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E961CB" w:rsidRDefault="004A7726" w:rsidP="00581CD1">
      <w:pPr>
        <w:spacing w:line="240" w:lineRule="auto"/>
        <w:contextualSpacing/>
        <w:jc w:val="center"/>
        <w:rPr>
          <w:rFonts w:ascii="Lucida Calligraphy" w:hAnsi="Lucida Calligraphy"/>
          <w:b/>
          <w:sz w:val="60"/>
          <w:szCs w:val="60"/>
        </w:rPr>
      </w:pPr>
      <w:r>
        <w:rPr>
          <w:rFonts w:ascii="Lucida Calligraphy" w:hAnsi="Lucida Calligraphy"/>
          <w:b/>
          <w:sz w:val="60"/>
          <w:szCs w:val="60"/>
        </w:rPr>
        <w:t xml:space="preserve"> </w:t>
      </w:r>
      <w:r w:rsidR="00CD6726">
        <w:rPr>
          <w:rFonts w:ascii="Lucida Calligraphy" w:hAnsi="Lucida Calligraphy"/>
          <w:b/>
          <w:sz w:val="60"/>
          <w:szCs w:val="60"/>
        </w:rPr>
        <w:t xml:space="preserve"> T</w:t>
      </w:r>
      <w:r w:rsidR="00ED3CC8">
        <w:rPr>
          <w:rFonts w:ascii="Lucida Calligraphy" w:hAnsi="Lucida Calligraphy"/>
          <w:b/>
          <w:sz w:val="60"/>
          <w:szCs w:val="60"/>
        </w:rPr>
        <w:t>he V</w:t>
      </w:r>
      <w:r w:rsidR="00581CD1">
        <w:rPr>
          <w:rFonts w:ascii="Lucida Calligraphy" w:hAnsi="Lucida Calligraphy"/>
          <w:b/>
          <w:sz w:val="60"/>
          <w:szCs w:val="60"/>
        </w:rPr>
        <w:t>oice</w:t>
      </w:r>
      <w:r w:rsidR="00894BC4">
        <w:rPr>
          <w:rFonts w:ascii="Lucida Calligraphy" w:hAnsi="Lucida Calligraphy"/>
          <w:b/>
          <w:sz w:val="60"/>
          <w:szCs w:val="60"/>
        </w:rPr>
        <w:t xml:space="preserve">   </w:t>
      </w:r>
      <w:r w:rsidR="00265A68">
        <w:rPr>
          <w:rFonts w:ascii="Lucida Calligraphy" w:hAnsi="Lucida Calligraphy"/>
          <w:b/>
          <w:sz w:val="60"/>
          <w:szCs w:val="60"/>
        </w:rPr>
        <w:t xml:space="preserve"> </w:t>
      </w:r>
    </w:p>
    <w:p w:rsidR="00973D9A" w:rsidRPr="00CA7101" w:rsidRDefault="00973D9A" w:rsidP="00B0172E">
      <w:pPr>
        <w:spacing w:line="240" w:lineRule="auto"/>
        <w:contextualSpacing/>
        <w:rPr>
          <w:rFonts w:ascii="Times New Roman" w:hAnsi="Times New Roman"/>
          <w:b/>
          <w:i/>
          <w:color w:val="000000" w:themeColor="text1"/>
          <w:sz w:val="26"/>
          <w:szCs w:val="26"/>
        </w:rPr>
      </w:pPr>
      <w:r w:rsidRPr="00CA7101">
        <w:rPr>
          <w:rFonts w:ascii="Times New Roman" w:hAnsi="Times New Roman"/>
          <w:b/>
          <w:i/>
          <w:color w:val="000000" w:themeColor="text1"/>
          <w:sz w:val="26"/>
          <w:szCs w:val="26"/>
        </w:rPr>
        <w:t xml:space="preserve">Mount Pisgah Missionary Baptist Church, </w:t>
      </w:r>
      <w:r>
        <w:rPr>
          <w:rFonts w:ascii="Times New Roman" w:hAnsi="Times New Roman"/>
          <w:b/>
          <w:i/>
          <w:color w:val="000000" w:themeColor="text1"/>
          <w:sz w:val="26"/>
          <w:szCs w:val="26"/>
        </w:rPr>
        <w:t>414</w:t>
      </w:r>
      <w:r w:rsidRPr="00CA7101">
        <w:rPr>
          <w:rFonts w:ascii="Times New Roman" w:hAnsi="Times New Roman"/>
          <w:b/>
          <w:i/>
          <w:color w:val="000000" w:themeColor="text1"/>
          <w:sz w:val="26"/>
          <w:szCs w:val="26"/>
        </w:rPr>
        <w:t xml:space="preserve"> Pittman Grove Church Road, Raeford, NC 28376</w:t>
      </w:r>
    </w:p>
    <w:p w:rsidR="00973D9A" w:rsidRPr="00FB2719" w:rsidRDefault="007A7287" w:rsidP="00973D9A">
      <w:pPr>
        <w:spacing w:line="240" w:lineRule="auto"/>
        <w:contextualSpacing/>
        <w:rPr>
          <w:rFonts w:ascii="Times New Roman" w:hAnsi="Times New Roman"/>
          <w:b/>
          <w:i/>
          <w:color w:val="000000" w:themeColor="text1"/>
        </w:rPr>
      </w:pPr>
      <w:r>
        <w:rPr>
          <w:rFonts w:ascii="Times New Roman" w:hAnsi="Times New Roman"/>
          <w:b/>
          <w:i/>
          <w:color w:val="000000" w:themeColor="text1"/>
        </w:rPr>
        <w:t>Reverend F. Bernard Fuller</w:t>
      </w:r>
      <w:r w:rsidR="00D14E90">
        <w:rPr>
          <w:rFonts w:ascii="Times New Roman" w:hAnsi="Times New Roman"/>
          <w:b/>
          <w:i/>
          <w:color w:val="000000" w:themeColor="text1"/>
        </w:rPr>
        <w:t xml:space="preserve">, </w:t>
      </w:r>
      <w:r w:rsidR="00D14E90" w:rsidRPr="00FB2719">
        <w:rPr>
          <w:rFonts w:ascii="Times New Roman" w:hAnsi="Times New Roman"/>
          <w:b/>
          <w:i/>
          <w:color w:val="000000" w:themeColor="text1"/>
        </w:rPr>
        <w:t>Pastor</w:t>
      </w:r>
      <w:r w:rsidR="00973D9A" w:rsidRPr="00FB2719">
        <w:rPr>
          <w:rFonts w:ascii="Times New Roman" w:hAnsi="Times New Roman"/>
          <w:b/>
          <w:i/>
          <w:color w:val="000000" w:themeColor="text1"/>
        </w:rPr>
        <w:tab/>
        <w:t>Telephone 910-875-7544 or 875-2669</w:t>
      </w:r>
      <w:r w:rsidR="00973D9A" w:rsidRPr="00FB2719">
        <w:rPr>
          <w:rFonts w:ascii="Times New Roman" w:hAnsi="Times New Roman"/>
          <w:b/>
          <w:i/>
          <w:color w:val="000000" w:themeColor="text1"/>
        </w:rPr>
        <w:tab/>
      </w:r>
      <w:r w:rsidR="00973D9A" w:rsidRPr="00FB2719">
        <w:rPr>
          <w:rFonts w:ascii="Times New Roman" w:hAnsi="Times New Roman"/>
          <w:b/>
          <w:i/>
          <w:color w:val="000000" w:themeColor="text1"/>
        </w:rPr>
        <w:tab/>
        <w:t xml:space="preserve">   </w:t>
      </w:r>
      <w:r w:rsidR="00F31247">
        <w:rPr>
          <w:rFonts w:ascii="Times New Roman" w:hAnsi="Times New Roman"/>
          <w:b/>
          <w:i/>
          <w:color w:val="000000" w:themeColor="text1"/>
        </w:rPr>
        <w:t xml:space="preserve">  </w:t>
      </w:r>
      <w:r w:rsidR="008A483E">
        <w:rPr>
          <w:rFonts w:ascii="Times New Roman" w:hAnsi="Times New Roman"/>
          <w:b/>
          <w:i/>
          <w:color w:val="000000" w:themeColor="text1"/>
        </w:rPr>
        <w:t xml:space="preserve">   </w:t>
      </w:r>
      <w:r w:rsidR="00973D9A" w:rsidRPr="00FB2719">
        <w:rPr>
          <w:rFonts w:ascii="Times New Roman" w:hAnsi="Times New Roman"/>
          <w:b/>
          <w:i/>
          <w:color w:val="000000" w:themeColor="text1"/>
        </w:rPr>
        <w:t xml:space="preserve">     Fax 910-875-0053</w:t>
      </w:r>
    </w:p>
    <w:p w:rsidR="00A14469" w:rsidRDefault="00973D9A" w:rsidP="00226C23">
      <w:pPr>
        <w:spacing w:line="240" w:lineRule="auto"/>
        <w:contextualSpacing/>
        <w:rPr>
          <w:rFonts w:ascii="Times New Roman" w:hAnsi="Times New Roman"/>
          <w:b/>
          <w:i/>
          <w:color w:val="000000" w:themeColor="text1"/>
          <w:sz w:val="24"/>
          <w:szCs w:val="24"/>
        </w:rPr>
      </w:pPr>
      <w:r w:rsidRPr="00FB2719">
        <w:rPr>
          <w:rFonts w:ascii="Times New Roman" w:hAnsi="Times New Roman"/>
          <w:b/>
          <w:i/>
          <w:color w:val="000000" w:themeColor="text1"/>
          <w:sz w:val="24"/>
          <w:szCs w:val="24"/>
        </w:rPr>
        <w:t>Website:  mountpisgahmbc.com</w:t>
      </w:r>
      <w:r w:rsidRPr="00FB2719">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t xml:space="preserve">    email:  mtpisgahraeford@gmail.com</w:t>
      </w:r>
    </w:p>
    <w:p w:rsidR="00A14469" w:rsidRDefault="00265A68" w:rsidP="00226C23">
      <w:pPr>
        <w:spacing w:line="240" w:lineRule="auto"/>
        <w:contextualSpacing/>
        <w:rPr>
          <w:rFonts w:ascii="Times New Roman" w:hAnsi="Times New Roman"/>
          <w:b/>
          <w:i/>
          <w:color w:val="000000" w:themeColor="text1"/>
          <w:sz w:val="24"/>
          <w:szCs w:val="24"/>
        </w:rPr>
      </w:pPr>
      <w:r>
        <w:rPr>
          <w:rFonts w:ascii="Times New Roman" w:hAnsi="Times New Roman"/>
          <w:b/>
          <w:i/>
          <w:color w:val="000000" w:themeColor="text1"/>
          <w:sz w:val="24"/>
          <w:szCs w:val="24"/>
        </w:rPr>
        <w:t>97</w:t>
      </w:r>
      <w:r w:rsidRPr="00265A68">
        <w:rPr>
          <w:rFonts w:ascii="Times New Roman" w:hAnsi="Times New Roman"/>
          <w:b/>
          <w:i/>
          <w:color w:val="000000" w:themeColor="text1"/>
          <w:sz w:val="24"/>
          <w:szCs w:val="24"/>
          <w:vertAlign w:val="superscript"/>
        </w:rPr>
        <w:t>th</w:t>
      </w:r>
      <w:r>
        <w:rPr>
          <w:rFonts w:ascii="Times New Roman" w:hAnsi="Times New Roman"/>
          <w:b/>
          <w:i/>
          <w:color w:val="000000" w:themeColor="text1"/>
          <w:sz w:val="24"/>
          <w:szCs w:val="24"/>
        </w:rPr>
        <w:t xml:space="preserve"> Edition</w:t>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sidR="00A9633E">
        <w:rPr>
          <w:rFonts w:ascii="Times New Roman" w:hAnsi="Times New Roman"/>
          <w:b/>
          <w:i/>
          <w:color w:val="000000" w:themeColor="text1"/>
          <w:sz w:val="24"/>
          <w:szCs w:val="24"/>
        </w:rPr>
        <w:t>S</w:t>
      </w:r>
      <w:r>
        <w:rPr>
          <w:rFonts w:ascii="Times New Roman" w:hAnsi="Times New Roman"/>
          <w:b/>
          <w:i/>
          <w:color w:val="000000" w:themeColor="text1"/>
          <w:sz w:val="24"/>
          <w:szCs w:val="24"/>
        </w:rPr>
        <w:t>eptember-October 2018</w:t>
      </w:r>
    </w:p>
    <w:p w:rsidR="00973D9A" w:rsidRPr="00D22DFD" w:rsidRDefault="00973D9A" w:rsidP="00973D9A">
      <w:pPr>
        <w:spacing w:line="240" w:lineRule="auto"/>
        <w:contextualSpacing/>
        <w:rPr>
          <w:rFonts w:ascii="Times New Roman" w:hAnsi="Times New Roman"/>
          <w:b/>
          <w:i/>
        </w:rPr>
      </w:pPr>
      <w:r>
        <w:rPr>
          <w:rFonts w:ascii="Times New Roman" w:hAnsi="Times New Roman"/>
          <w:b/>
          <w:i/>
          <w:color w:val="000000"/>
          <w:sz w:val="24"/>
          <w:szCs w:val="24"/>
        </w:rPr>
        <w:t>---------------------------------------------------------------------------------------------------------------</w:t>
      </w:r>
      <w:r w:rsidR="0069772C">
        <w:rPr>
          <w:rFonts w:ascii="Times New Roman" w:hAnsi="Times New Roman"/>
          <w:b/>
          <w:i/>
          <w:color w:val="000000"/>
          <w:sz w:val="24"/>
          <w:szCs w:val="24"/>
        </w:rPr>
        <w:t>-------------------</w:t>
      </w:r>
    </w:p>
    <w:p w:rsidR="00973D9A" w:rsidRDefault="00973D9A" w:rsidP="00973D9A">
      <w:pPr>
        <w:spacing w:line="240" w:lineRule="auto"/>
        <w:contextualSpacing/>
        <w:rPr>
          <w:rFonts w:ascii="Times New Roman" w:hAnsi="Times New Roman"/>
          <w:b/>
          <w:i/>
        </w:rPr>
        <w:sectPr w:rsidR="00973D9A" w:rsidSect="005315CC">
          <w:footerReference w:type="default" r:id="rId9"/>
          <w:type w:val="continuous"/>
          <w:pgSz w:w="12240" w:h="15840"/>
          <w:pgMar w:top="720" w:right="720" w:bottom="720" w:left="72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pPr>
    </w:p>
    <w:p w:rsidR="005315CC" w:rsidRDefault="005315CC" w:rsidP="00394853">
      <w:pPr>
        <w:spacing w:after="0" w:line="240" w:lineRule="auto"/>
        <w:jc w:val="both"/>
        <w:rPr>
          <w:b/>
          <w:bCs/>
          <w:color w:val="000000"/>
          <w:sz w:val="19"/>
          <w:szCs w:val="19"/>
        </w:rPr>
        <w:sectPr w:rsidR="005315CC" w:rsidSect="001641EA">
          <w:footerReference w:type="default" r:id="rId10"/>
          <w:type w:val="continuous"/>
          <w:pgSz w:w="12240" w:h="15840"/>
          <w:pgMar w:top="720" w:right="720" w:bottom="720" w:left="720" w:header="0" w:footer="0" w:gutter="0"/>
          <w:pgBorders w:offsetFrom="page">
            <w:top w:val="triple" w:sz="12" w:space="24" w:color="auto"/>
            <w:left w:val="triple" w:sz="12" w:space="24" w:color="auto"/>
            <w:bottom w:val="triple" w:sz="12" w:space="24" w:color="auto"/>
            <w:right w:val="triple" w:sz="12" w:space="24" w:color="auto"/>
          </w:pgBorders>
          <w:cols w:num="2" w:space="720"/>
          <w:docGrid w:linePitch="360"/>
        </w:sectPr>
      </w:pPr>
    </w:p>
    <w:p w:rsidR="00B724E6" w:rsidRDefault="00466ECB" w:rsidP="00394853">
      <w:pPr>
        <w:spacing w:after="0" w:line="240" w:lineRule="auto"/>
        <w:jc w:val="both"/>
        <w:rPr>
          <w:b/>
          <w:i/>
          <w:iCs/>
          <w:color w:val="FF0000"/>
          <w:sz w:val="19"/>
          <w:szCs w:val="19"/>
        </w:rPr>
      </w:pPr>
      <w:r>
        <w:rPr>
          <w:noProof/>
        </w:rPr>
        <w:lastRenderedPageBreak/>
        <w:drawing>
          <wp:anchor distT="0" distB="0" distL="114300" distR="114300" simplePos="0" relativeHeight="251680768" behindDoc="0" locked="0" layoutInCell="1" allowOverlap="1" wp14:anchorId="5D4213FC" wp14:editId="4B058E93">
            <wp:simplePos x="0" y="0"/>
            <wp:positionH relativeFrom="margin">
              <wp:posOffset>1918335</wp:posOffset>
            </wp:positionH>
            <wp:positionV relativeFrom="margin">
              <wp:posOffset>1622425</wp:posOffset>
            </wp:positionV>
            <wp:extent cx="1280160" cy="1280160"/>
            <wp:effectExtent l="0" t="0" r="0" b="0"/>
            <wp:wrapSquare wrapText="bothSides"/>
            <wp:docPr id="29" name="Picture 29" descr="http://www.mountpisgahmbc.com/wp-content/uploads/4495-3-150x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untpisgahmbc.com/wp-content/uploads/4495-3-150x15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853" w:rsidRPr="00395BF3">
        <w:rPr>
          <w:b/>
          <w:bCs/>
          <w:color w:val="000000"/>
          <w:sz w:val="19"/>
          <w:szCs w:val="19"/>
        </w:rPr>
        <w:t>Genesis 18:19 </w:t>
      </w:r>
      <w:r w:rsidR="00394853" w:rsidRPr="00395BF3">
        <w:rPr>
          <w:b/>
          <w:bCs/>
          <w:color w:val="000000"/>
          <w:sz w:val="19"/>
          <w:szCs w:val="19"/>
          <w:vertAlign w:val="superscript"/>
        </w:rPr>
        <w:t xml:space="preserve">  </w:t>
      </w:r>
      <w:r w:rsidR="00394853" w:rsidRPr="00395BF3">
        <w:rPr>
          <w:b/>
          <w:i/>
          <w:iCs/>
          <w:color w:val="FF0000"/>
          <w:sz w:val="19"/>
          <w:szCs w:val="19"/>
        </w:rPr>
        <w:t>For I have chosen him, that he may command his children and his household after him to keep the way of the LORD by doing righteousness and justice, so that the LORD may bring to Abraham what he has promised him.”</w:t>
      </w:r>
      <w:r w:rsidRPr="00466ECB">
        <w:rPr>
          <w:noProof/>
        </w:rPr>
        <w:t xml:space="preserve"> </w:t>
      </w:r>
    </w:p>
    <w:p w:rsidR="005A252A" w:rsidRDefault="00394853" w:rsidP="00394853">
      <w:pPr>
        <w:spacing w:after="0" w:line="240" w:lineRule="auto"/>
        <w:jc w:val="both"/>
        <w:rPr>
          <w:rFonts w:ascii="Times New Roman" w:hAnsi="Times New Roman"/>
          <w:color w:val="000000" w:themeColor="text1"/>
          <w:sz w:val="23"/>
          <w:szCs w:val="23"/>
          <w:shd w:val="clear" w:color="auto" w:fill="FFFFFF"/>
        </w:rPr>
      </w:pPr>
      <w:r w:rsidRPr="00395BF3">
        <w:rPr>
          <w:color w:val="000000"/>
          <w:sz w:val="19"/>
          <w:szCs w:val="19"/>
        </w:rPr>
        <w:br/>
      </w:r>
      <w:r w:rsidR="005A252A" w:rsidRPr="00203DB8">
        <w:rPr>
          <w:rFonts w:ascii="Times New Roman" w:hAnsi="Times New Roman"/>
          <w:b/>
          <w:color w:val="0070C0"/>
          <w:sz w:val="23"/>
          <w:szCs w:val="23"/>
          <w:shd w:val="clear" w:color="auto" w:fill="FFFFFF"/>
        </w:rPr>
        <w:t>PARENTING IS A TOUGH JOB!</w:t>
      </w:r>
      <w:r w:rsidR="005A252A" w:rsidRPr="0091565E">
        <w:rPr>
          <w:rFonts w:ascii="Times New Roman" w:hAnsi="Times New Roman"/>
          <w:b/>
          <w:color w:val="000000" w:themeColor="text1"/>
          <w:sz w:val="23"/>
          <w:szCs w:val="23"/>
          <w:shd w:val="clear" w:color="auto" w:fill="FFFFFF"/>
        </w:rPr>
        <w:t xml:space="preserve">  </w:t>
      </w:r>
      <w:r w:rsidR="005A252A">
        <w:rPr>
          <w:rFonts w:ascii="Times New Roman" w:hAnsi="Times New Roman"/>
          <w:color w:val="000000" w:themeColor="text1"/>
          <w:sz w:val="23"/>
          <w:szCs w:val="23"/>
          <w:shd w:val="clear" w:color="auto" w:fill="FFFFFF"/>
        </w:rPr>
        <w:t>Ask any serious parent or grandparent and they will tell you it is among the toughest jobs you’ll ever encounter.  A few tips have been copied and are here for your convenience</w:t>
      </w:r>
      <w:r w:rsidR="005058BA">
        <w:rPr>
          <w:rFonts w:ascii="Times New Roman" w:hAnsi="Times New Roman"/>
          <w:color w:val="000000" w:themeColor="text1"/>
          <w:sz w:val="23"/>
          <w:szCs w:val="23"/>
          <w:shd w:val="clear" w:color="auto" w:fill="FFFFFF"/>
        </w:rPr>
        <w:t>.</w:t>
      </w:r>
    </w:p>
    <w:p w:rsidR="005A252A" w:rsidRPr="00395BF3" w:rsidRDefault="005A252A" w:rsidP="00394853">
      <w:pPr>
        <w:spacing w:after="0" w:line="240" w:lineRule="auto"/>
        <w:jc w:val="both"/>
        <w:rPr>
          <w:rFonts w:ascii="Times New Roman" w:hAnsi="Times New Roman"/>
          <w:color w:val="000000" w:themeColor="text1"/>
          <w:sz w:val="20"/>
          <w:szCs w:val="20"/>
          <w:shd w:val="clear" w:color="auto" w:fill="FFFFFF"/>
        </w:rPr>
      </w:pPr>
    </w:p>
    <w:p w:rsidR="00E339A3" w:rsidRPr="000E7D9B" w:rsidRDefault="005A252A" w:rsidP="00041269">
      <w:pPr>
        <w:pStyle w:val="ListParagraph"/>
        <w:numPr>
          <w:ilvl w:val="0"/>
          <w:numId w:val="1"/>
        </w:numPr>
        <w:spacing w:after="0" w:line="240" w:lineRule="auto"/>
        <w:jc w:val="both"/>
        <w:rPr>
          <w:rFonts w:ascii="Times New Roman" w:hAnsi="Times New Roman"/>
          <w:b/>
          <w:i/>
          <w:color w:val="000000" w:themeColor="text1"/>
          <w:sz w:val="21"/>
          <w:szCs w:val="21"/>
          <w:shd w:val="clear" w:color="auto" w:fill="FFFFFF"/>
        </w:rPr>
      </w:pPr>
      <w:r w:rsidRPr="000E7D9B">
        <w:rPr>
          <w:rFonts w:ascii="Times New Roman" w:hAnsi="Times New Roman"/>
          <w:b/>
          <w:i/>
          <w:color w:val="000000" w:themeColor="text1"/>
          <w:sz w:val="21"/>
          <w:szCs w:val="21"/>
          <w:shd w:val="clear" w:color="auto" w:fill="FFFFFF"/>
        </w:rPr>
        <w:t>Set realistic expectations for the age of the child</w:t>
      </w:r>
      <w:r w:rsidR="00E7227B">
        <w:rPr>
          <w:rFonts w:ascii="Times New Roman" w:hAnsi="Times New Roman"/>
          <w:b/>
          <w:i/>
          <w:color w:val="000000" w:themeColor="text1"/>
          <w:sz w:val="21"/>
          <w:szCs w:val="21"/>
          <w:shd w:val="clear" w:color="auto" w:fill="FFFFFF"/>
        </w:rPr>
        <w:t>.</w:t>
      </w:r>
    </w:p>
    <w:p w:rsidR="005A252A" w:rsidRPr="000E7D9B" w:rsidRDefault="005A252A" w:rsidP="00041269">
      <w:pPr>
        <w:pStyle w:val="ListParagraph"/>
        <w:numPr>
          <w:ilvl w:val="0"/>
          <w:numId w:val="1"/>
        </w:numPr>
        <w:spacing w:after="0" w:line="240" w:lineRule="auto"/>
        <w:jc w:val="both"/>
        <w:rPr>
          <w:rFonts w:ascii="Times New Roman" w:hAnsi="Times New Roman"/>
          <w:b/>
          <w:i/>
          <w:color w:val="000000" w:themeColor="text1"/>
          <w:sz w:val="21"/>
          <w:szCs w:val="21"/>
          <w:shd w:val="clear" w:color="auto" w:fill="FFFFFF"/>
        </w:rPr>
      </w:pPr>
      <w:r w:rsidRPr="000E7D9B">
        <w:rPr>
          <w:rFonts w:ascii="Times New Roman" w:hAnsi="Times New Roman"/>
          <w:b/>
          <w:i/>
          <w:color w:val="000000" w:themeColor="text1"/>
          <w:sz w:val="21"/>
          <w:szCs w:val="21"/>
          <w:shd w:val="clear" w:color="auto" w:fill="FFFFFF"/>
        </w:rPr>
        <w:t>Be a good role model</w:t>
      </w:r>
      <w:r w:rsidR="00E7227B">
        <w:rPr>
          <w:rFonts w:ascii="Times New Roman" w:hAnsi="Times New Roman"/>
          <w:b/>
          <w:i/>
          <w:color w:val="000000" w:themeColor="text1"/>
          <w:sz w:val="21"/>
          <w:szCs w:val="21"/>
          <w:shd w:val="clear" w:color="auto" w:fill="FFFFFF"/>
        </w:rPr>
        <w:t>.</w:t>
      </w:r>
    </w:p>
    <w:p w:rsidR="005A252A" w:rsidRPr="000E7D9B" w:rsidRDefault="005A252A" w:rsidP="00041269">
      <w:pPr>
        <w:pStyle w:val="ListParagraph"/>
        <w:numPr>
          <w:ilvl w:val="0"/>
          <w:numId w:val="1"/>
        </w:numPr>
        <w:spacing w:after="0" w:line="240" w:lineRule="auto"/>
        <w:jc w:val="both"/>
        <w:rPr>
          <w:rFonts w:ascii="Times New Roman" w:hAnsi="Times New Roman"/>
          <w:b/>
          <w:i/>
          <w:color w:val="000000" w:themeColor="text1"/>
          <w:sz w:val="21"/>
          <w:szCs w:val="21"/>
          <w:shd w:val="clear" w:color="auto" w:fill="FFFFFF"/>
        </w:rPr>
      </w:pPr>
      <w:r w:rsidRPr="000E7D9B">
        <w:rPr>
          <w:rFonts w:ascii="Times New Roman" w:hAnsi="Times New Roman"/>
          <w:b/>
          <w:i/>
          <w:color w:val="000000" w:themeColor="text1"/>
          <w:sz w:val="21"/>
          <w:szCs w:val="21"/>
          <w:shd w:val="clear" w:color="auto" w:fill="FFFFFF"/>
        </w:rPr>
        <w:t>Build strong family ties.  Live out your Christian values on a daily basis.  You must be kind, honest, respectful and fair.</w:t>
      </w:r>
    </w:p>
    <w:p w:rsidR="005A252A" w:rsidRPr="000E7D9B" w:rsidRDefault="005A252A" w:rsidP="00041269">
      <w:pPr>
        <w:pStyle w:val="ListParagraph"/>
        <w:numPr>
          <w:ilvl w:val="0"/>
          <w:numId w:val="1"/>
        </w:numPr>
        <w:spacing w:after="0" w:line="240" w:lineRule="auto"/>
        <w:jc w:val="both"/>
        <w:rPr>
          <w:rFonts w:ascii="Times New Roman" w:hAnsi="Times New Roman"/>
          <w:b/>
          <w:i/>
          <w:color w:val="000000" w:themeColor="text1"/>
          <w:sz w:val="21"/>
          <w:szCs w:val="21"/>
          <w:shd w:val="clear" w:color="auto" w:fill="FFFFFF"/>
        </w:rPr>
      </w:pPr>
      <w:r w:rsidRPr="000E7D9B">
        <w:rPr>
          <w:rFonts w:ascii="Times New Roman" w:hAnsi="Times New Roman"/>
          <w:b/>
          <w:i/>
          <w:color w:val="000000" w:themeColor="text1"/>
          <w:sz w:val="21"/>
          <w:szCs w:val="21"/>
          <w:shd w:val="clear" w:color="auto" w:fill="FFFFFF"/>
        </w:rPr>
        <w:t>Encourage good behavior.</w:t>
      </w:r>
    </w:p>
    <w:p w:rsidR="005A252A" w:rsidRPr="000E7D9B" w:rsidRDefault="005A252A" w:rsidP="00041269">
      <w:pPr>
        <w:pStyle w:val="ListParagraph"/>
        <w:numPr>
          <w:ilvl w:val="0"/>
          <w:numId w:val="1"/>
        </w:numPr>
        <w:spacing w:after="0" w:line="240" w:lineRule="auto"/>
        <w:jc w:val="both"/>
        <w:rPr>
          <w:rFonts w:ascii="Times New Roman" w:hAnsi="Times New Roman"/>
          <w:b/>
          <w:i/>
          <w:color w:val="000000" w:themeColor="text1"/>
          <w:sz w:val="21"/>
          <w:szCs w:val="21"/>
          <w:shd w:val="clear" w:color="auto" w:fill="FFFFFF"/>
        </w:rPr>
      </w:pPr>
      <w:r w:rsidRPr="000E7D9B">
        <w:rPr>
          <w:rFonts w:ascii="Times New Roman" w:hAnsi="Times New Roman"/>
          <w:b/>
          <w:i/>
          <w:color w:val="000000" w:themeColor="text1"/>
          <w:sz w:val="21"/>
          <w:szCs w:val="21"/>
          <w:shd w:val="clear" w:color="auto" w:fill="FFFFFF"/>
        </w:rPr>
        <w:t>Keep rewards simple.  Children must have chores and responsibilities; they do not need a reward or pay for everything they do.</w:t>
      </w:r>
    </w:p>
    <w:p w:rsidR="005A252A" w:rsidRPr="000E7D9B" w:rsidRDefault="005A252A" w:rsidP="00041269">
      <w:pPr>
        <w:pStyle w:val="ListParagraph"/>
        <w:numPr>
          <w:ilvl w:val="0"/>
          <w:numId w:val="1"/>
        </w:numPr>
        <w:spacing w:after="0" w:line="240" w:lineRule="auto"/>
        <w:jc w:val="both"/>
        <w:rPr>
          <w:rFonts w:ascii="Times New Roman" w:hAnsi="Times New Roman"/>
          <w:b/>
          <w:i/>
          <w:color w:val="000000" w:themeColor="text1"/>
          <w:sz w:val="21"/>
          <w:szCs w:val="21"/>
          <w:shd w:val="clear" w:color="auto" w:fill="FFFFFF"/>
        </w:rPr>
      </w:pPr>
      <w:r w:rsidRPr="000E7D9B">
        <w:rPr>
          <w:rFonts w:ascii="Times New Roman" w:hAnsi="Times New Roman"/>
          <w:b/>
          <w:i/>
          <w:color w:val="000000" w:themeColor="text1"/>
          <w:sz w:val="21"/>
          <w:szCs w:val="21"/>
          <w:shd w:val="clear" w:color="auto" w:fill="FFFFFF"/>
        </w:rPr>
        <w:t>Clear rules and limits should be explained as they should protect the child’s health and safety.</w:t>
      </w:r>
    </w:p>
    <w:p w:rsidR="002E6C4F" w:rsidRPr="000E7D9B" w:rsidRDefault="002E6C4F" w:rsidP="00041269">
      <w:pPr>
        <w:pStyle w:val="ListParagraph"/>
        <w:numPr>
          <w:ilvl w:val="0"/>
          <w:numId w:val="1"/>
        </w:numPr>
        <w:spacing w:after="0" w:line="240" w:lineRule="auto"/>
        <w:jc w:val="both"/>
        <w:rPr>
          <w:rFonts w:ascii="Times New Roman" w:hAnsi="Times New Roman"/>
          <w:b/>
          <w:i/>
          <w:color w:val="000000" w:themeColor="text1"/>
          <w:sz w:val="21"/>
          <w:szCs w:val="21"/>
          <w:shd w:val="clear" w:color="auto" w:fill="FFFFFF"/>
        </w:rPr>
      </w:pPr>
      <w:r w:rsidRPr="000E7D9B">
        <w:rPr>
          <w:rFonts w:ascii="Times New Roman" w:hAnsi="Times New Roman"/>
          <w:b/>
          <w:i/>
          <w:color w:val="000000" w:themeColor="text1"/>
          <w:sz w:val="21"/>
          <w:szCs w:val="21"/>
          <w:shd w:val="clear" w:color="auto" w:fill="FFFFFF"/>
        </w:rPr>
        <w:t>Set and apply fair consequences.  Tell your child in advance what will happen when rules are broken.  Stay firm.</w:t>
      </w:r>
    </w:p>
    <w:p w:rsidR="002E6C4F" w:rsidRPr="000E7D9B" w:rsidRDefault="00A55030" w:rsidP="00041269">
      <w:pPr>
        <w:pStyle w:val="ListParagraph"/>
        <w:numPr>
          <w:ilvl w:val="0"/>
          <w:numId w:val="1"/>
        </w:numPr>
        <w:spacing w:after="0" w:line="240" w:lineRule="auto"/>
        <w:jc w:val="both"/>
        <w:rPr>
          <w:rFonts w:ascii="Times New Roman" w:hAnsi="Times New Roman"/>
          <w:b/>
          <w:i/>
          <w:color w:val="000000" w:themeColor="text1"/>
          <w:sz w:val="21"/>
          <w:szCs w:val="21"/>
          <w:shd w:val="clear" w:color="auto" w:fill="FFFFFF"/>
        </w:rPr>
      </w:pPr>
      <w:r>
        <w:rPr>
          <w:noProof/>
        </w:rPr>
        <w:drawing>
          <wp:anchor distT="0" distB="0" distL="114300" distR="114300" simplePos="0" relativeHeight="251675648" behindDoc="0" locked="0" layoutInCell="1" allowOverlap="1" wp14:anchorId="6E4BF079" wp14:editId="72555348">
            <wp:simplePos x="0" y="0"/>
            <wp:positionH relativeFrom="margin">
              <wp:posOffset>3818890</wp:posOffset>
            </wp:positionH>
            <wp:positionV relativeFrom="margin">
              <wp:posOffset>6284595</wp:posOffset>
            </wp:positionV>
            <wp:extent cx="1971040" cy="1188720"/>
            <wp:effectExtent l="0" t="0" r="0" b="0"/>
            <wp:wrapSquare wrapText="bothSides"/>
            <wp:docPr id="26" name="Picture 26" descr="Image result for african american church homecom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frican american church homecoming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0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C4F" w:rsidRPr="000E7D9B">
        <w:rPr>
          <w:rFonts w:ascii="Times New Roman" w:hAnsi="Times New Roman"/>
          <w:b/>
          <w:i/>
          <w:color w:val="000000" w:themeColor="text1"/>
          <w:sz w:val="21"/>
          <w:szCs w:val="21"/>
          <w:shd w:val="clear" w:color="auto" w:fill="FFFFFF"/>
        </w:rPr>
        <w:t xml:space="preserve">Teach responsibility.  </w:t>
      </w:r>
      <w:r w:rsidR="002E6C4F" w:rsidRPr="00EA5537">
        <w:rPr>
          <w:rFonts w:ascii="Times New Roman" w:hAnsi="Times New Roman"/>
          <w:b/>
          <w:i/>
          <w:color w:val="000000" w:themeColor="text1"/>
          <w:sz w:val="21"/>
          <w:szCs w:val="21"/>
          <w:u w:val="single"/>
          <w:shd w:val="clear" w:color="auto" w:fill="FFFFFF"/>
        </w:rPr>
        <w:t>Give each child some type of work to do. No, do not pay them to be a part of the family and to do what is expected of them</w:t>
      </w:r>
      <w:r w:rsidR="002E6C4F" w:rsidRPr="000E7D9B">
        <w:rPr>
          <w:rFonts w:ascii="Times New Roman" w:hAnsi="Times New Roman"/>
          <w:b/>
          <w:i/>
          <w:color w:val="000000" w:themeColor="text1"/>
          <w:sz w:val="21"/>
          <w:szCs w:val="21"/>
          <w:shd w:val="clear" w:color="auto" w:fill="FFFFFF"/>
        </w:rPr>
        <w:t xml:space="preserve">.  They must learn and </w:t>
      </w:r>
      <w:r w:rsidR="006F185B">
        <w:rPr>
          <w:rFonts w:ascii="Times New Roman" w:hAnsi="Times New Roman"/>
          <w:b/>
          <w:i/>
          <w:color w:val="000000" w:themeColor="text1"/>
          <w:sz w:val="21"/>
          <w:szCs w:val="21"/>
          <w:shd w:val="clear" w:color="auto" w:fill="FFFFFF"/>
        </w:rPr>
        <w:t>they</w:t>
      </w:r>
      <w:r w:rsidR="002E6C4F" w:rsidRPr="000E7D9B">
        <w:rPr>
          <w:rFonts w:ascii="Times New Roman" w:hAnsi="Times New Roman"/>
          <w:b/>
          <w:i/>
          <w:color w:val="000000" w:themeColor="text1"/>
          <w:sz w:val="21"/>
          <w:szCs w:val="21"/>
          <w:shd w:val="clear" w:color="auto" w:fill="FFFFFF"/>
        </w:rPr>
        <w:t xml:space="preserve"> learn by doing!</w:t>
      </w:r>
    </w:p>
    <w:p w:rsidR="00F64D7B" w:rsidRPr="00395BF3" w:rsidRDefault="00F64D7B" w:rsidP="00F64D7B">
      <w:pPr>
        <w:spacing w:after="0" w:line="240" w:lineRule="auto"/>
        <w:jc w:val="both"/>
        <w:rPr>
          <w:rFonts w:ascii="Times New Roman" w:hAnsi="Times New Roman"/>
          <w:b/>
          <w:i/>
          <w:color w:val="000000" w:themeColor="text1"/>
          <w:sz w:val="16"/>
          <w:szCs w:val="16"/>
          <w:shd w:val="clear" w:color="auto" w:fill="FFFFFF"/>
        </w:rPr>
      </w:pPr>
    </w:p>
    <w:p w:rsidR="00F64D7B" w:rsidRPr="00395BF3" w:rsidRDefault="00203DB8" w:rsidP="00F64D7B">
      <w:pPr>
        <w:spacing w:after="0" w:line="240" w:lineRule="auto"/>
        <w:jc w:val="both"/>
        <w:rPr>
          <w:rFonts w:ascii="Times New Roman" w:hAnsi="Times New Roman"/>
          <w:color w:val="000000" w:themeColor="text1"/>
          <w:shd w:val="clear" w:color="auto" w:fill="FFFFFF"/>
        </w:rPr>
      </w:pPr>
      <w:r>
        <w:rPr>
          <w:noProof/>
        </w:rPr>
        <w:drawing>
          <wp:anchor distT="0" distB="0" distL="114300" distR="114300" simplePos="0" relativeHeight="251666432" behindDoc="0" locked="0" layoutInCell="1" allowOverlap="1" wp14:anchorId="60099063" wp14:editId="69F50B6A">
            <wp:simplePos x="0" y="0"/>
            <wp:positionH relativeFrom="margin">
              <wp:posOffset>-34290</wp:posOffset>
            </wp:positionH>
            <wp:positionV relativeFrom="margin">
              <wp:posOffset>6875145</wp:posOffset>
            </wp:positionV>
            <wp:extent cx="1005840" cy="1005840"/>
            <wp:effectExtent l="0" t="0" r="3810" b="3810"/>
            <wp:wrapSquare wrapText="bothSides"/>
            <wp:docPr id="18" name="Picture 18" descr="Bible ESV NASB NIV NKJV 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ESV NASB NIV NKJV NL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F3">
        <w:rPr>
          <w:rFonts w:ascii="Times New Roman" w:hAnsi="Times New Roman"/>
          <w:color w:val="000000" w:themeColor="text1"/>
          <w:sz w:val="23"/>
          <w:szCs w:val="23"/>
          <w:shd w:val="clear" w:color="auto" w:fill="FFFFFF"/>
        </w:rPr>
        <w:t xml:space="preserve">The Scriptures </w:t>
      </w:r>
      <w:r w:rsidR="00F64D7B" w:rsidRPr="00F64D7B">
        <w:rPr>
          <w:rFonts w:ascii="Times New Roman" w:hAnsi="Times New Roman"/>
          <w:color w:val="000000" w:themeColor="text1"/>
          <w:sz w:val="23"/>
          <w:szCs w:val="23"/>
          <w:shd w:val="clear" w:color="auto" w:fill="FFFFFF"/>
        </w:rPr>
        <w:t xml:space="preserve">below </w:t>
      </w:r>
      <w:r w:rsidR="00395BF3">
        <w:rPr>
          <w:rFonts w:ascii="Times New Roman" w:hAnsi="Times New Roman"/>
          <w:color w:val="000000" w:themeColor="text1"/>
          <w:sz w:val="23"/>
          <w:szCs w:val="23"/>
          <w:shd w:val="clear" w:color="auto" w:fill="FFFFFF"/>
        </w:rPr>
        <w:t>will</w:t>
      </w:r>
      <w:r w:rsidR="00F64D7B" w:rsidRPr="00F64D7B">
        <w:rPr>
          <w:rFonts w:ascii="Times New Roman" w:hAnsi="Times New Roman"/>
          <w:color w:val="000000" w:themeColor="text1"/>
          <w:sz w:val="23"/>
          <w:szCs w:val="23"/>
          <w:shd w:val="clear" w:color="auto" w:fill="FFFFFF"/>
        </w:rPr>
        <w:t xml:space="preserve"> help you and your children </w:t>
      </w:r>
      <w:r w:rsidR="00663B15">
        <w:rPr>
          <w:rFonts w:ascii="Times New Roman" w:hAnsi="Times New Roman"/>
          <w:color w:val="000000" w:themeColor="text1"/>
          <w:sz w:val="23"/>
          <w:szCs w:val="23"/>
          <w:shd w:val="clear" w:color="auto" w:fill="FFFFFF"/>
        </w:rPr>
        <w:t>in</w:t>
      </w:r>
      <w:r w:rsidR="00F64D7B" w:rsidRPr="00F64D7B">
        <w:rPr>
          <w:rFonts w:ascii="Times New Roman" w:hAnsi="Times New Roman"/>
          <w:color w:val="000000" w:themeColor="text1"/>
          <w:sz w:val="23"/>
          <w:szCs w:val="23"/>
          <w:shd w:val="clear" w:color="auto" w:fill="FFFFFF"/>
        </w:rPr>
        <w:t xml:space="preserve"> school.</w:t>
      </w:r>
      <w:r w:rsidR="00F64D7B">
        <w:rPr>
          <w:rFonts w:ascii="Times New Roman" w:hAnsi="Times New Roman"/>
          <w:color w:val="000000" w:themeColor="text1"/>
          <w:sz w:val="23"/>
          <w:szCs w:val="23"/>
          <w:shd w:val="clear" w:color="auto" w:fill="FFFFFF"/>
        </w:rPr>
        <w:t xml:space="preserve">  You may google and find others or flip through your Bible, the best source of information for taking care of your family. </w:t>
      </w:r>
      <w:r w:rsidR="00395BF3">
        <w:rPr>
          <w:rFonts w:ascii="Times New Roman" w:hAnsi="Times New Roman"/>
          <w:color w:val="000000" w:themeColor="text1"/>
          <w:sz w:val="23"/>
          <w:szCs w:val="23"/>
          <w:shd w:val="clear" w:color="auto" w:fill="FFFFFF"/>
        </w:rPr>
        <w:t xml:space="preserve">  If possible, make daily Bible reading with your children a priority.</w:t>
      </w:r>
    </w:p>
    <w:p w:rsidR="00395BF3" w:rsidRDefault="00EF545F" w:rsidP="00395BF3">
      <w:pPr>
        <w:spacing w:after="0" w:line="240" w:lineRule="auto"/>
        <w:contextualSpacing/>
        <w:jc w:val="both"/>
        <w:rPr>
          <w:rStyle w:val="Emphasis"/>
          <w:color w:val="FF0000"/>
          <w:sz w:val="19"/>
          <w:szCs w:val="19"/>
        </w:rPr>
      </w:pPr>
      <w:r w:rsidRPr="00EA5537">
        <w:rPr>
          <w:rStyle w:val="Strong"/>
          <w:color w:val="000000" w:themeColor="text1"/>
          <w:sz w:val="19"/>
          <w:szCs w:val="19"/>
        </w:rPr>
        <w:t>Proverbs 22:6</w:t>
      </w:r>
      <w:r w:rsidR="009E5E71" w:rsidRPr="00EA5537">
        <w:rPr>
          <w:color w:val="000000" w:themeColor="text1"/>
          <w:sz w:val="19"/>
          <w:szCs w:val="19"/>
        </w:rPr>
        <w:t> </w:t>
      </w:r>
      <w:r w:rsidR="009E5E71" w:rsidRPr="00E7227B">
        <w:rPr>
          <w:color w:val="FF0000"/>
          <w:sz w:val="19"/>
          <w:szCs w:val="19"/>
        </w:rPr>
        <w:t>Train</w:t>
      </w:r>
      <w:r w:rsidRPr="00E7227B">
        <w:rPr>
          <w:rStyle w:val="Emphasis"/>
          <w:color w:val="FF0000"/>
          <w:sz w:val="19"/>
          <w:szCs w:val="19"/>
        </w:rPr>
        <w:t xml:space="preserve"> u</w:t>
      </w:r>
      <w:r w:rsidRPr="00EA5537">
        <w:rPr>
          <w:rStyle w:val="Emphasis"/>
          <w:color w:val="FF0000"/>
          <w:sz w:val="19"/>
          <w:szCs w:val="19"/>
        </w:rPr>
        <w:t>p a child in the way he should go; even when he is old he will not depart from it.</w:t>
      </w:r>
    </w:p>
    <w:p w:rsidR="00EF545F" w:rsidRDefault="00EF545F" w:rsidP="00395BF3">
      <w:pPr>
        <w:spacing w:after="0" w:line="240" w:lineRule="auto"/>
        <w:contextualSpacing/>
        <w:jc w:val="both"/>
        <w:rPr>
          <w:rStyle w:val="Emphasis"/>
          <w:color w:val="FF0000"/>
          <w:sz w:val="19"/>
          <w:szCs w:val="19"/>
        </w:rPr>
      </w:pPr>
      <w:r w:rsidRPr="00EA5537">
        <w:rPr>
          <w:rStyle w:val="Strong"/>
          <w:color w:val="000000" w:themeColor="text1"/>
          <w:sz w:val="19"/>
          <w:szCs w:val="19"/>
        </w:rPr>
        <w:t>Isaiah 54:13</w:t>
      </w:r>
      <w:r w:rsidR="009E5E71" w:rsidRPr="00EA5537">
        <w:rPr>
          <w:color w:val="000000" w:themeColor="text1"/>
          <w:sz w:val="19"/>
          <w:szCs w:val="19"/>
        </w:rPr>
        <w:t> </w:t>
      </w:r>
      <w:r w:rsidR="00E7227B" w:rsidRPr="00E7227B">
        <w:rPr>
          <w:color w:val="FF0000"/>
          <w:sz w:val="19"/>
          <w:szCs w:val="19"/>
        </w:rPr>
        <w:t>A</w:t>
      </w:r>
      <w:r w:rsidR="009E5E71" w:rsidRPr="00E7227B">
        <w:rPr>
          <w:color w:val="FF0000"/>
          <w:sz w:val="19"/>
          <w:szCs w:val="19"/>
        </w:rPr>
        <w:t>ll</w:t>
      </w:r>
      <w:r w:rsidRPr="00EA5537">
        <w:rPr>
          <w:rStyle w:val="Emphasis"/>
          <w:color w:val="FF0000"/>
          <w:sz w:val="19"/>
          <w:szCs w:val="19"/>
        </w:rPr>
        <w:t xml:space="preserve"> your children shall be taught by the LORD, and great shall be the peace of your children.</w:t>
      </w:r>
      <w:r w:rsidR="00395BF3" w:rsidRPr="00EA5537">
        <w:rPr>
          <w:rStyle w:val="Emphasis"/>
          <w:color w:val="FF0000"/>
          <w:sz w:val="19"/>
          <w:szCs w:val="19"/>
        </w:rPr>
        <w:t xml:space="preserve">  </w:t>
      </w:r>
      <w:r w:rsidRPr="00EA5537">
        <w:rPr>
          <w:rStyle w:val="Emphasis"/>
          <w:color w:val="FF0000"/>
          <w:sz w:val="19"/>
          <w:szCs w:val="19"/>
        </w:rPr>
        <w:t>.</w:t>
      </w:r>
    </w:p>
    <w:p w:rsidR="00D651D1" w:rsidRPr="0079176D" w:rsidRDefault="0079176D" w:rsidP="0079176D">
      <w:pPr>
        <w:spacing w:after="0" w:line="240" w:lineRule="auto"/>
        <w:contextualSpacing/>
        <w:jc w:val="center"/>
        <w:rPr>
          <w:rStyle w:val="Emphasis"/>
          <w:b/>
          <w:color w:val="000000" w:themeColor="text1"/>
          <w:sz w:val="32"/>
          <w:szCs w:val="32"/>
        </w:rPr>
      </w:pPr>
      <w:r w:rsidRPr="0079176D">
        <w:rPr>
          <w:rStyle w:val="Emphasis"/>
          <w:b/>
          <w:color w:val="000000" w:themeColor="text1"/>
          <w:sz w:val="32"/>
          <w:szCs w:val="32"/>
        </w:rPr>
        <w:lastRenderedPageBreak/>
        <w:t>WOMEN OF MOUNT PISGAH</w:t>
      </w:r>
    </w:p>
    <w:p w:rsidR="0079176D" w:rsidRPr="0079176D" w:rsidRDefault="0079176D" w:rsidP="0079176D">
      <w:pPr>
        <w:spacing w:after="0" w:line="240" w:lineRule="auto"/>
        <w:contextualSpacing/>
        <w:jc w:val="center"/>
        <w:rPr>
          <w:rStyle w:val="Emphasis"/>
          <w:b/>
          <w:color w:val="000000" w:themeColor="text1"/>
          <w:sz w:val="32"/>
          <w:szCs w:val="32"/>
        </w:rPr>
      </w:pPr>
      <w:r w:rsidRPr="0079176D">
        <w:rPr>
          <w:rStyle w:val="Emphasis"/>
          <w:b/>
          <w:color w:val="000000" w:themeColor="text1"/>
          <w:sz w:val="32"/>
          <w:szCs w:val="32"/>
        </w:rPr>
        <w:t>LOTT CAREY 2018</w:t>
      </w:r>
    </w:p>
    <w:p w:rsidR="0079176D" w:rsidRDefault="0079176D" w:rsidP="00395BF3">
      <w:pPr>
        <w:spacing w:after="0" w:line="240" w:lineRule="auto"/>
        <w:contextualSpacing/>
        <w:jc w:val="both"/>
        <w:rPr>
          <w:rStyle w:val="Emphasis"/>
          <w:color w:val="FF0000"/>
          <w:sz w:val="19"/>
          <w:szCs w:val="19"/>
        </w:rPr>
      </w:pPr>
    </w:p>
    <w:p w:rsidR="00D651D1" w:rsidRPr="003A2F6F" w:rsidRDefault="0079176D" w:rsidP="00627FA2">
      <w:pPr>
        <w:spacing w:after="0" w:line="240" w:lineRule="auto"/>
        <w:contextualSpacing/>
        <w:jc w:val="center"/>
        <w:rPr>
          <w:i/>
          <w:iCs/>
          <w:noProof/>
          <w:color w:val="FF0000"/>
          <w:sz w:val="28"/>
          <w:szCs w:val="28"/>
        </w:rPr>
      </w:pPr>
      <w:r>
        <w:rPr>
          <w:noProof/>
        </w:rPr>
        <w:drawing>
          <wp:inline distT="0" distB="0" distL="0" distR="0" wp14:anchorId="25FFFC4E" wp14:editId="687F14C0">
            <wp:extent cx="2880360" cy="1920240"/>
            <wp:effectExtent l="0" t="0" r="0" b="3810"/>
            <wp:docPr id="1" name="Picture 1" descr="Image may contain: 7 people, including Vermatine Williams and Toby Chavis,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7 people, including Vermatine Williams and Toby Chavis, people smiling, people stan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rsidR="00D651D1" w:rsidRPr="006F185B" w:rsidRDefault="0079176D" w:rsidP="00395BF3">
      <w:pPr>
        <w:spacing w:after="0" w:line="240" w:lineRule="auto"/>
        <w:contextualSpacing/>
        <w:jc w:val="both"/>
        <w:rPr>
          <w:rStyle w:val="Emphasis"/>
          <w:rFonts w:ascii="Times New Roman" w:hAnsi="Times New Roman"/>
          <w:b/>
          <w:color w:val="000000" w:themeColor="text1"/>
          <w:sz w:val="20"/>
          <w:szCs w:val="20"/>
        </w:rPr>
      </w:pPr>
      <w:r w:rsidRPr="006F185B">
        <w:rPr>
          <w:rStyle w:val="Emphasis"/>
          <w:rFonts w:ascii="Times New Roman" w:hAnsi="Times New Roman"/>
          <w:b/>
          <w:color w:val="000000" w:themeColor="text1"/>
          <w:sz w:val="20"/>
          <w:szCs w:val="20"/>
        </w:rPr>
        <w:t xml:space="preserve">(l-R) Sis. Marie Daniel, Rev. Vermatine Williams, </w:t>
      </w:r>
      <w:r w:rsidR="00FC2ADB" w:rsidRPr="006F185B">
        <w:rPr>
          <w:rStyle w:val="Emphasis"/>
          <w:rFonts w:ascii="Times New Roman" w:hAnsi="Times New Roman"/>
          <w:b/>
          <w:color w:val="000000" w:themeColor="text1"/>
          <w:sz w:val="20"/>
          <w:szCs w:val="20"/>
        </w:rPr>
        <w:t xml:space="preserve">Evangelist Essie Johnson, </w:t>
      </w:r>
      <w:r w:rsidRPr="006F185B">
        <w:rPr>
          <w:rStyle w:val="Emphasis"/>
          <w:rFonts w:ascii="Times New Roman" w:hAnsi="Times New Roman"/>
          <w:b/>
          <w:color w:val="000000" w:themeColor="text1"/>
          <w:sz w:val="20"/>
          <w:szCs w:val="20"/>
        </w:rPr>
        <w:t>Sis. Callie Graham, Deaconess Toby Chavis and</w:t>
      </w:r>
      <w:r w:rsidR="00FC2ADB" w:rsidRPr="006F185B">
        <w:rPr>
          <w:rStyle w:val="Emphasis"/>
          <w:rFonts w:ascii="Times New Roman" w:hAnsi="Times New Roman"/>
          <w:b/>
          <w:color w:val="000000" w:themeColor="text1"/>
          <w:sz w:val="20"/>
          <w:szCs w:val="20"/>
        </w:rPr>
        <w:t xml:space="preserve"> Deaconess</w:t>
      </w:r>
      <w:r w:rsidRPr="006F185B">
        <w:rPr>
          <w:rStyle w:val="Emphasis"/>
          <w:rFonts w:ascii="Times New Roman" w:hAnsi="Times New Roman"/>
          <w:b/>
          <w:color w:val="000000" w:themeColor="text1"/>
          <w:sz w:val="20"/>
          <w:szCs w:val="20"/>
        </w:rPr>
        <w:t xml:space="preserve"> Machalle Love</w:t>
      </w:r>
      <w:r w:rsidR="0077688B" w:rsidRPr="006F185B">
        <w:rPr>
          <w:rStyle w:val="Emphasis"/>
          <w:rFonts w:ascii="Times New Roman" w:hAnsi="Times New Roman"/>
          <w:b/>
          <w:color w:val="000000" w:themeColor="text1"/>
          <w:sz w:val="20"/>
          <w:szCs w:val="20"/>
        </w:rPr>
        <w:t xml:space="preserve"> (others were in attendance but not pictured)</w:t>
      </w:r>
    </w:p>
    <w:p w:rsidR="0079176D" w:rsidRPr="00940A75" w:rsidRDefault="0079176D" w:rsidP="00395BF3">
      <w:pPr>
        <w:spacing w:after="0" w:line="240" w:lineRule="auto"/>
        <w:contextualSpacing/>
        <w:jc w:val="both"/>
        <w:rPr>
          <w:rStyle w:val="Emphasis"/>
          <w:rFonts w:ascii="Times New Roman" w:hAnsi="Times New Roman"/>
          <w:i w:val="0"/>
          <w:color w:val="000000" w:themeColor="text1"/>
        </w:rPr>
      </w:pPr>
    </w:p>
    <w:p w:rsidR="00940A75" w:rsidRPr="00940A75" w:rsidRDefault="00940A75" w:rsidP="00395BF3">
      <w:pPr>
        <w:spacing w:after="0" w:line="240" w:lineRule="auto"/>
        <w:contextualSpacing/>
        <w:jc w:val="both"/>
        <w:rPr>
          <w:rStyle w:val="Emphasis"/>
          <w:rFonts w:ascii="Times New Roman" w:hAnsi="Times New Roman"/>
          <w:b/>
          <w:color w:val="000000" w:themeColor="text1"/>
        </w:rPr>
      </w:pPr>
      <w:r w:rsidRPr="00940A75">
        <w:rPr>
          <w:rStyle w:val="Emphasis"/>
          <w:rFonts w:ascii="Times New Roman" w:hAnsi="Times New Roman"/>
          <w:i w:val="0"/>
          <w:color w:val="000000" w:themeColor="text1"/>
        </w:rPr>
        <w:t xml:space="preserve">Church membership and fellowship are </w:t>
      </w:r>
      <w:r>
        <w:rPr>
          <w:rStyle w:val="Emphasis"/>
          <w:rFonts w:ascii="Times New Roman" w:hAnsi="Times New Roman"/>
          <w:i w:val="0"/>
          <w:color w:val="000000" w:themeColor="text1"/>
        </w:rPr>
        <w:t xml:space="preserve">favorably </w:t>
      </w:r>
      <w:r w:rsidRPr="00940A75">
        <w:rPr>
          <w:rStyle w:val="Emphasis"/>
          <w:rFonts w:ascii="Times New Roman" w:hAnsi="Times New Roman"/>
          <w:i w:val="0"/>
          <w:color w:val="000000" w:themeColor="text1"/>
        </w:rPr>
        <w:t xml:space="preserve">fostered </w:t>
      </w:r>
      <w:r>
        <w:rPr>
          <w:rStyle w:val="Emphasis"/>
          <w:rFonts w:ascii="Times New Roman" w:hAnsi="Times New Roman"/>
          <w:i w:val="0"/>
          <w:color w:val="000000" w:themeColor="text1"/>
        </w:rPr>
        <w:t xml:space="preserve">when opportunities are used to </w:t>
      </w:r>
      <w:r w:rsidRPr="00940A75">
        <w:rPr>
          <w:rStyle w:val="Emphasis"/>
          <w:rFonts w:ascii="Times New Roman" w:hAnsi="Times New Roman"/>
          <w:i w:val="0"/>
          <w:color w:val="000000" w:themeColor="text1"/>
        </w:rPr>
        <w:t>travel and learn together.  It’s as the childhood song states</w:t>
      </w:r>
      <w:r w:rsidRPr="00940A75">
        <w:rPr>
          <w:rStyle w:val="Emphasis"/>
          <w:rFonts w:ascii="Times New Roman" w:hAnsi="Times New Roman"/>
          <w:b/>
          <w:color w:val="000000" w:themeColor="text1"/>
        </w:rPr>
        <w:t xml:space="preserve">, “The More We Get Together the Happier We Will Be!” </w:t>
      </w:r>
    </w:p>
    <w:p w:rsidR="00940A75" w:rsidRPr="00940A75" w:rsidRDefault="00940A75" w:rsidP="00395BF3">
      <w:pPr>
        <w:spacing w:after="0" w:line="240" w:lineRule="auto"/>
        <w:contextualSpacing/>
        <w:jc w:val="both"/>
        <w:rPr>
          <w:rStyle w:val="Emphasis"/>
          <w:rFonts w:ascii="Times New Roman" w:hAnsi="Times New Roman"/>
          <w:i w:val="0"/>
          <w:color w:val="000000" w:themeColor="text1"/>
        </w:rPr>
      </w:pPr>
    </w:p>
    <w:p w:rsidR="00484A0A" w:rsidRPr="00A55030" w:rsidRDefault="004B28DB" w:rsidP="004B28DB">
      <w:pPr>
        <w:spacing w:after="0" w:line="240" w:lineRule="auto"/>
        <w:contextualSpacing/>
        <w:jc w:val="center"/>
        <w:rPr>
          <w:rFonts w:ascii="Times New Roman" w:hAnsi="Times New Roman"/>
          <w:b/>
          <w:color w:val="000000" w:themeColor="text1"/>
          <w:sz w:val="32"/>
          <w:szCs w:val="32"/>
        </w:rPr>
      </w:pPr>
      <w:r w:rsidRPr="00A55030">
        <w:rPr>
          <w:rFonts w:ascii="Times New Roman" w:hAnsi="Times New Roman"/>
          <w:b/>
          <w:color w:val="000000" w:themeColor="text1"/>
          <w:sz w:val="32"/>
          <w:szCs w:val="32"/>
        </w:rPr>
        <w:t>HOMECOMING</w:t>
      </w:r>
    </w:p>
    <w:p w:rsidR="004B28DB" w:rsidRPr="006F185B" w:rsidRDefault="004B28DB" w:rsidP="004B28DB">
      <w:pPr>
        <w:spacing w:after="0" w:line="240" w:lineRule="auto"/>
        <w:contextualSpacing/>
        <w:jc w:val="center"/>
        <w:rPr>
          <w:rFonts w:ascii="Times New Roman" w:hAnsi="Times New Roman"/>
          <w:b/>
          <w:color w:val="000000" w:themeColor="text1"/>
          <w:sz w:val="32"/>
          <w:szCs w:val="32"/>
        </w:rPr>
      </w:pPr>
      <w:r w:rsidRPr="006F185B">
        <w:rPr>
          <w:rFonts w:ascii="Times New Roman" w:hAnsi="Times New Roman"/>
          <w:b/>
          <w:color w:val="000000" w:themeColor="text1"/>
          <w:sz w:val="32"/>
          <w:szCs w:val="32"/>
        </w:rPr>
        <w:t xml:space="preserve">SUNDAY, OCTOBER 21, </w:t>
      </w:r>
      <w:r w:rsidR="003770EC">
        <w:rPr>
          <w:rFonts w:ascii="Times New Roman" w:hAnsi="Times New Roman"/>
          <w:b/>
          <w:color w:val="000000" w:themeColor="text1"/>
          <w:sz w:val="32"/>
          <w:szCs w:val="32"/>
        </w:rPr>
        <w:t>2018</w:t>
      </w:r>
    </w:p>
    <w:p w:rsidR="004B28DB" w:rsidRPr="00A55030" w:rsidRDefault="004B28DB" w:rsidP="0077688B">
      <w:pPr>
        <w:spacing w:after="0" w:line="240" w:lineRule="auto"/>
        <w:contextualSpacing/>
        <w:rPr>
          <w:rFonts w:ascii="Times New Roman" w:hAnsi="Times New Roman"/>
          <w:b/>
          <w:color w:val="000000" w:themeColor="text1"/>
        </w:rPr>
      </w:pPr>
    </w:p>
    <w:p w:rsidR="00A55030" w:rsidRDefault="00940A75" w:rsidP="00627FA2">
      <w:pPr>
        <w:spacing w:after="0" w:line="240" w:lineRule="auto"/>
        <w:contextualSpacing/>
        <w:jc w:val="both"/>
        <w:rPr>
          <w:rFonts w:ascii="Times New Roman" w:hAnsi="Times New Roman"/>
          <w:color w:val="000000" w:themeColor="text1"/>
        </w:rPr>
      </w:pPr>
      <w:r w:rsidRPr="00A55030">
        <w:rPr>
          <w:rFonts w:ascii="Times New Roman" w:hAnsi="Times New Roman"/>
          <w:color w:val="000000" w:themeColor="text1"/>
        </w:rPr>
        <w:t>In a few weeks, it will be time for our annual Homecoming celebrations.  Now is the time to reach out to our family and friends who live in other places.  Invite them to come home and celebrate with us.  Mount Pisgah has much to celebrate; continuing as an organized Body of Christ is such a blessings.</w:t>
      </w:r>
      <w:r w:rsidR="00627FA2" w:rsidRPr="00A55030">
        <w:rPr>
          <w:rFonts w:ascii="Times New Roman" w:hAnsi="Times New Roman"/>
          <w:color w:val="000000" w:themeColor="text1"/>
        </w:rPr>
        <w:t xml:space="preserve">  Come and worship with us.</w:t>
      </w:r>
    </w:p>
    <w:p w:rsidR="00A55030" w:rsidRPr="00DB107C" w:rsidRDefault="00A55030" w:rsidP="00627FA2">
      <w:pPr>
        <w:spacing w:after="0" w:line="240" w:lineRule="auto"/>
        <w:contextualSpacing/>
        <w:jc w:val="both"/>
        <w:rPr>
          <w:rFonts w:ascii="Times New Roman" w:hAnsi="Times New Roman"/>
          <w:color w:val="000000" w:themeColor="text1"/>
          <w:sz w:val="16"/>
          <w:szCs w:val="16"/>
        </w:rPr>
      </w:pPr>
    </w:p>
    <w:p w:rsidR="005E64A8" w:rsidRPr="00DB107C" w:rsidRDefault="001D213B" w:rsidP="00627FA2">
      <w:pPr>
        <w:spacing w:after="0" w:line="240" w:lineRule="auto"/>
        <w:contextualSpacing/>
        <w:jc w:val="both"/>
        <w:rPr>
          <w:rFonts w:ascii="Times New Roman" w:hAnsi="Times New Roman"/>
          <w:color w:val="FF0000"/>
          <w:sz w:val="18"/>
          <w:szCs w:val="18"/>
        </w:rPr>
      </w:pPr>
      <w:r w:rsidRPr="00DB107C">
        <w:rPr>
          <w:rFonts w:ascii="Times New Roman" w:hAnsi="Times New Roman"/>
          <w:b/>
          <w:color w:val="000000" w:themeColor="text1"/>
        </w:rPr>
        <w:t xml:space="preserve">Mark </w:t>
      </w:r>
      <w:r w:rsidR="004B4EB1" w:rsidRPr="00DB107C">
        <w:rPr>
          <w:rFonts w:ascii="Times New Roman" w:hAnsi="Times New Roman"/>
          <w:b/>
          <w:color w:val="000000" w:themeColor="text1"/>
        </w:rPr>
        <w:t>5:</w:t>
      </w:r>
      <w:r w:rsidR="004B4EB1" w:rsidRPr="00466ECB">
        <w:rPr>
          <w:rFonts w:ascii="Times New Roman" w:hAnsi="Times New Roman"/>
          <w:b/>
          <w:color w:val="000000" w:themeColor="text1"/>
          <w:sz w:val="20"/>
          <w:szCs w:val="20"/>
        </w:rPr>
        <w:t>19</w:t>
      </w:r>
      <w:r w:rsidR="004B4EB1" w:rsidRPr="00466ECB">
        <w:rPr>
          <w:rFonts w:ascii="Times New Roman" w:hAnsi="Times New Roman"/>
          <w:color w:val="000000" w:themeColor="text1"/>
          <w:sz w:val="20"/>
          <w:szCs w:val="20"/>
        </w:rPr>
        <w:t xml:space="preserve"> </w:t>
      </w:r>
      <w:r w:rsidR="004B4EB1" w:rsidRPr="004C28BC">
        <w:rPr>
          <w:rFonts w:ascii="Times New Roman" w:hAnsi="Times New Roman"/>
          <w:color w:val="FF0000"/>
          <w:sz w:val="20"/>
          <w:szCs w:val="20"/>
          <w:shd w:val="clear" w:color="auto" w:fill="FFFFFF"/>
        </w:rPr>
        <w:t>Howbei</w:t>
      </w:r>
      <w:r w:rsidR="004B4EB1" w:rsidRPr="00466ECB">
        <w:rPr>
          <w:rFonts w:ascii="Times New Roman" w:hAnsi="Times New Roman"/>
          <w:color w:val="000000" w:themeColor="text1"/>
          <w:sz w:val="20"/>
          <w:szCs w:val="20"/>
          <w:shd w:val="clear" w:color="auto" w:fill="FFFFFF"/>
        </w:rPr>
        <w:t>t</w:t>
      </w:r>
      <w:r w:rsidR="00DB107C" w:rsidRPr="00466ECB">
        <w:rPr>
          <w:rFonts w:ascii="Times New Roman" w:hAnsi="Times New Roman"/>
          <w:color w:val="FF0000"/>
          <w:sz w:val="20"/>
          <w:szCs w:val="20"/>
          <w:shd w:val="clear" w:color="auto" w:fill="FFFFFF"/>
        </w:rPr>
        <w:t xml:space="preserve"> Jesus suffered him not, but saith unto him, Go home to thy friends, and tell them how great things the Lord hath done for thee, and hath had compassion on thee.</w:t>
      </w:r>
      <w:r w:rsidR="00A55030" w:rsidRPr="00DB107C">
        <w:rPr>
          <w:rFonts w:ascii="Times New Roman" w:hAnsi="Times New Roman"/>
          <w:noProof/>
          <w:color w:val="FF0000"/>
          <w:sz w:val="18"/>
          <w:szCs w:val="18"/>
        </w:rPr>
        <w:t xml:space="preserve"> </w:t>
      </w:r>
      <w:r w:rsidR="005E64A8" w:rsidRPr="00DB107C">
        <w:rPr>
          <w:rFonts w:ascii="Times New Roman" w:hAnsi="Times New Roman"/>
          <w:color w:val="FF0000"/>
          <w:sz w:val="18"/>
          <w:szCs w:val="18"/>
        </w:rPr>
        <w:br w:type="page"/>
      </w:r>
    </w:p>
    <w:p w:rsidR="00303506" w:rsidRPr="004C28BC" w:rsidRDefault="005E64A8" w:rsidP="00C564E2">
      <w:pPr>
        <w:spacing w:after="0" w:line="240" w:lineRule="auto"/>
        <w:contextualSpacing/>
        <w:jc w:val="both"/>
        <w:rPr>
          <w:rFonts w:ascii="Times New Roman" w:hAnsi="Times New Roman"/>
          <w:b/>
          <w:color w:val="FF0000"/>
          <w:shd w:val="clear" w:color="auto" w:fill="FFFFFF"/>
        </w:rPr>
      </w:pPr>
      <w:r w:rsidRPr="004C28BC">
        <w:rPr>
          <w:b/>
          <w:noProof/>
        </w:rPr>
        <w:lastRenderedPageBreak/>
        <w:drawing>
          <wp:anchor distT="0" distB="0" distL="114300" distR="114300" simplePos="0" relativeHeight="251660288" behindDoc="0" locked="0" layoutInCell="1" allowOverlap="1" wp14:anchorId="649D7223" wp14:editId="07309EBB">
            <wp:simplePos x="0" y="0"/>
            <wp:positionH relativeFrom="margin">
              <wp:posOffset>1713865</wp:posOffset>
            </wp:positionH>
            <wp:positionV relativeFrom="margin">
              <wp:posOffset>0</wp:posOffset>
            </wp:positionV>
            <wp:extent cx="1379855" cy="2103120"/>
            <wp:effectExtent l="0" t="0" r="0" b="0"/>
            <wp:wrapSquare wrapText="bothSides"/>
            <wp:docPr id="4" name="Picture 4" descr="Image may contain: 4 peo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4 people,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985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4E2" w:rsidRPr="004C28BC">
        <w:rPr>
          <w:rFonts w:ascii="Times New Roman" w:hAnsi="Times New Roman"/>
          <w:b/>
          <w:color w:val="FF0000"/>
          <w:shd w:val="clear" w:color="auto" w:fill="FFFFFF"/>
        </w:rPr>
        <w:t xml:space="preserve">Students – </w:t>
      </w:r>
      <w:r w:rsidR="006F185B" w:rsidRPr="004C28BC">
        <w:rPr>
          <w:rFonts w:ascii="Times New Roman" w:hAnsi="Times New Roman"/>
          <w:b/>
          <w:color w:val="FF0000"/>
          <w:shd w:val="clear" w:color="auto" w:fill="FFFFFF"/>
        </w:rPr>
        <w:t>Four</w:t>
      </w:r>
      <w:r w:rsidR="00C564E2" w:rsidRPr="004C28BC">
        <w:rPr>
          <w:rFonts w:ascii="Times New Roman" w:hAnsi="Times New Roman"/>
          <w:b/>
          <w:color w:val="FF0000"/>
          <w:shd w:val="clear" w:color="auto" w:fill="FFFFFF"/>
        </w:rPr>
        <w:t xml:space="preserve"> Great Men, do you know who they are and what are some of their accomplishments?</w:t>
      </w:r>
    </w:p>
    <w:p w:rsidR="00461196" w:rsidRDefault="00461196" w:rsidP="00C564E2">
      <w:pPr>
        <w:spacing w:after="0" w:line="240" w:lineRule="auto"/>
        <w:jc w:val="both"/>
        <w:rPr>
          <w:rFonts w:ascii="Times New Roman" w:hAnsi="Times New Roman"/>
          <w:b/>
          <w:color w:val="000000" w:themeColor="text1"/>
          <w:sz w:val="20"/>
          <w:szCs w:val="20"/>
          <w:shd w:val="clear" w:color="auto" w:fill="FFFFFF"/>
        </w:rPr>
      </w:pPr>
    </w:p>
    <w:p w:rsidR="00303506" w:rsidRPr="00DF7200" w:rsidRDefault="00C564E2" w:rsidP="00C564E2">
      <w:pPr>
        <w:spacing w:after="0" w:line="240" w:lineRule="auto"/>
        <w:jc w:val="both"/>
        <w:rPr>
          <w:rFonts w:ascii="Times New Roman" w:hAnsi="Times New Roman"/>
          <w:i/>
          <w:color w:val="000000" w:themeColor="text1"/>
          <w:sz w:val="20"/>
          <w:szCs w:val="20"/>
          <w:shd w:val="clear" w:color="auto" w:fill="FFFFFF"/>
        </w:rPr>
      </w:pPr>
      <w:r w:rsidRPr="00C564E2">
        <w:rPr>
          <w:rFonts w:ascii="Times New Roman" w:hAnsi="Times New Roman"/>
          <w:b/>
          <w:color w:val="000000" w:themeColor="text1"/>
          <w:sz w:val="20"/>
          <w:szCs w:val="20"/>
          <w:shd w:val="clear" w:color="auto" w:fill="FFFFFF"/>
        </w:rPr>
        <w:t>(Please do not use the</w:t>
      </w:r>
      <w:r w:rsidR="005E64A8">
        <w:rPr>
          <w:rFonts w:ascii="Times New Roman" w:hAnsi="Times New Roman"/>
          <w:b/>
          <w:color w:val="000000" w:themeColor="text1"/>
          <w:sz w:val="20"/>
          <w:szCs w:val="20"/>
          <w:shd w:val="clear" w:color="auto" w:fill="FFFFFF"/>
        </w:rPr>
        <w:t xml:space="preserve"> </w:t>
      </w:r>
      <w:r w:rsidR="005E64A8" w:rsidRPr="0057244B">
        <w:rPr>
          <w:rFonts w:ascii="Times New Roman" w:hAnsi="Times New Roman"/>
          <w:b/>
          <w:color w:val="000000" w:themeColor="text1"/>
          <w:sz w:val="20"/>
          <w:szCs w:val="20"/>
          <w:u w:val="single"/>
          <w:shd w:val="clear" w:color="auto" w:fill="FFFFFF"/>
        </w:rPr>
        <w:t>“</w:t>
      </w:r>
      <w:r w:rsidRPr="0057244B">
        <w:rPr>
          <w:rFonts w:ascii="Times New Roman" w:hAnsi="Times New Roman"/>
          <w:b/>
          <w:color w:val="000000" w:themeColor="text1"/>
          <w:sz w:val="20"/>
          <w:szCs w:val="20"/>
          <w:u w:val="single"/>
          <w:shd w:val="clear" w:color="auto" w:fill="FFFFFF"/>
        </w:rPr>
        <w:t>I have a dream speech</w:t>
      </w:r>
      <w:r w:rsidRPr="00C564E2">
        <w:rPr>
          <w:rFonts w:ascii="Times New Roman" w:hAnsi="Times New Roman"/>
          <w:b/>
          <w:color w:val="000000" w:themeColor="text1"/>
          <w:sz w:val="20"/>
          <w:szCs w:val="20"/>
          <w:shd w:val="clear" w:color="auto" w:fill="FFFFFF"/>
        </w:rPr>
        <w:t xml:space="preserve"> as that’s about all that is taught about Dr. MLK in </w:t>
      </w:r>
      <w:r w:rsidR="00DF7200">
        <w:rPr>
          <w:rFonts w:ascii="Times New Roman" w:hAnsi="Times New Roman"/>
          <w:b/>
          <w:color w:val="000000" w:themeColor="text1"/>
          <w:sz w:val="20"/>
          <w:szCs w:val="20"/>
          <w:shd w:val="clear" w:color="auto" w:fill="FFFFFF"/>
        </w:rPr>
        <w:t>s</w:t>
      </w:r>
      <w:r w:rsidRPr="00C564E2">
        <w:rPr>
          <w:rFonts w:ascii="Times New Roman" w:hAnsi="Times New Roman"/>
          <w:b/>
          <w:color w:val="000000" w:themeColor="text1"/>
          <w:sz w:val="20"/>
          <w:szCs w:val="20"/>
          <w:shd w:val="clear" w:color="auto" w:fill="FFFFFF"/>
        </w:rPr>
        <w:t>chools</w:t>
      </w:r>
      <w:r w:rsidR="00DF7200">
        <w:rPr>
          <w:rFonts w:ascii="Times New Roman" w:hAnsi="Times New Roman"/>
          <w:b/>
          <w:color w:val="000000" w:themeColor="text1"/>
          <w:sz w:val="20"/>
          <w:szCs w:val="20"/>
          <w:shd w:val="clear" w:color="auto" w:fill="FFFFFF"/>
        </w:rPr>
        <w:t>.</w:t>
      </w:r>
      <w:r w:rsidRPr="00C564E2">
        <w:rPr>
          <w:rFonts w:ascii="Times New Roman" w:hAnsi="Times New Roman"/>
          <w:b/>
          <w:color w:val="000000" w:themeColor="text1"/>
          <w:sz w:val="20"/>
          <w:szCs w:val="20"/>
          <w:shd w:val="clear" w:color="auto" w:fill="FFFFFF"/>
        </w:rPr>
        <w:t>)</w:t>
      </w:r>
      <w:r w:rsidR="005E64A8">
        <w:rPr>
          <w:rFonts w:ascii="Times New Roman" w:hAnsi="Times New Roman"/>
          <w:b/>
          <w:color w:val="000000" w:themeColor="text1"/>
          <w:sz w:val="20"/>
          <w:szCs w:val="20"/>
          <w:shd w:val="clear" w:color="auto" w:fill="FFFFFF"/>
        </w:rPr>
        <w:t>”</w:t>
      </w:r>
      <w:r w:rsidRPr="00C564E2">
        <w:rPr>
          <w:rFonts w:ascii="Times New Roman" w:hAnsi="Times New Roman"/>
          <w:b/>
          <w:color w:val="000000" w:themeColor="text1"/>
          <w:sz w:val="20"/>
          <w:szCs w:val="20"/>
          <w:shd w:val="clear" w:color="auto" w:fill="FFFFFF"/>
        </w:rPr>
        <w:t xml:space="preserve">  </w:t>
      </w:r>
      <w:r w:rsidR="00DF7200">
        <w:rPr>
          <w:rFonts w:ascii="Times New Roman" w:hAnsi="Times New Roman"/>
          <w:b/>
          <w:color w:val="000000" w:themeColor="text1"/>
          <w:sz w:val="20"/>
          <w:szCs w:val="20"/>
          <w:shd w:val="clear" w:color="auto" w:fill="FFFFFF"/>
        </w:rPr>
        <w:t xml:space="preserve">Suggested book: </w:t>
      </w:r>
      <w:r w:rsidR="00DF7200" w:rsidRPr="00DF7200">
        <w:rPr>
          <w:rFonts w:ascii="Times New Roman" w:hAnsi="Times New Roman"/>
          <w:b/>
          <w:i/>
          <w:color w:val="000000" w:themeColor="text1"/>
          <w:sz w:val="20"/>
          <w:szCs w:val="20"/>
          <w:shd w:val="clear" w:color="auto" w:fill="FFFFFF"/>
        </w:rPr>
        <w:t>Why We Can’t Wait.</w:t>
      </w:r>
      <w:r w:rsidR="00DF7200">
        <w:rPr>
          <w:rFonts w:ascii="Times New Roman" w:hAnsi="Times New Roman"/>
          <w:i/>
          <w:color w:val="000000" w:themeColor="text1"/>
          <w:sz w:val="20"/>
          <w:szCs w:val="20"/>
          <w:shd w:val="clear" w:color="auto" w:fill="FFFFFF"/>
        </w:rPr>
        <w:t xml:space="preserve"> By Dr. MLK, Jr.</w:t>
      </w:r>
    </w:p>
    <w:p w:rsidR="00303506" w:rsidRDefault="00303506">
      <w:pPr>
        <w:spacing w:after="0" w:line="240" w:lineRule="auto"/>
        <w:rPr>
          <w:rFonts w:ascii="Times New Roman" w:hAnsi="Times New Roman"/>
          <w:color w:val="000000" w:themeColor="text1"/>
          <w:shd w:val="clear" w:color="auto" w:fill="FFFFFF"/>
        </w:rPr>
      </w:pPr>
    </w:p>
    <w:p w:rsidR="00F4642D" w:rsidRDefault="00F4642D">
      <w:pPr>
        <w:spacing w:after="0" w:line="24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Each man contributed to society in different ways.  Name some of them.  Talk with your parents and guardians about this picture and what you think it means.  Have you ever discussed either of the men with any of your friends?  How do you feel when the subject comes up in school?</w:t>
      </w:r>
    </w:p>
    <w:p w:rsidR="005E64A8" w:rsidRDefault="005E64A8">
      <w:pPr>
        <w:spacing w:after="0" w:line="240" w:lineRule="auto"/>
        <w:rPr>
          <w:rFonts w:ascii="Times New Roman" w:hAnsi="Times New Roman"/>
          <w:color w:val="000000" w:themeColor="text1"/>
          <w:shd w:val="clear" w:color="auto" w:fill="FFFFFF"/>
        </w:rPr>
      </w:pPr>
    </w:p>
    <w:p w:rsidR="005E64A8" w:rsidRPr="00876297" w:rsidRDefault="005E64A8" w:rsidP="005E64A8">
      <w:pPr>
        <w:spacing w:after="0" w:line="240" w:lineRule="auto"/>
        <w:jc w:val="center"/>
        <w:rPr>
          <w:rFonts w:ascii="Times New Roman" w:hAnsi="Times New Roman"/>
          <w:b/>
          <w:color w:val="000000" w:themeColor="text1"/>
          <w:shd w:val="clear" w:color="auto" w:fill="FFFFFF"/>
        </w:rPr>
      </w:pPr>
      <w:r w:rsidRPr="00876297">
        <w:rPr>
          <w:rFonts w:ascii="Times New Roman" w:hAnsi="Times New Roman"/>
          <w:b/>
          <w:color w:val="000000" w:themeColor="text1"/>
          <w:shd w:val="clear" w:color="auto" w:fill="FFFFFF"/>
        </w:rPr>
        <w:t>Copied from TeeMac’s Facebook Page</w:t>
      </w:r>
    </w:p>
    <w:p w:rsidR="00F4642D" w:rsidRDefault="00DF7200" w:rsidP="005E64A8">
      <w:pPr>
        <w:spacing w:after="0" w:line="240" w:lineRule="auto"/>
        <w:jc w:val="center"/>
        <w:rPr>
          <w:rFonts w:ascii="Times New Roman" w:hAnsi="Times New Roman"/>
          <w:color w:val="000000" w:themeColor="text1"/>
          <w:shd w:val="clear" w:color="auto" w:fill="FFFFFF"/>
        </w:rPr>
      </w:pPr>
      <w:r w:rsidRPr="003A2F6F">
        <w:rPr>
          <w:noProof/>
          <w:sz w:val="28"/>
          <w:szCs w:val="28"/>
        </w:rPr>
        <w:drawing>
          <wp:anchor distT="0" distB="0" distL="114300" distR="114300" simplePos="0" relativeHeight="251661312" behindDoc="0" locked="0" layoutInCell="1" allowOverlap="1" wp14:anchorId="1A5EEAC1" wp14:editId="4660B43F">
            <wp:simplePos x="0" y="0"/>
            <wp:positionH relativeFrom="margin">
              <wp:posOffset>638175</wp:posOffset>
            </wp:positionH>
            <wp:positionV relativeFrom="margin">
              <wp:posOffset>3343275</wp:posOffset>
            </wp:positionV>
            <wp:extent cx="1715135" cy="1920240"/>
            <wp:effectExtent l="0" t="0" r="0" b="3810"/>
            <wp:wrapSquare wrapText="bothSides"/>
            <wp:docPr id="9" name="Picture 9" descr="Image may contain: tree, sky, gras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ree, sky, grass, outdoor and 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513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64A8" w:rsidRDefault="005E64A8" w:rsidP="005E64A8">
      <w:pPr>
        <w:spacing w:after="0" w:line="240" w:lineRule="auto"/>
        <w:contextualSpacing/>
        <w:jc w:val="both"/>
        <w:rPr>
          <w:rFonts w:ascii="Times New Roman" w:hAnsi="Times New Roman"/>
          <w:color w:val="000000" w:themeColor="text1"/>
          <w:sz w:val="28"/>
          <w:szCs w:val="28"/>
          <w:shd w:val="clear" w:color="auto" w:fill="FFFFFF"/>
        </w:rPr>
      </w:pPr>
    </w:p>
    <w:p w:rsidR="005E64A8" w:rsidRDefault="005E64A8" w:rsidP="005E64A8">
      <w:pPr>
        <w:spacing w:after="0" w:line="240" w:lineRule="auto"/>
        <w:contextualSpacing/>
        <w:jc w:val="both"/>
        <w:rPr>
          <w:rFonts w:ascii="Times New Roman" w:hAnsi="Times New Roman"/>
          <w:color w:val="000000" w:themeColor="text1"/>
          <w:sz w:val="28"/>
          <w:szCs w:val="28"/>
          <w:shd w:val="clear" w:color="auto" w:fill="FFFFFF"/>
        </w:rPr>
      </w:pPr>
    </w:p>
    <w:p w:rsidR="005E64A8" w:rsidRDefault="005E64A8" w:rsidP="005E64A8">
      <w:pPr>
        <w:spacing w:after="0" w:line="240" w:lineRule="auto"/>
        <w:contextualSpacing/>
        <w:jc w:val="both"/>
        <w:rPr>
          <w:rFonts w:ascii="Times New Roman" w:hAnsi="Times New Roman"/>
          <w:color w:val="000000" w:themeColor="text1"/>
          <w:sz w:val="28"/>
          <w:szCs w:val="28"/>
          <w:shd w:val="clear" w:color="auto" w:fill="FFFFFF"/>
        </w:rPr>
      </w:pPr>
    </w:p>
    <w:p w:rsidR="005E64A8" w:rsidRDefault="005E64A8" w:rsidP="005E64A8">
      <w:pPr>
        <w:spacing w:after="0" w:line="240" w:lineRule="auto"/>
        <w:contextualSpacing/>
        <w:jc w:val="both"/>
        <w:rPr>
          <w:rFonts w:ascii="Times New Roman" w:hAnsi="Times New Roman"/>
          <w:color w:val="000000" w:themeColor="text1"/>
          <w:sz w:val="28"/>
          <w:szCs w:val="28"/>
          <w:shd w:val="clear" w:color="auto" w:fill="FFFFFF"/>
        </w:rPr>
      </w:pPr>
    </w:p>
    <w:p w:rsidR="005E64A8" w:rsidRDefault="005E64A8" w:rsidP="005E64A8">
      <w:pPr>
        <w:spacing w:after="0" w:line="240" w:lineRule="auto"/>
        <w:contextualSpacing/>
        <w:jc w:val="both"/>
        <w:rPr>
          <w:rFonts w:ascii="Times New Roman" w:hAnsi="Times New Roman"/>
          <w:color w:val="000000" w:themeColor="text1"/>
          <w:sz w:val="28"/>
          <w:szCs w:val="28"/>
          <w:shd w:val="clear" w:color="auto" w:fill="FFFFFF"/>
        </w:rPr>
      </w:pPr>
    </w:p>
    <w:p w:rsidR="005E64A8" w:rsidRDefault="005E64A8" w:rsidP="005E64A8">
      <w:pPr>
        <w:spacing w:after="0" w:line="240" w:lineRule="auto"/>
        <w:contextualSpacing/>
        <w:jc w:val="both"/>
        <w:rPr>
          <w:rFonts w:ascii="Times New Roman" w:hAnsi="Times New Roman"/>
          <w:color w:val="000000" w:themeColor="text1"/>
          <w:sz w:val="28"/>
          <w:szCs w:val="28"/>
          <w:shd w:val="clear" w:color="auto" w:fill="FFFFFF"/>
        </w:rPr>
      </w:pPr>
    </w:p>
    <w:p w:rsidR="005E64A8" w:rsidRDefault="005E64A8" w:rsidP="005E64A8">
      <w:pPr>
        <w:spacing w:after="0" w:line="240" w:lineRule="auto"/>
        <w:contextualSpacing/>
        <w:jc w:val="both"/>
        <w:rPr>
          <w:rFonts w:ascii="Times New Roman" w:hAnsi="Times New Roman"/>
          <w:color w:val="000000" w:themeColor="text1"/>
          <w:sz w:val="28"/>
          <w:szCs w:val="28"/>
          <w:shd w:val="clear" w:color="auto" w:fill="FFFFFF"/>
        </w:rPr>
      </w:pPr>
    </w:p>
    <w:p w:rsidR="005E64A8" w:rsidRDefault="005E64A8" w:rsidP="005E64A8">
      <w:pPr>
        <w:spacing w:after="0" w:line="240" w:lineRule="auto"/>
        <w:contextualSpacing/>
        <w:jc w:val="both"/>
        <w:rPr>
          <w:rFonts w:ascii="Times New Roman" w:hAnsi="Times New Roman"/>
          <w:color w:val="000000" w:themeColor="text1"/>
          <w:sz w:val="28"/>
          <w:szCs w:val="28"/>
          <w:shd w:val="clear" w:color="auto" w:fill="FFFFFF"/>
        </w:rPr>
      </w:pPr>
    </w:p>
    <w:p w:rsidR="005E64A8" w:rsidRDefault="005E64A8" w:rsidP="005E64A8">
      <w:pPr>
        <w:spacing w:after="0" w:line="240" w:lineRule="auto"/>
        <w:contextualSpacing/>
        <w:jc w:val="both"/>
        <w:rPr>
          <w:rFonts w:ascii="Times New Roman" w:hAnsi="Times New Roman"/>
          <w:color w:val="000000" w:themeColor="text1"/>
          <w:sz w:val="28"/>
          <w:szCs w:val="28"/>
          <w:shd w:val="clear" w:color="auto" w:fill="FFFFFF"/>
        </w:rPr>
      </w:pPr>
    </w:p>
    <w:p w:rsidR="005E64A8" w:rsidRPr="00796201" w:rsidRDefault="000532FD" w:rsidP="005E64A8">
      <w:pPr>
        <w:spacing w:after="0" w:line="240" w:lineRule="auto"/>
        <w:contextualSpacing/>
        <w:jc w:val="both"/>
        <w:rPr>
          <w:rFonts w:ascii="Times New Roman" w:hAnsi="Times New Roman"/>
          <w:color w:val="000000" w:themeColor="text1"/>
          <w:shd w:val="clear" w:color="auto" w:fill="FFFFFF"/>
        </w:rPr>
      </w:pPr>
      <w:r w:rsidRPr="00796201">
        <w:rPr>
          <w:rFonts w:ascii="Times New Roman" w:hAnsi="Times New Roman"/>
          <w:color w:val="000000" w:themeColor="text1"/>
          <w:shd w:val="clear" w:color="auto" w:fill="FFFFFF"/>
        </w:rPr>
        <w:t xml:space="preserve">Just because you fall down is no reason to stop growing.  Grow in your environment!  You can and should achieve great things.  Trust Christ, your </w:t>
      </w:r>
      <w:r w:rsidR="00876297" w:rsidRPr="00796201">
        <w:rPr>
          <w:rFonts w:ascii="Times New Roman" w:hAnsi="Times New Roman"/>
          <w:color w:val="000000" w:themeColor="text1"/>
          <w:shd w:val="clear" w:color="auto" w:fill="FFFFFF"/>
        </w:rPr>
        <w:t>Savior</w:t>
      </w:r>
      <w:r w:rsidRPr="00796201">
        <w:rPr>
          <w:rFonts w:ascii="Times New Roman" w:hAnsi="Times New Roman"/>
          <w:color w:val="000000" w:themeColor="text1"/>
          <w:shd w:val="clear" w:color="auto" w:fill="FFFFFF"/>
        </w:rPr>
        <w:t>, He will lead and guide you.</w:t>
      </w:r>
    </w:p>
    <w:p w:rsidR="000532FD" w:rsidRDefault="00192DAF" w:rsidP="005E64A8">
      <w:pPr>
        <w:spacing w:after="0" w:line="240" w:lineRule="auto"/>
        <w:contextualSpacing/>
        <w:jc w:val="both"/>
        <w:rPr>
          <w:rFonts w:ascii="Times New Roman" w:hAnsi="Times New Roman"/>
          <w:color w:val="000000" w:themeColor="text1"/>
          <w:shd w:val="clear" w:color="auto" w:fill="FFFFFF"/>
        </w:rPr>
      </w:pPr>
      <w:r>
        <w:rPr>
          <w:noProof/>
        </w:rPr>
        <w:drawing>
          <wp:inline distT="0" distB="0" distL="0" distR="0" wp14:anchorId="569EF97D" wp14:editId="2BD622D4">
            <wp:extent cx="3964367" cy="1463040"/>
            <wp:effectExtent l="0" t="0" r="0" b="3810"/>
            <wp:docPr id="13" name="Picture 13" descr="Deuteronomy 6:6â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eronomy 6:6â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4367" cy="1463040"/>
                    </a:xfrm>
                    <a:prstGeom prst="rect">
                      <a:avLst/>
                    </a:prstGeom>
                    <a:noFill/>
                    <a:ln>
                      <a:noFill/>
                    </a:ln>
                  </pic:spPr>
                </pic:pic>
              </a:graphicData>
            </a:graphic>
          </wp:inline>
        </w:drawing>
      </w:r>
    </w:p>
    <w:p w:rsidR="00192DAF" w:rsidRDefault="00192DAF" w:rsidP="005E64A8">
      <w:pPr>
        <w:spacing w:after="0" w:line="240" w:lineRule="auto"/>
        <w:contextualSpacing/>
        <w:jc w:val="both"/>
        <w:rPr>
          <w:rFonts w:ascii="Times New Roman" w:hAnsi="Times New Roman"/>
          <w:color w:val="000000" w:themeColor="text1"/>
          <w:shd w:val="clear" w:color="auto" w:fill="FFFFFF"/>
        </w:rPr>
      </w:pPr>
    </w:p>
    <w:p w:rsidR="005E64A8" w:rsidRDefault="008F6D7F" w:rsidP="004A7726">
      <w:pPr>
        <w:spacing w:after="0" w:line="240" w:lineRule="auto"/>
        <w:contextualSpacing/>
        <w:jc w:val="center"/>
        <w:rPr>
          <w:rFonts w:ascii="Times New Roman" w:hAnsi="Times New Roman"/>
          <w:color w:val="000000" w:themeColor="text1"/>
          <w:shd w:val="clear" w:color="auto" w:fill="FFFFFF"/>
        </w:rPr>
      </w:pPr>
      <w:r>
        <w:rPr>
          <w:noProof/>
        </w:rPr>
        <w:drawing>
          <wp:inline distT="0" distB="0" distL="0" distR="0" wp14:anchorId="5102E081" wp14:editId="766B8542">
            <wp:extent cx="1645920" cy="1371600"/>
            <wp:effectExtent l="0" t="0" r="0" b="0"/>
            <wp:docPr id="7" name="Picture 7"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noFill/>
                    </a:ln>
                  </pic:spPr>
                </pic:pic>
              </a:graphicData>
            </a:graphic>
          </wp:inline>
        </w:drawing>
      </w:r>
    </w:p>
    <w:p w:rsidR="005E64A8" w:rsidRPr="00446EA4" w:rsidRDefault="00446EA4" w:rsidP="005E64A8">
      <w:pPr>
        <w:spacing w:after="0" w:line="240" w:lineRule="auto"/>
        <w:contextualSpacing/>
        <w:jc w:val="both"/>
        <w:rPr>
          <w:rFonts w:ascii="Times New Roman" w:hAnsi="Times New Roman"/>
          <w:b/>
          <w:i/>
          <w:color w:val="FF0000"/>
          <w:sz w:val="32"/>
          <w:szCs w:val="32"/>
          <w:shd w:val="clear" w:color="auto" w:fill="FFFFFF"/>
        </w:rPr>
      </w:pPr>
      <w:r w:rsidRPr="00446EA4">
        <w:rPr>
          <w:rFonts w:ascii="Times New Roman" w:hAnsi="Times New Roman"/>
          <w:b/>
          <w:i/>
          <w:color w:val="FF0000"/>
          <w:sz w:val="32"/>
          <w:szCs w:val="32"/>
          <w:shd w:val="clear" w:color="auto" w:fill="FFFFFF"/>
        </w:rPr>
        <w:lastRenderedPageBreak/>
        <w:t>CHURCH IS A FAMILY AFFAIR</w:t>
      </w:r>
    </w:p>
    <w:p w:rsidR="005E64A8" w:rsidRPr="000532FD" w:rsidRDefault="00446EA4" w:rsidP="00446EA4">
      <w:pPr>
        <w:spacing w:after="0" w:line="240" w:lineRule="auto"/>
        <w:contextualSpacing/>
        <w:jc w:val="center"/>
        <w:rPr>
          <w:rFonts w:ascii="Times New Roman" w:hAnsi="Times New Roman"/>
          <w:color w:val="000000" w:themeColor="text1"/>
          <w:shd w:val="clear" w:color="auto" w:fill="FFFFFF"/>
        </w:rPr>
      </w:pPr>
      <w:r>
        <w:rPr>
          <w:noProof/>
        </w:rPr>
        <w:drawing>
          <wp:inline distT="0" distB="0" distL="0" distR="0" wp14:anchorId="15E4315C" wp14:editId="6E465DFA">
            <wp:extent cx="2014219" cy="3383280"/>
            <wp:effectExtent l="0" t="0" r="5715" b="7620"/>
            <wp:docPr id="10" name="Picture 10" descr="https://scontent-iad3-1.xx.fbcdn.net/v/t1.0-9/38821366_2132404573499212_298417630555930624_n.png?_nc_cat=0&amp;oh=e29d65613d7c8d8c2af8cd8827ec60e4&amp;oe=5BFED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1.0-9/38821366_2132404573499212_298417630555930624_n.png?_nc_cat=0&amp;oh=e29d65613d7c8d8c2af8cd8827ec60e4&amp;oe=5BFED48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4219" cy="3383280"/>
                    </a:xfrm>
                    <a:prstGeom prst="rect">
                      <a:avLst/>
                    </a:prstGeom>
                    <a:noFill/>
                    <a:ln>
                      <a:noFill/>
                    </a:ln>
                  </pic:spPr>
                </pic:pic>
              </a:graphicData>
            </a:graphic>
          </wp:inline>
        </w:drawing>
      </w:r>
    </w:p>
    <w:p w:rsidR="005E64A8" w:rsidRDefault="005E64A8" w:rsidP="005E64A8">
      <w:pPr>
        <w:spacing w:after="0" w:line="240" w:lineRule="auto"/>
        <w:contextualSpacing/>
        <w:jc w:val="both"/>
        <w:rPr>
          <w:rFonts w:ascii="Times New Roman" w:hAnsi="Times New Roman"/>
          <w:color w:val="000000" w:themeColor="text1"/>
          <w:shd w:val="clear" w:color="auto" w:fill="FFFFFF"/>
        </w:rPr>
      </w:pPr>
    </w:p>
    <w:p w:rsidR="00446EA4" w:rsidRPr="000532FD" w:rsidRDefault="00446EA4" w:rsidP="005E64A8">
      <w:pPr>
        <w:spacing w:after="0" w:line="240" w:lineRule="auto"/>
        <w:contextualSpacing/>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In Mount Pisgah, there is a place for every</w:t>
      </w:r>
      <w:r w:rsidR="004A7726">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one of all ages.  Bring grandparents, parents, children</w:t>
      </w:r>
      <w:r w:rsidR="004A7726">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and yes, even babies.  All are welcome and there is a place for each and every</w:t>
      </w:r>
      <w:r w:rsidR="004A7726">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one!  Come to Sunday School, Bible Study, Choir and Usher rehearsals, and all other ministries.  You are wanted and needed.  Recruit and bring back members who are not attending another church or who let their membership drop.  The roll was </w:t>
      </w:r>
      <w:r w:rsidR="004A7726">
        <w:rPr>
          <w:rFonts w:ascii="Times New Roman" w:hAnsi="Times New Roman"/>
          <w:color w:val="000000" w:themeColor="text1"/>
          <w:shd w:val="clear" w:color="auto" w:fill="FFFFFF"/>
        </w:rPr>
        <w:t>purged</w:t>
      </w:r>
      <w:r>
        <w:rPr>
          <w:rFonts w:ascii="Times New Roman" w:hAnsi="Times New Roman"/>
          <w:color w:val="000000" w:themeColor="text1"/>
          <w:shd w:val="clear" w:color="auto" w:fill="FFFFFF"/>
        </w:rPr>
        <w:t xml:space="preserve"> in 2015 and again in 2017.  Some of your family members definitely are NOT on the roll.   </w:t>
      </w:r>
      <w:r w:rsidR="004A7726">
        <w:rPr>
          <w:rFonts w:ascii="Times New Roman" w:hAnsi="Times New Roman"/>
          <w:color w:val="000000" w:themeColor="text1"/>
          <w:shd w:val="clear" w:color="auto" w:fill="FFFFFF"/>
        </w:rPr>
        <w:t>They need to rejoin if they wish to be an active member of the fellowship in Mount Pisgah Missionary Baptist Church.</w:t>
      </w:r>
      <w:r>
        <w:rPr>
          <w:rFonts w:ascii="Times New Roman" w:hAnsi="Times New Roman"/>
          <w:color w:val="000000" w:themeColor="text1"/>
          <w:shd w:val="clear" w:color="auto" w:fill="FFFFFF"/>
        </w:rPr>
        <w:t xml:space="preserve"> </w:t>
      </w:r>
    </w:p>
    <w:p w:rsidR="005E64A8" w:rsidRDefault="005E64A8" w:rsidP="005E64A8">
      <w:pPr>
        <w:spacing w:after="0" w:line="240" w:lineRule="auto"/>
        <w:contextualSpacing/>
        <w:jc w:val="both"/>
        <w:rPr>
          <w:rFonts w:ascii="Times New Roman" w:hAnsi="Times New Roman"/>
          <w:color w:val="000000" w:themeColor="text1"/>
          <w:shd w:val="clear" w:color="auto" w:fill="FFFFFF"/>
        </w:rPr>
      </w:pPr>
    </w:p>
    <w:p w:rsidR="004A7726" w:rsidRPr="00D06488" w:rsidRDefault="00F26E56" w:rsidP="006A0F4E">
      <w:pPr>
        <w:spacing w:after="0" w:line="240" w:lineRule="auto"/>
        <w:contextualSpacing/>
        <w:jc w:val="center"/>
        <w:rPr>
          <w:rFonts w:ascii="Times New Roman" w:hAnsi="Times New Roman"/>
          <w:b/>
          <w:color w:val="000000" w:themeColor="text1"/>
          <w:sz w:val="28"/>
          <w:szCs w:val="28"/>
          <w:shd w:val="clear" w:color="auto" w:fill="FFFFFF"/>
        </w:rPr>
      </w:pPr>
      <w:r w:rsidRPr="00D06488">
        <w:rPr>
          <w:rFonts w:ascii="Times New Roman" w:hAnsi="Times New Roman"/>
          <w:b/>
          <w:color w:val="000000" w:themeColor="text1"/>
          <w:sz w:val="28"/>
          <w:szCs w:val="28"/>
          <w:shd w:val="clear" w:color="auto" w:fill="FFFFFF"/>
        </w:rPr>
        <w:t>A</w:t>
      </w:r>
      <w:r w:rsidR="006A0F4E" w:rsidRPr="00D06488">
        <w:rPr>
          <w:rFonts w:ascii="Times New Roman" w:hAnsi="Times New Roman"/>
          <w:b/>
          <w:color w:val="000000" w:themeColor="text1"/>
          <w:sz w:val="28"/>
          <w:szCs w:val="28"/>
          <w:shd w:val="clear" w:color="auto" w:fill="FFFFFF"/>
        </w:rPr>
        <w:t xml:space="preserve"> </w:t>
      </w:r>
      <w:r w:rsidR="00F90DEC" w:rsidRPr="00D06488">
        <w:rPr>
          <w:rFonts w:ascii="Times New Roman" w:hAnsi="Times New Roman"/>
          <w:b/>
          <w:color w:val="000000" w:themeColor="text1"/>
          <w:sz w:val="28"/>
          <w:szCs w:val="28"/>
          <w:shd w:val="clear" w:color="auto" w:fill="FFFFFF"/>
        </w:rPr>
        <w:t>F</w:t>
      </w:r>
      <w:r w:rsidRPr="00D06488">
        <w:rPr>
          <w:rFonts w:ascii="Times New Roman" w:hAnsi="Times New Roman"/>
          <w:b/>
          <w:color w:val="000000" w:themeColor="text1"/>
          <w:sz w:val="28"/>
          <w:szCs w:val="28"/>
          <w:shd w:val="clear" w:color="auto" w:fill="FFFFFF"/>
        </w:rPr>
        <w:t xml:space="preserve">AVORITE PICTURE </w:t>
      </w:r>
    </w:p>
    <w:p w:rsidR="00F26E56" w:rsidRPr="00D06488" w:rsidRDefault="00F26E56" w:rsidP="006A0F4E">
      <w:pPr>
        <w:spacing w:after="0" w:line="240" w:lineRule="auto"/>
        <w:contextualSpacing/>
        <w:jc w:val="center"/>
        <w:rPr>
          <w:rFonts w:ascii="Times New Roman" w:hAnsi="Times New Roman"/>
          <w:b/>
          <w:color w:val="000000" w:themeColor="text1"/>
          <w:sz w:val="28"/>
          <w:szCs w:val="28"/>
          <w:shd w:val="clear" w:color="auto" w:fill="FFFFFF"/>
        </w:rPr>
      </w:pPr>
      <w:r w:rsidRPr="00D06488">
        <w:rPr>
          <w:rFonts w:ascii="Times New Roman" w:hAnsi="Times New Roman"/>
          <w:b/>
          <w:color w:val="000000" w:themeColor="text1"/>
          <w:sz w:val="28"/>
          <w:szCs w:val="28"/>
          <w:shd w:val="clear" w:color="auto" w:fill="FFFFFF"/>
        </w:rPr>
        <w:t>COPIED FROM FACEBOOK</w:t>
      </w:r>
    </w:p>
    <w:p w:rsidR="00F26E56" w:rsidRPr="004A7726" w:rsidRDefault="00F26E56" w:rsidP="005E64A8">
      <w:pPr>
        <w:spacing w:after="0" w:line="240" w:lineRule="auto"/>
        <w:contextualSpacing/>
        <w:jc w:val="both"/>
        <w:rPr>
          <w:rFonts w:ascii="Times New Roman" w:hAnsi="Times New Roman"/>
          <w:color w:val="000000" w:themeColor="text1"/>
          <w:sz w:val="23"/>
          <w:szCs w:val="23"/>
          <w:shd w:val="clear" w:color="auto" w:fill="FFFFFF"/>
        </w:rPr>
      </w:pPr>
    </w:p>
    <w:p w:rsidR="00F26E56" w:rsidRPr="004A7726" w:rsidRDefault="00D06488" w:rsidP="005E64A8">
      <w:pPr>
        <w:spacing w:after="0" w:line="240" w:lineRule="auto"/>
        <w:contextualSpacing/>
        <w:jc w:val="both"/>
        <w:rPr>
          <w:rFonts w:ascii="Times New Roman" w:hAnsi="Times New Roman"/>
          <w:color w:val="000000" w:themeColor="text1"/>
          <w:sz w:val="23"/>
          <w:szCs w:val="23"/>
          <w:shd w:val="clear" w:color="auto" w:fill="FFFFFF"/>
        </w:rPr>
      </w:pPr>
      <w:r w:rsidRPr="004A7726">
        <w:rPr>
          <w:rFonts w:ascii="Times New Roman" w:hAnsi="Times New Roman"/>
          <w:b/>
          <w:noProof/>
          <w:sz w:val="20"/>
          <w:szCs w:val="20"/>
        </w:rPr>
        <w:drawing>
          <wp:anchor distT="0" distB="0" distL="114300" distR="114300" simplePos="0" relativeHeight="251662336" behindDoc="0" locked="0" layoutInCell="1" allowOverlap="1" wp14:anchorId="1C902B92" wp14:editId="61E43B28">
            <wp:simplePos x="0" y="0"/>
            <wp:positionH relativeFrom="margin">
              <wp:posOffset>5323205</wp:posOffset>
            </wp:positionH>
            <wp:positionV relativeFrom="margin">
              <wp:posOffset>6851650</wp:posOffset>
            </wp:positionV>
            <wp:extent cx="1572260" cy="182880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2260" cy="1828800"/>
                    </a:xfrm>
                    <a:prstGeom prst="rect">
                      <a:avLst/>
                    </a:prstGeom>
                  </pic:spPr>
                </pic:pic>
              </a:graphicData>
            </a:graphic>
            <wp14:sizeRelH relativeFrom="margin">
              <wp14:pctWidth>0</wp14:pctWidth>
            </wp14:sizeRelH>
            <wp14:sizeRelV relativeFrom="margin">
              <wp14:pctHeight>0</wp14:pctHeight>
            </wp14:sizeRelV>
          </wp:anchor>
        </w:drawing>
      </w:r>
      <w:r w:rsidR="00F26E56" w:rsidRPr="004A7726">
        <w:rPr>
          <w:rFonts w:ascii="Times New Roman" w:hAnsi="Times New Roman"/>
          <w:color w:val="000000" w:themeColor="text1"/>
          <w:sz w:val="23"/>
          <w:szCs w:val="23"/>
          <w:shd w:val="clear" w:color="auto" w:fill="FFFFFF"/>
        </w:rPr>
        <w:t>The older child looks like young pictures of Keith Owens and Nick Mintz (yes my relatives).  You can see the love for the baby in the face of the older child.</w:t>
      </w:r>
      <w:r w:rsidR="004A7726" w:rsidRPr="004A7726">
        <w:rPr>
          <w:rFonts w:ascii="Times New Roman" w:hAnsi="Times New Roman"/>
          <w:color w:val="000000" w:themeColor="text1"/>
          <w:sz w:val="23"/>
          <w:szCs w:val="23"/>
          <w:shd w:val="clear" w:color="auto" w:fill="FFFFFF"/>
        </w:rPr>
        <w:t xml:space="preserve">  This exemplifies the positive type pictures that we (Blacks) once desired so much</w:t>
      </w:r>
      <w:r w:rsidR="001004CD">
        <w:rPr>
          <w:rFonts w:ascii="Times New Roman" w:hAnsi="Times New Roman"/>
          <w:color w:val="000000" w:themeColor="text1"/>
          <w:sz w:val="23"/>
          <w:szCs w:val="23"/>
          <w:shd w:val="clear" w:color="auto" w:fill="FFFFFF"/>
        </w:rPr>
        <w:t xml:space="preserve"> to see</w:t>
      </w:r>
      <w:r w:rsidR="004A7726" w:rsidRPr="004A7726">
        <w:rPr>
          <w:rFonts w:ascii="Times New Roman" w:hAnsi="Times New Roman"/>
          <w:color w:val="000000" w:themeColor="text1"/>
          <w:sz w:val="23"/>
          <w:szCs w:val="23"/>
          <w:shd w:val="clear" w:color="auto" w:fill="FFFFFF"/>
        </w:rPr>
        <w:t>.</w:t>
      </w:r>
      <w:r w:rsidR="004A7726">
        <w:rPr>
          <w:rFonts w:ascii="Times New Roman" w:hAnsi="Times New Roman"/>
          <w:color w:val="000000" w:themeColor="text1"/>
          <w:sz w:val="23"/>
          <w:szCs w:val="23"/>
          <w:shd w:val="clear" w:color="auto" w:fill="FFFFFF"/>
        </w:rPr>
        <w:t xml:space="preserve">  It is good to see them now.  Thank God!</w:t>
      </w:r>
    </w:p>
    <w:p w:rsidR="00F26E56" w:rsidRDefault="00F26E56" w:rsidP="005E64A8">
      <w:pPr>
        <w:spacing w:after="0" w:line="240" w:lineRule="auto"/>
        <w:contextualSpacing/>
        <w:jc w:val="both"/>
        <w:rPr>
          <w:rFonts w:ascii="Times New Roman" w:hAnsi="Times New Roman"/>
          <w:color w:val="000000" w:themeColor="text1"/>
          <w:shd w:val="clear" w:color="auto" w:fill="FFFFFF"/>
        </w:rPr>
      </w:pPr>
    </w:p>
    <w:p w:rsidR="004A7726" w:rsidRDefault="00A94B38" w:rsidP="004A7726">
      <w:pPr>
        <w:spacing w:after="0" w:line="240" w:lineRule="auto"/>
        <w:contextualSpacing/>
        <w:jc w:val="both"/>
        <w:rPr>
          <w:rFonts w:ascii="Arial" w:hAnsi="Arial" w:cs="Arial"/>
          <w:color w:val="001320"/>
          <w:shd w:val="clear" w:color="auto" w:fill="FFFFFF"/>
        </w:rPr>
      </w:pPr>
      <w:r w:rsidRPr="004A7726">
        <w:rPr>
          <w:rFonts w:ascii="Times New Roman" w:hAnsi="Times New Roman"/>
          <w:color w:val="FF0000"/>
          <w:sz w:val="20"/>
          <w:szCs w:val="20"/>
          <w:shd w:val="clear" w:color="auto" w:fill="FFFFFF"/>
        </w:rPr>
        <w:t>The wolf also shall dwell with the lamb, and the leopard shall lie down with the kid; and the calf and the young lion and the fatling together; and a little child shall lead them</w:t>
      </w:r>
      <w:r w:rsidR="005058BA">
        <w:rPr>
          <w:rFonts w:ascii="Times New Roman" w:hAnsi="Times New Roman"/>
          <w:color w:val="FF0000"/>
          <w:sz w:val="20"/>
          <w:szCs w:val="20"/>
          <w:shd w:val="clear" w:color="auto" w:fill="FFFFFF"/>
        </w:rPr>
        <w:t>.</w:t>
      </w:r>
      <w:r w:rsidR="005E34B4">
        <w:rPr>
          <w:rFonts w:ascii="Times New Roman" w:hAnsi="Times New Roman"/>
          <w:color w:val="FF0000"/>
          <w:sz w:val="20"/>
          <w:szCs w:val="20"/>
          <w:shd w:val="clear" w:color="auto" w:fill="FFFFFF"/>
        </w:rPr>
        <w:t xml:space="preserve">    </w:t>
      </w:r>
      <w:r w:rsidRPr="005E34B4">
        <w:rPr>
          <w:rFonts w:ascii="Arial" w:hAnsi="Arial" w:cs="Arial"/>
          <w:color w:val="001320"/>
          <w:sz w:val="20"/>
          <w:szCs w:val="20"/>
          <w:shd w:val="clear" w:color="auto" w:fill="FFFFFF"/>
        </w:rPr>
        <w:t>.</w:t>
      </w:r>
      <w:r w:rsidR="00F90DEC" w:rsidRPr="005E34B4">
        <w:rPr>
          <w:rFonts w:ascii="Arial" w:hAnsi="Arial" w:cs="Arial"/>
          <w:color w:val="001320"/>
          <w:sz w:val="20"/>
          <w:szCs w:val="20"/>
          <w:shd w:val="clear" w:color="auto" w:fill="FFFFFF"/>
        </w:rPr>
        <w:t>Isaiah 11:6</w:t>
      </w:r>
      <w:r w:rsidR="004A7726">
        <w:rPr>
          <w:rFonts w:ascii="Arial" w:hAnsi="Arial" w:cs="Arial"/>
          <w:color w:val="001320"/>
          <w:shd w:val="clear" w:color="auto" w:fill="FFFFFF"/>
        </w:rPr>
        <w:br w:type="page"/>
      </w:r>
    </w:p>
    <w:p w:rsidR="00E83263" w:rsidRPr="00E83263" w:rsidRDefault="00E83263" w:rsidP="00E83263">
      <w:pPr>
        <w:shd w:val="clear" w:color="auto" w:fill="FFFFFF"/>
        <w:spacing w:after="0" w:line="240" w:lineRule="auto"/>
        <w:jc w:val="center"/>
        <w:rPr>
          <w:rFonts w:ascii="Times New Roman" w:eastAsia="Times New Roman" w:hAnsi="Times New Roman"/>
          <w:b/>
          <w:color w:val="000000"/>
          <w:sz w:val="32"/>
          <w:szCs w:val="32"/>
        </w:rPr>
      </w:pPr>
      <w:r w:rsidRPr="00E83263">
        <w:rPr>
          <w:rFonts w:ascii="Times New Roman" w:eastAsia="Times New Roman" w:hAnsi="Times New Roman"/>
          <w:b/>
          <w:color w:val="000000"/>
          <w:sz w:val="32"/>
          <w:szCs w:val="32"/>
        </w:rPr>
        <w:lastRenderedPageBreak/>
        <w:t>Just What The Doctor Ordered</w:t>
      </w:r>
    </w:p>
    <w:p w:rsidR="00E83263" w:rsidRPr="00E83263" w:rsidRDefault="00E83263" w:rsidP="00E83263">
      <w:pPr>
        <w:shd w:val="clear" w:color="auto" w:fill="FFFFFF"/>
        <w:spacing w:after="0" w:line="240" w:lineRule="auto"/>
        <w:jc w:val="both"/>
        <w:rPr>
          <w:rFonts w:ascii="Arial" w:eastAsia="Times New Roman" w:hAnsi="Arial" w:cs="Arial"/>
          <w:color w:val="000000"/>
        </w:rPr>
      </w:pP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r w:rsidRPr="00E83263">
        <w:rPr>
          <w:rFonts w:ascii="Times New Roman" w:eastAsia="Times New Roman" w:hAnsi="Times New Roman"/>
          <w:color w:val="000000"/>
        </w:rPr>
        <w:t xml:space="preserve">This column is dedicated to Mental Wellness. It is very important that we all attempt to maintain optimal health in EVERY aspect of our being—Mind, Body, and Soul. That being said, here we will primarily focus on being the best person we can </w:t>
      </w:r>
      <w:r w:rsidR="00350D2A">
        <w:rPr>
          <w:rFonts w:ascii="Times New Roman" w:eastAsia="Times New Roman" w:hAnsi="Times New Roman"/>
          <w:color w:val="000000"/>
        </w:rPr>
        <w:t>be m</w:t>
      </w:r>
      <w:r w:rsidRPr="00E83263">
        <w:rPr>
          <w:rFonts w:ascii="Times New Roman" w:eastAsia="Times New Roman" w:hAnsi="Times New Roman"/>
          <w:color w:val="000000"/>
        </w:rPr>
        <w:t xml:space="preserve">entally, emotionally, and behaviorally. We will cover topics such as Stress, ADHD, Dementia, Anxiety, Medication Management, Depression, Mental Exhaustion, and many more. We will also make effort to remove the stigma associated with mental health, mental illness, and seeking help for mental disorders. Secondly, we embrace those suffering from mental </w:t>
      </w:r>
      <w:r w:rsidR="00350D2A">
        <w:rPr>
          <w:rFonts w:ascii="Times New Roman" w:eastAsia="Times New Roman" w:hAnsi="Times New Roman"/>
          <w:color w:val="000000"/>
        </w:rPr>
        <w:t>and</w:t>
      </w:r>
      <w:r w:rsidRPr="00E83263">
        <w:rPr>
          <w:rFonts w:ascii="Times New Roman" w:eastAsia="Times New Roman" w:hAnsi="Times New Roman"/>
          <w:color w:val="000000"/>
        </w:rPr>
        <w:t xml:space="preserve"> emotional illnesses, who have been afraid to seek help, those whose challenges may have been demonized by others, who have been discouraged from receiving medication to treat their illness(es), or who have been made to feel ashamed for having conditions that are beyond their ability to control.</w:t>
      </w: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p>
    <w:p w:rsidR="00E83263" w:rsidRPr="00350D2A" w:rsidRDefault="00E83263" w:rsidP="00E83263">
      <w:pPr>
        <w:shd w:val="clear" w:color="auto" w:fill="FFFFFF"/>
        <w:spacing w:after="0" w:line="240" w:lineRule="auto"/>
        <w:jc w:val="both"/>
        <w:rPr>
          <w:rFonts w:ascii="Times New Roman" w:eastAsia="Times New Roman" w:hAnsi="Times New Roman"/>
          <w:b/>
          <w:i/>
          <w:color w:val="000000"/>
        </w:rPr>
      </w:pPr>
      <w:r w:rsidRPr="00350D2A">
        <w:rPr>
          <w:rFonts w:ascii="Times New Roman" w:eastAsia="Times New Roman" w:hAnsi="Times New Roman"/>
          <w:b/>
          <w:i/>
          <w:color w:val="000000"/>
        </w:rPr>
        <w:t>If there are topics, questions, concerns, and/or interests you’</w:t>
      </w:r>
      <w:r w:rsidR="00350D2A" w:rsidRPr="00350D2A">
        <w:rPr>
          <w:rFonts w:ascii="Times New Roman" w:eastAsia="Times New Roman" w:hAnsi="Times New Roman"/>
          <w:b/>
          <w:i/>
          <w:color w:val="000000"/>
        </w:rPr>
        <w:t xml:space="preserve"> would .l</w:t>
      </w:r>
      <w:r w:rsidRPr="00350D2A">
        <w:rPr>
          <w:rFonts w:ascii="Times New Roman" w:eastAsia="Times New Roman" w:hAnsi="Times New Roman"/>
          <w:b/>
          <w:i/>
          <w:color w:val="000000"/>
        </w:rPr>
        <w:t>ike discussed, please let me know</w:t>
      </w:r>
      <w:r w:rsidR="00350D2A" w:rsidRPr="00350D2A">
        <w:rPr>
          <w:rFonts w:ascii="Times New Roman" w:eastAsia="Times New Roman" w:hAnsi="Times New Roman"/>
          <w:b/>
          <w:i/>
          <w:color w:val="000000"/>
        </w:rPr>
        <w:t>.</w:t>
      </w: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r w:rsidRPr="00E83263">
        <w:rPr>
          <w:rFonts w:ascii="Times New Roman" w:eastAsia="Times New Roman" w:hAnsi="Times New Roman"/>
          <w:color w:val="000000"/>
        </w:rPr>
        <w:t>Let’s begin by discussing a topic that impacts both called ADD (Attention Deficit Disorder), when the center of attention was on the inability of a person to sustain their Focus or Attention without being distracted.</w:t>
      </w: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p>
    <w:p w:rsidR="00E83263" w:rsidRPr="00E83263" w:rsidRDefault="00C10CAB" w:rsidP="00E83263">
      <w:pPr>
        <w:shd w:val="clear" w:color="auto" w:fill="FFFFFF"/>
        <w:spacing w:after="0" w:line="240" w:lineRule="auto"/>
        <w:jc w:val="both"/>
        <w:rPr>
          <w:rFonts w:ascii="Times New Roman" w:eastAsia="Times New Roman" w:hAnsi="Times New Roman"/>
          <w:color w:val="000000"/>
        </w:rPr>
      </w:pPr>
      <w:r>
        <w:rPr>
          <w:noProof/>
        </w:rPr>
        <w:drawing>
          <wp:anchor distT="0" distB="0" distL="114300" distR="114300" simplePos="0" relativeHeight="251681792" behindDoc="0" locked="0" layoutInCell="1" allowOverlap="1" wp14:anchorId="64E8F4AE" wp14:editId="57FFA6A1">
            <wp:simplePos x="0" y="0"/>
            <wp:positionH relativeFrom="margin">
              <wp:posOffset>3526155</wp:posOffset>
            </wp:positionH>
            <wp:positionV relativeFrom="margin">
              <wp:posOffset>4907280</wp:posOffset>
            </wp:positionV>
            <wp:extent cx="3383280" cy="3383280"/>
            <wp:effectExtent l="0" t="0" r="7620" b="7620"/>
            <wp:wrapSquare wrapText="bothSides"/>
            <wp:docPr id="3" name="Picture 3" descr="Image may contain: 1 pers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263" w:rsidRPr="00E83263">
        <w:rPr>
          <w:rFonts w:ascii="Times New Roman" w:eastAsia="Times New Roman" w:hAnsi="Times New Roman"/>
          <w:color w:val="000000"/>
        </w:rPr>
        <w:t>After several revisions of the “Diagnostic and Statistical Manual of Mental Disorders” (DSM), which changed the name of the disorder several times, in 2000 the APA changed the name of the disorder to Attention Deficit Hyperactivity Disorder </w:t>
      </w:r>
      <w:r w:rsidR="00E83263" w:rsidRPr="00E83263">
        <w:rPr>
          <w:rFonts w:ascii="Times New Roman" w:eastAsia="Times New Roman" w:hAnsi="Times New Roman"/>
          <w:i/>
          <w:iCs/>
          <w:color w:val="000000"/>
          <w:u w:val="single"/>
        </w:rPr>
        <w:t>and</w:t>
      </w:r>
      <w:r w:rsidR="00E83263" w:rsidRPr="00E83263">
        <w:rPr>
          <w:rFonts w:ascii="Times New Roman" w:eastAsia="Times New Roman" w:hAnsi="Times New Roman"/>
          <w:color w:val="000000"/>
        </w:rPr>
        <w:t> also developed the three subtypes of ADHD used by healthcare professionals today:</w:t>
      </w: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p>
    <w:p w:rsidR="00E83263" w:rsidRPr="003E3B92" w:rsidRDefault="00E83263" w:rsidP="00041269">
      <w:pPr>
        <w:pStyle w:val="ListParagraph"/>
        <w:numPr>
          <w:ilvl w:val="0"/>
          <w:numId w:val="2"/>
        </w:numPr>
        <w:shd w:val="clear" w:color="auto" w:fill="FFFFFF"/>
        <w:spacing w:after="0" w:line="240" w:lineRule="auto"/>
        <w:jc w:val="both"/>
        <w:rPr>
          <w:rFonts w:ascii="Times New Roman" w:eastAsia="Times New Roman" w:hAnsi="Times New Roman"/>
          <w:color w:val="000000"/>
        </w:rPr>
      </w:pPr>
      <w:r w:rsidRPr="003E3B92">
        <w:rPr>
          <w:rFonts w:ascii="Times New Roman" w:eastAsia="Times New Roman" w:hAnsi="Times New Roman"/>
          <w:color w:val="000000"/>
        </w:rPr>
        <w:t>Predominately Inattentive Type</w:t>
      </w:r>
      <w:r w:rsidR="005206B4">
        <w:rPr>
          <w:rFonts w:ascii="Times New Roman" w:eastAsia="Times New Roman" w:hAnsi="Times New Roman"/>
          <w:color w:val="000000"/>
        </w:rPr>
        <w:t xml:space="preserve"> A</w:t>
      </w:r>
      <w:r w:rsidRPr="003E3B92">
        <w:rPr>
          <w:rFonts w:ascii="Times New Roman" w:eastAsia="Times New Roman" w:hAnsi="Times New Roman"/>
          <w:color w:val="000000"/>
        </w:rPr>
        <w:t xml:space="preserve">DHD:   </w:t>
      </w:r>
      <w:r w:rsidRPr="003E3B92">
        <w:rPr>
          <w:rFonts w:ascii="Times New Roman" w:eastAsia="Times New Roman" w:hAnsi="Times New Roman"/>
          <w:b/>
          <w:bCs/>
          <w:color w:val="000000"/>
        </w:rPr>
        <w:t>Inattention</w:t>
      </w:r>
      <w:r w:rsidRPr="003E3B92">
        <w:rPr>
          <w:rFonts w:ascii="Times New Roman" w:eastAsia="Times New Roman" w:hAnsi="Times New Roman"/>
          <w:color w:val="000000"/>
        </w:rPr>
        <w:t> means a person wanders off task, lacks persistence, has </w:t>
      </w:r>
      <w:r w:rsidRPr="003E3B92">
        <w:rPr>
          <w:rFonts w:ascii="Times New Roman" w:eastAsia="Times New Roman" w:hAnsi="Times New Roman"/>
          <w:color w:val="000000"/>
        </w:rPr>
        <w:tab/>
        <w:t>difficulty sustaining focus, and is disorganized; and these problems are not due to defiance or lack of comprehension.</w:t>
      </w:r>
    </w:p>
    <w:p w:rsidR="00E83263" w:rsidRPr="00E83263" w:rsidRDefault="00E83263" w:rsidP="001C47F4">
      <w:pPr>
        <w:shd w:val="clear" w:color="auto" w:fill="FFFFFF"/>
        <w:spacing w:after="0" w:line="240" w:lineRule="auto"/>
        <w:jc w:val="both"/>
        <w:rPr>
          <w:rFonts w:ascii="Times New Roman" w:eastAsia="Times New Roman" w:hAnsi="Times New Roman"/>
          <w:color w:val="000000"/>
        </w:rPr>
      </w:pPr>
    </w:p>
    <w:p w:rsidR="00E83263" w:rsidRPr="00E83263" w:rsidRDefault="003E3B92" w:rsidP="003E3B92">
      <w:pPr>
        <w:shd w:val="clear" w:color="auto" w:fill="FFFFFF"/>
        <w:spacing w:after="0" w:line="240" w:lineRule="auto"/>
        <w:jc w:val="both"/>
        <w:rPr>
          <w:rFonts w:ascii="Times New Roman" w:eastAsia="Times New Roman" w:hAnsi="Times New Roman"/>
          <w:color w:val="000000"/>
        </w:rPr>
      </w:pPr>
      <w:r>
        <w:rPr>
          <w:rFonts w:ascii="Times New Roman" w:eastAsia="Times New Roman" w:hAnsi="Times New Roman"/>
          <w:color w:val="000000"/>
        </w:rPr>
        <w:t>2</w:t>
      </w:r>
      <w:r w:rsidR="00E83263" w:rsidRPr="00E83263">
        <w:rPr>
          <w:rFonts w:ascii="Times New Roman" w:eastAsia="Times New Roman" w:hAnsi="Times New Roman"/>
          <w:color w:val="000000"/>
        </w:rPr>
        <w:t>-Predominately</w:t>
      </w:r>
      <w:r>
        <w:rPr>
          <w:rFonts w:ascii="Times New Roman" w:eastAsia="Times New Roman" w:hAnsi="Times New Roman"/>
          <w:color w:val="000000"/>
        </w:rPr>
        <w:t xml:space="preserve"> </w:t>
      </w:r>
      <w:r w:rsidR="00E83263" w:rsidRPr="00E83263">
        <w:rPr>
          <w:rFonts w:ascii="Times New Roman" w:eastAsia="Times New Roman" w:hAnsi="Times New Roman"/>
          <w:color w:val="000000"/>
        </w:rPr>
        <w:t>Hyperactive</w:t>
      </w:r>
      <w:r>
        <w:rPr>
          <w:rFonts w:ascii="Times New Roman" w:eastAsia="Times New Roman" w:hAnsi="Times New Roman"/>
          <w:color w:val="000000"/>
        </w:rPr>
        <w:t xml:space="preserve"> </w:t>
      </w:r>
      <w:r w:rsidR="00E83263" w:rsidRPr="00E83263">
        <w:rPr>
          <w:rFonts w:ascii="Times New Roman" w:eastAsia="Times New Roman" w:hAnsi="Times New Roman"/>
          <w:color w:val="000000"/>
        </w:rPr>
        <w:t>-Impulsive Type: </w:t>
      </w:r>
      <w:r w:rsidR="00E83263" w:rsidRPr="00E83263">
        <w:rPr>
          <w:rFonts w:ascii="Times New Roman" w:eastAsia="Times New Roman" w:hAnsi="Times New Roman"/>
          <w:b/>
          <w:bCs/>
          <w:color w:val="000000"/>
        </w:rPr>
        <w:t>Hyperactivity</w:t>
      </w:r>
      <w:r w:rsidR="00E83263" w:rsidRPr="00E83263">
        <w:rPr>
          <w:rFonts w:ascii="Times New Roman" w:eastAsia="Times New Roman" w:hAnsi="Times New Roman"/>
          <w:color w:val="000000"/>
        </w:rPr>
        <w:t> means a person seems to move about constantly, including in situations in which it is not appropriate; or excessively </w:t>
      </w:r>
      <w:r w:rsidR="00E83263" w:rsidRPr="00E83263">
        <w:rPr>
          <w:rFonts w:ascii="Times New Roman" w:eastAsia="Times New Roman" w:hAnsi="Times New Roman"/>
          <w:color w:val="000000"/>
        </w:rPr>
        <w:tab/>
        <w:t>fidgets, taps, or talks. In adults, it may be extreme restlessness or wearing others out with constant activity.</w:t>
      </w: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r w:rsidRPr="00E83263">
        <w:rPr>
          <w:rFonts w:ascii="Times New Roman" w:eastAsia="Times New Roman" w:hAnsi="Times New Roman"/>
          <w:b/>
          <w:bCs/>
          <w:color w:val="000000"/>
        </w:rPr>
        <w:t>Impulsivity</w:t>
      </w:r>
      <w:r w:rsidRPr="00E83263">
        <w:rPr>
          <w:rFonts w:ascii="Times New Roman" w:eastAsia="Times New Roman" w:hAnsi="Times New Roman"/>
          <w:color w:val="000000"/>
        </w:rPr>
        <w:t> means a person makes hasty actions that occur in the moment without first thinking about them and that may have high potential for harm; or a desire for immediate rewards or inability to delay gratification. An impulsive person may be socially intrusive and excessively interrupt others or make important decisions without considering the long-term consequences.</w:t>
      </w: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r w:rsidRPr="00E83263">
        <w:rPr>
          <w:rFonts w:ascii="Times New Roman" w:eastAsia="Times New Roman" w:hAnsi="Times New Roman"/>
          <w:color w:val="000000"/>
        </w:rPr>
        <w:lastRenderedPageBreak/>
        <w:t>3- Combined Type ADHD: A combination of Inattention and Hyperactivity/Impulsivity.</w:t>
      </w: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r w:rsidRPr="00E83263">
        <w:rPr>
          <w:rFonts w:ascii="Times New Roman" w:eastAsia="Times New Roman" w:hAnsi="Times New Roman"/>
          <w:color w:val="000000"/>
        </w:rPr>
        <w:t>Whether seeing patients or presenting at a workshop,</w:t>
      </w:r>
      <w:r>
        <w:rPr>
          <w:rFonts w:ascii="Times New Roman" w:eastAsia="Times New Roman" w:hAnsi="Times New Roman"/>
          <w:color w:val="000000"/>
        </w:rPr>
        <w:t xml:space="preserve">  </w:t>
      </w:r>
      <w:r w:rsidRPr="00E83263">
        <w:rPr>
          <w:rFonts w:ascii="Times New Roman" w:eastAsia="Times New Roman" w:hAnsi="Times New Roman"/>
          <w:color w:val="000000"/>
        </w:rPr>
        <w:t>I am often approached by parents who believe</w:t>
      </w:r>
      <w:r w:rsidR="00782650">
        <w:rPr>
          <w:rFonts w:ascii="Times New Roman" w:eastAsia="Times New Roman" w:hAnsi="Times New Roman"/>
          <w:color w:val="000000"/>
        </w:rPr>
        <w:t>s</w:t>
      </w:r>
      <w:r w:rsidRPr="00E83263">
        <w:rPr>
          <w:rFonts w:ascii="Times New Roman" w:eastAsia="Times New Roman" w:hAnsi="Times New Roman"/>
          <w:color w:val="000000"/>
        </w:rPr>
        <w:t xml:space="preserve"> they or their child may have ADHD, but they have been told by others “Don’t put him/her on medication;” Just pray for him/her;” Or one of my least favorites: “Just spank him/her.” ADHD, like other illnesses, physical and mental alike, is an illness, not willful, inappropriate behavior. A child or adult with ADHD is no more responsible for having this illness than a person is for having asthma, a heart murmur, or cancer. </w:t>
      </w:r>
      <w:r w:rsidR="00081934" w:rsidRPr="00E83263">
        <w:rPr>
          <w:rFonts w:ascii="Times New Roman" w:eastAsia="Times New Roman" w:hAnsi="Times New Roman"/>
          <w:color w:val="000000"/>
        </w:rPr>
        <w:t xml:space="preserve">People </w:t>
      </w:r>
      <w:r w:rsidR="00081934">
        <w:rPr>
          <w:rFonts w:ascii="Times New Roman" w:eastAsia="Times New Roman" w:hAnsi="Times New Roman"/>
          <w:color w:val="000000"/>
        </w:rPr>
        <w:t>suffering</w:t>
      </w:r>
      <w:r w:rsidRPr="00E83263">
        <w:rPr>
          <w:rFonts w:ascii="Times New Roman" w:eastAsia="Times New Roman" w:hAnsi="Times New Roman"/>
          <w:color w:val="000000"/>
        </w:rPr>
        <w:t xml:space="preserve"> need our support, not our criticism and judgment.</w:t>
      </w:r>
    </w:p>
    <w:p w:rsidR="00E83263" w:rsidRPr="00E83263" w:rsidRDefault="00E83263" w:rsidP="00E83263">
      <w:pPr>
        <w:shd w:val="clear" w:color="auto" w:fill="FFFFFF"/>
        <w:spacing w:after="0" w:line="240" w:lineRule="auto"/>
        <w:jc w:val="both"/>
        <w:rPr>
          <w:rFonts w:ascii="Times New Roman" w:eastAsia="Times New Roman" w:hAnsi="Times New Roman"/>
          <w:color w:val="000000"/>
        </w:rPr>
      </w:pPr>
    </w:p>
    <w:p w:rsidR="00E83263" w:rsidRDefault="00E83263" w:rsidP="00E83263">
      <w:pPr>
        <w:shd w:val="clear" w:color="auto" w:fill="FFFFFF"/>
        <w:spacing w:after="0" w:line="240" w:lineRule="auto"/>
        <w:jc w:val="both"/>
        <w:rPr>
          <w:rFonts w:ascii="Times New Roman" w:eastAsia="Times New Roman" w:hAnsi="Times New Roman"/>
          <w:color w:val="000000"/>
        </w:rPr>
      </w:pPr>
      <w:r w:rsidRPr="00E83263">
        <w:rPr>
          <w:rFonts w:ascii="Times New Roman" w:eastAsia="Times New Roman" w:hAnsi="Times New Roman"/>
          <w:color w:val="000000"/>
        </w:rPr>
        <w:t xml:space="preserve">Furthermore God has blessed us with diverse gifts. There are countless professionals—those who are able to fix and build, those who can teach and tutor, and those who are able to sing and act, just to name a few. Mental Health Therapists </w:t>
      </w:r>
      <w:r w:rsidR="00782650">
        <w:rPr>
          <w:rFonts w:ascii="Times New Roman" w:eastAsia="Times New Roman" w:hAnsi="Times New Roman"/>
          <w:color w:val="000000"/>
        </w:rPr>
        <w:t>and</w:t>
      </w:r>
      <w:r w:rsidRPr="00E83263">
        <w:rPr>
          <w:rFonts w:ascii="Times New Roman" w:eastAsia="Times New Roman" w:hAnsi="Times New Roman"/>
          <w:color w:val="000000"/>
        </w:rPr>
        <w:t xml:space="preserve"> Counselors are here to bring healing to the mind, as similarly physicians bring healing to the body, and ministers provide healing our souls. Ultimately, our gifts are manifested most greatly when</w:t>
      </w:r>
      <w:r w:rsidR="00782650">
        <w:rPr>
          <w:rFonts w:ascii="Times New Roman" w:eastAsia="Times New Roman" w:hAnsi="Times New Roman"/>
          <w:color w:val="000000"/>
        </w:rPr>
        <w:t xml:space="preserve"> we</w:t>
      </w:r>
      <w:r w:rsidRPr="00E83263">
        <w:rPr>
          <w:rFonts w:ascii="Times New Roman" w:eastAsia="Times New Roman" w:hAnsi="Times New Roman"/>
          <w:color w:val="000000"/>
        </w:rPr>
        <w:t xml:space="preserve"> use them to bless and help others. This is just what the doctor ordered. Stay blessed!</w:t>
      </w:r>
    </w:p>
    <w:p w:rsidR="00C10CAB" w:rsidRDefault="00C10CAB" w:rsidP="005917E9">
      <w:pPr>
        <w:rPr>
          <w:rFonts w:ascii="Times New Roman" w:eastAsia="Times New Roman" w:hAnsi="Times New Roman"/>
          <w:b/>
          <w:color w:val="000000"/>
          <w:sz w:val="18"/>
          <w:szCs w:val="18"/>
        </w:rPr>
      </w:pPr>
    </w:p>
    <w:p w:rsidR="005917E9" w:rsidRDefault="005917E9" w:rsidP="005917E9">
      <w:pPr>
        <w:rPr>
          <w:rFonts w:ascii="Times New Roman" w:eastAsia="Times New Roman" w:hAnsi="Times New Roman"/>
          <w:b/>
          <w:color w:val="000000"/>
          <w:sz w:val="18"/>
          <w:szCs w:val="18"/>
        </w:rPr>
      </w:pPr>
      <w:r w:rsidRPr="005917E9">
        <w:rPr>
          <w:rFonts w:ascii="Times New Roman" w:eastAsia="Times New Roman" w:hAnsi="Times New Roman"/>
          <w:b/>
          <w:color w:val="000000"/>
          <w:sz w:val="18"/>
          <w:szCs w:val="18"/>
        </w:rPr>
        <w:t>Dr. Adrienne O. Monroe, Clinical Director/Co-Owner, A Peace of Mind, Body, &amp; Spirit   Counseling and Consulting, PA</w:t>
      </w:r>
    </w:p>
    <w:p w:rsidR="00432BC4" w:rsidRDefault="00432BC4" w:rsidP="00432BC4">
      <w:pPr>
        <w:shd w:val="clear" w:color="auto" w:fill="FFFFFF"/>
        <w:spacing w:line="240" w:lineRule="auto"/>
        <w:contextualSpacing/>
        <w:outlineLvl w:val="3"/>
        <w:rPr>
          <w:rFonts w:ascii="Times New Roman" w:eastAsia="Times New Roman" w:hAnsi="Times New Roman"/>
          <w:b/>
          <w:bCs/>
          <w:i/>
          <w:iCs/>
          <w:color w:val="FF0000"/>
          <w:spacing w:val="8"/>
          <w:sz w:val="18"/>
          <w:szCs w:val="18"/>
        </w:rPr>
      </w:pPr>
    </w:p>
    <w:p w:rsidR="004C26D7" w:rsidRDefault="00432BC4" w:rsidP="00432BC4">
      <w:pPr>
        <w:shd w:val="clear" w:color="auto" w:fill="FFFFFF"/>
        <w:spacing w:line="240" w:lineRule="auto"/>
        <w:contextualSpacing/>
        <w:jc w:val="both"/>
        <w:outlineLvl w:val="3"/>
        <w:rPr>
          <w:rFonts w:ascii="Times New Roman" w:eastAsia="Times New Roman" w:hAnsi="Times New Roman"/>
          <w:b/>
          <w:bCs/>
          <w:i/>
          <w:iCs/>
          <w:color w:val="FF0000"/>
          <w:spacing w:val="8"/>
          <w:sz w:val="18"/>
          <w:szCs w:val="18"/>
        </w:rPr>
      </w:pPr>
      <w:r w:rsidRPr="00C10CAB">
        <w:rPr>
          <w:rFonts w:ascii="Helvetica" w:hAnsi="Helvetica" w:cs="Helvetica"/>
          <w:b/>
          <w:color w:val="FF0000"/>
          <w:sz w:val="20"/>
          <w:szCs w:val="20"/>
          <w:shd w:val="clear" w:color="auto" w:fill="FFFFFF"/>
        </w:rPr>
        <w:t>Peace I leave with you, my peace I give unto you: not as the world giveth, give I unto you. Let not your heart be troubled, neither let it be afraid</w:t>
      </w:r>
      <w:r w:rsidRPr="00C10CAB">
        <w:rPr>
          <w:rFonts w:ascii="Helvetica" w:hAnsi="Helvetica" w:cs="Helvetica"/>
          <w:color w:val="525252"/>
          <w:sz w:val="20"/>
          <w:szCs w:val="20"/>
          <w:shd w:val="clear" w:color="auto" w:fill="FFFFFF"/>
        </w:rPr>
        <w:t>.</w:t>
      </w:r>
      <w:r>
        <w:rPr>
          <w:rFonts w:ascii="Helvetica" w:hAnsi="Helvetica" w:cs="Helvetica"/>
          <w:color w:val="525252"/>
          <w:sz w:val="20"/>
          <w:szCs w:val="20"/>
          <w:shd w:val="clear" w:color="auto" w:fill="FFFFFF"/>
        </w:rPr>
        <w:t xml:space="preserve">                                   </w:t>
      </w:r>
      <w:r w:rsidR="005C3257" w:rsidRPr="00B45FE2">
        <w:rPr>
          <w:rFonts w:ascii="Times New Roman" w:eastAsia="Times New Roman" w:hAnsi="Times New Roman"/>
          <w:b/>
          <w:bCs/>
          <w:i/>
          <w:iCs/>
          <w:color w:val="FF0000"/>
          <w:spacing w:val="8"/>
          <w:sz w:val="18"/>
          <w:szCs w:val="18"/>
        </w:rPr>
        <w:t>John 14:27</w:t>
      </w:r>
      <w:r>
        <w:rPr>
          <w:rFonts w:ascii="Times New Roman" w:eastAsia="Times New Roman" w:hAnsi="Times New Roman"/>
          <w:b/>
          <w:bCs/>
          <w:i/>
          <w:iCs/>
          <w:color w:val="FF0000"/>
          <w:spacing w:val="8"/>
          <w:sz w:val="18"/>
          <w:szCs w:val="18"/>
        </w:rPr>
        <w:t xml:space="preserve"> </w:t>
      </w:r>
    </w:p>
    <w:p w:rsidR="004C26D7" w:rsidRDefault="004C26D7">
      <w:pPr>
        <w:spacing w:after="0" w:line="240" w:lineRule="auto"/>
        <w:rPr>
          <w:rFonts w:ascii="Times New Roman" w:eastAsia="Times New Roman" w:hAnsi="Times New Roman"/>
          <w:b/>
          <w:bCs/>
          <w:i/>
          <w:iCs/>
          <w:color w:val="FF0000"/>
          <w:spacing w:val="8"/>
          <w:sz w:val="18"/>
          <w:szCs w:val="18"/>
        </w:rPr>
      </w:pPr>
      <w:r>
        <w:rPr>
          <w:rFonts w:ascii="Times New Roman" w:eastAsia="Times New Roman" w:hAnsi="Times New Roman"/>
          <w:b/>
          <w:bCs/>
          <w:i/>
          <w:iCs/>
          <w:color w:val="FF0000"/>
          <w:spacing w:val="8"/>
          <w:sz w:val="18"/>
          <w:szCs w:val="18"/>
        </w:rPr>
        <w:br w:type="page"/>
      </w:r>
    </w:p>
    <w:p w:rsidR="005C3257" w:rsidRPr="00B45FE2" w:rsidRDefault="005C3257" w:rsidP="005C3257">
      <w:pPr>
        <w:shd w:val="clear" w:color="auto" w:fill="FFFFFF"/>
        <w:spacing w:line="240" w:lineRule="auto"/>
        <w:contextualSpacing/>
        <w:jc w:val="center"/>
        <w:outlineLvl w:val="3"/>
        <w:rPr>
          <w:rFonts w:ascii="Times New Roman" w:eastAsia="Times New Roman" w:hAnsi="Times New Roman"/>
          <w:color w:val="FF0000"/>
          <w:spacing w:val="8"/>
          <w:sz w:val="18"/>
          <w:szCs w:val="18"/>
        </w:rPr>
      </w:pPr>
    </w:p>
    <w:p w:rsidR="00764201" w:rsidRPr="007813D3" w:rsidRDefault="00764201" w:rsidP="00764201">
      <w:pPr>
        <w:spacing w:after="0" w:line="240" w:lineRule="auto"/>
        <w:contextualSpacing/>
        <w:jc w:val="center"/>
        <w:rPr>
          <w:rFonts w:ascii="Times New Roman" w:eastAsia="Times New Roman" w:hAnsi="Times New Roman"/>
          <w:b/>
          <w:i/>
          <w:color w:val="FF0000"/>
          <w:spacing w:val="8"/>
          <w:sz w:val="28"/>
          <w:szCs w:val="28"/>
        </w:rPr>
      </w:pPr>
      <w:r w:rsidRPr="007813D3">
        <w:rPr>
          <w:rFonts w:ascii="Times New Roman" w:eastAsia="Times New Roman" w:hAnsi="Times New Roman"/>
          <w:b/>
          <w:i/>
          <w:color w:val="FF0000"/>
          <w:spacing w:val="8"/>
          <w:sz w:val="28"/>
          <w:szCs w:val="28"/>
        </w:rPr>
        <w:t>CROWNS IN MOUNT PISGAH</w:t>
      </w:r>
    </w:p>
    <w:p w:rsidR="00567925" w:rsidRPr="007813D3" w:rsidRDefault="00764201" w:rsidP="00764201">
      <w:pPr>
        <w:spacing w:after="0" w:line="240" w:lineRule="auto"/>
        <w:contextualSpacing/>
        <w:jc w:val="center"/>
        <w:rPr>
          <w:rFonts w:ascii="Times New Roman" w:eastAsia="Times New Roman" w:hAnsi="Times New Roman"/>
          <w:b/>
          <w:i/>
          <w:color w:val="FF0000"/>
          <w:spacing w:val="8"/>
          <w:sz w:val="28"/>
          <w:szCs w:val="28"/>
        </w:rPr>
      </w:pPr>
      <w:r w:rsidRPr="007813D3">
        <w:rPr>
          <w:rFonts w:ascii="Times New Roman" w:eastAsia="Times New Roman" w:hAnsi="Times New Roman"/>
          <w:b/>
          <w:i/>
          <w:color w:val="FF0000"/>
          <w:spacing w:val="8"/>
          <w:sz w:val="28"/>
          <w:szCs w:val="28"/>
        </w:rPr>
        <w:t>WOMEN’S DAY</w:t>
      </w:r>
    </w:p>
    <w:p w:rsidR="00764201" w:rsidRPr="007813D3" w:rsidRDefault="00764201" w:rsidP="005E64A8">
      <w:pPr>
        <w:spacing w:after="0" w:line="240" w:lineRule="auto"/>
        <w:contextualSpacing/>
        <w:jc w:val="both"/>
        <w:rPr>
          <w:rFonts w:ascii="Arial" w:eastAsia="Times New Roman" w:hAnsi="Arial" w:cs="Arial"/>
          <w:color w:val="666666"/>
          <w:spacing w:val="8"/>
          <w:sz w:val="20"/>
          <w:szCs w:val="20"/>
        </w:rPr>
      </w:pPr>
    </w:p>
    <w:p w:rsidR="00764201" w:rsidRDefault="00C75199" w:rsidP="009350F6">
      <w:pPr>
        <w:spacing w:after="0" w:line="240" w:lineRule="auto"/>
        <w:contextualSpacing/>
        <w:jc w:val="center"/>
        <w:rPr>
          <w:rFonts w:ascii="Times New Roman" w:hAnsi="Times New Roman"/>
          <w:color w:val="000000" w:themeColor="text1"/>
          <w:sz w:val="28"/>
          <w:szCs w:val="28"/>
          <w:shd w:val="clear" w:color="auto" w:fill="FFFFFF"/>
        </w:rPr>
      </w:pPr>
      <w:r>
        <w:rPr>
          <w:noProof/>
        </w:rPr>
        <w:drawing>
          <wp:inline distT="0" distB="0" distL="0" distR="0" wp14:anchorId="7E1551DB" wp14:editId="12F2491B">
            <wp:extent cx="3017520" cy="2011680"/>
            <wp:effectExtent l="0" t="0" r="0" b="7620"/>
            <wp:docPr id="5" name="Picture 5" descr="Image may contain: 9 people, people smiling, people on stage, people sitting, wed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9 people, people smiling, people on stage, people sitting, wedding and ind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rsidR="00BE76E4" w:rsidRDefault="002A13AA" w:rsidP="00FB2497">
      <w:pPr>
        <w:spacing w:after="0" w:line="240" w:lineRule="auto"/>
        <w:jc w:val="cente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The Women’s weekend was a success in Sisterhood!</w:t>
      </w:r>
    </w:p>
    <w:p w:rsidR="002A13AA" w:rsidRPr="00D73C75" w:rsidRDefault="002A13AA">
      <w:pPr>
        <w:spacing w:after="0" w:line="240" w:lineRule="auto"/>
        <w:rPr>
          <w:rFonts w:ascii="Times New Roman" w:hAnsi="Times New Roman"/>
          <w:color w:val="000000" w:themeColor="text1"/>
          <w:shd w:val="clear" w:color="auto" w:fill="FFFFFF"/>
        </w:rPr>
      </w:pPr>
    </w:p>
    <w:p w:rsidR="00A96B27" w:rsidRPr="00DC0EEA" w:rsidRDefault="009350F6" w:rsidP="00A96B27">
      <w:pPr>
        <w:pBdr>
          <w:bottom w:val="single" w:sz="6" w:space="0" w:color="CCCCCC"/>
        </w:pBdr>
        <w:shd w:val="clear" w:color="auto" w:fill="FFFFFF"/>
        <w:spacing w:after="225" w:line="240" w:lineRule="auto"/>
        <w:jc w:val="center"/>
        <w:outlineLvl w:val="0"/>
        <w:rPr>
          <w:rFonts w:ascii="Helvetica" w:eastAsia="Times New Roman" w:hAnsi="Helvetica" w:cs="Helvetica"/>
          <w:b/>
          <w:i/>
          <w:color w:val="00B0F0"/>
          <w:kern w:val="36"/>
          <w:sz w:val="28"/>
          <w:szCs w:val="28"/>
        </w:rPr>
      </w:pPr>
      <w:r w:rsidRPr="00DC0EEA">
        <w:rPr>
          <w:rFonts w:ascii="Helvetica" w:eastAsia="Times New Roman" w:hAnsi="Helvetica" w:cs="Helvetica"/>
          <w:b/>
          <w:i/>
          <w:color w:val="00B0F0"/>
          <w:kern w:val="36"/>
          <w:sz w:val="28"/>
          <w:szCs w:val="28"/>
        </w:rPr>
        <w:t>N</w:t>
      </w:r>
      <w:r w:rsidR="00A96B27" w:rsidRPr="00DC0EEA">
        <w:rPr>
          <w:rFonts w:ascii="Helvetica" w:eastAsia="Times New Roman" w:hAnsi="Helvetica" w:cs="Helvetica"/>
          <w:b/>
          <w:i/>
          <w:color w:val="00B0F0"/>
          <w:kern w:val="36"/>
          <w:sz w:val="28"/>
          <w:szCs w:val="28"/>
        </w:rPr>
        <w:t>ational Grandparents Day in the United States</w:t>
      </w:r>
    </w:p>
    <w:p w:rsidR="00A96B27" w:rsidRPr="002166BB" w:rsidRDefault="00A96B27" w:rsidP="00A96B27">
      <w:pPr>
        <w:spacing w:after="225" w:line="240" w:lineRule="auto"/>
        <w:rPr>
          <w:rFonts w:ascii="Times New Roman" w:eastAsia="Times New Roman" w:hAnsi="Times New Roman"/>
          <w:iCs/>
          <w:sz w:val="24"/>
          <w:szCs w:val="24"/>
        </w:rPr>
      </w:pPr>
      <w:r w:rsidRPr="002166BB">
        <w:rPr>
          <w:rFonts w:ascii="Times New Roman" w:eastAsia="Times New Roman" w:hAnsi="Times New Roman"/>
          <w:iCs/>
          <w:sz w:val="24"/>
          <w:szCs w:val="24"/>
        </w:rPr>
        <w:t>Many families in the United States observe National Grandparents Day on the first Sunday of September after Labor Day. This day honors grandparents.</w:t>
      </w:r>
    </w:p>
    <w:p w:rsidR="00BF2C02" w:rsidRDefault="00BF2C02" w:rsidP="00364CEC">
      <w:pPr>
        <w:spacing w:after="0" w:line="240" w:lineRule="auto"/>
        <w:rPr>
          <w:rFonts w:ascii="Times New Roman" w:eastAsiaTheme="minorHAnsi" w:hAnsi="Times New Roman"/>
          <w:sz w:val="12"/>
          <w:szCs w:val="12"/>
        </w:rPr>
      </w:pPr>
    </w:p>
    <w:p w:rsidR="00BF2C02" w:rsidRDefault="00987C09" w:rsidP="00364CEC">
      <w:pPr>
        <w:spacing w:after="0" w:line="240" w:lineRule="auto"/>
        <w:rPr>
          <w:rFonts w:ascii="Times New Roman" w:eastAsiaTheme="minorHAnsi" w:hAnsi="Times New Roman"/>
          <w:sz w:val="12"/>
          <w:szCs w:val="12"/>
        </w:rPr>
      </w:pPr>
      <w:r>
        <w:rPr>
          <w:noProof/>
        </w:rPr>
        <w:drawing>
          <wp:inline distT="0" distB="0" distL="0" distR="0" wp14:anchorId="73EB3EBD" wp14:editId="22D2BFC3">
            <wp:extent cx="2763520" cy="1554480"/>
            <wp:effectExtent l="0" t="0" r="0" b="7620"/>
            <wp:docPr id="12" name="Picture 12" descr="Image may contain: 5 people, people sitt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5 people, people sitting, people standing and ind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3520" cy="1554480"/>
                    </a:xfrm>
                    <a:prstGeom prst="rect">
                      <a:avLst/>
                    </a:prstGeom>
                    <a:noFill/>
                    <a:ln>
                      <a:noFill/>
                    </a:ln>
                  </pic:spPr>
                </pic:pic>
              </a:graphicData>
            </a:graphic>
          </wp:inline>
        </w:drawing>
      </w:r>
    </w:p>
    <w:p w:rsidR="003646F8" w:rsidRDefault="003646F8" w:rsidP="00364CEC">
      <w:pPr>
        <w:spacing w:after="0" w:line="240" w:lineRule="auto"/>
        <w:rPr>
          <w:rFonts w:ascii="Times New Roman" w:eastAsiaTheme="minorHAnsi" w:hAnsi="Times New Roman"/>
          <w:sz w:val="12"/>
          <w:szCs w:val="12"/>
        </w:rPr>
      </w:pPr>
    </w:p>
    <w:p w:rsidR="00DC0EEA" w:rsidRDefault="00DC0EEA" w:rsidP="00364CEC">
      <w:pPr>
        <w:spacing w:after="0" w:line="240" w:lineRule="auto"/>
        <w:rPr>
          <w:rFonts w:ascii="Times New Roman" w:eastAsiaTheme="minorHAnsi" w:hAnsi="Times New Roman"/>
          <w:sz w:val="12"/>
          <w:szCs w:val="12"/>
        </w:rPr>
      </w:pPr>
      <w:r w:rsidRPr="00DC0EEA">
        <w:rPr>
          <w:rFonts w:ascii="Times New Roman" w:eastAsiaTheme="minorHAnsi" w:hAnsi="Times New Roman"/>
          <w:sz w:val="24"/>
          <w:szCs w:val="24"/>
        </w:rPr>
        <w:t>Take time</w:t>
      </w:r>
      <w:r>
        <w:rPr>
          <w:rFonts w:ascii="Times New Roman" w:eastAsiaTheme="minorHAnsi" w:hAnsi="Times New Roman"/>
          <w:sz w:val="24"/>
          <w:szCs w:val="24"/>
        </w:rPr>
        <w:t xml:space="preserve"> and wish the grandparents in your life and in your church a Happy Grandparents Day!</w:t>
      </w:r>
    </w:p>
    <w:p w:rsidR="00DC0EEA" w:rsidRDefault="00DC0EEA" w:rsidP="00DC0EEA">
      <w:pPr>
        <w:spacing w:after="0" w:line="240" w:lineRule="auto"/>
        <w:rPr>
          <w:rFonts w:ascii="Times New Roman" w:eastAsiaTheme="minorHAnsi" w:hAnsi="Times New Roman"/>
          <w:sz w:val="12"/>
          <w:szCs w:val="12"/>
        </w:rPr>
      </w:pPr>
    </w:p>
    <w:p w:rsidR="00DC0EEA" w:rsidRDefault="00DC0EEA" w:rsidP="005B52C9">
      <w:pPr>
        <w:spacing w:after="0" w:line="240" w:lineRule="auto"/>
        <w:jc w:val="center"/>
        <w:rPr>
          <w:rFonts w:ascii="Times New Roman" w:eastAsiaTheme="minorHAnsi" w:hAnsi="Times New Roman"/>
          <w:sz w:val="12"/>
          <w:szCs w:val="12"/>
        </w:rPr>
      </w:pPr>
      <w:r>
        <w:rPr>
          <w:noProof/>
        </w:rPr>
        <w:drawing>
          <wp:inline distT="0" distB="0" distL="0" distR="0" wp14:anchorId="0A137349" wp14:editId="273A6A06">
            <wp:extent cx="1876547" cy="1554480"/>
            <wp:effectExtent l="0" t="0" r="9525" b="7620"/>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47" cy="1554480"/>
                    </a:xfrm>
                    <a:prstGeom prst="rect">
                      <a:avLst/>
                    </a:prstGeom>
                    <a:noFill/>
                    <a:ln>
                      <a:noFill/>
                    </a:ln>
                  </pic:spPr>
                </pic:pic>
              </a:graphicData>
            </a:graphic>
          </wp:inline>
        </w:drawing>
      </w:r>
    </w:p>
    <w:p w:rsidR="005B52C9" w:rsidRDefault="005B52C9" w:rsidP="00FF681A">
      <w:pPr>
        <w:spacing w:after="0" w:line="240" w:lineRule="auto"/>
        <w:jc w:val="both"/>
        <w:rPr>
          <w:rFonts w:ascii="Times New Roman" w:eastAsiaTheme="minorHAnsi" w:hAnsi="Times New Roman"/>
          <w:sz w:val="12"/>
          <w:szCs w:val="12"/>
        </w:rPr>
      </w:pPr>
    </w:p>
    <w:p w:rsidR="00DC0EEA" w:rsidRPr="005C6A75" w:rsidRDefault="005B52C9" w:rsidP="00FF681A">
      <w:pPr>
        <w:spacing w:after="0" w:line="240" w:lineRule="auto"/>
        <w:jc w:val="both"/>
        <w:rPr>
          <w:rFonts w:ascii="Times New Roman" w:eastAsiaTheme="minorHAnsi" w:hAnsi="Times New Roman"/>
          <w:b/>
          <w:i/>
        </w:rPr>
      </w:pPr>
      <w:r>
        <w:rPr>
          <w:rFonts w:ascii="Times New Roman" w:eastAsiaTheme="minorHAnsi" w:hAnsi="Times New Roman"/>
        </w:rPr>
        <w:t>Stop by the Museum Booth and learn more about Hoke County.</w:t>
      </w:r>
      <w:r w:rsidR="00397820">
        <w:rPr>
          <w:rFonts w:ascii="Times New Roman" w:eastAsiaTheme="minorHAnsi" w:hAnsi="Times New Roman"/>
        </w:rPr>
        <w:t xml:space="preserve">  We need volunteers to be able to open additional hours.  Consider joining the Museum.</w:t>
      </w:r>
      <w:r w:rsidR="00492387">
        <w:rPr>
          <w:rFonts w:ascii="Times New Roman" w:eastAsiaTheme="minorHAnsi" w:hAnsi="Times New Roman"/>
        </w:rPr>
        <w:t xml:space="preserve"> We just learned that Precious Haven, Inc. and Sister Phyllis Wallace will have booths this year.  </w:t>
      </w:r>
      <w:r w:rsidR="00492387" w:rsidRPr="005C6A75">
        <w:rPr>
          <w:rFonts w:ascii="Times New Roman" w:eastAsiaTheme="minorHAnsi" w:hAnsi="Times New Roman"/>
          <w:b/>
          <w:i/>
        </w:rPr>
        <w:t xml:space="preserve">Blankets by </w:t>
      </w:r>
      <w:r w:rsidR="00081934" w:rsidRPr="005C6A75">
        <w:rPr>
          <w:rFonts w:ascii="Times New Roman" w:eastAsiaTheme="minorHAnsi" w:hAnsi="Times New Roman"/>
          <w:b/>
          <w:i/>
        </w:rPr>
        <w:t>Phyllis</w:t>
      </w:r>
      <w:r w:rsidR="00492387" w:rsidRPr="005C6A75">
        <w:rPr>
          <w:rFonts w:ascii="Times New Roman" w:eastAsiaTheme="minorHAnsi" w:hAnsi="Times New Roman"/>
          <w:b/>
          <w:i/>
        </w:rPr>
        <w:t xml:space="preserve"> will make great Christmas gifts.</w:t>
      </w:r>
    </w:p>
    <w:p w:rsidR="00944090" w:rsidRPr="00944090" w:rsidRDefault="00944090" w:rsidP="00944090">
      <w:pPr>
        <w:shd w:val="clear" w:color="auto" w:fill="FFFFFF"/>
        <w:spacing w:after="0" w:line="240" w:lineRule="auto"/>
        <w:jc w:val="center"/>
        <w:rPr>
          <w:rFonts w:ascii="Times New Roman" w:eastAsia="Times New Roman" w:hAnsi="Times New Roman"/>
          <w:b/>
          <w:i/>
          <w:color w:val="000000"/>
          <w:sz w:val="32"/>
          <w:szCs w:val="32"/>
        </w:rPr>
      </w:pPr>
      <w:r w:rsidRPr="00944090">
        <w:rPr>
          <w:rFonts w:ascii="Times New Roman" w:eastAsia="Times New Roman" w:hAnsi="Times New Roman"/>
          <w:b/>
          <w:i/>
          <w:color w:val="000000"/>
          <w:sz w:val="32"/>
          <w:szCs w:val="32"/>
        </w:rPr>
        <w:lastRenderedPageBreak/>
        <w:t>A Friends Poem</w:t>
      </w:r>
    </w:p>
    <w:p w:rsidR="00944090" w:rsidRPr="00DC0EEA" w:rsidRDefault="00944090" w:rsidP="00944090">
      <w:pPr>
        <w:shd w:val="clear" w:color="auto" w:fill="FFFFFF"/>
        <w:spacing w:after="0" w:line="240" w:lineRule="auto"/>
        <w:jc w:val="center"/>
        <w:rPr>
          <w:rFonts w:ascii="Times New Roman" w:eastAsia="Times New Roman" w:hAnsi="Times New Roman"/>
          <w:b/>
          <w:i/>
          <w:color w:val="000000"/>
          <w:sz w:val="24"/>
          <w:szCs w:val="24"/>
        </w:rPr>
      </w:pPr>
      <w:r w:rsidRPr="00DC0EEA">
        <w:rPr>
          <w:rFonts w:ascii="Times New Roman" w:eastAsia="Times New Roman" w:hAnsi="Times New Roman"/>
          <w:b/>
          <w:i/>
          <w:color w:val="000000"/>
          <w:sz w:val="24"/>
          <w:szCs w:val="24"/>
        </w:rPr>
        <w:t>by Catina Hamm</w:t>
      </w:r>
    </w:p>
    <w:p w:rsidR="00944090" w:rsidRPr="00944090" w:rsidRDefault="00944090" w:rsidP="00944090">
      <w:pPr>
        <w:shd w:val="clear" w:color="auto" w:fill="FFFFFF"/>
        <w:spacing w:after="0" w:line="240" w:lineRule="auto"/>
        <w:rPr>
          <w:rFonts w:ascii="Times New Roman" w:eastAsia="Times New Roman" w:hAnsi="Times New Roman"/>
          <w:color w:val="000000"/>
          <w:sz w:val="20"/>
          <w:szCs w:val="20"/>
        </w:rPr>
      </w:pPr>
      <w:r w:rsidRPr="00944090">
        <w:rPr>
          <w:rFonts w:ascii="Arial" w:eastAsia="Times New Roman" w:hAnsi="Arial" w:cs="Arial"/>
          <w:color w:val="000000"/>
          <w:sz w:val="28"/>
          <w:szCs w:val="28"/>
        </w:rPr>
        <w:t> </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said a prayer for you today</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So Jesus would help you on your way</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told him you were my best friend</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And begged him to protect you until the end</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told him how you were there when I cried</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And how you helped me not to lie</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told him you helped me know right from wrong</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told him your friendship kept me strong</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asked Jesus to steady your hand</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So you would not raise it to woman or man</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asked Jesus to hold your tongue</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So you would show kindness to everyone</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asked Jesus to surround your soul</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So that it would never be evil or cold</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asked Jesus to protect my best friend</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So we could hang out again</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thanked Jesus for the times we had shared</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When you were the only one that was there</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thanked him for the times you talked to me</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For the silver lining that only you could see</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thanked him for the times you had my back</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The way you helped keep me on track</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I thanked him that you could see</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The goodness that lies inside of me.</w:t>
      </w:r>
    </w:p>
    <w:p w:rsidR="00944090" w:rsidRPr="00A12557" w:rsidRDefault="00944090" w:rsidP="00944090">
      <w:pPr>
        <w:shd w:val="clear" w:color="auto" w:fill="FFFFFF"/>
        <w:spacing w:after="0" w:line="240" w:lineRule="auto"/>
        <w:rPr>
          <w:rFonts w:ascii="Times New Roman" w:eastAsia="Times New Roman" w:hAnsi="Times New Roman"/>
          <w:color w:val="000000"/>
        </w:rPr>
      </w:pPr>
      <w:r w:rsidRPr="00A12557">
        <w:rPr>
          <w:rFonts w:ascii="Times New Roman" w:eastAsia="Times New Roman" w:hAnsi="Times New Roman"/>
          <w:color w:val="000000"/>
        </w:rPr>
        <w:t>The times you pulled me out of despair</w:t>
      </w:r>
    </w:p>
    <w:p w:rsidR="003646F8" w:rsidRPr="00A12557" w:rsidRDefault="00944090" w:rsidP="00944090">
      <w:pPr>
        <w:spacing w:after="0" w:line="240" w:lineRule="auto"/>
        <w:rPr>
          <w:rFonts w:ascii="Times New Roman" w:eastAsia="Times New Roman" w:hAnsi="Times New Roman"/>
          <w:color w:val="000000"/>
          <w:shd w:val="clear" w:color="auto" w:fill="FFFFFF"/>
        </w:rPr>
      </w:pPr>
      <w:r w:rsidRPr="00A12557">
        <w:rPr>
          <w:rFonts w:ascii="Times New Roman" w:eastAsia="Times New Roman" w:hAnsi="Times New Roman"/>
          <w:color w:val="000000"/>
          <w:shd w:val="clear" w:color="auto" w:fill="FFFFFF"/>
        </w:rPr>
        <w:t>Thank God that you were there. </w:t>
      </w:r>
    </w:p>
    <w:p w:rsidR="00FE48C6" w:rsidRDefault="00FE48C6" w:rsidP="00944090">
      <w:pPr>
        <w:spacing w:after="0" w:line="240" w:lineRule="auto"/>
        <w:rPr>
          <w:rFonts w:ascii="Times New Roman" w:eastAsia="Times New Roman" w:hAnsi="Times New Roman"/>
          <w:b/>
          <w:i/>
          <w:color w:val="000000"/>
          <w:sz w:val="23"/>
          <w:szCs w:val="23"/>
          <w:shd w:val="clear" w:color="auto" w:fill="FFFFFF"/>
        </w:rPr>
      </w:pPr>
      <w:r>
        <w:rPr>
          <w:rFonts w:ascii="Times New Roman" w:eastAsia="Times New Roman" w:hAnsi="Times New Roman"/>
          <w:color w:val="000000"/>
          <w:sz w:val="23"/>
          <w:szCs w:val="23"/>
          <w:shd w:val="clear" w:color="auto" w:fill="FFFFFF"/>
        </w:rPr>
        <w:t xml:space="preserve">          </w:t>
      </w:r>
      <w:r w:rsidR="003F719B">
        <w:rPr>
          <w:rFonts w:ascii="Times New Roman" w:eastAsia="Times New Roman" w:hAnsi="Times New Roman"/>
          <w:color w:val="000000"/>
          <w:sz w:val="23"/>
          <w:szCs w:val="23"/>
          <w:shd w:val="clear" w:color="auto" w:fill="FFFFFF"/>
        </w:rPr>
        <w:t xml:space="preserve">      </w:t>
      </w:r>
      <w:r>
        <w:rPr>
          <w:rFonts w:ascii="Times New Roman" w:eastAsia="Times New Roman" w:hAnsi="Times New Roman"/>
          <w:color w:val="000000"/>
          <w:sz w:val="23"/>
          <w:szCs w:val="23"/>
          <w:shd w:val="clear" w:color="auto" w:fill="FFFFFF"/>
        </w:rPr>
        <w:t xml:space="preserve">                    </w:t>
      </w:r>
      <w:r w:rsidRPr="00FE48C6">
        <w:rPr>
          <w:rFonts w:ascii="Times New Roman" w:eastAsia="Times New Roman" w:hAnsi="Times New Roman"/>
          <w:b/>
          <w:i/>
          <w:color w:val="000000"/>
          <w:sz w:val="23"/>
          <w:szCs w:val="23"/>
          <w:shd w:val="clear" w:color="auto" w:fill="FFFFFF"/>
        </w:rPr>
        <w:t>Submitted by Stephanie Sutton</w:t>
      </w:r>
    </w:p>
    <w:p w:rsidR="00FE48C6" w:rsidRDefault="00812BF3" w:rsidP="00944090">
      <w:pPr>
        <w:spacing w:after="0" w:line="240" w:lineRule="auto"/>
        <w:rPr>
          <w:rFonts w:ascii="Times New Roman" w:eastAsia="Times New Roman" w:hAnsi="Times New Roman"/>
          <w:b/>
          <w:i/>
          <w:color w:val="000000"/>
          <w:sz w:val="23"/>
          <w:szCs w:val="23"/>
          <w:shd w:val="clear" w:color="auto" w:fill="FFFFFF"/>
        </w:rPr>
      </w:pPr>
      <w:r>
        <w:rPr>
          <w:noProof/>
        </w:rPr>
        <w:drawing>
          <wp:anchor distT="0" distB="0" distL="114300" distR="114300" simplePos="0" relativeHeight="251679744" behindDoc="0" locked="0" layoutInCell="1" allowOverlap="1" wp14:anchorId="782B519E" wp14:editId="30E70D44">
            <wp:simplePos x="0" y="0"/>
            <wp:positionH relativeFrom="margin">
              <wp:posOffset>5760085</wp:posOffset>
            </wp:positionH>
            <wp:positionV relativeFrom="margin">
              <wp:posOffset>5087620</wp:posOffset>
            </wp:positionV>
            <wp:extent cx="1155065" cy="1554480"/>
            <wp:effectExtent l="0" t="0" r="6985" b="7620"/>
            <wp:wrapSquare wrapText="bothSides"/>
            <wp:docPr id="30" name="Picture 30" descr="Image may contain: 2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people smiling, people stand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506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2C9" w:rsidRPr="00147958" w:rsidRDefault="00D57CC4" w:rsidP="005B52C9">
      <w:pPr>
        <w:spacing w:line="240" w:lineRule="auto"/>
        <w:contextualSpacing/>
        <w:jc w:val="both"/>
        <w:rPr>
          <w:rFonts w:ascii="Times New Roman" w:eastAsiaTheme="minorHAnsi" w:hAnsi="Times New Roman"/>
          <w:b/>
          <w:color w:val="000000" w:themeColor="text1"/>
          <w:sz w:val="23"/>
          <w:szCs w:val="23"/>
        </w:rPr>
      </w:pPr>
      <w:r w:rsidRPr="00147958">
        <w:rPr>
          <w:rFonts w:ascii="Times New Roman" w:eastAsiaTheme="minorHAnsi" w:hAnsi="Times New Roman"/>
          <w:b/>
          <w:color w:val="000000" w:themeColor="text1"/>
          <w:sz w:val="23"/>
          <w:szCs w:val="23"/>
        </w:rPr>
        <w:t>MOUNT PISGAH’S DOORS ON WELCOME HINGES</w:t>
      </w:r>
    </w:p>
    <w:p w:rsidR="00D57CC4" w:rsidRDefault="00D57CC4" w:rsidP="005B52C9">
      <w:pPr>
        <w:spacing w:line="240" w:lineRule="auto"/>
        <w:contextualSpacing/>
        <w:jc w:val="both"/>
        <w:rPr>
          <w:rFonts w:ascii="Times New Roman" w:eastAsiaTheme="minorHAnsi" w:hAnsi="Times New Roman"/>
          <w:color w:val="000000" w:themeColor="text1"/>
          <w:sz w:val="23"/>
          <w:szCs w:val="23"/>
        </w:rPr>
      </w:pPr>
    </w:p>
    <w:p w:rsidR="00D57CC4" w:rsidRPr="0077162A" w:rsidRDefault="00A12557" w:rsidP="005B52C9">
      <w:pPr>
        <w:spacing w:line="240" w:lineRule="auto"/>
        <w:contextualSpacing/>
        <w:jc w:val="both"/>
        <w:rPr>
          <w:rFonts w:ascii="Times New Roman" w:eastAsiaTheme="minorHAnsi" w:hAnsi="Times New Roman"/>
          <w:color w:val="000000" w:themeColor="text1"/>
          <w:sz w:val="23"/>
          <w:szCs w:val="23"/>
        </w:rPr>
      </w:pPr>
      <w:r>
        <w:rPr>
          <w:rFonts w:ascii="Times New Roman" w:eastAsiaTheme="minorHAnsi" w:hAnsi="Times New Roman"/>
          <w:color w:val="000000" w:themeColor="text1"/>
          <w:sz w:val="23"/>
          <w:szCs w:val="23"/>
        </w:rPr>
        <w:t xml:space="preserve">Each Sunday at 7:55 a.m. you can depend on at least two individuals </w:t>
      </w:r>
      <w:r w:rsidR="004B4EB1">
        <w:rPr>
          <w:rFonts w:ascii="Times New Roman" w:eastAsiaTheme="minorHAnsi" w:hAnsi="Times New Roman"/>
          <w:color w:val="000000" w:themeColor="text1"/>
          <w:sz w:val="23"/>
          <w:szCs w:val="23"/>
        </w:rPr>
        <w:t>to</w:t>
      </w:r>
      <w:r>
        <w:rPr>
          <w:rFonts w:ascii="Times New Roman" w:eastAsiaTheme="minorHAnsi" w:hAnsi="Times New Roman"/>
          <w:color w:val="000000" w:themeColor="text1"/>
          <w:sz w:val="23"/>
          <w:szCs w:val="23"/>
        </w:rPr>
        <w:t xml:space="preserve"> greet you as you enter the building.  People may change, but the welcome is always friendly and warm.</w:t>
      </w:r>
      <w:r w:rsidR="00147958">
        <w:rPr>
          <w:rFonts w:ascii="Times New Roman" w:eastAsiaTheme="minorHAnsi" w:hAnsi="Times New Roman"/>
          <w:color w:val="000000" w:themeColor="text1"/>
          <w:sz w:val="23"/>
          <w:szCs w:val="23"/>
        </w:rPr>
        <w:t xml:space="preserve">  Sister Willie Artis and Brother Robert Spears were on duty the 4</w:t>
      </w:r>
      <w:r w:rsidR="00147958" w:rsidRPr="00147958">
        <w:rPr>
          <w:rFonts w:ascii="Times New Roman" w:eastAsiaTheme="minorHAnsi" w:hAnsi="Times New Roman"/>
          <w:color w:val="000000" w:themeColor="text1"/>
          <w:sz w:val="23"/>
          <w:szCs w:val="23"/>
          <w:vertAlign w:val="superscript"/>
        </w:rPr>
        <w:t>th</w:t>
      </w:r>
      <w:r w:rsidR="00147958">
        <w:rPr>
          <w:rFonts w:ascii="Times New Roman" w:eastAsiaTheme="minorHAnsi" w:hAnsi="Times New Roman"/>
          <w:color w:val="000000" w:themeColor="text1"/>
          <w:sz w:val="23"/>
          <w:szCs w:val="23"/>
        </w:rPr>
        <w:t xml:space="preserve"> Sunday in August.  Thanks for a job well done!</w:t>
      </w:r>
    </w:p>
    <w:p w:rsidR="005B52C9" w:rsidRDefault="008B3264" w:rsidP="005B52C9">
      <w:pPr>
        <w:spacing w:line="240" w:lineRule="auto"/>
        <w:contextualSpacing/>
        <w:jc w:val="both"/>
        <w:rPr>
          <w:rFonts w:ascii="Times New Roman" w:eastAsiaTheme="minorHAnsi" w:hAnsi="Times New Roman"/>
          <w:color w:val="000000" w:themeColor="text1"/>
          <w:sz w:val="24"/>
          <w:szCs w:val="24"/>
        </w:rPr>
      </w:pPr>
      <w:r>
        <w:rPr>
          <w:rFonts w:ascii="Times New Roman" w:eastAsiaTheme="minorHAnsi" w:hAnsi="Times New Roman"/>
          <w:noProof/>
          <w:color w:val="000000" w:themeColor="text1"/>
          <w:sz w:val="23"/>
          <w:szCs w:val="23"/>
        </w:rPr>
        <w:drawing>
          <wp:anchor distT="0" distB="0" distL="114300" distR="114300" simplePos="0" relativeHeight="251678720" behindDoc="0" locked="0" layoutInCell="1" allowOverlap="1" wp14:anchorId="4C32588C" wp14:editId="427BBEFD">
            <wp:simplePos x="0" y="0"/>
            <wp:positionH relativeFrom="margin">
              <wp:posOffset>5483225</wp:posOffset>
            </wp:positionH>
            <wp:positionV relativeFrom="margin">
              <wp:posOffset>7141210</wp:posOffset>
            </wp:positionV>
            <wp:extent cx="1302385" cy="1737360"/>
            <wp:effectExtent l="0" t="0" r="0" b="0"/>
            <wp:wrapSquare wrapText="bothSides"/>
            <wp:docPr id="27" name="Picture 27" descr="C:\Users\omx\Downloads\New folder\New folder\New folder (2)\New folder\New folder\20180630_1558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wnloads\New folder\New folder\New folder (2)\New folder\New folder\20180630_155836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238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2C9" w:rsidRPr="005B52C9" w:rsidRDefault="00A747EC" w:rsidP="005B52C9">
      <w:pPr>
        <w:spacing w:line="240" w:lineRule="auto"/>
        <w:contextualSpacing/>
        <w:jc w:val="center"/>
        <w:rPr>
          <w:rFonts w:ascii="Times New Roman" w:eastAsiaTheme="minorHAnsi" w:hAnsi="Times New Roman"/>
          <w:b/>
          <w:color w:val="000000" w:themeColor="text1"/>
          <w:sz w:val="24"/>
          <w:szCs w:val="24"/>
        </w:rPr>
      </w:pPr>
      <w:r>
        <w:rPr>
          <w:rFonts w:ascii="Times New Roman" w:eastAsiaTheme="minorHAnsi" w:hAnsi="Times New Roman"/>
          <w:b/>
          <w:color w:val="000000" w:themeColor="text1"/>
          <w:sz w:val="24"/>
          <w:szCs w:val="24"/>
        </w:rPr>
        <w:t>KIM WILSON ON TV</w:t>
      </w:r>
    </w:p>
    <w:p w:rsidR="005B52C9" w:rsidRPr="008B3264" w:rsidRDefault="005B52C9" w:rsidP="005B52C9">
      <w:pPr>
        <w:spacing w:line="240" w:lineRule="auto"/>
        <w:contextualSpacing/>
        <w:jc w:val="both"/>
        <w:rPr>
          <w:rFonts w:ascii="Times New Roman" w:eastAsiaTheme="minorHAnsi" w:hAnsi="Times New Roman"/>
          <w:color w:val="000000" w:themeColor="text1"/>
          <w:sz w:val="24"/>
          <w:szCs w:val="24"/>
        </w:rPr>
      </w:pPr>
    </w:p>
    <w:p w:rsidR="00BF2C02" w:rsidRDefault="008B3264" w:rsidP="008B3264">
      <w:pPr>
        <w:spacing w:after="0" w:line="240" w:lineRule="auto"/>
        <w:jc w:val="both"/>
        <w:rPr>
          <w:rFonts w:ascii="Times New Roman" w:eastAsiaTheme="minorHAnsi" w:hAnsi="Times New Roman"/>
          <w:b/>
          <w:i/>
          <w:color w:val="000000" w:themeColor="text1"/>
          <w:sz w:val="24"/>
          <w:szCs w:val="24"/>
        </w:rPr>
      </w:pPr>
      <w:r w:rsidRPr="008B3264">
        <w:rPr>
          <w:rFonts w:ascii="Times New Roman" w:eastAsiaTheme="minorHAnsi" w:hAnsi="Times New Roman"/>
          <w:color w:val="000000" w:themeColor="text1"/>
        </w:rPr>
        <w:t>As buses for Cumberland County Schools began rolling a few days ago, Kim Wilson was on point.</w:t>
      </w:r>
      <w:r>
        <w:rPr>
          <w:rFonts w:ascii="Times New Roman" w:eastAsiaTheme="minorHAnsi" w:hAnsi="Times New Roman"/>
          <w:color w:val="000000" w:themeColor="text1"/>
        </w:rPr>
        <w:t xml:space="preserve">  In the interview she asked drivers to slow down and protect the students.  It’s always good to see our Church members in positive roles.</w:t>
      </w:r>
      <w:r w:rsidR="00BF2C02" w:rsidRPr="008B3264">
        <w:rPr>
          <w:rFonts w:ascii="Times New Roman" w:eastAsiaTheme="minorHAnsi" w:hAnsi="Times New Roman"/>
          <w:i/>
          <w:color w:val="000000" w:themeColor="text1"/>
        </w:rPr>
        <w:br w:type="page"/>
      </w:r>
    </w:p>
    <w:p w:rsidR="006030A0" w:rsidRDefault="006030A0" w:rsidP="008F3EA6">
      <w:pPr>
        <w:spacing w:line="240" w:lineRule="auto"/>
        <w:contextualSpacing/>
        <w:jc w:val="center"/>
        <w:rPr>
          <w:rFonts w:ascii="Times New Roman" w:eastAsiaTheme="minorHAnsi" w:hAnsi="Times New Roman"/>
          <w:b/>
          <w:i/>
          <w:color w:val="000000" w:themeColor="text1"/>
          <w:sz w:val="28"/>
          <w:szCs w:val="28"/>
        </w:rPr>
      </w:pPr>
      <w:r w:rsidRPr="008F3EA6">
        <w:rPr>
          <w:rFonts w:ascii="Times New Roman" w:eastAsiaTheme="minorHAnsi" w:hAnsi="Times New Roman"/>
          <w:b/>
          <w:i/>
          <w:color w:val="000000" w:themeColor="text1"/>
          <w:sz w:val="28"/>
          <w:szCs w:val="28"/>
        </w:rPr>
        <w:lastRenderedPageBreak/>
        <w:t>IT ISN’T THE CHURCH, IT’S YOU</w:t>
      </w:r>
    </w:p>
    <w:p w:rsidR="00E211EE" w:rsidRDefault="00E211EE" w:rsidP="008F3EA6">
      <w:pPr>
        <w:spacing w:line="240" w:lineRule="auto"/>
        <w:contextualSpacing/>
        <w:jc w:val="center"/>
        <w:rPr>
          <w:rFonts w:ascii="Times New Roman" w:eastAsiaTheme="minorHAnsi" w:hAnsi="Times New Roman"/>
          <w:b/>
          <w:i/>
          <w:color w:val="000000" w:themeColor="text1"/>
          <w:sz w:val="28"/>
          <w:szCs w:val="28"/>
        </w:rPr>
      </w:pPr>
    </w:p>
    <w:p w:rsidR="006030A0" w:rsidRPr="006030A0" w:rsidRDefault="006030A0" w:rsidP="006030A0">
      <w:pPr>
        <w:shd w:val="clear" w:color="auto" w:fill="FFFFFF"/>
        <w:spacing w:after="240" w:line="240" w:lineRule="auto"/>
        <w:rPr>
          <w:rFonts w:ascii="Times New Roman" w:eastAsia="Times New Roman" w:hAnsi="Times New Roman"/>
          <w:color w:val="000000"/>
        </w:rPr>
      </w:pPr>
      <w:r w:rsidRPr="008F3EA6">
        <w:rPr>
          <w:rFonts w:ascii="Times New Roman" w:eastAsia="Times New Roman" w:hAnsi="Times New Roman"/>
          <w:color w:val="000000"/>
        </w:rPr>
        <w:t>I</w:t>
      </w:r>
      <w:r w:rsidRPr="006030A0">
        <w:rPr>
          <w:rFonts w:ascii="Times New Roman" w:eastAsia="Times New Roman" w:hAnsi="Times New Roman"/>
          <w:color w:val="000000"/>
        </w:rPr>
        <w:t>f you want to have the kind of</w:t>
      </w:r>
      <w:r w:rsidRPr="006030A0">
        <w:rPr>
          <w:rFonts w:ascii="Times New Roman" w:eastAsia="Times New Roman" w:hAnsi="Times New Roman"/>
          <w:b/>
          <w:color w:val="000000"/>
        </w:rPr>
        <w:t xml:space="preserve"> a</w:t>
      </w:r>
      <w:r w:rsidRPr="006030A0">
        <w:rPr>
          <w:rFonts w:ascii="Times New Roman" w:eastAsia="Times New Roman" w:hAnsi="Times New Roman"/>
          <w:color w:val="000000"/>
        </w:rPr>
        <w:t xml:space="preserve"> church</w:t>
      </w:r>
      <w:r w:rsidRPr="006030A0">
        <w:rPr>
          <w:rFonts w:ascii="Times New Roman" w:eastAsia="Times New Roman" w:hAnsi="Times New Roman"/>
          <w:color w:val="000000"/>
        </w:rPr>
        <w:br/>
        <w:t>Like the kind of a church you like,</w:t>
      </w:r>
      <w:r w:rsidRPr="006030A0">
        <w:rPr>
          <w:rFonts w:ascii="Times New Roman" w:eastAsia="Times New Roman" w:hAnsi="Times New Roman"/>
          <w:color w:val="000000"/>
        </w:rPr>
        <w:br/>
        <w:t>You needn’t slip your clothes in a grip</w:t>
      </w:r>
      <w:r w:rsidRPr="006030A0">
        <w:rPr>
          <w:rFonts w:ascii="Times New Roman" w:eastAsia="Times New Roman" w:hAnsi="Times New Roman"/>
          <w:color w:val="000000"/>
        </w:rPr>
        <w:br/>
        <w:t>And start on a long, long hike.</w:t>
      </w:r>
    </w:p>
    <w:p w:rsidR="006030A0" w:rsidRPr="006030A0" w:rsidRDefault="006030A0" w:rsidP="006030A0">
      <w:pPr>
        <w:shd w:val="clear" w:color="auto" w:fill="FFFFFF"/>
        <w:spacing w:after="240" w:line="240" w:lineRule="auto"/>
        <w:rPr>
          <w:rFonts w:ascii="Times New Roman" w:eastAsia="Times New Roman" w:hAnsi="Times New Roman"/>
          <w:color w:val="000000"/>
        </w:rPr>
      </w:pPr>
      <w:r w:rsidRPr="006030A0">
        <w:rPr>
          <w:rFonts w:ascii="Times New Roman" w:eastAsia="Times New Roman" w:hAnsi="Times New Roman"/>
          <w:color w:val="000000"/>
        </w:rPr>
        <w:t>You’ll only find what you left behind,</w:t>
      </w:r>
      <w:r w:rsidRPr="006030A0">
        <w:rPr>
          <w:rFonts w:ascii="Times New Roman" w:eastAsia="Times New Roman" w:hAnsi="Times New Roman"/>
          <w:color w:val="000000"/>
        </w:rPr>
        <w:br/>
        <w:t>For there’s nothing really new.</w:t>
      </w:r>
      <w:r w:rsidRPr="006030A0">
        <w:rPr>
          <w:rFonts w:ascii="Times New Roman" w:eastAsia="Times New Roman" w:hAnsi="Times New Roman"/>
          <w:color w:val="000000"/>
        </w:rPr>
        <w:br/>
        <w:t>It’s a knock at yourself when you knock your church;</w:t>
      </w:r>
      <w:r w:rsidRPr="006030A0">
        <w:rPr>
          <w:rFonts w:ascii="Times New Roman" w:eastAsia="Times New Roman" w:hAnsi="Times New Roman"/>
          <w:color w:val="000000"/>
        </w:rPr>
        <w:br/>
        <w:t>It isn’t the church — it’s </w:t>
      </w:r>
      <w:r w:rsidRPr="006030A0">
        <w:rPr>
          <w:rFonts w:ascii="Times New Roman" w:eastAsia="Times New Roman" w:hAnsi="Times New Roman"/>
          <w:b/>
          <w:bCs/>
          <w:i/>
          <w:iCs/>
          <w:color w:val="000000"/>
        </w:rPr>
        <w:t>you</w:t>
      </w:r>
      <w:r w:rsidRPr="006030A0">
        <w:rPr>
          <w:rFonts w:ascii="Times New Roman" w:eastAsia="Times New Roman" w:hAnsi="Times New Roman"/>
          <w:color w:val="000000"/>
        </w:rPr>
        <w:t>.</w:t>
      </w:r>
    </w:p>
    <w:p w:rsidR="006030A0" w:rsidRPr="006030A0" w:rsidRDefault="006030A0" w:rsidP="006030A0">
      <w:pPr>
        <w:shd w:val="clear" w:color="auto" w:fill="FFFFFF"/>
        <w:spacing w:after="240" w:line="240" w:lineRule="auto"/>
        <w:rPr>
          <w:rFonts w:ascii="Times New Roman" w:eastAsia="Times New Roman" w:hAnsi="Times New Roman"/>
          <w:color w:val="000000"/>
        </w:rPr>
      </w:pPr>
      <w:r w:rsidRPr="006030A0">
        <w:rPr>
          <w:rFonts w:ascii="Times New Roman" w:eastAsia="Times New Roman" w:hAnsi="Times New Roman"/>
          <w:color w:val="000000"/>
        </w:rPr>
        <w:t>When everything seems to be going wrong,</w:t>
      </w:r>
      <w:r w:rsidRPr="006030A0">
        <w:rPr>
          <w:rFonts w:ascii="Times New Roman" w:eastAsia="Times New Roman" w:hAnsi="Times New Roman"/>
          <w:color w:val="000000"/>
        </w:rPr>
        <w:br/>
        <w:t>And trouble seems everywhere brewing;</w:t>
      </w:r>
      <w:r w:rsidRPr="006030A0">
        <w:rPr>
          <w:rFonts w:ascii="Times New Roman" w:eastAsia="Times New Roman" w:hAnsi="Times New Roman"/>
          <w:color w:val="000000"/>
        </w:rPr>
        <w:br/>
        <w:t>When prayer meeting, Young People’s meeting, and all,</w:t>
      </w:r>
      <w:r w:rsidRPr="006030A0">
        <w:rPr>
          <w:rFonts w:ascii="Times New Roman" w:eastAsia="Times New Roman" w:hAnsi="Times New Roman"/>
          <w:color w:val="000000"/>
        </w:rPr>
        <w:br/>
        <w:t>Seem simmering slowly — stewing,</w:t>
      </w:r>
      <w:r w:rsidRPr="006030A0">
        <w:rPr>
          <w:rFonts w:ascii="Times New Roman" w:eastAsia="Times New Roman" w:hAnsi="Times New Roman"/>
          <w:color w:val="000000"/>
        </w:rPr>
        <w:br/>
        <w:t>Just take a look at yourself and say,</w:t>
      </w:r>
      <w:r w:rsidRPr="006030A0">
        <w:rPr>
          <w:rFonts w:ascii="Times New Roman" w:eastAsia="Times New Roman" w:hAnsi="Times New Roman"/>
          <w:color w:val="000000"/>
        </w:rPr>
        <w:br/>
        <w:t>“What’s the use in being blue?”</w:t>
      </w:r>
      <w:r w:rsidRPr="006030A0">
        <w:rPr>
          <w:rFonts w:ascii="Times New Roman" w:eastAsia="Times New Roman" w:hAnsi="Times New Roman"/>
          <w:color w:val="000000"/>
        </w:rPr>
        <w:br/>
        <w:t>Are you doing your “bit” to make things “hit”?</w:t>
      </w:r>
      <w:r w:rsidRPr="006030A0">
        <w:rPr>
          <w:rFonts w:ascii="Times New Roman" w:eastAsia="Times New Roman" w:hAnsi="Times New Roman"/>
          <w:color w:val="000000"/>
        </w:rPr>
        <w:br/>
        <w:t>It isn’t the church — it’s </w:t>
      </w:r>
      <w:r w:rsidRPr="006030A0">
        <w:rPr>
          <w:rFonts w:ascii="Times New Roman" w:eastAsia="Times New Roman" w:hAnsi="Times New Roman"/>
          <w:b/>
          <w:bCs/>
          <w:i/>
          <w:iCs/>
          <w:color w:val="000000"/>
        </w:rPr>
        <w:t>you</w:t>
      </w:r>
      <w:r w:rsidRPr="006030A0">
        <w:rPr>
          <w:rFonts w:ascii="Times New Roman" w:eastAsia="Times New Roman" w:hAnsi="Times New Roman"/>
          <w:color w:val="000000"/>
        </w:rPr>
        <w:t>.</w:t>
      </w:r>
    </w:p>
    <w:p w:rsidR="006030A0" w:rsidRPr="006030A0" w:rsidRDefault="006030A0" w:rsidP="006030A0">
      <w:pPr>
        <w:shd w:val="clear" w:color="auto" w:fill="FFFFFF"/>
        <w:spacing w:after="240" w:line="240" w:lineRule="auto"/>
        <w:rPr>
          <w:rFonts w:ascii="Times New Roman" w:eastAsia="Times New Roman" w:hAnsi="Times New Roman"/>
          <w:color w:val="000000"/>
        </w:rPr>
      </w:pPr>
      <w:r w:rsidRPr="006030A0">
        <w:rPr>
          <w:rFonts w:ascii="Times New Roman" w:eastAsia="Times New Roman" w:hAnsi="Times New Roman"/>
          <w:color w:val="000000"/>
        </w:rPr>
        <w:t>It’s really strange sometimes, don’t you know,</w:t>
      </w:r>
      <w:r w:rsidRPr="006030A0">
        <w:rPr>
          <w:rFonts w:ascii="Times New Roman" w:eastAsia="Times New Roman" w:hAnsi="Times New Roman"/>
          <w:color w:val="000000"/>
        </w:rPr>
        <w:br/>
        <w:t>That things go as well as they do,</w:t>
      </w:r>
      <w:r w:rsidRPr="006030A0">
        <w:rPr>
          <w:rFonts w:ascii="Times New Roman" w:eastAsia="Times New Roman" w:hAnsi="Times New Roman"/>
          <w:color w:val="000000"/>
        </w:rPr>
        <w:br/>
        <w:t>When we think of the little — the very small mite —</w:t>
      </w:r>
      <w:r w:rsidRPr="006030A0">
        <w:rPr>
          <w:rFonts w:ascii="Times New Roman" w:eastAsia="Times New Roman" w:hAnsi="Times New Roman"/>
          <w:color w:val="000000"/>
        </w:rPr>
        <w:br/>
        <w:t>We add to the work of the few.</w:t>
      </w:r>
      <w:r w:rsidRPr="006030A0">
        <w:rPr>
          <w:rFonts w:ascii="Times New Roman" w:eastAsia="Times New Roman" w:hAnsi="Times New Roman"/>
          <w:color w:val="000000"/>
        </w:rPr>
        <w:br/>
        <w:t>We sit, and stand around, and complain of what’s done,</w:t>
      </w:r>
      <w:r w:rsidRPr="006030A0">
        <w:rPr>
          <w:rFonts w:ascii="Times New Roman" w:eastAsia="Times New Roman" w:hAnsi="Times New Roman"/>
          <w:color w:val="000000"/>
        </w:rPr>
        <w:br/>
        <w:t>And do very little but fuss.</w:t>
      </w:r>
      <w:r w:rsidRPr="006030A0">
        <w:rPr>
          <w:rFonts w:ascii="Times New Roman" w:eastAsia="Times New Roman" w:hAnsi="Times New Roman"/>
          <w:color w:val="000000"/>
        </w:rPr>
        <w:br/>
        <w:t>Are we bearing our share of the burdens to bear?</w:t>
      </w:r>
      <w:r w:rsidRPr="006030A0">
        <w:rPr>
          <w:rFonts w:ascii="Times New Roman" w:eastAsia="Times New Roman" w:hAnsi="Times New Roman"/>
          <w:color w:val="000000"/>
        </w:rPr>
        <w:br/>
        <w:t>It isn’t the church — it’s </w:t>
      </w:r>
      <w:r w:rsidRPr="006030A0">
        <w:rPr>
          <w:rFonts w:ascii="Times New Roman" w:eastAsia="Times New Roman" w:hAnsi="Times New Roman"/>
          <w:b/>
          <w:bCs/>
          <w:i/>
          <w:iCs/>
          <w:color w:val="000000"/>
        </w:rPr>
        <w:t>us</w:t>
      </w:r>
      <w:r w:rsidRPr="006030A0">
        <w:rPr>
          <w:rFonts w:ascii="Times New Roman" w:eastAsia="Times New Roman" w:hAnsi="Times New Roman"/>
          <w:color w:val="000000"/>
        </w:rPr>
        <w:t>.</w:t>
      </w:r>
    </w:p>
    <w:p w:rsidR="006030A0" w:rsidRDefault="006030A0" w:rsidP="006030A0">
      <w:pPr>
        <w:spacing w:after="0" w:line="240" w:lineRule="auto"/>
        <w:rPr>
          <w:rFonts w:ascii="Times New Roman" w:eastAsia="Times New Roman" w:hAnsi="Times New Roman"/>
          <w:color w:val="000000"/>
          <w:shd w:val="clear" w:color="auto" w:fill="FFFFFF"/>
        </w:rPr>
      </w:pPr>
      <w:r w:rsidRPr="006030A0">
        <w:rPr>
          <w:rFonts w:ascii="Times New Roman" w:eastAsia="Times New Roman" w:hAnsi="Times New Roman"/>
          <w:color w:val="000000"/>
          <w:shd w:val="clear" w:color="auto" w:fill="FFFFFF"/>
        </w:rPr>
        <w:t>So, if you want to have the kind of a church</w:t>
      </w:r>
      <w:r w:rsidRPr="006030A0">
        <w:rPr>
          <w:rFonts w:ascii="Times New Roman" w:eastAsia="Times New Roman" w:hAnsi="Times New Roman"/>
          <w:color w:val="000000"/>
        </w:rPr>
        <w:br/>
      </w:r>
      <w:r w:rsidRPr="006030A0">
        <w:rPr>
          <w:rFonts w:ascii="Times New Roman" w:eastAsia="Times New Roman" w:hAnsi="Times New Roman"/>
          <w:color w:val="000000"/>
          <w:shd w:val="clear" w:color="auto" w:fill="FFFFFF"/>
        </w:rPr>
        <w:t>Like the kind of a church you like,</w:t>
      </w:r>
      <w:r w:rsidRPr="006030A0">
        <w:rPr>
          <w:rFonts w:ascii="Times New Roman" w:eastAsia="Times New Roman" w:hAnsi="Times New Roman"/>
          <w:color w:val="000000"/>
        </w:rPr>
        <w:br/>
      </w:r>
      <w:r w:rsidRPr="006030A0">
        <w:rPr>
          <w:rFonts w:ascii="Times New Roman" w:eastAsia="Times New Roman" w:hAnsi="Times New Roman"/>
          <w:color w:val="000000"/>
          <w:shd w:val="clear" w:color="auto" w:fill="FFFFFF"/>
        </w:rPr>
        <w:t>Put off your guile, and put on your best smile,</w:t>
      </w:r>
      <w:r w:rsidRPr="006030A0">
        <w:rPr>
          <w:rFonts w:ascii="Times New Roman" w:eastAsia="Times New Roman" w:hAnsi="Times New Roman"/>
          <w:color w:val="000000"/>
        </w:rPr>
        <w:br/>
      </w:r>
      <w:r w:rsidRPr="006030A0">
        <w:rPr>
          <w:rFonts w:ascii="Times New Roman" w:eastAsia="Times New Roman" w:hAnsi="Times New Roman"/>
          <w:color w:val="000000"/>
          <w:shd w:val="clear" w:color="auto" w:fill="FFFFFF"/>
        </w:rPr>
        <w:t>And hike, my brother, just hike,</w:t>
      </w:r>
      <w:r w:rsidRPr="006030A0">
        <w:rPr>
          <w:rFonts w:ascii="Times New Roman" w:eastAsia="Times New Roman" w:hAnsi="Times New Roman"/>
          <w:color w:val="000000"/>
        </w:rPr>
        <w:br/>
      </w:r>
      <w:r w:rsidRPr="006030A0">
        <w:rPr>
          <w:rFonts w:ascii="Times New Roman" w:eastAsia="Times New Roman" w:hAnsi="Times New Roman"/>
          <w:color w:val="000000"/>
          <w:shd w:val="clear" w:color="auto" w:fill="FFFFFF"/>
        </w:rPr>
        <w:t>To the work in hand that has to be done —</w:t>
      </w:r>
      <w:r w:rsidRPr="006030A0">
        <w:rPr>
          <w:rFonts w:ascii="Times New Roman" w:eastAsia="Times New Roman" w:hAnsi="Times New Roman"/>
          <w:color w:val="000000"/>
        </w:rPr>
        <w:br/>
      </w:r>
      <w:r w:rsidRPr="006030A0">
        <w:rPr>
          <w:rFonts w:ascii="Times New Roman" w:eastAsia="Times New Roman" w:hAnsi="Times New Roman"/>
          <w:color w:val="000000"/>
          <w:shd w:val="clear" w:color="auto" w:fill="FFFFFF"/>
        </w:rPr>
        <w:t>The work of saving the few.</w:t>
      </w:r>
      <w:r w:rsidRPr="006030A0">
        <w:rPr>
          <w:rFonts w:ascii="Times New Roman" w:eastAsia="Times New Roman" w:hAnsi="Times New Roman"/>
          <w:color w:val="000000"/>
        </w:rPr>
        <w:br/>
      </w:r>
      <w:r w:rsidRPr="006030A0">
        <w:rPr>
          <w:rFonts w:ascii="Times New Roman" w:eastAsia="Times New Roman" w:hAnsi="Times New Roman"/>
          <w:color w:val="000000"/>
          <w:shd w:val="clear" w:color="auto" w:fill="FFFFFF"/>
        </w:rPr>
        <w:t>It isn’t the church that is wrong, my boy;</w:t>
      </w:r>
      <w:r w:rsidRPr="006030A0">
        <w:rPr>
          <w:rFonts w:ascii="Times New Roman" w:eastAsia="Times New Roman" w:hAnsi="Times New Roman"/>
          <w:color w:val="000000"/>
        </w:rPr>
        <w:br/>
      </w:r>
      <w:r w:rsidRPr="006030A0">
        <w:rPr>
          <w:rFonts w:ascii="Times New Roman" w:eastAsia="Times New Roman" w:hAnsi="Times New Roman"/>
          <w:color w:val="000000"/>
          <w:shd w:val="clear" w:color="auto" w:fill="FFFFFF"/>
        </w:rPr>
        <w:t>It isn’t the church — it’s </w:t>
      </w:r>
      <w:r w:rsidRPr="006030A0">
        <w:rPr>
          <w:rFonts w:ascii="Times New Roman" w:eastAsia="Times New Roman" w:hAnsi="Times New Roman"/>
          <w:b/>
          <w:bCs/>
          <w:i/>
          <w:iCs/>
          <w:color w:val="000000"/>
          <w:shd w:val="clear" w:color="auto" w:fill="FFFFFF"/>
        </w:rPr>
        <w:t>you</w:t>
      </w:r>
      <w:r w:rsidRPr="006030A0">
        <w:rPr>
          <w:rFonts w:ascii="Times New Roman" w:eastAsia="Times New Roman" w:hAnsi="Times New Roman"/>
          <w:color w:val="000000"/>
          <w:shd w:val="clear" w:color="auto" w:fill="FFFFFF"/>
        </w:rPr>
        <w:t>.</w:t>
      </w:r>
    </w:p>
    <w:p w:rsidR="006030A0" w:rsidRDefault="006030A0" w:rsidP="00FF17D0">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Author, “Unknown”, Copied from the book, “Best Loved Poems of the American People”</w:t>
      </w:r>
    </w:p>
    <w:p w:rsidR="006030A0" w:rsidRPr="00F50C5C" w:rsidRDefault="00E211EE" w:rsidP="00FF17D0">
      <w:pPr>
        <w:spacing w:line="240" w:lineRule="auto"/>
        <w:contextualSpacing/>
        <w:jc w:val="both"/>
        <w:rPr>
          <w:rFonts w:ascii="Times New Roman" w:eastAsiaTheme="minorHAnsi" w:hAnsi="Times New Roman"/>
          <w:b/>
          <w:i/>
          <w:color w:val="365F91" w:themeColor="accent1" w:themeShade="BF"/>
          <w:sz w:val="18"/>
          <w:szCs w:val="18"/>
        </w:rPr>
      </w:pPr>
      <w:r w:rsidRPr="00F50C5C">
        <w:rPr>
          <w:b/>
          <w:noProof/>
          <w:color w:val="365F91" w:themeColor="accent1" w:themeShade="BF"/>
          <w:sz w:val="24"/>
          <w:szCs w:val="24"/>
        </w:rPr>
        <w:drawing>
          <wp:anchor distT="0" distB="0" distL="114300" distR="114300" simplePos="0" relativeHeight="251663360" behindDoc="0" locked="0" layoutInCell="1" allowOverlap="1" wp14:anchorId="07022BFE" wp14:editId="795E7182">
            <wp:simplePos x="0" y="0"/>
            <wp:positionH relativeFrom="margin">
              <wp:posOffset>9525</wp:posOffset>
            </wp:positionH>
            <wp:positionV relativeFrom="margin">
              <wp:posOffset>6486525</wp:posOffset>
            </wp:positionV>
            <wp:extent cx="1647190" cy="24688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7190" cy="2468880"/>
                    </a:xfrm>
                    <a:prstGeom prst="rect">
                      <a:avLst/>
                    </a:prstGeom>
                  </pic:spPr>
                </pic:pic>
              </a:graphicData>
            </a:graphic>
          </wp:anchor>
        </w:drawing>
      </w:r>
    </w:p>
    <w:p w:rsidR="00F973AC" w:rsidRPr="00F50C5C" w:rsidRDefault="00F973AC" w:rsidP="00F973AC">
      <w:pPr>
        <w:spacing w:line="240" w:lineRule="auto"/>
        <w:contextualSpacing/>
        <w:jc w:val="center"/>
        <w:rPr>
          <w:rFonts w:ascii="Times New Roman" w:eastAsiaTheme="minorHAnsi" w:hAnsi="Times New Roman"/>
          <w:b/>
          <w:i/>
          <w:color w:val="365F91" w:themeColor="accent1" w:themeShade="BF"/>
          <w:sz w:val="24"/>
          <w:szCs w:val="24"/>
        </w:rPr>
      </w:pPr>
      <w:r w:rsidRPr="00F50C5C">
        <w:rPr>
          <w:rFonts w:ascii="Times New Roman" w:eastAsiaTheme="minorHAnsi" w:hAnsi="Times New Roman"/>
          <w:b/>
          <w:i/>
          <w:color w:val="365F91" w:themeColor="accent1" w:themeShade="BF"/>
          <w:sz w:val="24"/>
          <w:szCs w:val="24"/>
        </w:rPr>
        <w:t>PICTURE</w:t>
      </w:r>
    </w:p>
    <w:p w:rsidR="003A2F6F" w:rsidRPr="00F50C5C" w:rsidRDefault="00F973AC" w:rsidP="00F973AC">
      <w:pPr>
        <w:spacing w:line="240" w:lineRule="auto"/>
        <w:contextualSpacing/>
        <w:jc w:val="center"/>
        <w:rPr>
          <w:rFonts w:ascii="Times New Roman" w:eastAsiaTheme="minorHAnsi" w:hAnsi="Times New Roman"/>
          <w:b/>
          <w:i/>
          <w:color w:val="365F91" w:themeColor="accent1" w:themeShade="BF"/>
          <w:sz w:val="24"/>
          <w:szCs w:val="24"/>
        </w:rPr>
      </w:pPr>
      <w:r w:rsidRPr="00F50C5C">
        <w:rPr>
          <w:rFonts w:ascii="Times New Roman" w:eastAsiaTheme="minorHAnsi" w:hAnsi="Times New Roman"/>
          <w:b/>
          <w:i/>
          <w:color w:val="365F91" w:themeColor="accent1" w:themeShade="BF"/>
          <w:sz w:val="24"/>
          <w:szCs w:val="24"/>
        </w:rPr>
        <w:t>A MINI SERMON</w:t>
      </w:r>
    </w:p>
    <w:p w:rsidR="00206A24" w:rsidRPr="00F973AC" w:rsidRDefault="00206A24">
      <w:pPr>
        <w:spacing w:after="0" w:line="240" w:lineRule="auto"/>
        <w:rPr>
          <w:rFonts w:ascii="Times New Roman" w:eastAsiaTheme="minorHAnsi" w:hAnsi="Times New Roman"/>
          <w:b/>
          <w:i/>
          <w:color w:val="000000" w:themeColor="text1"/>
        </w:rPr>
      </w:pPr>
    </w:p>
    <w:p w:rsidR="00206A24" w:rsidRPr="00E211EE" w:rsidRDefault="00F973AC" w:rsidP="00A82C92">
      <w:pPr>
        <w:spacing w:after="0" w:line="240" w:lineRule="auto"/>
        <w:jc w:val="both"/>
        <w:rPr>
          <w:rFonts w:ascii="Times New Roman" w:eastAsiaTheme="minorHAnsi" w:hAnsi="Times New Roman"/>
          <w:color w:val="000000" w:themeColor="text1"/>
          <w:sz w:val="21"/>
          <w:szCs w:val="21"/>
        </w:rPr>
      </w:pPr>
      <w:r w:rsidRPr="00E211EE">
        <w:rPr>
          <w:rFonts w:ascii="Times New Roman" w:eastAsiaTheme="minorHAnsi" w:hAnsi="Times New Roman"/>
          <w:color w:val="000000" w:themeColor="text1"/>
          <w:sz w:val="21"/>
          <w:szCs w:val="21"/>
        </w:rPr>
        <w:t xml:space="preserve">Rarely, </w:t>
      </w:r>
      <w:r w:rsidR="00A82C92" w:rsidRPr="00E211EE">
        <w:rPr>
          <w:rFonts w:ascii="Times New Roman" w:eastAsiaTheme="minorHAnsi" w:hAnsi="Times New Roman"/>
          <w:color w:val="000000" w:themeColor="text1"/>
          <w:sz w:val="21"/>
          <w:szCs w:val="21"/>
        </w:rPr>
        <w:t xml:space="preserve">do </w:t>
      </w:r>
      <w:r w:rsidRPr="00E211EE">
        <w:rPr>
          <w:rFonts w:ascii="Times New Roman" w:eastAsiaTheme="minorHAnsi" w:hAnsi="Times New Roman"/>
          <w:color w:val="000000" w:themeColor="text1"/>
          <w:sz w:val="21"/>
          <w:szCs w:val="21"/>
        </w:rPr>
        <w:t>we think of how the younger people are watching us older ones.</w:t>
      </w:r>
      <w:r w:rsidR="00A82C92" w:rsidRPr="00E211EE">
        <w:rPr>
          <w:rFonts w:ascii="Times New Roman" w:eastAsiaTheme="minorHAnsi" w:hAnsi="Times New Roman"/>
          <w:color w:val="000000" w:themeColor="text1"/>
          <w:sz w:val="21"/>
          <w:szCs w:val="21"/>
        </w:rPr>
        <w:t xml:space="preserve">  We do not remember </w:t>
      </w:r>
      <w:r w:rsidRPr="00E211EE">
        <w:rPr>
          <w:rFonts w:ascii="Times New Roman" w:eastAsiaTheme="minorHAnsi" w:hAnsi="Times New Roman"/>
          <w:color w:val="000000" w:themeColor="text1"/>
          <w:sz w:val="21"/>
          <w:szCs w:val="21"/>
        </w:rPr>
        <w:t>more lessons are caught than are taught.</w:t>
      </w:r>
    </w:p>
    <w:p w:rsidR="00F973AC" w:rsidRPr="00E211EE" w:rsidRDefault="00F973AC">
      <w:pPr>
        <w:spacing w:after="0" w:line="240" w:lineRule="auto"/>
        <w:rPr>
          <w:rFonts w:ascii="Times New Roman" w:eastAsiaTheme="minorHAnsi" w:hAnsi="Times New Roman"/>
          <w:color w:val="000000" w:themeColor="text1"/>
          <w:sz w:val="21"/>
          <w:szCs w:val="21"/>
        </w:rPr>
      </w:pPr>
    </w:p>
    <w:p w:rsidR="00F973AC" w:rsidRPr="00E211EE" w:rsidRDefault="00843030">
      <w:pPr>
        <w:spacing w:after="0" w:line="240" w:lineRule="auto"/>
        <w:rPr>
          <w:rFonts w:ascii="Times New Roman" w:eastAsiaTheme="minorHAnsi" w:hAnsi="Times New Roman"/>
          <w:color w:val="000000" w:themeColor="text1"/>
          <w:sz w:val="21"/>
          <w:szCs w:val="21"/>
        </w:rPr>
      </w:pPr>
      <w:r w:rsidRPr="00E211EE">
        <w:rPr>
          <w:rFonts w:ascii="Times New Roman" w:eastAsiaTheme="minorHAnsi" w:hAnsi="Times New Roman"/>
          <w:color w:val="000000" w:themeColor="text1"/>
          <w:sz w:val="21"/>
          <w:szCs w:val="21"/>
        </w:rPr>
        <w:t>Would we do better if we stopped to think that the young ones are watching and patterning their lives after ours?</w:t>
      </w:r>
    </w:p>
    <w:p w:rsidR="00843030" w:rsidRDefault="00843030">
      <w:pPr>
        <w:spacing w:after="0" w:line="240" w:lineRule="auto"/>
        <w:rPr>
          <w:rFonts w:ascii="Times New Roman" w:eastAsiaTheme="minorHAnsi" w:hAnsi="Times New Roman"/>
          <w:color w:val="000000" w:themeColor="text1"/>
          <w:sz w:val="21"/>
          <w:szCs w:val="21"/>
        </w:rPr>
      </w:pPr>
    </w:p>
    <w:p w:rsidR="00843030" w:rsidRPr="002A13AA" w:rsidRDefault="00E211EE" w:rsidP="00E211EE">
      <w:pPr>
        <w:spacing w:after="0" w:line="240" w:lineRule="auto"/>
        <w:jc w:val="center"/>
        <w:rPr>
          <w:rFonts w:ascii="Times New Roman" w:eastAsiaTheme="minorHAnsi" w:hAnsi="Times New Roman"/>
          <w:b/>
          <w:color w:val="000000" w:themeColor="text1"/>
          <w:sz w:val="48"/>
          <w:szCs w:val="48"/>
        </w:rPr>
      </w:pPr>
      <w:r w:rsidRPr="002A13AA">
        <w:rPr>
          <w:rFonts w:ascii="Times New Roman" w:eastAsiaTheme="minorHAnsi" w:hAnsi="Times New Roman"/>
          <w:b/>
          <w:color w:val="000000" w:themeColor="text1"/>
          <w:sz w:val="48"/>
          <w:szCs w:val="48"/>
        </w:rPr>
        <w:lastRenderedPageBreak/>
        <w:t>MEMORIALS</w:t>
      </w:r>
    </w:p>
    <w:p w:rsidR="00E211EE" w:rsidRDefault="00E211EE" w:rsidP="00E211EE">
      <w:pPr>
        <w:spacing w:after="0" w:line="240" w:lineRule="auto"/>
        <w:jc w:val="center"/>
        <w:rPr>
          <w:rFonts w:ascii="Times New Roman" w:eastAsiaTheme="minorHAnsi" w:hAnsi="Times New Roman"/>
          <w:color w:val="000000" w:themeColor="text1"/>
          <w:sz w:val="21"/>
          <w:szCs w:val="21"/>
        </w:rPr>
      </w:pPr>
      <w:r>
        <w:rPr>
          <w:rFonts w:ascii="Times New Roman" w:eastAsiaTheme="minorHAnsi" w:hAnsi="Times New Roman"/>
          <w:color w:val="000000" w:themeColor="text1"/>
          <w:sz w:val="21"/>
          <w:szCs w:val="21"/>
        </w:rPr>
        <w:t>(Editorial)</w:t>
      </w:r>
    </w:p>
    <w:p w:rsidR="00E211EE" w:rsidRDefault="00E211EE" w:rsidP="00E211EE">
      <w:pPr>
        <w:spacing w:after="0" w:line="240" w:lineRule="auto"/>
        <w:jc w:val="center"/>
        <w:rPr>
          <w:rFonts w:ascii="Times New Roman" w:eastAsiaTheme="minorHAnsi" w:hAnsi="Times New Roman"/>
          <w:color w:val="000000" w:themeColor="text1"/>
          <w:sz w:val="21"/>
          <w:szCs w:val="21"/>
        </w:rPr>
      </w:pPr>
    </w:p>
    <w:p w:rsidR="00E211EE" w:rsidRPr="006A5673" w:rsidRDefault="00E211EE" w:rsidP="003853D1">
      <w:pPr>
        <w:spacing w:after="0" w:line="240" w:lineRule="auto"/>
        <w:jc w:val="both"/>
        <w:rPr>
          <w:rFonts w:ascii="Times New Roman" w:eastAsiaTheme="minorHAnsi" w:hAnsi="Times New Roman"/>
          <w:color w:val="000000" w:themeColor="text1"/>
          <w:sz w:val="21"/>
          <w:szCs w:val="21"/>
        </w:rPr>
      </w:pPr>
      <w:r w:rsidRPr="006A5673">
        <w:rPr>
          <w:rFonts w:ascii="Times New Roman" w:eastAsiaTheme="minorHAnsi" w:hAnsi="Times New Roman"/>
          <w:color w:val="000000" w:themeColor="text1"/>
          <w:sz w:val="21"/>
          <w:szCs w:val="21"/>
        </w:rPr>
        <w:t>Mount Pisgah has had five good men go to their rewards so far this year.  I cannot remember any other season of so many men from our church passing in such a short time.</w:t>
      </w:r>
    </w:p>
    <w:p w:rsidR="00E211EE" w:rsidRPr="006A5673" w:rsidRDefault="00E211EE" w:rsidP="003853D1">
      <w:pPr>
        <w:spacing w:after="0" w:line="240" w:lineRule="auto"/>
        <w:jc w:val="both"/>
        <w:rPr>
          <w:rFonts w:ascii="Times New Roman" w:eastAsiaTheme="minorHAnsi" w:hAnsi="Times New Roman"/>
          <w:color w:val="000000" w:themeColor="text1"/>
          <w:sz w:val="21"/>
          <w:szCs w:val="21"/>
        </w:rPr>
      </w:pPr>
    </w:p>
    <w:p w:rsidR="00E211EE" w:rsidRPr="006A5673" w:rsidRDefault="00E211EE" w:rsidP="003853D1">
      <w:pPr>
        <w:spacing w:after="0" w:line="240" w:lineRule="auto"/>
        <w:jc w:val="both"/>
        <w:rPr>
          <w:rFonts w:ascii="Times New Roman" w:eastAsiaTheme="minorHAnsi" w:hAnsi="Times New Roman"/>
          <w:color w:val="000000" w:themeColor="text1"/>
          <w:sz w:val="21"/>
          <w:szCs w:val="21"/>
        </w:rPr>
      </w:pPr>
      <w:r w:rsidRPr="006A5673">
        <w:rPr>
          <w:rFonts w:ascii="Times New Roman" w:eastAsiaTheme="minorHAnsi" w:hAnsi="Times New Roman"/>
          <w:color w:val="000000" w:themeColor="text1"/>
          <w:sz w:val="21"/>
          <w:szCs w:val="21"/>
        </w:rPr>
        <w:t>On the 9</w:t>
      </w:r>
      <w:r w:rsidRPr="006A5673">
        <w:rPr>
          <w:rFonts w:ascii="Times New Roman" w:eastAsiaTheme="minorHAnsi" w:hAnsi="Times New Roman"/>
          <w:color w:val="000000" w:themeColor="text1"/>
          <w:sz w:val="21"/>
          <w:szCs w:val="21"/>
          <w:vertAlign w:val="superscript"/>
        </w:rPr>
        <w:t>th</w:t>
      </w:r>
      <w:r w:rsidRPr="006A5673">
        <w:rPr>
          <w:rFonts w:ascii="Times New Roman" w:eastAsiaTheme="minorHAnsi" w:hAnsi="Times New Roman"/>
          <w:color w:val="000000" w:themeColor="text1"/>
          <w:sz w:val="21"/>
          <w:szCs w:val="21"/>
        </w:rPr>
        <w:t xml:space="preserve"> of March Brother </w:t>
      </w:r>
      <w:r w:rsidRPr="006A5673">
        <w:rPr>
          <w:rFonts w:ascii="Times New Roman" w:eastAsiaTheme="minorHAnsi" w:hAnsi="Times New Roman"/>
          <w:b/>
          <w:color w:val="000000" w:themeColor="text1"/>
          <w:sz w:val="21"/>
          <w:szCs w:val="21"/>
        </w:rPr>
        <w:t>Ralph Hooper</w:t>
      </w:r>
      <w:r w:rsidRPr="006A5673">
        <w:rPr>
          <w:rFonts w:ascii="Times New Roman" w:eastAsiaTheme="minorHAnsi" w:hAnsi="Times New Roman"/>
          <w:color w:val="000000" w:themeColor="text1"/>
          <w:sz w:val="21"/>
          <w:szCs w:val="21"/>
        </w:rPr>
        <w:t xml:space="preserve"> finished his course.  A few days later Brother </w:t>
      </w:r>
      <w:r w:rsidRPr="006A5673">
        <w:rPr>
          <w:rFonts w:ascii="Times New Roman" w:eastAsiaTheme="minorHAnsi" w:hAnsi="Times New Roman"/>
          <w:b/>
          <w:color w:val="000000" w:themeColor="text1"/>
          <w:sz w:val="21"/>
          <w:szCs w:val="21"/>
        </w:rPr>
        <w:t>Pernell Kelly</w:t>
      </w:r>
      <w:r w:rsidRPr="006A5673">
        <w:rPr>
          <w:rFonts w:ascii="Times New Roman" w:eastAsiaTheme="minorHAnsi" w:hAnsi="Times New Roman"/>
          <w:color w:val="000000" w:themeColor="text1"/>
          <w:sz w:val="21"/>
          <w:szCs w:val="21"/>
        </w:rPr>
        <w:t xml:space="preserve"> peacefully made his transition.  It seems as if we didn’t really have time to adjust before Brother </w:t>
      </w:r>
      <w:r w:rsidRPr="006A5673">
        <w:rPr>
          <w:rFonts w:ascii="Times New Roman" w:eastAsiaTheme="minorHAnsi" w:hAnsi="Times New Roman"/>
          <w:b/>
          <w:color w:val="000000" w:themeColor="text1"/>
          <w:sz w:val="21"/>
          <w:szCs w:val="21"/>
        </w:rPr>
        <w:t>Roosevelt Daniel</w:t>
      </w:r>
      <w:r w:rsidRPr="006A5673">
        <w:rPr>
          <w:rFonts w:ascii="Times New Roman" w:eastAsiaTheme="minorHAnsi" w:hAnsi="Times New Roman"/>
          <w:color w:val="000000" w:themeColor="text1"/>
          <w:sz w:val="21"/>
          <w:szCs w:val="21"/>
        </w:rPr>
        <w:t xml:space="preserve">, after a lengthy illness, passed.  Days later we lost a good soldier, the Reverend </w:t>
      </w:r>
      <w:r w:rsidRPr="006A5673">
        <w:rPr>
          <w:rFonts w:ascii="Times New Roman" w:eastAsiaTheme="minorHAnsi" w:hAnsi="Times New Roman"/>
          <w:b/>
          <w:color w:val="000000" w:themeColor="text1"/>
          <w:sz w:val="21"/>
          <w:szCs w:val="21"/>
        </w:rPr>
        <w:t>Jesse L. Timmons</w:t>
      </w:r>
      <w:r w:rsidRPr="006A5673">
        <w:rPr>
          <w:rFonts w:ascii="Times New Roman" w:eastAsiaTheme="minorHAnsi" w:hAnsi="Times New Roman"/>
          <w:color w:val="000000" w:themeColor="text1"/>
          <w:sz w:val="21"/>
          <w:szCs w:val="21"/>
        </w:rPr>
        <w:t xml:space="preserve">.  Before a week passed, one of </w:t>
      </w:r>
      <w:r w:rsidR="003853D1" w:rsidRPr="006A5673">
        <w:rPr>
          <w:rFonts w:ascii="Times New Roman" w:eastAsiaTheme="minorHAnsi" w:hAnsi="Times New Roman"/>
          <w:color w:val="000000" w:themeColor="text1"/>
          <w:sz w:val="21"/>
          <w:szCs w:val="21"/>
        </w:rPr>
        <w:t xml:space="preserve">the oldest members of our congregation, Deacon </w:t>
      </w:r>
      <w:r w:rsidR="003853D1" w:rsidRPr="006A5673">
        <w:rPr>
          <w:rFonts w:ascii="Times New Roman" w:eastAsiaTheme="minorHAnsi" w:hAnsi="Times New Roman"/>
          <w:b/>
          <w:color w:val="000000" w:themeColor="text1"/>
          <w:sz w:val="21"/>
          <w:szCs w:val="21"/>
        </w:rPr>
        <w:t>Joh</w:t>
      </w:r>
      <w:r w:rsidR="00667DDF" w:rsidRPr="006A5673">
        <w:rPr>
          <w:rFonts w:ascii="Times New Roman" w:eastAsiaTheme="minorHAnsi" w:hAnsi="Times New Roman"/>
          <w:b/>
          <w:color w:val="000000" w:themeColor="text1"/>
          <w:sz w:val="21"/>
          <w:szCs w:val="21"/>
        </w:rPr>
        <w:t xml:space="preserve">n </w:t>
      </w:r>
      <w:r w:rsidR="003853D1" w:rsidRPr="006A5673">
        <w:rPr>
          <w:rFonts w:ascii="Times New Roman" w:eastAsiaTheme="minorHAnsi" w:hAnsi="Times New Roman"/>
          <w:b/>
          <w:color w:val="000000" w:themeColor="text1"/>
          <w:sz w:val="21"/>
          <w:szCs w:val="21"/>
        </w:rPr>
        <w:t>W. Blue</w:t>
      </w:r>
      <w:r w:rsidR="003853D1" w:rsidRPr="006A5673">
        <w:rPr>
          <w:rFonts w:ascii="Times New Roman" w:eastAsiaTheme="minorHAnsi" w:hAnsi="Times New Roman"/>
          <w:color w:val="000000" w:themeColor="text1"/>
          <w:sz w:val="21"/>
          <w:szCs w:val="21"/>
        </w:rPr>
        <w:t xml:space="preserve"> crossed over.</w:t>
      </w:r>
    </w:p>
    <w:p w:rsidR="003853D1" w:rsidRPr="006A5673" w:rsidRDefault="003853D1" w:rsidP="003853D1">
      <w:pPr>
        <w:spacing w:after="0" w:line="240" w:lineRule="auto"/>
        <w:jc w:val="both"/>
        <w:rPr>
          <w:rFonts w:ascii="Times New Roman" w:eastAsiaTheme="minorHAnsi" w:hAnsi="Times New Roman"/>
          <w:color w:val="000000" w:themeColor="text1"/>
          <w:sz w:val="21"/>
          <w:szCs w:val="21"/>
        </w:rPr>
      </w:pPr>
    </w:p>
    <w:p w:rsidR="0031114F" w:rsidRPr="006A5673" w:rsidRDefault="003853D1" w:rsidP="003853D1">
      <w:pPr>
        <w:spacing w:after="0" w:line="240" w:lineRule="auto"/>
        <w:jc w:val="both"/>
        <w:rPr>
          <w:rFonts w:ascii="Times New Roman" w:eastAsiaTheme="minorHAnsi" w:hAnsi="Times New Roman"/>
          <w:color w:val="000000" w:themeColor="text1"/>
          <w:sz w:val="21"/>
          <w:szCs w:val="21"/>
        </w:rPr>
      </w:pPr>
      <w:r w:rsidRPr="006A5673">
        <w:rPr>
          <w:rFonts w:ascii="Times New Roman" w:eastAsiaTheme="minorHAnsi" w:hAnsi="Times New Roman"/>
          <w:color w:val="000000" w:themeColor="text1"/>
          <w:sz w:val="21"/>
          <w:szCs w:val="21"/>
        </w:rPr>
        <w:t>We know that God knows best and He never makes a mistake; yet, that does not make it easier for those who have lost loved ones.  We laugh and cry.  Memories have a way of making us think more of the good and less and less of the sad days.  With that in mind, we trust God and continue with the business of living.  We strive to encourage the</w:t>
      </w:r>
      <w:r w:rsidR="00EA2563" w:rsidRPr="006A5673">
        <w:rPr>
          <w:rFonts w:ascii="Times New Roman" w:eastAsiaTheme="minorHAnsi" w:hAnsi="Times New Roman"/>
          <w:color w:val="000000" w:themeColor="text1"/>
          <w:sz w:val="21"/>
          <w:szCs w:val="21"/>
        </w:rPr>
        <w:t>ir</w:t>
      </w:r>
      <w:r w:rsidRPr="006A5673">
        <w:rPr>
          <w:rFonts w:ascii="Times New Roman" w:eastAsiaTheme="minorHAnsi" w:hAnsi="Times New Roman"/>
          <w:color w:val="000000" w:themeColor="text1"/>
          <w:sz w:val="21"/>
          <w:szCs w:val="21"/>
        </w:rPr>
        <w:t xml:space="preserve"> children, spouses </w:t>
      </w:r>
      <w:r w:rsidR="00EA2563" w:rsidRPr="006A5673">
        <w:rPr>
          <w:rFonts w:ascii="Times New Roman" w:eastAsiaTheme="minorHAnsi" w:hAnsi="Times New Roman"/>
          <w:color w:val="000000" w:themeColor="text1"/>
          <w:sz w:val="21"/>
          <w:szCs w:val="21"/>
        </w:rPr>
        <w:t>along with</w:t>
      </w:r>
      <w:r w:rsidRPr="006A5673">
        <w:rPr>
          <w:rFonts w:ascii="Times New Roman" w:eastAsiaTheme="minorHAnsi" w:hAnsi="Times New Roman"/>
          <w:color w:val="000000" w:themeColor="text1"/>
          <w:sz w:val="21"/>
          <w:szCs w:val="21"/>
        </w:rPr>
        <w:t xml:space="preserve"> other relatives and friends. </w:t>
      </w:r>
      <w:r w:rsidR="004A33FB" w:rsidRPr="006A5673">
        <w:rPr>
          <w:rFonts w:ascii="Times New Roman" w:eastAsiaTheme="minorHAnsi" w:hAnsi="Times New Roman"/>
          <w:color w:val="000000" w:themeColor="text1"/>
          <w:sz w:val="21"/>
          <w:szCs w:val="21"/>
        </w:rPr>
        <w:t xml:space="preserve"> </w:t>
      </w:r>
    </w:p>
    <w:p w:rsidR="004A33FB" w:rsidRPr="006A5673" w:rsidRDefault="00895CE5" w:rsidP="0031114F">
      <w:pPr>
        <w:spacing w:after="0" w:line="240" w:lineRule="auto"/>
        <w:jc w:val="center"/>
        <w:rPr>
          <w:rFonts w:ascii="Times New Roman" w:eastAsiaTheme="minorHAnsi" w:hAnsi="Times New Roman"/>
          <w:color w:val="000000" w:themeColor="text1"/>
          <w:sz w:val="21"/>
          <w:szCs w:val="21"/>
        </w:rPr>
      </w:pPr>
      <w:r w:rsidRPr="006A5673">
        <w:rPr>
          <w:noProof/>
          <w:sz w:val="21"/>
          <w:szCs w:val="21"/>
        </w:rPr>
        <w:drawing>
          <wp:anchor distT="0" distB="0" distL="114300" distR="114300" simplePos="0" relativeHeight="251664384" behindDoc="0" locked="0" layoutInCell="1" allowOverlap="1" wp14:anchorId="373577F2" wp14:editId="19475229">
            <wp:simplePos x="0" y="0"/>
            <wp:positionH relativeFrom="margin">
              <wp:posOffset>4314825</wp:posOffset>
            </wp:positionH>
            <wp:positionV relativeFrom="margin">
              <wp:posOffset>3885565</wp:posOffset>
            </wp:positionV>
            <wp:extent cx="1882775" cy="2194560"/>
            <wp:effectExtent l="0" t="0" r="3175" b="0"/>
            <wp:wrapSquare wrapText="bothSides"/>
            <wp:docPr id="16" name="Picture 16" descr="Thinking of You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of You Bask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77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4A33FB" w:rsidRPr="006A5673" w:rsidRDefault="004A33FB" w:rsidP="0031114F">
      <w:pPr>
        <w:spacing w:after="0" w:line="240" w:lineRule="auto"/>
        <w:jc w:val="center"/>
        <w:rPr>
          <w:rFonts w:ascii="Times New Roman" w:eastAsiaTheme="minorHAnsi" w:hAnsi="Times New Roman"/>
          <w:color w:val="000000" w:themeColor="text1"/>
          <w:sz w:val="21"/>
          <w:szCs w:val="21"/>
        </w:rPr>
      </w:pPr>
    </w:p>
    <w:p w:rsidR="002C32B5" w:rsidRPr="006A5673" w:rsidRDefault="002C32B5" w:rsidP="0031114F">
      <w:pPr>
        <w:spacing w:after="0" w:line="240" w:lineRule="auto"/>
        <w:jc w:val="center"/>
        <w:rPr>
          <w:rFonts w:ascii="Times New Roman" w:eastAsiaTheme="minorHAnsi" w:hAnsi="Times New Roman"/>
          <w:color w:val="000000" w:themeColor="text1"/>
          <w:sz w:val="21"/>
          <w:szCs w:val="21"/>
        </w:rPr>
      </w:pPr>
    </w:p>
    <w:p w:rsidR="0018556D" w:rsidRPr="006A5673" w:rsidRDefault="0018556D" w:rsidP="002C32B5">
      <w:pPr>
        <w:spacing w:after="0" w:line="240" w:lineRule="auto"/>
        <w:jc w:val="both"/>
        <w:rPr>
          <w:rFonts w:ascii="Verdana" w:hAnsi="Verdana"/>
          <w:b/>
          <w:bCs/>
          <w:i/>
          <w:iCs/>
          <w:color w:val="000000"/>
          <w:sz w:val="21"/>
          <w:szCs w:val="21"/>
        </w:rPr>
      </w:pPr>
    </w:p>
    <w:p w:rsidR="0018556D" w:rsidRPr="006A5673" w:rsidRDefault="0018556D" w:rsidP="002C32B5">
      <w:pPr>
        <w:spacing w:after="0" w:line="240" w:lineRule="auto"/>
        <w:jc w:val="both"/>
        <w:rPr>
          <w:rFonts w:ascii="Times New Roman" w:hAnsi="Times New Roman"/>
          <w:bCs/>
          <w:iCs/>
          <w:color w:val="000000"/>
          <w:sz w:val="21"/>
          <w:szCs w:val="21"/>
        </w:rPr>
      </w:pPr>
      <w:r w:rsidRPr="006A5673">
        <w:rPr>
          <w:rFonts w:ascii="Times New Roman" w:hAnsi="Times New Roman"/>
          <w:bCs/>
          <w:iCs/>
          <w:color w:val="000000"/>
          <w:sz w:val="21"/>
          <w:szCs w:val="21"/>
        </w:rPr>
        <w:t>We extend our deepest sympathy to the families who have suffered recent losses.  We pray God grants you the strength to carry on and to remember it is He who gives life.</w:t>
      </w:r>
    </w:p>
    <w:p w:rsidR="00895CE5" w:rsidRDefault="00B5049A" w:rsidP="00895CE5">
      <w:pPr>
        <w:spacing w:after="0" w:line="240" w:lineRule="auto"/>
        <w:jc w:val="center"/>
        <w:rPr>
          <w:rFonts w:ascii="Times New Roman" w:eastAsiaTheme="minorHAnsi" w:hAnsi="Times New Roman"/>
          <w:color w:val="000000" w:themeColor="text1"/>
          <w:sz w:val="21"/>
          <w:szCs w:val="21"/>
        </w:rPr>
      </w:pPr>
      <w:r>
        <w:rPr>
          <w:noProof/>
        </w:rPr>
        <w:drawing>
          <wp:inline distT="0" distB="0" distL="0" distR="0" wp14:anchorId="6027C12A" wp14:editId="702A5307">
            <wp:extent cx="1341120" cy="1005840"/>
            <wp:effectExtent l="0" t="0" r="0" b="3810"/>
            <wp:docPr id="19" name="Picture 19" descr="http://3.bp.blogspot.com/_2Ks_Im1Ni8c/TRh9dGUIYyI/AAAAAAAACWk/ZKvTvEcsnL8/s1600/Christian-Cros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2Ks_Im1Ni8c/TRh9dGUIYyI/AAAAAAAACWk/ZKvTvEcsnL8/s1600/Christian-Cross-3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1120" cy="1005840"/>
                    </a:xfrm>
                    <a:prstGeom prst="rect">
                      <a:avLst/>
                    </a:prstGeom>
                    <a:noFill/>
                    <a:ln>
                      <a:noFill/>
                    </a:ln>
                  </pic:spPr>
                </pic:pic>
              </a:graphicData>
            </a:graphic>
          </wp:inline>
        </w:drawing>
      </w:r>
    </w:p>
    <w:p w:rsidR="00895CE5" w:rsidRPr="0018556D" w:rsidRDefault="00895CE5" w:rsidP="00895CE5">
      <w:pPr>
        <w:spacing w:after="0" w:line="240" w:lineRule="auto"/>
        <w:jc w:val="both"/>
        <w:rPr>
          <w:rFonts w:ascii="Verdana" w:hAnsi="Verdana"/>
          <w:b/>
          <w:bCs/>
          <w:color w:val="000000"/>
        </w:rPr>
      </w:pPr>
      <w:r w:rsidRPr="0018556D">
        <w:rPr>
          <w:rFonts w:ascii="Times New Roman" w:hAnsi="Times New Roman"/>
          <w:b/>
          <w:i/>
          <w:iCs/>
          <w:color w:val="FF0000"/>
        </w:rPr>
        <w:t>“Let not your hearts be troubled. Believe in God; believe also in me. In my Father’s house are many rooms. If it were not so, would I have told you that I go to prepare a place for you? And if I go and prepare a place for you, I will come again and will take you to myself, that where I am you may be also. And you know the way to where I am going.”</w:t>
      </w:r>
    </w:p>
    <w:p w:rsidR="006C73C2" w:rsidRPr="00E211EE" w:rsidRDefault="00895CE5" w:rsidP="002C32B5">
      <w:pPr>
        <w:spacing w:after="0" w:line="240" w:lineRule="auto"/>
        <w:jc w:val="both"/>
        <w:rPr>
          <w:rFonts w:ascii="Times New Roman" w:eastAsiaTheme="minorHAnsi" w:hAnsi="Times New Roman"/>
          <w:b/>
          <w:i/>
          <w:color w:val="000000" w:themeColor="text1"/>
          <w:sz w:val="21"/>
          <w:szCs w:val="21"/>
        </w:rPr>
      </w:pPr>
      <w:r>
        <w:rPr>
          <w:rFonts w:ascii="Verdana" w:hAnsi="Verdana"/>
          <w:b/>
          <w:bCs/>
          <w:color w:val="000000"/>
          <w:sz w:val="15"/>
          <w:szCs w:val="15"/>
        </w:rPr>
        <w:t xml:space="preserve">                                                                   </w:t>
      </w:r>
      <w:r w:rsidRPr="002C32B5">
        <w:rPr>
          <w:rFonts w:ascii="Verdana" w:hAnsi="Verdana"/>
          <w:b/>
          <w:bCs/>
          <w:color w:val="000000"/>
          <w:sz w:val="18"/>
          <w:szCs w:val="18"/>
        </w:rPr>
        <w:t>John 14:1-4</w:t>
      </w:r>
      <w:r w:rsidRPr="002C32B5">
        <w:rPr>
          <w:rFonts w:ascii="Verdana" w:hAnsi="Verdana"/>
          <w:b/>
          <w:bCs/>
          <w:i/>
          <w:iCs/>
          <w:color w:val="000000"/>
          <w:sz w:val="18"/>
          <w:szCs w:val="18"/>
        </w:rPr>
        <w:t> </w:t>
      </w:r>
      <w:r w:rsidR="006C73C2" w:rsidRPr="00E211EE">
        <w:rPr>
          <w:rFonts w:ascii="Times New Roman" w:eastAsiaTheme="minorHAnsi" w:hAnsi="Times New Roman"/>
          <w:b/>
          <w:i/>
          <w:color w:val="000000" w:themeColor="text1"/>
          <w:sz w:val="21"/>
          <w:szCs w:val="21"/>
        </w:rPr>
        <w:br w:type="page"/>
      </w:r>
    </w:p>
    <w:p w:rsidR="0048393C" w:rsidRPr="00357D8C" w:rsidRDefault="0048393C" w:rsidP="00357D8C">
      <w:pPr>
        <w:jc w:val="center"/>
        <w:rPr>
          <w:rFonts w:ascii="Times New Roman" w:hAnsi="Times New Roman"/>
          <w:b/>
        </w:rPr>
      </w:pPr>
      <w:r w:rsidRPr="00357D8C">
        <w:rPr>
          <w:b/>
          <w:noProof/>
        </w:rPr>
        <w:lastRenderedPageBreak/>
        <w:drawing>
          <wp:anchor distT="0" distB="0" distL="114300" distR="114300" simplePos="0" relativeHeight="251667456" behindDoc="0" locked="0" layoutInCell="1" allowOverlap="1" wp14:anchorId="22C02D87" wp14:editId="419F62CB">
            <wp:simplePos x="0" y="0"/>
            <wp:positionH relativeFrom="margin">
              <wp:posOffset>-57150</wp:posOffset>
            </wp:positionH>
            <wp:positionV relativeFrom="margin">
              <wp:posOffset>-28575</wp:posOffset>
            </wp:positionV>
            <wp:extent cx="1508760" cy="2011680"/>
            <wp:effectExtent l="0" t="0" r="0" b="7620"/>
            <wp:wrapSquare wrapText="bothSides"/>
            <wp:docPr id="14" name="Picture 14" descr="Image may contain: 8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miling, people standing and indo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876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D8C">
        <w:rPr>
          <w:rFonts w:ascii="Times New Roman" w:hAnsi="Times New Roman"/>
          <w:b/>
        </w:rPr>
        <w:t>SUPPORT THE HOKE READING LITERACY COUNCIL</w:t>
      </w:r>
    </w:p>
    <w:p w:rsidR="007F47C2" w:rsidRPr="007F47C2" w:rsidRDefault="007F47C2" w:rsidP="0048393C">
      <w:pPr>
        <w:jc w:val="both"/>
        <w:rPr>
          <w:rFonts w:ascii="Times New Roman" w:hAnsi="Times New Roman"/>
        </w:rPr>
      </w:pPr>
      <w:r w:rsidRPr="007F47C2">
        <w:rPr>
          <w:rFonts w:ascii="Times New Roman" w:hAnsi="Times New Roman"/>
        </w:rPr>
        <w:t>Forty years ago Hoke Reading/Literacy Council became a reality.  It is time to celebrate the early visionaries, the many volunteers, and especially those who increased their literacy skills.   It is also time to ensure that those still in need of basic lit</w:t>
      </w:r>
      <w:r w:rsidR="00FF681A">
        <w:rPr>
          <w:rFonts w:ascii="Times New Roman" w:hAnsi="Times New Roman"/>
        </w:rPr>
        <w:t>eracy</w:t>
      </w:r>
      <w:r w:rsidR="00BD3DBE">
        <w:rPr>
          <w:rFonts w:ascii="Times New Roman" w:hAnsi="Times New Roman"/>
        </w:rPr>
        <w:t xml:space="preserve"> </w:t>
      </w:r>
      <w:r w:rsidRPr="007F47C2">
        <w:rPr>
          <w:rFonts w:ascii="Times New Roman" w:hAnsi="Times New Roman"/>
        </w:rPr>
        <w:t xml:space="preserve">and </w:t>
      </w:r>
      <w:r w:rsidR="00FF681A" w:rsidRPr="007F47C2">
        <w:rPr>
          <w:rFonts w:ascii="Times New Roman" w:hAnsi="Times New Roman"/>
        </w:rPr>
        <w:t>t</w:t>
      </w:r>
      <w:r w:rsidR="00FF681A">
        <w:rPr>
          <w:rFonts w:ascii="Times New Roman" w:hAnsi="Times New Roman"/>
        </w:rPr>
        <w:t>echnolog</w:t>
      </w:r>
      <w:r w:rsidR="00FF681A" w:rsidRPr="007F47C2">
        <w:rPr>
          <w:rFonts w:ascii="Times New Roman" w:hAnsi="Times New Roman"/>
        </w:rPr>
        <w:t>y</w:t>
      </w:r>
      <w:r w:rsidRPr="007F47C2">
        <w:rPr>
          <w:rFonts w:ascii="Times New Roman" w:hAnsi="Times New Roman"/>
        </w:rPr>
        <w:t xml:space="preserve"> skills have the opportunity to acquire them.  </w:t>
      </w:r>
      <w:r w:rsidRPr="00251E66">
        <w:rPr>
          <w:rFonts w:ascii="Times New Roman" w:hAnsi="Times New Roman"/>
          <w:b/>
        </w:rPr>
        <w:t>To do this we are asking you to give at least $1.00 (one dollar) for each year that this organization has provided literacy services to those most in need of them</w:t>
      </w:r>
      <w:r w:rsidRPr="007F47C2">
        <w:rPr>
          <w:rFonts w:ascii="Times New Roman" w:hAnsi="Times New Roman"/>
        </w:rPr>
        <w:t>.  We hope that you will make a donation of $40.00 or more by September 5, 2018.</w:t>
      </w:r>
    </w:p>
    <w:p w:rsidR="007F47C2" w:rsidRPr="007F47C2" w:rsidRDefault="007F47C2" w:rsidP="007F47C2">
      <w:pPr>
        <w:jc w:val="both"/>
        <w:rPr>
          <w:rFonts w:ascii="Times New Roman" w:hAnsi="Times New Roman"/>
        </w:rPr>
      </w:pPr>
      <w:r w:rsidRPr="007F47C2">
        <w:rPr>
          <w:rFonts w:ascii="Times New Roman" w:hAnsi="Times New Roman"/>
        </w:rPr>
        <w:t>The definition of literacy is rapidly expanding.  Health, financial, and cultural literacy are just a few of the many challenges those with limited reading and technology skills face. Imagine the adult who lives in fear of taking the wrong medicine or can’t read the pamphlet that explains which foods are harmful.  Think of the child who needs extra assistance with reading, but there is no one in the home able to help and there is no available technology.   Hoke Reading/Literacy Council is the only place in Hoke County where adults and school-age students can get the help they need on a schedule that allows them to fulfill their other responsibilities. Open enrollment is always available and there is no cost to the participant.</w:t>
      </w:r>
    </w:p>
    <w:p w:rsidR="007F47C2" w:rsidRPr="007F47C2" w:rsidRDefault="007F47C2" w:rsidP="000E5138">
      <w:pPr>
        <w:spacing w:line="240" w:lineRule="auto"/>
        <w:contextualSpacing/>
        <w:jc w:val="both"/>
        <w:rPr>
          <w:rFonts w:ascii="Times New Roman" w:hAnsi="Times New Roman"/>
        </w:rPr>
      </w:pPr>
      <w:r w:rsidRPr="007F47C2">
        <w:rPr>
          <w:rFonts w:ascii="Times New Roman" w:hAnsi="Times New Roman"/>
        </w:rPr>
        <w:t>When you support literacy, you are helping to underpin the American way of life.  Those lacking literacy skills are more likely to be unemployed or under employed, thus needing government assistance. They are less likely to vote or vote independently, thus a threat to true democracy.  They are also less likely to be involved in social/civic organizations, thus leaving fewer volunteers and resources to meet the unique needs of their communities. A low literacy level lowers the standards for us all. Please help us to continue to work toward the literacy level required in today’s world. Your support is greatly appreciated</w:t>
      </w:r>
      <w:r w:rsidR="000E5138">
        <w:rPr>
          <w:rFonts w:ascii="Times New Roman" w:hAnsi="Times New Roman"/>
        </w:rPr>
        <w:t>.</w:t>
      </w:r>
      <w:r w:rsidRPr="007F47C2">
        <w:rPr>
          <w:rFonts w:ascii="Times New Roman" w:hAnsi="Times New Roman"/>
        </w:rPr>
        <w:t xml:space="preserve"> </w:t>
      </w:r>
    </w:p>
    <w:p w:rsidR="007F47C2" w:rsidRPr="00985D81" w:rsidRDefault="00985D81" w:rsidP="007F47C2">
      <w:pPr>
        <w:spacing w:after="0" w:line="240" w:lineRule="auto"/>
        <w:contextualSpacing/>
        <w:rPr>
          <w:rFonts w:ascii="Times New Roman" w:hAnsi="Times New Roman"/>
          <w:b/>
          <w:i/>
          <w:sz w:val="20"/>
          <w:szCs w:val="20"/>
        </w:rPr>
      </w:pPr>
      <w:r>
        <w:rPr>
          <w:rFonts w:ascii="Times New Roman" w:hAnsi="Times New Roman"/>
          <w:b/>
          <w:i/>
          <w:sz w:val="20"/>
          <w:szCs w:val="20"/>
        </w:rPr>
        <w:t xml:space="preserve">                                   </w:t>
      </w:r>
      <w:r w:rsidR="007F47C2" w:rsidRPr="00985D81">
        <w:rPr>
          <w:rFonts w:ascii="Times New Roman" w:hAnsi="Times New Roman"/>
          <w:b/>
          <w:i/>
          <w:sz w:val="20"/>
          <w:szCs w:val="20"/>
        </w:rPr>
        <w:t xml:space="preserve">Reverend Barry O. Shoffner, Chairman   </w:t>
      </w:r>
    </w:p>
    <w:p w:rsidR="007F47C2" w:rsidRPr="007F47C2" w:rsidRDefault="007F47C2" w:rsidP="00FF17D0">
      <w:pPr>
        <w:spacing w:line="240" w:lineRule="auto"/>
        <w:contextualSpacing/>
        <w:jc w:val="both"/>
        <w:rPr>
          <w:noProof/>
        </w:rPr>
      </w:pPr>
    </w:p>
    <w:p w:rsidR="007F47C2" w:rsidRPr="000E5138" w:rsidRDefault="000E5138" w:rsidP="00FF17D0">
      <w:pPr>
        <w:spacing w:line="240" w:lineRule="auto"/>
        <w:contextualSpacing/>
        <w:jc w:val="both"/>
        <w:rPr>
          <w:noProof/>
          <w:color w:val="FF0000"/>
          <w:sz w:val="20"/>
          <w:szCs w:val="20"/>
        </w:rPr>
      </w:pPr>
      <w:r w:rsidRPr="000E5138">
        <w:rPr>
          <w:rFonts w:ascii="Helvetica" w:hAnsi="Helvetica" w:cs="Helvetica"/>
          <w:b/>
          <w:i/>
          <w:color w:val="FF0000"/>
          <w:sz w:val="20"/>
          <w:szCs w:val="20"/>
          <w:shd w:val="clear" w:color="auto" w:fill="FFFFFF"/>
        </w:rPr>
        <w:t>Show me your ways, LORD, teach me your paths. Guide me in your truth and teach me, for you are God my Savior, and my hope is in you all day long.</w:t>
      </w:r>
      <w:r>
        <w:rPr>
          <w:rFonts w:ascii="Helvetica" w:hAnsi="Helvetica" w:cs="Helvetica"/>
          <w:color w:val="FF0000"/>
          <w:sz w:val="20"/>
          <w:szCs w:val="20"/>
          <w:shd w:val="clear" w:color="auto" w:fill="FFFFFF"/>
        </w:rPr>
        <w:t xml:space="preserve"> NIV</w:t>
      </w:r>
    </w:p>
    <w:p w:rsidR="0048393C" w:rsidRPr="00D9188B" w:rsidRDefault="00E96735" w:rsidP="0048393C">
      <w:pPr>
        <w:spacing w:line="240" w:lineRule="auto"/>
        <w:contextualSpacing/>
        <w:jc w:val="center"/>
        <w:rPr>
          <w:rFonts w:ascii="Times New Roman" w:hAnsi="Times New Roman"/>
          <w:b/>
          <w:sz w:val="30"/>
          <w:szCs w:val="30"/>
        </w:rPr>
      </w:pPr>
      <w:r w:rsidRPr="00D9188B">
        <w:rPr>
          <w:noProof/>
          <w:sz w:val="30"/>
          <w:szCs w:val="30"/>
        </w:rPr>
        <w:lastRenderedPageBreak/>
        <w:drawing>
          <wp:anchor distT="0" distB="0" distL="114300" distR="114300" simplePos="0" relativeHeight="251668480" behindDoc="0" locked="0" layoutInCell="1" allowOverlap="1" wp14:anchorId="1A9DDBEB" wp14:editId="350A7581">
            <wp:simplePos x="3995420" y="575945"/>
            <wp:positionH relativeFrom="margin">
              <wp:align>right</wp:align>
            </wp:positionH>
            <wp:positionV relativeFrom="margin">
              <wp:align>top</wp:align>
            </wp:positionV>
            <wp:extent cx="1897380" cy="1645920"/>
            <wp:effectExtent l="0" t="762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30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8973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720" w:rsidRPr="00D9188B">
        <w:rPr>
          <w:rFonts w:ascii="Times New Roman" w:hAnsi="Times New Roman"/>
          <w:b/>
          <w:sz w:val="30"/>
          <w:szCs w:val="30"/>
        </w:rPr>
        <w:t>Annual Summer</w:t>
      </w:r>
    </w:p>
    <w:p w:rsidR="00AF0720" w:rsidRPr="00D9188B" w:rsidRDefault="00AF0720" w:rsidP="0048393C">
      <w:pPr>
        <w:spacing w:line="240" w:lineRule="auto"/>
        <w:contextualSpacing/>
        <w:jc w:val="center"/>
        <w:rPr>
          <w:rFonts w:ascii="Times New Roman" w:hAnsi="Times New Roman"/>
          <w:b/>
          <w:sz w:val="30"/>
          <w:szCs w:val="30"/>
        </w:rPr>
      </w:pPr>
      <w:r w:rsidRPr="00D9188B">
        <w:rPr>
          <w:rFonts w:ascii="Times New Roman" w:hAnsi="Times New Roman"/>
          <w:b/>
          <w:sz w:val="30"/>
          <w:szCs w:val="30"/>
        </w:rPr>
        <w:t>Revival</w:t>
      </w:r>
    </w:p>
    <w:p w:rsidR="00C92798" w:rsidRDefault="00C92798" w:rsidP="00D9188B">
      <w:pPr>
        <w:spacing w:after="160" w:line="240" w:lineRule="auto"/>
        <w:contextualSpacing/>
        <w:jc w:val="both"/>
        <w:rPr>
          <w:noProof/>
          <w:sz w:val="20"/>
          <w:szCs w:val="20"/>
        </w:rPr>
      </w:pPr>
    </w:p>
    <w:p w:rsidR="00C477BD" w:rsidRDefault="00357D8C" w:rsidP="00D9188B">
      <w:pPr>
        <w:spacing w:after="160" w:line="240" w:lineRule="auto"/>
        <w:contextualSpacing/>
        <w:jc w:val="both"/>
        <w:rPr>
          <w:rFonts w:ascii="Times New Roman" w:hAnsi="Times New Roman"/>
          <w:sz w:val="24"/>
          <w:szCs w:val="24"/>
        </w:rPr>
      </w:pPr>
      <w:r>
        <w:rPr>
          <w:rFonts w:ascii="Times New Roman" w:hAnsi="Times New Roman"/>
          <w:sz w:val="24"/>
          <w:szCs w:val="24"/>
        </w:rPr>
        <w:t>\</w:t>
      </w:r>
      <w:r w:rsidR="00AF0720" w:rsidRPr="00AF0720">
        <w:rPr>
          <w:rFonts w:ascii="Times New Roman" w:hAnsi="Times New Roman"/>
          <w:sz w:val="24"/>
          <w:szCs w:val="24"/>
        </w:rPr>
        <w:t xml:space="preserve">What a glorious time in the Lord! Reverend Perry Irby, Pastor of Restoration MBC, led the three-night Revival at Mount Pisgah, August 20-22, 2018. </w:t>
      </w:r>
    </w:p>
    <w:p w:rsidR="00C477BD" w:rsidRDefault="00C477BD" w:rsidP="00D9188B">
      <w:pPr>
        <w:spacing w:after="160" w:line="240" w:lineRule="auto"/>
        <w:contextualSpacing/>
        <w:jc w:val="both"/>
        <w:rPr>
          <w:rFonts w:ascii="Times New Roman" w:hAnsi="Times New Roman"/>
          <w:sz w:val="24"/>
          <w:szCs w:val="24"/>
        </w:rPr>
      </w:pPr>
    </w:p>
    <w:p w:rsidR="00AF0720" w:rsidRDefault="00D8638B" w:rsidP="00D9188B">
      <w:pPr>
        <w:spacing w:after="160" w:line="240" w:lineRule="auto"/>
        <w:contextualSpacing/>
        <w:jc w:val="both"/>
        <w:rPr>
          <w:rFonts w:ascii="Times New Roman" w:hAnsi="Times New Roman"/>
          <w:sz w:val="24"/>
          <w:szCs w:val="24"/>
        </w:rPr>
      </w:pPr>
      <w:r w:rsidRPr="00874391">
        <w:rPr>
          <w:noProof/>
          <w:sz w:val="20"/>
          <w:szCs w:val="20"/>
        </w:rPr>
        <w:drawing>
          <wp:anchor distT="0" distB="0" distL="114300" distR="114300" simplePos="0" relativeHeight="251671552" behindDoc="0" locked="0" layoutInCell="1" allowOverlap="1" wp14:anchorId="4632F0BA" wp14:editId="2B49DD0C">
            <wp:simplePos x="0" y="0"/>
            <wp:positionH relativeFrom="margin">
              <wp:posOffset>5438775</wp:posOffset>
            </wp:positionH>
            <wp:positionV relativeFrom="margin">
              <wp:posOffset>7105650</wp:posOffset>
            </wp:positionV>
            <wp:extent cx="1463040" cy="1463040"/>
            <wp:effectExtent l="0" t="0" r="3810" b="3810"/>
            <wp:wrapSquare wrapText="bothSides"/>
            <wp:docPr id="23" name="Picture 23" descr="http://www.mountpisgahmbc.com/wp-content/uploads/DSC_018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untpisgahmbc.com/wp-content/uploads/DSC_0182-150x1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720" w:rsidRPr="00AF0720">
        <w:rPr>
          <w:rFonts w:ascii="Times New Roman" w:hAnsi="Times New Roman"/>
          <w:sz w:val="24"/>
          <w:szCs w:val="24"/>
        </w:rPr>
        <w:t xml:space="preserve"> Reverend Irby took us from the barnyard to the altar!  On Monday night, coming from Mark 14, he preached about </w:t>
      </w:r>
      <w:r w:rsidR="00AF0720" w:rsidRPr="00AF0720">
        <w:rPr>
          <w:rFonts w:ascii="Times New Roman" w:hAnsi="Times New Roman"/>
          <w:i/>
          <w:sz w:val="24"/>
          <w:szCs w:val="24"/>
        </w:rPr>
        <w:t xml:space="preserve">Crowing Roosters </w:t>
      </w:r>
      <w:r w:rsidR="00AF0720" w:rsidRPr="00AF0720">
        <w:rPr>
          <w:rFonts w:ascii="Times New Roman" w:hAnsi="Times New Roman"/>
          <w:sz w:val="24"/>
          <w:szCs w:val="24"/>
        </w:rPr>
        <w:t xml:space="preserve">that infiltrate our lives, our relationships, our nations, and yes, the church.  Crowing Roosters usually indicate a fall or a failure, but recognize it, repent and keep going; Christ’s love is greater than our fall. The second night, he preached about </w:t>
      </w:r>
      <w:r w:rsidR="00AF0720" w:rsidRPr="00AF0720">
        <w:rPr>
          <w:rFonts w:ascii="Times New Roman" w:hAnsi="Times New Roman"/>
          <w:i/>
          <w:sz w:val="24"/>
          <w:szCs w:val="24"/>
        </w:rPr>
        <w:t xml:space="preserve">Weeping in the Church, </w:t>
      </w:r>
      <w:r w:rsidR="00AF0720" w:rsidRPr="00AF0720">
        <w:rPr>
          <w:rFonts w:ascii="Times New Roman" w:hAnsi="Times New Roman"/>
          <w:sz w:val="24"/>
          <w:szCs w:val="24"/>
        </w:rPr>
        <w:t xml:space="preserve">again using Peter as the example. When Peter looked at Jesus and realized he had denied Him, he </w:t>
      </w:r>
      <w:r w:rsidR="00AF0720" w:rsidRPr="00AF0720">
        <w:rPr>
          <w:rFonts w:ascii="Times New Roman" w:hAnsi="Times New Roman"/>
          <w:i/>
          <w:sz w:val="24"/>
          <w:szCs w:val="24"/>
        </w:rPr>
        <w:t xml:space="preserve">wept bitterly. </w:t>
      </w:r>
      <w:r w:rsidR="00AF0720" w:rsidRPr="00AF0720">
        <w:rPr>
          <w:rFonts w:ascii="Times New Roman" w:hAnsi="Times New Roman"/>
          <w:sz w:val="24"/>
          <w:szCs w:val="24"/>
        </w:rPr>
        <w:t xml:space="preserve">So many things cause us to weep, whether caused by others or by our own actions; we weep.  The church of the living God is weeping today because of the things going on in the church.  Roosters are crowing and the church is weeping but God has the answer and Pastor Irby told us on the last night that the cure for all that’s happening is prayer.  He took us to Peter before the scene of the rooster crowing, back to the upper room where he tells Peter, </w:t>
      </w:r>
      <w:r w:rsidR="00AF0720" w:rsidRPr="00AF0720">
        <w:rPr>
          <w:rFonts w:ascii="Times New Roman" w:hAnsi="Times New Roman"/>
          <w:i/>
          <w:sz w:val="24"/>
          <w:szCs w:val="24"/>
        </w:rPr>
        <w:t xml:space="preserve">I have prayed for you.  </w:t>
      </w:r>
      <w:r w:rsidR="00AF0720" w:rsidRPr="00AF0720">
        <w:rPr>
          <w:rFonts w:ascii="Times New Roman" w:hAnsi="Times New Roman"/>
          <w:sz w:val="24"/>
          <w:szCs w:val="24"/>
        </w:rPr>
        <w:t xml:space="preserve">Although brash and bold, Peter did not know what lay ahead of him, but Jesus did.  He knew Satan was going to attack Peter and he would fail, but He prayed to strengthen him.  Therefore, the word for the last night was, </w:t>
      </w:r>
      <w:r w:rsidR="00AF0720" w:rsidRPr="00AF0720">
        <w:rPr>
          <w:rFonts w:ascii="Times New Roman" w:hAnsi="Times New Roman"/>
          <w:i/>
          <w:sz w:val="24"/>
          <w:szCs w:val="24"/>
        </w:rPr>
        <w:t xml:space="preserve">The Church Needs Prayer.  </w:t>
      </w:r>
      <w:r w:rsidR="00081934" w:rsidRPr="00AF0720">
        <w:rPr>
          <w:rFonts w:ascii="Times New Roman" w:hAnsi="Times New Roman"/>
          <w:sz w:val="24"/>
          <w:szCs w:val="24"/>
        </w:rPr>
        <w:t xml:space="preserve">Because the church and we individually are constantly under attack, we need the power of prayer to strengthen us, empower us, and sustain us, saying that </w:t>
      </w:r>
      <w:r w:rsidR="00081934" w:rsidRPr="00AF0720">
        <w:rPr>
          <w:rFonts w:ascii="Times New Roman" w:hAnsi="Times New Roman"/>
          <w:i/>
          <w:sz w:val="24"/>
          <w:szCs w:val="24"/>
        </w:rPr>
        <w:t xml:space="preserve">The Best Defense is a Prayer Fence! </w:t>
      </w:r>
      <w:r w:rsidR="00AF0720" w:rsidRPr="00AF0720">
        <w:rPr>
          <w:rFonts w:ascii="Times New Roman" w:hAnsi="Times New Roman"/>
          <w:sz w:val="24"/>
          <w:szCs w:val="24"/>
        </w:rPr>
        <w:t>Thank God for the Revival and thank God for sending Reverend Irby with not only a rich word, but a powerful, needed word!  To God be the glory!</w:t>
      </w:r>
    </w:p>
    <w:p w:rsidR="00D9188B" w:rsidRPr="00874391" w:rsidRDefault="00D9188B" w:rsidP="00D9188B">
      <w:pPr>
        <w:spacing w:after="160" w:line="240" w:lineRule="auto"/>
        <w:contextualSpacing/>
        <w:jc w:val="both"/>
        <w:rPr>
          <w:rFonts w:ascii="Times New Roman" w:hAnsi="Times New Roman"/>
          <w:b/>
          <w:sz w:val="20"/>
          <w:szCs w:val="20"/>
        </w:rPr>
      </w:pPr>
      <w:r w:rsidRPr="00874391">
        <w:rPr>
          <w:rFonts w:ascii="Times New Roman" w:hAnsi="Times New Roman"/>
          <w:b/>
          <w:sz w:val="20"/>
          <w:szCs w:val="20"/>
        </w:rPr>
        <w:t>Rev. Mary C. Owens</w:t>
      </w:r>
      <w:r w:rsidR="00D8638B">
        <w:rPr>
          <w:rFonts w:ascii="Times New Roman" w:hAnsi="Times New Roman"/>
          <w:b/>
          <w:sz w:val="20"/>
          <w:szCs w:val="20"/>
        </w:rPr>
        <w:t xml:space="preserve">, </w:t>
      </w:r>
      <w:r w:rsidRPr="00874391">
        <w:rPr>
          <w:rFonts w:ascii="Times New Roman" w:hAnsi="Times New Roman"/>
          <w:b/>
          <w:sz w:val="20"/>
          <w:szCs w:val="20"/>
        </w:rPr>
        <w:t>Christian Education Director</w:t>
      </w:r>
    </w:p>
    <w:p w:rsidR="00D9188B" w:rsidRPr="00D9188B" w:rsidRDefault="00D9188B" w:rsidP="00D9188B">
      <w:pPr>
        <w:spacing w:after="160" w:line="240" w:lineRule="auto"/>
        <w:contextualSpacing/>
        <w:jc w:val="both"/>
        <w:rPr>
          <w:rFonts w:ascii="Times New Roman" w:hAnsi="Times New Roman"/>
          <w:b/>
        </w:rPr>
      </w:pPr>
    </w:p>
    <w:p w:rsidR="004D5761" w:rsidRPr="00C92798" w:rsidRDefault="00D9188B" w:rsidP="00FF17D0">
      <w:pPr>
        <w:spacing w:line="240" w:lineRule="auto"/>
        <w:contextualSpacing/>
        <w:jc w:val="both"/>
        <w:rPr>
          <w:rFonts w:ascii="Times New Roman" w:eastAsiaTheme="minorHAnsi" w:hAnsi="Times New Roman"/>
          <w:b/>
          <w:i/>
          <w:color w:val="FF0000"/>
          <w:sz w:val="19"/>
          <w:szCs w:val="19"/>
        </w:rPr>
      </w:pPr>
      <w:r w:rsidRPr="00C92798">
        <w:rPr>
          <w:rStyle w:val="Strong"/>
          <w:rFonts w:ascii="Times New Roman" w:hAnsi="Times New Roman"/>
          <w:color w:val="FF0000"/>
          <w:sz w:val="19"/>
          <w:szCs w:val="19"/>
          <w:shd w:val="clear" w:color="auto" w:fill="FFFFFF"/>
        </w:rPr>
        <w:t>Psalm 111:10</w:t>
      </w:r>
      <w:r w:rsidRPr="00C92798">
        <w:rPr>
          <w:rFonts w:ascii="Times New Roman" w:hAnsi="Times New Roman"/>
          <w:color w:val="FF0000"/>
          <w:sz w:val="19"/>
          <w:szCs w:val="19"/>
          <w:shd w:val="clear" w:color="auto" w:fill="FFFFFF"/>
        </w:rPr>
        <w:t> - "The fear of the LORD is the beginning of wisdom: a good understanding have all they that do his commandments: his praise endureth forever."</w:t>
      </w:r>
    </w:p>
    <w:p w:rsidR="0084793A" w:rsidRDefault="00874391">
      <w:pPr>
        <w:spacing w:after="0" w:line="240" w:lineRule="auto"/>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Flash back to 2017 photo of young people of the Church)</w:t>
      </w:r>
      <w:r w:rsidR="0084793A">
        <w:rPr>
          <w:rFonts w:ascii="Times New Roman" w:eastAsiaTheme="minorHAnsi" w:hAnsi="Times New Roman"/>
          <w:b/>
          <w:i/>
          <w:color w:val="000000" w:themeColor="text1"/>
          <w:sz w:val="18"/>
          <w:szCs w:val="18"/>
        </w:rPr>
        <w:br w:type="page"/>
      </w:r>
    </w:p>
    <w:p w:rsidR="008C4971" w:rsidRDefault="008C4971" w:rsidP="008C4971">
      <w:pPr>
        <w:jc w:val="center"/>
        <w:rPr>
          <w:rFonts w:ascii="Kristen ITC" w:hAnsi="Kristen ITC"/>
          <w:b/>
          <w:color w:val="7030A0"/>
          <w:sz w:val="28"/>
          <w:szCs w:val="28"/>
        </w:rPr>
      </w:pPr>
      <w:r>
        <w:rPr>
          <w:rFonts w:ascii="Kristen ITC" w:hAnsi="Kristen ITC"/>
          <w:b/>
          <w:color w:val="7030A0"/>
          <w:sz w:val="28"/>
          <w:szCs w:val="28"/>
        </w:rPr>
        <w:lastRenderedPageBreak/>
        <w:t>Where kids Connect with Jesus!</w:t>
      </w:r>
    </w:p>
    <w:p w:rsidR="004D5761" w:rsidRPr="004D5761" w:rsidRDefault="008C4971" w:rsidP="004D5761">
      <w:pPr>
        <w:jc w:val="center"/>
        <w:rPr>
          <w:rFonts w:ascii="Times New Roman" w:hAnsi="Times New Roman"/>
          <w:b/>
          <w:sz w:val="32"/>
          <w:szCs w:val="32"/>
        </w:rPr>
      </w:pPr>
      <w:r>
        <w:rPr>
          <w:noProof/>
        </w:rPr>
        <w:drawing>
          <wp:anchor distT="0" distB="0" distL="114300" distR="114300" simplePos="0" relativeHeight="251672576" behindDoc="0" locked="0" layoutInCell="1" allowOverlap="1" wp14:anchorId="6923F927" wp14:editId="241A2C54">
            <wp:simplePos x="0" y="0"/>
            <wp:positionH relativeFrom="margin">
              <wp:posOffset>9525</wp:posOffset>
            </wp:positionH>
            <wp:positionV relativeFrom="margin">
              <wp:posOffset>-9525</wp:posOffset>
            </wp:positionV>
            <wp:extent cx="3304539" cy="1097280"/>
            <wp:effectExtent l="0" t="0" r="0" b="7620"/>
            <wp:wrapSquare wrapText="bothSides"/>
            <wp:docPr id="15" name="Picture 15" descr="Image result for chidlren's church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dlren's church clipart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39"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61" w:rsidRPr="004D5761">
        <w:rPr>
          <w:rFonts w:ascii="Times New Roman" w:hAnsi="Times New Roman"/>
          <w:b/>
          <w:sz w:val="32"/>
          <w:szCs w:val="32"/>
        </w:rPr>
        <w:t>Children’s Church Ministry Moving to Every Sunday</w:t>
      </w:r>
    </w:p>
    <w:p w:rsidR="004D5761" w:rsidRDefault="004D5761" w:rsidP="00457B4B">
      <w:pPr>
        <w:spacing w:line="240" w:lineRule="auto"/>
        <w:contextualSpacing/>
        <w:jc w:val="both"/>
        <w:rPr>
          <w:rFonts w:ascii="Times New Roman" w:hAnsi="Times New Roman"/>
          <w:sz w:val="24"/>
          <w:szCs w:val="24"/>
        </w:rPr>
      </w:pPr>
      <w:r>
        <w:rPr>
          <w:rFonts w:ascii="Times New Roman" w:hAnsi="Times New Roman"/>
          <w:sz w:val="24"/>
          <w:szCs w:val="24"/>
        </w:rPr>
        <w:t xml:space="preserve">For over two years, the Children’s Church Ministry (CCM) has been having CCM only on third Sunday, but under the leadership of Pastor F. Bernard Fuller, will soon become a reality of having it every Sunday.  Children’s Church is a worship and teaching experience designed to serve the learning and listening needs of younger children, from ages 4-10 years old.  CCM takes place during the same time as regular worship service, 10:00 a.m.-12:00.  The staff is well-trained to provide for the children left in their care.  Children will participate in Bible lessons geared to their level of learning and understanding.  There will be three classes:  </w:t>
      </w:r>
      <w:r>
        <w:rPr>
          <w:rFonts w:ascii="Times New Roman" w:hAnsi="Times New Roman"/>
          <w:b/>
          <w:sz w:val="24"/>
          <w:szCs w:val="24"/>
        </w:rPr>
        <w:t>3-5 years old</w:t>
      </w:r>
      <w:r>
        <w:rPr>
          <w:rFonts w:ascii="Times New Roman" w:hAnsi="Times New Roman"/>
          <w:sz w:val="24"/>
          <w:szCs w:val="24"/>
        </w:rPr>
        <w:t xml:space="preserve">, </w:t>
      </w:r>
      <w:r>
        <w:rPr>
          <w:rFonts w:ascii="Times New Roman" w:hAnsi="Times New Roman"/>
          <w:b/>
          <w:sz w:val="24"/>
          <w:szCs w:val="24"/>
        </w:rPr>
        <w:t>6-8 years old, and 9-10 years old.</w:t>
      </w:r>
      <w:r>
        <w:rPr>
          <w:rFonts w:ascii="Times New Roman" w:hAnsi="Times New Roman"/>
          <w:sz w:val="24"/>
          <w:szCs w:val="24"/>
        </w:rPr>
        <w:t xml:space="preserve">  They also engage in music ministry, playtime, snack time, and are presented a sermonette that aligns to their lesson for the day.  </w:t>
      </w:r>
      <w:r>
        <w:rPr>
          <w:rFonts w:asciiTheme="minorHAnsi" w:hAnsiTheme="minorHAnsi" w:cstheme="minorBidi"/>
          <w:noProof/>
        </w:rPr>
        <mc:AlternateContent>
          <mc:Choice Requires="wps">
            <w:drawing>
              <wp:anchor distT="0" distB="0" distL="114300" distR="114300" simplePos="0" relativeHeight="251670528" behindDoc="0" locked="0" layoutInCell="1" allowOverlap="1" wp14:anchorId="1B236038" wp14:editId="372F05AF">
                <wp:simplePos x="0" y="0"/>
                <wp:positionH relativeFrom="column">
                  <wp:posOffset>537845</wp:posOffset>
                </wp:positionH>
                <wp:positionV relativeFrom="paragraph">
                  <wp:posOffset>930275</wp:posOffset>
                </wp:positionV>
                <wp:extent cx="1485900" cy="7905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85900" cy="790575"/>
                        </a:xfrm>
                        <a:prstGeom prst="rect">
                          <a:avLst/>
                        </a:prstGeom>
                        <a:noFill/>
                        <a:ln w="6350">
                          <a:noFill/>
                        </a:ln>
                      </wps:spPr>
                      <wps:txbx>
                        <w:txbxContent>
                          <w:p w:rsidR="004D5761" w:rsidRDefault="004D5761" w:rsidP="004D57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2.35pt;margin-top:73.25pt;width:117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" filled="f" stroked="f" strokeweight=".5pt">
                <v:textbox>
                  <w:txbxContent>
                    <w:p w:rsidR="004D5761" w:rsidRDefault="004D5761" w:rsidP="004D5761">
                      <w:pPr>
                        <w:jc w:val="center"/>
                      </w:pPr>
                    </w:p>
                  </w:txbxContent>
                </v:textbox>
              </v:shape>
            </w:pict>
          </mc:Fallback>
        </mc:AlternateContent>
      </w:r>
      <w:r>
        <w:rPr>
          <w:rFonts w:ascii="Times New Roman" w:hAnsi="Times New Roman"/>
          <w:b/>
          <w:sz w:val="24"/>
          <w:szCs w:val="24"/>
        </w:rPr>
        <w:t>Parents</w:t>
      </w:r>
      <w:r>
        <w:rPr>
          <w:rFonts w:ascii="Times New Roman" w:hAnsi="Times New Roman"/>
          <w:sz w:val="24"/>
          <w:szCs w:val="24"/>
        </w:rPr>
        <w:t xml:space="preserve">, we encourage you to bring your little ones to this safe, secure and nurturing environment which allows you to enjoy your worship time without distractions or interruptions while they too participate in a worship </w:t>
      </w:r>
      <w:r w:rsidR="00966AD9">
        <w:rPr>
          <w:rFonts w:ascii="Times New Roman" w:hAnsi="Times New Roman"/>
          <w:sz w:val="24"/>
          <w:szCs w:val="24"/>
        </w:rPr>
        <w:t xml:space="preserve">service </w:t>
      </w:r>
      <w:r>
        <w:rPr>
          <w:rFonts w:ascii="Times New Roman" w:hAnsi="Times New Roman"/>
          <w:sz w:val="24"/>
          <w:szCs w:val="24"/>
        </w:rPr>
        <w:t>just for them.  Everyone wins!</w:t>
      </w:r>
    </w:p>
    <w:p w:rsidR="00457B4B" w:rsidRPr="001051AC" w:rsidRDefault="001051AC" w:rsidP="00457B4B">
      <w:pPr>
        <w:spacing w:line="240" w:lineRule="auto"/>
        <w:contextualSpacing/>
        <w:jc w:val="both"/>
        <w:rPr>
          <w:rFonts w:ascii="Times New Roman" w:hAnsi="Times New Roman"/>
          <w:b/>
          <w:i/>
          <w:sz w:val="20"/>
          <w:szCs w:val="20"/>
        </w:rPr>
      </w:pPr>
      <w:r>
        <w:rPr>
          <w:rFonts w:ascii="Times New Roman" w:hAnsi="Times New Roman"/>
          <w:b/>
          <w:i/>
          <w:sz w:val="20"/>
          <w:szCs w:val="20"/>
        </w:rPr>
        <w:t xml:space="preserve">                                             </w:t>
      </w:r>
      <w:r w:rsidR="00457B4B" w:rsidRPr="001051AC">
        <w:rPr>
          <w:rFonts w:ascii="Times New Roman" w:hAnsi="Times New Roman"/>
          <w:b/>
          <w:i/>
          <w:sz w:val="20"/>
          <w:szCs w:val="20"/>
        </w:rPr>
        <w:t>Reverend Mary C. Owens, CED</w:t>
      </w:r>
    </w:p>
    <w:p w:rsidR="00457B4B" w:rsidRDefault="00457B4B" w:rsidP="00FF17D0">
      <w:pPr>
        <w:spacing w:line="240" w:lineRule="auto"/>
        <w:contextualSpacing/>
        <w:jc w:val="both"/>
        <w:rPr>
          <w:rFonts w:ascii="Times New Roman" w:eastAsiaTheme="minorHAnsi" w:hAnsi="Times New Roman"/>
          <w:b/>
          <w:i/>
          <w:color w:val="000000" w:themeColor="text1"/>
          <w:sz w:val="18"/>
          <w:szCs w:val="18"/>
        </w:rPr>
      </w:pPr>
    </w:p>
    <w:p w:rsidR="00457B4B" w:rsidRDefault="00457B4B" w:rsidP="00FF17D0">
      <w:pPr>
        <w:spacing w:line="240" w:lineRule="auto"/>
        <w:contextualSpacing/>
        <w:jc w:val="both"/>
        <w:rPr>
          <w:rFonts w:ascii="Times New Roman" w:eastAsiaTheme="minorHAnsi" w:hAnsi="Times New Roman"/>
          <w:b/>
          <w:i/>
          <w:color w:val="000000" w:themeColor="text1"/>
          <w:sz w:val="18"/>
          <w:szCs w:val="18"/>
        </w:rPr>
      </w:pPr>
      <w:r>
        <w:rPr>
          <w:noProof/>
        </w:rPr>
        <w:drawing>
          <wp:anchor distT="0" distB="0" distL="114300" distR="114300" simplePos="0" relativeHeight="251673600" behindDoc="0" locked="0" layoutInCell="1" allowOverlap="1" wp14:anchorId="21F9CD0A" wp14:editId="073BB088">
            <wp:simplePos x="0" y="0"/>
            <wp:positionH relativeFrom="margin">
              <wp:posOffset>9525</wp:posOffset>
            </wp:positionH>
            <wp:positionV relativeFrom="margin">
              <wp:posOffset>6324600</wp:posOffset>
            </wp:positionV>
            <wp:extent cx="3200400" cy="1800225"/>
            <wp:effectExtent l="0" t="0" r="0" b="9525"/>
            <wp:wrapSquare wrapText="bothSides"/>
            <wp:docPr id="24" name="Picture 24" descr="http://www.mountpisgahmbc.com/wp-content/uploads/20170312_10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untpisgahmbc.com/wp-content/uploads/20170312_10174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anchor>
        </w:drawing>
      </w:r>
      <w:r>
        <w:rPr>
          <w:rFonts w:ascii="Times New Roman" w:eastAsiaTheme="minorHAnsi" w:hAnsi="Times New Roman"/>
          <w:b/>
          <w:i/>
          <w:color w:val="000000" w:themeColor="text1"/>
          <w:sz w:val="18"/>
          <w:szCs w:val="18"/>
        </w:rPr>
        <w:t xml:space="preserve">Luke 18:16 </w:t>
      </w:r>
      <w:r w:rsidRPr="00457B4B">
        <w:rPr>
          <w:rFonts w:ascii="Times New Roman" w:eastAsiaTheme="minorHAnsi" w:hAnsi="Times New Roman"/>
          <w:b/>
          <w:i/>
          <w:color w:val="000000" w:themeColor="text1"/>
          <w:sz w:val="18"/>
          <w:szCs w:val="18"/>
        </w:rPr>
        <w:t>NIV</w:t>
      </w:r>
    </w:p>
    <w:p w:rsidR="004D5761" w:rsidRPr="00457B4B" w:rsidRDefault="00457B4B" w:rsidP="00FF17D0">
      <w:pPr>
        <w:spacing w:line="240" w:lineRule="auto"/>
        <w:contextualSpacing/>
        <w:jc w:val="both"/>
        <w:rPr>
          <w:rFonts w:ascii="Times New Roman" w:eastAsiaTheme="minorHAnsi" w:hAnsi="Times New Roman"/>
          <w:b/>
          <w:i/>
          <w:color w:val="FF0000"/>
          <w:sz w:val="18"/>
          <w:szCs w:val="18"/>
        </w:rPr>
      </w:pPr>
      <w:r w:rsidRPr="00457B4B">
        <w:rPr>
          <w:rFonts w:ascii="Arial" w:hAnsi="Arial" w:cs="Arial"/>
          <w:color w:val="FF0000"/>
          <w:shd w:val="clear" w:color="auto" w:fill="FFFFFF"/>
        </w:rPr>
        <w:t>But Jesus called the children to him and said, "Let the little children come to me, and do not hinder them, for the kingdom of God belongs to such as these.</w:t>
      </w:r>
    </w:p>
    <w:p w:rsidR="0096626D" w:rsidRPr="00232D54" w:rsidRDefault="0096626D" w:rsidP="00FF17D0">
      <w:pPr>
        <w:spacing w:line="240" w:lineRule="auto"/>
        <w:contextualSpacing/>
        <w:jc w:val="both"/>
        <w:rPr>
          <w:rFonts w:ascii="Times New Roman" w:eastAsiaTheme="minorHAnsi" w:hAnsi="Times New Roman"/>
          <w:b/>
          <w:i/>
          <w:color w:val="000000" w:themeColor="text1"/>
          <w:sz w:val="23"/>
          <w:szCs w:val="23"/>
        </w:rPr>
      </w:pPr>
    </w:p>
    <w:p w:rsidR="00747146" w:rsidRPr="009F022F" w:rsidRDefault="00747146" w:rsidP="00747146">
      <w:pPr>
        <w:jc w:val="center"/>
        <w:rPr>
          <w:rFonts w:ascii="Times New Roman" w:hAnsi="Times New Roman"/>
          <w:b/>
          <w:sz w:val="32"/>
          <w:szCs w:val="32"/>
        </w:rPr>
      </w:pPr>
      <w:r w:rsidRPr="009F022F">
        <w:rPr>
          <w:rFonts w:ascii="Times New Roman" w:hAnsi="Times New Roman"/>
          <w:b/>
          <w:sz w:val="32"/>
          <w:szCs w:val="32"/>
        </w:rPr>
        <w:lastRenderedPageBreak/>
        <w:t>Homecoming 2018</w:t>
      </w:r>
    </w:p>
    <w:p w:rsidR="00101DF6" w:rsidRDefault="00747146" w:rsidP="00747146">
      <w:pPr>
        <w:spacing w:after="0" w:line="240" w:lineRule="auto"/>
        <w:jc w:val="both"/>
        <w:rPr>
          <w:rFonts w:ascii="Times New Roman" w:hAnsi="Times New Roman"/>
        </w:rPr>
      </w:pPr>
      <w:r w:rsidRPr="00A6297B">
        <w:rPr>
          <w:rFonts w:ascii="Times New Roman" w:hAnsi="Times New Roman"/>
          <w:b/>
        </w:rPr>
        <w:t>It’s that time of year again.  As manicured lawns, lush</w:t>
      </w:r>
      <w:r w:rsidRPr="009D112D">
        <w:rPr>
          <w:rFonts w:ascii="Times New Roman" w:hAnsi="Times New Roman"/>
        </w:rPr>
        <w:t xml:space="preserve"> vegetation and leafy trees take on the vibrant colors of Fall, and as early mornings become cool and brisk, we know that Homecoming is just around the corner.  Homecoming celebrates the anniversary of the church, and this year, we are celebrating 118 years within the Puppy Creek Community.</w:t>
      </w:r>
    </w:p>
    <w:p w:rsidR="00101DF6" w:rsidRDefault="00101DF6" w:rsidP="00747146">
      <w:pPr>
        <w:spacing w:after="0" w:line="240" w:lineRule="auto"/>
        <w:jc w:val="both"/>
        <w:rPr>
          <w:rFonts w:ascii="Times New Roman" w:hAnsi="Times New Roman"/>
        </w:rPr>
      </w:pPr>
    </w:p>
    <w:p w:rsidR="00747146" w:rsidRDefault="00747146" w:rsidP="00747146">
      <w:pPr>
        <w:spacing w:after="0" w:line="240" w:lineRule="auto"/>
        <w:jc w:val="both"/>
        <w:rPr>
          <w:rFonts w:ascii="Times New Roman" w:hAnsi="Times New Roman"/>
        </w:rPr>
      </w:pPr>
      <w:r w:rsidRPr="009D112D">
        <w:rPr>
          <w:rFonts w:ascii="Times New Roman" w:hAnsi="Times New Roman"/>
        </w:rPr>
        <w:t xml:space="preserve"> Homecoming, one of the most important events </w:t>
      </w:r>
      <w:r w:rsidR="009D112D" w:rsidRPr="009D112D">
        <w:rPr>
          <w:rFonts w:ascii="Times New Roman" w:hAnsi="Times New Roman"/>
        </w:rPr>
        <w:t xml:space="preserve">in </w:t>
      </w:r>
      <w:r w:rsidRPr="009D112D">
        <w:rPr>
          <w:rFonts w:ascii="Times New Roman" w:hAnsi="Times New Roman"/>
        </w:rPr>
        <w:t>a church, embodies the history, heritage and longevity of a church.  It is a time for coming together and celebrating the goodness of the Lord in favoring and blessing us for bringing us through one more year. It’s also a time for reflecting upon how far God has brought and sustained us from its founding in 1900 when the church was just a Brush Arbor, nothing more than a crude shelter of tree limbs, branches and bushes, and sometimes, chicken wire. When I think of Brush Arbors, I’d like to see one constructed just so all of us, not just the younger generation, could see how rough and tough it was for our founding fathers.  Maybe, it would remind us how blessed we are to have central air and heat, running water, and electricity. Maybe it would remind us that once upon a time our music came from wash boards and homemade string instruments, no piano, no organ and no sound systems, just good old handclapping and foot stomping.  Homecoming also causes me to reflect upon the richness of our church history, from the time Reverend Anderson</w:t>
      </w:r>
      <w:r w:rsidR="004B64E5">
        <w:rPr>
          <w:rFonts w:ascii="Times New Roman" w:hAnsi="Times New Roman"/>
        </w:rPr>
        <w:t xml:space="preserve"> McNeill</w:t>
      </w:r>
      <w:r w:rsidRPr="009D112D">
        <w:rPr>
          <w:rFonts w:ascii="Times New Roman" w:hAnsi="Times New Roman"/>
        </w:rPr>
        <w:t xml:space="preserve"> was led to this site which was nothing but a vast sea of pine trees and viewed it as Moses did the Promised Land, from which the church name was derived, Mt. Pisgah.</w:t>
      </w:r>
    </w:p>
    <w:p w:rsidR="009D112D" w:rsidRPr="009D112D" w:rsidRDefault="009D112D" w:rsidP="00747146">
      <w:pPr>
        <w:spacing w:after="0" w:line="240" w:lineRule="auto"/>
        <w:jc w:val="both"/>
        <w:rPr>
          <w:rFonts w:ascii="Times New Roman" w:hAnsi="Times New Roman"/>
        </w:rPr>
      </w:pPr>
    </w:p>
    <w:p w:rsidR="00747146" w:rsidRPr="009D112D" w:rsidRDefault="0061591C" w:rsidP="00747146">
      <w:pPr>
        <w:spacing w:after="0" w:line="240" w:lineRule="auto"/>
        <w:jc w:val="both"/>
        <w:rPr>
          <w:rFonts w:ascii="Times New Roman" w:hAnsi="Times New Roman"/>
        </w:rPr>
      </w:pPr>
      <w:r>
        <w:rPr>
          <w:noProof/>
        </w:rPr>
        <w:drawing>
          <wp:anchor distT="0" distB="0" distL="114300" distR="114300" simplePos="0" relativeHeight="251684864" behindDoc="0" locked="0" layoutInCell="1" allowOverlap="1" wp14:anchorId="01DB7CE6" wp14:editId="5C533A67">
            <wp:simplePos x="0" y="0"/>
            <wp:positionH relativeFrom="margin">
              <wp:posOffset>3619500</wp:posOffset>
            </wp:positionH>
            <wp:positionV relativeFrom="margin">
              <wp:posOffset>6606540</wp:posOffset>
            </wp:positionV>
            <wp:extent cx="1464310" cy="1005840"/>
            <wp:effectExtent l="0" t="0" r="2540" b="3810"/>
            <wp:wrapSquare wrapText="bothSides"/>
            <wp:docPr id="31" name="Picture 31" descr="http://www.mountpisgahmbc.com/wp-content/uploads/Mt-Pisgah-Church-Fall-picture-old-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ntpisgahmbc.com/wp-content/uploads/Mt-Pisgah-Church-Fall-picture-old-structure-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431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146" w:rsidRPr="009D112D">
        <w:rPr>
          <w:rFonts w:ascii="Times New Roman" w:hAnsi="Times New Roman"/>
        </w:rPr>
        <w:t xml:space="preserve">It also invokes the struggles, challenges and victories of the church, such as being burned to the ground twice, being bombed in the 90’s by a Molotov Cocktail, the result of racist, hate crimes, and finally, overcoming and surviving the devastation of impending foreclosure in 2015.  Finally, Homecoming celebrates the ingenuity, fortitude, and faith of people in this rural community who worked the farms during the day and worked on building the first stucco building in 1956. With little money but armed with Grit and God, they succeeded!  Today we celebrate them and glorify God for all that He has done! </w:t>
      </w:r>
    </w:p>
    <w:p w:rsidR="00747146" w:rsidRPr="001A47EC" w:rsidRDefault="00747146" w:rsidP="00747146">
      <w:pPr>
        <w:spacing w:after="0" w:line="240" w:lineRule="auto"/>
        <w:jc w:val="right"/>
        <w:rPr>
          <w:rFonts w:ascii="Times New Roman" w:hAnsi="Times New Roman"/>
          <w:sz w:val="18"/>
          <w:szCs w:val="18"/>
        </w:rPr>
      </w:pPr>
      <w:r w:rsidRPr="001A47EC">
        <w:rPr>
          <w:rFonts w:ascii="Times New Roman" w:hAnsi="Times New Roman"/>
          <w:sz w:val="18"/>
          <w:szCs w:val="18"/>
        </w:rPr>
        <w:t>Rev Mary C. Owens</w:t>
      </w:r>
      <w:r w:rsidR="001A47EC">
        <w:rPr>
          <w:rFonts w:ascii="Times New Roman" w:hAnsi="Times New Roman"/>
          <w:sz w:val="18"/>
          <w:szCs w:val="18"/>
        </w:rPr>
        <w:t>, Christian Education Director</w:t>
      </w:r>
    </w:p>
    <w:p w:rsidR="00D53DF1" w:rsidRDefault="00D53DF1">
      <w:pPr>
        <w:spacing w:after="0" w:line="240" w:lineRule="auto"/>
        <w:rPr>
          <w:rFonts w:ascii="Times New Roman" w:hAnsi="Times New Roman"/>
          <w:color w:val="525252"/>
          <w:sz w:val="23"/>
          <w:szCs w:val="23"/>
          <w:shd w:val="clear" w:color="auto" w:fill="FFFFFF"/>
        </w:rPr>
      </w:pPr>
    </w:p>
    <w:p w:rsidR="00232D54" w:rsidRDefault="00D53DF1" w:rsidP="00D53DF1">
      <w:pPr>
        <w:spacing w:after="0" w:line="240" w:lineRule="auto"/>
        <w:jc w:val="both"/>
        <w:rPr>
          <w:rFonts w:ascii="Times New Roman" w:eastAsiaTheme="minorHAnsi" w:hAnsi="Times New Roman"/>
          <w:b/>
          <w:i/>
          <w:color w:val="000000" w:themeColor="text1"/>
          <w:sz w:val="18"/>
          <w:szCs w:val="18"/>
        </w:rPr>
      </w:pPr>
      <w:r w:rsidRPr="00D53DF1">
        <w:rPr>
          <w:rFonts w:ascii="Times New Roman" w:hAnsi="Times New Roman"/>
          <w:b/>
          <w:color w:val="525252"/>
          <w:sz w:val="23"/>
          <w:szCs w:val="23"/>
          <w:shd w:val="clear" w:color="auto" w:fill="FFFFFF"/>
        </w:rPr>
        <w:t>2</w:t>
      </w:r>
      <w:r>
        <w:rPr>
          <w:rFonts w:ascii="Times New Roman" w:hAnsi="Times New Roman"/>
          <w:b/>
          <w:color w:val="525252"/>
          <w:sz w:val="23"/>
          <w:szCs w:val="23"/>
          <w:shd w:val="clear" w:color="auto" w:fill="FFFFFF"/>
        </w:rPr>
        <w:t xml:space="preserve"> </w:t>
      </w:r>
      <w:r w:rsidRPr="00D53DF1">
        <w:rPr>
          <w:rFonts w:ascii="Times New Roman" w:hAnsi="Times New Roman"/>
          <w:b/>
          <w:color w:val="525252"/>
          <w:sz w:val="23"/>
          <w:szCs w:val="23"/>
          <w:shd w:val="clear" w:color="auto" w:fill="FFFFFF"/>
        </w:rPr>
        <w:t>Corinthians 5:9-19</w:t>
      </w:r>
      <w:r>
        <w:rPr>
          <w:rFonts w:ascii="Times New Roman" w:hAnsi="Times New Roman"/>
          <w:b/>
          <w:color w:val="525252"/>
          <w:sz w:val="23"/>
          <w:szCs w:val="23"/>
          <w:shd w:val="clear" w:color="auto" w:fill="FFFFFF"/>
        </w:rPr>
        <w:t xml:space="preserve">  …  </w:t>
      </w:r>
      <w:r w:rsidRPr="00D53DF1">
        <w:rPr>
          <w:rFonts w:ascii="Times New Roman" w:hAnsi="Times New Roman"/>
          <w:b/>
          <w:color w:val="FF0000"/>
          <w:sz w:val="20"/>
          <w:szCs w:val="20"/>
          <w:shd w:val="clear" w:color="auto" w:fill="FFFFFF"/>
        </w:rPr>
        <w:t xml:space="preserve">But neither exile </w:t>
      </w:r>
      <w:r>
        <w:rPr>
          <w:rFonts w:ascii="Times New Roman" w:hAnsi="Times New Roman"/>
          <w:b/>
          <w:color w:val="FF0000"/>
          <w:sz w:val="20"/>
          <w:szCs w:val="20"/>
          <w:shd w:val="clear" w:color="auto" w:fill="FFFFFF"/>
        </w:rPr>
        <w:t xml:space="preserve"> n</w:t>
      </w:r>
      <w:r w:rsidRPr="00D53DF1">
        <w:rPr>
          <w:rFonts w:ascii="Times New Roman" w:hAnsi="Times New Roman"/>
          <w:b/>
          <w:color w:val="FF0000"/>
          <w:sz w:val="20"/>
          <w:szCs w:val="20"/>
          <w:shd w:val="clear" w:color="auto" w:fill="FFFFFF"/>
        </w:rPr>
        <w:t xml:space="preserve">or homecoming is the main thing. </w:t>
      </w:r>
      <w:r w:rsidR="001A47EC">
        <w:rPr>
          <w:rFonts w:ascii="Times New Roman" w:hAnsi="Times New Roman"/>
          <w:b/>
          <w:color w:val="FF0000"/>
          <w:sz w:val="20"/>
          <w:szCs w:val="20"/>
          <w:shd w:val="clear" w:color="auto" w:fill="FFFFFF"/>
        </w:rPr>
        <w:t xml:space="preserve">, </w:t>
      </w:r>
      <w:r w:rsidRPr="00D53DF1">
        <w:rPr>
          <w:rFonts w:ascii="Times New Roman" w:hAnsi="Times New Roman"/>
          <w:b/>
          <w:color w:val="FF0000"/>
          <w:sz w:val="20"/>
          <w:szCs w:val="20"/>
          <w:shd w:val="clear" w:color="auto" w:fill="FFFFFF"/>
        </w:rPr>
        <w:t>Cheerfully pleasing God is the main thing, and that's what we aim to do, regardless of our conditions.</w:t>
      </w:r>
      <w:r w:rsidR="00232D54">
        <w:rPr>
          <w:rFonts w:ascii="Times New Roman" w:eastAsiaTheme="minorHAnsi" w:hAnsi="Times New Roman"/>
          <w:b/>
          <w:i/>
          <w:color w:val="000000" w:themeColor="text1"/>
          <w:sz w:val="18"/>
          <w:szCs w:val="18"/>
        </w:rPr>
        <w:br w:type="page"/>
      </w:r>
    </w:p>
    <w:p w:rsidR="002E6B13" w:rsidRDefault="002E6B13" w:rsidP="002E6B13">
      <w:pPr>
        <w:jc w:val="center"/>
        <w:rPr>
          <w:rFonts w:ascii="Times New Roman" w:hAnsi="Times New Roman"/>
          <w:b/>
          <w:sz w:val="24"/>
          <w:szCs w:val="24"/>
        </w:rPr>
      </w:pPr>
      <w:r>
        <w:rPr>
          <w:rFonts w:ascii="Times New Roman" w:hAnsi="Times New Roman"/>
          <w:b/>
          <w:sz w:val="24"/>
          <w:szCs w:val="24"/>
        </w:rPr>
        <w:lastRenderedPageBreak/>
        <w:t>God’s Amazing Grace</w:t>
      </w:r>
    </w:p>
    <w:p w:rsidR="00456D0B" w:rsidRDefault="00456D0B" w:rsidP="002E6B13">
      <w:pPr>
        <w:spacing w:after="0" w:line="240" w:lineRule="auto"/>
        <w:jc w:val="both"/>
        <w:rPr>
          <w:noProof/>
          <w:color w:val="000000" w:themeColor="text1"/>
        </w:rPr>
      </w:pPr>
    </w:p>
    <w:p w:rsidR="002E6B13" w:rsidRPr="00A6297B" w:rsidRDefault="00456D0B" w:rsidP="002E6B13">
      <w:pPr>
        <w:spacing w:after="0" w:line="240" w:lineRule="auto"/>
        <w:jc w:val="both"/>
        <w:rPr>
          <w:rFonts w:ascii="Times New Roman" w:hAnsi="Times New Roman"/>
          <w:i/>
          <w:sz w:val="23"/>
          <w:szCs w:val="23"/>
        </w:rPr>
      </w:pPr>
      <w:r w:rsidRPr="00456D0B">
        <w:rPr>
          <w:noProof/>
          <w:color w:val="000000" w:themeColor="text1"/>
        </w:rPr>
        <w:drawing>
          <wp:anchor distT="0" distB="0" distL="114300" distR="114300" simplePos="0" relativeHeight="251682816" behindDoc="0" locked="0" layoutInCell="1" allowOverlap="1" wp14:anchorId="063EA4AF" wp14:editId="2C4090A3">
            <wp:simplePos x="0" y="0"/>
            <wp:positionH relativeFrom="margin">
              <wp:posOffset>3576955</wp:posOffset>
            </wp:positionH>
            <wp:positionV relativeFrom="margin">
              <wp:posOffset>4722495</wp:posOffset>
            </wp:positionV>
            <wp:extent cx="3088640" cy="1737360"/>
            <wp:effectExtent l="0" t="0" r="0" b="0"/>
            <wp:wrapSquare wrapText="bothSides"/>
            <wp:docPr id="25" name="Picture 25" descr="C:\Users\omx\Pictures\Puppy Creek FD Breast Cance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Puppy Creek FD Breast Cancer 20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8640" cy="1737360"/>
                    </a:xfrm>
                    <a:prstGeom prst="rect">
                      <a:avLst/>
                    </a:prstGeom>
                    <a:noFill/>
                    <a:ln>
                      <a:noFill/>
                    </a:ln>
                  </pic:spPr>
                </pic:pic>
              </a:graphicData>
            </a:graphic>
          </wp:anchor>
        </w:drawing>
      </w:r>
      <w:r w:rsidR="00B8311B" w:rsidRPr="00A6297B">
        <w:rPr>
          <w:noProof/>
          <w:sz w:val="23"/>
          <w:szCs w:val="23"/>
        </w:rPr>
        <w:drawing>
          <wp:anchor distT="0" distB="0" distL="114300" distR="114300" simplePos="0" relativeHeight="251674624" behindDoc="0" locked="0" layoutInCell="1" allowOverlap="1" wp14:anchorId="2D600C28" wp14:editId="58BF12F3">
            <wp:simplePos x="0" y="0"/>
            <wp:positionH relativeFrom="margin">
              <wp:posOffset>9525</wp:posOffset>
            </wp:positionH>
            <wp:positionV relativeFrom="margin">
              <wp:posOffset>4371975</wp:posOffset>
            </wp:positionV>
            <wp:extent cx="1565030" cy="1371600"/>
            <wp:effectExtent l="0" t="0" r="0" b="0"/>
            <wp:wrapSquare wrapText="bothSides"/>
            <wp:docPr id="20" name="Picture 20" descr="Image result for african american jesus death on the cro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frican american jesus death on the cross clipart"/>
                    <pic:cNvPicPr>
                      <a:picLocks noChangeAspect="1" noChangeArrowheads="1"/>
                    </pic:cNvPicPr>
                  </pic:nvPicPr>
                  <pic:blipFill rotWithShape="1">
                    <a:blip r:embed="rId38">
                      <a:extLst>
                        <a:ext uri="{28A0092B-C50C-407E-A947-70E740481C1C}">
                          <a14:useLocalDpi xmlns:a14="http://schemas.microsoft.com/office/drawing/2010/main" val="0"/>
                        </a:ext>
                      </a:extLst>
                    </a:blip>
                    <a:srcRect r="1357" b="5911"/>
                    <a:stretch/>
                  </pic:blipFill>
                  <pic:spPr bwMode="auto">
                    <a:xfrm>
                      <a:off x="0" y="0"/>
                      <a:ext cx="156503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B13" w:rsidRPr="00A6297B">
        <w:rPr>
          <w:rFonts w:ascii="Times New Roman" w:hAnsi="Times New Roman"/>
          <w:sz w:val="23"/>
          <w:szCs w:val="23"/>
        </w:rPr>
        <w:t xml:space="preserve">It has been said that our lives </w:t>
      </w:r>
      <w:r w:rsidR="00A6297B" w:rsidRPr="00A6297B">
        <w:rPr>
          <w:rFonts w:ascii="Times New Roman" w:hAnsi="Times New Roman"/>
          <w:sz w:val="23"/>
          <w:szCs w:val="23"/>
        </w:rPr>
        <w:t xml:space="preserve">we </w:t>
      </w:r>
      <w:r w:rsidR="002E6B13" w:rsidRPr="00A6297B">
        <w:rPr>
          <w:rFonts w:ascii="Times New Roman" w:hAnsi="Times New Roman"/>
          <w:sz w:val="23"/>
          <w:szCs w:val="23"/>
        </w:rPr>
        <w:t xml:space="preserve">are often affected by certain events or even one event that has a profound </w:t>
      </w:r>
      <w:r w:rsidR="00081934" w:rsidRPr="00A6297B">
        <w:rPr>
          <w:rFonts w:ascii="Times New Roman" w:hAnsi="Times New Roman"/>
          <w:sz w:val="23"/>
          <w:szCs w:val="23"/>
        </w:rPr>
        <w:t>affect</w:t>
      </w:r>
      <w:r w:rsidR="002E6B13" w:rsidRPr="00A6297B">
        <w:rPr>
          <w:rFonts w:ascii="Times New Roman" w:hAnsi="Times New Roman"/>
          <w:sz w:val="23"/>
          <w:szCs w:val="23"/>
        </w:rPr>
        <w:t xml:space="preserve"> upon us, one that sometimes causes us to change the course of our lives or at least causes us to modify our lives.  I can think of several life changing events, such as getting married, having your first child, but for most of us who are disciples of Christ, that life changing experience takes place when Christ enters our lives and offers us the beautiful gift of salvation. Hopefully, a transformation takes place within us wherein we accept the belief </w:t>
      </w:r>
      <w:r w:rsidR="002E6B13" w:rsidRPr="00B22875">
        <w:rPr>
          <w:rFonts w:ascii="Times New Roman" w:hAnsi="Times New Roman"/>
          <w:b/>
          <w:i/>
          <w:sz w:val="23"/>
          <w:szCs w:val="23"/>
        </w:rPr>
        <w:t>that it is no longer I who live, but Christ who lives in me.</w:t>
      </w:r>
      <w:r w:rsidR="002E6B13" w:rsidRPr="00A6297B">
        <w:rPr>
          <w:rFonts w:ascii="Times New Roman" w:hAnsi="Times New Roman"/>
          <w:i/>
          <w:sz w:val="23"/>
          <w:szCs w:val="23"/>
        </w:rPr>
        <w:t xml:space="preserve"> </w:t>
      </w:r>
      <w:r w:rsidR="002E6B13" w:rsidRPr="00A6297B">
        <w:rPr>
          <w:rFonts w:ascii="Times New Roman" w:hAnsi="Times New Roman"/>
          <w:sz w:val="23"/>
          <w:szCs w:val="23"/>
        </w:rPr>
        <w:t>We are no longer ruled by our own selfish desires or wishes, but instead, we ruled by a desire to please God and a hunger to be like Him.</w:t>
      </w:r>
      <w:r w:rsidR="002E6B13" w:rsidRPr="00A6297B">
        <w:rPr>
          <w:rFonts w:ascii="Times New Roman" w:hAnsi="Times New Roman"/>
          <w:i/>
          <w:sz w:val="23"/>
          <w:szCs w:val="23"/>
        </w:rPr>
        <w:t xml:space="preserve"> </w:t>
      </w:r>
      <w:r w:rsidR="002E6B13" w:rsidRPr="00A6297B">
        <w:rPr>
          <w:rFonts w:ascii="Times New Roman" w:hAnsi="Times New Roman"/>
          <w:sz w:val="23"/>
          <w:szCs w:val="23"/>
        </w:rPr>
        <w:t>Much like the ugly, repulsive caterpillar who changes to the beautiful, breathtaking butterfly, we are changed from the sinful, disgraced creature into a transformed soul graced with the beauty of God’s holiness.  As we grow through this process, we will continue to miss the mark, to fall, to sin, but God’s amazing, wonderful grace again and again comes to rescue us, dusts us off and restores us, when we repent.  When I think of God’s love for me, I am reminded of the hymn writer who proclaims:  …</w:t>
      </w:r>
      <w:r w:rsidR="002E6B13" w:rsidRPr="00A6297B">
        <w:rPr>
          <w:rFonts w:ascii="Times New Roman" w:hAnsi="Times New Roman"/>
          <w:b/>
          <w:i/>
          <w:color w:val="0070C0"/>
          <w:sz w:val="23"/>
          <w:szCs w:val="23"/>
        </w:rPr>
        <w:t>I do not know just why He came to love me so; He looked beyond my faults and saw my need</w:t>
      </w:r>
      <w:r w:rsidR="00B22875">
        <w:rPr>
          <w:rFonts w:ascii="Times New Roman" w:hAnsi="Times New Roman"/>
          <w:b/>
          <w:i/>
          <w:color w:val="0070C0"/>
          <w:sz w:val="23"/>
          <w:szCs w:val="23"/>
        </w:rPr>
        <w:t xml:space="preserve"> </w:t>
      </w:r>
      <w:r w:rsidR="002E6B13" w:rsidRPr="00A6297B">
        <w:rPr>
          <w:rFonts w:ascii="Times New Roman" w:hAnsi="Times New Roman"/>
          <w:b/>
          <w:i/>
          <w:color w:val="0070C0"/>
          <w:sz w:val="23"/>
          <w:szCs w:val="23"/>
        </w:rPr>
        <w:t>....</w:t>
      </w:r>
      <w:r w:rsidR="00B22875">
        <w:rPr>
          <w:rFonts w:ascii="Times New Roman" w:hAnsi="Times New Roman"/>
          <w:b/>
          <w:i/>
          <w:color w:val="0070C0"/>
          <w:sz w:val="23"/>
          <w:szCs w:val="23"/>
        </w:rPr>
        <w:t xml:space="preserve"> </w:t>
      </w:r>
      <w:r w:rsidR="002E6B13" w:rsidRPr="00A6297B">
        <w:rPr>
          <w:rFonts w:ascii="Times New Roman" w:hAnsi="Times New Roman"/>
          <w:b/>
          <w:i/>
          <w:color w:val="0070C0"/>
          <w:sz w:val="23"/>
          <w:szCs w:val="23"/>
        </w:rPr>
        <w:t>How marvelous the grace that caught my falling soul.  He looked beyond my faults and saw my need.</w:t>
      </w:r>
    </w:p>
    <w:p w:rsidR="002E6B13" w:rsidRDefault="002E6B13" w:rsidP="002E6B13">
      <w:pPr>
        <w:spacing w:after="0" w:line="240" w:lineRule="auto"/>
        <w:jc w:val="right"/>
        <w:rPr>
          <w:rFonts w:ascii="Times New Roman" w:hAnsi="Times New Roman"/>
          <w:i/>
          <w:sz w:val="24"/>
          <w:szCs w:val="24"/>
        </w:rPr>
      </w:pPr>
      <w:r>
        <w:rPr>
          <w:rFonts w:ascii="Times New Roman" w:hAnsi="Times New Roman"/>
          <w:i/>
          <w:sz w:val="24"/>
          <w:szCs w:val="24"/>
        </w:rPr>
        <w:t>Rev Mary C. Owens</w:t>
      </w:r>
    </w:p>
    <w:p w:rsidR="002E6B13" w:rsidRPr="00E44F9A" w:rsidRDefault="002E6B13" w:rsidP="003E0ECD">
      <w:pPr>
        <w:spacing w:line="240" w:lineRule="auto"/>
        <w:contextualSpacing/>
        <w:jc w:val="center"/>
        <w:rPr>
          <w:rFonts w:ascii="Times New Roman" w:eastAsiaTheme="minorHAnsi" w:hAnsi="Times New Roman"/>
          <w:b/>
          <w:i/>
          <w:color w:val="000000" w:themeColor="text1"/>
        </w:rPr>
      </w:pPr>
    </w:p>
    <w:p w:rsidR="003A2F6F" w:rsidRPr="003E0ECD" w:rsidRDefault="00232D54" w:rsidP="003E0ECD">
      <w:pPr>
        <w:spacing w:line="240" w:lineRule="auto"/>
        <w:contextualSpacing/>
        <w:jc w:val="center"/>
        <w:rPr>
          <w:rFonts w:ascii="Times New Roman" w:eastAsiaTheme="minorHAnsi" w:hAnsi="Times New Roman"/>
          <w:b/>
          <w:i/>
          <w:color w:val="000000" w:themeColor="text1"/>
          <w:sz w:val="28"/>
          <w:szCs w:val="28"/>
        </w:rPr>
      </w:pPr>
      <w:r w:rsidRPr="003E0ECD">
        <w:rPr>
          <w:rFonts w:ascii="Times New Roman" w:eastAsiaTheme="minorHAnsi" w:hAnsi="Times New Roman"/>
          <w:b/>
          <w:i/>
          <w:color w:val="000000" w:themeColor="text1"/>
          <w:sz w:val="28"/>
          <w:szCs w:val="28"/>
        </w:rPr>
        <w:t>ANNOUNCEMENTS</w:t>
      </w:r>
    </w:p>
    <w:p w:rsidR="00232D54" w:rsidRPr="003E0ECD" w:rsidRDefault="00232D54" w:rsidP="003E0ECD">
      <w:pPr>
        <w:spacing w:line="240" w:lineRule="auto"/>
        <w:contextualSpacing/>
        <w:jc w:val="center"/>
        <w:rPr>
          <w:rFonts w:ascii="Times New Roman" w:eastAsiaTheme="minorHAnsi" w:hAnsi="Times New Roman"/>
          <w:b/>
          <w:i/>
          <w:color w:val="000000" w:themeColor="text1"/>
          <w:sz w:val="28"/>
          <w:szCs w:val="28"/>
        </w:rPr>
      </w:pPr>
    </w:p>
    <w:p w:rsidR="00232D54" w:rsidRDefault="00232D54" w:rsidP="00FF17D0">
      <w:pPr>
        <w:spacing w:line="240" w:lineRule="auto"/>
        <w:contextualSpacing/>
        <w:jc w:val="both"/>
        <w:rPr>
          <w:rFonts w:ascii="Times New Roman" w:eastAsiaTheme="minorHAnsi" w:hAnsi="Times New Roman"/>
          <w:color w:val="000000" w:themeColor="text1"/>
        </w:rPr>
      </w:pPr>
      <w:r w:rsidRPr="00232D54">
        <w:rPr>
          <w:rFonts w:ascii="Times New Roman" w:eastAsiaTheme="minorHAnsi" w:hAnsi="Times New Roman"/>
          <w:color w:val="000000" w:themeColor="text1"/>
        </w:rPr>
        <w:t>The Hoke County Civic League will resume meeting Monday, September 10, 2018 at 7:00 p.m. in McLauchlin Chapel Church.</w:t>
      </w:r>
      <w:r>
        <w:rPr>
          <w:rFonts w:ascii="Times New Roman" w:eastAsiaTheme="minorHAnsi" w:hAnsi="Times New Roman"/>
          <w:color w:val="000000" w:themeColor="text1"/>
        </w:rPr>
        <w:t xml:space="preserve"> Pastors and the </w:t>
      </w:r>
      <w:r w:rsidR="009E5E71">
        <w:rPr>
          <w:rFonts w:ascii="Times New Roman" w:eastAsiaTheme="minorHAnsi" w:hAnsi="Times New Roman"/>
          <w:color w:val="000000" w:themeColor="text1"/>
        </w:rPr>
        <w:t>Executive</w:t>
      </w:r>
      <w:r>
        <w:rPr>
          <w:rFonts w:ascii="Times New Roman" w:eastAsiaTheme="minorHAnsi" w:hAnsi="Times New Roman"/>
          <w:color w:val="000000" w:themeColor="text1"/>
        </w:rPr>
        <w:t xml:space="preserve"> Board </w:t>
      </w:r>
      <w:r w:rsidR="009E5E71">
        <w:rPr>
          <w:rFonts w:ascii="Times New Roman" w:eastAsiaTheme="minorHAnsi" w:hAnsi="Times New Roman"/>
          <w:color w:val="000000" w:themeColor="text1"/>
        </w:rPr>
        <w:t>meet</w:t>
      </w:r>
      <w:r>
        <w:rPr>
          <w:rFonts w:ascii="Times New Roman" w:eastAsiaTheme="minorHAnsi" w:hAnsi="Times New Roman"/>
          <w:color w:val="000000" w:themeColor="text1"/>
        </w:rPr>
        <w:t xml:space="preserve"> at 6:30 p.m.  Everyone is invited to attend and to participate.  You do not be a citizen of Hoke County to attend and become a member.</w:t>
      </w:r>
    </w:p>
    <w:p w:rsidR="00232D54" w:rsidRDefault="00232D54" w:rsidP="00FF17D0">
      <w:pPr>
        <w:spacing w:line="240" w:lineRule="auto"/>
        <w:contextualSpacing/>
        <w:jc w:val="both"/>
        <w:rPr>
          <w:rFonts w:ascii="Times New Roman" w:eastAsiaTheme="minorHAnsi" w:hAnsi="Times New Roman"/>
          <w:color w:val="000000" w:themeColor="text1"/>
        </w:rPr>
      </w:pPr>
    </w:p>
    <w:p w:rsidR="00232D54" w:rsidRDefault="00232D54" w:rsidP="00FF17D0">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The Hoke County Missionary Union will meet in its annual session on Sunday, September 23, 2018 in Laurel Hill Missionary Baptist Church.  The annual session begins at 3 p.m.  The president will give her annual address.  Ladies are asked to wear white; however, do not let that prevent you from attending. </w:t>
      </w:r>
      <w:r w:rsidR="00934CC7">
        <w:rPr>
          <w:rFonts w:ascii="Times New Roman" w:eastAsiaTheme="minorHAnsi" w:hAnsi="Times New Roman"/>
          <w:color w:val="000000" w:themeColor="text1"/>
        </w:rPr>
        <w:t xml:space="preserve"> Come dressed as you wish and be blessed.</w:t>
      </w:r>
    </w:p>
    <w:p w:rsidR="00E623E6" w:rsidRPr="00E623E6" w:rsidRDefault="00E623E6" w:rsidP="00E623E6">
      <w:pPr>
        <w:spacing w:line="240" w:lineRule="auto"/>
        <w:contextualSpacing/>
        <w:jc w:val="center"/>
        <w:rPr>
          <w:rFonts w:ascii="Times New Roman" w:eastAsiaTheme="minorHAnsi" w:hAnsi="Times New Roman"/>
          <w:b/>
          <w:color w:val="FF0000"/>
          <w:sz w:val="28"/>
          <w:szCs w:val="28"/>
        </w:rPr>
      </w:pPr>
      <w:bookmarkStart w:id="0" w:name="_GoBack"/>
      <w:bookmarkEnd w:id="0"/>
      <w:r w:rsidRPr="00E623E6">
        <w:rPr>
          <w:b/>
          <w:noProof/>
          <w:color w:val="FF0000"/>
          <w:sz w:val="28"/>
          <w:szCs w:val="28"/>
        </w:rPr>
        <w:lastRenderedPageBreak/>
        <w:drawing>
          <wp:anchor distT="0" distB="0" distL="114300" distR="114300" simplePos="0" relativeHeight="251676672" behindDoc="0" locked="0" layoutInCell="1" allowOverlap="1" wp14:anchorId="3546EBDD" wp14:editId="7CD35339">
            <wp:simplePos x="0" y="0"/>
            <wp:positionH relativeFrom="margin">
              <wp:posOffset>3661410</wp:posOffset>
            </wp:positionH>
            <wp:positionV relativeFrom="margin">
              <wp:posOffset>-91440</wp:posOffset>
            </wp:positionV>
            <wp:extent cx="1533663" cy="2011680"/>
            <wp:effectExtent l="0" t="0" r="952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3663" cy="2011680"/>
                    </a:xfrm>
                    <a:prstGeom prst="rect">
                      <a:avLst/>
                    </a:prstGeom>
                  </pic:spPr>
                </pic:pic>
              </a:graphicData>
            </a:graphic>
            <wp14:sizeRelH relativeFrom="margin">
              <wp14:pctWidth>0</wp14:pctWidth>
            </wp14:sizeRelH>
            <wp14:sizeRelV relativeFrom="margin">
              <wp14:pctHeight>0</wp14:pctHeight>
            </wp14:sizeRelV>
          </wp:anchor>
        </w:drawing>
      </w:r>
      <w:r w:rsidRPr="00E623E6">
        <w:rPr>
          <w:rFonts w:ascii="Times New Roman" w:eastAsiaTheme="minorHAnsi" w:hAnsi="Times New Roman"/>
          <w:b/>
          <w:color w:val="FF0000"/>
          <w:sz w:val="28"/>
          <w:szCs w:val="28"/>
        </w:rPr>
        <w:t>BE AN INFORMED CITIZEN, KNOW THE CANDIDATES.</w:t>
      </w:r>
    </w:p>
    <w:p w:rsidR="00E623E6" w:rsidRPr="00E623E6" w:rsidRDefault="00E623E6" w:rsidP="00E623E6">
      <w:pPr>
        <w:spacing w:line="240" w:lineRule="auto"/>
        <w:contextualSpacing/>
        <w:jc w:val="center"/>
        <w:rPr>
          <w:rFonts w:ascii="Times New Roman" w:eastAsiaTheme="minorHAnsi" w:hAnsi="Times New Roman"/>
          <w:b/>
          <w:color w:val="FF0000"/>
          <w:sz w:val="28"/>
          <w:szCs w:val="28"/>
        </w:rPr>
      </w:pPr>
    </w:p>
    <w:p w:rsidR="00E623E6" w:rsidRPr="00E623E6" w:rsidRDefault="00E623E6" w:rsidP="00E623E6">
      <w:pPr>
        <w:spacing w:line="240" w:lineRule="auto"/>
        <w:contextualSpacing/>
        <w:jc w:val="center"/>
        <w:rPr>
          <w:rFonts w:ascii="Times New Roman" w:eastAsiaTheme="minorHAnsi" w:hAnsi="Times New Roman"/>
          <w:b/>
          <w:color w:val="FF0000"/>
          <w:sz w:val="28"/>
          <w:szCs w:val="28"/>
        </w:rPr>
      </w:pPr>
      <w:r w:rsidRPr="00E623E6">
        <w:rPr>
          <w:rFonts w:ascii="Times New Roman" w:eastAsiaTheme="minorHAnsi" w:hAnsi="Times New Roman"/>
          <w:b/>
          <w:color w:val="FF0000"/>
          <w:sz w:val="28"/>
          <w:szCs w:val="28"/>
        </w:rPr>
        <w:t>VOTE AS YOU PLEASE, BUT PLEASE VOTE</w:t>
      </w:r>
    </w:p>
    <w:p w:rsidR="00330B3B" w:rsidRDefault="00330B3B" w:rsidP="00E623E6">
      <w:pPr>
        <w:spacing w:line="240" w:lineRule="auto"/>
        <w:contextualSpacing/>
        <w:jc w:val="center"/>
        <w:rPr>
          <w:rFonts w:ascii="Times New Roman" w:eastAsiaTheme="minorHAnsi" w:hAnsi="Times New Roman"/>
          <w:color w:val="000000" w:themeColor="text1"/>
        </w:rPr>
      </w:pPr>
      <w:r>
        <w:rPr>
          <w:rFonts w:ascii="Times New Roman" w:eastAsiaTheme="minorHAnsi" w:hAnsi="Times New Roman"/>
          <w:noProof/>
          <w:color w:val="000000" w:themeColor="text1"/>
        </w:rPr>
        <w:drawing>
          <wp:anchor distT="0" distB="0" distL="114300" distR="114300" simplePos="0" relativeHeight="251677696" behindDoc="0" locked="0" layoutInCell="1" allowOverlap="1" wp14:anchorId="522CBF05" wp14:editId="19A912B0">
            <wp:simplePos x="0" y="0"/>
            <wp:positionH relativeFrom="margin">
              <wp:posOffset>5445760</wp:posOffset>
            </wp:positionH>
            <wp:positionV relativeFrom="margin">
              <wp:posOffset>1922145</wp:posOffset>
            </wp:positionV>
            <wp:extent cx="1450340" cy="1737360"/>
            <wp:effectExtent l="0" t="0" r="0" b="0"/>
            <wp:wrapSquare wrapText="bothSides"/>
            <wp:docPr id="28" name="Picture 28" descr="C:\Users\omx\Scans\Darryl Flyer 2018 Aug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Scans\Darryl Flyer 2018 Aug 2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034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D44" w:rsidRDefault="00C46225" w:rsidP="00E26D44">
      <w:pPr>
        <w:spacing w:line="240" w:lineRule="auto"/>
        <w:contextualSpacing/>
        <w:jc w:val="both"/>
        <w:rPr>
          <w:rFonts w:ascii="Times New Roman" w:eastAsiaTheme="minorHAnsi" w:hAnsi="Times New Roman"/>
          <w:color w:val="000000" w:themeColor="text1"/>
        </w:rPr>
      </w:pPr>
      <w:r>
        <w:rPr>
          <w:rFonts w:ascii="Times New Roman" w:eastAsiaTheme="minorHAnsi" w:hAnsi="Times New Roman"/>
          <w:color w:val="000000" w:themeColor="text1"/>
        </w:rPr>
        <w:t xml:space="preserve">Church member Darryl Shaw, Sr. is in need of </w:t>
      </w:r>
      <w:r w:rsidR="00E26D44">
        <w:rPr>
          <w:rFonts w:ascii="Times New Roman" w:eastAsiaTheme="minorHAnsi" w:hAnsi="Times New Roman"/>
          <w:color w:val="000000" w:themeColor="text1"/>
        </w:rPr>
        <w:t xml:space="preserve">kidney transplant.  Help can be given in many ways to include being tested to become a donor on the national register or donating to the fundraiser in honor of Darry Shaw.  .Information is posted on the Church Bulletin Board or contact local chairman Ellen McNeill, 910-875-3237.  All donations are tax deductible.  To do an online secure deduction, </w:t>
      </w:r>
      <w:hyperlink r:id="rId41" w:history="1">
        <w:r w:rsidR="00E26D44" w:rsidRPr="003C5CAE">
          <w:rPr>
            <w:rStyle w:val="Hyperlink"/>
            <w:rFonts w:ascii="Times New Roman" w:eastAsiaTheme="minorHAnsi" w:hAnsi="Times New Roman"/>
          </w:rPr>
          <w:t>www.transplants.org</w:t>
        </w:r>
      </w:hyperlink>
      <w:r w:rsidR="00E26D44">
        <w:rPr>
          <w:rFonts w:ascii="Times New Roman" w:eastAsiaTheme="minorHAnsi" w:hAnsi="Times New Roman"/>
          <w:color w:val="000000" w:themeColor="text1"/>
        </w:rPr>
        <w:t xml:space="preserve"> click on “Find a Patient” and search for Darryl.  Above all, keep the Shaw family in prayer, as we are praying for a successful outcome. </w:t>
      </w:r>
    </w:p>
    <w:p w:rsidR="00E26D44" w:rsidRDefault="00E26D44" w:rsidP="00456D0B">
      <w:pPr>
        <w:spacing w:line="240" w:lineRule="auto"/>
        <w:contextualSpacing/>
        <w:jc w:val="center"/>
        <w:rPr>
          <w:rFonts w:ascii="Times New Roman" w:eastAsiaTheme="minorHAnsi" w:hAnsi="Times New Roman"/>
          <w:b/>
          <w:color w:val="000000" w:themeColor="text1"/>
          <w:sz w:val="28"/>
          <w:szCs w:val="28"/>
        </w:rPr>
      </w:pPr>
      <w:r w:rsidRPr="0003202B">
        <w:rPr>
          <w:rFonts w:ascii="Times New Roman" w:eastAsiaTheme="minorHAnsi" w:hAnsi="Times New Roman"/>
          <w:b/>
          <w:color w:val="000000" w:themeColor="text1"/>
          <w:sz w:val="28"/>
          <w:szCs w:val="28"/>
        </w:rPr>
        <w:t>LOOKING AHEAD</w:t>
      </w:r>
    </w:p>
    <w:p w:rsidR="0003202B" w:rsidRPr="00456D0B" w:rsidRDefault="0003202B" w:rsidP="00456D0B">
      <w:pPr>
        <w:pStyle w:val="ListParagraph"/>
        <w:numPr>
          <w:ilvl w:val="0"/>
          <w:numId w:val="4"/>
        </w:numPr>
        <w:spacing w:after="0" w:line="240" w:lineRule="auto"/>
        <w:rPr>
          <w:rFonts w:ascii="Times New Roman" w:eastAsiaTheme="minorHAnsi" w:hAnsi="Times New Roman"/>
          <w:i/>
          <w:color w:val="FF0000"/>
          <w:sz w:val="20"/>
          <w:szCs w:val="20"/>
        </w:rPr>
      </w:pPr>
      <w:r w:rsidRPr="00456D0B">
        <w:rPr>
          <w:rFonts w:ascii="Times New Roman" w:eastAsiaTheme="minorHAnsi" w:hAnsi="Times New Roman"/>
          <w:i/>
          <w:color w:val="FF0000"/>
          <w:sz w:val="20"/>
          <w:szCs w:val="20"/>
        </w:rPr>
        <w:t>Veterans Day. November 11, 2018,</w:t>
      </w:r>
    </w:p>
    <w:p w:rsidR="0003202B" w:rsidRPr="00456D0B" w:rsidRDefault="0003202B" w:rsidP="00041269">
      <w:pPr>
        <w:pStyle w:val="ListParagraph"/>
        <w:numPr>
          <w:ilvl w:val="0"/>
          <w:numId w:val="3"/>
        </w:numPr>
        <w:spacing w:line="240" w:lineRule="auto"/>
        <w:jc w:val="both"/>
        <w:rPr>
          <w:rFonts w:ascii="Times New Roman" w:eastAsiaTheme="minorHAnsi" w:hAnsi="Times New Roman"/>
          <w:b/>
          <w:i/>
          <w:color w:val="FF0000"/>
          <w:sz w:val="20"/>
          <w:szCs w:val="20"/>
        </w:rPr>
      </w:pPr>
      <w:r w:rsidRPr="00456D0B">
        <w:rPr>
          <w:rFonts w:ascii="Times New Roman" w:eastAsiaTheme="minorHAnsi" w:hAnsi="Times New Roman"/>
          <w:i/>
          <w:color w:val="FF0000"/>
          <w:sz w:val="20"/>
          <w:szCs w:val="20"/>
        </w:rPr>
        <w:t>Thanksgiving Worship Services</w:t>
      </w:r>
      <w:r w:rsidR="00B618EF" w:rsidRPr="00456D0B">
        <w:rPr>
          <w:rFonts w:ascii="Times New Roman" w:eastAsiaTheme="minorHAnsi" w:hAnsi="Times New Roman"/>
          <w:i/>
          <w:color w:val="FF0000"/>
          <w:sz w:val="20"/>
          <w:szCs w:val="20"/>
        </w:rPr>
        <w:t xml:space="preserve"> </w:t>
      </w:r>
      <w:r w:rsidRPr="00456D0B">
        <w:rPr>
          <w:rFonts w:ascii="Times New Roman" w:eastAsiaTheme="minorHAnsi" w:hAnsi="Times New Roman"/>
          <w:i/>
          <w:color w:val="FF0000"/>
          <w:sz w:val="20"/>
          <w:szCs w:val="20"/>
        </w:rPr>
        <w:t xml:space="preserve">Thursday, </w:t>
      </w:r>
      <w:r w:rsidRPr="00456D0B">
        <w:rPr>
          <w:rFonts w:ascii="Times New Roman" w:eastAsiaTheme="minorHAnsi" w:hAnsi="Times New Roman"/>
          <w:b/>
          <w:i/>
          <w:color w:val="FF0000"/>
          <w:sz w:val="20"/>
          <w:szCs w:val="20"/>
        </w:rPr>
        <w:t>November 22, 2018</w:t>
      </w:r>
      <w:r w:rsidR="00B618EF" w:rsidRPr="00456D0B">
        <w:rPr>
          <w:rFonts w:ascii="Times New Roman" w:eastAsiaTheme="minorHAnsi" w:hAnsi="Times New Roman"/>
          <w:b/>
          <w:i/>
          <w:color w:val="FF0000"/>
          <w:sz w:val="20"/>
          <w:szCs w:val="20"/>
        </w:rPr>
        <w:t>at 11 a.m.</w:t>
      </w:r>
    </w:p>
    <w:p w:rsidR="0003202B" w:rsidRPr="00456D0B" w:rsidRDefault="0003202B" w:rsidP="00041269">
      <w:pPr>
        <w:pStyle w:val="ListParagraph"/>
        <w:numPr>
          <w:ilvl w:val="0"/>
          <w:numId w:val="3"/>
        </w:numPr>
        <w:spacing w:line="240" w:lineRule="auto"/>
        <w:jc w:val="both"/>
        <w:rPr>
          <w:rFonts w:ascii="Times New Roman" w:eastAsiaTheme="minorHAnsi" w:hAnsi="Times New Roman"/>
          <w:b/>
          <w:i/>
          <w:color w:val="FF0000"/>
          <w:sz w:val="20"/>
          <w:szCs w:val="20"/>
        </w:rPr>
      </w:pPr>
      <w:r w:rsidRPr="00456D0B">
        <w:rPr>
          <w:rFonts w:ascii="Times New Roman" w:eastAsiaTheme="minorHAnsi" w:hAnsi="Times New Roman"/>
          <w:b/>
          <w:i/>
          <w:color w:val="FF0000"/>
          <w:sz w:val="20"/>
          <w:szCs w:val="20"/>
        </w:rPr>
        <w:t>Christmas Day Worship Services, Tuesday December 25, 2018 at 11:00 a.m.</w:t>
      </w:r>
    </w:p>
    <w:p w:rsidR="00456D0B" w:rsidRPr="00456D0B" w:rsidRDefault="00456D0B" w:rsidP="00456D0B">
      <w:pPr>
        <w:spacing w:line="240" w:lineRule="auto"/>
        <w:contextualSpacing/>
        <w:jc w:val="center"/>
        <w:rPr>
          <w:rFonts w:ascii="Times New Roman" w:eastAsiaTheme="minorHAnsi" w:hAnsi="Times New Roman"/>
          <w:b/>
          <w:i/>
          <w:color w:val="000000" w:themeColor="text1"/>
          <w:sz w:val="18"/>
          <w:szCs w:val="18"/>
        </w:rPr>
      </w:pPr>
      <w:r w:rsidRPr="00456D0B">
        <w:rPr>
          <w:rFonts w:ascii="Times New Roman" w:eastAsiaTheme="minorHAnsi" w:hAnsi="Times New Roman"/>
          <w:b/>
          <w:i/>
          <w:color w:val="000000" w:themeColor="text1"/>
          <w:sz w:val="18"/>
          <w:szCs w:val="18"/>
        </w:rPr>
        <w:t>NEWSLETTER STAFF</w:t>
      </w:r>
    </w:p>
    <w:p w:rsidR="00FF17D0" w:rsidRPr="00B85B4A" w:rsidRDefault="00FF17D0" w:rsidP="00FF17D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 xml:space="preserve">Ellen McNeill, Editor      </w:t>
      </w:r>
      <w:r w:rsidRPr="00B85B4A">
        <w:rPr>
          <w:rFonts w:ascii="Times New Roman" w:eastAsiaTheme="minorHAnsi" w:hAnsi="Times New Roman"/>
          <w:b/>
          <w:i/>
          <w:color w:val="000000" w:themeColor="text1"/>
          <w:sz w:val="18"/>
          <w:szCs w:val="18"/>
        </w:rPr>
        <w:tab/>
        <w:t xml:space="preserve">          </w:t>
      </w:r>
      <w:r w:rsidR="007D556D">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sidR="0006724A">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910-875-3237</w:t>
      </w:r>
    </w:p>
    <w:p w:rsidR="007D556D" w:rsidRDefault="00FF17D0" w:rsidP="00FF17D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erend Mary C. Owens</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003847B1">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670-5662</w:t>
      </w:r>
    </w:p>
    <w:p w:rsidR="00FF17D0" w:rsidRPr="00B85B4A" w:rsidRDefault="00FF17D0" w:rsidP="00FF17D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Deacon Joseph Johnson</w:t>
      </w:r>
      <w:r w:rsidRPr="00B85B4A">
        <w:rPr>
          <w:rFonts w:ascii="Times New Roman" w:eastAsiaTheme="minorHAnsi" w:hAnsi="Times New Roman"/>
          <w:b/>
          <w:i/>
          <w:color w:val="000000" w:themeColor="text1"/>
          <w:sz w:val="18"/>
          <w:szCs w:val="18"/>
        </w:rPr>
        <w:tab/>
      </w:r>
      <w:r w:rsidR="007D556D">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06724A">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425-3709</w:t>
      </w:r>
    </w:p>
    <w:p w:rsidR="00FF17D0" w:rsidRPr="00B85B4A" w:rsidRDefault="00FF17D0" w:rsidP="00FF17D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erend Arlane McKoy</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t xml:space="preserve">             </w:t>
      </w:r>
      <w:r>
        <w:rPr>
          <w:rFonts w:ascii="Times New Roman" w:eastAsiaTheme="minorHAnsi" w:hAnsi="Times New Roman"/>
          <w:b/>
          <w:i/>
          <w:color w:val="000000" w:themeColor="text1"/>
          <w:sz w:val="18"/>
          <w:szCs w:val="18"/>
        </w:rPr>
        <w:t xml:space="preserve"> </w:t>
      </w:r>
      <w:r w:rsidR="00E615D8">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sidR="0023368D">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sidR="00E615D8">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910-875-3325</w:t>
      </w:r>
    </w:p>
    <w:p w:rsidR="00FF17D0" w:rsidRPr="00B85B4A" w:rsidRDefault="00FF17D0" w:rsidP="00FF17D0">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elissa McAllister</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00E615D8">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sidR="00E615D8">
        <w:rPr>
          <w:rFonts w:ascii="Times New Roman" w:eastAsiaTheme="minorHAnsi" w:hAnsi="Times New Roman"/>
          <w:b/>
          <w:i/>
          <w:color w:val="000000" w:themeColor="text1"/>
          <w:sz w:val="18"/>
          <w:szCs w:val="18"/>
        </w:rPr>
        <w:t xml:space="preserve">  </w:t>
      </w:r>
      <w:r w:rsidR="0023368D">
        <w:rPr>
          <w:rFonts w:ascii="Times New Roman" w:eastAsiaTheme="minorHAnsi" w:hAnsi="Times New Roman"/>
          <w:b/>
          <w:i/>
          <w:color w:val="000000" w:themeColor="text1"/>
          <w:sz w:val="18"/>
          <w:szCs w:val="18"/>
        </w:rPr>
        <w:t xml:space="preserve">   </w:t>
      </w:r>
      <w:r w:rsidR="00E615D8">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308-6067</w:t>
      </w:r>
    </w:p>
    <w:p w:rsidR="00E615D8" w:rsidRDefault="00FF17D0" w:rsidP="00E615D8">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arie Daniel</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003847B1">
        <w:rPr>
          <w:rFonts w:ascii="Times New Roman" w:eastAsiaTheme="minorHAnsi" w:hAnsi="Times New Roman"/>
          <w:b/>
          <w:i/>
          <w:color w:val="000000" w:themeColor="text1"/>
          <w:sz w:val="18"/>
          <w:szCs w:val="18"/>
        </w:rPr>
        <w:t xml:space="preserve">          </w:t>
      </w:r>
      <w:r w:rsidR="0023368D">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875-5146</w:t>
      </w:r>
    </w:p>
    <w:p w:rsidR="00E615D8" w:rsidRDefault="00E615D8" w:rsidP="00E615D8">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Sister Denise Wallace</w:t>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t xml:space="preserve">     </w:t>
      </w:r>
      <w:r w:rsidR="003847B1">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D035D0">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D035D0">
        <w:rPr>
          <w:rFonts w:ascii="Times New Roman" w:eastAsiaTheme="minorHAnsi" w:hAnsi="Times New Roman"/>
          <w:b/>
          <w:i/>
          <w:color w:val="000000" w:themeColor="text1"/>
          <w:sz w:val="18"/>
          <w:szCs w:val="18"/>
        </w:rPr>
        <w:t xml:space="preserve"> </w:t>
      </w:r>
      <w:r w:rsidR="0023368D">
        <w:rPr>
          <w:rFonts w:ascii="Times New Roman" w:eastAsiaTheme="minorHAnsi" w:hAnsi="Times New Roman"/>
          <w:b/>
          <w:i/>
          <w:color w:val="000000" w:themeColor="text1"/>
          <w:sz w:val="18"/>
          <w:szCs w:val="18"/>
        </w:rPr>
        <w:t xml:space="preserve">   </w:t>
      </w:r>
      <w:r w:rsidR="00D035D0">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910-257-1678</w:t>
      </w:r>
    </w:p>
    <w:p w:rsidR="003B2E56" w:rsidRDefault="00E615D8" w:rsidP="00CD6726">
      <w:pPr>
        <w:spacing w:line="240" w:lineRule="auto"/>
        <w:contextualSpacing/>
        <w:jc w:val="both"/>
        <w:rPr>
          <w:rFonts w:ascii="Times New Roman" w:hAnsi="Times New Roman"/>
          <w:b/>
          <w:sz w:val="28"/>
          <w:szCs w:val="28"/>
        </w:rPr>
      </w:pPr>
      <w:r>
        <w:rPr>
          <w:rFonts w:ascii="Times New Roman" w:eastAsiaTheme="minorHAnsi" w:hAnsi="Times New Roman"/>
          <w:b/>
          <w:i/>
          <w:color w:val="000000" w:themeColor="text1"/>
          <w:sz w:val="18"/>
          <w:szCs w:val="18"/>
        </w:rPr>
        <w:t>Sister Stephanie Sutton</w:t>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t xml:space="preserve">     </w:t>
      </w:r>
      <w:r w:rsidR="0023368D">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3847B1">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00D035D0">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910-488-3087</w:t>
      </w:r>
      <w:r w:rsidR="001D47F4" w:rsidRPr="001D47F4">
        <w:rPr>
          <w:rFonts w:ascii="Times New Roman" w:hAnsi="Times New Roman"/>
          <w:b/>
          <w:sz w:val="28"/>
          <w:szCs w:val="28"/>
        </w:rPr>
        <w:t xml:space="preserve"> </w:t>
      </w:r>
    </w:p>
    <w:p w:rsidR="0061591C" w:rsidRDefault="0023368D" w:rsidP="0061591C">
      <w:pPr>
        <w:spacing w:line="240" w:lineRule="auto"/>
        <w:contextualSpacing/>
        <w:jc w:val="both"/>
        <w:rPr>
          <w:rFonts w:ascii="Times New Roman" w:hAnsi="Times New Roman"/>
          <w:b/>
          <w:sz w:val="20"/>
          <w:szCs w:val="20"/>
        </w:rPr>
      </w:pPr>
      <w:r>
        <w:rPr>
          <w:rFonts w:ascii="Times New Roman" w:hAnsi="Times New Roman"/>
          <w:b/>
          <w:sz w:val="20"/>
          <w:szCs w:val="20"/>
        </w:rPr>
        <w:t>Welcome Dr. Adrienne Monroe contributing writer</w:t>
      </w:r>
    </w:p>
    <w:sectPr w:rsidR="0061591C" w:rsidSect="001641EA">
      <w:type w:val="continuous"/>
      <w:pgSz w:w="12240" w:h="15840"/>
      <w:pgMar w:top="720" w:right="720" w:bottom="720" w:left="720" w:header="0" w:footer="0" w:gutter="0"/>
      <w:pgBorders w:offsetFrom="page">
        <w:top w:val="triple" w:sz="12" w:space="24" w:color="auto"/>
        <w:left w:val="triple" w:sz="12" w:space="24" w:color="auto"/>
        <w:bottom w:val="triple" w:sz="12" w:space="24" w:color="auto"/>
        <w:right w:val="triple" w:sz="12"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B8" w:rsidRDefault="00D81EB8" w:rsidP="008F4353">
      <w:pPr>
        <w:spacing w:after="0" w:line="240" w:lineRule="auto"/>
      </w:pPr>
      <w:r>
        <w:separator/>
      </w:r>
    </w:p>
  </w:endnote>
  <w:endnote w:type="continuationSeparator" w:id="0">
    <w:p w:rsidR="00D81EB8" w:rsidRDefault="00D81EB8" w:rsidP="008F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23782"/>
      <w:docPartObj>
        <w:docPartGallery w:val="Page Numbers (Bottom of Page)"/>
        <w:docPartUnique/>
      </w:docPartObj>
    </w:sdtPr>
    <w:sdtEndPr/>
    <w:sdtContent>
      <w:sdt>
        <w:sdtPr>
          <w:id w:val="1056285349"/>
          <w:docPartObj>
            <w:docPartGallery w:val="Page Numbers (Top of Page)"/>
            <w:docPartUnique/>
          </w:docPartObj>
        </w:sdtPr>
        <w:sdtEndPr/>
        <w:sdtContent>
          <w:p w:rsidR="00973D9A" w:rsidRDefault="00973D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32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3250">
              <w:rPr>
                <w:b/>
                <w:bCs/>
                <w:noProof/>
              </w:rPr>
              <w:t>8</w:t>
            </w:r>
            <w:r>
              <w:rPr>
                <w:b/>
                <w:bCs/>
                <w:sz w:val="24"/>
                <w:szCs w:val="24"/>
              </w:rPr>
              <w:fldChar w:fldCharType="end"/>
            </w:r>
          </w:p>
        </w:sdtContent>
      </w:sdt>
    </w:sdtContent>
  </w:sdt>
  <w:p w:rsidR="00973D9A" w:rsidRDefault="00973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25109"/>
      <w:docPartObj>
        <w:docPartGallery w:val="Page Numbers (Bottom of Page)"/>
        <w:docPartUnique/>
      </w:docPartObj>
    </w:sdtPr>
    <w:sdtEndPr/>
    <w:sdtContent>
      <w:sdt>
        <w:sdtPr>
          <w:id w:val="860082579"/>
          <w:docPartObj>
            <w:docPartGallery w:val="Page Numbers (Top of Page)"/>
            <w:docPartUnique/>
          </w:docPartObj>
        </w:sdtPr>
        <w:sdtEndPr/>
        <w:sdtContent>
          <w:p w:rsidR="008F4353" w:rsidRDefault="008F43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325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3250">
              <w:rPr>
                <w:b/>
                <w:bCs/>
                <w:noProof/>
              </w:rPr>
              <w:t>8</w:t>
            </w:r>
            <w:r>
              <w:rPr>
                <w:b/>
                <w:bCs/>
                <w:sz w:val="24"/>
                <w:szCs w:val="24"/>
              </w:rPr>
              <w:fldChar w:fldCharType="end"/>
            </w:r>
          </w:p>
        </w:sdtContent>
      </w:sdt>
    </w:sdtContent>
  </w:sdt>
  <w:p w:rsidR="008F4353" w:rsidRDefault="008F4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B8" w:rsidRDefault="00D81EB8" w:rsidP="008F4353">
      <w:pPr>
        <w:spacing w:after="0" w:line="240" w:lineRule="auto"/>
      </w:pPr>
      <w:r>
        <w:separator/>
      </w:r>
    </w:p>
  </w:footnote>
  <w:footnote w:type="continuationSeparator" w:id="0">
    <w:p w:rsidR="00D81EB8" w:rsidRDefault="00D81EB8" w:rsidP="008F4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BEA"/>
    <w:multiLevelType w:val="hybridMultilevel"/>
    <w:tmpl w:val="11A8A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9A5611"/>
    <w:multiLevelType w:val="hybridMultilevel"/>
    <w:tmpl w:val="17E63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63547D"/>
    <w:multiLevelType w:val="hybridMultilevel"/>
    <w:tmpl w:val="DA8A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E847B3"/>
    <w:multiLevelType w:val="hybridMultilevel"/>
    <w:tmpl w:val="9DE28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A1"/>
    <w:rsid w:val="00000489"/>
    <w:rsid w:val="00000958"/>
    <w:rsid w:val="00000B52"/>
    <w:rsid w:val="00000B7A"/>
    <w:rsid w:val="00000C78"/>
    <w:rsid w:val="00001080"/>
    <w:rsid w:val="000012B5"/>
    <w:rsid w:val="000012DE"/>
    <w:rsid w:val="00001A4F"/>
    <w:rsid w:val="000027FE"/>
    <w:rsid w:val="00003130"/>
    <w:rsid w:val="0000345A"/>
    <w:rsid w:val="00003559"/>
    <w:rsid w:val="00003911"/>
    <w:rsid w:val="000039BA"/>
    <w:rsid w:val="00003AFA"/>
    <w:rsid w:val="00003FAC"/>
    <w:rsid w:val="00004063"/>
    <w:rsid w:val="00004223"/>
    <w:rsid w:val="00004A2F"/>
    <w:rsid w:val="00004BB9"/>
    <w:rsid w:val="00004E66"/>
    <w:rsid w:val="00005203"/>
    <w:rsid w:val="00005225"/>
    <w:rsid w:val="000060DA"/>
    <w:rsid w:val="000060E6"/>
    <w:rsid w:val="00006284"/>
    <w:rsid w:val="00006356"/>
    <w:rsid w:val="000063BA"/>
    <w:rsid w:val="00007354"/>
    <w:rsid w:val="00007482"/>
    <w:rsid w:val="00007697"/>
    <w:rsid w:val="0000771A"/>
    <w:rsid w:val="00007727"/>
    <w:rsid w:val="00007BB3"/>
    <w:rsid w:val="00010E40"/>
    <w:rsid w:val="0001106E"/>
    <w:rsid w:val="00011613"/>
    <w:rsid w:val="00011889"/>
    <w:rsid w:val="00011E1B"/>
    <w:rsid w:val="00011E79"/>
    <w:rsid w:val="000120C0"/>
    <w:rsid w:val="000124E1"/>
    <w:rsid w:val="00012546"/>
    <w:rsid w:val="00012D00"/>
    <w:rsid w:val="00012D2C"/>
    <w:rsid w:val="00012EC7"/>
    <w:rsid w:val="00013745"/>
    <w:rsid w:val="0001377D"/>
    <w:rsid w:val="000137EC"/>
    <w:rsid w:val="00013B09"/>
    <w:rsid w:val="00013C3E"/>
    <w:rsid w:val="00014824"/>
    <w:rsid w:val="000149C0"/>
    <w:rsid w:val="00014C38"/>
    <w:rsid w:val="00014E18"/>
    <w:rsid w:val="00014F7D"/>
    <w:rsid w:val="00015378"/>
    <w:rsid w:val="00015EC9"/>
    <w:rsid w:val="000163D2"/>
    <w:rsid w:val="000166E5"/>
    <w:rsid w:val="000168E4"/>
    <w:rsid w:val="00016C2C"/>
    <w:rsid w:val="00016CEA"/>
    <w:rsid w:val="00016DA8"/>
    <w:rsid w:val="000170AF"/>
    <w:rsid w:val="00017237"/>
    <w:rsid w:val="000173AA"/>
    <w:rsid w:val="00017B93"/>
    <w:rsid w:val="00017FF5"/>
    <w:rsid w:val="00020101"/>
    <w:rsid w:val="00020647"/>
    <w:rsid w:val="00020711"/>
    <w:rsid w:val="00020D3B"/>
    <w:rsid w:val="00020ECD"/>
    <w:rsid w:val="00021348"/>
    <w:rsid w:val="00022141"/>
    <w:rsid w:val="00022196"/>
    <w:rsid w:val="000224C6"/>
    <w:rsid w:val="0002295E"/>
    <w:rsid w:val="00022A53"/>
    <w:rsid w:val="00022AB8"/>
    <w:rsid w:val="00022C41"/>
    <w:rsid w:val="00022DE4"/>
    <w:rsid w:val="00023938"/>
    <w:rsid w:val="00023B7E"/>
    <w:rsid w:val="00024DE1"/>
    <w:rsid w:val="00025073"/>
    <w:rsid w:val="000258B3"/>
    <w:rsid w:val="00025921"/>
    <w:rsid w:val="00025B2C"/>
    <w:rsid w:val="00025F07"/>
    <w:rsid w:val="000260DB"/>
    <w:rsid w:val="000263BF"/>
    <w:rsid w:val="0002642A"/>
    <w:rsid w:val="000267A5"/>
    <w:rsid w:val="000267CB"/>
    <w:rsid w:val="00026E86"/>
    <w:rsid w:val="0002730B"/>
    <w:rsid w:val="0002747B"/>
    <w:rsid w:val="0002750F"/>
    <w:rsid w:val="0003043B"/>
    <w:rsid w:val="0003073A"/>
    <w:rsid w:val="00030E7D"/>
    <w:rsid w:val="000318E5"/>
    <w:rsid w:val="00031B79"/>
    <w:rsid w:val="0003202B"/>
    <w:rsid w:val="00032691"/>
    <w:rsid w:val="000328B9"/>
    <w:rsid w:val="000331F4"/>
    <w:rsid w:val="0003325B"/>
    <w:rsid w:val="0003352C"/>
    <w:rsid w:val="00033AEA"/>
    <w:rsid w:val="00034265"/>
    <w:rsid w:val="0003462B"/>
    <w:rsid w:val="0003477D"/>
    <w:rsid w:val="00034B3B"/>
    <w:rsid w:val="00034D52"/>
    <w:rsid w:val="00035011"/>
    <w:rsid w:val="00035271"/>
    <w:rsid w:val="0003653D"/>
    <w:rsid w:val="00036957"/>
    <w:rsid w:val="00036E42"/>
    <w:rsid w:val="00036F81"/>
    <w:rsid w:val="00037566"/>
    <w:rsid w:val="00037C28"/>
    <w:rsid w:val="000401ED"/>
    <w:rsid w:val="000403A6"/>
    <w:rsid w:val="000404DF"/>
    <w:rsid w:val="000407A3"/>
    <w:rsid w:val="00040AF5"/>
    <w:rsid w:val="00040B3C"/>
    <w:rsid w:val="00040B59"/>
    <w:rsid w:val="00040CFD"/>
    <w:rsid w:val="00040EDF"/>
    <w:rsid w:val="00041269"/>
    <w:rsid w:val="00041FCB"/>
    <w:rsid w:val="000420E0"/>
    <w:rsid w:val="0004213F"/>
    <w:rsid w:val="0004228D"/>
    <w:rsid w:val="0004251A"/>
    <w:rsid w:val="00042DB6"/>
    <w:rsid w:val="00042F34"/>
    <w:rsid w:val="000437AA"/>
    <w:rsid w:val="0004415C"/>
    <w:rsid w:val="00044618"/>
    <w:rsid w:val="00044F33"/>
    <w:rsid w:val="000457DA"/>
    <w:rsid w:val="00045A92"/>
    <w:rsid w:val="00045CA5"/>
    <w:rsid w:val="00046528"/>
    <w:rsid w:val="00046723"/>
    <w:rsid w:val="00047BE8"/>
    <w:rsid w:val="0005010C"/>
    <w:rsid w:val="00050228"/>
    <w:rsid w:val="00050A20"/>
    <w:rsid w:val="00050CBA"/>
    <w:rsid w:val="00050DFC"/>
    <w:rsid w:val="000510FF"/>
    <w:rsid w:val="00051A3C"/>
    <w:rsid w:val="00051BA7"/>
    <w:rsid w:val="0005250B"/>
    <w:rsid w:val="00052A26"/>
    <w:rsid w:val="00052A83"/>
    <w:rsid w:val="00052D63"/>
    <w:rsid w:val="00052FD5"/>
    <w:rsid w:val="000532FD"/>
    <w:rsid w:val="00053503"/>
    <w:rsid w:val="00053676"/>
    <w:rsid w:val="000539AD"/>
    <w:rsid w:val="00053BCB"/>
    <w:rsid w:val="00053CF2"/>
    <w:rsid w:val="0005405F"/>
    <w:rsid w:val="00054399"/>
    <w:rsid w:val="00054594"/>
    <w:rsid w:val="00055522"/>
    <w:rsid w:val="00056547"/>
    <w:rsid w:val="00056870"/>
    <w:rsid w:val="00056C2E"/>
    <w:rsid w:val="000576D8"/>
    <w:rsid w:val="0006073D"/>
    <w:rsid w:val="000609B0"/>
    <w:rsid w:val="00060E9C"/>
    <w:rsid w:val="00061476"/>
    <w:rsid w:val="00061CEA"/>
    <w:rsid w:val="0006216A"/>
    <w:rsid w:val="00062287"/>
    <w:rsid w:val="00062D39"/>
    <w:rsid w:val="0006357E"/>
    <w:rsid w:val="00063E38"/>
    <w:rsid w:val="0006409A"/>
    <w:rsid w:val="00064220"/>
    <w:rsid w:val="00064344"/>
    <w:rsid w:val="00064395"/>
    <w:rsid w:val="000644B7"/>
    <w:rsid w:val="000647DB"/>
    <w:rsid w:val="00064893"/>
    <w:rsid w:val="00064AD1"/>
    <w:rsid w:val="0006582A"/>
    <w:rsid w:val="000659D3"/>
    <w:rsid w:val="00065B54"/>
    <w:rsid w:val="00065B8A"/>
    <w:rsid w:val="00065C81"/>
    <w:rsid w:val="00065D61"/>
    <w:rsid w:val="00065D84"/>
    <w:rsid w:val="00065D97"/>
    <w:rsid w:val="000660AD"/>
    <w:rsid w:val="000664BC"/>
    <w:rsid w:val="00066591"/>
    <w:rsid w:val="00066848"/>
    <w:rsid w:val="00066A36"/>
    <w:rsid w:val="00066A3A"/>
    <w:rsid w:val="00066B93"/>
    <w:rsid w:val="00066FC7"/>
    <w:rsid w:val="000670E3"/>
    <w:rsid w:val="0006724A"/>
    <w:rsid w:val="00067319"/>
    <w:rsid w:val="00070020"/>
    <w:rsid w:val="0007049E"/>
    <w:rsid w:val="00070548"/>
    <w:rsid w:val="0007060F"/>
    <w:rsid w:val="0007093D"/>
    <w:rsid w:val="00070C12"/>
    <w:rsid w:val="000711F1"/>
    <w:rsid w:val="000712B2"/>
    <w:rsid w:val="000714AC"/>
    <w:rsid w:val="000715A2"/>
    <w:rsid w:val="0007182E"/>
    <w:rsid w:val="00071B84"/>
    <w:rsid w:val="00071C84"/>
    <w:rsid w:val="00071DC4"/>
    <w:rsid w:val="000724CF"/>
    <w:rsid w:val="00072796"/>
    <w:rsid w:val="000727F7"/>
    <w:rsid w:val="00072ADB"/>
    <w:rsid w:val="00072C55"/>
    <w:rsid w:val="0007498A"/>
    <w:rsid w:val="00074A87"/>
    <w:rsid w:val="00074B6D"/>
    <w:rsid w:val="00074CE7"/>
    <w:rsid w:val="00074EFF"/>
    <w:rsid w:val="000750D3"/>
    <w:rsid w:val="000757C7"/>
    <w:rsid w:val="00075C20"/>
    <w:rsid w:val="00076E1F"/>
    <w:rsid w:val="00077016"/>
    <w:rsid w:val="00077725"/>
    <w:rsid w:val="000779A2"/>
    <w:rsid w:val="000779C9"/>
    <w:rsid w:val="00080265"/>
    <w:rsid w:val="00080B92"/>
    <w:rsid w:val="00080CAA"/>
    <w:rsid w:val="00081636"/>
    <w:rsid w:val="00081817"/>
    <w:rsid w:val="0008189D"/>
    <w:rsid w:val="00081934"/>
    <w:rsid w:val="00081A38"/>
    <w:rsid w:val="00081A76"/>
    <w:rsid w:val="00082167"/>
    <w:rsid w:val="00082175"/>
    <w:rsid w:val="00082AB7"/>
    <w:rsid w:val="000834B1"/>
    <w:rsid w:val="0008396A"/>
    <w:rsid w:val="00083E63"/>
    <w:rsid w:val="00084786"/>
    <w:rsid w:val="000848A9"/>
    <w:rsid w:val="00084B69"/>
    <w:rsid w:val="00084E66"/>
    <w:rsid w:val="000853DC"/>
    <w:rsid w:val="00085418"/>
    <w:rsid w:val="000855D6"/>
    <w:rsid w:val="00085858"/>
    <w:rsid w:val="0008587F"/>
    <w:rsid w:val="00086BB8"/>
    <w:rsid w:val="00086C31"/>
    <w:rsid w:val="00086C3E"/>
    <w:rsid w:val="00087105"/>
    <w:rsid w:val="000871F5"/>
    <w:rsid w:val="0008735B"/>
    <w:rsid w:val="00087A9B"/>
    <w:rsid w:val="00090421"/>
    <w:rsid w:val="00090624"/>
    <w:rsid w:val="00090C60"/>
    <w:rsid w:val="00091127"/>
    <w:rsid w:val="0009122E"/>
    <w:rsid w:val="0009164D"/>
    <w:rsid w:val="0009169A"/>
    <w:rsid w:val="00091A11"/>
    <w:rsid w:val="00092C6F"/>
    <w:rsid w:val="00093020"/>
    <w:rsid w:val="00093603"/>
    <w:rsid w:val="00093759"/>
    <w:rsid w:val="000937AC"/>
    <w:rsid w:val="00093CD6"/>
    <w:rsid w:val="00094006"/>
    <w:rsid w:val="00094B96"/>
    <w:rsid w:val="00095296"/>
    <w:rsid w:val="00095318"/>
    <w:rsid w:val="000953B3"/>
    <w:rsid w:val="000955AE"/>
    <w:rsid w:val="00095FAD"/>
    <w:rsid w:val="000969ED"/>
    <w:rsid w:val="00097CAB"/>
    <w:rsid w:val="00097E05"/>
    <w:rsid w:val="000A0A7A"/>
    <w:rsid w:val="000A0D75"/>
    <w:rsid w:val="000A1168"/>
    <w:rsid w:val="000A13FD"/>
    <w:rsid w:val="000A1F3A"/>
    <w:rsid w:val="000A29E4"/>
    <w:rsid w:val="000A32E4"/>
    <w:rsid w:val="000A32E6"/>
    <w:rsid w:val="000A357F"/>
    <w:rsid w:val="000A3AC6"/>
    <w:rsid w:val="000A3BEA"/>
    <w:rsid w:val="000A46C2"/>
    <w:rsid w:val="000A4915"/>
    <w:rsid w:val="000A4B29"/>
    <w:rsid w:val="000A4B6E"/>
    <w:rsid w:val="000A4EDB"/>
    <w:rsid w:val="000A4F81"/>
    <w:rsid w:val="000A4FB8"/>
    <w:rsid w:val="000A50C9"/>
    <w:rsid w:val="000A520B"/>
    <w:rsid w:val="000A57D8"/>
    <w:rsid w:val="000A67B3"/>
    <w:rsid w:val="000A6A1E"/>
    <w:rsid w:val="000A7197"/>
    <w:rsid w:val="000A740C"/>
    <w:rsid w:val="000A75FB"/>
    <w:rsid w:val="000A7C46"/>
    <w:rsid w:val="000A7C5B"/>
    <w:rsid w:val="000B0677"/>
    <w:rsid w:val="000B07F0"/>
    <w:rsid w:val="000B0945"/>
    <w:rsid w:val="000B09CA"/>
    <w:rsid w:val="000B0AA9"/>
    <w:rsid w:val="000B0B72"/>
    <w:rsid w:val="000B1939"/>
    <w:rsid w:val="000B196F"/>
    <w:rsid w:val="000B1BB1"/>
    <w:rsid w:val="000B2783"/>
    <w:rsid w:val="000B2C60"/>
    <w:rsid w:val="000B3499"/>
    <w:rsid w:val="000B385C"/>
    <w:rsid w:val="000B38BA"/>
    <w:rsid w:val="000B38E6"/>
    <w:rsid w:val="000B3F15"/>
    <w:rsid w:val="000B43A4"/>
    <w:rsid w:val="000B49FC"/>
    <w:rsid w:val="000B4A4A"/>
    <w:rsid w:val="000B4C12"/>
    <w:rsid w:val="000B521A"/>
    <w:rsid w:val="000B5274"/>
    <w:rsid w:val="000B566F"/>
    <w:rsid w:val="000B5AF4"/>
    <w:rsid w:val="000B5B62"/>
    <w:rsid w:val="000B5C65"/>
    <w:rsid w:val="000B5ED3"/>
    <w:rsid w:val="000B6E34"/>
    <w:rsid w:val="000B6E56"/>
    <w:rsid w:val="000B6F4E"/>
    <w:rsid w:val="000B7976"/>
    <w:rsid w:val="000C03C4"/>
    <w:rsid w:val="000C0454"/>
    <w:rsid w:val="000C046F"/>
    <w:rsid w:val="000C0BDC"/>
    <w:rsid w:val="000C11FA"/>
    <w:rsid w:val="000C1279"/>
    <w:rsid w:val="000C1776"/>
    <w:rsid w:val="000C21C3"/>
    <w:rsid w:val="000C29BA"/>
    <w:rsid w:val="000C29BF"/>
    <w:rsid w:val="000C2AE4"/>
    <w:rsid w:val="000C2BAA"/>
    <w:rsid w:val="000C32AE"/>
    <w:rsid w:val="000C387A"/>
    <w:rsid w:val="000C46CB"/>
    <w:rsid w:val="000C4CE4"/>
    <w:rsid w:val="000C53AE"/>
    <w:rsid w:val="000C54E4"/>
    <w:rsid w:val="000C59B2"/>
    <w:rsid w:val="000C5C06"/>
    <w:rsid w:val="000C5E81"/>
    <w:rsid w:val="000C6084"/>
    <w:rsid w:val="000C6BB5"/>
    <w:rsid w:val="000C77CE"/>
    <w:rsid w:val="000C78A8"/>
    <w:rsid w:val="000C7990"/>
    <w:rsid w:val="000C7A49"/>
    <w:rsid w:val="000C7F9C"/>
    <w:rsid w:val="000C7FF4"/>
    <w:rsid w:val="000D012F"/>
    <w:rsid w:val="000D04A2"/>
    <w:rsid w:val="000D0808"/>
    <w:rsid w:val="000D145C"/>
    <w:rsid w:val="000D16D1"/>
    <w:rsid w:val="000D1ED6"/>
    <w:rsid w:val="000D1FE1"/>
    <w:rsid w:val="000D23E7"/>
    <w:rsid w:val="000D2563"/>
    <w:rsid w:val="000D27EA"/>
    <w:rsid w:val="000D27F5"/>
    <w:rsid w:val="000D29A1"/>
    <w:rsid w:val="000D2C2B"/>
    <w:rsid w:val="000D2E67"/>
    <w:rsid w:val="000D32B8"/>
    <w:rsid w:val="000D331F"/>
    <w:rsid w:val="000D3467"/>
    <w:rsid w:val="000D39E0"/>
    <w:rsid w:val="000D41AA"/>
    <w:rsid w:val="000D5317"/>
    <w:rsid w:val="000D575D"/>
    <w:rsid w:val="000D5E5C"/>
    <w:rsid w:val="000D6356"/>
    <w:rsid w:val="000D68D4"/>
    <w:rsid w:val="000D6F4B"/>
    <w:rsid w:val="000D77EF"/>
    <w:rsid w:val="000D798F"/>
    <w:rsid w:val="000D7F30"/>
    <w:rsid w:val="000E026B"/>
    <w:rsid w:val="000E061D"/>
    <w:rsid w:val="000E06FE"/>
    <w:rsid w:val="000E076D"/>
    <w:rsid w:val="000E0BA4"/>
    <w:rsid w:val="000E0C04"/>
    <w:rsid w:val="000E0D2E"/>
    <w:rsid w:val="000E0D34"/>
    <w:rsid w:val="000E0F58"/>
    <w:rsid w:val="000E1048"/>
    <w:rsid w:val="000E1288"/>
    <w:rsid w:val="000E2414"/>
    <w:rsid w:val="000E24F7"/>
    <w:rsid w:val="000E260C"/>
    <w:rsid w:val="000E2DE6"/>
    <w:rsid w:val="000E2E8B"/>
    <w:rsid w:val="000E34C8"/>
    <w:rsid w:val="000E355D"/>
    <w:rsid w:val="000E3B16"/>
    <w:rsid w:val="000E3B34"/>
    <w:rsid w:val="000E3EC1"/>
    <w:rsid w:val="000E3F66"/>
    <w:rsid w:val="000E3F86"/>
    <w:rsid w:val="000E499E"/>
    <w:rsid w:val="000E49C4"/>
    <w:rsid w:val="000E4AD1"/>
    <w:rsid w:val="000E5138"/>
    <w:rsid w:val="000E51A4"/>
    <w:rsid w:val="000E5636"/>
    <w:rsid w:val="000E5BE7"/>
    <w:rsid w:val="000E5BF0"/>
    <w:rsid w:val="000E62A7"/>
    <w:rsid w:val="000E6886"/>
    <w:rsid w:val="000E6F54"/>
    <w:rsid w:val="000E7557"/>
    <w:rsid w:val="000E7577"/>
    <w:rsid w:val="000E7665"/>
    <w:rsid w:val="000E7C75"/>
    <w:rsid w:val="000E7D9B"/>
    <w:rsid w:val="000F0209"/>
    <w:rsid w:val="000F0273"/>
    <w:rsid w:val="000F0BAF"/>
    <w:rsid w:val="000F11F2"/>
    <w:rsid w:val="000F13EE"/>
    <w:rsid w:val="000F15D4"/>
    <w:rsid w:val="000F1CD9"/>
    <w:rsid w:val="000F1FE1"/>
    <w:rsid w:val="000F25C9"/>
    <w:rsid w:val="000F2721"/>
    <w:rsid w:val="000F28A2"/>
    <w:rsid w:val="000F2977"/>
    <w:rsid w:val="000F2BC0"/>
    <w:rsid w:val="000F31A1"/>
    <w:rsid w:val="000F3641"/>
    <w:rsid w:val="000F39C6"/>
    <w:rsid w:val="000F3ECE"/>
    <w:rsid w:val="000F4181"/>
    <w:rsid w:val="000F46A7"/>
    <w:rsid w:val="000F4FD3"/>
    <w:rsid w:val="000F650F"/>
    <w:rsid w:val="000F6892"/>
    <w:rsid w:val="000F6F64"/>
    <w:rsid w:val="000F702A"/>
    <w:rsid w:val="000F70C7"/>
    <w:rsid w:val="000F724D"/>
    <w:rsid w:val="000F7B01"/>
    <w:rsid w:val="001004CD"/>
    <w:rsid w:val="00100A1F"/>
    <w:rsid w:val="00101486"/>
    <w:rsid w:val="00101858"/>
    <w:rsid w:val="001019B8"/>
    <w:rsid w:val="001019F8"/>
    <w:rsid w:val="00101A0E"/>
    <w:rsid w:val="00101B60"/>
    <w:rsid w:val="00101B87"/>
    <w:rsid w:val="00101BE7"/>
    <w:rsid w:val="00101D3F"/>
    <w:rsid w:val="00101DF6"/>
    <w:rsid w:val="00102757"/>
    <w:rsid w:val="0010319B"/>
    <w:rsid w:val="001037C3"/>
    <w:rsid w:val="0010383B"/>
    <w:rsid w:val="00103F2E"/>
    <w:rsid w:val="00104030"/>
    <w:rsid w:val="001049A6"/>
    <w:rsid w:val="00104BFB"/>
    <w:rsid w:val="00104D54"/>
    <w:rsid w:val="001051AC"/>
    <w:rsid w:val="00105A67"/>
    <w:rsid w:val="00105B22"/>
    <w:rsid w:val="00106088"/>
    <w:rsid w:val="0010625B"/>
    <w:rsid w:val="001065C9"/>
    <w:rsid w:val="00106D11"/>
    <w:rsid w:val="00106E66"/>
    <w:rsid w:val="00107240"/>
    <w:rsid w:val="001078E9"/>
    <w:rsid w:val="001101D5"/>
    <w:rsid w:val="001104C8"/>
    <w:rsid w:val="001107C0"/>
    <w:rsid w:val="001108F7"/>
    <w:rsid w:val="00110A7A"/>
    <w:rsid w:val="00110E24"/>
    <w:rsid w:val="00111106"/>
    <w:rsid w:val="001111AD"/>
    <w:rsid w:val="001118DE"/>
    <w:rsid w:val="00111C5D"/>
    <w:rsid w:val="001125EC"/>
    <w:rsid w:val="0011299C"/>
    <w:rsid w:val="00112B95"/>
    <w:rsid w:val="00112E10"/>
    <w:rsid w:val="00113CB3"/>
    <w:rsid w:val="0011415A"/>
    <w:rsid w:val="0011422A"/>
    <w:rsid w:val="00114C18"/>
    <w:rsid w:val="00114E90"/>
    <w:rsid w:val="0011531B"/>
    <w:rsid w:val="00115D1B"/>
    <w:rsid w:val="00116CF4"/>
    <w:rsid w:val="00117129"/>
    <w:rsid w:val="001177A5"/>
    <w:rsid w:val="00120A33"/>
    <w:rsid w:val="00120B15"/>
    <w:rsid w:val="00120F13"/>
    <w:rsid w:val="001210F7"/>
    <w:rsid w:val="00121719"/>
    <w:rsid w:val="00121751"/>
    <w:rsid w:val="00121ECD"/>
    <w:rsid w:val="00121F50"/>
    <w:rsid w:val="0012214E"/>
    <w:rsid w:val="0012220A"/>
    <w:rsid w:val="00122569"/>
    <w:rsid w:val="00122791"/>
    <w:rsid w:val="00122D72"/>
    <w:rsid w:val="0012321C"/>
    <w:rsid w:val="001232AA"/>
    <w:rsid w:val="0012449A"/>
    <w:rsid w:val="00124746"/>
    <w:rsid w:val="00125F72"/>
    <w:rsid w:val="001261B9"/>
    <w:rsid w:val="001263BC"/>
    <w:rsid w:val="00126914"/>
    <w:rsid w:val="00126D64"/>
    <w:rsid w:val="00127357"/>
    <w:rsid w:val="00127B80"/>
    <w:rsid w:val="00127E48"/>
    <w:rsid w:val="0013024A"/>
    <w:rsid w:val="00130707"/>
    <w:rsid w:val="00130902"/>
    <w:rsid w:val="00131562"/>
    <w:rsid w:val="00131A24"/>
    <w:rsid w:val="00132106"/>
    <w:rsid w:val="001321FF"/>
    <w:rsid w:val="001323FE"/>
    <w:rsid w:val="001327E8"/>
    <w:rsid w:val="0013294E"/>
    <w:rsid w:val="00132E79"/>
    <w:rsid w:val="001332BF"/>
    <w:rsid w:val="00133613"/>
    <w:rsid w:val="00133A32"/>
    <w:rsid w:val="00133A7A"/>
    <w:rsid w:val="00133C6B"/>
    <w:rsid w:val="00133C8C"/>
    <w:rsid w:val="00133EA3"/>
    <w:rsid w:val="00134179"/>
    <w:rsid w:val="0013445A"/>
    <w:rsid w:val="00134946"/>
    <w:rsid w:val="00134DBA"/>
    <w:rsid w:val="00135260"/>
    <w:rsid w:val="00135430"/>
    <w:rsid w:val="0013557C"/>
    <w:rsid w:val="00135CF8"/>
    <w:rsid w:val="0013647C"/>
    <w:rsid w:val="001366E0"/>
    <w:rsid w:val="00136876"/>
    <w:rsid w:val="00136DFA"/>
    <w:rsid w:val="00136FBA"/>
    <w:rsid w:val="00137102"/>
    <w:rsid w:val="0013728B"/>
    <w:rsid w:val="00137610"/>
    <w:rsid w:val="00137B5A"/>
    <w:rsid w:val="00137D0F"/>
    <w:rsid w:val="00140106"/>
    <w:rsid w:val="00140316"/>
    <w:rsid w:val="00140C6F"/>
    <w:rsid w:val="00140F52"/>
    <w:rsid w:val="00141364"/>
    <w:rsid w:val="00141852"/>
    <w:rsid w:val="00142185"/>
    <w:rsid w:val="001421F9"/>
    <w:rsid w:val="0014231B"/>
    <w:rsid w:val="00142579"/>
    <w:rsid w:val="00142B57"/>
    <w:rsid w:val="0014355C"/>
    <w:rsid w:val="00143588"/>
    <w:rsid w:val="00143967"/>
    <w:rsid w:val="00143A7D"/>
    <w:rsid w:val="00143B68"/>
    <w:rsid w:val="00143D15"/>
    <w:rsid w:val="00143D29"/>
    <w:rsid w:val="00143F9F"/>
    <w:rsid w:val="001442E1"/>
    <w:rsid w:val="0014453F"/>
    <w:rsid w:val="00144AF8"/>
    <w:rsid w:val="00144F7D"/>
    <w:rsid w:val="00145309"/>
    <w:rsid w:val="00145407"/>
    <w:rsid w:val="00145584"/>
    <w:rsid w:val="00145934"/>
    <w:rsid w:val="00145FA8"/>
    <w:rsid w:val="0014642B"/>
    <w:rsid w:val="001466CE"/>
    <w:rsid w:val="00146EB6"/>
    <w:rsid w:val="001475D9"/>
    <w:rsid w:val="00147958"/>
    <w:rsid w:val="00147D0C"/>
    <w:rsid w:val="00150A28"/>
    <w:rsid w:val="00150D04"/>
    <w:rsid w:val="00150DC6"/>
    <w:rsid w:val="0015114D"/>
    <w:rsid w:val="00151160"/>
    <w:rsid w:val="001516CD"/>
    <w:rsid w:val="00151879"/>
    <w:rsid w:val="00151A99"/>
    <w:rsid w:val="00151B1D"/>
    <w:rsid w:val="00151D2F"/>
    <w:rsid w:val="00152322"/>
    <w:rsid w:val="00152A47"/>
    <w:rsid w:val="00153E22"/>
    <w:rsid w:val="001545C7"/>
    <w:rsid w:val="00154867"/>
    <w:rsid w:val="00154A2E"/>
    <w:rsid w:val="00154B65"/>
    <w:rsid w:val="00155044"/>
    <w:rsid w:val="00155876"/>
    <w:rsid w:val="00156FE7"/>
    <w:rsid w:val="00157896"/>
    <w:rsid w:val="00160085"/>
    <w:rsid w:val="00160279"/>
    <w:rsid w:val="0016043F"/>
    <w:rsid w:val="00160513"/>
    <w:rsid w:val="0016086D"/>
    <w:rsid w:val="00160CB2"/>
    <w:rsid w:val="001613FF"/>
    <w:rsid w:val="00161404"/>
    <w:rsid w:val="00161499"/>
    <w:rsid w:val="001620AB"/>
    <w:rsid w:val="00162290"/>
    <w:rsid w:val="00162318"/>
    <w:rsid w:val="00162529"/>
    <w:rsid w:val="00162BE0"/>
    <w:rsid w:val="00162D85"/>
    <w:rsid w:val="00163142"/>
    <w:rsid w:val="001633C2"/>
    <w:rsid w:val="001634BC"/>
    <w:rsid w:val="0016357D"/>
    <w:rsid w:val="00163FD2"/>
    <w:rsid w:val="0016408C"/>
    <w:rsid w:val="001641EA"/>
    <w:rsid w:val="001645C4"/>
    <w:rsid w:val="001646BD"/>
    <w:rsid w:val="001653B7"/>
    <w:rsid w:val="0016540F"/>
    <w:rsid w:val="00165412"/>
    <w:rsid w:val="0016568C"/>
    <w:rsid w:val="001657AC"/>
    <w:rsid w:val="0016633D"/>
    <w:rsid w:val="001665C8"/>
    <w:rsid w:val="00166606"/>
    <w:rsid w:val="00166B02"/>
    <w:rsid w:val="00166F71"/>
    <w:rsid w:val="001673A0"/>
    <w:rsid w:val="00167AD3"/>
    <w:rsid w:val="00167B6E"/>
    <w:rsid w:val="00167C2D"/>
    <w:rsid w:val="00167FE9"/>
    <w:rsid w:val="00170204"/>
    <w:rsid w:val="00170E14"/>
    <w:rsid w:val="0017108D"/>
    <w:rsid w:val="00171346"/>
    <w:rsid w:val="00171BD8"/>
    <w:rsid w:val="00171CA3"/>
    <w:rsid w:val="00171CC2"/>
    <w:rsid w:val="00171F1C"/>
    <w:rsid w:val="001723ED"/>
    <w:rsid w:val="00172425"/>
    <w:rsid w:val="00172500"/>
    <w:rsid w:val="001725A0"/>
    <w:rsid w:val="001733A0"/>
    <w:rsid w:val="00173A28"/>
    <w:rsid w:val="00174A56"/>
    <w:rsid w:val="00174DE8"/>
    <w:rsid w:val="00174F26"/>
    <w:rsid w:val="00175312"/>
    <w:rsid w:val="001754BD"/>
    <w:rsid w:val="00175B1C"/>
    <w:rsid w:val="00175F72"/>
    <w:rsid w:val="00176ED4"/>
    <w:rsid w:val="00176FB0"/>
    <w:rsid w:val="00177637"/>
    <w:rsid w:val="0017779B"/>
    <w:rsid w:val="00177AFE"/>
    <w:rsid w:val="00177BD8"/>
    <w:rsid w:val="00177C82"/>
    <w:rsid w:val="00177E6E"/>
    <w:rsid w:val="00180362"/>
    <w:rsid w:val="001805C8"/>
    <w:rsid w:val="00180A63"/>
    <w:rsid w:val="00180BD7"/>
    <w:rsid w:val="00180E27"/>
    <w:rsid w:val="001811A8"/>
    <w:rsid w:val="001811C9"/>
    <w:rsid w:val="0018135F"/>
    <w:rsid w:val="00181683"/>
    <w:rsid w:val="00181DE8"/>
    <w:rsid w:val="00182592"/>
    <w:rsid w:val="00182809"/>
    <w:rsid w:val="00182AB1"/>
    <w:rsid w:val="00182C68"/>
    <w:rsid w:val="0018332F"/>
    <w:rsid w:val="0018335A"/>
    <w:rsid w:val="0018351D"/>
    <w:rsid w:val="00183811"/>
    <w:rsid w:val="001839D3"/>
    <w:rsid w:val="00183AEA"/>
    <w:rsid w:val="00183B68"/>
    <w:rsid w:val="00183D25"/>
    <w:rsid w:val="00184D5A"/>
    <w:rsid w:val="0018556D"/>
    <w:rsid w:val="0018565A"/>
    <w:rsid w:val="00185710"/>
    <w:rsid w:val="0018609D"/>
    <w:rsid w:val="001861BE"/>
    <w:rsid w:val="00186267"/>
    <w:rsid w:val="0018629F"/>
    <w:rsid w:val="001875E9"/>
    <w:rsid w:val="00187B9D"/>
    <w:rsid w:val="001900B1"/>
    <w:rsid w:val="001900FF"/>
    <w:rsid w:val="00190190"/>
    <w:rsid w:val="0019030D"/>
    <w:rsid w:val="001906E9"/>
    <w:rsid w:val="0019082C"/>
    <w:rsid w:val="00191BAE"/>
    <w:rsid w:val="00191BF9"/>
    <w:rsid w:val="00191EC5"/>
    <w:rsid w:val="001929C8"/>
    <w:rsid w:val="00192D6F"/>
    <w:rsid w:val="00192DAF"/>
    <w:rsid w:val="00192E43"/>
    <w:rsid w:val="00192EC4"/>
    <w:rsid w:val="00193290"/>
    <w:rsid w:val="001937FE"/>
    <w:rsid w:val="0019395F"/>
    <w:rsid w:val="00193AA2"/>
    <w:rsid w:val="00193CB5"/>
    <w:rsid w:val="00193E42"/>
    <w:rsid w:val="00194381"/>
    <w:rsid w:val="00194404"/>
    <w:rsid w:val="00195209"/>
    <w:rsid w:val="00195430"/>
    <w:rsid w:val="001958FA"/>
    <w:rsid w:val="00195BC4"/>
    <w:rsid w:val="00195BCF"/>
    <w:rsid w:val="0019642C"/>
    <w:rsid w:val="001964CC"/>
    <w:rsid w:val="0019745E"/>
    <w:rsid w:val="00197CA3"/>
    <w:rsid w:val="00197EAE"/>
    <w:rsid w:val="001A0123"/>
    <w:rsid w:val="001A01D9"/>
    <w:rsid w:val="001A0405"/>
    <w:rsid w:val="001A0585"/>
    <w:rsid w:val="001A0B26"/>
    <w:rsid w:val="001A0B58"/>
    <w:rsid w:val="001A0D69"/>
    <w:rsid w:val="001A1016"/>
    <w:rsid w:val="001A1155"/>
    <w:rsid w:val="001A12BC"/>
    <w:rsid w:val="001A20BE"/>
    <w:rsid w:val="001A233C"/>
    <w:rsid w:val="001A239F"/>
    <w:rsid w:val="001A274B"/>
    <w:rsid w:val="001A2AD2"/>
    <w:rsid w:val="001A2F79"/>
    <w:rsid w:val="001A3142"/>
    <w:rsid w:val="001A329D"/>
    <w:rsid w:val="001A3341"/>
    <w:rsid w:val="001A38AE"/>
    <w:rsid w:val="001A399A"/>
    <w:rsid w:val="001A3BAF"/>
    <w:rsid w:val="001A3BEE"/>
    <w:rsid w:val="001A3EA4"/>
    <w:rsid w:val="001A47EC"/>
    <w:rsid w:val="001A4FE4"/>
    <w:rsid w:val="001A52D9"/>
    <w:rsid w:val="001A567F"/>
    <w:rsid w:val="001A5DE0"/>
    <w:rsid w:val="001A605B"/>
    <w:rsid w:val="001A62C6"/>
    <w:rsid w:val="001A64C8"/>
    <w:rsid w:val="001A6559"/>
    <w:rsid w:val="001A658A"/>
    <w:rsid w:val="001A67BE"/>
    <w:rsid w:val="001A6A0D"/>
    <w:rsid w:val="001A6D31"/>
    <w:rsid w:val="001A7C46"/>
    <w:rsid w:val="001A7D1F"/>
    <w:rsid w:val="001B01B9"/>
    <w:rsid w:val="001B01E2"/>
    <w:rsid w:val="001B0204"/>
    <w:rsid w:val="001B0488"/>
    <w:rsid w:val="001B0C48"/>
    <w:rsid w:val="001B114B"/>
    <w:rsid w:val="001B1308"/>
    <w:rsid w:val="001B15A4"/>
    <w:rsid w:val="001B1D23"/>
    <w:rsid w:val="001B229B"/>
    <w:rsid w:val="001B249A"/>
    <w:rsid w:val="001B25E2"/>
    <w:rsid w:val="001B2B38"/>
    <w:rsid w:val="001B2B4A"/>
    <w:rsid w:val="001B2D8C"/>
    <w:rsid w:val="001B2EF4"/>
    <w:rsid w:val="001B301C"/>
    <w:rsid w:val="001B33FB"/>
    <w:rsid w:val="001B3904"/>
    <w:rsid w:val="001B3A8A"/>
    <w:rsid w:val="001B3ADD"/>
    <w:rsid w:val="001B3E28"/>
    <w:rsid w:val="001B3F50"/>
    <w:rsid w:val="001B4107"/>
    <w:rsid w:val="001B442B"/>
    <w:rsid w:val="001B469B"/>
    <w:rsid w:val="001B4B55"/>
    <w:rsid w:val="001B4F48"/>
    <w:rsid w:val="001B5245"/>
    <w:rsid w:val="001B5528"/>
    <w:rsid w:val="001B5925"/>
    <w:rsid w:val="001B694A"/>
    <w:rsid w:val="001B6FA6"/>
    <w:rsid w:val="001B703B"/>
    <w:rsid w:val="001B7382"/>
    <w:rsid w:val="001C00F4"/>
    <w:rsid w:val="001C03E3"/>
    <w:rsid w:val="001C052F"/>
    <w:rsid w:val="001C07EE"/>
    <w:rsid w:val="001C08B6"/>
    <w:rsid w:val="001C0ADD"/>
    <w:rsid w:val="001C0E25"/>
    <w:rsid w:val="001C10B2"/>
    <w:rsid w:val="001C1192"/>
    <w:rsid w:val="001C24C8"/>
    <w:rsid w:val="001C2959"/>
    <w:rsid w:val="001C2B0A"/>
    <w:rsid w:val="001C2D3C"/>
    <w:rsid w:val="001C34F0"/>
    <w:rsid w:val="001C389A"/>
    <w:rsid w:val="001C3AF9"/>
    <w:rsid w:val="001C3B08"/>
    <w:rsid w:val="001C3E81"/>
    <w:rsid w:val="001C3ED4"/>
    <w:rsid w:val="001C406D"/>
    <w:rsid w:val="001C47F4"/>
    <w:rsid w:val="001C55B6"/>
    <w:rsid w:val="001C58C5"/>
    <w:rsid w:val="001C5943"/>
    <w:rsid w:val="001C5E97"/>
    <w:rsid w:val="001C6002"/>
    <w:rsid w:val="001C60B5"/>
    <w:rsid w:val="001C633C"/>
    <w:rsid w:val="001C6595"/>
    <w:rsid w:val="001C682F"/>
    <w:rsid w:val="001C6D31"/>
    <w:rsid w:val="001C6D88"/>
    <w:rsid w:val="001C6F46"/>
    <w:rsid w:val="001C75AB"/>
    <w:rsid w:val="001C7D5F"/>
    <w:rsid w:val="001D00E6"/>
    <w:rsid w:val="001D0440"/>
    <w:rsid w:val="001D046D"/>
    <w:rsid w:val="001D0D2D"/>
    <w:rsid w:val="001D0E05"/>
    <w:rsid w:val="001D127C"/>
    <w:rsid w:val="001D12F9"/>
    <w:rsid w:val="001D1791"/>
    <w:rsid w:val="001D1857"/>
    <w:rsid w:val="001D213B"/>
    <w:rsid w:val="001D2AF0"/>
    <w:rsid w:val="001D3164"/>
    <w:rsid w:val="001D3369"/>
    <w:rsid w:val="001D34DD"/>
    <w:rsid w:val="001D3906"/>
    <w:rsid w:val="001D3A3F"/>
    <w:rsid w:val="001D3C3D"/>
    <w:rsid w:val="001D3CD4"/>
    <w:rsid w:val="001D3F63"/>
    <w:rsid w:val="001D47C9"/>
    <w:rsid w:val="001D47F4"/>
    <w:rsid w:val="001D4960"/>
    <w:rsid w:val="001D4B85"/>
    <w:rsid w:val="001D4CCD"/>
    <w:rsid w:val="001D4D84"/>
    <w:rsid w:val="001D5C36"/>
    <w:rsid w:val="001D66F8"/>
    <w:rsid w:val="001D7063"/>
    <w:rsid w:val="001D7401"/>
    <w:rsid w:val="001D7986"/>
    <w:rsid w:val="001E0140"/>
    <w:rsid w:val="001E02D5"/>
    <w:rsid w:val="001E03CA"/>
    <w:rsid w:val="001E0617"/>
    <w:rsid w:val="001E07E6"/>
    <w:rsid w:val="001E095C"/>
    <w:rsid w:val="001E0C12"/>
    <w:rsid w:val="001E13C3"/>
    <w:rsid w:val="001E13D4"/>
    <w:rsid w:val="001E14EA"/>
    <w:rsid w:val="001E1956"/>
    <w:rsid w:val="001E2045"/>
    <w:rsid w:val="001E210B"/>
    <w:rsid w:val="001E28C3"/>
    <w:rsid w:val="001E2988"/>
    <w:rsid w:val="001E2E66"/>
    <w:rsid w:val="001E2EDE"/>
    <w:rsid w:val="001E3381"/>
    <w:rsid w:val="001E368F"/>
    <w:rsid w:val="001E3F17"/>
    <w:rsid w:val="001E433E"/>
    <w:rsid w:val="001E51A5"/>
    <w:rsid w:val="001E5279"/>
    <w:rsid w:val="001E52FC"/>
    <w:rsid w:val="001E5ED0"/>
    <w:rsid w:val="001E622D"/>
    <w:rsid w:val="001E64D2"/>
    <w:rsid w:val="001E66DB"/>
    <w:rsid w:val="001E6828"/>
    <w:rsid w:val="001E6B5C"/>
    <w:rsid w:val="001E7321"/>
    <w:rsid w:val="001E763B"/>
    <w:rsid w:val="001F001B"/>
    <w:rsid w:val="001F035D"/>
    <w:rsid w:val="001F0CBC"/>
    <w:rsid w:val="001F131F"/>
    <w:rsid w:val="001F137E"/>
    <w:rsid w:val="001F13D2"/>
    <w:rsid w:val="001F14DC"/>
    <w:rsid w:val="001F2D5B"/>
    <w:rsid w:val="001F3439"/>
    <w:rsid w:val="001F3EA6"/>
    <w:rsid w:val="001F4387"/>
    <w:rsid w:val="001F47F5"/>
    <w:rsid w:val="001F4E3C"/>
    <w:rsid w:val="001F549F"/>
    <w:rsid w:val="001F582B"/>
    <w:rsid w:val="001F5A50"/>
    <w:rsid w:val="001F5B4F"/>
    <w:rsid w:val="001F5C17"/>
    <w:rsid w:val="001F5D1C"/>
    <w:rsid w:val="001F6088"/>
    <w:rsid w:val="001F61E0"/>
    <w:rsid w:val="001F680E"/>
    <w:rsid w:val="001F6B21"/>
    <w:rsid w:val="001F6D2A"/>
    <w:rsid w:val="001F6E02"/>
    <w:rsid w:val="001F6F23"/>
    <w:rsid w:val="001F6FAE"/>
    <w:rsid w:val="001F7133"/>
    <w:rsid w:val="001F715E"/>
    <w:rsid w:val="001F7171"/>
    <w:rsid w:val="001F7306"/>
    <w:rsid w:val="001F7424"/>
    <w:rsid w:val="001F7834"/>
    <w:rsid w:val="001F7C8D"/>
    <w:rsid w:val="001F7CE4"/>
    <w:rsid w:val="002003D8"/>
    <w:rsid w:val="00200491"/>
    <w:rsid w:val="002008E9"/>
    <w:rsid w:val="00200C40"/>
    <w:rsid w:val="00200DDE"/>
    <w:rsid w:val="00201110"/>
    <w:rsid w:val="00201336"/>
    <w:rsid w:val="002016AD"/>
    <w:rsid w:val="002016F9"/>
    <w:rsid w:val="0020172B"/>
    <w:rsid w:val="00201A59"/>
    <w:rsid w:val="00201C93"/>
    <w:rsid w:val="002020A1"/>
    <w:rsid w:val="00202B86"/>
    <w:rsid w:val="00202DCE"/>
    <w:rsid w:val="00202F1C"/>
    <w:rsid w:val="00203410"/>
    <w:rsid w:val="00203B76"/>
    <w:rsid w:val="00203C0A"/>
    <w:rsid w:val="00203D37"/>
    <w:rsid w:val="00203DB8"/>
    <w:rsid w:val="00203ECB"/>
    <w:rsid w:val="00203FC3"/>
    <w:rsid w:val="00204406"/>
    <w:rsid w:val="0020444B"/>
    <w:rsid w:val="002054BF"/>
    <w:rsid w:val="002054FF"/>
    <w:rsid w:val="0020550F"/>
    <w:rsid w:val="00205562"/>
    <w:rsid w:val="00205BB3"/>
    <w:rsid w:val="00205F4E"/>
    <w:rsid w:val="00206377"/>
    <w:rsid w:val="00206557"/>
    <w:rsid w:val="002068C3"/>
    <w:rsid w:val="002069C0"/>
    <w:rsid w:val="00206A24"/>
    <w:rsid w:val="00206AB6"/>
    <w:rsid w:val="00206C15"/>
    <w:rsid w:val="00206ED2"/>
    <w:rsid w:val="00207B8C"/>
    <w:rsid w:val="00207C0F"/>
    <w:rsid w:val="00210765"/>
    <w:rsid w:val="002109F2"/>
    <w:rsid w:val="0021107F"/>
    <w:rsid w:val="002110DF"/>
    <w:rsid w:val="002117B7"/>
    <w:rsid w:val="0021189B"/>
    <w:rsid w:val="00211C67"/>
    <w:rsid w:val="00211D05"/>
    <w:rsid w:val="00211E23"/>
    <w:rsid w:val="00211FF0"/>
    <w:rsid w:val="0021206F"/>
    <w:rsid w:val="002123F4"/>
    <w:rsid w:val="002127A0"/>
    <w:rsid w:val="0021323D"/>
    <w:rsid w:val="002137AD"/>
    <w:rsid w:val="002139B0"/>
    <w:rsid w:val="00213A84"/>
    <w:rsid w:val="00213B58"/>
    <w:rsid w:val="00213C1C"/>
    <w:rsid w:val="00213F77"/>
    <w:rsid w:val="00213FF3"/>
    <w:rsid w:val="0021432A"/>
    <w:rsid w:val="0021441E"/>
    <w:rsid w:val="0021457E"/>
    <w:rsid w:val="00214D54"/>
    <w:rsid w:val="0021546E"/>
    <w:rsid w:val="00215855"/>
    <w:rsid w:val="00215AB1"/>
    <w:rsid w:val="00215DF9"/>
    <w:rsid w:val="00215EE6"/>
    <w:rsid w:val="002161E7"/>
    <w:rsid w:val="00216267"/>
    <w:rsid w:val="00216672"/>
    <w:rsid w:val="002166BB"/>
    <w:rsid w:val="002167B5"/>
    <w:rsid w:val="00216D0E"/>
    <w:rsid w:val="00217486"/>
    <w:rsid w:val="002174E6"/>
    <w:rsid w:val="00217612"/>
    <w:rsid w:val="00217AB2"/>
    <w:rsid w:val="00220392"/>
    <w:rsid w:val="002206DC"/>
    <w:rsid w:val="0022089F"/>
    <w:rsid w:val="00220ACA"/>
    <w:rsid w:val="002219B0"/>
    <w:rsid w:val="00221ACE"/>
    <w:rsid w:val="00221BB5"/>
    <w:rsid w:val="00221F7C"/>
    <w:rsid w:val="002229DD"/>
    <w:rsid w:val="0022302A"/>
    <w:rsid w:val="002232B1"/>
    <w:rsid w:val="00223356"/>
    <w:rsid w:val="002233F9"/>
    <w:rsid w:val="00223F03"/>
    <w:rsid w:val="002241C3"/>
    <w:rsid w:val="002244F3"/>
    <w:rsid w:val="0022468B"/>
    <w:rsid w:val="002253DA"/>
    <w:rsid w:val="002254DA"/>
    <w:rsid w:val="0022557E"/>
    <w:rsid w:val="00225623"/>
    <w:rsid w:val="00225A06"/>
    <w:rsid w:val="00225EC0"/>
    <w:rsid w:val="002261F6"/>
    <w:rsid w:val="002265AC"/>
    <w:rsid w:val="00226B52"/>
    <w:rsid w:val="00226C23"/>
    <w:rsid w:val="00226CAA"/>
    <w:rsid w:val="002270F0"/>
    <w:rsid w:val="00227796"/>
    <w:rsid w:val="00227877"/>
    <w:rsid w:val="00227893"/>
    <w:rsid w:val="00227AAE"/>
    <w:rsid w:val="002305ED"/>
    <w:rsid w:val="00230DEF"/>
    <w:rsid w:val="00230E61"/>
    <w:rsid w:val="00230EE1"/>
    <w:rsid w:val="00231479"/>
    <w:rsid w:val="00231761"/>
    <w:rsid w:val="002319D8"/>
    <w:rsid w:val="00232084"/>
    <w:rsid w:val="002328A8"/>
    <w:rsid w:val="00232D54"/>
    <w:rsid w:val="00232FC5"/>
    <w:rsid w:val="0023368D"/>
    <w:rsid w:val="00233717"/>
    <w:rsid w:val="00233DE9"/>
    <w:rsid w:val="00233EE7"/>
    <w:rsid w:val="00234444"/>
    <w:rsid w:val="0023453C"/>
    <w:rsid w:val="00234EB5"/>
    <w:rsid w:val="00236196"/>
    <w:rsid w:val="00236713"/>
    <w:rsid w:val="00236A0F"/>
    <w:rsid w:val="00236EDB"/>
    <w:rsid w:val="00236FB6"/>
    <w:rsid w:val="002373EC"/>
    <w:rsid w:val="00240C61"/>
    <w:rsid w:val="0024116C"/>
    <w:rsid w:val="00241207"/>
    <w:rsid w:val="00241285"/>
    <w:rsid w:val="0024128E"/>
    <w:rsid w:val="00241559"/>
    <w:rsid w:val="00241C31"/>
    <w:rsid w:val="00241CFD"/>
    <w:rsid w:val="002421F1"/>
    <w:rsid w:val="0024290A"/>
    <w:rsid w:val="00242976"/>
    <w:rsid w:val="002429CC"/>
    <w:rsid w:val="00242CAD"/>
    <w:rsid w:val="00242E43"/>
    <w:rsid w:val="00243247"/>
    <w:rsid w:val="002432A0"/>
    <w:rsid w:val="00243A73"/>
    <w:rsid w:val="00243C98"/>
    <w:rsid w:val="00243D3D"/>
    <w:rsid w:val="00243DF8"/>
    <w:rsid w:val="002441B7"/>
    <w:rsid w:val="002443F2"/>
    <w:rsid w:val="0024455A"/>
    <w:rsid w:val="00244677"/>
    <w:rsid w:val="00244805"/>
    <w:rsid w:val="002448F0"/>
    <w:rsid w:val="00244936"/>
    <w:rsid w:val="00244AE8"/>
    <w:rsid w:val="002450E1"/>
    <w:rsid w:val="002452B3"/>
    <w:rsid w:val="0024667D"/>
    <w:rsid w:val="00246841"/>
    <w:rsid w:val="00246AF4"/>
    <w:rsid w:val="00247130"/>
    <w:rsid w:val="00247287"/>
    <w:rsid w:val="002472A1"/>
    <w:rsid w:val="002476E8"/>
    <w:rsid w:val="00247830"/>
    <w:rsid w:val="002478FF"/>
    <w:rsid w:val="00247D09"/>
    <w:rsid w:val="00250E9F"/>
    <w:rsid w:val="002512DF"/>
    <w:rsid w:val="00251C87"/>
    <w:rsid w:val="00251CC3"/>
    <w:rsid w:val="00251E08"/>
    <w:rsid w:val="00251E66"/>
    <w:rsid w:val="00252EA7"/>
    <w:rsid w:val="00253571"/>
    <w:rsid w:val="00253CCD"/>
    <w:rsid w:val="00254082"/>
    <w:rsid w:val="0025429F"/>
    <w:rsid w:val="00254324"/>
    <w:rsid w:val="002545DD"/>
    <w:rsid w:val="002546CE"/>
    <w:rsid w:val="00254FF8"/>
    <w:rsid w:val="002559A0"/>
    <w:rsid w:val="002559BB"/>
    <w:rsid w:val="00255A0E"/>
    <w:rsid w:val="00255DF2"/>
    <w:rsid w:val="00256082"/>
    <w:rsid w:val="00256156"/>
    <w:rsid w:val="00256487"/>
    <w:rsid w:val="002564D3"/>
    <w:rsid w:val="00256762"/>
    <w:rsid w:val="0025702D"/>
    <w:rsid w:val="002576DF"/>
    <w:rsid w:val="00257738"/>
    <w:rsid w:val="002578D7"/>
    <w:rsid w:val="0025793D"/>
    <w:rsid w:val="00257CD6"/>
    <w:rsid w:val="00257D96"/>
    <w:rsid w:val="002602FC"/>
    <w:rsid w:val="00260387"/>
    <w:rsid w:val="00260904"/>
    <w:rsid w:val="0026092F"/>
    <w:rsid w:val="0026096F"/>
    <w:rsid w:val="00260DCE"/>
    <w:rsid w:val="00260EA5"/>
    <w:rsid w:val="00261284"/>
    <w:rsid w:val="00261A31"/>
    <w:rsid w:val="00262602"/>
    <w:rsid w:val="00262662"/>
    <w:rsid w:val="002641EF"/>
    <w:rsid w:val="00264335"/>
    <w:rsid w:val="002643A5"/>
    <w:rsid w:val="002648BB"/>
    <w:rsid w:val="002648D2"/>
    <w:rsid w:val="00264DF0"/>
    <w:rsid w:val="00264EB6"/>
    <w:rsid w:val="00264F3C"/>
    <w:rsid w:val="00265101"/>
    <w:rsid w:val="002651A2"/>
    <w:rsid w:val="002658BC"/>
    <w:rsid w:val="0026596E"/>
    <w:rsid w:val="00265A68"/>
    <w:rsid w:val="00265AD5"/>
    <w:rsid w:val="00265E97"/>
    <w:rsid w:val="00265FE7"/>
    <w:rsid w:val="002662F4"/>
    <w:rsid w:val="002669B2"/>
    <w:rsid w:val="00266B16"/>
    <w:rsid w:val="00266DEB"/>
    <w:rsid w:val="00267277"/>
    <w:rsid w:val="0026794C"/>
    <w:rsid w:val="00267AC2"/>
    <w:rsid w:val="00270314"/>
    <w:rsid w:val="0027077C"/>
    <w:rsid w:val="00270933"/>
    <w:rsid w:val="002713F1"/>
    <w:rsid w:val="00271902"/>
    <w:rsid w:val="0027198C"/>
    <w:rsid w:val="00271ABC"/>
    <w:rsid w:val="00271BDE"/>
    <w:rsid w:val="00271C13"/>
    <w:rsid w:val="00271C4A"/>
    <w:rsid w:val="002721EE"/>
    <w:rsid w:val="002722E0"/>
    <w:rsid w:val="00272772"/>
    <w:rsid w:val="00272C20"/>
    <w:rsid w:val="00273216"/>
    <w:rsid w:val="002734EB"/>
    <w:rsid w:val="00273573"/>
    <w:rsid w:val="002736AC"/>
    <w:rsid w:val="00273BBA"/>
    <w:rsid w:val="00273BE7"/>
    <w:rsid w:val="00274205"/>
    <w:rsid w:val="002743EB"/>
    <w:rsid w:val="00274561"/>
    <w:rsid w:val="002746FE"/>
    <w:rsid w:val="00274809"/>
    <w:rsid w:val="002749E5"/>
    <w:rsid w:val="00274E65"/>
    <w:rsid w:val="00274FCB"/>
    <w:rsid w:val="0027526C"/>
    <w:rsid w:val="002753A3"/>
    <w:rsid w:val="002754F3"/>
    <w:rsid w:val="0027575B"/>
    <w:rsid w:val="00275966"/>
    <w:rsid w:val="002762EC"/>
    <w:rsid w:val="0027646E"/>
    <w:rsid w:val="0027691F"/>
    <w:rsid w:val="00276AC9"/>
    <w:rsid w:val="00276E38"/>
    <w:rsid w:val="00276FA7"/>
    <w:rsid w:val="002777FF"/>
    <w:rsid w:val="00277899"/>
    <w:rsid w:val="00277C4C"/>
    <w:rsid w:val="00280117"/>
    <w:rsid w:val="0028024C"/>
    <w:rsid w:val="00280308"/>
    <w:rsid w:val="00280375"/>
    <w:rsid w:val="0028056C"/>
    <w:rsid w:val="0028064D"/>
    <w:rsid w:val="00280BB2"/>
    <w:rsid w:val="00281718"/>
    <w:rsid w:val="0028183E"/>
    <w:rsid w:val="002823D6"/>
    <w:rsid w:val="00282BDA"/>
    <w:rsid w:val="00282C2E"/>
    <w:rsid w:val="00282CD3"/>
    <w:rsid w:val="0028334F"/>
    <w:rsid w:val="002833A1"/>
    <w:rsid w:val="00283737"/>
    <w:rsid w:val="002837C6"/>
    <w:rsid w:val="00283C2B"/>
    <w:rsid w:val="00283F7A"/>
    <w:rsid w:val="00283FE7"/>
    <w:rsid w:val="00284529"/>
    <w:rsid w:val="00284B0B"/>
    <w:rsid w:val="00284C90"/>
    <w:rsid w:val="00284CC2"/>
    <w:rsid w:val="002850B7"/>
    <w:rsid w:val="00285245"/>
    <w:rsid w:val="00285378"/>
    <w:rsid w:val="00285650"/>
    <w:rsid w:val="00285E90"/>
    <w:rsid w:val="00285FA3"/>
    <w:rsid w:val="002861EC"/>
    <w:rsid w:val="002863EB"/>
    <w:rsid w:val="0028681D"/>
    <w:rsid w:val="00286F76"/>
    <w:rsid w:val="002870E9"/>
    <w:rsid w:val="0028731A"/>
    <w:rsid w:val="002876F3"/>
    <w:rsid w:val="00287840"/>
    <w:rsid w:val="0028784D"/>
    <w:rsid w:val="002878FF"/>
    <w:rsid w:val="00287EAF"/>
    <w:rsid w:val="00287F47"/>
    <w:rsid w:val="00287F75"/>
    <w:rsid w:val="00290704"/>
    <w:rsid w:val="0029071B"/>
    <w:rsid w:val="0029097F"/>
    <w:rsid w:val="00290CFD"/>
    <w:rsid w:val="0029128F"/>
    <w:rsid w:val="002912EF"/>
    <w:rsid w:val="002918D2"/>
    <w:rsid w:val="00291B83"/>
    <w:rsid w:val="00291C0A"/>
    <w:rsid w:val="00291D00"/>
    <w:rsid w:val="00291DC6"/>
    <w:rsid w:val="00291F05"/>
    <w:rsid w:val="00292086"/>
    <w:rsid w:val="00292AE9"/>
    <w:rsid w:val="00292B49"/>
    <w:rsid w:val="00292DDD"/>
    <w:rsid w:val="002932C6"/>
    <w:rsid w:val="002937D2"/>
    <w:rsid w:val="00293835"/>
    <w:rsid w:val="0029389A"/>
    <w:rsid w:val="002938AD"/>
    <w:rsid w:val="00293AD9"/>
    <w:rsid w:val="00293C65"/>
    <w:rsid w:val="00293C77"/>
    <w:rsid w:val="00294189"/>
    <w:rsid w:val="002941AC"/>
    <w:rsid w:val="002942FE"/>
    <w:rsid w:val="00294FA4"/>
    <w:rsid w:val="00295336"/>
    <w:rsid w:val="00295466"/>
    <w:rsid w:val="0029580A"/>
    <w:rsid w:val="00295B0E"/>
    <w:rsid w:val="00296399"/>
    <w:rsid w:val="00297CD0"/>
    <w:rsid w:val="00297CE1"/>
    <w:rsid w:val="002A062E"/>
    <w:rsid w:val="002A0800"/>
    <w:rsid w:val="002A0B07"/>
    <w:rsid w:val="002A13AA"/>
    <w:rsid w:val="002A140E"/>
    <w:rsid w:val="002A1999"/>
    <w:rsid w:val="002A1F7C"/>
    <w:rsid w:val="002A2798"/>
    <w:rsid w:val="002A3241"/>
    <w:rsid w:val="002A32E7"/>
    <w:rsid w:val="002A3429"/>
    <w:rsid w:val="002A388A"/>
    <w:rsid w:val="002A38A6"/>
    <w:rsid w:val="002A3DBC"/>
    <w:rsid w:val="002A3F04"/>
    <w:rsid w:val="002A47DB"/>
    <w:rsid w:val="002A4C40"/>
    <w:rsid w:val="002A4E5B"/>
    <w:rsid w:val="002A576A"/>
    <w:rsid w:val="002A5D16"/>
    <w:rsid w:val="002A5E5C"/>
    <w:rsid w:val="002A6CDC"/>
    <w:rsid w:val="002A6D22"/>
    <w:rsid w:val="002A7382"/>
    <w:rsid w:val="002A73FE"/>
    <w:rsid w:val="002A752C"/>
    <w:rsid w:val="002A7724"/>
    <w:rsid w:val="002A7764"/>
    <w:rsid w:val="002A7CE6"/>
    <w:rsid w:val="002B0215"/>
    <w:rsid w:val="002B027C"/>
    <w:rsid w:val="002B06D3"/>
    <w:rsid w:val="002B0897"/>
    <w:rsid w:val="002B091E"/>
    <w:rsid w:val="002B0B27"/>
    <w:rsid w:val="002B12F2"/>
    <w:rsid w:val="002B1BB9"/>
    <w:rsid w:val="002B2624"/>
    <w:rsid w:val="002B28EA"/>
    <w:rsid w:val="002B29C1"/>
    <w:rsid w:val="002B37BA"/>
    <w:rsid w:val="002B3EBE"/>
    <w:rsid w:val="002B3FAC"/>
    <w:rsid w:val="002B40AD"/>
    <w:rsid w:val="002B42FE"/>
    <w:rsid w:val="002B44C0"/>
    <w:rsid w:val="002B4651"/>
    <w:rsid w:val="002B47FF"/>
    <w:rsid w:val="002B4F4A"/>
    <w:rsid w:val="002B5272"/>
    <w:rsid w:val="002B5414"/>
    <w:rsid w:val="002B5498"/>
    <w:rsid w:val="002B54A7"/>
    <w:rsid w:val="002B5A65"/>
    <w:rsid w:val="002B5BC7"/>
    <w:rsid w:val="002B60B8"/>
    <w:rsid w:val="002B6239"/>
    <w:rsid w:val="002B6786"/>
    <w:rsid w:val="002B6C01"/>
    <w:rsid w:val="002B6D97"/>
    <w:rsid w:val="002B7138"/>
    <w:rsid w:val="002B73C9"/>
    <w:rsid w:val="002C023A"/>
    <w:rsid w:val="002C088B"/>
    <w:rsid w:val="002C0B94"/>
    <w:rsid w:val="002C0EE5"/>
    <w:rsid w:val="002C1035"/>
    <w:rsid w:val="002C10EA"/>
    <w:rsid w:val="002C156D"/>
    <w:rsid w:val="002C168F"/>
    <w:rsid w:val="002C1745"/>
    <w:rsid w:val="002C1804"/>
    <w:rsid w:val="002C1AAE"/>
    <w:rsid w:val="002C21CB"/>
    <w:rsid w:val="002C289B"/>
    <w:rsid w:val="002C32B5"/>
    <w:rsid w:val="002C354D"/>
    <w:rsid w:val="002C3741"/>
    <w:rsid w:val="002C3996"/>
    <w:rsid w:val="002C3BEB"/>
    <w:rsid w:val="002C3CDF"/>
    <w:rsid w:val="002C3DF1"/>
    <w:rsid w:val="002C4B21"/>
    <w:rsid w:val="002C4C53"/>
    <w:rsid w:val="002C573F"/>
    <w:rsid w:val="002C5D7D"/>
    <w:rsid w:val="002C60E6"/>
    <w:rsid w:val="002C64D8"/>
    <w:rsid w:val="002C6685"/>
    <w:rsid w:val="002C6ACD"/>
    <w:rsid w:val="002C6D5F"/>
    <w:rsid w:val="002C703A"/>
    <w:rsid w:val="002C7347"/>
    <w:rsid w:val="002C73A1"/>
    <w:rsid w:val="002C74F7"/>
    <w:rsid w:val="002C76C7"/>
    <w:rsid w:val="002C7B82"/>
    <w:rsid w:val="002D036C"/>
    <w:rsid w:val="002D05BE"/>
    <w:rsid w:val="002D07B6"/>
    <w:rsid w:val="002D131E"/>
    <w:rsid w:val="002D13EC"/>
    <w:rsid w:val="002D1E9B"/>
    <w:rsid w:val="002D23AB"/>
    <w:rsid w:val="002D23E3"/>
    <w:rsid w:val="002D297F"/>
    <w:rsid w:val="002D2B00"/>
    <w:rsid w:val="002D2FE6"/>
    <w:rsid w:val="002D386F"/>
    <w:rsid w:val="002D3FC6"/>
    <w:rsid w:val="002D4106"/>
    <w:rsid w:val="002D48BD"/>
    <w:rsid w:val="002D4B18"/>
    <w:rsid w:val="002D4FD9"/>
    <w:rsid w:val="002D5663"/>
    <w:rsid w:val="002D5B0C"/>
    <w:rsid w:val="002D5C76"/>
    <w:rsid w:val="002D6040"/>
    <w:rsid w:val="002D65AF"/>
    <w:rsid w:val="002D67E3"/>
    <w:rsid w:val="002D680E"/>
    <w:rsid w:val="002D68DE"/>
    <w:rsid w:val="002D6913"/>
    <w:rsid w:val="002E0678"/>
    <w:rsid w:val="002E0C0A"/>
    <w:rsid w:val="002E0F88"/>
    <w:rsid w:val="002E13B3"/>
    <w:rsid w:val="002E18FE"/>
    <w:rsid w:val="002E1C3A"/>
    <w:rsid w:val="002E1D2D"/>
    <w:rsid w:val="002E1DEF"/>
    <w:rsid w:val="002E20CC"/>
    <w:rsid w:val="002E20FA"/>
    <w:rsid w:val="002E21BA"/>
    <w:rsid w:val="002E222E"/>
    <w:rsid w:val="002E2444"/>
    <w:rsid w:val="002E2ABC"/>
    <w:rsid w:val="002E33EB"/>
    <w:rsid w:val="002E4053"/>
    <w:rsid w:val="002E476E"/>
    <w:rsid w:val="002E4B3F"/>
    <w:rsid w:val="002E4E62"/>
    <w:rsid w:val="002E56AF"/>
    <w:rsid w:val="002E5847"/>
    <w:rsid w:val="002E59DC"/>
    <w:rsid w:val="002E59F5"/>
    <w:rsid w:val="002E5B1A"/>
    <w:rsid w:val="002E5E97"/>
    <w:rsid w:val="002E605B"/>
    <w:rsid w:val="002E6198"/>
    <w:rsid w:val="002E626C"/>
    <w:rsid w:val="002E6A5F"/>
    <w:rsid w:val="002E6AF1"/>
    <w:rsid w:val="002E6B13"/>
    <w:rsid w:val="002E6C4F"/>
    <w:rsid w:val="002E6D5F"/>
    <w:rsid w:val="002E753C"/>
    <w:rsid w:val="002E75A4"/>
    <w:rsid w:val="002E7DAC"/>
    <w:rsid w:val="002E7E3E"/>
    <w:rsid w:val="002F00D3"/>
    <w:rsid w:val="002F016A"/>
    <w:rsid w:val="002F019C"/>
    <w:rsid w:val="002F0CCB"/>
    <w:rsid w:val="002F17E3"/>
    <w:rsid w:val="002F23B6"/>
    <w:rsid w:val="002F2D91"/>
    <w:rsid w:val="002F2EC1"/>
    <w:rsid w:val="002F380E"/>
    <w:rsid w:val="002F389C"/>
    <w:rsid w:val="002F3C5E"/>
    <w:rsid w:val="002F3DBA"/>
    <w:rsid w:val="002F3E38"/>
    <w:rsid w:val="002F40A4"/>
    <w:rsid w:val="002F468D"/>
    <w:rsid w:val="002F4A2A"/>
    <w:rsid w:val="002F4A5F"/>
    <w:rsid w:val="002F4FDE"/>
    <w:rsid w:val="002F568D"/>
    <w:rsid w:val="002F5769"/>
    <w:rsid w:val="002F61A9"/>
    <w:rsid w:val="002F61F0"/>
    <w:rsid w:val="002F6222"/>
    <w:rsid w:val="002F6289"/>
    <w:rsid w:val="002F67CA"/>
    <w:rsid w:val="002F728C"/>
    <w:rsid w:val="002F7594"/>
    <w:rsid w:val="002F7EA2"/>
    <w:rsid w:val="00300676"/>
    <w:rsid w:val="00300B8E"/>
    <w:rsid w:val="00300CAB"/>
    <w:rsid w:val="00300CC7"/>
    <w:rsid w:val="00300E86"/>
    <w:rsid w:val="0030164B"/>
    <w:rsid w:val="003017BA"/>
    <w:rsid w:val="003019AE"/>
    <w:rsid w:val="003021BB"/>
    <w:rsid w:val="0030245D"/>
    <w:rsid w:val="0030286B"/>
    <w:rsid w:val="00302984"/>
    <w:rsid w:val="003029C3"/>
    <w:rsid w:val="00302CF4"/>
    <w:rsid w:val="00302DC3"/>
    <w:rsid w:val="00302FCF"/>
    <w:rsid w:val="003032C4"/>
    <w:rsid w:val="003033EA"/>
    <w:rsid w:val="0030348C"/>
    <w:rsid w:val="00303506"/>
    <w:rsid w:val="00304AD8"/>
    <w:rsid w:val="00304BE6"/>
    <w:rsid w:val="00305314"/>
    <w:rsid w:val="0030631D"/>
    <w:rsid w:val="00306340"/>
    <w:rsid w:val="00306FD9"/>
    <w:rsid w:val="00307A59"/>
    <w:rsid w:val="00307CF8"/>
    <w:rsid w:val="00307D43"/>
    <w:rsid w:val="00307EA6"/>
    <w:rsid w:val="00310036"/>
    <w:rsid w:val="003105FA"/>
    <w:rsid w:val="00310861"/>
    <w:rsid w:val="003109F8"/>
    <w:rsid w:val="0031114F"/>
    <w:rsid w:val="0031121C"/>
    <w:rsid w:val="00311967"/>
    <w:rsid w:val="003121FE"/>
    <w:rsid w:val="00312207"/>
    <w:rsid w:val="003123FF"/>
    <w:rsid w:val="003125DA"/>
    <w:rsid w:val="00312BA9"/>
    <w:rsid w:val="0031352D"/>
    <w:rsid w:val="0031369B"/>
    <w:rsid w:val="00313760"/>
    <w:rsid w:val="00313A2E"/>
    <w:rsid w:val="00313B7D"/>
    <w:rsid w:val="00313CB9"/>
    <w:rsid w:val="003140C4"/>
    <w:rsid w:val="003141F9"/>
    <w:rsid w:val="00314247"/>
    <w:rsid w:val="003142E0"/>
    <w:rsid w:val="0031459E"/>
    <w:rsid w:val="00314F96"/>
    <w:rsid w:val="00315861"/>
    <w:rsid w:val="00316552"/>
    <w:rsid w:val="003167B7"/>
    <w:rsid w:val="0031734C"/>
    <w:rsid w:val="00317459"/>
    <w:rsid w:val="0031798C"/>
    <w:rsid w:val="00317A25"/>
    <w:rsid w:val="00317BDB"/>
    <w:rsid w:val="003201D1"/>
    <w:rsid w:val="00320340"/>
    <w:rsid w:val="0032054A"/>
    <w:rsid w:val="00320854"/>
    <w:rsid w:val="00320993"/>
    <w:rsid w:val="00320ECA"/>
    <w:rsid w:val="00321035"/>
    <w:rsid w:val="00321261"/>
    <w:rsid w:val="0032168B"/>
    <w:rsid w:val="0032194C"/>
    <w:rsid w:val="00321B57"/>
    <w:rsid w:val="00322912"/>
    <w:rsid w:val="00322C12"/>
    <w:rsid w:val="00322CCC"/>
    <w:rsid w:val="00323088"/>
    <w:rsid w:val="003231C7"/>
    <w:rsid w:val="003231CB"/>
    <w:rsid w:val="00323864"/>
    <w:rsid w:val="00323876"/>
    <w:rsid w:val="00323AC4"/>
    <w:rsid w:val="00323DC6"/>
    <w:rsid w:val="00324A36"/>
    <w:rsid w:val="00324CBC"/>
    <w:rsid w:val="003257DC"/>
    <w:rsid w:val="003259E5"/>
    <w:rsid w:val="00325B1C"/>
    <w:rsid w:val="00325EF5"/>
    <w:rsid w:val="003260D1"/>
    <w:rsid w:val="003261B0"/>
    <w:rsid w:val="00326222"/>
    <w:rsid w:val="00326D1E"/>
    <w:rsid w:val="00326D3F"/>
    <w:rsid w:val="00326E16"/>
    <w:rsid w:val="00326EE0"/>
    <w:rsid w:val="003275CE"/>
    <w:rsid w:val="00327BB6"/>
    <w:rsid w:val="00327C2B"/>
    <w:rsid w:val="00330ADF"/>
    <w:rsid w:val="00330B3B"/>
    <w:rsid w:val="00330BE0"/>
    <w:rsid w:val="00330C8C"/>
    <w:rsid w:val="00331529"/>
    <w:rsid w:val="00331838"/>
    <w:rsid w:val="003318D2"/>
    <w:rsid w:val="00331F31"/>
    <w:rsid w:val="003326B1"/>
    <w:rsid w:val="00332899"/>
    <w:rsid w:val="00332A8D"/>
    <w:rsid w:val="003333D3"/>
    <w:rsid w:val="003335EC"/>
    <w:rsid w:val="003339CF"/>
    <w:rsid w:val="00334279"/>
    <w:rsid w:val="00334C68"/>
    <w:rsid w:val="00334F14"/>
    <w:rsid w:val="00334F2B"/>
    <w:rsid w:val="003350F6"/>
    <w:rsid w:val="003359FB"/>
    <w:rsid w:val="0033605F"/>
    <w:rsid w:val="0033615F"/>
    <w:rsid w:val="003367A3"/>
    <w:rsid w:val="00336BF2"/>
    <w:rsid w:val="003371C8"/>
    <w:rsid w:val="0033756C"/>
    <w:rsid w:val="00337B60"/>
    <w:rsid w:val="00337DA4"/>
    <w:rsid w:val="00337EF8"/>
    <w:rsid w:val="00340386"/>
    <w:rsid w:val="003403B1"/>
    <w:rsid w:val="0034082F"/>
    <w:rsid w:val="00341D7A"/>
    <w:rsid w:val="003420E9"/>
    <w:rsid w:val="00342168"/>
    <w:rsid w:val="003431EA"/>
    <w:rsid w:val="00343228"/>
    <w:rsid w:val="00343380"/>
    <w:rsid w:val="00343857"/>
    <w:rsid w:val="00343938"/>
    <w:rsid w:val="00344088"/>
    <w:rsid w:val="0034419A"/>
    <w:rsid w:val="00344545"/>
    <w:rsid w:val="003445A8"/>
    <w:rsid w:val="00344D55"/>
    <w:rsid w:val="00344F0C"/>
    <w:rsid w:val="00345434"/>
    <w:rsid w:val="00345529"/>
    <w:rsid w:val="003455AC"/>
    <w:rsid w:val="003455F2"/>
    <w:rsid w:val="0034567B"/>
    <w:rsid w:val="003456AA"/>
    <w:rsid w:val="003457C7"/>
    <w:rsid w:val="0034586A"/>
    <w:rsid w:val="003458C7"/>
    <w:rsid w:val="00345A5E"/>
    <w:rsid w:val="00345B8A"/>
    <w:rsid w:val="00345F57"/>
    <w:rsid w:val="00346685"/>
    <w:rsid w:val="00346905"/>
    <w:rsid w:val="0034692A"/>
    <w:rsid w:val="003469E3"/>
    <w:rsid w:val="0034792A"/>
    <w:rsid w:val="00347EBF"/>
    <w:rsid w:val="00350D2A"/>
    <w:rsid w:val="00350E17"/>
    <w:rsid w:val="0035124C"/>
    <w:rsid w:val="00351885"/>
    <w:rsid w:val="00351C8C"/>
    <w:rsid w:val="00352007"/>
    <w:rsid w:val="003524C7"/>
    <w:rsid w:val="003526C3"/>
    <w:rsid w:val="00352C37"/>
    <w:rsid w:val="00352FB8"/>
    <w:rsid w:val="00353411"/>
    <w:rsid w:val="003534A9"/>
    <w:rsid w:val="003536A8"/>
    <w:rsid w:val="0035370E"/>
    <w:rsid w:val="00353753"/>
    <w:rsid w:val="0035390D"/>
    <w:rsid w:val="003539CD"/>
    <w:rsid w:val="00353CB2"/>
    <w:rsid w:val="00353D69"/>
    <w:rsid w:val="00353E0B"/>
    <w:rsid w:val="003541AE"/>
    <w:rsid w:val="00354483"/>
    <w:rsid w:val="00354BBD"/>
    <w:rsid w:val="00354F5F"/>
    <w:rsid w:val="00354F66"/>
    <w:rsid w:val="003554D7"/>
    <w:rsid w:val="003559BE"/>
    <w:rsid w:val="00355DA2"/>
    <w:rsid w:val="00355E06"/>
    <w:rsid w:val="003560CC"/>
    <w:rsid w:val="003560EC"/>
    <w:rsid w:val="0035679D"/>
    <w:rsid w:val="00356AA1"/>
    <w:rsid w:val="00356DAA"/>
    <w:rsid w:val="00356E2C"/>
    <w:rsid w:val="00356E5E"/>
    <w:rsid w:val="0035722A"/>
    <w:rsid w:val="00357772"/>
    <w:rsid w:val="00357D8C"/>
    <w:rsid w:val="00357EF5"/>
    <w:rsid w:val="00360040"/>
    <w:rsid w:val="00360719"/>
    <w:rsid w:val="00360F51"/>
    <w:rsid w:val="00361159"/>
    <w:rsid w:val="00361167"/>
    <w:rsid w:val="003613F8"/>
    <w:rsid w:val="003618EE"/>
    <w:rsid w:val="00361A18"/>
    <w:rsid w:val="00361AA8"/>
    <w:rsid w:val="00363744"/>
    <w:rsid w:val="00363DD1"/>
    <w:rsid w:val="00363E48"/>
    <w:rsid w:val="003646F8"/>
    <w:rsid w:val="00364896"/>
    <w:rsid w:val="003649C0"/>
    <w:rsid w:val="00364CEC"/>
    <w:rsid w:val="0036513C"/>
    <w:rsid w:val="0036529E"/>
    <w:rsid w:val="00365B57"/>
    <w:rsid w:val="00365CB7"/>
    <w:rsid w:val="00366393"/>
    <w:rsid w:val="003665BF"/>
    <w:rsid w:val="00366675"/>
    <w:rsid w:val="003667D1"/>
    <w:rsid w:val="00366800"/>
    <w:rsid w:val="003668E5"/>
    <w:rsid w:val="00366B13"/>
    <w:rsid w:val="00366C32"/>
    <w:rsid w:val="00366FA4"/>
    <w:rsid w:val="00367078"/>
    <w:rsid w:val="00367324"/>
    <w:rsid w:val="003674D1"/>
    <w:rsid w:val="00370510"/>
    <w:rsid w:val="003707D4"/>
    <w:rsid w:val="0037085C"/>
    <w:rsid w:val="00370A11"/>
    <w:rsid w:val="00370A46"/>
    <w:rsid w:val="00370AA1"/>
    <w:rsid w:val="00372C5D"/>
    <w:rsid w:val="003732BD"/>
    <w:rsid w:val="003733D5"/>
    <w:rsid w:val="0037397A"/>
    <w:rsid w:val="00373A3A"/>
    <w:rsid w:val="00373D70"/>
    <w:rsid w:val="00373E1A"/>
    <w:rsid w:val="00373F68"/>
    <w:rsid w:val="00373F8A"/>
    <w:rsid w:val="0037405B"/>
    <w:rsid w:val="003740AC"/>
    <w:rsid w:val="003745BD"/>
    <w:rsid w:val="00374B55"/>
    <w:rsid w:val="00375235"/>
    <w:rsid w:val="0037526A"/>
    <w:rsid w:val="00375A62"/>
    <w:rsid w:val="00375E45"/>
    <w:rsid w:val="0037612E"/>
    <w:rsid w:val="00376204"/>
    <w:rsid w:val="003763B1"/>
    <w:rsid w:val="003766DB"/>
    <w:rsid w:val="0037672D"/>
    <w:rsid w:val="00376A1B"/>
    <w:rsid w:val="00376D15"/>
    <w:rsid w:val="003770EC"/>
    <w:rsid w:val="0037731E"/>
    <w:rsid w:val="00377621"/>
    <w:rsid w:val="00377E07"/>
    <w:rsid w:val="00380231"/>
    <w:rsid w:val="00380235"/>
    <w:rsid w:val="00380671"/>
    <w:rsid w:val="00380FA9"/>
    <w:rsid w:val="0038146C"/>
    <w:rsid w:val="00381507"/>
    <w:rsid w:val="00381508"/>
    <w:rsid w:val="00381915"/>
    <w:rsid w:val="00381921"/>
    <w:rsid w:val="00381AEE"/>
    <w:rsid w:val="00381CCB"/>
    <w:rsid w:val="00381F29"/>
    <w:rsid w:val="0038219E"/>
    <w:rsid w:val="0038264E"/>
    <w:rsid w:val="00382657"/>
    <w:rsid w:val="00382D15"/>
    <w:rsid w:val="00382D97"/>
    <w:rsid w:val="00383432"/>
    <w:rsid w:val="00383873"/>
    <w:rsid w:val="00383BAA"/>
    <w:rsid w:val="0038424A"/>
    <w:rsid w:val="0038454E"/>
    <w:rsid w:val="003847B1"/>
    <w:rsid w:val="003848EF"/>
    <w:rsid w:val="0038492A"/>
    <w:rsid w:val="00384B06"/>
    <w:rsid w:val="00384B4C"/>
    <w:rsid w:val="003853D1"/>
    <w:rsid w:val="00385604"/>
    <w:rsid w:val="00385821"/>
    <w:rsid w:val="003860E3"/>
    <w:rsid w:val="00386218"/>
    <w:rsid w:val="00386D21"/>
    <w:rsid w:val="0038710B"/>
    <w:rsid w:val="003871A5"/>
    <w:rsid w:val="0038749B"/>
    <w:rsid w:val="00387618"/>
    <w:rsid w:val="0038764E"/>
    <w:rsid w:val="0038768C"/>
    <w:rsid w:val="00387A7C"/>
    <w:rsid w:val="00387F74"/>
    <w:rsid w:val="003900A3"/>
    <w:rsid w:val="00391139"/>
    <w:rsid w:val="00391491"/>
    <w:rsid w:val="003918D6"/>
    <w:rsid w:val="00391A2E"/>
    <w:rsid w:val="00391C19"/>
    <w:rsid w:val="00392311"/>
    <w:rsid w:val="00392BE2"/>
    <w:rsid w:val="003938C9"/>
    <w:rsid w:val="0039410D"/>
    <w:rsid w:val="003943A9"/>
    <w:rsid w:val="00394553"/>
    <w:rsid w:val="00394853"/>
    <w:rsid w:val="00394B5A"/>
    <w:rsid w:val="00394D3C"/>
    <w:rsid w:val="00394E3D"/>
    <w:rsid w:val="00395363"/>
    <w:rsid w:val="00395489"/>
    <w:rsid w:val="00395BF3"/>
    <w:rsid w:val="00395D69"/>
    <w:rsid w:val="00396066"/>
    <w:rsid w:val="0039652E"/>
    <w:rsid w:val="00397288"/>
    <w:rsid w:val="00397820"/>
    <w:rsid w:val="00397BF5"/>
    <w:rsid w:val="00397DB3"/>
    <w:rsid w:val="003A07EB"/>
    <w:rsid w:val="003A294D"/>
    <w:rsid w:val="003A2A84"/>
    <w:rsid w:val="003A2A93"/>
    <w:rsid w:val="003A2D91"/>
    <w:rsid w:val="003A2F6F"/>
    <w:rsid w:val="003A2FBA"/>
    <w:rsid w:val="003A3730"/>
    <w:rsid w:val="003A3747"/>
    <w:rsid w:val="003A3AA5"/>
    <w:rsid w:val="003A3DB7"/>
    <w:rsid w:val="003A43C0"/>
    <w:rsid w:val="003A46A5"/>
    <w:rsid w:val="003A4EC9"/>
    <w:rsid w:val="003A5615"/>
    <w:rsid w:val="003A5870"/>
    <w:rsid w:val="003A5ACD"/>
    <w:rsid w:val="003A60EA"/>
    <w:rsid w:val="003A610D"/>
    <w:rsid w:val="003A65BA"/>
    <w:rsid w:val="003A694A"/>
    <w:rsid w:val="003A7107"/>
    <w:rsid w:val="003A721A"/>
    <w:rsid w:val="003A7671"/>
    <w:rsid w:val="003A7C74"/>
    <w:rsid w:val="003A7D66"/>
    <w:rsid w:val="003A7D68"/>
    <w:rsid w:val="003A7E31"/>
    <w:rsid w:val="003B0135"/>
    <w:rsid w:val="003B08E9"/>
    <w:rsid w:val="003B09A2"/>
    <w:rsid w:val="003B09A7"/>
    <w:rsid w:val="003B0BA2"/>
    <w:rsid w:val="003B0CBC"/>
    <w:rsid w:val="003B103C"/>
    <w:rsid w:val="003B2644"/>
    <w:rsid w:val="003B2BDD"/>
    <w:rsid w:val="003B2DB2"/>
    <w:rsid w:val="003B2E56"/>
    <w:rsid w:val="003B2E80"/>
    <w:rsid w:val="003B3017"/>
    <w:rsid w:val="003B326E"/>
    <w:rsid w:val="003B366B"/>
    <w:rsid w:val="003B36BF"/>
    <w:rsid w:val="003B41FC"/>
    <w:rsid w:val="003B4F1D"/>
    <w:rsid w:val="003B4F4A"/>
    <w:rsid w:val="003B5988"/>
    <w:rsid w:val="003B59A1"/>
    <w:rsid w:val="003B5D10"/>
    <w:rsid w:val="003B5D19"/>
    <w:rsid w:val="003B5F9F"/>
    <w:rsid w:val="003B6155"/>
    <w:rsid w:val="003B6B0C"/>
    <w:rsid w:val="003B74DE"/>
    <w:rsid w:val="003B7A20"/>
    <w:rsid w:val="003B7A4A"/>
    <w:rsid w:val="003B7EA8"/>
    <w:rsid w:val="003C018B"/>
    <w:rsid w:val="003C0683"/>
    <w:rsid w:val="003C0A68"/>
    <w:rsid w:val="003C0EBE"/>
    <w:rsid w:val="003C17DF"/>
    <w:rsid w:val="003C1958"/>
    <w:rsid w:val="003C1FDB"/>
    <w:rsid w:val="003C24BC"/>
    <w:rsid w:val="003C2A45"/>
    <w:rsid w:val="003C3076"/>
    <w:rsid w:val="003C311B"/>
    <w:rsid w:val="003C350D"/>
    <w:rsid w:val="003C370F"/>
    <w:rsid w:val="003C3891"/>
    <w:rsid w:val="003C4362"/>
    <w:rsid w:val="003C46A0"/>
    <w:rsid w:val="003C4B09"/>
    <w:rsid w:val="003C4E43"/>
    <w:rsid w:val="003C5133"/>
    <w:rsid w:val="003C57EF"/>
    <w:rsid w:val="003C5C68"/>
    <w:rsid w:val="003C63C3"/>
    <w:rsid w:val="003C660E"/>
    <w:rsid w:val="003C6612"/>
    <w:rsid w:val="003C6762"/>
    <w:rsid w:val="003C6F5B"/>
    <w:rsid w:val="003C7477"/>
    <w:rsid w:val="003C7AB5"/>
    <w:rsid w:val="003C7D9F"/>
    <w:rsid w:val="003C7DB0"/>
    <w:rsid w:val="003C7F88"/>
    <w:rsid w:val="003D04DD"/>
    <w:rsid w:val="003D04E8"/>
    <w:rsid w:val="003D05B2"/>
    <w:rsid w:val="003D0690"/>
    <w:rsid w:val="003D07B3"/>
    <w:rsid w:val="003D1B7F"/>
    <w:rsid w:val="003D1EF1"/>
    <w:rsid w:val="003D2125"/>
    <w:rsid w:val="003D2428"/>
    <w:rsid w:val="003D2820"/>
    <w:rsid w:val="003D2A4A"/>
    <w:rsid w:val="003D33AC"/>
    <w:rsid w:val="003D3E46"/>
    <w:rsid w:val="003D411E"/>
    <w:rsid w:val="003D4702"/>
    <w:rsid w:val="003D4765"/>
    <w:rsid w:val="003D49E8"/>
    <w:rsid w:val="003D4ECE"/>
    <w:rsid w:val="003D56CA"/>
    <w:rsid w:val="003D5A6A"/>
    <w:rsid w:val="003D5D26"/>
    <w:rsid w:val="003D6087"/>
    <w:rsid w:val="003D66C7"/>
    <w:rsid w:val="003D674B"/>
    <w:rsid w:val="003D69B0"/>
    <w:rsid w:val="003D6A10"/>
    <w:rsid w:val="003D6BE7"/>
    <w:rsid w:val="003D6C15"/>
    <w:rsid w:val="003D74CC"/>
    <w:rsid w:val="003D7658"/>
    <w:rsid w:val="003D7C66"/>
    <w:rsid w:val="003D7DF4"/>
    <w:rsid w:val="003E0619"/>
    <w:rsid w:val="003E08FB"/>
    <w:rsid w:val="003E0B48"/>
    <w:rsid w:val="003E0BB8"/>
    <w:rsid w:val="003E0BF8"/>
    <w:rsid w:val="003E0CF8"/>
    <w:rsid w:val="003E0D95"/>
    <w:rsid w:val="003E0E16"/>
    <w:rsid w:val="003E0ECD"/>
    <w:rsid w:val="003E0FE9"/>
    <w:rsid w:val="003E139F"/>
    <w:rsid w:val="003E184B"/>
    <w:rsid w:val="003E1B46"/>
    <w:rsid w:val="003E25B6"/>
    <w:rsid w:val="003E2C42"/>
    <w:rsid w:val="003E314D"/>
    <w:rsid w:val="003E3756"/>
    <w:rsid w:val="003E3B92"/>
    <w:rsid w:val="003E3FB4"/>
    <w:rsid w:val="003E40CA"/>
    <w:rsid w:val="003E421D"/>
    <w:rsid w:val="003E47BB"/>
    <w:rsid w:val="003E4AB8"/>
    <w:rsid w:val="003E5084"/>
    <w:rsid w:val="003E5AF7"/>
    <w:rsid w:val="003E5F80"/>
    <w:rsid w:val="003E6424"/>
    <w:rsid w:val="003E6573"/>
    <w:rsid w:val="003E688E"/>
    <w:rsid w:val="003E7560"/>
    <w:rsid w:val="003E7761"/>
    <w:rsid w:val="003E7DA0"/>
    <w:rsid w:val="003E7F14"/>
    <w:rsid w:val="003F04D4"/>
    <w:rsid w:val="003F0AC6"/>
    <w:rsid w:val="003F0D13"/>
    <w:rsid w:val="003F0E15"/>
    <w:rsid w:val="003F0E32"/>
    <w:rsid w:val="003F1098"/>
    <w:rsid w:val="003F1B84"/>
    <w:rsid w:val="003F1BCA"/>
    <w:rsid w:val="003F1DFF"/>
    <w:rsid w:val="003F2176"/>
    <w:rsid w:val="003F28E3"/>
    <w:rsid w:val="003F36CF"/>
    <w:rsid w:val="003F4C19"/>
    <w:rsid w:val="003F4FFC"/>
    <w:rsid w:val="003F5884"/>
    <w:rsid w:val="003F5896"/>
    <w:rsid w:val="003F58C9"/>
    <w:rsid w:val="003F596C"/>
    <w:rsid w:val="003F60DC"/>
    <w:rsid w:val="003F62B6"/>
    <w:rsid w:val="003F65DF"/>
    <w:rsid w:val="003F65F1"/>
    <w:rsid w:val="003F6664"/>
    <w:rsid w:val="003F708F"/>
    <w:rsid w:val="003F719B"/>
    <w:rsid w:val="003F71ED"/>
    <w:rsid w:val="004000CB"/>
    <w:rsid w:val="0040020C"/>
    <w:rsid w:val="00400421"/>
    <w:rsid w:val="0040060F"/>
    <w:rsid w:val="00400A60"/>
    <w:rsid w:val="00401134"/>
    <w:rsid w:val="004011DF"/>
    <w:rsid w:val="00401347"/>
    <w:rsid w:val="00401474"/>
    <w:rsid w:val="004016F2"/>
    <w:rsid w:val="00401B7B"/>
    <w:rsid w:val="004022D9"/>
    <w:rsid w:val="00402AB2"/>
    <w:rsid w:val="00402B2D"/>
    <w:rsid w:val="00402D4B"/>
    <w:rsid w:val="0040311D"/>
    <w:rsid w:val="004035C3"/>
    <w:rsid w:val="004036D0"/>
    <w:rsid w:val="00403899"/>
    <w:rsid w:val="00403C7F"/>
    <w:rsid w:val="0040455D"/>
    <w:rsid w:val="0040537D"/>
    <w:rsid w:val="004054D4"/>
    <w:rsid w:val="00405B32"/>
    <w:rsid w:val="004060D0"/>
    <w:rsid w:val="004061F4"/>
    <w:rsid w:val="00406BBF"/>
    <w:rsid w:val="00406DFC"/>
    <w:rsid w:val="00406F04"/>
    <w:rsid w:val="004073A9"/>
    <w:rsid w:val="00407BB4"/>
    <w:rsid w:val="00407F05"/>
    <w:rsid w:val="004102A9"/>
    <w:rsid w:val="00410A50"/>
    <w:rsid w:val="00410CC5"/>
    <w:rsid w:val="004110CC"/>
    <w:rsid w:val="004112B1"/>
    <w:rsid w:val="00411552"/>
    <w:rsid w:val="00411654"/>
    <w:rsid w:val="0041168E"/>
    <w:rsid w:val="00411966"/>
    <w:rsid w:val="0041204D"/>
    <w:rsid w:val="00412A7A"/>
    <w:rsid w:val="00412A99"/>
    <w:rsid w:val="00412CF5"/>
    <w:rsid w:val="00412E41"/>
    <w:rsid w:val="00412EF5"/>
    <w:rsid w:val="004135E6"/>
    <w:rsid w:val="00413601"/>
    <w:rsid w:val="00413797"/>
    <w:rsid w:val="00413F4F"/>
    <w:rsid w:val="00414396"/>
    <w:rsid w:val="00414509"/>
    <w:rsid w:val="004151E1"/>
    <w:rsid w:val="004155B1"/>
    <w:rsid w:val="00415D28"/>
    <w:rsid w:val="00416026"/>
    <w:rsid w:val="00416043"/>
    <w:rsid w:val="00416158"/>
    <w:rsid w:val="004165A7"/>
    <w:rsid w:val="004168B7"/>
    <w:rsid w:val="00416B0D"/>
    <w:rsid w:val="00417450"/>
    <w:rsid w:val="004179D2"/>
    <w:rsid w:val="00417DC9"/>
    <w:rsid w:val="00417EE7"/>
    <w:rsid w:val="0042010A"/>
    <w:rsid w:val="00420137"/>
    <w:rsid w:val="0042026F"/>
    <w:rsid w:val="00420277"/>
    <w:rsid w:val="00420523"/>
    <w:rsid w:val="004206F8"/>
    <w:rsid w:val="00420722"/>
    <w:rsid w:val="004207D2"/>
    <w:rsid w:val="00421076"/>
    <w:rsid w:val="004216BB"/>
    <w:rsid w:val="00421ABB"/>
    <w:rsid w:val="00421EA1"/>
    <w:rsid w:val="00422000"/>
    <w:rsid w:val="00422476"/>
    <w:rsid w:val="00422643"/>
    <w:rsid w:val="004227AB"/>
    <w:rsid w:val="004228DF"/>
    <w:rsid w:val="00422DA0"/>
    <w:rsid w:val="00423EAE"/>
    <w:rsid w:val="004243B3"/>
    <w:rsid w:val="004243DD"/>
    <w:rsid w:val="004244B7"/>
    <w:rsid w:val="004245C8"/>
    <w:rsid w:val="004246D6"/>
    <w:rsid w:val="00424A0F"/>
    <w:rsid w:val="00424F79"/>
    <w:rsid w:val="0042502A"/>
    <w:rsid w:val="004253F3"/>
    <w:rsid w:val="004264B8"/>
    <w:rsid w:val="004270B5"/>
    <w:rsid w:val="004270E9"/>
    <w:rsid w:val="0042741C"/>
    <w:rsid w:val="00427511"/>
    <w:rsid w:val="00427724"/>
    <w:rsid w:val="0042777D"/>
    <w:rsid w:val="004278B9"/>
    <w:rsid w:val="00427C04"/>
    <w:rsid w:val="00427E39"/>
    <w:rsid w:val="00430440"/>
    <w:rsid w:val="0043088F"/>
    <w:rsid w:val="00430ADA"/>
    <w:rsid w:val="00430BE5"/>
    <w:rsid w:val="00430D26"/>
    <w:rsid w:val="00430FB6"/>
    <w:rsid w:val="0043146F"/>
    <w:rsid w:val="004319D4"/>
    <w:rsid w:val="004319E1"/>
    <w:rsid w:val="00431BD9"/>
    <w:rsid w:val="00431F76"/>
    <w:rsid w:val="0043234B"/>
    <w:rsid w:val="00432376"/>
    <w:rsid w:val="00432404"/>
    <w:rsid w:val="00432829"/>
    <w:rsid w:val="0043282A"/>
    <w:rsid w:val="00432BC4"/>
    <w:rsid w:val="00432FF7"/>
    <w:rsid w:val="00433A7B"/>
    <w:rsid w:val="00433D4C"/>
    <w:rsid w:val="00434535"/>
    <w:rsid w:val="004347AE"/>
    <w:rsid w:val="00434E36"/>
    <w:rsid w:val="004351A8"/>
    <w:rsid w:val="00435336"/>
    <w:rsid w:val="0043534A"/>
    <w:rsid w:val="0043573C"/>
    <w:rsid w:val="00435E53"/>
    <w:rsid w:val="004360E3"/>
    <w:rsid w:val="004367CE"/>
    <w:rsid w:val="004369FC"/>
    <w:rsid w:val="00436BAF"/>
    <w:rsid w:val="00436C51"/>
    <w:rsid w:val="004370CB"/>
    <w:rsid w:val="004372D2"/>
    <w:rsid w:val="00437383"/>
    <w:rsid w:val="00437557"/>
    <w:rsid w:val="00437670"/>
    <w:rsid w:val="0044027B"/>
    <w:rsid w:val="004402E3"/>
    <w:rsid w:val="00440DAE"/>
    <w:rsid w:val="004415D5"/>
    <w:rsid w:val="004416DD"/>
    <w:rsid w:val="00441724"/>
    <w:rsid w:val="004418EC"/>
    <w:rsid w:val="00441A78"/>
    <w:rsid w:val="00441B2F"/>
    <w:rsid w:val="00441DF5"/>
    <w:rsid w:val="00442020"/>
    <w:rsid w:val="0044208C"/>
    <w:rsid w:val="004421BC"/>
    <w:rsid w:val="00442934"/>
    <w:rsid w:val="00442B3C"/>
    <w:rsid w:val="004432BE"/>
    <w:rsid w:val="004432E9"/>
    <w:rsid w:val="00443672"/>
    <w:rsid w:val="00443837"/>
    <w:rsid w:val="004438AB"/>
    <w:rsid w:val="00444351"/>
    <w:rsid w:val="00444B92"/>
    <w:rsid w:val="0044514E"/>
    <w:rsid w:val="00446050"/>
    <w:rsid w:val="00446384"/>
    <w:rsid w:val="004464DF"/>
    <w:rsid w:val="004465B5"/>
    <w:rsid w:val="00446B42"/>
    <w:rsid w:val="00446CB2"/>
    <w:rsid w:val="00446CCE"/>
    <w:rsid w:val="00446EA4"/>
    <w:rsid w:val="00447AF2"/>
    <w:rsid w:val="00447B65"/>
    <w:rsid w:val="00447F70"/>
    <w:rsid w:val="00450632"/>
    <w:rsid w:val="00450940"/>
    <w:rsid w:val="004517AE"/>
    <w:rsid w:val="004520FB"/>
    <w:rsid w:val="0045219D"/>
    <w:rsid w:val="00452BD7"/>
    <w:rsid w:val="00452FFD"/>
    <w:rsid w:val="004535EC"/>
    <w:rsid w:val="0045379C"/>
    <w:rsid w:val="00453BA7"/>
    <w:rsid w:val="00453F37"/>
    <w:rsid w:val="00453FF7"/>
    <w:rsid w:val="00454215"/>
    <w:rsid w:val="0045474D"/>
    <w:rsid w:val="00454957"/>
    <w:rsid w:val="00454A68"/>
    <w:rsid w:val="0045515D"/>
    <w:rsid w:val="004558AB"/>
    <w:rsid w:val="00455A26"/>
    <w:rsid w:val="00456033"/>
    <w:rsid w:val="004560BC"/>
    <w:rsid w:val="004563F9"/>
    <w:rsid w:val="0045645B"/>
    <w:rsid w:val="0045680D"/>
    <w:rsid w:val="004569A3"/>
    <w:rsid w:val="00456B51"/>
    <w:rsid w:val="00456CBB"/>
    <w:rsid w:val="00456D0B"/>
    <w:rsid w:val="00456DB6"/>
    <w:rsid w:val="0045723D"/>
    <w:rsid w:val="00457606"/>
    <w:rsid w:val="004576D9"/>
    <w:rsid w:val="004577D4"/>
    <w:rsid w:val="0045798E"/>
    <w:rsid w:val="00457B4B"/>
    <w:rsid w:val="00457E7C"/>
    <w:rsid w:val="00457FE1"/>
    <w:rsid w:val="00460157"/>
    <w:rsid w:val="00460BC2"/>
    <w:rsid w:val="00460ED7"/>
    <w:rsid w:val="00461196"/>
    <w:rsid w:val="00461A26"/>
    <w:rsid w:val="0046203B"/>
    <w:rsid w:val="004621AC"/>
    <w:rsid w:val="004621D9"/>
    <w:rsid w:val="004623E0"/>
    <w:rsid w:val="0046245B"/>
    <w:rsid w:val="004629A7"/>
    <w:rsid w:val="00463F80"/>
    <w:rsid w:val="0046403E"/>
    <w:rsid w:val="00464113"/>
    <w:rsid w:val="004643BE"/>
    <w:rsid w:val="004644DA"/>
    <w:rsid w:val="00464569"/>
    <w:rsid w:val="00464844"/>
    <w:rsid w:val="0046513C"/>
    <w:rsid w:val="00465299"/>
    <w:rsid w:val="0046554E"/>
    <w:rsid w:val="00465ECD"/>
    <w:rsid w:val="00466B9C"/>
    <w:rsid w:val="00466BA4"/>
    <w:rsid w:val="00466C38"/>
    <w:rsid w:val="00466ECB"/>
    <w:rsid w:val="00466F95"/>
    <w:rsid w:val="00467701"/>
    <w:rsid w:val="0046779F"/>
    <w:rsid w:val="00467D5C"/>
    <w:rsid w:val="00470391"/>
    <w:rsid w:val="00470773"/>
    <w:rsid w:val="00470789"/>
    <w:rsid w:val="004708AD"/>
    <w:rsid w:val="00471021"/>
    <w:rsid w:val="00471CF5"/>
    <w:rsid w:val="00471F56"/>
    <w:rsid w:val="00472B47"/>
    <w:rsid w:val="00472BFB"/>
    <w:rsid w:val="0047338D"/>
    <w:rsid w:val="004739DC"/>
    <w:rsid w:val="00473A39"/>
    <w:rsid w:val="004744D6"/>
    <w:rsid w:val="00474506"/>
    <w:rsid w:val="004754F8"/>
    <w:rsid w:val="004766F6"/>
    <w:rsid w:val="00476DC1"/>
    <w:rsid w:val="00477114"/>
    <w:rsid w:val="004776EE"/>
    <w:rsid w:val="004777A2"/>
    <w:rsid w:val="00477B93"/>
    <w:rsid w:val="00477CE6"/>
    <w:rsid w:val="00480218"/>
    <w:rsid w:val="004808D3"/>
    <w:rsid w:val="0048098D"/>
    <w:rsid w:val="00480E1B"/>
    <w:rsid w:val="0048108E"/>
    <w:rsid w:val="0048120A"/>
    <w:rsid w:val="00481B36"/>
    <w:rsid w:val="00481CFB"/>
    <w:rsid w:val="00482312"/>
    <w:rsid w:val="00482502"/>
    <w:rsid w:val="00482524"/>
    <w:rsid w:val="0048291B"/>
    <w:rsid w:val="00482952"/>
    <w:rsid w:val="00482FE4"/>
    <w:rsid w:val="0048345F"/>
    <w:rsid w:val="0048393C"/>
    <w:rsid w:val="004839B0"/>
    <w:rsid w:val="00483C33"/>
    <w:rsid w:val="00484525"/>
    <w:rsid w:val="00484A0A"/>
    <w:rsid w:val="00484A27"/>
    <w:rsid w:val="0048509E"/>
    <w:rsid w:val="0048545E"/>
    <w:rsid w:val="004855A3"/>
    <w:rsid w:val="00486469"/>
    <w:rsid w:val="004867B9"/>
    <w:rsid w:val="00487016"/>
    <w:rsid w:val="00487202"/>
    <w:rsid w:val="00487316"/>
    <w:rsid w:val="00487886"/>
    <w:rsid w:val="00487F65"/>
    <w:rsid w:val="00490733"/>
    <w:rsid w:val="00490AF9"/>
    <w:rsid w:val="00490DC0"/>
    <w:rsid w:val="00490DDB"/>
    <w:rsid w:val="00491340"/>
    <w:rsid w:val="00491CF7"/>
    <w:rsid w:val="00492387"/>
    <w:rsid w:val="00492427"/>
    <w:rsid w:val="00492721"/>
    <w:rsid w:val="0049298E"/>
    <w:rsid w:val="00492A5E"/>
    <w:rsid w:val="00492BE7"/>
    <w:rsid w:val="0049336E"/>
    <w:rsid w:val="00493A01"/>
    <w:rsid w:val="00493BFD"/>
    <w:rsid w:val="00493D42"/>
    <w:rsid w:val="00493DE1"/>
    <w:rsid w:val="00493E5B"/>
    <w:rsid w:val="00494854"/>
    <w:rsid w:val="00494ACC"/>
    <w:rsid w:val="00494D83"/>
    <w:rsid w:val="00495201"/>
    <w:rsid w:val="004954CE"/>
    <w:rsid w:val="004962A1"/>
    <w:rsid w:val="00496C54"/>
    <w:rsid w:val="00496F19"/>
    <w:rsid w:val="00496F5D"/>
    <w:rsid w:val="004976E4"/>
    <w:rsid w:val="004A063E"/>
    <w:rsid w:val="004A0A8D"/>
    <w:rsid w:val="004A0B34"/>
    <w:rsid w:val="004A0C4C"/>
    <w:rsid w:val="004A0DF0"/>
    <w:rsid w:val="004A0F16"/>
    <w:rsid w:val="004A10E9"/>
    <w:rsid w:val="004A122D"/>
    <w:rsid w:val="004A1252"/>
    <w:rsid w:val="004A1423"/>
    <w:rsid w:val="004A20DB"/>
    <w:rsid w:val="004A2728"/>
    <w:rsid w:val="004A2934"/>
    <w:rsid w:val="004A2AA1"/>
    <w:rsid w:val="004A2C18"/>
    <w:rsid w:val="004A2CC0"/>
    <w:rsid w:val="004A2E5D"/>
    <w:rsid w:val="004A33B6"/>
    <w:rsid w:val="004A33FB"/>
    <w:rsid w:val="004A376A"/>
    <w:rsid w:val="004A3F7E"/>
    <w:rsid w:val="004A436E"/>
    <w:rsid w:val="004A4576"/>
    <w:rsid w:val="004A4C76"/>
    <w:rsid w:val="004A4FE5"/>
    <w:rsid w:val="004A53C6"/>
    <w:rsid w:val="004A5707"/>
    <w:rsid w:val="004A575E"/>
    <w:rsid w:val="004A5CF7"/>
    <w:rsid w:val="004A5EAB"/>
    <w:rsid w:val="004A6395"/>
    <w:rsid w:val="004A6633"/>
    <w:rsid w:val="004A6D30"/>
    <w:rsid w:val="004A6E35"/>
    <w:rsid w:val="004A7628"/>
    <w:rsid w:val="004A7726"/>
    <w:rsid w:val="004A7778"/>
    <w:rsid w:val="004A7ABD"/>
    <w:rsid w:val="004A7F9E"/>
    <w:rsid w:val="004B0726"/>
    <w:rsid w:val="004B0743"/>
    <w:rsid w:val="004B09D9"/>
    <w:rsid w:val="004B0F2D"/>
    <w:rsid w:val="004B1C77"/>
    <w:rsid w:val="004B1E48"/>
    <w:rsid w:val="004B1E9C"/>
    <w:rsid w:val="004B23E0"/>
    <w:rsid w:val="004B240D"/>
    <w:rsid w:val="004B246F"/>
    <w:rsid w:val="004B28DB"/>
    <w:rsid w:val="004B2B4B"/>
    <w:rsid w:val="004B2B51"/>
    <w:rsid w:val="004B3165"/>
    <w:rsid w:val="004B3607"/>
    <w:rsid w:val="004B3844"/>
    <w:rsid w:val="004B3885"/>
    <w:rsid w:val="004B39B7"/>
    <w:rsid w:val="004B3F55"/>
    <w:rsid w:val="004B40F1"/>
    <w:rsid w:val="004B4449"/>
    <w:rsid w:val="004B4EB1"/>
    <w:rsid w:val="004B4F34"/>
    <w:rsid w:val="004B5D44"/>
    <w:rsid w:val="004B5E3B"/>
    <w:rsid w:val="004B5E60"/>
    <w:rsid w:val="004B63CD"/>
    <w:rsid w:val="004B64DE"/>
    <w:rsid w:val="004B64E1"/>
    <w:rsid w:val="004B64E5"/>
    <w:rsid w:val="004B64F6"/>
    <w:rsid w:val="004B69BB"/>
    <w:rsid w:val="004B6A41"/>
    <w:rsid w:val="004B72AC"/>
    <w:rsid w:val="004B78DE"/>
    <w:rsid w:val="004C0BFB"/>
    <w:rsid w:val="004C0D39"/>
    <w:rsid w:val="004C1188"/>
    <w:rsid w:val="004C1393"/>
    <w:rsid w:val="004C194B"/>
    <w:rsid w:val="004C1970"/>
    <w:rsid w:val="004C2331"/>
    <w:rsid w:val="004C2434"/>
    <w:rsid w:val="004C25B7"/>
    <w:rsid w:val="004C26D7"/>
    <w:rsid w:val="004C282F"/>
    <w:rsid w:val="004C28BC"/>
    <w:rsid w:val="004C2A1C"/>
    <w:rsid w:val="004C2EE3"/>
    <w:rsid w:val="004C31BF"/>
    <w:rsid w:val="004C33F4"/>
    <w:rsid w:val="004C384B"/>
    <w:rsid w:val="004C38FA"/>
    <w:rsid w:val="004C419B"/>
    <w:rsid w:val="004C48B8"/>
    <w:rsid w:val="004C48E6"/>
    <w:rsid w:val="004C49FC"/>
    <w:rsid w:val="004C4BF0"/>
    <w:rsid w:val="004C5277"/>
    <w:rsid w:val="004C54C6"/>
    <w:rsid w:val="004C553E"/>
    <w:rsid w:val="004C5824"/>
    <w:rsid w:val="004C5E76"/>
    <w:rsid w:val="004C608C"/>
    <w:rsid w:val="004C6155"/>
    <w:rsid w:val="004C6487"/>
    <w:rsid w:val="004C6545"/>
    <w:rsid w:val="004C65BC"/>
    <w:rsid w:val="004C6711"/>
    <w:rsid w:val="004C6836"/>
    <w:rsid w:val="004C6FC7"/>
    <w:rsid w:val="004C7005"/>
    <w:rsid w:val="004C77A4"/>
    <w:rsid w:val="004C7884"/>
    <w:rsid w:val="004C7C99"/>
    <w:rsid w:val="004C7F81"/>
    <w:rsid w:val="004D0373"/>
    <w:rsid w:val="004D0658"/>
    <w:rsid w:val="004D0777"/>
    <w:rsid w:val="004D0B84"/>
    <w:rsid w:val="004D0CC8"/>
    <w:rsid w:val="004D0D52"/>
    <w:rsid w:val="004D1224"/>
    <w:rsid w:val="004D12C7"/>
    <w:rsid w:val="004D139F"/>
    <w:rsid w:val="004D1C5A"/>
    <w:rsid w:val="004D2040"/>
    <w:rsid w:val="004D224E"/>
    <w:rsid w:val="004D2989"/>
    <w:rsid w:val="004D2A39"/>
    <w:rsid w:val="004D2C22"/>
    <w:rsid w:val="004D2DAB"/>
    <w:rsid w:val="004D31FD"/>
    <w:rsid w:val="004D32E9"/>
    <w:rsid w:val="004D3695"/>
    <w:rsid w:val="004D3743"/>
    <w:rsid w:val="004D3D07"/>
    <w:rsid w:val="004D3E96"/>
    <w:rsid w:val="004D4251"/>
    <w:rsid w:val="004D47F4"/>
    <w:rsid w:val="004D4938"/>
    <w:rsid w:val="004D4CA8"/>
    <w:rsid w:val="004D52A5"/>
    <w:rsid w:val="004D54FC"/>
    <w:rsid w:val="004D5761"/>
    <w:rsid w:val="004D6E3A"/>
    <w:rsid w:val="004D6F65"/>
    <w:rsid w:val="004D74BA"/>
    <w:rsid w:val="004D7A0E"/>
    <w:rsid w:val="004D7B30"/>
    <w:rsid w:val="004E037A"/>
    <w:rsid w:val="004E04AB"/>
    <w:rsid w:val="004E17C4"/>
    <w:rsid w:val="004E19DD"/>
    <w:rsid w:val="004E1FB5"/>
    <w:rsid w:val="004E270A"/>
    <w:rsid w:val="004E2964"/>
    <w:rsid w:val="004E2B17"/>
    <w:rsid w:val="004E3A4C"/>
    <w:rsid w:val="004E3C27"/>
    <w:rsid w:val="004E4329"/>
    <w:rsid w:val="004E4491"/>
    <w:rsid w:val="004E4574"/>
    <w:rsid w:val="004E47D1"/>
    <w:rsid w:val="004E4885"/>
    <w:rsid w:val="004E516E"/>
    <w:rsid w:val="004E518F"/>
    <w:rsid w:val="004E51DE"/>
    <w:rsid w:val="004E5730"/>
    <w:rsid w:val="004E6015"/>
    <w:rsid w:val="004E698D"/>
    <w:rsid w:val="004E6CCB"/>
    <w:rsid w:val="004E725D"/>
    <w:rsid w:val="004E72E1"/>
    <w:rsid w:val="004E78F2"/>
    <w:rsid w:val="004E7AD5"/>
    <w:rsid w:val="004F0155"/>
    <w:rsid w:val="004F02D5"/>
    <w:rsid w:val="004F079B"/>
    <w:rsid w:val="004F0C4F"/>
    <w:rsid w:val="004F0FF9"/>
    <w:rsid w:val="004F1143"/>
    <w:rsid w:val="004F1609"/>
    <w:rsid w:val="004F18CC"/>
    <w:rsid w:val="004F1EAD"/>
    <w:rsid w:val="004F21E4"/>
    <w:rsid w:val="004F27CE"/>
    <w:rsid w:val="004F33C1"/>
    <w:rsid w:val="004F3A96"/>
    <w:rsid w:val="004F3BAD"/>
    <w:rsid w:val="004F5943"/>
    <w:rsid w:val="004F5FCA"/>
    <w:rsid w:val="004F638A"/>
    <w:rsid w:val="004F7461"/>
    <w:rsid w:val="004F7BB5"/>
    <w:rsid w:val="004F7BBC"/>
    <w:rsid w:val="00500039"/>
    <w:rsid w:val="005002E7"/>
    <w:rsid w:val="0050035E"/>
    <w:rsid w:val="00500905"/>
    <w:rsid w:val="00501973"/>
    <w:rsid w:val="00501DC3"/>
    <w:rsid w:val="00502149"/>
    <w:rsid w:val="00502A55"/>
    <w:rsid w:val="00502C04"/>
    <w:rsid w:val="0050319D"/>
    <w:rsid w:val="005031A2"/>
    <w:rsid w:val="0050370A"/>
    <w:rsid w:val="00503846"/>
    <w:rsid w:val="00503C21"/>
    <w:rsid w:val="00503FDD"/>
    <w:rsid w:val="00504006"/>
    <w:rsid w:val="005046DB"/>
    <w:rsid w:val="00504725"/>
    <w:rsid w:val="00504A14"/>
    <w:rsid w:val="00504B98"/>
    <w:rsid w:val="00504BCB"/>
    <w:rsid w:val="00504ED2"/>
    <w:rsid w:val="00504F69"/>
    <w:rsid w:val="005055D3"/>
    <w:rsid w:val="005055E7"/>
    <w:rsid w:val="005058BA"/>
    <w:rsid w:val="005058E8"/>
    <w:rsid w:val="00505AAD"/>
    <w:rsid w:val="00505E8B"/>
    <w:rsid w:val="00506778"/>
    <w:rsid w:val="00506865"/>
    <w:rsid w:val="00506D93"/>
    <w:rsid w:val="00507576"/>
    <w:rsid w:val="00507B13"/>
    <w:rsid w:val="005101E4"/>
    <w:rsid w:val="0051048E"/>
    <w:rsid w:val="00510554"/>
    <w:rsid w:val="00510676"/>
    <w:rsid w:val="005109B2"/>
    <w:rsid w:val="00511082"/>
    <w:rsid w:val="00511B12"/>
    <w:rsid w:val="00511BA4"/>
    <w:rsid w:val="00511F23"/>
    <w:rsid w:val="0051274A"/>
    <w:rsid w:val="005128F9"/>
    <w:rsid w:val="00512C28"/>
    <w:rsid w:val="00512E52"/>
    <w:rsid w:val="00512FF7"/>
    <w:rsid w:val="005134EA"/>
    <w:rsid w:val="00513752"/>
    <w:rsid w:val="00513971"/>
    <w:rsid w:val="00513CC2"/>
    <w:rsid w:val="00514F40"/>
    <w:rsid w:val="0051562F"/>
    <w:rsid w:val="00515724"/>
    <w:rsid w:val="00515F2D"/>
    <w:rsid w:val="005163C1"/>
    <w:rsid w:val="005169B6"/>
    <w:rsid w:val="00516C81"/>
    <w:rsid w:val="005177AE"/>
    <w:rsid w:val="005179F6"/>
    <w:rsid w:val="00520393"/>
    <w:rsid w:val="005203FA"/>
    <w:rsid w:val="005206B4"/>
    <w:rsid w:val="005206D4"/>
    <w:rsid w:val="00520851"/>
    <w:rsid w:val="00520B04"/>
    <w:rsid w:val="00520B89"/>
    <w:rsid w:val="00521B39"/>
    <w:rsid w:val="00522211"/>
    <w:rsid w:val="005227E4"/>
    <w:rsid w:val="0052287D"/>
    <w:rsid w:val="00522A62"/>
    <w:rsid w:val="00522EF0"/>
    <w:rsid w:val="00523061"/>
    <w:rsid w:val="00523204"/>
    <w:rsid w:val="0052325D"/>
    <w:rsid w:val="00523CB5"/>
    <w:rsid w:val="00524026"/>
    <w:rsid w:val="00524112"/>
    <w:rsid w:val="005243D2"/>
    <w:rsid w:val="005245E3"/>
    <w:rsid w:val="005248FA"/>
    <w:rsid w:val="00524D74"/>
    <w:rsid w:val="00525198"/>
    <w:rsid w:val="005252BA"/>
    <w:rsid w:val="005259B3"/>
    <w:rsid w:val="00526565"/>
    <w:rsid w:val="005267CD"/>
    <w:rsid w:val="00526852"/>
    <w:rsid w:val="00526CA7"/>
    <w:rsid w:val="0052731B"/>
    <w:rsid w:val="00527464"/>
    <w:rsid w:val="00527871"/>
    <w:rsid w:val="00527901"/>
    <w:rsid w:val="005304CA"/>
    <w:rsid w:val="005307F4"/>
    <w:rsid w:val="00530FBB"/>
    <w:rsid w:val="00531088"/>
    <w:rsid w:val="00531134"/>
    <w:rsid w:val="005315CC"/>
    <w:rsid w:val="00531D33"/>
    <w:rsid w:val="00532068"/>
    <w:rsid w:val="005322D7"/>
    <w:rsid w:val="00532770"/>
    <w:rsid w:val="00532776"/>
    <w:rsid w:val="005327CD"/>
    <w:rsid w:val="00532A2E"/>
    <w:rsid w:val="00532EDD"/>
    <w:rsid w:val="0053303F"/>
    <w:rsid w:val="00533B76"/>
    <w:rsid w:val="00534073"/>
    <w:rsid w:val="0053429A"/>
    <w:rsid w:val="00535576"/>
    <w:rsid w:val="00535623"/>
    <w:rsid w:val="00535930"/>
    <w:rsid w:val="00535A65"/>
    <w:rsid w:val="00535E05"/>
    <w:rsid w:val="00535EFE"/>
    <w:rsid w:val="005363A0"/>
    <w:rsid w:val="005369E2"/>
    <w:rsid w:val="00536A53"/>
    <w:rsid w:val="00536FF9"/>
    <w:rsid w:val="00537197"/>
    <w:rsid w:val="005371A5"/>
    <w:rsid w:val="005372BE"/>
    <w:rsid w:val="00537677"/>
    <w:rsid w:val="00537CE5"/>
    <w:rsid w:val="00537EC1"/>
    <w:rsid w:val="005404B1"/>
    <w:rsid w:val="00540651"/>
    <w:rsid w:val="00541255"/>
    <w:rsid w:val="00541312"/>
    <w:rsid w:val="005414BB"/>
    <w:rsid w:val="005419C6"/>
    <w:rsid w:val="005429EA"/>
    <w:rsid w:val="005433AF"/>
    <w:rsid w:val="0054443B"/>
    <w:rsid w:val="00544D2F"/>
    <w:rsid w:val="005459C2"/>
    <w:rsid w:val="00545AA4"/>
    <w:rsid w:val="005460E5"/>
    <w:rsid w:val="0054617C"/>
    <w:rsid w:val="005462B2"/>
    <w:rsid w:val="00546A41"/>
    <w:rsid w:val="00546BDA"/>
    <w:rsid w:val="00546CDE"/>
    <w:rsid w:val="00546F93"/>
    <w:rsid w:val="005470F0"/>
    <w:rsid w:val="00547743"/>
    <w:rsid w:val="00547865"/>
    <w:rsid w:val="0054788B"/>
    <w:rsid w:val="00547AE0"/>
    <w:rsid w:val="00547EF7"/>
    <w:rsid w:val="00550032"/>
    <w:rsid w:val="005502F1"/>
    <w:rsid w:val="005508CD"/>
    <w:rsid w:val="00550CA1"/>
    <w:rsid w:val="00550DBD"/>
    <w:rsid w:val="00551101"/>
    <w:rsid w:val="0055155B"/>
    <w:rsid w:val="00552233"/>
    <w:rsid w:val="00552F4B"/>
    <w:rsid w:val="00553299"/>
    <w:rsid w:val="0055366C"/>
    <w:rsid w:val="00553706"/>
    <w:rsid w:val="00553B37"/>
    <w:rsid w:val="0055451F"/>
    <w:rsid w:val="00554624"/>
    <w:rsid w:val="00554633"/>
    <w:rsid w:val="00554C8A"/>
    <w:rsid w:val="005552CF"/>
    <w:rsid w:val="0055531B"/>
    <w:rsid w:val="00555B78"/>
    <w:rsid w:val="00555C0E"/>
    <w:rsid w:val="005561E5"/>
    <w:rsid w:val="00556663"/>
    <w:rsid w:val="00556D4A"/>
    <w:rsid w:val="00556FEB"/>
    <w:rsid w:val="0055719C"/>
    <w:rsid w:val="005576B0"/>
    <w:rsid w:val="00557E0D"/>
    <w:rsid w:val="0056003D"/>
    <w:rsid w:val="005604DB"/>
    <w:rsid w:val="0056085C"/>
    <w:rsid w:val="00560A76"/>
    <w:rsid w:val="00560B75"/>
    <w:rsid w:val="00560C03"/>
    <w:rsid w:val="00560C12"/>
    <w:rsid w:val="00561454"/>
    <w:rsid w:val="00561476"/>
    <w:rsid w:val="00561604"/>
    <w:rsid w:val="005616E6"/>
    <w:rsid w:val="005616F4"/>
    <w:rsid w:val="00561B1C"/>
    <w:rsid w:val="00561BBF"/>
    <w:rsid w:val="00561CDD"/>
    <w:rsid w:val="00561F8C"/>
    <w:rsid w:val="00562007"/>
    <w:rsid w:val="00562830"/>
    <w:rsid w:val="00562955"/>
    <w:rsid w:val="00562F89"/>
    <w:rsid w:val="005632A0"/>
    <w:rsid w:val="0056360C"/>
    <w:rsid w:val="00563D8A"/>
    <w:rsid w:val="00563EB6"/>
    <w:rsid w:val="0056430D"/>
    <w:rsid w:val="00564445"/>
    <w:rsid w:val="0056486B"/>
    <w:rsid w:val="00565AF1"/>
    <w:rsid w:val="00565C5B"/>
    <w:rsid w:val="00565F1D"/>
    <w:rsid w:val="005662FC"/>
    <w:rsid w:val="0056653F"/>
    <w:rsid w:val="00566587"/>
    <w:rsid w:val="00566D7B"/>
    <w:rsid w:val="005672DA"/>
    <w:rsid w:val="005672EF"/>
    <w:rsid w:val="00567925"/>
    <w:rsid w:val="00567CA4"/>
    <w:rsid w:val="00567D06"/>
    <w:rsid w:val="00567D24"/>
    <w:rsid w:val="00567F50"/>
    <w:rsid w:val="00570193"/>
    <w:rsid w:val="0057053F"/>
    <w:rsid w:val="00570768"/>
    <w:rsid w:val="00571D7F"/>
    <w:rsid w:val="00572230"/>
    <w:rsid w:val="0057244B"/>
    <w:rsid w:val="005724C6"/>
    <w:rsid w:val="00572CB8"/>
    <w:rsid w:val="005733FA"/>
    <w:rsid w:val="005736EB"/>
    <w:rsid w:val="00574806"/>
    <w:rsid w:val="00574E44"/>
    <w:rsid w:val="00574EA8"/>
    <w:rsid w:val="005754A8"/>
    <w:rsid w:val="005754F2"/>
    <w:rsid w:val="0057578A"/>
    <w:rsid w:val="00575A1C"/>
    <w:rsid w:val="00575E32"/>
    <w:rsid w:val="00576842"/>
    <w:rsid w:val="00576DFA"/>
    <w:rsid w:val="00577180"/>
    <w:rsid w:val="0057753B"/>
    <w:rsid w:val="00577B16"/>
    <w:rsid w:val="00577F46"/>
    <w:rsid w:val="0058035A"/>
    <w:rsid w:val="00580609"/>
    <w:rsid w:val="00580AA5"/>
    <w:rsid w:val="00580CD1"/>
    <w:rsid w:val="00581240"/>
    <w:rsid w:val="005813A3"/>
    <w:rsid w:val="00581624"/>
    <w:rsid w:val="00581CD1"/>
    <w:rsid w:val="00581E70"/>
    <w:rsid w:val="00582347"/>
    <w:rsid w:val="00582763"/>
    <w:rsid w:val="005831AF"/>
    <w:rsid w:val="005833C3"/>
    <w:rsid w:val="005839C2"/>
    <w:rsid w:val="00583EC6"/>
    <w:rsid w:val="0058410C"/>
    <w:rsid w:val="005841C1"/>
    <w:rsid w:val="00584452"/>
    <w:rsid w:val="005844F7"/>
    <w:rsid w:val="00584679"/>
    <w:rsid w:val="0058467E"/>
    <w:rsid w:val="005846B6"/>
    <w:rsid w:val="0058480F"/>
    <w:rsid w:val="00584B67"/>
    <w:rsid w:val="00584C3C"/>
    <w:rsid w:val="00585494"/>
    <w:rsid w:val="00585DF7"/>
    <w:rsid w:val="005860D8"/>
    <w:rsid w:val="005862D6"/>
    <w:rsid w:val="0058641D"/>
    <w:rsid w:val="0058691E"/>
    <w:rsid w:val="00586966"/>
    <w:rsid w:val="00586ED6"/>
    <w:rsid w:val="00586FF1"/>
    <w:rsid w:val="00587106"/>
    <w:rsid w:val="0058735A"/>
    <w:rsid w:val="005873F0"/>
    <w:rsid w:val="005874D5"/>
    <w:rsid w:val="00587D32"/>
    <w:rsid w:val="00590471"/>
    <w:rsid w:val="00590C5C"/>
    <w:rsid w:val="005911BA"/>
    <w:rsid w:val="00591464"/>
    <w:rsid w:val="00591679"/>
    <w:rsid w:val="005917E9"/>
    <w:rsid w:val="00591A6D"/>
    <w:rsid w:val="00591E34"/>
    <w:rsid w:val="00592565"/>
    <w:rsid w:val="00592646"/>
    <w:rsid w:val="00592A96"/>
    <w:rsid w:val="00592CC9"/>
    <w:rsid w:val="00592E11"/>
    <w:rsid w:val="0059359C"/>
    <w:rsid w:val="005939CA"/>
    <w:rsid w:val="00593B27"/>
    <w:rsid w:val="00593D29"/>
    <w:rsid w:val="00593D95"/>
    <w:rsid w:val="00593EAF"/>
    <w:rsid w:val="0059416A"/>
    <w:rsid w:val="005945A0"/>
    <w:rsid w:val="005947FE"/>
    <w:rsid w:val="00594EF9"/>
    <w:rsid w:val="00594F6E"/>
    <w:rsid w:val="00594FBC"/>
    <w:rsid w:val="005952AE"/>
    <w:rsid w:val="00595394"/>
    <w:rsid w:val="005956BA"/>
    <w:rsid w:val="005958E6"/>
    <w:rsid w:val="005959EF"/>
    <w:rsid w:val="00595B40"/>
    <w:rsid w:val="00595D4C"/>
    <w:rsid w:val="00595ED4"/>
    <w:rsid w:val="0059644C"/>
    <w:rsid w:val="0059647F"/>
    <w:rsid w:val="0059660A"/>
    <w:rsid w:val="0059663F"/>
    <w:rsid w:val="0059685B"/>
    <w:rsid w:val="00596C5D"/>
    <w:rsid w:val="0059769B"/>
    <w:rsid w:val="00597719"/>
    <w:rsid w:val="005A0376"/>
    <w:rsid w:val="005A0429"/>
    <w:rsid w:val="005A0653"/>
    <w:rsid w:val="005A066B"/>
    <w:rsid w:val="005A0782"/>
    <w:rsid w:val="005A07B9"/>
    <w:rsid w:val="005A09D6"/>
    <w:rsid w:val="005A0E09"/>
    <w:rsid w:val="005A0EFC"/>
    <w:rsid w:val="005A1ED6"/>
    <w:rsid w:val="005A1FCD"/>
    <w:rsid w:val="005A20A7"/>
    <w:rsid w:val="005A2247"/>
    <w:rsid w:val="005A22E7"/>
    <w:rsid w:val="005A246C"/>
    <w:rsid w:val="005A252A"/>
    <w:rsid w:val="005A2EF2"/>
    <w:rsid w:val="005A2FA3"/>
    <w:rsid w:val="005A3234"/>
    <w:rsid w:val="005A35D2"/>
    <w:rsid w:val="005A4145"/>
    <w:rsid w:val="005A42BD"/>
    <w:rsid w:val="005A4367"/>
    <w:rsid w:val="005A46ED"/>
    <w:rsid w:val="005A4B94"/>
    <w:rsid w:val="005A4CCD"/>
    <w:rsid w:val="005A4D8A"/>
    <w:rsid w:val="005A521F"/>
    <w:rsid w:val="005A54E1"/>
    <w:rsid w:val="005A568C"/>
    <w:rsid w:val="005A5B95"/>
    <w:rsid w:val="005A5BB1"/>
    <w:rsid w:val="005A5F83"/>
    <w:rsid w:val="005A64A9"/>
    <w:rsid w:val="005A6B5C"/>
    <w:rsid w:val="005A70F1"/>
    <w:rsid w:val="005A7A2D"/>
    <w:rsid w:val="005B02CD"/>
    <w:rsid w:val="005B032D"/>
    <w:rsid w:val="005B0498"/>
    <w:rsid w:val="005B064C"/>
    <w:rsid w:val="005B0E1D"/>
    <w:rsid w:val="005B1284"/>
    <w:rsid w:val="005B1A54"/>
    <w:rsid w:val="005B1B41"/>
    <w:rsid w:val="005B23CB"/>
    <w:rsid w:val="005B2A8B"/>
    <w:rsid w:val="005B2D64"/>
    <w:rsid w:val="005B3106"/>
    <w:rsid w:val="005B3983"/>
    <w:rsid w:val="005B3BAB"/>
    <w:rsid w:val="005B3C45"/>
    <w:rsid w:val="005B4343"/>
    <w:rsid w:val="005B46A3"/>
    <w:rsid w:val="005B4BE0"/>
    <w:rsid w:val="005B4D16"/>
    <w:rsid w:val="005B4DF5"/>
    <w:rsid w:val="005B52C2"/>
    <w:rsid w:val="005B52C9"/>
    <w:rsid w:val="005B55B2"/>
    <w:rsid w:val="005B569C"/>
    <w:rsid w:val="005B57A5"/>
    <w:rsid w:val="005B5D58"/>
    <w:rsid w:val="005B5DD1"/>
    <w:rsid w:val="005B63E1"/>
    <w:rsid w:val="005B6A82"/>
    <w:rsid w:val="005B73CA"/>
    <w:rsid w:val="005B778A"/>
    <w:rsid w:val="005C01C0"/>
    <w:rsid w:val="005C0E6E"/>
    <w:rsid w:val="005C0F2B"/>
    <w:rsid w:val="005C0FD8"/>
    <w:rsid w:val="005C1B19"/>
    <w:rsid w:val="005C1DBB"/>
    <w:rsid w:val="005C202E"/>
    <w:rsid w:val="005C22BB"/>
    <w:rsid w:val="005C22E2"/>
    <w:rsid w:val="005C231C"/>
    <w:rsid w:val="005C2583"/>
    <w:rsid w:val="005C2AB0"/>
    <w:rsid w:val="005C2DDB"/>
    <w:rsid w:val="005C2F81"/>
    <w:rsid w:val="005C30FE"/>
    <w:rsid w:val="005C3257"/>
    <w:rsid w:val="005C3754"/>
    <w:rsid w:val="005C3928"/>
    <w:rsid w:val="005C3B3A"/>
    <w:rsid w:val="005C47EC"/>
    <w:rsid w:val="005C4A2D"/>
    <w:rsid w:val="005C4EC3"/>
    <w:rsid w:val="005C525C"/>
    <w:rsid w:val="005C5461"/>
    <w:rsid w:val="005C590C"/>
    <w:rsid w:val="005C5910"/>
    <w:rsid w:val="005C5C8A"/>
    <w:rsid w:val="005C5E26"/>
    <w:rsid w:val="005C5F74"/>
    <w:rsid w:val="005C5F78"/>
    <w:rsid w:val="005C60B9"/>
    <w:rsid w:val="005C655F"/>
    <w:rsid w:val="005C6913"/>
    <w:rsid w:val="005C6942"/>
    <w:rsid w:val="005C6A75"/>
    <w:rsid w:val="005C6B6F"/>
    <w:rsid w:val="005C7346"/>
    <w:rsid w:val="005C74CA"/>
    <w:rsid w:val="005C7511"/>
    <w:rsid w:val="005C76B0"/>
    <w:rsid w:val="005C7A2C"/>
    <w:rsid w:val="005C7E4E"/>
    <w:rsid w:val="005C7F1A"/>
    <w:rsid w:val="005D0F4E"/>
    <w:rsid w:val="005D1455"/>
    <w:rsid w:val="005D167F"/>
    <w:rsid w:val="005D1C54"/>
    <w:rsid w:val="005D2720"/>
    <w:rsid w:val="005D29E3"/>
    <w:rsid w:val="005D2FDE"/>
    <w:rsid w:val="005D308B"/>
    <w:rsid w:val="005D33EF"/>
    <w:rsid w:val="005D388B"/>
    <w:rsid w:val="005D4268"/>
    <w:rsid w:val="005D477B"/>
    <w:rsid w:val="005D5AE5"/>
    <w:rsid w:val="005D5BDB"/>
    <w:rsid w:val="005D5DF9"/>
    <w:rsid w:val="005D6390"/>
    <w:rsid w:val="005D6537"/>
    <w:rsid w:val="005D7030"/>
    <w:rsid w:val="005D7BBD"/>
    <w:rsid w:val="005D7E3A"/>
    <w:rsid w:val="005E027E"/>
    <w:rsid w:val="005E099A"/>
    <w:rsid w:val="005E1DB7"/>
    <w:rsid w:val="005E1EB5"/>
    <w:rsid w:val="005E2B06"/>
    <w:rsid w:val="005E2D6B"/>
    <w:rsid w:val="005E2EC1"/>
    <w:rsid w:val="005E31EB"/>
    <w:rsid w:val="005E34B4"/>
    <w:rsid w:val="005E34CC"/>
    <w:rsid w:val="005E3657"/>
    <w:rsid w:val="005E376B"/>
    <w:rsid w:val="005E379D"/>
    <w:rsid w:val="005E38E0"/>
    <w:rsid w:val="005E3973"/>
    <w:rsid w:val="005E4584"/>
    <w:rsid w:val="005E4738"/>
    <w:rsid w:val="005E4995"/>
    <w:rsid w:val="005E49B8"/>
    <w:rsid w:val="005E4B8D"/>
    <w:rsid w:val="005E4F77"/>
    <w:rsid w:val="005E508F"/>
    <w:rsid w:val="005E5470"/>
    <w:rsid w:val="005E5857"/>
    <w:rsid w:val="005E5CD1"/>
    <w:rsid w:val="005E64A8"/>
    <w:rsid w:val="005E669C"/>
    <w:rsid w:val="005E6865"/>
    <w:rsid w:val="005E75B8"/>
    <w:rsid w:val="005E77FC"/>
    <w:rsid w:val="005E7807"/>
    <w:rsid w:val="005E7C4D"/>
    <w:rsid w:val="005E7DD0"/>
    <w:rsid w:val="005E7DEB"/>
    <w:rsid w:val="005E7EAD"/>
    <w:rsid w:val="005F0281"/>
    <w:rsid w:val="005F08D5"/>
    <w:rsid w:val="005F0D77"/>
    <w:rsid w:val="005F0F35"/>
    <w:rsid w:val="005F10CB"/>
    <w:rsid w:val="005F15E0"/>
    <w:rsid w:val="005F1D5B"/>
    <w:rsid w:val="005F243F"/>
    <w:rsid w:val="005F308C"/>
    <w:rsid w:val="005F33CC"/>
    <w:rsid w:val="005F36C9"/>
    <w:rsid w:val="005F4226"/>
    <w:rsid w:val="005F4262"/>
    <w:rsid w:val="005F51DD"/>
    <w:rsid w:val="005F55CF"/>
    <w:rsid w:val="005F5926"/>
    <w:rsid w:val="005F5B9A"/>
    <w:rsid w:val="005F5C69"/>
    <w:rsid w:val="005F606F"/>
    <w:rsid w:val="005F6227"/>
    <w:rsid w:val="005F66C4"/>
    <w:rsid w:val="005F6991"/>
    <w:rsid w:val="005F6B4D"/>
    <w:rsid w:val="005F6B5C"/>
    <w:rsid w:val="005F6E1F"/>
    <w:rsid w:val="005F725C"/>
    <w:rsid w:val="005F72CA"/>
    <w:rsid w:val="005F75F0"/>
    <w:rsid w:val="005F7E29"/>
    <w:rsid w:val="00600011"/>
    <w:rsid w:val="00600084"/>
    <w:rsid w:val="00600215"/>
    <w:rsid w:val="00600B98"/>
    <w:rsid w:val="00600EFC"/>
    <w:rsid w:val="00600F9D"/>
    <w:rsid w:val="00602246"/>
    <w:rsid w:val="006023A2"/>
    <w:rsid w:val="006025AC"/>
    <w:rsid w:val="006026C3"/>
    <w:rsid w:val="006030A0"/>
    <w:rsid w:val="006039F6"/>
    <w:rsid w:val="00603B18"/>
    <w:rsid w:val="00603D96"/>
    <w:rsid w:val="00604021"/>
    <w:rsid w:val="0060475B"/>
    <w:rsid w:val="00604981"/>
    <w:rsid w:val="00604D65"/>
    <w:rsid w:val="00604FC8"/>
    <w:rsid w:val="00605694"/>
    <w:rsid w:val="006057CA"/>
    <w:rsid w:val="006058C4"/>
    <w:rsid w:val="00605A77"/>
    <w:rsid w:val="00605AB5"/>
    <w:rsid w:val="00605DFA"/>
    <w:rsid w:val="0060624E"/>
    <w:rsid w:val="00606548"/>
    <w:rsid w:val="00606553"/>
    <w:rsid w:val="00606ACA"/>
    <w:rsid w:val="00606F5B"/>
    <w:rsid w:val="00607347"/>
    <w:rsid w:val="006074F8"/>
    <w:rsid w:val="006077C2"/>
    <w:rsid w:val="00607B9F"/>
    <w:rsid w:val="006109D1"/>
    <w:rsid w:val="00610C6B"/>
    <w:rsid w:val="00610C8A"/>
    <w:rsid w:val="00610DE1"/>
    <w:rsid w:val="00610F92"/>
    <w:rsid w:val="00611150"/>
    <w:rsid w:val="0061126E"/>
    <w:rsid w:val="006115FB"/>
    <w:rsid w:val="006116DE"/>
    <w:rsid w:val="00611A41"/>
    <w:rsid w:val="00611F57"/>
    <w:rsid w:val="00612130"/>
    <w:rsid w:val="006124F6"/>
    <w:rsid w:val="006125FE"/>
    <w:rsid w:val="006129DE"/>
    <w:rsid w:val="0061355A"/>
    <w:rsid w:val="00614669"/>
    <w:rsid w:val="006146D2"/>
    <w:rsid w:val="00614831"/>
    <w:rsid w:val="00614A71"/>
    <w:rsid w:val="0061505E"/>
    <w:rsid w:val="006151F6"/>
    <w:rsid w:val="0061521C"/>
    <w:rsid w:val="0061548A"/>
    <w:rsid w:val="006155DF"/>
    <w:rsid w:val="00615624"/>
    <w:rsid w:val="006157A0"/>
    <w:rsid w:val="006157CD"/>
    <w:rsid w:val="0061591C"/>
    <w:rsid w:val="00615AAE"/>
    <w:rsid w:val="00615B21"/>
    <w:rsid w:val="00615D32"/>
    <w:rsid w:val="00615E0B"/>
    <w:rsid w:val="00615E5B"/>
    <w:rsid w:val="00615E6E"/>
    <w:rsid w:val="00615E97"/>
    <w:rsid w:val="00615F96"/>
    <w:rsid w:val="00616360"/>
    <w:rsid w:val="00616753"/>
    <w:rsid w:val="00616CE0"/>
    <w:rsid w:val="00616D94"/>
    <w:rsid w:val="00617266"/>
    <w:rsid w:val="00617A93"/>
    <w:rsid w:val="006200E0"/>
    <w:rsid w:val="006201BE"/>
    <w:rsid w:val="0062049F"/>
    <w:rsid w:val="00620591"/>
    <w:rsid w:val="00620AE8"/>
    <w:rsid w:val="00620E2C"/>
    <w:rsid w:val="00621209"/>
    <w:rsid w:val="006217FC"/>
    <w:rsid w:val="00621A4F"/>
    <w:rsid w:val="00621FEE"/>
    <w:rsid w:val="00622141"/>
    <w:rsid w:val="00622308"/>
    <w:rsid w:val="006231B3"/>
    <w:rsid w:val="006233EB"/>
    <w:rsid w:val="0062367D"/>
    <w:rsid w:val="00623B43"/>
    <w:rsid w:val="00623C18"/>
    <w:rsid w:val="00624906"/>
    <w:rsid w:val="00624F27"/>
    <w:rsid w:val="006256DA"/>
    <w:rsid w:val="006259F8"/>
    <w:rsid w:val="00625BE1"/>
    <w:rsid w:val="00625E2A"/>
    <w:rsid w:val="00625E41"/>
    <w:rsid w:val="00626D44"/>
    <w:rsid w:val="00626E05"/>
    <w:rsid w:val="00626F98"/>
    <w:rsid w:val="00626FDF"/>
    <w:rsid w:val="00627C95"/>
    <w:rsid w:val="00627ED8"/>
    <w:rsid w:val="00627FA2"/>
    <w:rsid w:val="00630BE2"/>
    <w:rsid w:val="00630D2E"/>
    <w:rsid w:val="006314F2"/>
    <w:rsid w:val="0063190B"/>
    <w:rsid w:val="00631B28"/>
    <w:rsid w:val="00631CBB"/>
    <w:rsid w:val="00632438"/>
    <w:rsid w:val="00632C17"/>
    <w:rsid w:val="006330C0"/>
    <w:rsid w:val="00633A3F"/>
    <w:rsid w:val="00633AD9"/>
    <w:rsid w:val="00633D07"/>
    <w:rsid w:val="00633FA1"/>
    <w:rsid w:val="00633FBC"/>
    <w:rsid w:val="0063441F"/>
    <w:rsid w:val="00634B91"/>
    <w:rsid w:val="00634CAD"/>
    <w:rsid w:val="00634E5C"/>
    <w:rsid w:val="006351A9"/>
    <w:rsid w:val="00635793"/>
    <w:rsid w:val="006357D8"/>
    <w:rsid w:val="00635B7A"/>
    <w:rsid w:val="00636027"/>
    <w:rsid w:val="006362B6"/>
    <w:rsid w:val="006367E2"/>
    <w:rsid w:val="00636AB3"/>
    <w:rsid w:val="00636B2B"/>
    <w:rsid w:val="00636B6D"/>
    <w:rsid w:val="006376AB"/>
    <w:rsid w:val="0063788C"/>
    <w:rsid w:val="006379AB"/>
    <w:rsid w:val="00637C4B"/>
    <w:rsid w:val="00637CEE"/>
    <w:rsid w:val="0064014F"/>
    <w:rsid w:val="00640419"/>
    <w:rsid w:val="00640709"/>
    <w:rsid w:val="006407C5"/>
    <w:rsid w:val="00640A4C"/>
    <w:rsid w:val="00640ABE"/>
    <w:rsid w:val="0064101A"/>
    <w:rsid w:val="00641042"/>
    <w:rsid w:val="006410F8"/>
    <w:rsid w:val="00641454"/>
    <w:rsid w:val="006414DB"/>
    <w:rsid w:val="00641707"/>
    <w:rsid w:val="006419CC"/>
    <w:rsid w:val="00641A29"/>
    <w:rsid w:val="00641A74"/>
    <w:rsid w:val="006420B7"/>
    <w:rsid w:val="006420D5"/>
    <w:rsid w:val="006424D5"/>
    <w:rsid w:val="006429D8"/>
    <w:rsid w:val="00642EC7"/>
    <w:rsid w:val="00643AC5"/>
    <w:rsid w:val="006444F5"/>
    <w:rsid w:val="00644520"/>
    <w:rsid w:val="00644531"/>
    <w:rsid w:val="00644816"/>
    <w:rsid w:val="00644E2B"/>
    <w:rsid w:val="0064541B"/>
    <w:rsid w:val="006455A2"/>
    <w:rsid w:val="0064597F"/>
    <w:rsid w:val="00645EB8"/>
    <w:rsid w:val="00645F40"/>
    <w:rsid w:val="00646065"/>
    <w:rsid w:val="006465E8"/>
    <w:rsid w:val="006466C7"/>
    <w:rsid w:val="0064677D"/>
    <w:rsid w:val="00646E5D"/>
    <w:rsid w:val="006477A4"/>
    <w:rsid w:val="006504ED"/>
    <w:rsid w:val="00650869"/>
    <w:rsid w:val="00651390"/>
    <w:rsid w:val="0065225E"/>
    <w:rsid w:val="0065274F"/>
    <w:rsid w:val="0065289E"/>
    <w:rsid w:val="0065313C"/>
    <w:rsid w:val="00653304"/>
    <w:rsid w:val="0065337B"/>
    <w:rsid w:val="0065341E"/>
    <w:rsid w:val="00653445"/>
    <w:rsid w:val="00653A9E"/>
    <w:rsid w:val="00653CFA"/>
    <w:rsid w:val="00653D4A"/>
    <w:rsid w:val="00654154"/>
    <w:rsid w:val="006541A7"/>
    <w:rsid w:val="006549A2"/>
    <w:rsid w:val="006554A4"/>
    <w:rsid w:val="00656472"/>
    <w:rsid w:val="00656E94"/>
    <w:rsid w:val="00656FED"/>
    <w:rsid w:val="00657541"/>
    <w:rsid w:val="00657EA3"/>
    <w:rsid w:val="0066077F"/>
    <w:rsid w:val="006607E4"/>
    <w:rsid w:val="00660B05"/>
    <w:rsid w:val="00660C8F"/>
    <w:rsid w:val="00660D56"/>
    <w:rsid w:val="00660EA3"/>
    <w:rsid w:val="00660FCB"/>
    <w:rsid w:val="00660FCF"/>
    <w:rsid w:val="00661228"/>
    <w:rsid w:val="00661256"/>
    <w:rsid w:val="00661419"/>
    <w:rsid w:val="0066147C"/>
    <w:rsid w:val="00661C1D"/>
    <w:rsid w:val="006624A6"/>
    <w:rsid w:val="006626AD"/>
    <w:rsid w:val="0066291E"/>
    <w:rsid w:val="00662E8A"/>
    <w:rsid w:val="00663090"/>
    <w:rsid w:val="00663B15"/>
    <w:rsid w:val="00663CD0"/>
    <w:rsid w:val="00663F8F"/>
    <w:rsid w:val="0066483C"/>
    <w:rsid w:val="00664B2C"/>
    <w:rsid w:val="006652E4"/>
    <w:rsid w:val="00665B07"/>
    <w:rsid w:val="00665C72"/>
    <w:rsid w:val="00666E02"/>
    <w:rsid w:val="00667137"/>
    <w:rsid w:val="0066733C"/>
    <w:rsid w:val="00667DDF"/>
    <w:rsid w:val="00667EE8"/>
    <w:rsid w:val="00667F57"/>
    <w:rsid w:val="00670085"/>
    <w:rsid w:val="00670592"/>
    <w:rsid w:val="00670855"/>
    <w:rsid w:val="00670B96"/>
    <w:rsid w:val="00670DBF"/>
    <w:rsid w:val="00671574"/>
    <w:rsid w:val="00671C7B"/>
    <w:rsid w:val="00671EE0"/>
    <w:rsid w:val="00672D5E"/>
    <w:rsid w:val="00672F71"/>
    <w:rsid w:val="0067352F"/>
    <w:rsid w:val="00673863"/>
    <w:rsid w:val="00673958"/>
    <w:rsid w:val="00673C2D"/>
    <w:rsid w:val="006743BC"/>
    <w:rsid w:val="00674693"/>
    <w:rsid w:val="00674FBD"/>
    <w:rsid w:val="0067510D"/>
    <w:rsid w:val="006751E8"/>
    <w:rsid w:val="00675AA4"/>
    <w:rsid w:val="00675FBB"/>
    <w:rsid w:val="006760B1"/>
    <w:rsid w:val="006760C1"/>
    <w:rsid w:val="00676357"/>
    <w:rsid w:val="00676913"/>
    <w:rsid w:val="00676A29"/>
    <w:rsid w:val="00676ED8"/>
    <w:rsid w:val="00677B8D"/>
    <w:rsid w:val="00677D57"/>
    <w:rsid w:val="00680307"/>
    <w:rsid w:val="006804BC"/>
    <w:rsid w:val="006808C2"/>
    <w:rsid w:val="00681E45"/>
    <w:rsid w:val="00681FC3"/>
    <w:rsid w:val="00682144"/>
    <w:rsid w:val="006821E5"/>
    <w:rsid w:val="00682494"/>
    <w:rsid w:val="006824A5"/>
    <w:rsid w:val="00682EE0"/>
    <w:rsid w:val="0068335F"/>
    <w:rsid w:val="006838E2"/>
    <w:rsid w:val="00684283"/>
    <w:rsid w:val="00684454"/>
    <w:rsid w:val="0068467E"/>
    <w:rsid w:val="00684713"/>
    <w:rsid w:val="006848D8"/>
    <w:rsid w:val="00684C5C"/>
    <w:rsid w:val="006853F9"/>
    <w:rsid w:val="00685A99"/>
    <w:rsid w:val="00685C29"/>
    <w:rsid w:val="00685C55"/>
    <w:rsid w:val="00685DFC"/>
    <w:rsid w:val="00685EEF"/>
    <w:rsid w:val="00685FEB"/>
    <w:rsid w:val="006864AD"/>
    <w:rsid w:val="006865A3"/>
    <w:rsid w:val="00686607"/>
    <w:rsid w:val="00686622"/>
    <w:rsid w:val="00686AAB"/>
    <w:rsid w:val="00686CAD"/>
    <w:rsid w:val="00686DAA"/>
    <w:rsid w:val="00686E52"/>
    <w:rsid w:val="006871AB"/>
    <w:rsid w:val="00687258"/>
    <w:rsid w:val="006873A6"/>
    <w:rsid w:val="00687719"/>
    <w:rsid w:val="00687D03"/>
    <w:rsid w:val="006902F8"/>
    <w:rsid w:val="006904C9"/>
    <w:rsid w:val="00690B94"/>
    <w:rsid w:val="00691400"/>
    <w:rsid w:val="00691428"/>
    <w:rsid w:val="0069156E"/>
    <w:rsid w:val="006916AF"/>
    <w:rsid w:val="0069175A"/>
    <w:rsid w:val="006919D4"/>
    <w:rsid w:val="00691E5A"/>
    <w:rsid w:val="00692184"/>
    <w:rsid w:val="006931AA"/>
    <w:rsid w:val="006937A2"/>
    <w:rsid w:val="0069380B"/>
    <w:rsid w:val="00693915"/>
    <w:rsid w:val="00694501"/>
    <w:rsid w:val="0069473D"/>
    <w:rsid w:val="00695005"/>
    <w:rsid w:val="00695261"/>
    <w:rsid w:val="006955F5"/>
    <w:rsid w:val="00695736"/>
    <w:rsid w:val="00695D15"/>
    <w:rsid w:val="00695D7E"/>
    <w:rsid w:val="00695E43"/>
    <w:rsid w:val="00696024"/>
    <w:rsid w:val="006960CF"/>
    <w:rsid w:val="006960FD"/>
    <w:rsid w:val="0069646B"/>
    <w:rsid w:val="0069659C"/>
    <w:rsid w:val="006970BC"/>
    <w:rsid w:val="0069772C"/>
    <w:rsid w:val="006977B7"/>
    <w:rsid w:val="006978F8"/>
    <w:rsid w:val="00697905"/>
    <w:rsid w:val="00697AD9"/>
    <w:rsid w:val="00697BF0"/>
    <w:rsid w:val="00697C9B"/>
    <w:rsid w:val="00697EA9"/>
    <w:rsid w:val="006A00AC"/>
    <w:rsid w:val="006A023F"/>
    <w:rsid w:val="006A0976"/>
    <w:rsid w:val="006A0A2B"/>
    <w:rsid w:val="006A0BC1"/>
    <w:rsid w:val="006A0F4E"/>
    <w:rsid w:val="006A1305"/>
    <w:rsid w:val="006A1A76"/>
    <w:rsid w:val="006A2547"/>
    <w:rsid w:val="006A2B6F"/>
    <w:rsid w:val="006A3203"/>
    <w:rsid w:val="006A3641"/>
    <w:rsid w:val="006A3A6D"/>
    <w:rsid w:val="006A3AD5"/>
    <w:rsid w:val="006A3C76"/>
    <w:rsid w:val="006A442A"/>
    <w:rsid w:val="006A4953"/>
    <w:rsid w:val="006A497D"/>
    <w:rsid w:val="006A4ABA"/>
    <w:rsid w:val="006A4D3D"/>
    <w:rsid w:val="006A4EF3"/>
    <w:rsid w:val="006A4F9A"/>
    <w:rsid w:val="006A5275"/>
    <w:rsid w:val="006A5673"/>
    <w:rsid w:val="006A5807"/>
    <w:rsid w:val="006A5BFF"/>
    <w:rsid w:val="006A5E5C"/>
    <w:rsid w:val="006A5FAE"/>
    <w:rsid w:val="006A6235"/>
    <w:rsid w:val="006A65B9"/>
    <w:rsid w:val="006A6710"/>
    <w:rsid w:val="006A675B"/>
    <w:rsid w:val="006A7341"/>
    <w:rsid w:val="006A79CD"/>
    <w:rsid w:val="006A7FA8"/>
    <w:rsid w:val="006B0069"/>
    <w:rsid w:val="006B0843"/>
    <w:rsid w:val="006B0C3B"/>
    <w:rsid w:val="006B132B"/>
    <w:rsid w:val="006B18CC"/>
    <w:rsid w:val="006B1A95"/>
    <w:rsid w:val="006B1AFA"/>
    <w:rsid w:val="006B1B7D"/>
    <w:rsid w:val="006B23FE"/>
    <w:rsid w:val="006B2830"/>
    <w:rsid w:val="006B2D07"/>
    <w:rsid w:val="006B3865"/>
    <w:rsid w:val="006B3B35"/>
    <w:rsid w:val="006B3CE9"/>
    <w:rsid w:val="006B3D9C"/>
    <w:rsid w:val="006B42FD"/>
    <w:rsid w:val="006B45B7"/>
    <w:rsid w:val="006B4842"/>
    <w:rsid w:val="006B4D58"/>
    <w:rsid w:val="006B534F"/>
    <w:rsid w:val="006B546D"/>
    <w:rsid w:val="006B5A41"/>
    <w:rsid w:val="006B5C80"/>
    <w:rsid w:val="006B5CE9"/>
    <w:rsid w:val="006B5EC7"/>
    <w:rsid w:val="006B63F4"/>
    <w:rsid w:val="006B6427"/>
    <w:rsid w:val="006B64BF"/>
    <w:rsid w:val="006B6501"/>
    <w:rsid w:val="006B6778"/>
    <w:rsid w:val="006B6A0B"/>
    <w:rsid w:val="006B6B74"/>
    <w:rsid w:val="006B6B82"/>
    <w:rsid w:val="006B6D8B"/>
    <w:rsid w:val="006B6DA1"/>
    <w:rsid w:val="006B6F53"/>
    <w:rsid w:val="006B6FB1"/>
    <w:rsid w:val="006B71F7"/>
    <w:rsid w:val="006B790D"/>
    <w:rsid w:val="006B7995"/>
    <w:rsid w:val="006B79BF"/>
    <w:rsid w:val="006C0C6C"/>
    <w:rsid w:val="006C0E3F"/>
    <w:rsid w:val="006C0E87"/>
    <w:rsid w:val="006C0EDC"/>
    <w:rsid w:val="006C18B5"/>
    <w:rsid w:val="006C1F09"/>
    <w:rsid w:val="006C2706"/>
    <w:rsid w:val="006C2D08"/>
    <w:rsid w:val="006C2E13"/>
    <w:rsid w:val="006C354D"/>
    <w:rsid w:val="006C3700"/>
    <w:rsid w:val="006C3B23"/>
    <w:rsid w:val="006C3E57"/>
    <w:rsid w:val="006C3E63"/>
    <w:rsid w:val="006C400B"/>
    <w:rsid w:val="006C4D1D"/>
    <w:rsid w:val="006C4D9D"/>
    <w:rsid w:val="006C5044"/>
    <w:rsid w:val="006C50B3"/>
    <w:rsid w:val="006C5156"/>
    <w:rsid w:val="006C5162"/>
    <w:rsid w:val="006C522D"/>
    <w:rsid w:val="006C54A9"/>
    <w:rsid w:val="006C54DF"/>
    <w:rsid w:val="006C5823"/>
    <w:rsid w:val="006C5DEA"/>
    <w:rsid w:val="006C6011"/>
    <w:rsid w:val="006C6144"/>
    <w:rsid w:val="006C6238"/>
    <w:rsid w:val="006C6262"/>
    <w:rsid w:val="006C7082"/>
    <w:rsid w:val="006C7254"/>
    <w:rsid w:val="006C73C2"/>
    <w:rsid w:val="006C7462"/>
    <w:rsid w:val="006C7653"/>
    <w:rsid w:val="006C77EC"/>
    <w:rsid w:val="006C78AC"/>
    <w:rsid w:val="006C7E03"/>
    <w:rsid w:val="006D0274"/>
    <w:rsid w:val="006D0470"/>
    <w:rsid w:val="006D0B04"/>
    <w:rsid w:val="006D0D07"/>
    <w:rsid w:val="006D10FF"/>
    <w:rsid w:val="006D129D"/>
    <w:rsid w:val="006D212C"/>
    <w:rsid w:val="006D2DD9"/>
    <w:rsid w:val="006D3A54"/>
    <w:rsid w:val="006D4106"/>
    <w:rsid w:val="006D41F1"/>
    <w:rsid w:val="006D46DC"/>
    <w:rsid w:val="006D58FD"/>
    <w:rsid w:val="006D62A1"/>
    <w:rsid w:val="006D640A"/>
    <w:rsid w:val="006D67A3"/>
    <w:rsid w:val="006D6A87"/>
    <w:rsid w:val="006D790E"/>
    <w:rsid w:val="006D7D00"/>
    <w:rsid w:val="006D7E29"/>
    <w:rsid w:val="006D7F8F"/>
    <w:rsid w:val="006E0040"/>
    <w:rsid w:val="006E03BE"/>
    <w:rsid w:val="006E0CFC"/>
    <w:rsid w:val="006E143E"/>
    <w:rsid w:val="006E183F"/>
    <w:rsid w:val="006E1BE7"/>
    <w:rsid w:val="006E1EFE"/>
    <w:rsid w:val="006E200D"/>
    <w:rsid w:val="006E2354"/>
    <w:rsid w:val="006E26D7"/>
    <w:rsid w:val="006E2A01"/>
    <w:rsid w:val="006E2F1A"/>
    <w:rsid w:val="006E311B"/>
    <w:rsid w:val="006E31CA"/>
    <w:rsid w:val="006E38D3"/>
    <w:rsid w:val="006E3A18"/>
    <w:rsid w:val="006E3A60"/>
    <w:rsid w:val="006E456B"/>
    <w:rsid w:val="006E5250"/>
    <w:rsid w:val="006E525E"/>
    <w:rsid w:val="006E55A1"/>
    <w:rsid w:val="006E5691"/>
    <w:rsid w:val="006E5799"/>
    <w:rsid w:val="006E5A9E"/>
    <w:rsid w:val="006E5AD9"/>
    <w:rsid w:val="006E5D1D"/>
    <w:rsid w:val="006E5DD8"/>
    <w:rsid w:val="006E5EEE"/>
    <w:rsid w:val="006E6050"/>
    <w:rsid w:val="006E60D7"/>
    <w:rsid w:val="006E61B9"/>
    <w:rsid w:val="006E6222"/>
    <w:rsid w:val="006E6240"/>
    <w:rsid w:val="006E63D2"/>
    <w:rsid w:val="006E6406"/>
    <w:rsid w:val="006E67AD"/>
    <w:rsid w:val="006E6A71"/>
    <w:rsid w:val="006E6CC9"/>
    <w:rsid w:val="006E7453"/>
    <w:rsid w:val="006E78FF"/>
    <w:rsid w:val="006E7970"/>
    <w:rsid w:val="006E7A9C"/>
    <w:rsid w:val="006E7C6B"/>
    <w:rsid w:val="006F0BC1"/>
    <w:rsid w:val="006F111F"/>
    <w:rsid w:val="006F149C"/>
    <w:rsid w:val="006F17CE"/>
    <w:rsid w:val="006F185B"/>
    <w:rsid w:val="006F192A"/>
    <w:rsid w:val="006F1B4A"/>
    <w:rsid w:val="006F1E1D"/>
    <w:rsid w:val="006F2614"/>
    <w:rsid w:val="006F31DA"/>
    <w:rsid w:val="006F3629"/>
    <w:rsid w:val="006F38A8"/>
    <w:rsid w:val="006F3969"/>
    <w:rsid w:val="006F3BBA"/>
    <w:rsid w:val="006F3C39"/>
    <w:rsid w:val="006F3D7E"/>
    <w:rsid w:val="006F3EE5"/>
    <w:rsid w:val="006F4598"/>
    <w:rsid w:val="006F4722"/>
    <w:rsid w:val="006F4DA9"/>
    <w:rsid w:val="006F4F3D"/>
    <w:rsid w:val="006F51CF"/>
    <w:rsid w:val="006F5969"/>
    <w:rsid w:val="006F5CA3"/>
    <w:rsid w:val="006F5D28"/>
    <w:rsid w:val="006F6682"/>
    <w:rsid w:val="006F682F"/>
    <w:rsid w:val="006F68E7"/>
    <w:rsid w:val="006F6EC5"/>
    <w:rsid w:val="006F78EE"/>
    <w:rsid w:val="006F7A82"/>
    <w:rsid w:val="006F7ABD"/>
    <w:rsid w:val="0070049C"/>
    <w:rsid w:val="007007C1"/>
    <w:rsid w:val="0070107C"/>
    <w:rsid w:val="0070118F"/>
    <w:rsid w:val="00701B86"/>
    <w:rsid w:val="00702867"/>
    <w:rsid w:val="00702AE5"/>
    <w:rsid w:val="0070375C"/>
    <w:rsid w:val="00703803"/>
    <w:rsid w:val="0070440E"/>
    <w:rsid w:val="00704727"/>
    <w:rsid w:val="0070490F"/>
    <w:rsid w:val="007049D2"/>
    <w:rsid w:val="00705217"/>
    <w:rsid w:val="00705230"/>
    <w:rsid w:val="007052DC"/>
    <w:rsid w:val="00705D0E"/>
    <w:rsid w:val="00705E63"/>
    <w:rsid w:val="0070608E"/>
    <w:rsid w:val="0070609C"/>
    <w:rsid w:val="007061AC"/>
    <w:rsid w:val="00706566"/>
    <w:rsid w:val="00706BE5"/>
    <w:rsid w:val="00706D9A"/>
    <w:rsid w:val="007071BA"/>
    <w:rsid w:val="00707486"/>
    <w:rsid w:val="00707665"/>
    <w:rsid w:val="00707899"/>
    <w:rsid w:val="007079CD"/>
    <w:rsid w:val="00707D8B"/>
    <w:rsid w:val="00710D38"/>
    <w:rsid w:val="00711068"/>
    <w:rsid w:val="0071117A"/>
    <w:rsid w:val="00711824"/>
    <w:rsid w:val="00711B31"/>
    <w:rsid w:val="00711B68"/>
    <w:rsid w:val="00711E1F"/>
    <w:rsid w:val="00711EDC"/>
    <w:rsid w:val="00712045"/>
    <w:rsid w:val="00712A26"/>
    <w:rsid w:val="00712D3B"/>
    <w:rsid w:val="0071375B"/>
    <w:rsid w:val="007137A3"/>
    <w:rsid w:val="00713CF3"/>
    <w:rsid w:val="00713DED"/>
    <w:rsid w:val="00713F2A"/>
    <w:rsid w:val="00713FA7"/>
    <w:rsid w:val="0071425A"/>
    <w:rsid w:val="00714AF0"/>
    <w:rsid w:val="00715006"/>
    <w:rsid w:val="0071551F"/>
    <w:rsid w:val="0071557D"/>
    <w:rsid w:val="00715A31"/>
    <w:rsid w:val="00715B45"/>
    <w:rsid w:val="00715C88"/>
    <w:rsid w:val="00715D3D"/>
    <w:rsid w:val="00715FCC"/>
    <w:rsid w:val="007163AB"/>
    <w:rsid w:val="00716557"/>
    <w:rsid w:val="00716794"/>
    <w:rsid w:val="00716A11"/>
    <w:rsid w:val="00717047"/>
    <w:rsid w:val="007172D8"/>
    <w:rsid w:val="007175C2"/>
    <w:rsid w:val="00720437"/>
    <w:rsid w:val="00721FCD"/>
    <w:rsid w:val="00722871"/>
    <w:rsid w:val="007228B2"/>
    <w:rsid w:val="00722AFF"/>
    <w:rsid w:val="00723228"/>
    <w:rsid w:val="00723589"/>
    <w:rsid w:val="00723CFF"/>
    <w:rsid w:val="00723E8D"/>
    <w:rsid w:val="00723EA6"/>
    <w:rsid w:val="00724148"/>
    <w:rsid w:val="007243E6"/>
    <w:rsid w:val="0072444E"/>
    <w:rsid w:val="00724B7F"/>
    <w:rsid w:val="00724D62"/>
    <w:rsid w:val="00725089"/>
    <w:rsid w:val="00725533"/>
    <w:rsid w:val="00725A9B"/>
    <w:rsid w:val="00726414"/>
    <w:rsid w:val="007269C5"/>
    <w:rsid w:val="00726BA4"/>
    <w:rsid w:val="00726C33"/>
    <w:rsid w:val="00726D34"/>
    <w:rsid w:val="00727415"/>
    <w:rsid w:val="00727557"/>
    <w:rsid w:val="0072759B"/>
    <w:rsid w:val="00727F7B"/>
    <w:rsid w:val="007304ED"/>
    <w:rsid w:val="00730744"/>
    <w:rsid w:val="00730EC8"/>
    <w:rsid w:val="007310AB"/>
    <w:rsid w:val="00731567"/>
    <w:rsid w:val="00731626"/>
    <w:rsid w:val="007317F8"/>
    <w:rsid w:val="00731BA3"/>
    <w:rsid w:val="00731E4E"/>
    <w:rsid w:val="00731EED"/>
    <w:rsid w:val="0073270D"/>
    <w:rsid w:val="007328A8"/>
    <w:rsid w:val="007328BF"/>
    <w:rsid w:val="00732A85"/>
    <w:rsid w:val="00732B87"/>
    <w:rsid w:val="00733083"/>
    <w:rsid w:val="0073339B"/>
    <w:rsid w:val="00733AC9"/>
    <w:rsid w:val="00733AF6"/>
    <w:rsid w:val="00733E6A"/>
    <w:rsid w:val="00734093"/>
    <w:rsid w:val="00734FD5"/>
    <w:rsid w:val="007355D6"/>
    <w:rsid w:val="00735942"/>
    <w:rsid w:val="00735E39"/>
    <w:rsid w:val="00735FFF"/>
    <w:rsid w:val="007365F7"/>
    <w:rsid w:val="00736685"/>
    <w:rsid w:val="007378DA"/>
    <w:rsid w:val="00737A82"/>
    <w:rsid w:val="00737DEC"/>
    <w:rsid w:val="0074006E"/>
    <w:rsid w:val="007402C7"/>
    <w:rsid w:val="00740CFF"/>
    <w:rsid w:val="00741346"/>
    <w:rsid w:val="007417D4"/>
    <w:rsid w:val="007418CE"/>
    <w:rsid w:val="00741D71"/>
    <w:rsid w:val="00741F57"/>
    <w:rsid w:val="00741FEF"/>
    <w:rsid w:val="007427E9"/>
    <w:rsid w:val="00742CC1"/>
    <w:rsid w:val="00742D75"/>
    <w:rsid w:val="00743E50"/>
    <w:rsid w:val="00744281"/>
    <w:rsid w:val="00744855"/>
    <w:rsid w:val="00745AA0"/>
    <w:rsid w:val="00745AF5"/>
    <w:rsid w:val="00745B0C"/>
    <w:rsid w:val="00745D28"/>
    <w:rsid w:val="0074647D"/>
    <w:rsid w:val="0074692A"/>
    <w:rsid w:val="00747146"/>
    <w:rsid w:val="0074728E"/>
    <w:rsid w:val="007473E3"/>
    <w:rsid w:val="007474E2"/>
    <w:rsid w:val="00747528"/>
    <w:rsid w:val="00747657"/>
    <w:rsid w:val="00747AD1"/>
    <w:rsid w:val="00747C26"/>
    <w:rsid w:val="007500A4"/>
    <w:rsid w:val="007500BF"/>
    <w:rsid w:val="00750173"/>
    <w:rsid w:val="00750A91"/>
    <w:rsid w:val="00750FC9"/>
    <w:rsid w:val="00751209"/>
    <w:rsid w:val="00751E11"/>
    <w:rsid w:val="00751F03"/>
    <w:rsid w:val="00751F87"/>
    <w:rsid w:val="0075283F"/>
    <w:rsid w:val="00752ACB"/>
    <w:rsid w:val="00752F07"/>
    <w:rsid w:val="0075345B"/>
    <w:rsid w:val="00753522"/>
    <w:rsid w:val="00753568"/>
    <w:rsid w:val="00753658"/>
    <w:rsid w:val="007536AE"/>
    <w:rsid w:val="007537BE"/>
    <w:rsid w:val="00753EB8"/>
    <w:rsid w:val="00754060"/>
    <w:rsid w:val="0075439D"/>
    <w:rsid w:val="00754559"/>
    <w:rsid w:val="00754657"/>
    <w:rsid w:val="007547EC"/>
    <w:rsid w:val="0075502C"/>
    <w:rsid w:val="00755038"/>
    <w:rsid w:val="00755951"/>
    <w:rsid w:val="00755D47"/>
    <w:rsid w:val="007562E0"/>
    <w:rsid w:val="0075653F"/>
    <w:rsid w:val="00756667"/>
    <w:rsid w:val="0075721B"/>
    <w:rsid w:val="007575CD"/>
    <w:rsid w:val="00757676"/>
    <w:rsid w:val="0075782C"/>
    <w:rsid w:val="00757B02"/>
    <w:rsid w:val="00757F31"/>
    <w:rsid w:val="0076060D"/>
    <w:rsid w:val="007607EB"/>
    <w:rsid w:val="00760A42"/>
    <w:rsid w:val="00760A44"/>
    <w:rsid w:val="00760BC6"/>
    <w:rsid w:val="00760DDE"/>
    <w:rsid w:val="0076157A"/>
    <w:rsid w:val="00761736"/>
    <w:rsid w:val="00761900"/>
    <w:rsid w:val="007619AB"/>
    <w:rsid w:val="00761B84"/>
    <w:rsid w:val="00761FE8"/>
    <w:rsid w:val="00762417"/>
    <w:rsid w:val="0076248C"/>
    <w:rsid w:val="007625D7"/>
    <w:rsid w:val="0076299D"/>
    <w:rsid w:val="00762A99"/>
    <w:rsid w:val="00762DB3"/>
    <w:rsid w:val="00762ECC"/>
    <w:rsid w:val="007631CE"/>
    <w:rsid w:val="007633A8"/>
    <w:rsid w:val="00763648"/>
    <w:rsid w:val="00763938"/>
    <w:rsid w:val="00763B50"/>
    <w:rsid w:val="00764089"/>
    <w:rsid w:val="00764201"/>
    <w:rsid w:val="00764C9A"/>
    <w:rsid w:val="00765C5E"/>
    <w:rsid w:val="00765CAD"/>
    <w:rsid w:val="00766028"/>
    <w:rsid w:val="007660E4"/>
    <w:rsid w:val="007662DF"/>
    <w:rsid w:val="0076641B"/>
    <w:rsid w:val="0076678F"/>
    <w:rsid w:val="007668A2"/>
    <w:rsid w:val="00766FB1"/>
    <w:rsid w:val="00767905"/>
    <w:rsid w:val="00767CC8"/>
    <w:rsid w:val="00770A57"/>
    <w:rsid w:val="00770AB0"/>
    <w:rsid w:val="00770F19"/>
    <w:rsid w:val="00771285"/>
    <w:rsid w:val="0077162A"/>
    <w:rsid w:val="007724F6"/>
    <w:rsid w:val="0077269D"/>
    <w:rsid w:val="00772EB7"/>
    <w:rsid w:val="0077304E"/>
    <w:rsid w:val="00773357"/>
    <w:rsid w:val="00773C68"/>
    <w:rsid w:val="00773F45"/>
    <w:rsid w:val="0077411E"/>
    <w:rsid w:val="007744EE"/>
    <w:rsid w:val="00774E28"/>
    <w:rsid w:val="007752A1"/>
    <w:rsid w:val="0077558A"/>
    <w:rsid w:val="00775AE2"/>
    <w:rsid w:val="00775EBC"/>
    <w:rsid w:val="007760BE"/>
    <w:rsid w:val="007764C3"/>
    <w:rsid w:val="0077688B"/>
    <w:rsid w:val="00776DBE"/>
    <w:rsid w:val="00777013"/>
    <w:rsid w:val="0077709F"/>
    <w:rsid w:val="007770B4"/>
    <w:rsid w:val="00777201"/>
    <w:rsid w:val="007775E1"/>
    <w:rsid w:val="007775E5"/>
    <w:rsid w:val="00777785"/>
    <w:rsid w:val="00777825"/>
    <w:rsid w:val="0078005C"/>
    <w:rsid w:val="007808D1"/>
    <w:rsid w:val="00780D62"/>
    <w:rsid w:val="00780EB2"/>
    <w:rsid w:val="0078118C"/>
    <w:rsid w:val="007811F0"/>
    <w:rsid w:val="00781221"/>
    <w:rsid w:val="007813D3"/>
    <w:rsid w:val="007813F3"/>
    <w:rsid w:val="0078156F"/>
    <w:rsid w:val="00781B20"/>
    <w:rsid w:val="00781BFF"/>
    <w:rsid w:val="00781CF1"/>
    <w:rsid w:val="0078235E"/>
    <w:rsid w:val="007823AB"/>
    <w:rsid w:val="007824BD"/>
    <w:rsid w:val="00782650"/>
    <w:rsid w:val="00782E7D"/>
    <w:rsid w:val="00782F98"/>
    <w:rsid w:val="007831EF"/>
    <w:rsid w:val="007838B8"/>
    <w:rsid w:val="007839EB"/>
    <w:rsid w:val="00783AA7"/>
    <w:rsid w:val="00783CE4"/>
    <w:rsid w:val="0078418D"/>
    <w:rsid w:val="00784276"/>
    <w:rsid w:val="007844CB"/>
    <w:rsid w:val="00784868"/>
    <w:rsid w:val="00784F91"/>
    <w:rsid w:val="0078506C"/>
    <w:rsid w:val="007852FC"/>
    <w:rsid w:val="007853F3"/>
    <w:rsid w:val="00785850"/>
    <w:rsid w:val="00785B8F"/>
    <w:rsid w:val="007863CA"/>
    <w:rsid w:val="007863F7"/>
    <w:rsid w:val="007864A5"/>
    <w:rsid w:val="0078672F"/>
    <w:rsid w:val="00786B4B"/>
    <w:rsid w:val="00786BBF"/>
    <w:rsid w:val="00786F2A"/>
    <w:rsid w:val="00786FD2"/>
    <w:rsid w:val="00787047"/>
    <w:rsid w:val="007872B9"/>
    <w:rsid w:val="007879F5"/>
    <w:rsid w:val="00787C3B"/>
    <w:rsid w:val="00790119"/>
    <w:rsid w:val="007906E3"/>
    <w:rsid w:val="00790A65"/>
    <w:rsid w:val="00790D46"/>
    <w:rsid w:val="007911D1"/>
    <w:rsid w:val="00791463"/>
    <w:rsid w:val="0079176D"/>
    <w:rsid w:val="0079207D"/>
    <w:rsid w:val="007925DD"/>
    <w:rsid w:val="007929B7"/>
    <w:rsid w:val="00793912"/>
    <w:rsid w:val="00793D88"/>
    <w:rsid w:val="007942F7"/>
    <w:rsid w:val="0079431F"/>
    <w:rsid w:val="007944D3"/>
    <w:rsid w:val="00794676"/>
    <w:rsid w:val="0079493B"/>
    <w:rsid w:val="00794FE3"/>
    <w:rsid w:val="007950BD"/>
    <w:rsid w:val="007955EF"/>
    <w:rsid w:val="00795769"/>
    <w:rsid w:val="007958AA"/>
    <w:rsid w:val="00795AB1"/>
    <w:rsid w:val="00795C41"/>
    <w:rsid w:val="00795FDF"/>
    <w:rsid w:val="007961FB"/>
    <w:rsid w:val="00796201"/>
    <w:rsid w:val="00796238"/>
    <w:rsid w:val="00796683"/>
    <w:rsid w:val="00796D6A"/>
    <w:rsid w:val="007971D2"/>
    <w:rsid w:val="007973F8"/>
    <w:rsid w:val="00797479"/>
    <w:rsid w:val="007975D9"/>
    <w:rsid w:val="007978DB"/>
    <w:rsid w:val="00797C85"/>
    <w:rsid w:val="007A05ED"/>
    <w:rsid w:val="007A111C"/>
    <w:rsid w:val="007A11A1"/>
    <w:rsid w:val="007A18EF"/>
    <w:rsid w:val="007A1977"/>
    <w:rsid w:val="007A1E0F"/>
    <w:rsid w:val="007A24D4"/>
    <w:rsid w:val="007A2661"/>
    <w:rsid w:val="007A2C98"/>
    <w:rsid w:val="007A3300"/>
    <w:rsid w:val="007A3592"/>
    <w:rsid w:val="007A3CAA"/>
    <w:rsid w:val="007A3E3A"/>
    <w:rsid w:val="007A3F61"/>
    <w:rsid w:val="007A3F7E"/>
    <w:rsid w:val="007A44C7"/>
    <w:rsid w:val="007A45BF"/>
    <w:rsid w:val="007A4B06"/>
    <w:rsid w:val="007A5352"/>
    <w:rsid w:val="007A53C9"/>
    <w:rsid w:val="007A5DAB"/>
    <w:rsid w:val="007A5F7D"/>
    <w:rsid w:val="007A6610"/>
    <w:rsid w:val="007A675B"/>
    <w:rsid w:val="007A6810"/>
    <w:rsid w:val="007A686B"/>
    <w:rsid w:val="007A6D7B"/>
    <w:rsid w:val="007A7287"/>
    <w:rsid w:val="007A7843"/>
    <w:rsid w:val="007A7A88"/>
    <w:rsid w:val="007B038D"/>
    <w:rsid w:val="007B041B"/>
    <w:rsid w:val="007B07BF"/>
    <w:rsid w:val="007B1A98"/>
    <w:rsid w:val="007B1DE1"/>
    <w:rsid w:val="007B1F32"/>
    <w:rsid w:val="007B2455"/>
    <w:rsid w:val="007B252B"/>
    <w:rsid w:val="007B2674"/>
    <w:rsid w:val="007B267D"/>
    <w:rsid w:val="007B2922"/>
    <w:rsid w:val="007B2D32"/>
    <w:rsid w:val="007B2D6A"/>
    <w:rsid w:val="007B2FA3"/>
    <w:rsid w:val="007B33EA"/>
    <w:rsid w:val="007B3831"/>
    <w:rsid w:val="007B3871"/>
    <w:rsid w:val="007B42B6"/>
    <w:rsid w:val="007B459E"/>
    <w:rsid w:val="007B461F"/>
    <w:rsid w:val="007B5201"/>
    <w:rsid w:val="007B52D6"/>
    <w:rsid w:val="007B555F"/>
    <w:rsid w:val="007B60F7"/>
    <w:rsid w:val="007B6185"/>
    <w:rsid w:val="007B66B5"/>
    <w:rsid w:val="007B6B63"/>
    <w:rsid w:val="007B6E24"/>
    <w:rsid w:val="007B725B"/>
    <w:rsid w:val="007B768D"/>
    <w:rsid w:val="007B77F4"/>
    <w:rsid w:val="007B79F5"/>
    <w:rsid w:val="007B7B87"/>
    <w:rsid w:val="007C0114"/>
    <w:rsid w:val="007C030D"/>
    <w:rsid w:val="007C0B19"/>
    <w:rsid w:val="007C0B6C"/>
    <w:rsid w:val="007C0C71"/>
    <w:rsid w:val="007C0C80"/>
    <w:rsid w:val="007C106F"/>
    <w:rsid w:val="007C162C"/>
    <w:rsid w:val="007C18AC"/>
    <w:rsid w:val="007C1983"/>
    <w:rsid w:val="007C1B49"/>
    <w:rsid w:val="007C20E6"/>
    <w:rsid w:val="007C27CC"/>
    <w:rsid w:val="007C28B4"/>
    <w:rsid w:val="007C334A"/>
    <w:rsid w:val="007C35A5"/>
    <w:rsid w:val="007C3A04"/>
    <w:rsid w:val="007C4213"/>
    <w:rsid w:val="007C45B8"/>
    <w:rsid w:val="007C4F10"/>
    <w:rsid w:val="007C5237"/>
    <w:rsid w:val="007C5782"/>
    <w:rsid w:val="007C5785"/>
    <w:rsid w:val="007C59DA"/>
    <w:rsid w:val="007C5D17"/>
    <w:rsid w:val="007C5E43"/>
    <w:rsid w:val="007C5EDB"/>
    <w:rsid w:val="007C5FE1"/>
    <w:rsid w:val="007C62FA"/>
    <w:rsid w:val="007C65DF"/>
    <w:rsid w:val="007C65FE"/>
    <w:rsid w:val="007C6F90"/>
    <w:rsid w:val="007C7129"/>
    <w:rsid w:val="007C7870"/>
    <w:rsid w:val="007C7E1B"/>
    <w:rsid w:val="007C7E21"/>
    <w:rsid w:val="007C7F36"/>
    <w:rsid w:val="007D0303"/>
    <w:rsid w:val="007D05DE"/>
    <w:rsid w:val="007D1278"/>
    <w:rsid w:val="007D1402"/>
    <w:rsid w:val="007D1468"/>
    <w:rsid w:val="007D206C"/>
    <w:rsid w:val="007D27EB"/>
    <w:rsid w:val="007D2FA6"/>
    <w:rsid w:val="007D4136"/>
    <w:rsid w:val="007D4461"/>
    <w:rsid w:val="007D44EA"/>
    <w:rsid w:val="007D4C5A"/>
    <w:rsid w:val="007D4F30"/>
    <w:rsid w:val="007D5151"/>
    <w:rsid w:val="007D52CB"/>
    <w:rsid w:val="007D5368"/>
    <w:rsid w:val="007D5478"/>
    <w:rsid w:val="007D5482"/>
    <w:rsid w:val="007D5524"/>
    <w:rsid w:val="007D556D"/>
    <w:rsid w:val="007D5593"/>
    <w:rsid w:val="007D5E2A"/>
    <w:rsid w:val="007D636D"/>
    <w:rsid w:val="007D6A19"/>
    <w:rsid w:val="007D6A6D"/>
    <w:rsid w:val="007D6A80"/>
    <w:rsid w:val="007D6DDF"/>
    <w:rsid w:val="007D6EA8"/>
    <w:rsid w:val="007D71D4"/>
    <w:rsid w:val="007D7333"/>
    <w:rsid w:val="007D79EC"/>
    <w:rsid w:val="007D7CA9"/>
    <w:rsid w:val="007D7DAE"/>
    <w:rsid w:val="007D7DB1"/>
    <w:rsid w:val="007D7EDE"/>
    <w:rsid w:val="007E00C8"/>
    <w:rsid w:val="007E0476"/>
    <w:rsid w:val="007E09CE"/>
    <w:rsid w:val="007E0DDC"/>
    <w:rsid w:val="007E0ECD"/>
    <w:rsid w:val="007E10C9"/>
    <w:rsid w:val="007E11EC"/>
    <w:rsid w:val="007E14F7"/>
    <w:rsid w:val="007E2505"/>
    <w:rsid w:val="007E2651"/>
    <w:rsid w:val="007E2936"/>
    <w:rsid w:val="007E2AC5"/>
    <w:rsid w:val="007E2B20"/>
    <w:rsid w:val="007E2CCA"/>
    <w:rsid w:val="007E32A8"/>
    <w:rsid w:val="007E33CD"/>
    <w:rsid w:val="007E361C"/>
    <w:rsid w:val="007E3916"/>
    <w:rsid w:val="007E3DA9"/>
    <w:rsid w:val="007E40BA"/>
    <w:rsid w:val="007E48E2"/>
    <w:rsid w:val="007E4952"/>
    <w:rsid w:val="007E4C61"/>
    <w:rsid w:val="007E53E2"/>
    <w:rsid w:val="007E581E"/>
    <w:rsid w:val="007E5B24"/>
    <w:rsid w:val="007E6280"/>
    <w:rsid w:val="007E6478"/>
    <w:rsid w:val="007E651C"/>
    <w:rsid w:val="007E6AFC"/>
    <w:rsid w:val="007E709E"/>
    <w:rsid w:val="007E72E1"/>
    <w:rsid w:val="007E7426"/>
    <w:rsid w:val="007E7C79"/>
    <w:rsid w:val="007F00FF"/>
    <w:rsid w:val="007F0196"/>
    <w:rsid w:val="007F028E"/>
    <w:rsid w:val="007F035D"/>
    <w:rsid w:val="007F055F"/>
    <w:rsid w:val="007F083F"/>
    <w:rsid w:val="007F0B99"/>
    <w:rsid w:val="007F12FA"/>
    <w:rsid w:val="007F132B"/>
    <w:rsid w:val="007F13D2"/>
    <w:rsid w:val="007F1984"/>
    <w:rsid w:val="007F19DF"/>
    <w:rsid w:val="007F1CD5"/>
    <w:rsid w:val="007F1E9C"/>
    <w:rsid w:val="007F2203"/>
    <w:rsid w:val="007F29AB"/>
    <w:rsid w:val="007F2B2F"/>
    <w:rsid w:val="007F3463"/>
    <w:rsid w:val="007F3BF7"/>
    <w:rsid w:val="007F4267"/>
    <w:rsid w:val="007F473C"/>
    <w:rsid w:val="007F47AB"/>
    <w:rsid w:val="007F47C2"/>
    <w:rsid w:val="007F4FF7"/>
    <w:rsid w:val="007F585D"/>
    <w:rsid w:val="007F5AEB"/>
    <w:rsid w:val="007F5DDB"/>
    <w:rsid w:val="007F606A"/>
    <w:rsid w:val="007F61B6"/>
    <w:rsid w:val="007F667A"/>
    <w:rsid w:val="007F6A04"/>
    <w:rsid w:val="007F6A6A"/>
    <w:rsid w:val="007F6C3C"/>
    <w:rsid w:val="007F6EBA"/>
    <w:rsid w:val="007F6F6F"/>
    <w:rsid w:val="007F72DA"/>
    <w:rsid w:val="007F76B7"/>
    <w:rsid w:val="007F7E0A"/>
    <w:rsid w:val="007F7FEF"/>
    <w:rsid w:val="008003F8"/>
    <w:rsid w:val="0080092B"/>
    <w:rsid w:val="00800BC7"/>
    <w:rsid w:val="00800D19"/>
    <w:rsid w:val="00801633"/>
    <w:rsid w:val="008016E1"/>
    <w:rsid w:val="00801CB3"/>
    <w:rsid w:val="00801FAB"/>
    <w:rsid w:val="00802705"/>
    <w:rsid w:val="008027E9"/>
    <w:rsid w:val="008027EC"/>
    <w:rsid w:val="00802921"/>
    <w:rsid w:val="00802BA3"/>
    <w:rsid w:val="00802DBA"/>
    <w:rsid w:val="00802F01"/>
    <w:rsid w:val="00803098"/>
    <w:rsid w:val="008033D3"/>
    <w:rsid w:val="00803545"/>
    <w:rsid w:val="008042CA"/>
    <w:rsid w:val="008044D1"/>
    <w:rsid w:val="008046F4"/>
    <w:rsid w:val="00804826"/>
    <w:rsid w:val="00804997"/>
    <w:rsid w:val="00804ADE"/>
    <w:rsid w:val="00804C09"/>
    <w:rsid w:val="00805395"/>
    <w:rsid w:val="00805705"/>
    <w:rsid w:val="00805849"/>
    <w:rsid w:val="00805954"/>
    <w:rsid w:val="008059CB"/>
    <w:rsid w:val="00805B6D"/>
    <w:rsid w:val="00805F04"/>
    <w:rsid w:val="00806458"/>
    <w:rsid w:val="00806F1F"/>
    <w:rsid w:val="00806F37"/>
    <w:rsid w:val="008071CE"/>
    <w:rsid w:val="008078FA"/>
    <w:rsid w:val="008103B7"/>
    <w:rsid w:val="00810561"/>
    <w:rsid w:val="00810584"/>
    <w:rsid w:val="00810E37"/>
    <w:rsid w:val="00811084"/>
    <w:rsid w:val="008111C5"/>
    <w:rsid w:val="00811290"/>
    <w:rsid w:val="00811344"/>
    <w:rsid w:val="008116B9"/>
    <w:rsid w:val="00812BF3"/>
    <w:rsid w:val="0081305F"/>
    <w:rsid w:val="008130C6"/>
    <w:rsid w:val="00813286"/>
    <w:rsid w:val="00813BFE"/>
    <w:rsid w:val="0081402A"/>
    <w:rsid w:val="008140F7"/>
    <w:rsid w:val="0081416C"/>
    <w:rsid w:val="008145B8"/>
    <w:rsid w:val="008147DA"/>
    <w:rsid w:val="00814961"/>
    <w:rsid w:val="0081506C"/>
    <w:rsid w:val="00815CBF"/>
    <w:rsid w:val="00815E12"/>
    <w:rsid w:val="00815F19"/>
    <w:rsid w:val="0081628B"/>
    <w:rsid w:val="00816498"/>
    <w:rsid w:val="00817116"/>
    <w:rsid w:val="0081715B"/>
    <w:rsid w:val="008175A5"/>
    <w:rsid w:val="00817603"/>
    <w:rsid w:val="00817756"/>
    <w:rsid w:val="00817C62"/>
    <w:rsid w:val="00817D5E"/>
    <w:rsid w:val="00817F9A"/>
    <w:rsid w:val="0082036C"/>
    <w:rsid w:val="008203AB"/>
    <w:rsid w:val="0082043A"/>
    <w:rsid w:val="00820515"/>
    <w:rsid w:val="00820CCC"/>
    <w:rsid w:val="00820EDA"/>
    <w:rsid w:val="00821167"/>
    <w:rsid w:val="00821346"/>
    <w:rsid w:val="008213BA"/>
    <w:rsid w:val="00821534"/>
    <w:rsid w:val="008216FC"/>
    <w:rsid w:val="00821E25"/>
    <w:rsid w:val="00821F88"/>
    <w:rsid w:val="008220E6"/>
    <w:rsid w:val="0082252E"/>
    <w:rsid w:val="00822B78"/>
    <w:rsid w:val="00822C6B"/>
    <w:rsid w:val="008234C1"/>
    <w:rsid w:val="008234D2"/>
    <w:rsid w:val="00823588"/>
    <w:rsid w:val="00823DE3"/>
    <w:rsid w:val="00824118"/>
    <w:rsid w:val="00824156"/>
    <w:rsid w:val="008241D7"/>
    <w:rsid w:val="008242CB"/>
    <w:rsid w:val="0082435C"/>
    <w:rsid w:val="00824A9B"/>
    <w:rsid w:val="00824C1F"/>
    <w:rsid w:val="00825051"/>
    <w:rsid w:val="008256E6"/>
    <w:rsid w:val="00825C3D"/>
    <w:rsid w:val="00825F8A"/>
    <w:rsid w:val="0082604E"/>
    <w:rsid w:val="008262F1"/>
    <w:rsid w:val="00826382"/>
    <w:rsid w:val="00826B06"/>
    <w:rsid w:val="00826C6D"/>
    <w:rsid w:val="00826DD2"/>
    <w:rsid w:val="008272C5"/>
    <w:rsid w:val="0082743D"/>
    <w:rsid w:val="00827603"/>
    <w:rsid w:val="00827D01"/>
    <w:rsid w:val="00827D0E"/>
    <w:rsid w:val="00827D4B"/>
    <w:rsid w:val="00830071"/>
    <w:rsid w:val="0083012F"/>
    <w:rsid w:val="0083023B"/>
    <w:rsid w:val="00830958"/>
    <w:rsid w:val="0083095B"/>
    <w:rsid w:val="008314E2"/>
    <w:rsid w:val="00831B76"/>
    <w:rsid w:val="00831F64"/>
    <w:rsid w:val="008322EC"/>
    <w:rsid w:val="008322FC"/>
    <w:rsid w:val="008326F4"/>
    <w:rsid w:val="00832F85"/>
    <w:rsid w:val="00833383"/>
    <w:rsid w:val="0083393C"/>
    <w:rsid w:val="00833B36"/>
    <w:rsid w:val="00833D95"/>
    <w:rsid w:val="00833DB5"/>
    <w:rsid w:val="00833DDD"/>
    <w:rsid w:val="00833DFF"/>
    <w:rsid w:val="0083414B"/>
    <w:rsid w:val="00834BF0"/>
    <w:rsid w:val="00834D7C"/>
    <w:rsid w:val="008350EF"/>
    <w:rsid w:val="00835324"/>
    <w:rsid w:val="008357F5"/>
    <w:rsid w:val="00835822"/>
    <w:rsid w:val="0083671E"/>
    <w:rsid w:val="0083694F"/>
    <w:rsid w:val="00836A44"/>
    <w:rsid w:val="00836E7A"/>
    <w:rsid w:val="00836FBC"/>
    <w:rsid w:val="00837AE4"/>
    <w:rsid w:val="00837EDE"/>
    <w:rsid w:val="008403A0"/>
    <w:rsid w:val="00840C63"/>
    <w:rsid w:val="00840D10"/>
    <w:rsid w:val="008419EA"/>
    <w:rsid w:val="00841A24"/>
    <w:rsid w:val="00842A05"/>
    <w:rsid w:val="00842C1E"/>
    <w:rsid w:val="00842F03"/>
    <w:rsid w:val="00843030"/>
    <w:rsid w:val="0084345B"/>
    <w:rsid w:val="00843477"/>
    <w:rsid w:val="00843A60"/>
    <w:rsid w:val="00843ABA"/>
    <w:rsid w:val="00844554"/>
    <w:rsid w:val="00844E1B"/>
    <w:rsid w:val="008451A1"/>
    <w:rsid w:val="008452F9"/>
    <w:rsid w:val="008453E4"/>
    <w:rsid w:val="008455BE"/>
    <w:rsid w:val="0084580D"/>
    <w:rsid w:val="0084658E"/>
    <w:rsid w:val="008465EC"/>
    <w:rsid w:val="00846714"/>
    <w:rsid w:val="008468D0"/>
    <w:rsid w:val="00846B57"/>
    <w:rsid w:val="00846CE8"/>
    <w:rsid w:val="008474F1"/>
    <w:rsid w:val="00847683"/>
    <w:rsid w:val="0084793A"/>
    <w:rsid w:val="00847DCD"/>
    <w:rsid w:val="008507C7"/>
    <w:rsid w:val="008513BE"/>
    <w:rsid w:val="0085161F"/>
    <w:rsid w:val="00851633"/>
    <w:rsid w:val="00851E1A"/>
    <w:rsid w:val="008524B6"/>
    <w:rsid w:val="008527CF"/>
    <w:rsid w:val="00852AC0"/>
    <w:rsid w:val="00852BB7"/>
    <w:rsid w:val="00852FA1"/>
    <w:rsid w:val="0085310E"/>
    <w:rsid w:val="00853533"/>
    <w:rsid w:val="008542B7"/>
    <w:rsid w:val="00854355"/>
    <w:rsid w:val="0085464D"/>
    <w:rsid w:val="0085565E"/>
    <w:rsid w:val="00855B38"/>
    <w:rsid w:val="00855C92"/>
    <w:rsid w:val="008560B0"/>
    <w:rsid w:val="00856178"/>
    <w:rsid w:val="00856FAD"/>
    <w:rsid w:val="00857224"/>
    <w:rsid w:val="008573C4"/>
    <w:rsid w:val="00857646"/>
    <w:rsid w:val="00857AD6"/>
    <w:rsid w:val="008601F1"/>
    <w:rsid w:val="008602A8"/>
    <w:rsid w:val="008606F4"/>
    <w:rsid w:val="0086075F"/>
    <w:rsid w:val="00860809"/>
    <w:rsid w:val="008608F9"/>
    <w:rsid w:val="00860BBA"/>
    <w:rsid w:val="00860D9B"/>
    <w:rsid w:val="008610E1"/>
    <w:rsid w:val="00861902"/>
    <w:rsid w:val="00861EA8"/>
    <w:rsid w:val="00862107"/>
    <w:rsid w:val="00862843"/>
    <w:rsid w:val="00862B76"/>
    <w:rsid w:val="00863540"/>
    <w:rsid w:val="00863FFF"/>
    <w:rsid w:val="00864236"/>
    <w:rsid w:val="008648CB"/>
    <w:rsid w:val="00864B6E"/>
    <w:rsid w:val="00864EC7"/>
    <w:rsid w:val="00866713"/>
    <w:rsid w:val="00866972"/>
    <w:rsid w:val="00866E1E"/>
    <w:rsid w:val="0086701C"/>
    <w:rsid w:val="0086702D"/>
    <w:rsid w:val="008671E2"/>
    <w:rsid w:val="00867208"/>
    <w:rsid w:val="0086722D"/>
    <w:rsid w:val="008673B4"/>
    <w:rsid w:val="00867AFC"/>
    <w:rsid w:val="00867C89"/>
    <w:rsid w:val="00870231"/>
    <w:rsid w:val="0087055B"/>
    <w:rsid w:val="00870EA9"/>
    <w:rsid w:val="00870EF9"/>
    <w:rsid w:val="00870FF5"/>
    <w:rsid w:val="008711A4"/>
    <w:rsid w:val="008713DE"/>
    <w:rsid w:val="00871668"/>
    <w:rsid w:val="00871AD4"/>
    <w:rsid w:val="00871C86"/>
    <w:rsid w:val="00871CE6"/>
    <w:rsid w:val="0087271D"/>
    <w:rsid w:val="00872E3B"/>
    <w:rsid w:val="0087332A"/>
    <w:rsid w:val="00873F59"/>
    <w:rsid w:val="00874391"/>
    <w:rsid w:val="00874596"/>
    <w:rsid w:val="008745DC"/>
    <w:rsid w:val="00874618"/>
    <w:rsid w:val="00874892"/>
    <w:rsid w:val="00874932"/>
    <w:rsid w:val="00874DF8"/>
    <w:rsid w:val="008753E1"/>
    <w:rsid w:val="0087571A"/>
    <w:rsid w:val="00875A5E"/>
    <w:rsid w:val="00875BA2"/>
    <w:rsid w:val="00876297"/>
    <w:rsid w:val="008763C0"/>
    <w:rsid w:val="008764FF"/>
    <w:rsid w:val="00876CB8"/>
    <w:rsid w:val="00876E9E"/>
    <w:rsid w:val="00876F49"/>
    <w:rsid w:val="00877278"/>
    <w:rsid w:val="00877280"/>
    <w:rsid w:val="008775E6"/>
    <w:rsid w:val="008778BD"/>
    <w:rsid w:val="00877DE7"/>
    <w:rsid w:val="00877EEA"/>
    <w:rsid w:val="00880280"/>
    <w:rsid w:val="00880894"/>
    <w:rsid w:val="008812B2"/>
    <w:rsid w:val="00881B4B"/>
    <w:rsid w:val="00881BEF"/>
    <w:rsid w:val="0088218C"/>
    <w:rsid w:val="008823CF"/>
    <w:rsid w:val="0088299C"/>
    <w:rsid w:val="00882A40"/>
    <w:rsid w:val="00882BB3"/>
    <w:rsid w:val="00882C89"/>
    <w:rsid w:val="00882EF8"/>
    <w:rsid w:val="00883E47"/>
    <w:rsid w:val="00883F41"/>
    <w:rsid w:val="00884914"/>
    <w:rsid w:val="0088566F"/>
    <w:rsid w:val="00885873"/>
    <w:rsid w:val="0088601D"/>
    <w:rsid w:val="00886058"/>
    <w:rsid w:val="00886773"/>
    <w:rsid w:val="00886A1E"/>
    <w:rsid w:val="00886C1A"/>
    <w:rsid w:val="008872F9"/>
    <w:rsid w:val="0088740D"/>
    <w:rsid w:val="008876A7"/>
    <w:rsid w:val="00887DDF"/>
    <w:rsid w:val="008903D7"/>
    <w:rsid w:val="008907C2"/>
    <w:rsid w:val="0089177B"/>
    <w:rsid w:val="008917F3"/>
    <w:rsid w:val="00891A74"/>
    <w:rsid w:val="00891BC1"/>
    <w:rsid w:val="00891D9F"/>
    <w:rsid w:val="00892366"/>
    <w:rsid w:val="008925A2"/>
    <w:rsid w:val="00892754"/>
    <w:rsid w:val="0089300D"/>
    <w:rsid w:val="00893314"/>
    <w:rsid w:val="008933F8"/>
    <w:rsid w:val="008939C1"/>
    <w:rsid w:val="008939C3"/>
    <w:rsid w:val="00893BA7"/>
    <w:rsid w:val="00893C15"/>
    <w:rsid w:val="0089422C"/>
    <w:rsid w:val="00894A8F"/>
    <w:rsid w:val="00894BC4"/>
    <w:rsid w:val="00895CE5"/>
    <w:rsid w:val="00896DC1"/>
    <w:rsid w:val="00896E67"/>
    <w:rsid w:val="00896F93"/>
    <w:rsid w:val="0089705F"/>
    <w:rsid w:val="0089707B"/>
    <w:rsid w:val="00897081"/>
    <w:rsid w:val="00897C10"/>
    <w:rsid w:val="00897EA6"/>
    <w:rsid w:val="008A004C"/>
    <w:rsid w:val="008A00E1"/>
    <w:rsid w:val="008A04C8"/>
    <w:rsid w:val="008A0564"/>
    <w:rsid w:val="008A05F9"/>
    <w:rsid w:val="008A0624"/>
    <w:rsid w:val="008A0645"/>
    <w:rsid w:val="008A081F"/>
    <w:rsid w:val="008A1480"/>
    <w:rsid w:val="008A148F"/>
    <w:rsid w:val="008A150E"/>
    <w:rsid w:val="008A1D6A"/>
    <w:rsid w:val="008A1E1B"/>
    <w:rsid w:val="008A2F7F"/>
    <w:rsid w:val="008A3295"/>
    <w:rsid w:val="008A3A0D"/>
    <w:rsid w:val="008A441B"/>
    <w:rsid w:val="008A444C"/>
    <w:rsid w:val="008A447A"/>
    <w:rsid w:val="008A483E"/>
    <w:rsid w:val="008A5138"/>
    <w:rsid w:val="008A5454"/>
    <w:rsid w:val="008A703C"/>
    <w:rsid w:val="008A72F4"/>
    <w:rsid w:val="008A73FA"/>
    <w:rsid w:val="008A7531"/>
    <w:rsid w:val="008A7642"/>
    <w:rsid w:val="008B0945"/>
    <w:rsid w:val="008B0C20"/>
    <w:rsid w:val="008B115F"/>
    <w:rsid w:val="008B1863"/>
    <w:rsid w:val="008B1A00"/>
    <w:rsid w:val="008B1C21"/>
    <w:rsid w:val="008B1C92"/>
    <w:rsid w:val="008B1CF3"/>
    <w:rsid w:val="008B2BEE"/>
    <w:rsid w:val="008B2D61"/>
    <w:rsid w:val="008B2DF4"/>
    <w:rsid w:val="008B2E0C"/>
    <w:rsid w:val="008B2E34"/>
    <w:rsid w:val="008B3170"/>
    <w:rsid w:val="008B31FB"/>
    <w:rsid w:val="008B3264"/>
    <w:rsid w:val="008B3808"/>
    <w:rsid w:val="008B4541"/>
    <w:rsid w:val="008B472C"/>
    <w:rsid w:val="008B48E6"/>
    <w:rsid w:val="008B4A5E"/>
    <w:rsid w:val="008B4CC6"/>
    <w:rsid w:val="008B4E84"/>
    <w:rsid w:val="008B53CF"/>
    <w:rsid w:val="008B5D3C"/>
    <w:rsid w:val="008B5DF3"/>
    <w:rsid w:val="008B6201"/>
    <w:rsid w:val="008B6BA7"/>
    <w:rsid w:val="008B72FA"/>
    <w:rsid w:val="008B730C"/>
    <w:rsid w:val="008B7BB1"/>
    <w:rsid w:val="008B7D71"/>
    <w:rsid w:val="008B7F33"/>
    <w:rsid w:val="008C0296"/>
    <w:rsid w:val="008C0622"/>
    <w:rsid w:val="008C07E7"/>
    <w:rsid w:val="008C0E3F"/>
    <w:rsid w:val="008C103A"/>
    <w:rsid w:val="008C1523"/>
    <w:rsid w:val="008C1D1C"/>
    <w:rsid w:val="008C1FC1"/>
    <w:rsid w:val="008C211B"/>
    <w:rsid w:val="008C2F32"/>
    <w:rsid w:val="008C2FFB"/>
    <w:rsid w:val="008C30F6"/>
    <w:rsid w:val="008C3149"/>
    <w:rsid w:val="008C3250"/>
    <w:rsid w:val="008C354C"/>
    <w:rsid w:val="008C37F6"/>
    <w:rsid w:val="008C3C8C"/>
    <w:rsid w:val="008C42FC"/>
    <w:rsid w:val="008C48ED"/>
    <w:rsid w:val="008C4971"/>
    <w:rsid w:val="008C5261"/>
    <w:rsid w:val="008C5ADB"/>
    <w:rsid w:val="008C5DAC"/>
    <w:rsid w:val="008C6085"/>
    <w:rsid w:val="008C65BB"/>
    <w:rsid w:val="008C69B0"/>
    <w:rsid w:val="008C6A63"/>
    <w:rsid w:val="008C6CB5"/>
    <w:rsid w:val="008C72F9"/>
    <w:rsid w:val="008C77E0"/>
    <w:rsid w:val="008C7C53"/>
    <w:rsid w:val="008C7ECD"/>
    <w:rsid w:val="008D01B6"/>
    <w:rsid w:val="008D0B04"/>
    <w:rsid w:val="008D0F7E"/>
    <w:rsid w:val="008D1189"/>
    <w:rsid w:val="008D1506"/>
    <w:rsid w:val="008D163A"/>
    <w:rsid w:val="008D20C7"/>
    <w:rsid w:val="008D2102"/>
    <w:rsid w:val="008D2435"/>
    <w:rsid w:val="008D3108"/>
    <w:rsid w:val="008D3491"/>
    <w:rsid w:val="008D37DF"/>
    <w:rsid w:val="008D382E"/>
    <w:rsid w:val="008D4037"/>
    <w:rsid w:val="008D40F5"/>
    <w:rsid w:val="008D41C4"/>
    <w:rsid w:val="008D43C8"/>
    <w:rsid w:val="008D4CC8"/>
    <w:rsid w:val="008D4EAD"/>
    <w:rsid w:val="008D5885"/>
    <w:rsid w:val="008D5C9D"/>
    <w:rsid w:val="008D6797"/>
    <w:rsid w:val="008D6A8B"/>
    <w:rsid w:val="008D6B43"/>
    <w:rsid w:val="008D6CF4"/>
    <w:rsid w:val="008D6DBA"/>
    <w:rsid w:val="008D6F8F"/>
    <w:rsid w:val="008D710D"/>
    <w:rsid w:val="008D73B5"/>
    <w:rsid w:val="008D75CE"/>
    <w:rsid w:val="008D777B"/>
    <w:rsid w:val="008D77A3"/>
    <w:rsid w:val="008D7BAA"/>
    <w:rsid w:val="008D7C01"/>
    <w:rsid w:val="008D7DD5"/>
    <w:rsid w:val="008E01D4"/>
    <w:rsid w:val="008E12AD"/>
    <w:rsid w:val="008E18F5"/>
    <w:rsid w:val="008E1A83"/>
    <w:rsid w:val="008E2229"/>
    <w:rsid w:val="008E2FFB"/>
    <w:rsid w:val="008E4705"/>
    <w:rsid w:val="008E47BF"/>
    <w:rsid w:val="008E4B13"/>
    <w:rsid w:val="008E4E4B"/>
    <w:rsid w:val="008E54CE"/>
    <w:rsid w:val="008E55E0"/>
    <w:rsid w:val="008E58E8"/>
    <w:rsid w:val="008E5C6B"/>
    <w:rsid w:val="008E6558"/>
    <w:rsid w:val="008E6613"/>
    <w:rsid w:val="008E7007"/>
    <w:rsid w:val="008E71D7"/>
    <w:rsid w:val="008E7574"/>
    <w:rsid w:val="008E7825"/>
    <w:rsid w:val="008E78CD"/>
    <w:rsid w:val="008E78E1"/>
    <w:rsid w:val="008E7EE5"/>
    <w:rsid w:val="008E7F3B"/>
    <w:rsid w:val="008F0D82"/>
    <w:rsid w:val="008F1507"/>
    <w:rsid w:val="008F1D80"/>
    <w:rsid w:val="008F24A4"/>
    <w:rsid w:val="008F252B"/>
    <w:rsid w:val="008F2549"/>
    <w:rsid w:val="008F25F8"/>
    <w:rsid w:val="008F2CF2"/>
    <w:rsid w:val="008F2D11"/>
    <w:rsid w:val="008F2E1A"/>
    <w:rsid w:val="008F31CE"/>
    <w:rsid w:val="008F39AD"/>
    <w:rsid w:val="008F3ABA"/>
    <w:rsid w:val="008F3EA6"/>
    <w:rsid w:val="008F3EFC"/>
    <w:rsid w:val="008F4000"/>
    <w:rsid w:val="008F4353"/>
    <w:rsid w:val="008F4549"/>
    <w:rsid w:val="008F46B6"/>
    <w:rsid w:val="008F52FF"/>
    <w:rsid w:val="008F57E7"/>
    <w:rsid w:val="008F5945"/>
    <w:rsid w:val="008F5AA6"/>
    <w:rsid w:val="008F5D84"/>
    <w:rsid w:val="008F5DCB"/>
    <w:rsid w:val="008F5F72"/>
    <w:rsid w:val="008F64B3"/>
    <w:rsid w:val="008F64C4"/>
    <w:rsid w:val="008F6AA5"/>
    <w:rsid w:val="008F6C90"/>
    <w:rsid w:val="008F6D7F"/>
    <w:rsid w:val="008F73E2"/>
    <w:rsid w:val="008F7603"/>
    <w:rsid w:val="00900402"/>
    <w:rsid w:val="0090043E"/>
    <w:rsid w:val="00900680"/>
    <w:rsid w:val="00900B24"/>
    <w:rsid w:val="00901AB3"/>
    <w:rsid w:val="00901DDF"/>
    <w:rsid w:val="00902B0F"/>
    <w:rsid w:val="00903586"/>
    <w:rsid w:val="00905138"/>
    <w:rsid w:val="00905316"/>
    <w:rsid w:val="0090535B"/>
    <w:rsid w:val="009054A3"/>
    <w:rsid w:val="00905721"/>
    <w:rsid w:val="00905AE4"/>
    <w:rsid w:val="00905B60"/>
    <w:rsid w:val="00905ECB"/>
    <w:rsid w:val="0090607A"/>
    <w:rsid w:val="00906873"/>
    <w:rsid w:val="009069F8"/>
    <w:rsid w:val="00906B39"/>
    <w:rsid w:val="0090759A"/>
    <w:rsid w:val="0090791C"/>
    <w:rsid w:val="00910044"/>
    <w:rsid w:val="00910112"/>
    <w:rsid w:val="00910150"/>
    <w:rsid w:val="00910912"/>
    <w:rsid w:val="009113FB"/>
    <w:rsid w:val="00911584"/>
    <w:rsid w:val="00911A88"/>
    <w:rsid w:val="00911B57"/>
    <w:rsid w:val="00911CB0"/>
    <w:rsid w:val="00911FB3"/>
    <w:rsid w:val="009121A1"/>
    <w:rsid w:val="00912FAB"/>
    <w:rsid w:val="00912FF1"/>
    <w:rsid w:val="0091300C"/>
    <w:rsid w:val="00913083"/>
    <w:rsid w:val="0091381D"/>
    <w:rsid w:val="00913AE6"/>
    <w:rsid w:val="00913CEF"/>
    <w:rsid w:val="00913D5D"/>
    <w:rsid w:val="009142F1"/>
    <w:rsid w:val="00914946"/>
    <w:rsid w:val="00914BF8"/>
    <w:rsid w:val="00914E9D"/>
    <w:rsid w:val="0091565E"/>
    <w:rsid w:val="0091587F"/>
    <w:rsid w:val="00915B0C"/>
    <w:rsid w:val="00915D2A"/>
    <w:rsid w:val="00915D64"/>
    <w:rsid w:val="009160C4"/>
    <w:rsid w:val="009162F0"/>
    <w:rsid w:val="009163E8"/>
    <w:rsid w:val="0091670E"/>
    <w:rsid w:val="00916757"/>
    <w:rsid w:val="00916B80"/>
    <w:rsid w:val="00916D41"/>
    <w:rsid w:val="00916DD5"/>
    <w:rsid w:val="009174AC"/>
    <w:rsid w:val="00917520"/>
    <w:rsid w:val="00917FCD"/>
    <w:rsid w:val="0092004E"/>
    <w:rsid w:val="009200C9"/>
    <w:rsid w:val="00920417"/>
    <w:rsid w:val="00920CDD"/>
    <w:rsid w:val="009210B9"/>
    <w:rsid w:val="00921670"/>
    <w:rsid w:val="00921A0E"/>
    <w:rsid w:val="00921C0B"/>
    <w:rsid w:val="009225B6"/>
    <w:rsid w:val="009225E4"/>
    <w:rsid w:val="00922AE0"/>
    <w:rsid w:val="0092345F"/>
    <w:rsid w:val="0092348C"/>
    <w:rsid w:val="00923576"/>
    <w:rsid w:val="00924808"/>
    <w:rsid w:val="00924870"/>
    <w:rsid w:val="00925192"/>
    <w:rsid w:val="009253D4"/>
    <w:rsid w:val="00925857"/>
    <w:rsid w:val="00925978"/>
    <w:rsid w:val="00925BF4"/>
    <w:rsid w:val="00925E16"/>
    <w:rsid w:val="00925F83"/>
    <w:rsid w:val="00926570"/>
    <w:rsid w:val="00927339"/>
    <w:rsid w:val="009273CA"/>
    <w:rsid w:val="0092750B"/>
    <w:rsid w:val="00927756"/>
    <w:rsid w:val="0092794B"/>
    <w:rsid w:val="009279B3"/>
    <w:rsid w:val="00927A03"/>
    <w:rsid w:val="0093024D"/>
    <w:rsid w:val="00930289"/>
    <w:rsid w:val="009304DA"/>
    <w:rsid w:val="00930F3E"/>
    <w:rsid w:val="0093162F"/>
    <w:rsid w:val="00931A5E"/>
    <w:rsid w:val="00931B9E"/>
    <w:rsid w:val="0093212B"/>
    <w:rsid w:val="00933116"/>
    <w:rsid w:val="0093315A"/>
    <w:rsid w:val="0093365C"/>
    <w:rsid w:val="00933696"/>
    <w:rsid w:val="00933830"/>
    <w:rsid w:val="00933944"/>
    <w:rsid w:val="00934562"/>
    <w:rsid w:val="009345F6"/>
    <w:rsid w:val="00934B2B"/>
    <w:rsid w:val="00934BE2"/>
    <w:rsid w:val="00934CC7"/>
    <w:rsid w:val="00934FAA"/>
    <w:rsid w:val="009350F6"/>
    <w:rsid w:val="0093552F"/>
    <w:rsid w:val="00935A0D"/>
    <w:rsid w:val="0093674B"/>
    <w:rsid w:val="009367ED"/>
    <w:rsid w:val="00936B4C"/>
    <w:rsid w:val="00936B58"/>
    <w:rsid w:val="009371EB"/>
    <w:rsid w:val="0093731C"/>
    <w:rsid w:val="00937433"/>
    <w:rsid w:val="009375A3"/>
    <w:rsid w:val="0093762C"/>
    <w:rsid w:val="0093771F"/>
    <w:rsid w:val="00937773"/>
    <w:rsid w:val="0093779B"/>
    <w:rsid w:val="0094023D"/>
    <w:rsid w:val="009407C9"/>
    <w:rsid w:val="00940A75"/>
    <w:rsid w:val="00940EBA"/>
    <w:rsid w:val="00941159"/>
    <w:rsid w:val="009415FF"/>
    <w:rsid w:val="0094172F"/>
    <w:rsid w:val="00941B53"/>
    <w:rsid w:val="00942AFA"/>
    <w:rsid w:val="00942BB0"/>
    <w:rsid w:val="00942FC4"/>
    <w:rsid w:val="009430F7"/>
    <w:rsid w:val="00943195"/>
    <w:rsid w:val="0094320D"/>
    <w:rsid w:val="0094324C"/>
    <w:rsid w:val="00943565"/>
    <w:rsid w:val="00943611"/>
    <w:rsid w:val="00943614"/>
    <w:rsid w:val="00943818"/>
    <w:rsid w:val="00943A10"/>
    <w:rsid w:val="00943C6C"/>
    <w:rsid w:val="00943CD4"/>
    <w:rsid w:val="00943FD0"/>
    <w:rsid w:val="00944053"/>
    <w:rsid w:val="00944090"/>
    <w:rsid w:val="009446D1"/>
    <w:rsid w:val="00944C1A"/>
    <w:rsid w:val="00945E1A"/>
    <w:rsid w:val="00945E86"/>
    <w:rsid w:val="00945E95"/>
    <w:rsid w:val="00945ED3"/>
    <w:rsid w:val="00946488"/>
    <w:rsid w:val="009466A1"/>
    <w:rsid w:val="00946796"/>
    <w:rsid w:val="00946BF8"/>
    <w:rsid w:val="00947452"/>
    <w:rsid w:val="0094790D"/>
    <w:rsid w:val="009479B0"/>
    <w:rsid w:val="00947F28"/>
    <w:rsid w:val="00950025"/>
    <w:rsid w:val="009501B8"/>
    <w:rsid w:val="009508B5"/>
    <w:rsid w:val="009510D1"/>
    <w:rsid w:val="00951232"/>
    <w:rsid w:val="0095130B"/>
    <w:rsid w:val="00951476"/>
    <w:rsid w:val="009514F8"/>
    <w:rsid w:val="00951FEA"/>
    <w:rsid w:val="00952093"/>
    <w:rsid w:val="0095229F"/>
    <w:rsid w:val="009525B4"/>
    <w:rsid w:val="00952974"/>
    <w:rsid w:val="00952E72"/>
    <w:rsid w:val="00953918"/>
    <w:rsid w:val="00953A56"/>
    <w:rsid w:val="00955105"/>
    <w:rsid w:val="00955790"/>
    <w:rsid w:val="00955DB0"/>
    <w:rsid w:val="0095605D"/>
    <w:rsid w:val="00956CE8"/>
    <w:rsid w:val="00956EE1"/>
    <w:rsid w:val="00957783"/>
    <w:rsid w:val="00957AF6"/>
    <w:rsid w:val="00957FB0"/>
    <w:rsid w:val="00960009"/>
    <w:rsid w:val="009602E3"/>
    <w:rsid w:val="00960790"/>
    <w:rsid w:val="009610AC"/>
    <w:rsid w:val="009613A7"/>
    <w:rsid w:val="00961884"/>
    <w:rsid w:val="00961B6A"/>
    <w:rsid w:val="00961D60"/>
    <w:rsid w:val="009622C1"/>
    <w:rsid w:val="0096263A"/>
    <w:rsid w:val="00962661"/>
    <w:rsid w:val="00962AAD"/>
    <w:rsid w:val="00962EA0"/>
    <w:rsid w:val="009633ED"/>
    <w:rsid w:val="009636C6"/>
    <w:rsid w:val="009639E5"/>
    <w:rsid w:val="0096403D"/>
    <w:rsid w:val="009641CE"/>
    <w:rsid w:val="009642C2"/>
    <w:rsid w:val="009648EA"/>
    <w:rsid w:val="00964D48"/>
    <w:rsid w:val="00965053"/>
    <w:rsid w:val="00965184"/>
    <w:rsid w:val="009654A1"/>
    <w:rsid w:val="00965689"/>
    <w:rsid w:val="00965735"/>
    <w:rsid w:val="00965DE1"/>
    <w:rsid w:val="00965E92"/>
    <w:rsid w:val="0096626D"/>
    <w:rsid w:val="009665AC"/>
    <w:rsid w:val="009666D0"/>
    <w:rsid w:val="00966AD9"/>
    <w:rsid w:val="009671B2"/>
    <w:rsid w:val="009673A0"/>
    <w:rsid w:val="009673E4"/>
    <w:rsid w:val="00967B01"/>
    <w:rsid w:val="00967D28"/>
    <w:rsid w:val="00967E12"/>
    <w:rsid w:val="00967E64"/>
    <w:rsid w:val="00967FE8"/>
    <w:rsid w:val="0097071F"/>
    <w:rsid w:val="0097098E"/>
    <w:rsid w:val="00971210"/>
    <w:rsid w:val="009717B6"/>
    <w:rsid w:val="00971CAC"/>
    <w:rsid w:val="00972108"/>
    <w:rsid w:val="009725B5"/>
    <w:rsid w:val="0097272F"/>
    <w:rsid w:val="0097284B"/>
    <w:rsid w:val="00973319"/>
    <w:rsid w:val="009733DF"/>
    <w:rsid w:val="009735C5"/>
    <w:rsid w:val="00973D9A"/>
    <w:rsid w:val="0097426E"/>
    <w:rsid w:val="009744D7"/>
    <w:rsid w:val="00974544"/>
    <w:rsid w:val="00974854"/>
    <w:rsid w:val="00974FF2"/>
    <w:rsid w:val="009751C3"/>
    <w:rsid w:val="00975829"/>
    <w:rsid w:val="00975A17"/>
    <w:rsid w:val="00975CE4"/>
    <w:rsid w:val="00975D36"/>
    <w:rsid w:val="009760DA"/>
    <w:rsid w:val="009761E8"/>
    <w:rsid w:val="009763D6"/>
    <w:rsid w:val="00976D5C"/>
    <w:rsid w:val="00976DE7"/>
    <w:rsid w:val="009771C2"/>
    <w:rsid w:val="0097747C"/>
    <w:rsid w:val="00977E37"/>
    <w:rsid w:val="009808C7"/>
    <w:rsid w:val="0098095B"/>
    <w:rsid w:val="00980D0C"/>
    <w:rsid w:val="009811EF"/>
    <w:rsid w:val="009813CA"/>
    <w:rsid w:val="009814BA"/>
    <w:rsid w:val="009815E6"/>
    <w:rsid w:val="009823FA"/>
    <w:rsid w:val="0098301C"/>
    <w:rsid w:val="00983077"/>
    <w:rsid w:val="00983A73"/>
    <w:rsid w:val="00983AA5"/>
    <w:rsid w:val="00983B07"/>
    <w:rsid w:val="00985C0E"/>
    <w:rsid w:val="00985D81"/>
    <w:rsid w:val="00985DF1"/>
    <w:rsid w:val="009863C7"/>
    <w:rsid w:val="009864D5"/>
    <w:rsid w:val="00986938"/>
    <w:rsid w:val="0098698B"/>
    <w:rsid w:val="00986E53"/>
    <w:rsid w:val="009874A2"/>
    <w:rsid w:val="009877BD"/>
    <w:rsid w:val="00987C09"/>
    <w:rsid w:val="00987D65"/>
    <w:rsid w:val="0099004B"/>
    <w:rsid w:val="0099069D"/>
    <w:rsid w:val="00990704"/>
    <w:rsid w:val="00990EB2"/>
    <w:rsid w:val="0099100D"/>
    <w:rsid w:val="00991136"/>
    <w:rsid w:val="00991AC5"/>
    <w:rsid w:val="00991C4B"/>
    <w:rsid w:val="00991C88"/>
    <w:rsid w:val="00991ECF"/>
    <w:rsid w:val="00991EFF"/>
    <w:rsid w:val="009926F6"/>
    <w:rsid w:val="0099284E"/>
    <w:rsid w:val="00992BEC"/>
    <w:rsid w:val="00992FEC"/>
    <w:rsid w:val="00993096"/>
    <w:rsid w:val="009931E4"/>
    <w:rsid w:val="009933BD"/>
    <w:rsid w:val="00993BC1"/>
    <w:rsid w:val="009943F0"/>
    <w:rsid w:val="009944B8"/>
    <w:rsid w:val="0099464F"/>
    <w:rsid w:val="00994817"/>
    <w:rsid w:val="00994B4B"/>
    <w:rsid w:val="00995A3F"/>
    <w:rsid w:val="00995EAC"/>
    <w:rsid w:val="009962C2"/>
    <w:rsid w:val="00996A81"/>
    <w:rsid w:val="00996E68"/>
    <w:rsid w:val="009970BE"/>
    <w:rsid w:val="0099785D"/>
    <w:rsid w:val="009978F7"/>
    <w:rsid w:val="00997D19"/>
    <w:rsid w:val="009A009E"/>
    <w:rsid w:val="009A0B82"/>
    <w:rsid w:val="009A132A"/>
    <w:rsid w:val="009A13C5"/>
    <w:rsid w:val="009A1A2A"/>
    <w:rsid w:val="009A1ABE"/>
    <w:rsid w:val="009A2D48"/>
    <w:rsid w:val="009A2F02"/>
    <w:rsid w:val="009A3513"/>
    <w:rsid w:val="009A362F"/>
    <w:rsid w:val="009A37B7"/>
    <w:rsid w:val="009A398B"/>
    <w:rsid w:val="009A3BD8"/>
    <w:rsid w:val="009A3DEE"/>
    <w:rsid w:val="009A3ECA"/>
    <w:rsid w:val="009A3FD6"/>
    <w:rsid w:val="009A4236"/>
    <w:rsid w:val="009A4F9C"/>
    <w:rsid w:val="009A52F3"/>
    <w:rsid w:val="009A53D8"/>
    <w:rsid w:val="009A5C14"/>
    <w:rsid w:val="009A5D47"/>
    <w:rsid w:val="009A605E"/>
    <w:rsid w:val="009A6281"/>
    <w:rsid w:val="009A640D"/>
    <w:rsid w:val="009A648D"/>
    <w:rsid w:val="009A6763"/>
    <w:rsid w:val="009A6E0B"/>
    <w:rsid w:val="009A6F9F"/>
    <w:rsid w:val="009A70EB"/>
    <w:rsid w:val="009A7775"/>
    <w:rsid w:val="009A78D0"/>
    <w:rsid w:val="009A7E93"/>
    <w:rsid w:val="009B0E07"/>
    <w:rsid w:val="009B1F3B"/>
    <w:rsid w:val="009B237D"/>
    <w:rsid w:val="009B25CB"/>
    <w:rsid w:val="009B2684"/>
    <w:rsid w:val="009B2BAF"/>
    <w:rsid w:val="009B2E47"/>
    <w:rsid w:val="009B2EA3"/>
    <w:rsid w:val="009B36B5"/>
    <w:rsid w:val="009B36EB"/>
    <w:rsid w:val="009B3746"/>
    <w:rsid w:val="009B37EB"/>
    <w:rsid w:val="009B384F"/>
    <w:rsid w:val="009B4490"/>
    <w:rsid w:val="009B45FE"/>
    <w:rsid w:val="009B46B4"/>
    <w:rsid w:val="009B4CED"/>
    <w:rsid w:val="009B4F84"/>
    <w:rsid w:val="009B54DE"/>
    <w:rsid w:val="009B557F"/>
    <w:rsid w:val="009B5725"/>
    <w:rsid w:val="009B5931"/>
    <w:rsid w:val="009B5A73"/>
    <w:rsid w:val="009B5BF5"/>
    <w:rsid w:val="009B67C6"/>
    <w:rsid w:val="009B70D7"/>
    <w:rsid w:val="009B7C27"/>
    <w:rsid w:val="009C0697"/>
    <w:rsid w:val="009C06B4"/>
    <w:rsid w:val="009C0CE0"/>
    <w:rsid w:val="009C0D10"/>
    <w:rsid w:val="009C1119"/>
    <w:rsid w:val="009C1180"/>
    <w:rsid w:val="009C271C"/>
    <w:rsid w:val="009C2940"/>
    <w:rsid w:val="009C2E96"/>
    <w:rsid w:val="009C32EB"/>
    <w:rsid w:val="009C34B0"/>
    <w:rsid w:val="009C350C"/>
    <w:rsid w:val="009C359F"/>
    <w:rsid w:val="009C390B"/>
    <w:rsid w:val="009C3CF7"/>
    <w:rsid w:val="009C46D5"/>
    <w:rsid w:val="009C481D"/>
    <w:rsid w:val="009C4922"/>
    <w:rsid w:val="009C4923"/>
    <w:rsid w:val="009C49A2"/>
    <w:rsid w:val="009C4DCA"/>
    <w:rsid w:val="009C5403"/>
    <w:rsid w:val="009C5D5B"/>
    <w:rsid w:val="009C5EB0"/>
    <w:rsid w:val="009C5F20"/>
    <w:rsid w:val="009C5F41"/>
    <w:rsid w:val="009C6180"/>
    <w:rsid w:val="009C61C3"/>
    <w:rsid w:val="009C6381"/>
    <w:rsid w:val="009C6418"/>
    <w:rsid w:val="009C6608"/>
    <w:rsid w:val="009C67B6"/>
    <w:rsid w:val="009C6EEC"/>
    <w:rsid w:val="009C6F18"/>
    <w:rsid w:val="009C72DB"/>
    <w:rsid w:val="009C77FF"/>
    <w:rsid w:val="009C797C"/>
    <w:rsid w:val="009C7DD5"/>
    <w:rsid w:val="009D0599"/>
    <w:rsid w:val="009D061E"/>
    <w:rsid w:val="009D0D33"/>
    <w:rsid w:val="009D0FAC"/>
    <w:rsid w:val="009D112D"/>
    <w:rsid w:val="009D1640"/>
    <w:rsid w:val="009D1A16"/>
    <w:rsid w:val="009D1A37"/>
    <w:rsid w:val="009D1B63"/>
    <w:rsid w:val="009D272A"/>
    <w:rsid w:val="009D28BA"/>
    <w:rsid w:val="009D2BC6"/>
    <w:rsid w:val="009D3589"/>
    <w:rsid w:val="009D3CD8"/>
    <w:rsid w:val="009D3D94"/>
    <w:rsid w:val="009D470C"/>
    <w:rsid w:val="009D4CE3"/>
    <w:rsid w:val="009D5078"/>
    <w:rsid w:val="009D52A9"/>
    <w:rsid w:val="009D58EC"/>
    <w:rsid w:val="009D5B91"/>
    <w:rsid w:val="009D6884"/>
    <w:rsid w:val="009D6E7F"/>
    <w:rsid w:val="009D7243"/>
    <w:rsid w:val="009D7252"/>
    <w:rsid w:val="009D74A0"/>
    <w:rsid w:val="009D7A2F"/>
    <w:rsid w:val="009D7ABF"/>
    <w:rsid w:val="009D7D32"/>
    <w:rsid w:val="009E045F"/>
    <w:rsid w:val="009E05D0"/>
    <w:rsid w:val="009E0754"/>
    <w:rsid w:val="009E0BD7"/>
    <w:rsid w:val="009E0CB5"/>
    <w:rsid w:val="009E0F21"/>
    <w:rsid w:val="009E131A"/>
    <w:rsid w:val="009E1A4E"/>
    <w:rsid w:val="009E1C79"/>
    <w:rsid w:val="009E1E48"/>
    <w:rsid w:val="009E2104"/>
    <w:rsid w:val="009E28AB"/>
    <w:rsid w:val="009E2C72"/>
    <w:rsid w:val="009E2D3F"/>
    <w:rsid w:val="009E2E51"/>
    <w:rsid w:val="009E33C6"/>
    <w:rsid w:val="009E3685"/>
    <w:rsid w:val="009E38CC"/>
    <w:rsid w:val="009E3B8E"/>
    <w:rsid w:val="009E3C90"/>
    <w:rsid w:val="009E3DA2"/>
    <w:rsid w:val="009E418C"/>
    <w:rsid w:val="009E4236"/>
    <w:rsid w:val="009E423E"/>
    <w:rsid w:val="009E425D"/>
    <w:rsid w:val="009E4369"/>
    <w:rsid w:val="009E445E"/>
    <w:rsid w:val="009E44CD"/>
    <w:rsid w:val="009E4C56"/>
    <w:rsid w:val="009E4E89"/>
    <w:rsid w:val="009E5E71"/>
    <w:rsid w:val="009E6604"/>
    <w:rsid w:val="009E69C1"/>
    <w:rsid w:val="009E6B3F"/>
    <w:rsid w:val="009E7913"/>
    <w:rsid w:val="009E7A6C"/>
    <w:rsid w:val="009E7BFD"/>
    <w:rsid w:val="009E7DB0"/>
    <w:rsid w:val="009E7E97"/>
    <w:rsid w:val="009F022F"/>
    <w:rsid w:val="009F0528"/>
    <w:rsid w:val="009F0530"/>
    <w:rsid w:val="009F0563"/>
    <w:rsid w:val="009F0766"/>
    <w:rsid w:val="009F08E0"/>
    <w:rsid w:val="009F093F"/>
    <w:rsid w:val="009F0C40"/>
    <w:rsid w:val="009F10C0"/>
    <w:rsid w:val="009F1B8C"/>
    <w:rsid w:val="009F1D8A"/>
    <w:rsid w:val="009F2010"/>
    <w:rsid w:val="009F2D0A"/>
    <w:rsid w:val="009F31A6"/>
    <w:rsid w:val="009F3BC1"/>
    <w:rsid w:val="009F3D66"/>
    <w:rsid w:val="009F3FFB"/>
    <w:rsid w:val="009F409D"/>
    <w:rsid w:val="009F41AE"/>
    <w:rsid w:val="009F45C9"/>
    <w:rsid w:val="009F4724"/>
    <w:rsid w:val="009F4751"/>
    <w:rsid w:val="009F48B8"/>
    <w:rsid w:val="009F4DAB"/>
    <w:rsid w:val="009F516F"/>
    <w:rsid w:val="009F521D"/>
    <w:rsid w:val="009F53E9"/>
    <w:rsid w:val="009F5678"/>
    <w:rsid w:val="009F5D22"/>
    <w:rsid w:val="009F635E"/>
    <w:rsid w:val="009F6416"/>
    <w:rsid w:val="009F6CE6"/>
    <w:rsid w:val="009F6EB5"/>
    <w:rsid w:val="009F7075"/>
    <w:rsid w:val="009F72EA"/>
    <w:rsid w:val="009F734F"/>
    <w:rsid w:val="009F7591"/>
    <w:rsid w:val="009F7710"/>
    <w:rsid w:val="009F7EF8"/>
    <w:rsid w:val="00A0032D"/>
    <w:rsid w:val="00A00333"/>
    <w:rsid w:val="00A00B7E"/>
    <w:rsid w:val="00A0110D"/>
    <w:rsid w:val="00A01162"/>
    <w:rsid w:val="00A0140A"/>
    <w:rsid w:val="00A014AF"/>
    <w:rsid w:val="00A015C6"/>
    <w:rsid w:val="00A01C07"/>
    <w:rsid w:val="00A0235F"/>
    <w:rsid w:val="00A028E8"/>
    <w:rsid w:val="00A02929"/>
    <w:rsid w:val="00A02A5C"/>
    <w:rsid w:val="00A02D3B"/>
    <w:rsid w:val="00A031E2"/>
    <w:rsid w:val="00A0362F"/>
    <w:rsid w:val="00A041F3"/>
    <w:rsid w:val="00A04CC7"/>
    <w:rsid w:val="00A04D52"/>
    <w:rsid w:val="00A05333"/>
    <w:rsid w:val="00A05423"/>
    <w:rsid w:val="00A06950"/>
    <w:rsid w:val="00A06AAA"/>
    <w:rsid w:val="00A06CA7"/>
    <w:rsid w:val="00A06EB7"/>
    <w:rsid w:val="00A06F9C"/>
    <w:rsid w:val="00A07D5A"/>
    <w:rsid w:val="00A102FD"/>
    <w:rsid w:val="00A10E7A"/>
    <w:rsid w:val="00A1150D"/>
    <w:rsid w:val="00A12495"/>
    <w:rsid w:val="00A12557"/>
    <w:rsid w:val="00A125E5"/>
    <w:rsid w:val="00A126C2"/>
    <w:rsid w:val="00A1272C"/>
    <w:rsid w:val="00A12766"/>
    <w:rsid w:val="00A128B8"/>
    <w:rsid w:val="00A12C00"/>
    <w:rsid w:val="00A13015"/>
    <w:rsid w:val="00A1332C"/>
    <w:rsid w:val="00A13CF9"/>
    <w:rsid w:val="00A1402F"/>
    <w:rsid w:val="00A14416"/>
    <w:rsid w:val="00A14454"/>
    <w:rsid w:val="00A14469"/>
    <w:rsid w:val="00A14533"/>
    <w:rsid w:val="00A14808"/>
    <w:rsid w:val="00A1493B"/>
    <w:rsid w:val="00A14B09"/>
    <w:rsid w:val="00A14C2A"/>
    <w:rsid w:val="00A14E95"/>
    <w:rsid w:val="00A151EB"/>
    <w:rsid w:val="00A153F9"/>
    <w:rsid w:val="00A15975"/>
    <w:rsid w:val="00A15997"/>
    <w:rsid w:val="00A15EA9"/>
    <w:rsid w:val="00A16365"/>
    <w:rsid w:val="00A16981"/>
    <w:rsid w:val="00A171FB"/>
    <w:rsid w:val="00A17F46"/>
    <w:rsid w:val="00A17FA8"/>
    <w:rsid w:val="00A20054"/>
    <w:rsid w:val="00A2019D"/>
    <w:rsid w:val="00A201EC"/>
    <w:rsid w:val="00A205BC"/>
    <w:rsid w:val="00A20809"/>
    <w:rsid w:val="00A20C74"/>
    <w:rsid w:val="00A20FD9"/>
    <w:rsid w:val="00A2130C"/>
    <w:rsid w:val="00A21624"/>
    <w:rsid w:val="00A21894"/>
    <w:rsid w:val="00A21D92"/>
    <w:rsid w:val="00A221E1"/>
    <w:rsid w:val="00A222BC"/>
    <w:rsid w:val="00A2264B"/>
    <w:rsid w:val="00A22680"/>
    <w:rsid w:val="00A22A3C"/>
    <w:rsid w:val="00A22B29"/>
    <w:rsid w:val="00A22D04"/>
    <w:rsid w:val="00A23120"/>
    <w:rsid w:val="00A234FD"/>
    <w:rsid w:val="00A23577"/>
    <w:rsid w:val="00A239D6"/>
    <w:rsid w:val="00A2433E"/>
    <w:rsid w:val="00A2447E"/>
    <w:rsid w:val="00A24EF7"/>
    <w:rsid w:val="00A25089"/>
    <w:rsid w:val="00A25110"/>
    <w:rsid w:val="00A2529E"/>
    <w:rsid w:val="00A2583D"/>
    <w:rsid w:val="00A258ED"/>
    <w:rsid w:val="00A25A26"/>
    <w:rsid w:val="00A25C02"/>
    <w:rsid w:val="00A25D11"/>
    <w:rsid w:val="00A25DD8"/>
    <w:rsid w:val="00A265A9"/>
    <w:rsid w:val="00A267B3"/>
    <w:rsid w:val="00A27123"/>
    <w:rsid w:val="00A272E1"/>
    <w:rsid w:val="00A27498"/>
    <w:rsid w:val="00A30076"/>
    <w:rsid w:val="00A30402"/>
    <w:rsid w:val="00A30929"/>
    <w:rsid w:val="00A30C37"/>
    <w:rsid w:val="00A30E4E"/>
    <w:rsid w:val="00A31060"/>
    <w:rsid w:val="00A31199"/>
    <w:rsid w:val="00A31251"/>
    <w:rsid w:val="00A3184D"/>
    <w:rsid w:val="00A3188F"/>
    <w:rsid w:val="00A31951"/>
    <w:rsid w:val="00A31F39"/>
    <w:rsid w:val="00A32344"/>
    <w:rsid w:val="00A3252D"/>
    <w:rsid w:val="00A3290C"/>
    <w:rsid w:val="00A32B3D"/>
    <w:rsid w:val="00A32E13"/>
    <w:rsid w:val="00A33823"/>
    <w:rsid w:val="00A33971"/>
    <w:rsid w:val="00A33E0F"/>
    <w:rsid w:val="00A340F3"/>
    <w:rsid w:val="00A34452"/>
    <w:rsid w:val="00A34805"/>
    <w:rsid w:val="00A348EB"/>
    <w:rsid w:val="00A34C74"/>
    <w:rsid w:val="00A35080"/>
    <w:rsid w:val="00A35441"/>
    <w:rsid w:val="00A35A09"/>
    <w:rsid w:val="00A35A98"/>
    <w:rsid w:val="00A35ACC"/>
    <w:rsid w:val="00A35C37"/>
    <w:rsid w:val="00A35E3E"/>
    <w:rsid w:val="00A36A5E"/>
    <w:rsid w:val="00A36B2F"/>
    <w:rsid w:val="00A36C6D"/>
    <w:rsid w:val="00A36D91"/>
    <w:rsid w:val="00A4094E"/>
    <w:rsid w:val="00A4103E"/>
    <w:rsid w:val="00A4104F"/>
    <w:rsid w:val="00A4169E"/>
    <w:rsid w:val="00A41E7E"/>
    <w:rsid w:val="00A42C9B"/>
    <w:rsid w:val="00A42DFD"/>
    <w:rsid w:val="00A4434C"/>
    <w:rsid w:val="00A4464D"/>
    <w:rsid w:val="00A446EA"/>
    <w:rsid w:val="00A446F1"/>
    <w:rsid w:val="00A44830"/>
    <w:rsid w:val="00A4488F"/>
    <w:rsid w:val="00A44B25"/>
    <w:rsid w:val="00A44B67"/>
    <w:rsid w:val="00A44E38"/>
    <w:rsid w:val="00A44F16"/>
    <w:rsid w:val="00A452FB"/>
    <w:rsid w:val="00A45661"/>
    <w:rsid w:val="00A45BD2"/>
    <w:rsid w:val="00A4653A"/>
    <w:rsid w:val="00A4670F"/>
    <w:rsid w:val="00A46919"/>
    <w:rsid w:val="00A46968"/>
    <w:rsid w:val="00A46B9D"/>
    <w:rsid w:val="00A4712C"/>
    <w:rsid w:val="00A4716C"/>
    <w:rsid w:val="00A4782C"/>
    <w:rsid w:val="00A4791B"/>
    <w:rsid w:val="00A500AD"/>
    <w:rsid w:val="00A50140"/>
    <w:rsid w:val="00A5030A"/>
    <w:rsid w:val="00A504FA"/>
    <w:rsid w:val="00A50AC7"/>
    <w:rsid w:val="00A51783"/>
    <w:rsid w:val="00A51831"/>
    <w:rsid w:val="00A5185E"/>
    <w:rsid w:val="00A51B0F"/>
    <w:rsid w:val="00A51CA5"/>
    <w:rsid w:val="00A51E95"/>
    <w:rsid w:val="00A52E1E"/>
    <w:rsid w:val="00A5342D"/>
    <w:rsid w:val="00A53AB0"/>
    <w:rsid w:val="00A54130"/>
    <w:rsid w:val="00A542DD"/>
    <w:rsid w:val="00A54CA8"/>
    <w:rsid w:val="00A54D23"/>
    <w:rsid w:val="00A55030"/>
    <w:rsid w:val="00A55287"/>
    <w:rsid w:val="00A55BE2"/>
    <w:rsid w:val="00A56400"/>
    <w:rsid w:val="00A5666F"/>
    <w:rsid w:val="00A567ED"/>
    <w:rsid w:val="00A56C5F"/>
    <w:rsid w:val="00A56F10"/>
    <w:rsid w:val="00A57023"/>
    <w:rsid w:val="00A57D04"/>
    <w:rsid w:val="00A6000C"/>
    <w:rsid w:val="00A6165D"/>
    <w:rsid w:val="00A62690"/>
    <w:rsid w:val="00A6297B"/>
    <w:rsid w:val="00A62E1C"/>
    <w:rsid w:val="00A63235"/>
    <w:rsid w:val="00A633E0"/>
    <w:rsid w:val="00A63AEF"/>
    <w:rsid w:val="00A63FC6"/>
    <w:rsid w:val="00A640CB"/>
    <w:rsid w:val="00A64199"/>
    <w:rsid w:val="00A64A05"/>
    <w:rsid w:val="00A6536E"/>
    <w:rsid w:val="00A654D9"/>
    <w:rsid w:val="00A65CC9"/>
    <w:rsid w:val="00A65D46"/>
    <w:rsid w:val="00A65D6A"/>
    <w:rsid w:val="00A65FEA"/>
    <w:rsid w:val="00A66216"/>
    <w:rsid w:val="00A6667B"/>
    <w:rsid w:val="00A66A76"/>
    <w:rsid w:val="00A66D3E"/>
    <w:rsid w:val="00A67221"/>
    <w:rsid w:val="00A674D1"/>
    <w:rsid w:val="00A703AB"/>
    <w:rsid w:val="00A709D2"/>
    <w:rsid w:val="00A70B50"/>
    <w:rsid w:val="00A70BC3"/>
    <w:rsid w:val="00A70E32"/>
    <w:rsid w:val="00A711FD"/>
    <w:rsid w:val="00A712A6"/>
    <w:rsid w:val="00A719FA"/>
    <w:rsid w:val="00A71A46"/>
    <w:rsid w:val="00A71F11"/>
    <w:rsid w:val="00A71FF1"/>
    <w:rsid w:val="00A7281A"/>
    <w:rsid w:val="00A72C32"/>
    <w:rsid w:val="00A730BE"/>
    <w:rsid w:val="00A73311"/>
    <w:rsid w:val="00A7345B"/>
    <w:rsid w:val="00A738A1"/>
    <w:rsid w:val="00A738AD"/>
    <w:rsid w:val="00A738D4"/>
    <w:rsid w:val="00A7426D"/>
    <w:rsid w:val="00A743D5"/>
    <w:rsid w:val="00A74437"/>
    <w:rsid w:val="00A74598"/>
    <w:rsid w:val="00A747EC"/>
    <w:rsid w:val="00A75550"/>
    <w:rsid w:val="00A75551"/>
    <w:rsid w:val="00A759D8"/>
    <w:rsid w:val="00A75CBE"/>
    <w:rsid w:val="00A76CDC"/>
    <w:rsid w:val="00A7715C"/>
    <w:rsid w:val="00A772E6"/>
    <w:rsid w:val="00A772FE"/>
    <w:rsid w:val="00A804B3"/>
    <w:rsid w:val="00A8071A"/>
    <w:rsid w:val="00A80DE4"/>
    <w:rsid w:val="00A80EC0"/>
    <w:rsid w:val="00A81076"/>
    <w:rsid w:val="00A810A1"/>
    <w:rsid w:val="00A812FD"/>
    <w:rsid w:val="00A81B90"/>
    <w:rsid w:val="00A823B3"/>
    <w:rsid w:val="00A823F5"/>
    <w:rsid w:val="00A824F4"/>
    <w:rsid w:val="00A8251A"/>
    <w:rsid w:val="00A82528"/>
    <w:rsid w:val="00A825AF"/>
    <w:rsid w:val="00A82962"/>
    <w:rsid w:val="00A82AA6"/>
    <w:rsid w:val="00A82C92"/>
    <w:rsid w:val="00A82FC1"/>
    <w:rsid w:val="00A83533"/>
    <w:rsid w:val="00A837A3"/>
    <w:rsid w:val="00A83BFA"/>
    <w:rsid w:val="00A83E03"/>
    <w:rsid w:val="00A8458B"/>
    <w:rsid w:val="00A84C81"/>
    <w:rsid w:val="00A84F9F"/>
    <w:rsid w:val="00A853BD"/>
    <w:rsid w:val="00A85895"/>
    <w:rsid w:val="00A85E36"/>
    <w:rsid w:val="00A86C40"/>
    <w:rsid w:val="00A86E75"/>
    <w:rsid w:val="00A8714F"/>
    <w:rsid w:val="00A873C9"/>
    <w:rsid w:val="00A875A7"/>
    <w:rsid w:val="00A87800"/>
    <w:rsid w:val="00A87A77"/>
    <w:rsid w:val="00A87C3A"/>
    <w:rsid w:val="00A87D93"/>
    <w:rsid w:val="00A87F05"/>
    <w:rsid w:val="00A87FDC"/>
    <w:rsid w:val="00A90443"/>
    <w:rsid w:val="00A904DF"/>
    <w:rsid w:val="00A90BED"/>
    <w:rsid w:val="00A90D01"/>
    <w:rsid w:val="00A90EC7"/>
    <w:rsid w:val="00A9144C"/>
    <w:rsid w:val="00A91FB2"/>
    <w:rsid w:val="00A923A8"/>
    <w:rsid w:val="00A9253E"/>
    <w:rsid w:val="00A9267A"/>
    <w:rsid w:val="00A92967"/>
    <w:rsid w:val="00A929EB"/>
    <w:rsid w:val="00A92A17"/>
    <w:rsid w:val="00A92A1D"/>
    <w:rsid w:val="00A92F8B"/>
    <w:rsid w:val="00A93206"/>
    <w:rsid w:val="00A935C7"/>
    <w:rsid w:val="00A936FE"/>
    <w:rsid w:val="00A93711"/>
    <w:rsid w:val="00A94B38"/>
    <w:rsid w:val="00A94FFC"/>
    <w:rsid w:val="00A95061"/>
    <w:rsid w:val="00A950E0"/>
    <w:rsid w:val="00A95CC3"/>
    <w:rsid w:val="00A9633E"/>
    <w:rsid w:val="00A963B3"/>
    <w:rsid w:val="00A96848"/>
    <w:rsid w:val="00A96B27"/>
    <w:rsid w:val="00A9704C"/>
    <w:rsid w:val="00A9747C"/>
    <w:rsid w:val="00A97786"/>
    <w:rsid w:val="00A97A04"/>
    <w:rsid w:val="00A97B47"/>
    <w:rsid w:val="00A97ED3"/>
    <w:rsid w:val="00A97FB0"/>
    <w:rsid w:val="00AA00F2"/>
    <w:rsid w:val="00AA0268"/>
    <w:rsid w:val="00AA04B7"/>
    <w:rsid w:val="00AA064C"/>
    <w:rsid w:val="00AA0ED7"/>
    <w:rsid w:val="00AA0FB0"/>
    <w:rsid w:val="00AA1ADA"/>
    <w:rsid w:val="00AA1DB5"/>
    <w:rsid w:val="00AA237A"/>
    <w:rsid w:val="00AA253E"/>
    <w:rsid w:val="00AA256B"/>
    <w:rsid w:val="00AA2959"/>
    <w:rsid w:val="00AA2B7E"/>
    <w:rsid w:val="00AA2F12"/>
    <w:rsid w:val="00AA313F"/>
    <w:rsid w:val="00AA349E"/>
    <w:rsid w:val="00AA34BC"/>
    <w:rsid w:val="00AA3853"/>
    <w:rsid w:val="00AA3A45"/>
    <w:rsid w:val="00AA3EB7"/>
    <w:rsid w:val="00AA3EB9"/>
    <w:rsid w:val="00AA4001"/>
    <w:rsid w:val="00AA427A"/>
    <w:rsid w:val="00AA446F"/>
    <w:rsid w:val="00AA46CC"/>
    <w:rsid w:val="00AA48ED"/>
    <w:rsid w:val="00AA4D34"/>
    <w:rsid w:val="00AA5048"/>
    <w:rsid w:val="00AA59B0"/>
    <w:rsid w:val="00AA5CBD"/>
    <w:rsid w:val="00AA65A2"/>
    <w:rsid w:val="00AA6E7A"/>
    <w:rsid w:val="00AA708B"/>
    <w:rsid w:val="00AA7368"/>
    <w:rsid w:val="00AB06D7"/>
    <w:rsid w:val="00AB0751"/>
    <w:rsid w:val="00AB08EB"/>
    <w:rsid w:val="00AB0941"/>
    <w:rsid w:val="00AB0B09"/>
    <w:rsid w:val="00AB0BD2"/>
    <w:rsid w:val="00AB0F65"/>
    <w:rsid w:val="00AB1418"/>
    <w:rsid w:val="00AB17EA"/>
    <w:rsid w:val="00AB1A75"/>
    <w:rsid w:val="00AB1D5F"/>
    <w:rsid w:val="00AB1F88"/>
    <w:rsid w:val="00AB243C"/>
    <w:rsid w:val="00AB2583"/>
    <w:rsid w:val="00AB294D"/>
    <w:rsid w:val="00AB2A82"/>
    <w:rsid w:val="00AB2B7D"/>
    <w:rsid w:val="00AB32A6"/>
    <w:rsid w:val="00AB34FE"/>
    <w:rsid w:val="00AB354D"/>
    <w:rsid w:val="00AB372F"/>
    <w:rsid w:val="00AB3D39"/>
    <w:rsid w:val="00AB407C"/>
    <w:rsid w:val="00AB4160"/>
    <w:rsid w:val="00AB4406"/>
    <w:rsid w:val="00AB44E4"/>
    <w:rsid w:val="00AB4821"/>
    <w:rsid w:val="00AB4A12"/>
    <w:rsid w:val="00AB4CC0"/>
    <w:rsid w:val="00AB4CD4"/>
    <w:rsid w:val="00AB5305"/>
    <w:rsid w:val="00AB6168"/>
    <w:rsid w:val="00AB61DF"/>
    <w:rsid w:val="00AB6277"/>
    <w:rsid w:val="00AB6421"/>
    <w:rsid w:val="00AB65C0"/>
    <w:rsid w:val="00AB7020"/>
    <w:rsid w:val="00AB7B09"/>
    <w:rsid w:val="00AB7B17"/>
    <w:rsid w:val="00AB7C86"/>
    <w:rsid w:val="00AB7DD0"/>
    <w:rsid w:val="00AC0236"/>
    <w:rsid w:val="00AC06B3"/>
    <w:rsid w:val="00AC0ADB"/>
    <w:rsid w:val="00AC0D19"/>
    <w:rsid w:val="00AC0EEB"/>
    <w:rsid w:val="00AC0F78"/>
    <w:rsid w:val="00AC1136"/>
    <w:rsid w:val="00AC138D"/>
    <w:rsid w:val="00AC17DF"/>
    <w:rsid w:val="00AC1AC1"/>
    <w:rsid w:val="00AC1C6F"/>
    <w:rsid w:val="00AC2148"/>
    <w:rsid w:val="00AC215A"/>
    <w:rsid w:val="00AC215D"/>
    <w:rsid w:val="00AC234F"/>
    <w:rsid w:val="00AC2692"/>
    <w:rsid w:val="00AC274B"/>
    <w:rsid w:val="00AC27B8"/>
    <w:rsid w:val="00AC2987"/>
    <w:rsid w:val="00AC2A51"/>
    <w:rsid w:val="00AC30DF"/>
    <w:rsid w:val="00AC361B"/>
    <w:rsid w:val="00AC37C6"/>
    <w:rsid w:val="00AC38FF"/>
    <w:rsid w:val="00AC3B72"/>
    <w:rsid w:val="00AC3CB7"/>
    <w:rsid w:val="00AC4260"/>
    <w:rsid w:val="00AC497F"/>
    <w:rsid w:val="00AC4DFC"/>
    <w:rsid w:val="00AC52B3"/>
    <w:rsid w:val="00AC55DA"/>
    <w:rsid w:val="00AC56A8"/>
    <w:rsid w:val="00AC5BCD"/>
    <w:rsid w:val="00AC665D"/>
    <w:rsid w:val="00AC6914"/>
    <w:rsid w:val="00AC6B1B"/>
    <w:rsid w:val="00AC6E16"/>
    <w:rsid w:val="00AC78E4"/>
    <w:rsid w:val="00AC7B20"/>
    <w:rsid w:val="00AC7F93"/>
    <w:rsid w:val="00AD0148"/>
    <w:rsid w:val="00AD016E"/>
    <w:rsid w:val="00AD026A"/>
    <w:rsid w:val="00AD02CF"/>
    <w:rsid w:val="00AD05B9"/>
    <w:rsid w:val="00AD0945"/>
    <w:rsid w:val="00AD0E05"/>
    <w:rsid w:val="00AD13D0"/>
    <w:rsid w:val="00AD21F3"/>
    <w:rsid w:val="00AD238D"/>
    <w:rsid w:val="00AD2416"/>
    <w:rsid w:val="00AD259D"/>
    <w:rsid w:val="00AD267A"/>
    <w:rsid w:val="00AD28AA"/>
    <w:rsid w:val="00AD2929"/>
    <w:rsid w:val="00AD2A68"/>
    <w:rsid w:val="00AD2B1F"/>
    <w:rsid w:val="00AD2BF1"/>
    <w:rsid w:val="00AD2D0C"/>
    <w:rsid w:val="00AD2E63"/>
    <w:rsid w:val="00AD304A"/>
    <w:rsid w:val="00AD344E"/>
    <w:rsid w:val="00AD3BD7"/>
    <w:rsid w:val="00AD3D8B"/>
    <w:rsid w:val="00AD46D7"/>
    <w:rsid w:val="00AD4AF4"/>
    <w:rsid w:val="00AD4B73"/>
    <w:rsid w:val="00AD4CD6"/>
    <w:rsid w:val="00AD4D58"/>
    <w:rsid w:val="00AD521F"/>
    <w:rsid w:val="00AD5DBB"/>
    <w:rsid w:val="00AD6DC3"/>
    <w:rsid w:val="00AD6DFF"/>
    <w:rsid w:val="00AD6E4A"/>
    <w:rsid w:val="00AD7075"/>
    <w:rsid w:val="00AD70B8"/>
    <w:rsid w:val="00AD7514"/>
    <w:rsid w:val="00AD7B64"/>
    <w:rsid w:val="00AD7EC4"/>
    <w:rsid w:val="00AE0AF8"/>
    <w:rsid w:val="00AE0C23"/>
    <w:rsid w:val="00AE0D82"/>
    <w:rsid w:val="00AE1208"/>
    <w:rsid w:val="00AE1665"/>
    <w:rsid w:val="00AE1FC0"/>
    <w:rsid w:val="00AE201B"/>
    <w:rsid w:val="00AE2BCC"/>
    <w:rsid w:val="00AE4439"/>
    <w:rsid w:val="00AE495F"/>
    <w:rsid w:val="00AE51B7"/>
    <w:rsid w:val="00AE610F"/>
    <w:rsid w:val="00AE621B"/>
    <w:rsid w:val="00AE69C2"/>
    <w:rsid w:val="00AE6A3C"/>
    <w:rsid w:val="00AE6B79"/>
    <w:rsid w:val="00AE6D55"/>
    <w:rsid w:val="00AE7557"/>
    <w:rsid w:val="00AE781D"/>
    <w:rsid w:val="00AE7902"/>
    <w:rsid w:val="00AF00A3"/>
    <w:rsid w:val="00AF0548"/>
    <w:rsid w:val="00AF0720"/>
    <w:rsid w:val="00AF095E"/>
    <w:rsid w:val="00AF0FA8"/>
    <w:rsid w:val="00AF10D3"/>
    <w:rsid w:val="00AF155C"/>
    <w:rsid w:val="00AF16A0"/>
    <w:rsid w:val="00AF1704"/>
    <w:rsid w:val="00AF1CBF"/>
    <w:rsid w:val="00AF2073"/>
    <w:rsid w:val="00AF327F"/>
    <w:rsid w:val="00AF3669"/>
    <w:rsid w:val="00AF3775"/>
    <w:rsid w:val="00AF3782"/>
    <w:rsid w:val="00AF4DAE"/>
    <w:rsid w:val="00AF4EBA"/>
    <w:rsid w:val="00AF5230"/>
    <w:rsid w:val="00AF6696"/>
    <w:rsid w:val="00AF6D92"/>
    <w:rsid w:val="00AF74FF"/>
    <w:rsid w:val="00AF7BE4"/>
    <w:rsid w:val="00AF7E33"/>
    <w:rsid w:val="00B00409"/>
    <w:rsid w:val="00B005D1"/>
    <w:rsid w:val="00B009D2"/>
    <w:rsid w:val="00B00A83"/>
    <w:rsid w:val="00B00DDF"/>
    <w:rsid w:val="00B00E8C"/>
    <w:rsid w:val="00B013D3"/>
    <w:rsid w:val="00B0172E"/>
    <w:rsid w:val="00B01CA6"/>
    <w:rsid w:val="00B01E45"/>
    <w:rsid w:val="00B03691"/>
    <w:rsid w:val="00B04FFF"/>
    <w:rsid w:val="00B0533C"/>
    <w:rsid w:val="00B06091"/>
    <w:rsid w:val="00B065C1"/>
    <w:rsid w:val="00B0688E"/>
    <w:rsid w:val="00B06916"/>
    <w:rsid w:val="00B069CD"/>
    <w:rsid w:val="00B06CE5"/>
    <w:rsid w:val="00B07199"/>
    <w:rsid w:val="00B071CA"/>
    <w:rsid w:val="00B07307"/>
    <w:rsid w:val="00B07494"/>
    <w:rsid w:val="00B07DB0"/>
    <w:rsid w:val="00B102AC"/>
    <w:rsid w:val="00B10324"/>
    <w:rsid w:val="00B10382"/>
    <w:rsid w:val="00B1040A"/>
    <w:rsid w:val="00B10452"/>
    <w:rsid w:val="00B11EA3"/>
    <w:rsid w:val="00B1248B"/>
    <w:rsid w:val="00B12AD7"/>
    <w:rsid w:val="00B12D04"/>
    <w:rsid w:val="00B12F73"/>
    <w:rsid w:val="00B131DA"/>
    <w:rsid w:val="00B13258"/>
    <w:rsid w:val="00B134FA"/>
    <w:rsid w:val="00B135D2"/>
    <w:rsid w:val="00B1360A"/>
    <w:rsid w:val="00B13641"/>
    <w:rsid w:val="00B1370B"/>
    <w:rsid w:val="00B13B5E"/>
    <w:rsid w:val="00B13BEE"/>
    <w:rsid w:val="00B13E2A"/>
    <w:rsid w:val="00B13F98"/>
    <w:rsid w:val="00B1413E"/>
    <w:rsid w:val="00B14266"/>
    <w:rsid w:val="00B14410"/>
    <w:rsid w:val="00B144A0"/>
    <w:rsid w:val="00B14D7D"/>
    <w:rsid w:val="00B151C2"/>
    <w:rsid w:val="00B157BA"/>
    <w:rsid w:val="00B157C5"/>
    <w:rsid w:val="00B15F68"/>
    <w:rsid w:val="00B16738"/>
    <w:rsid w:val="00B16DC9"/>
    <w:rsid w:val="00B17051"/>
    <w:rsid w:val="00B173D1"/>
    <w:rsid w:val="00B1751F"/>
    <w:rsid w:val="00B17946"/>
    <w:rsid w:val="00B17961"/>
    <w:rsid w:val="00B17B08"/>
    <w:rsid w:val="00B17E5F"/>
    <w:rsid w:val="00B2015C"/>
    <w:rsid w:val="00B2027F"/>
    <w:rsid w:val="00B202F0"/>
    <w:rsid w:val="00B20382"/>
    <w:rsid w:val="00B20411"/>
    <w:rsid w:val="00B20BB6"/>
    <w:rsid w:val="00B20E3A"/>
    <w:rsid w:val="00B20E73"/>
    <w:rsid w:val="00B215C3"/>
    <w:rsid w:val="00B218F8"/>
    <w:rsid w:val="00B21AF9"/>
    <w:rsid w:val="00B2233A"/>
    <w:rsid w:val="00B22751"/>
    <w:rsid w:val="00B22875"/>
    <w:rsid w:val="00B2291D"/>
    <w:rsid w:val="00B22973"/>
    <w:rsid w:val="00B232E7"/>
    <w:rsid w:val="00B237E7"/>
    <w:rsid w:val="00B23EFA"/>
    <w:rsid w:val="00B240A7"/>
    <w:rsid w:val="00B2425B"/>
    <w:rsid w:val="00B2482E"/>
    <w:rsid w:val="00B24ECB"/>
    <w:rsid w:val="00B2556F"/>
    <w:rsid w:val="00B258AD"/>
    <w:rsid w:val="00B25BD2"/>
    <w:rsid w:val="00B25E3A"/>
    <w:rsid w:val="00B267AF"/>
    <w:rsid w:val="00B2689A"/>
    <w:rsid w:val="00B26FE4"/>
    <w:rsid w:val="00B272DB"/>
    <w:rsid w:val="00B27358"/>
    <w:rsid w:val="00B27671"/>
    <w:rsid w:val="00B276EE"/>
    <w:rsid w:val="00B27D42"/>
    <w:rsid w:val="00B30072"/>
    <w:rsid w:val="00B3040F"/>
    <w:rsid w:val="00B30425"/>
    <w:rsid w:val="00B308B5"/>
    <w:rsid w:val="00B30FBC"/>
    <w:rsid w:val="00B31323"/>
    <w:rsid w:val="00B31484"/>
    <w:rsid w:val="00B31745"/>
    <w:rsid w:val="00B31A1A"/>
    <w:rsid w:val="00B31CC5"/>
    <w:rsid w:val="00B3201B"/>
    <w:rsid w:val="00B3287B"/>
    <w:rsid w:val="00B32EAA"/>
    <w:rsid w:val="00B33417"/>
    <w:rsid w:val="00B33796"/>
    <w:rsid w:val="00B338AA"/>
    <w:rsid w:val="00B3433C"/>
    <w:rsid w:val="00B347BF"/>
    <w:rsid w:val="00B34C48"/>
    <w:rsid w:val="00B35534"/>
    <w:rsid w:val="00B3574F"/>
    <w:rsid w:val="00B35A96"/>
    <w:rsid w:val="00B36123"/>
    <w:rsid w:val="00B3651E"/>
    <w:rsid w:val="00B3660F"/>
    <w:rsid w:val="00B37537"/>
    <w:rsid w:val="00B37C3F"/>
    <w:rsid w:val="00B37FFD"/>
    <w:rsid w:val="00B4032B"/>
    <w:rsid w:val="00B404C0"/>
    <w:rsid w:val="00B40AFE"/>
    <w:rsid w:val="00B40D21"/>
    <w:rsid w:val="00B40F1D"/>
    <w:rsid w:val="00B4159A"/>
    <w:rsid w:val="00B4173B"/>
    <w:rsid w:val="00B41EE0"/>
    <w:rsid w:val="00B41F04"/>
    <w:rsid w:val="00B42243"/>
    <w:rsid w:val="00B423EB"/>
    <w:rsid w:val="00B42464"/>
    <w:rsid w:val="00B424C6"/>
    <w:rsid w:val="00B428FF"/>
    <w:rsid w:val="00B42B68"/>
    <w:rsid w:val="00B43236"/>
    <w:rsid w:val="00B43D3E"/>
    <w:rsid w:val="00B44260"/>
    <w:rsid w:val="00B443E0"/>
    <w:rsid w:val="00B446C1"/>
    <w:rsid w:val="00B447BD"/>
    <w:rsid w:val="00B4526F"/>
    <w:rsid w:val="00B457ED"/>
    <w:rsid w:val="00B45FE2"/>
    <w:rsid w:val="00B46301"/>
    <w:rsid w:val="00B46BAB"/>
    <w:rsid w:val="00B47279"/>
    <w:rsid w:val="00B4729F"/>
    <w:rsid w:val="00B4755D"/>
    <w:rsid w:val="00B47AA2"/>
    <w:rsid w:val="00B47DB5"/>
    <w:rsid w:val="00B5049A"/>
    <w:rsid w:val="00B507A5"/>
    <w:rsid w:val="00B5097C"/>
    <w:rsid w:val="00B50A78"/>
    <w:rsid w:val="00B51453"/>
    <w:rsid w:val="00B51910"/>
    <w:rsid w:val="00B51C9A"/>
    <w:rsid w:val="00B52095"/>
    <w:rsid w:val="00B5231A"/>
    <w:rsid w:val="00B52769"/>
    <w:rsid w:val="00B52A44"/>
    <w:rsid w:val="00B53837"/>
    <w:rsid w:val="00B53B83"/>
    <w:rsid w:val="00B5472E"/>
    <w:rsid w:val="00B54937"/>
    <w:rsid w:val="00B5498E"/>
    <w:rsid w:val="00B54B92"/>
    <w:rsid w:val="00B54B95"/>
    <w:rsid w:val="00B54F15"/>
    <w:rsid w:val="00B54FDC"/>
    <w:rsid w:val="00B55339"/>
    <w:rsid w:val="00B553E8"/>
    <w:rsid w:val="00B554F6"/>
    <w:rsid w:val="00B55517"/>
    <w:rsid w:val="00B55CA1"/>
    <w:rsid w:val="00B55DB1"/>
    <w:rsid w:val="00B55F56"/>
    <w:rsid w:val="00B562DD"/>
    <w:rsid w:val="00B56512"/>
    <w:rsid w:val="00B5663E"/>
    <w:rsid w:val="00B56A09"/>
    <w:rsid w:val="00B57252"/>
    <w:rsid w:val="00B60161"/>
    <w:rsid w:val="00B60246"/>
    <w:rsid w:val="00B6103E"/>
    <w:rsid w:val="00B61044"/>
    <w:rsid w:val="00B618EF"/>
    <w:rsid w:val="00B61B90"/>
    <w:rsid w:val="00B61BED"/>
    <w:rsid w:val="00B622CB"/>
    <w:rsid w:val="00B62307"/>
    <w:rsid w:val="00B62487"/>
    <w:rsid w:val="00B62875"/>
    <w:rsid w:val="00B62D7F"/>
    <w:rsid w:val="00B62EF1"/>
    <w:rsid w:val="00B63508"/>
    <w:rsid w:val="00B635C9"/>
    <w:rsid w:val="00B63747"/>
    <w:rsid w:val="00B63952"/>
    <w:rsid w:val="00B63CD3"/>
    <w:rsid w:val="00B648A6"/>
    <w:rsid w:val="00B64ADC"/>
    <w:rsid w:val="00B64BF5"/>
    <w:rsid w:val="00B650A5"/>
    <w:rsid w:val="00B65AA1"/>
    <w:rsid w:val="00B66049"/>
    <w:rsid w:val="00B6640B"/>
    <w:rsid w:val="00B669C9"/>
    <w:rsid w:val="00B67443"/>
    <w:rsid w:val="00B6796B"/>
    <w:rsid w:val="00B67C76"/>
    <w:rsid w:val="00B70918"/>
    <w:rsid w:val="00B70CC1"/>
    <w:rsid w:val="00B70EDF"/>
    <w:rsid w:val="00B70F9B"/>
    <w:rsid w:val="00B71BDC"/>
    <w:rsid w:val="00B71C6E"/>
    <w:rsid w:val="00B71DBF"/>
    <w:rsid w:val="00B71F64"/>
    <w:rsid w:val="00B72275"/>
    <w:rsid w:val="00B724E6"/>
    <w:rsid w:val="00B726B7"/>
    <w:rsid w:val="00B72A33"/>
    <w:rsid w:val="00B72DF9"/>
    <w:rsid w:val="00B7360D"/>
    <w:rsid w:val="00B73BB5"/>
    <w:rsid w:val="00B75020"/>
    <w:rsid w:val="00B75077"/>
    <w:rsid w:val="00B75E7F"/>
    <w:rsid w:val="00B76054"/>
    <w:rsid w:val="00B763AE"/>
    <w:rsid w:val="00B7649F"/>
    <w:rsid w:val="00B7716E"/>
    <w:rsid w:val="00B771C6"/>
    <w:rsid w:val="00B772D7"/>
    <w:rsid w:val="00B772EC"/>
    <w:rsid w:val="00B77B14"/>
    <w:rsid w:val="00B77D2C"/>
    <w:rsid w:val="00B77FA4"/>
    <w:rsid w:val="00B80423"/>
    <w:rsid w:val="00B804C7"/>
    <w:rsid w:val="00B80B44"/>
    <w:rsid w:val="00B81119"/>
    <w:rsid w:val="00B8150D"/>
    <w:rsid w:val="00B815C1"/>
    <w:rsid w:val="00B8193B"/>
    <w:rsid w:val="00B819E5"/>
    <w:rsid w:val="00B81E97"/>
    <w:rsid w:val="00B825B9"/>
    <w:rsid w:val="00B8293B"/>
    <w:rsid w:val="00B830DE"/>
    <w:rsid w:val="00B8311B"/>
    <w:rsid w:val="00B83323"/>
    <w:rsid w:val="00B8343B"/>
    <w:rsid w:val="00B83D46"/>
    <w:rsid w:val="00B84164"/>
    <w:rsid w:val="00B84181"/>
    <w:rsid w:val="00B84243"/>
    <w:rsid w:val="00B8451D"/>
    <w:rsid w:val="00B84664"/>
    <w:rsid w:val="00B84A9C"/>
    <w:rsid w:val="00B84AD5"/>
    <w:rsid w:val="00B84B1D"/>
    <w:rsid w:val="00B85474"/>
    <w:rsid w:val="00B859BD"/>
    <w:rsid w:val="00B85B4A"/>
    <w:rsid w:val="00B85BBE"/>
    <w:rsid w:val="00B85BC5"/>
    <w:rsid w:val="00B868DE"/>
    <w:rsid w:val="00B86C7B"/>
    <w:rsid w:val="00B8721D"/>
    <w:rsid w:val="00B87322"/>
    <w:rsid w:val="00B87404"/>
    <w:rsid w:val="00B87699"/>
    <w:rsid w:val="00B87EDD"/>
    <w:rsid w:val="00B90F32"/>
    <w:rsid w:val="00B910D7"/>
    <w:rsid w:val="00B915F4"/>
    <w:rsid w:val="00B91679"/>
    <w:rsid w:val="00B916C2"/>
    <w:rsid w:val="00B918BB"/>
    <w:rsid w:val="00B920D1"/>
    <w:rsid w:val="00B920F5"/>
    <w:rsid w:val="00B930FF"/>
    <w:rsid w:val="00B9373A"/>
    <w:rsid w:val="00B9374F"/>
    <w:rsid w:val="00B940BC"/>
    <w:rsid w:val="00B94A89"/>
    <w:rsid w:val="00B95701"/>
    <w:rsid w:val="00B959AF"/>
    <w:rsid w:val="00B96001"/>
    <w:rsid w:val="00B964B8"/>
    <w:rsid w:val="00B9699C"/>
    <w:rsid w:val="00B96E05"/>
    <w:rsid w:val="00B96EEF"/>
    <w:rsid w:val="00B96F1E"/>
    <w:rsid w:val="00B972AF"/>
    <w:rsid w:val="00B974CE"/>
    <w:rsid w:val="00B97569"/>
    <w:rsid w:val="00B97681"/>
    <w:rsid w:val="00B97A83"/>
    <w:rsid w:val="00B97D56"/>
    <w:rsid w:val="00BA00CE"/>
    <w:rsid w:val="00BA02E4"/>
    <w:rsid w:val="00BA04D7"/>
    <w:rsid w:val="00BA05E1"/>
    <w:rsid w:val="00BA0968"/>
    <w:rsid w:val="00BA09C4"/>
    <w:rsid w:val="00BA1187"/>
    <w:rsid w:val="00BA178F"/>
    <w:rsid w:val="00BA1BE1"/>
    <w:rsid w:val="00BA20DA"/>
    <w:rsid w:val="00BA231C"/>
    <w:rsid w:val="00BA2CF8"/>
    <w:rsid w:val="00BA3E88"/>
    <w:rsid w:val="00BA41AB"/>
    <w:rsid w:val="00BA4417"/>
    <w:rsid w:val="00BA45C2"/>
    <w:rsid w:val="00BA4A8E"/>
    <w:rsid w:val="00BA51A3"/>
    <w:rsid w:val="00BA531E"/>
    <w:rsid w:val="00BA5DAE"/>
    <w:rsid w:val="00BA6052"/>
    <w:rsid w:val="00BA614A"/>
    <w:rsid w:val="00BA62DC"/>
    <w:rsid w:val="00BA643B"/>
    <w:rsid w:val="00BA64E3"/>
    <w:rsid w:val="00BA6BFE"/>
    <w:rsid w:val="00BA70AA"/>
    <w:rsid w:val="00BA7774"/>
    <w:rsid w:val="00BA7B4C"/>
    <w:rsid w:val="00BA7D27"/>
    <w:rsid w:val="00BA7E3B"/>
    <w:rsid w:val="00BB01D0"/>
    <w:rsid w:val="00BB08FF"/>
    <w:rsid w:val="00BB0961"/>
    <w:rsid w:val="00BB0A6E"/>
    <w:rsid w:val="00BB0BE6"/>
    <w:rsid w:val="00BB19F8"/>
    <w:rsid w:val="00BB1E26"/>
    <w:rsid w:val="00BB1EA4"/>
    <w:rsid w:val="00BB24F9"/>
    <w:rsid w:val="00BB29E1"/>
    <w:rsid w:val="00BB2CD7"/>
    <w:rsid w:val="00BB303F"/>
    <w:rsid w:val="00BB34A4"/>
    <w:rsid w:val="00BB39B0"/>
    <w:rsid w:val="00BB3AB3"/>
    <w:rsid w:val="00BB3D45"/>
    <w:rsid w:val="00BB3DDD"/>
    <w:rsid w:val="00BB460B"/>
    <w:rsid w:val="00BB4BC1"/>
    <w:rsid w:val="00BB5533"/>
    <w:rsid w:val="00BB581C"/>
    <w:rsid w:val="00BB59B6"/>
    <w:rsid w:val="00BB605A"/>
    <w:rsid w:val="00BB63AD"/>
    <w:rsid w:val="00BB63FF"/>
    <w:rsid w:val="00BB6421"/>
    <w:rsid w:val="00BB6D77"/>
    <w:rsid w:val="00BB6D8D"/>
    <w:rsid w:val="00BB6ECC"/>
    <w:rsid w:val="00BB7301"/>
    <w:rsid w:val="00BB77A9"/>
    <w:rsid w:val="00BB7EDA"/>
    <w:rsid w:val="00BC026D"/>
    <w:rsid w:val="00BC0B43"/>
    <w:rsid w:val="00BC0C11"/>
    <w:rsid w:val="00BC18D4"/>
    <w:rsid w:val="00BC1FD9"/>
    <w:rsid w:val="00BC26EC"/>
    <w:rsid w:val="00BC30CC"/>
    <w:rsid w:val="00BC3197"/>
    <w:rsid w:val="00BC3326"/>
    <w:rsid w:val="00BC34E6"/>
    <w:rsid w:val="00BC353E"/>
    <w:rsid w:val="00BC3CC7"/>
    <w:rsid w:val="00BC3D93"/>
    <w:rsid w:val="00BC3E8C"/>
    <w:rsid w:val="00BC4075"/>
    <w:rsid w:val="00BC426D"/>
    <w:rsid w:val="00BC4437"/>
    <w:rsid w:val="00BC44EA"/>
    <w:rsid w:val="00BC4649"/>
    <w:rsid w:val="00BC4917"/>
    <w:rsid w:val="00BC5383"/>
    <w:rsid w:val="00BC5384"/>
    <w:rsid w:val="00BC53F4"/>
    <w:rsid w:val="00BC57F4"/>
    <w:rsid w:val="00BC5C9C"/>
    <w:rsid w:val="00BC6226"/>
    <w:rsid w:val="00BC6268"/>
    <w:rsid w:val="00BC649A"/>
    <w:rsid w:val="00BC687F"/>
    <w:rsid w:val="00BC69AD"/>
    <w:rsid w:val="00BC6B25"/>
    <w:rsid w:val="00BC6BEC"/>
    <w:rsid w:val="00BC6F09"/>
    <w:rsid w:val="00BC754A"/>
    <w:rsid w:val="00BC7916"/>
    <w:rsid w:val="00BC7CD7"/>
    <w:rsid w:val="00BC7F54"/>
    <w:rsid w:val="00BD0851"/>
    <w:rsid w:val="00BD0A14"/>
    <w:rsid w:val="00BD0B32"/>
    <w:rsid w:val="00BD0BC0"/>
    <w:rsid w:val="00BD0D01"/>
    <w:rsid w:val="00BD0D5B"/>
    <w:rsid w:val="00BD120C"/>
    <w:rsid w:val="00BD16EA"/>
    <w:rsid w:val="00BD1847"/>
    <w:rsid w:val="00BD1895"/>
    <w:rsid w:val="00BD1EDB"/>
    <w:rsid w:val="00BD228D"/>
    <w:rsid w:val="00BD30C0"/>
    <w:rsid w:val="00BD3343"/>
    <w:rsid w:val="00BD39B8"/>
    <w:rsid w:val="00BD3BC9"/>
    <w:rsid w:val="00BD3DBE"/>
    <w:rsid w:val="00BD4381"/>
    <w:rsid w:val="00BD49AE"/>
    <w:rsid w:val="00BD52FB"/>
    <w:rsid w:val="00BD535A"/>
    <w:rsid w:val="00BD55CD"/>
    <w:rsid w:val="00BD6054"/>
    <w:rsid w:val="00BD62BA"/>
    <w:rsid w:val="00BD63D7"/>
    <w:rsid w:val="00BD640C"/>
    <w:rsid w:val="00BD656A"/>
    <w:rsid w:val="00BD66F2"/>
    <w:rsid w:val="00BD6819"/>
    <w:rsid w:val="00BD6917"/>
    <w:rsid w:val="00BD69EC"/>
    <w:rsid w:val="00BD6B62"/>
    <w:rsid w:val="00BD7144"/>
    <w:rsid w:val="00BD77DC"/>
    <w:rsid w:val="00BD7974"/>
    <w:rsid w:val="00BD7A34"/>
    <w:rsid w:val="00BD7F72"/>
    <w:rsid w:val="00BE05DA"/>
    <w:rsid w:val="00BE069F"/>
    <w:rsid w:val="00BE08C6"/>
    <w:rsid w:val="00BE22B2"/>
    <w:rsid w:val="00BE26B3"/>
    <w:rsid w:val="00BE2CC3"/>
    <w:rsid w:val="00BE2D2A"/>
    <w:rsid w:val="00BE3369"/>
    <w:rsid w:val="00BE3B14"/>
    <w:rsid w:val="00BE4238"/>
    <w:rsid w:val="00BE48EB"/>
    <w:rsid w:val="00BE4CC4"/>
    <w:rsid w:val="00BE4E09"/>
    <w:rsid w:val="00BE4E59"/>
    <w:rsid w:val="00BE4FB0"/>
    <w:rsid w:val="00BE52CA"/>
    <w:rsid w:val="00BE5463"/>
    <w:rsid w:val="00BE5CED"/>
    <w:rsid w:val="00BE6357"/>
    <w:rsid w:val="00BE675E"/>
    <w:rsid w:val="00BE6866"/>
    <w:rsid w:val="00BE688A"/>
    <w:rsid w:val="00BE696F"/>
    <w:rsid w:val="00BE6AD0"/>
    <w:rsid w:val="00BE6B33"/>
    <w:rsid w:val="00BE6BC8"/>
    <w:rsid w:val="00BE6D3B"/>
    <w:rsid w:val="00BE766F"/>
    <w:rsid w:val="00BE76E4"/>
    <w:rsid w:val="00BE7B2C"/>
    <w:rsid w:val="00BF000B"/>
    <w:rsid w:val="00BF0BFF"/>
    <w:rsid w:val="00BF0C0C"/>
    <w:rsid w:val="00BF0C3D"/>
    <w:rsid w:val="00BF0CD7"/>
    <w:rsid w:val="00BF0F29"/>
    <w:rsid w:val="00BF1C89"/>
    <w:rsid w:val="00BF23C6"/>
    <w:rsid w:val="00BF23D7"/>
    <w:rsid w:val="00BF26BA"/>
    <w:rsid w:val="00BF2C02"/>
    <w:rsid w:val="00BF39B0"/>
    <w:rsid w:val="00BF3F9A"/>
    <w:rsid w:val="00BF3FC2"/>
    <w:rsid w:val="00BF486B"/>
    <w:rsid w:val="00BF496C"/>
    <w:rsid w:val="00BF4F27"/>
    <w:rsid w:val="00BF4F67"/>
    <w:rsid w:val="00BF5135"/>
    <w:rsid w:val="00BF54C7"/>
    <w:rsid w:val="00BF55A1"/>
    <w:rsid w:val="00BF58E2"/>
    <w:rsid w:val="00BF59A2"/>
    <w:rsid w:val="00BF59B4"/>
    <w:rsid w:val="00BF5A8D"/>
    <w:rsid w:val="00BF5CD0"/>
    <w:rsid w:val="00BF5F44"/>
    <w:rsid w:val="00BF663F"/>
    <w:rsid w:val="00BF6FD7"/>
    <w:rsid w:val="00BF7222"/>
    <w:rsid w:val="00BF7306"/>
    <w:rsid w:val="00BF74B6"/>
    <w:rsid w:val="00C0021B"/>
    <w:rsid w:val="00C005A8"/>
    <w:rsid w:val="00C00B98"/>
    <w:rsid w:val="00C01218"/>
    <w:rsid w:val="00C013F7"/>
    <w:rsid w:val="00C01A3D"/>
    <w:rsid w:val="00C01CF6"/>
    <w:rsid w:val="00C02D6D"/>
    <w:rsid w:val="00C02FD1"/>
    <w:rsid w:val="00C030FE"/>
    <w:rsid w:val="00C03788"/>
    <w:rsid w:val="00C03AC1"/>
    <w:rsid w:val="00C03B26"/>
    <w:rsid w:val="00C03C0A"/>
    <w:rsid w:val="00C0421E"/>
    <w:rsid w:val="00C04534"/>
    <w:rsid w:val="00C05412"/>
    <w:rsid w:val="00C05530"/>
    <w:rsid w:val="00C0573A"/>
    <w:rsid w:val="00C05915"/>
    <w:rsid w:val="00C06B1E"/>
    <w:rsid w:val="00C071EB"/>
    <w:rsid w:val="00C072EB"/>
    <w:rsid w:val="00C07702"/>
    <w:rsid w:val="00C07A84"/>
    <w:rsid w:val="00C07F0B"/>
    <w:rsid w:val="00C07F1B"/>
    <w:rsid w:val="00C10624"/>
    <w:rsid w:val="00C10B84"/>
    <w:rsid w:val="00C10BD7"/>
    <w:rsid w:val="00C10CAB"/>
    <w:rsid w:val="00C11396"/>
    <w:rsid w:val="00C11631"/>
    <w:rsid w:val="00C11904"/>
    <w:rsid w:val="00C11AAF"/>
    <w:rsid w:val="00C11AB2"/>
    <w:rsid w:val="00C11BD2"/>
    <w:rsid w:val="00C12302"/>
    <w:rsid w:val="00C125B8"/>
    <w:rsid w:val="00C13AD5"/>
    <w:rsid w:val="00C1444C"/>
    <w:rsid w:val="00C148E4"/>
    <w:rsid w:val="00C1490F"/>
    <w:rsid w:val="00C14B15"/>
    <w:rsid w:val="00C14DFF"/>
    <w:rsid w:val="00C151FC"/>
    <w:rsid w:val="00C1556D"/>
    <w:rsid w:val="00C158C4"/>
    <w:rsid w:val="00C159D9"/>
    <w:rsid w:val="00C15F97"/>
    <w:rsid w:val="00C164AE"/>
    <w:rsid w:val="00C16725"/>
    <w:rsid w:val="00C16D2E"/>
    <w:rsid w:val="00C16ED8"/>
    <w:rsid w:val="00C1714E"/>
    <w:rsid w:val="00C171FA"/>
    <w:rsid w:val="00C17734"/>
    <w:rsid w:val="00C17BA2"/>
    <w:rsid w:val="00C17E23"/>
    <w:rsid w:val="00C17E91"/>
    <w:rsid w:val="00C17EC9"/>
    <w:rsid w:val="00C20D21"/>
    <w:rsid w:val="00C20F0A"/>
    <w:rsid w:val="00C20FF9"/>
    <w:rsid w:val="00C213ED"/>
    <w:rsid w:val="00C214E8"/>
    <w:rsid w:val="00C2158C"/>
    <w:rsid w:val="00C21BBB"/>
    <w:rsid w:val="00C22108"/>
    <w:rsid w:val="00C224A7"/>
    <w:rsid w:val="00C224ED"/>
    <w:rsid w:val="00C22621"/>
    <w:rsid w:val="00C22949"/>
    <w:rsid w:val="00C22A1D"/>
    <w:rsid w:val="00C22D43"/>
    <w:rsid w:val="00C22D67"/>
    <w:rsid w:val="00C22EA6"/>
    <w:rsid w:val="00C23444"/>
    <w:rsid w:val="00C236D1"/>
    <w:rsid w:val="00C24A45"/>
    <w:rsid w:val="00C24B81"/>
    <w:rsid w:val="00C24DDF"/>
    <w:rsid w:val="00C24FDF"/>
    <w:rsid w:val="00C25043"/>
    <w:rsid w:val="00C25223"/>
    <w:rsid w:val="00C2540C"/>
    <w:rsid w:val="00C2568A"/>
    <w:rsid w:val="00C2597A"/>
    <w:rsid w:val="00C25ABD"/>
    <w:rsid w:val="00C25C89"/>
    <w:rsid w:val="00C26559"/>
    <w:rsid w:val="00C26FD2"/>
    <w:rsid w:val="00C2738A"/>
    <w:rsid w:val="00C30A16"/>
    <w:rsid w:val="00C30E95"/>
    <w:rsid w:val="00C30F47"/>
    <w:rsid w:val="00C316AB"/>
    <w:rsid w:val="00C320C8"/>
    <w:rsid w:val="00C326F6"/>
    <w:rsid w:val="00C32833"/>
    <w:rsid w:val="00C33218"/>
    <w:rsid w:val="00C33381"/>
    <w:rsid w:val="00C339BE"/>
    <w:rsid w:val="00C33D19"/>
    <w:rsid w:val="00C33DE7"/>
    <w:rsid w:val="00C3403E"/>
    <w:rsid w:val="00C34082"/>
    <w:rsid w:val="00C343AD"/>
    <w:rsid w:val="00C343CE"/>
    <w:rsid w:val="00C34626"/>
    <w:rsid w:val="00C34F66"/>
    <w:rsid w:val="00C355C6"/>
    <w:rsid w:val="00C3561E"/>
    <w:rsid w:val="00C35B1B"/>
    <w:rsid w:val="00C35F20"/>
    <w:rsid w:val="00C36000"/>
    <w:rsid w:val="00C36820"/>
    <w:rsid w:val="00C36C43"/>
    <w:rsid w:val="00C36DD1"/>
    <w:rsid w:val="00C373A8"/>
    <w:rsid w:val="00C373EB"/>
    <w:rsid w:val="00C37476"/>
    <w:rsid w:val="00C37557"/>
    <w:rsid w:val="00C377CE"/>
    <w:rsid w:val="00C377DD"/>
    <w:rsid w:val="00C378BD"/>
    <w:rsid w:val="00C37F99"/>
    <w:rsid w:val="00C402B6"/>
    <w:rsid w:val="00C40D9E"/>
    <w:rsid w:val="00C4104B"/>
    <w:rsid w:val="00C414CE"/>
    <w:rsid w:val="00C41851"/>
    <w:rsid w:val="00C41881"/>
    <w:rsid w:val="00C41EBB"/>
    <w:rsid w:val="00C4252D"/>
    <w:rsid w:val="00C425FD"/>
    <w:rsid w:val="00C42A87"/>
    <w:rsid w:val="00C42FDD"/>
    <w:rsid w:val="00C431F4"/>
    <w:rsid w:val="00C433C8"/>
    <w:rsid w:val="00C43501"/>
    <w:rsid w:val="00C4378B"/>
    <w:rsid w:val="00C43D2F"/>
    <w:rsid w:val="00C44734"/>
    <w:rsid w:val="00C44D05"/>
    <w:rsid w:val="00C45011"/>
    <w:rsid w:val="00C454C6"/>
    <w:rsid w:val="00C46225"/>
    <w:rsid w:val="00C4645C"/>
    <w:rsid w:val="00C4649B"/>
    <w:rsid w:val="00C46550"/>
    <w:rsid w:val="00C4695C"/>
    <w:rsid w:val="00C46B27"/>
    <w:rsid w:val="00C4732B"/>
    <w:rsid w:val="00C4748B"/>
    <w:rsid w:val="00C477BD"/>
    <w:rsid w:val="00C47929"/>
    <w:rsid w:val="00C479DC"/>
    <w:rsid w:val="00C47C78"/>
    <w:rsid w:val="00C503B2"/>
    <w:rsid w:val="00C51A95"/>
    <w:rsid w:val="00C51D19"/>
    <w:rsid w:val="00C51D7B"/>
    <w:rsid w:val="00C51FC6"/>
    <w:rsid w:val="00C52E77"/>
    <w:rsid w:val="00C53155"/>
    <w:rsid w:val="00C532D3"/>
    <w:rsid w:val="00C53387"/>
    <w:rsid w:val="00C53515"/>
    <w:rsid w:val="00C53576"/>
    <w:rsid w:val="00C53A2F"/>
    <w:rsid w:val="00C53D6C"/>
    <w:rsid w:val="00C5460F"/>
    <w:rsid w:val="00C54C38"/>
    <w:rsid w:val="00C5522F"/>
    <w:rsid w:val="00C5551E"/>
    <w:rsid w:val="00C55A14"/>
    <w:rsid w:val="00C56005"/>
    <w:rsid w:val="00C56435"/>
    <w:rsid w:val="00C564E2"/>
    <w:rsid w:val="00C569B5"/>
    <w:rsid w:val="00C569BC"/>
    <w:rsid w:val="00C56C94"/>
    <w:rsid w:val="00C56DAC"/>
    <w:rsid w:val="00C5720E"/>
    <w:rsid w:val="00C57503"/>
    <w:rsid w:val="00C57A18"/>
    <w:rsid w:val="00C57A9A"/>
    <w:rsid w:val="00C57A9E"/>
    <w:rsid w:val="00C601C0"/>
    <w:rsid w:val="00C60432"/>
    <w:rsid w:val="00C60DDF"/>
    <w:rsid w:val="00C60EBB"/>
    <w:rsid w:val="00C612DE"/>
    <w:rsid w:val="00C61449"/>
    <w:rsid w:val="00C6144A"/>
    <w:rsid w:val="00C61651"/>
    <w:rsid w:val="00C61747"/>
    <w:rsid w:val="00C617FB"/>
    <w:rsid w:val="00C62203"/>
    <w:rsid w:val="00C622E1"/>
    <w:rsid w:val="00C6234B"/>
    <w:rsid w:val="00C62F7C"/>
    <w:rsid w:val="00C6303C"/>
    <w:rsid w:val="00C635A5"/>
    <w:rsid w:val="00C63BA1"/>
    <w:rsid w:val="00C63D4A"/>
    <w:rsid w:val="00C63F02"/>
    <w:rsid w:val="00C63FB9"/>
    <w:rsid w:val="00C640A0"/>
    <w:rsid w:val="00C643A4"/>
    <w:rsid w:val="00C6489C"/>
    <w:rsid w:val="00C651AC"/>
    <w:rsid w:val="00C66451"/>
    <w:rsid w:val="00C6667C"/>
    <w:rsid w:val="00C66A85"/>
    <w:rsid w:val="00C66FDD"/>
    <w:rsid w:val="00C676B8"/>
    <w:rsid w:val="00C67A39"/>
    <w:rsid w:val="00C70961"/>
    <w:rsid w:val="00C70D96"/>
    <w:rsid w:val="00C70ED0"/>
    <w:rsid w:val="00C71063"/>
    <w:rsid w:val="00C71555"/>
    <w:rsid w:val="00C719F6"/>
    <w:rsid w:val="00C71A60"/>
    <w:rsid w:val="00C71E95"/>
    <w:rsid w:val="00C72680"/>
    <w:rsid w:val="00C72715"/>
    <w:rsid w:val="00C73031"/>
    <w:rsid w:val="00C7307F"/>
    <w:rsid w:val="00C731F2"/>
    <w:rsid w:val="00C73214"/>
    <w:rsid w:val="00C735A1"/>
    <w:rsid w:val="00C73BEA"/>
    <w:rsid w:val="00C73C6F"/>
    <w:rsid w:val="00C74327"/>
    <w:rsid w:val="00C74598"/>
    <w:rsid w:val="00C746A7"/>
    <w:rsid w:val="00C74722"/>
    <w:rsid w:val="00C747F1"/>
    <w:rsid w:val="00C74845"/>
    <w:rsid w:val="00C7493C"/>
    <w:rsid w:val="00C74A38"/>
    <w:rsid w:val="00C74F84"/>
    <w:rsid w:val="00C75199"/>
    <w:rsid w:val="00C7525F"/>
    <w:rsid w:val="00C754C6"/>
    <w:rsid w:val="00C754D5"/>
    <w:rsid w:val="00C755DF"/>
    <w:rsid w:val="00C757AA"/>
    <w:rsid w:val="00C757BF"/>
    <w:rsid w:val="00C75A00"/>
    <w:rsid w:val="00C75A6D"/>
    <w:rsid w:val="00C75F40"/>
    <w:rsid w:val="00C7635C"/>
    <w:rsid w:val="00C76A47"/>
    <w:rsid w:val="00C76FC0"/>
    <w:rsid w:val="00C77347"/>
    <w:rsid w:val="00C777D1"/>
    <w:rsid w:val="00C77E12"/>
    <w:rsid w:val="00C77E45"/>
    <w:rsid w:val="00C77EFF"/>
    <w:rsid w:val="00C8022D"/>
    <w:rsid w:val="00C80B84"/>
    <w:rsid w:val="00C818BE"/>
    <w:rsid w:val="00C82101"/>
    <w:rsid w:val="00C82628"/>
    <w:rsid w:val="00C826F2"/>
    <w:rsid w:val="00C82C2F"/>
    <w:rsid w:val="00C833F4"/>
    <w:rsid w:val="00C8352B"/>
    <w:rsid w:val="00C83A73"/>
    <w:rsid w:val="00C8491B"/>
    <w:rsid w:val="00C84A23"/>
    <w:rsid w:val="00C84DB0"/>
    <w:rsid w:val="00C84E9E"/>
    <w:rsid w:val="00C856CC"/>
    <w:rsid w:val="00C85A83"/>
    <w:rsid w:val="00C85E9B"/>
    <w:rsid w:val="00C86288"/>
    <w:rsid w:val="00C86BF4"/>
    <w:rsid w:val="00C86C25"/>
    <w:rsid w:val="00C87372"/>
    <w:rsid w:val="00C87724"/>
    <w:rsid w:val="00C903E4"/>
    <w:rsid w:val="00C9046E"/>
    <w:rsid w:val="00C90E9F"/>
    <w:rsid w:val="00C9112F"/>
    <w:rsid w:val="00C92732"/>
    <w:rsid w:val="00C92798"/>
    <w:rsid w:val="00C92B3A"/>
    <w:rsid w:val="00C93188"/>
    <w:rsid w:val="00C93C22"/>
    <w:rsid w:val="00C93C84"/>
    <w:rsid w:val="00C940EB"/>
    <w:rsid w:val="00C942E6"/>
    <w:rsid w:val="00C95154"/>
    <w:rsid w:val="00C96225"/>
    <w:rsid w:val="00C9629A"/>
    <w:rsid w:val="00C96464"/>
    <w:rsid w:val="00C96666"/>
    <w:rsid w:val="00C966C3"/>
    <w:rsid w:val="00C96858"/>
    <w:rsid w:val="00C97199"/>
    <w:rsid w:val="00C9759E"/>
    <w:rsid w:val="00C9766E"/>
    <w:rsid w:val="00C9794C"/>
    <w:rsid w:val="00C97AD9"/>
    <w:rsid w:val="00C97CF9"/>
    <w:rsid w:val="00CA02ED"/>
    <w:rsid w:val="00CA063C"/>
    <w:rsid w:val="00CA066E"/>
    <w:rsid w:val="00CA06A5"/>
    <w:rsid w:val="00CA06D1"/>
    <w:rsid w:val="00CA0CC2"/>
    <w:rsid w:val="00CA0DAD"/>
    <w:rsid w:val="00CA0F5E"/>
    <w:rsid w:val="00CA100D"/>
    <w:rsid w:val="00CA115E"/>
    <w:rsid w:val="00CA150F"/>
    <w:rsid w:val="00CA1B07"/>
    <w:rsid w:val="00CA1CCC"/>
    <w:rsid w:val="00CA1FCF"/>
    <w:rsid w:val="00CA2576"/>
    <w:rsid w:val="00CA27AE"/>
    <w:rsid w:val="00CA2921"/>
    <w:rsid w:val="00CA306F"/>
    <w:rsid w:val="00CA3553"/>
    <w:rsid w:val="00CA35A1"/>
    <w:rsid w:val="00CA36BC"/>
    <w:rsid w:val="00CA407A"/>
    <w:rsid w:val="00CA429D"/>
    <w:rsid w:val="00CA4AAD"/>
    <w:rsid w:val="00CA4B51"/>
    <w:rsid w:val="00CA4CC9"/>
    <w:rsid w:val="00CA4F95"/>
    <w:rsid w:val="00CA50CF"/>
    <w:rsid w:val="00CA5236"/>
    <w:rsid w:val="00CA525F"/>
    <w:rsid w:val="00CA53C7"/>
    <w:rsid w:val="00CA5654"/>
    <w:rsid w:val="00CA56F3"/>
    <w:rsid w:val="00CA5EEF"/>
    <w:rsid w:val="00CA671E"/>
    <w:rsid w:val="00CA6753"/>
    <w:rsid w:val="00CA687B"/>
    <w:rsid w:val="00CA68D7"/>
    <w:rsid w:val="00CA6AE0"/>
    <w:rsid w:val="00CA6BB1"/>
    <w:rsid w:val="00CA7101"/>
    <w:rsid w:val="00CA723D"/>
    <w:rsid w:val="00CA7A04"/>
    <w:rsid w:val="00CA7A9B"/>
    <w:rsid w:val="00CA7BDC"/>
    <w:rsid w:val="00CB0087"/>
    <w:rsid w:val="00CB0110"/>
    <w:rsid w:val="00CB0443"/>
    <w:rsid w:val="00CB0A0A"/>
    <w:rsid w:val="00CB0A86"/>
    <w:rsid w:val="00CB0F98"/>
    <w:rsid w:val="00CB1678"/>
    <w:rsid w:val="00CB1CD7"/>
    <w:rsid w:val="00CB21BC"/>
    <w:rsid w:val="00CB234F"/>
    <w:rsid w:val="00CB262B"/>
    <w:rsid w:val="00CB2A65"/>
    <w:rsid w:val="00CB411C"/>
    <w:rsid w:val="00CB47C2"/>
    <w:rsid w:val="00CB4ED3"/>
    <w:rsid w:val="00CB52DE"/>
    <w:rsid w:val="00CB58B2"/>
    <w:rsid w:val="00CB74DB"/>
    <w:rsid w:val="00CB75B6"/>
    <w:rsid w:val="00CB77A9"/>
    <w:rsid w:val="00CB7A72"/>
    <w:rsid w:val="00CB7BEA"/>
    <w:rsid w:val="00CB7C1C"/>
    <w:rsid w:val="00CC056A"/>
    <w:rsid w:val="00CC0857"/>
    <w:rsid w:val="00CC09EA"/>
    <w:rsid w:val="00CC0AC6"/>
    <w:rsid w:val="00CC0B3A"/>
    <w:rsid w:val="00CC0E3B"/>
    <w:rsid w:val="00CC1CBD"/>
    <w:rsid w:val="00CC1F26"/>
    <w:rsid w:val="00CC20B5"/>
    <w:rsid w:val="00CC27BA"/>
    <w:rsid w:val="00CC337B"/>
    <w:rsid w:val="00CC386B"/>
    <w:rsid w:val="00CC3D3C"/>
    <w:rsid w:val="00CC42C8"/>
    <w:rsid w:val="00CC4429"/>
    <w:rsid w:val="00CC4497"/>
    <w:rsid w:val="00CC45C8"/>
    <w:rsid w:val="00CC4C39"/>
    <w:rsid w:val="00CC4F75"/>
    <w:rsid w:val="00CC5311"/>
    <w:rsid w:val="00CC532F"/>
    <w:rsid w:val="00CC59FA"/>
    <w:rsid w:val="00CC5A06"/>
    <w:rsid w:val="00CC5BD8"/>
    <w:rsid w:val="00CC5DDB"/>
    <w:rsid w:val="00CC5EFB"/>
    <w:rsid w:val="00CC5F64"/>
    <w:rsid w:val="00CC6131"/>
    <w:rsid w:val="00CC615E"/>
    <w:rsid w:val="00CC631D"/>
    <w:rsid w:val="00CC647F"/>
    <w:rsid w:val="00CC6AF4"/>
    <w:rsid w:val="00CC6CC7"/>
    <w:rsid w:val="00CC6CD0"/>
    <w:rsid w:val="00CC741D"/>
    <w:rsid w:val="00CC75ED"/>
    <w:rsid w:val="00CC7A3A"/>
    <w:rsid w:val="00CC7AB0"/>
    <w:rsid w:val="00CD0564"/>
    <w:rsid w:val="00CD0631"/>
    <w:rsid w:val="00CD0783"/>
    <w:rsid w:val="00CD0900"/>
    <w:rsid w:val="00CD0A81"/>
    <w:rsid w:val="00CD0D9C"/>
    <w:rsid w:val="00CD0FE7"/>
    <w:rsid w:val="00CD1321"/>
    <w:rsid w:val="00CD1343"/>
    <w:rsid w:val="00CD17D8"/>
    <w:rsid w:val="00CD18EA"/>
    <w:rsid w:val="00CD1CBB"/>
    <w:rsid w:val="00CD1EE2"/>
    <w:rsid w:val="00CD215B"/>
    <w:rsid w:val="00CD2226"/>
    <w:rsid w:val="00CD22B5"/>
    <w:rsid w:val="00CD2B45"/>
    <w:rsid w:val="00CD2E94"/>
    <w:rsid w:val="00CD3332"/>
    <w:rsid w:val="00CD356E"/>
    <w:rsid w:val="00CD3BCE"/>
    <w:rsid w:val="00CD405F"/>
    <w:rsid w:val="00CD40BA"/>
    <w:rsid w:val="00CD4B1F"/>
    <w:rsid w:val="00CD4D36"/>
    <w:rsid w:val="00CD4F05"/>
    <w:rsid w:val="00CD536F"/>
    <w:rsid w:val="00CD53FC"/>
    <w:rsid w:val="00CD5B6F"/>
    <w:rsid w:val="00CD5FF4"/>
    <w:rsid w:val="00CD6346"/>
    <w:rsid w:val="00CD6726"/>
    <w:rsid w:val="00CD68EE"/>
    <w:rsid w:val="00CD6CF9"/>
    <w:rsid w:val="00CD704E"/>
    <w:rsid w:val="00CD719D"/>
    <w:rsid w:val="00CD75BF"/>
    <w:rsid w:val="00CD7B5C"/>
    <w:rsid w:val="00CE03E3"/>
    <w:rsid w:val="00CE09BB"/>
    <w:rsid w:val="00CE09C0"/>
    <w:rsid w:val="00CE0E7F"/>
    <w:rsid w:val="00CE0F39"/>
    <w:rsid w:val="00CE1008"/>
    <w:rsid w:val="00CE120C"/>
    <w:rsid w:val="00CE1719"/>
    <w:rsid w:val="00CE1897"/>
    <w:rsid w:val="00CE1CB3"/>
    <w:rsid w:val="00CE1FB5"/>
    <w:rsid w:val="00CE23CC"/>
    <w:rsid w:val="00CE258D"/>
    <w:rsid w:val="00CE277B"/>
    <w:rsid w:val="00CE2E5E"/>
    <w:rsid w:val="00CE31ED"/>
    <w:rsid w:val="00CE337B"/>
    <w:rsid w:val="00CE37C9"/>
    <w:rsid w:val="00CE3850"/>
    <w:rsid w:val="00CE3B00"/>
    <w:rsid w:val="00CE3BDC"/>
    <w:rsid w:val="00CE418E"/>
    <w:rsid w:val="00CE49FB"/>
    <w:rsid w:val="00CE4A3F"/>
    <w:rsid w:val="00CE4EF4"/>
    <w:rsid w:val="00CE500C"/>
    <w:rsid w:val="00CE550B"/>
    <w:rsid w:val="00CE61EF"/>
    <w:rsid w:val="00CE645F"/>
    <w:rsid w:val="00CE6656"/>
    <w:rsid w:val="00CE6997"/>
    <w:rsid w:val="00CE6A49"/>
    <w:rsid w:val="00CE7169"/>
    <w:rsid w:val="00CE7573"/>
    <w:rsid w:val="00CE7D82"/>
    <w:rsid w:val="00CF0468"/>
    <w:rsid w:val="00CF0534"/>
    <w:rsid w:val="00CF0583"/>
    <w:rsid w:val="00CF05DE"/>
    <w:rsid w:val="00CF079B"/>
    <w:rsid w:val="00CF0CDA"/>
    <w:rsid w:val="00CF0E65"/>
    <w:rsid w:val="00CF0F0F"/>
    <w:rsid w:val="00CF117F"/>
    <w:rsid w:val="00CF121C"/>
    <w:rsid w:val="00CF13B6"/>
    <w:rsid w:val="00CF199C"/>
    <w:rsid w:val="00CF1A7B"/>
    <w:rsid w:val="00CF1AAA"/>
    <w:rsid w:val="00CF2453"/>
    <w:rsid w:val="00CF2513"/>
    <w:rsid w:val="00CF2AE5"/>
    <w:rsid w:val="00CF2BC1"/>
    <w:rsid w:val="00CF2C5C"/>
    <w:rsid w:val="00CF3386"/>
    <w:rsid w:val="00CF34B0"/>
    <w:rsid w:val="00CF363E"/>
    <w:rsid w:val="00CF3727"/>
    <w:rsid w:val="00CF3C70"/>
    <w:rsid w:val="00CF3D07"/>
    <w:rsid w:val="00CF403F"/>
    <w:rsid w:val="00CF43E9"/>
    <w:rsid w:val="00CF43EC"/>
    <w:rsid w:val="00CF44C5"/>
    <w:rsid w:val="00CF45CE"/>
    <w:rsid w:val="00CF50D4"/>
    <w:rsid w:val="00CF541C"/>
    <w:rsid w:val="00CF5A40"/>
    <w:rsid w:val="00CF5F63"/>
    <w:rsid w:val="00CF6607"/>
    <w:rsid w:val="00CF6E64"/>
    <w:rsid w:val="00CF7425"/>
    <w:rsid w:val="00CF76D6"/>
    <w:rsid w:val="00D012D9"/>
    <w:rsid w:val="00D01340"/>
    <w:rsid w:val="00D0155C"/>
    <w:rsid w:val="00D0157D"/>
    <w:rsid w:val="00D0170D"/>
    <w:rsid w:val="00D01892"/>
    <w:rsid w:val="00D01BFC"/>
    <w:rsid w:val="00D01C48"/>
    <w:rsid w:val="00D02781"/>
    <w:rsid w:val="00D02A1C"/>
    <w:rsid w:val="00D03210"/>
    <w:rsid w:val="00D034E9"/>
    <w:rsid w:val="00D035D0"/>
    <w:rsid w:val="00D039FF"/>
    <w:rsid w:val="00D03A3F"/>
    <w:rsid w:val="00D04675"/>
    <w:rsid w:val="00D05530"/>
    <w:rsid w:val="00D0557C"/>
    <w:rsid w:val="00D056A6"/>
    <w:rsid w:val="00D05810"/>
    <w:rsid w:val="00D058B2"/>
    <w:rsid w:val="00D058B8"/>
    <w:rsid w:val="00D05997"/>
    <w:rsid w:val="00D05E72"/>
    <w:rsid w:val="00D06207"/>
    <w:rsid w:val="00D0627A"/>
    <w:rsid w:val="00D06476"/>
    <w:rsid w:val="00D06488"/>
    <w:rsid w:val="00D06EFC"/>
    <w:rsid w:val="00D072B5"/>
    <w:rsid w:val="00D07613"/>
    <w:rsid w:val="00D0775E"/>
    <w:rsid w:val="00D07998"/>
    <w:rsid w:val="00D07DEB"/>
    <w:rsid w:val="00D10011"/>
    <w:rsid w:val="00D1084E"/>
    <w:rsid w:val="00D10E78"/>
    <w:rsid w:val="00D10F65"/>
    <w:rsid w:val="00D11D47"/>
    <w:rsid w:val="00D12040"/>
    <w:rsid w:val="00D12794"/>
    <w:rsid w:val="00D129A1"/>
    <w:rsid w:val="00D13C41"/>
    <w:rsid w:val="00D1414F"/>
    <w:rsid w:val="00D1426F"/>
    <w:rsid w:val="00D142BA"/>
    <w:rsid w:val="00D145CB"/>
    <w:rsid w:val="00D14761"/>
    <w:rsid w:val="00D14978"/>
    <w:rsid w:val="00D14B4B"/>
    <w:rsid w:val="00D14E90"/>
    <w:rsid w:val="00D15508"/>
    <w:rsid w:val="00D1583E"/>
    <w:rsid w:val="00D15C92"/>
    <w:rsid w:val="00D15E7A"/>
    <w:rsid w:val="00D16D2A"/>
    <w:rsid w:val="00D16F69"/>
    <w:rsid w:val="00D17444"/>
    <w:rsid w:val="00D17DD9"/>
    <w:rsid w:val="00D201B6"/>
    <w:rsid w:val="00D2092B"/>
    <w:rsid w:val="00D20A23"/>
    <w:rsid w:val="00D213A8"/>
    <w:rsid w:val="00D214BF"/>
    <w:rsid w:val="00D215E3"/>
    <w:rsid w:val="00D21916"/>
    <w:rsid w:val="00D21D09"/>
    <w:rsid w:val="00D21E51"/>
    <w:rsid w:val="00D2256D"/>
    <w:rsid w:val="00D229F5"/>
    <w:rsid w:val="00D22BC7"/>
    <w:rsid w:val="00D22DFD"/>
    <w:rsid w:val="00D22F21"/>
    <w:rsid w:val="00D235A1"/>
    <w:rsid w:val="00D23938"/>
    <w:rsid w:val="00D23B6D"/>
    <w:rsid w:val="00D240B0"/>
    <w:rsid w:val="00D2410A"/>
    <w:rsid w:val="00D2415D"/>
    <w:rsid w:val="00D24FDB"/>
    <w:rsid w:val="00D250DA"/>
    <w:rsid w:val="00D2606F"/>
    <w:rsid w:val="00D2619E"/>
    <w:rsid w:val="00D26C18"/>
    <w:rsid w:val="00D27272"/>
    <w:rsid w:val="00D27574"/>
    <w:rsid w:val="00D275CE"/>
    <w:rsid w:val="00D277CF"/>
    <w:rsid w:val="00D27E83"/>
    <w:rsid w:val="00D30433"/>
    <w:rsid w:val="00D30636"/>
    <w:rsid w:val="00D30DC0"/>
    <w:rsid w:val="00D30EDE"/>
    <w:rsid w:val="00D30F98"/>
    <w:rsid w:val="00D313EF"/>
    <w:rsid w:val="00D3157E"/>
    <w:rsid w:val="00D31D44"/>
    <w:rsid w:val="00D31E74"/>
    <w:rsid w:val="00D31F8F"/>
    <w:rsid w:val="00D31FC3"/>
    <w:rsid w:val="00D324AB"/>
    <w:rsid w:val="00D3283A"/>
    <w:rsid w:val="00D32D28"/>
    <w:rsid w:val="00D32E98"/>
    <w:rsid w:val="00D335F3"/>
    <w:rsid w:val="00D338D1"/>
    <w:rsid w:val="00D33910"/>
    <w:rsid w:val="00D33D8B"/>
    <w:rsid w:val="00D34315"/>
    <w:rsid w:val="00D347BB"/>
    <w:rsid w:val="00D347F6"/>
    <w:rsid w:val="00D34B05"/>
    <w:rsid w:val="00D34CE4"/>
    <w:rsid w:val="00D3562B"/>
    <w:rsid w:val="00D3593A"/>
    <w:rsid w:val="00D35E21"/>
    <w:rsid w:val="00D36084"/>
    <w:rsid w:val="00D360C1"/>
    <w:rsid w:val="00D360CC"/>
    <w:rsid w:val="00D361BB"/>
    <w:rsid w:val="00D361C5"/>
    <w:rsid w:val="00D36740"/>
    <w:rsid w:val="00D36A8B"/>
    <w:rsid w:val="00D36C65"/>
    <w:rsid w:val="00D36D47"/>
    <w:rsid w:val="00D370E9"/>
    <w:rsid w:val="00D37DB5"/>
    <w:rsid w:val="00D40258"/>
    <w:rsid w:val="00D40336"/>
    <w:rsid w:val="00D403EC"/>
    <w:rsid w:val="00D40827"/>
    <w:rsid w:val="00D40908"/>
    <w:rsid w:val="00D40E85"/>
    <w:rsid w:val="00D41613"/>
    <w:rsid w:val="00D41B02"/>
    <w:rsid w:val="00D41BC1"/>
    <w:rsid w:val="00D41F12"/>
    <w:rsid w:val="00D42101"/>
    <w:rsid w:val="00D423A4"/>
    <w:rsid w:val="00D42502"/>
    <w:rsid w:val="00D42662"/>
    <w:rsid w:val="00D426D2"/>
    <w:rsid w:val="00D4276E"/>
    <w:rsid w:val="00D428F5"/>
    <w:rsid w:val="00D42B24"/>
    <w:rsid w:val="00D42FB3"/>
    <w:rsid w:val="00D435E9"/>
    <w:rsid w:val="00D43A05"/>
    <w:rsid w:val="00D43B91"/>
    <w:rsid w:val="00D43E3C"/>
    <w:rsid w:val="00D43E8F"/>
    <w:rsid w:val="00D4448C"/>
    <w:rsid w:val="00D446B2"/>
    <w:rsid w:val="00D44953"/>
    <w:rsid w:val="00D44F30"/>
    <w:rsid w:val="00D454EC"/>
    <w:rsid w:val="00D45788"/>
    <w:rsid w:val="00D45BCD"/>
    <w:rsid w:val="00D45C48"/>
    <w:rsid w:val="00D460D5"/>
    <w:rsid w:val="00D4630D"/>
    <w:rsid w:val="00D46708"/>
    <w:rsid w:val="00D46861"/>
    <w:rsid w:val="00D4690C"/>
    <w:rsid w:val="00D47D26"/>
    <w:rsid w:val="00D5022F"/>
    <w:rsid w:val="00D5073B"/>
    <w:rsid w:val="00D50973"/>
    <w:rsid w:val="00D50AB4"/>
    <w:rsid w:val="00D50BBA"/>
    <w:rsid w:val="00D50D3D"/>
    <w:rsid w:val="00D5181E"/>
    <w:rsid w:val="00D5192D"/>
    <w:rsid w:val="00D51B64"/>
    <w:rsid w:val="00D51BE7"/>
    <w:rsid w:val="00D51DA3"/>
    <w:rsid w:val="00D51E4A"/>
    <w:rsid w:val="00D5200D"/>
    <w:rsid w:val="00D522B3"/>
    <w:rsid w:val="00D523C1"/>
    <w:rsid w:val="00D52A09"/>
    <w:rsid w:val="00D52ECC"/>
    <w:rsid w:val="00D52ED0"/>
    <w:rsid w:val="00D5329E"/>
    <w:rsid w:val="00D536F6"/>
    <w:rsid w:val="00D53DF1"/>
    <w:rsid w:val="00D544FF"/>
    <w:rsid w:val="00D5496F"/>
    <w:rsid w:val="00D54C99"/>
    <w:rsid w:val="00D55215"/>
    <w:rsid w:val="00D553E2"/>
    <w:rsid w:val="00D55436"/>
    <w:rsid w:val="00D555F4"/>
    <w:rsid w:val="00D55624"/>
    <w:rsid w:val="00D55656"/>
    <w:rsid w:val="00D556FF"/>
    <w:rsid w:val="00D55FC0"/>
    <w:rsid w:val="00D56067"/>
    <w:rsid w:val="00D560D4"/>
    <w:rsid w:val="00D5644C"/>
    <w:rsid w:val="00D56E92"/>
    <w:rsid w:val="00D56FD7"/>
    <w:rsid w:val="00D5702B"/>
    <w:rsid w:val="00D57C38"/>
    <w:rsid w:val="00D57CC4"/>
    <w:rsid w:val="00D600A8"/>
    <w:rsid w:val="00D60276"/>
    <w:rsid w:val="00D60650"/>
    <w:rsid w:val="00D60753"/>
    <w:rsid w:val="00D60BF0"/>
    <w:rsid w:val="00D6127B"/>
    <w:rsid w:val="00D6169B"/>
    <w:rsid w:val="00D61868"/>
    <w:rsid w:val="00D61D79"/>
    <w:rsid w:val="00D62152"/>
    <w:rsid w:val="00D621D8"/>
    <w:rsid w:val="00D626E1"/>
    <w:rsid w:val="00D62ACF"/>
    <w:rsid w:val="00D62CA3"/>
    <w:rsid w:val="00D6353A"/>
    <w:rsid w:val="00D63978"/>
    <w:rsid w:val="00D63A13"/>
    <w:rsid w:val="00D63B10"/>
    <w:rsid w:val="00D6401B"/>
    <w:rsid w:val="00D6450E"/>
    <w:rsid w:val="00D64954"/>
    <w:rsid w:val="00D64A53"/>
    <w:rsid w:val="00D651D1"/>
    <w:rsid w:val="00D65410"/>
    <w:rsid w:val="00D65555"/>
    <w:rsid w:val="00D65E24"/>
    <w:rsid w:val="00D66360"/>
    <w:rsid w:val="00D668C6"/>
    <w:rsid w:val="00D6691F"/>
    <w:rsid w:val="00D66A01"/>
    <w:rsid w:val="00D67193"/>
    <w:rsid w:val="00D671C9"/>
    <w:rsid w:val="00D67342"/>
    <w:rsid w:val="00D677D4"/>
    <w:rsid w:val="00D67AD4"/>
    <w:rsid w:val="00D67BB5"/>
    <w:rsid w:val="00D67F1E"/>
    <w:rsid w:val="00D71469"/>
    <w:rsid w:val="00D71E21"/>
    <w:rsid w:val="00D71E86"/>
    <w:rsid w:val="00D72085"/>
    <w:rsid w:val="00D723B1"/>
    <w:rsid w:val="00D72556"/>
    <w:rsid w:val="00D726F3"/>
    <w:rsid w:val="00D72749"/>
    <w:rsid w:val="00D728C8"/>
    <w:rsid w:val="00D72AE6"/>
    <w:rsid w:val="00D72FB6"/>
    <w:rsid w:val="00D7311B"/>
    <w:rsid w:val="00D73230"/>
    <w:rsid w:val="00D73315"/>
    <w:rsid w:val="00D73C75"/>
    <w:rsid w:val="00D7415A"/>
    <w:rsid w:val="00D7441F"/>
    <w:rsid w:val="00D749F6"/>
    <w:rsid w:val="00D74C6C"/>
    <w:rsid w:val="00D75732"/>
    <w:rsid w:val="00D75F9B"/>
    <w:rsid w:val="00D7627F"/>
    <w:rsid w:val="00D76857"/>
    <w:rsid w:val="00D76D34"/>
    <w:rsid w:val="00D76D87"/>
    <w:rsid w:val="00D76DDD"/>
    <w:rsid w:val="00D77126"/>
    <w:rsid w:val="00D771E2"/>
    <w:rsid w:val="00D77260"/>
    <w:rsid w:val="00D7735E"/>
    <w:rsid w:val="00D775BF"/>
    <w:rsid w:val="00D77725"/>
    <w:rsid w:val="00D77A83"/>
    <w:rsid w:val="00D8006F"/>
    <w:rsid w:val="00D801E7"/>
    <w:rsid w:val="00D803C6"/>
    <w:rsid w:val="00D80896"/>
    <w:rsid w:val="00D80B6E"/>
    <w:rsid w:val="00D80FBC"/>
    <w:rsid w:val="00D81385"/>
    <w:rsid w:val="00D81BEB"/>
    <w:rsid w:val="00D81C54"/>
    <w:rsid w:val="00D81D6A"/>
    <w:rsid w:val="00D81EB8"/>
    <w:rsid w:val="00D8242E"/>
    <w:rsid w:val="00D82499"/>
    <w:rsid w:val="00D8277F"/>
    <w:rsid w:val="00D8286E"/>
    <w:rsid w:val="00D82CBE"/>
    <w:rsid w:val="00D82D41"/>
    <w:rsid w:val="00D83AD0"/>
    <w:rsid w:val="00D83D24"/>
    <w:rsid w:val="00D84090"/>
    <w:rsid w:val="00D8459E"/>
    <w:rsid w:val="00D84D8C"/>
    <w:rsid w:val="00D8504E"/>
    <w:rsid w:val="00D859C7"/>
    <w:rsid w:val="00D8638B"/>
    <w:rsid w:val="00D86529"/>
    <w:rsid w:val="00D86D32"/>
    <w:rsid w:val="00D86F4B"/>
    <w:rsid w:val="00D86FA3"/>
    <w:rsid w:val="00D87C5A"/>
    <w:rsid w:val="00D87F87"/>
    <w:rsid w:val="00D90377"/>
    <w:rsid w:val="00D90767"/>
    <w:rsid w:val="00D9188B"/>
    <w:rsid w:val="00D9193F"/>
    <w:rsid w:val="00D91ACB"/>
    <w:rsid w:val="00D923AE"/>
    <w:rsid w:val="00D92990"/>
    <w:rsid w:val="00D9305B"/>
    <w:rsid w:val="00D930F0"/>
    <w:rsid w:val="00D9354C"/>
    <w:rsid w:val="00D936DA"/>
    <w:rsid w:val="00D93CC9"/>
    <w:rsid w:val="00D93D85"/>
    <w:rsid w:val="00D943C7"/>
    <w:rsid w:val="00D943D7"/>
    <w:rsid w:val="00D9440A"/>
    <w:rsid w:val="00D946BD"/>
    <w:rsid w:val="00D94B5C"/>
    <w:rsid w:val="00D94E39"/>
    <w:rsid w:val="00D953DB"/>
    <w:rsid w:val="00D955E7"/>
    <w:rsid w:val="00D958D3"/>
    <w:rsid w:val="00D95A7E"/>
    <w:rsid w:val="00D95F92"/>
    <w:rsid w:val="00D9607D"/>
    <w:rsid w:val="00D961F6"/>
    <w:rsid w:val="00D96BD8"/>
    <w:rsid w:val="00D96E60"/>
    <w:rsid w:val="00D974E0"/>
    <w:rsid w:val="00D97677"/>
    <w:rsid w:val="00DA07FE"/>
    <w:rsid w:val="00DA1A5D"/>
    <w:rsid w:val="00DA1A6A"/>
    <w:rsid w:val="00DA1B7F"/>
    <w:rsid w:val="00DA1E56"/>
    <w:rsid w:val="00DA2A86"/>
    <w:rsid w:val="00DA2AE2"/>
    <w:rsid w:val="00DA2B55"/>
    <w:rsid w:val="00DA33B6"/>
    <w:rsid w:val="00DA358B"/>
    <w:rsid w:val="00DA39B5"/>
    <w:rsid w:val="00DA3F1A"/>
    <w:rsid w:val="00DA40B0"/>
    <w:rsid w:val="00DA441F"/>
    <w:rsid w:val="00DA4788"/>
    <w:rsid w:val="00DA4821"/>
    <w:rsid w:val="00DA49AF"/>
    <w:rsid w:val="00DA5148"/>
    <w:rsid w:val="00DA51B0"/>
    <w:rsid w:val="00DA51DF"/>
    <w:rsid w:val="00DA54D2"/>
    <w:rsid w:val="00DA5602"/>
    <w:rsid w:val="00DA5BAE"/>
    <w:rsid w:val="00DA62F0"/>
    <w:rsid w:val="00DA6709"/>
    <w:rsid w:val="00DA6D70"/>
    <w:rsid w:val="00DA7785"/>
    <w:rsid w:val="00DA7CDD"/>
    <w:rsid w:val="00DA7F8C"/>
    <w:rsid w:val="00DB0033"/>
    <w:rsid w:val="00DB073F"/>
    <w:rsid w:val="00DB0A51"/>
    <w:rsid w:val="00DB0DFC"/>
    <w:rsid w:val="00DB0E48"/>
    <w:rsid w:val="00DB107C"/>
    <w:rsid w:val="00DB1248"/>
    <w:rsid w:val="00DB1252"/>
    <w:rsid w:val="00DB1609"/>
    <w:rsid w:val="00DB2357"/>
    <w:rsid w:val="00DB2509"/>
    <w:rsid w:val="00DB29F2"/>
    <w:rsid w:val="00DB2F61"/>
    <w:rsid w:val="00DB3202"/>
    <w:rsid w:val="00DB322A"/>
    <w:rsid w:val="00DB32E6"/>
    <w:rsid w:val="00DB365C"/>
    <w:rsid w:val="00DB38F1"/>
    <w:rsid w:val="00DB3A1B"/>
    <w:rsid w:val="00DB3D20"/>
    <w:rsid w:val="00DB3EEE"/>
    <w:rsid w:val="00DB44AE"/>
    <w:rsid w:val="00DB4763"/>
    <w:rsid w:val="00DB47D6"/>
    <w:rsid w:val="00DB4FF9"/>
    <w:rsid w:val="00DB5ABC"/>
    <w:rsid w:val="00DB5C4A"/>
    <w:rsid w:val="00DB5E52"/>
    <w:rsid w:val="00DB6060"/>
    <w:rsid w:val="00DB608B"/>
    <w:rsid w:val="00DB6287"/>
    <w:rsid w:val="00DB62B6"/>
    <w:rsid w:val="00DB6343"/>
    <w:rsid w:val="00DB6354"/>
    <w:rsid w:val="00DB6727"/>
    <w:rsid w:val="00DB6C97"/>
    <w:rsid w:val="00DB789A"/>
    <w:rsid w:val="00DB7980"/>
    <w:rsid w:val="00DB7C4F"/>
    <w:rsid w:val="00DC00EC"/>
    <w:rsid w:val="00DC086C"/>
    <w:rsid w:val="00DC0989"/>
    <w:rsid w:val="00DC0EEA"/>
    <w:rsid w:val="00DC1149"/>
    <w:rsid w:val="00DC1B65"/>
    <w:rsid w:val="00DC1F69"/>
    <w:rsid w:val="00DC255F"/>
    <w:rsid w:val="00DC2A42"/>
    <w:rsid w:val="00DC2DC6"/>
    <w:rsid w:val="00DC2E73"/>
    <w:rsid w:val="00DC2EB3"/>
    <w:rsid w:val="00DC329E"/>
    <w:rsid w:val="00DC3871"/>
    <w:rsid w:val="00DC42E8"/>
    <w:rsid w:val="00DC48D7"/>
    <w:rsid w:val="00DC48DD"/>
    <w:rsid w:val="00DC48E8"/>
    <w:rsid w:val="00DC4913"/>
    <w:rsid w:val="00DC494D"/>
    <w:rsid w:val="00DC4C0B"/>
    <w:rsid w:val="00DC59B8"/>
    <w:rsid w:val="00DC59C3"/>
    <w:rsid w:val="00DC6036"/>
    <w:rsid w:val="00DC6323"/>
    <w:rsid w:val="00DC6949"/>
    <w:rsid w:val="00DC6C46"/>
    <w:rsid w:val="00DC6E9E"/>
    <w:rsid w:val="00DC6ED4"/>
    <w:rsid w:val="00DC6F33"/>
    <w:rsid w:val="00DC77FC"/>
    <w:rsid w:val="00DC7AEF"/>
    <w:rsid w:val="00DC7B29"/>
    <w:rsid w:val="00DC7B8B"/>
    <w:rsid w:val="00DC7CB6"/>
    <w:rsid w:val="00DC7F8E"/>
    <w:rsid w:val="00DD048B"/>
    <w:rsid w:val="00DD0516"/>
    <w:rsid w:val="00DD0677"/>
    <w:rsid w:val="00DD0B03"/>
    <w:rsid w:val="00DD0B3A"/>
    <w:rsid w:val="00DD0D07"/>
    <w:rsid w:val="00DD12F9"/>
    <w:rsid w:val="00DD17B0"/>
    <w:rsid w:val="00DD191A"/>
    <w:rsid w:val="00DD1D4F"/>
    <w:rsid w:val="00DD2336"/>
    <w:rsid w:val="00DD24AD"/>
    <w:rsid w:val="00DD2E49"/>
    <w:rsid w:val="00DD31E9"/>
    <w:rsid w:val="00DD3228"/>
    <w:rsid w:val="00DD3B25"/>
    <w:rsid w:val="00DD3FC4"/>
    <w:rsid w:val="00DD4084"/>
    <w:rsid w:val="00DD44B0"/>
    <w:rsid w:val="00DD489B"/>
    <w:rsid w:val="00DD4BD4"/>
    <w:rsid w:val="00DD51DB"/>
    <w:rsid w:val="00DD57C3"/>
    <w:rsid w:val="00DD5C46"/>
    <w:rsid w:val="00DD60C4"/>
    <w:rsid w:val="00DD618F"/>
    <w:rsid w:val="00DD64FD"/>
    <w:rsid w:val="00DD65A9"/>
    <w:rsid w:val="00DD6E2A"/>
    <w:rsid w:val="00DD6E72"/>
    <w:rsid w:val="00DD73FD"/>
    <w:rsid w:val="00DD79BE"/>
    <w:rsid w:val="00DD7CC6"/>
    <w:rsid w:val="00DD7F0A"/>
    <w:rsid w:val="00DE029E"/>
    <w:rsid w:val="00DE02B7"/>
    <w:rsid w:val="00DE04F6"/>
    <w:rsid w:val="00DE088B"/>
    <w:rsid w:val="00DE0B3C"/>
    <w:rsid w:val="00DE0E9F"/>
    <w:rsid w:val="00DE15EC"/>
    <w:rsid w:val="00DE19EA"/>
    <w:rsid w:val="00DE2804"/>
    <w:rsid w:val="00DE3881"/>
    <w:rsid w:val="00DE395B"/>
    <w:rsid w:val="00DE397F"/>
    <w:rsid w:val="00DE3A19"/>
    <w:rsid w:val="00DE3FC6"/>
    <w:rsid w:val="00DE428C"/>
    <w:rsid w:val="00DE4F8A"/>
    <w:rsid w:val="00DE5757"/>
    <w:rsid w:val="00DE5C2B"/>
    <w:rsid w:val="00DE6340"/>
    <w:rsid w:val="00DE66F0"/>
    <w:rsid w:val="00DE71F4"/>
    <w:rsid w:val="00DE726B"/>
    <w:rsid w:val="00DE7624"/>
    <w:rsid w:val="00DE7732"/>
    <w:rsid w:val="00DE793D"/>
    <w:rsid w:val="00DE7CDA"/>
    <w:rsid w:val="00DF00AD"/>
    <w:rsid w:val="00DF04D8"/>
    <w:rsid w:val="00DF0540"/>
    <w:rsid w:val="00DF08FF"/>
    <w:rsid w:val="00DF0B69"/>
    <w:rsid w:val="00DF14DA"/>
    <w:rsid w:val="00DF154A"/>
    <w:rsid w:val="00DF19EB"/>
    <w:rsid w:val="00DF25BD"/>
    <w:rsid w:val="00DF2BA6"/>
    <w:rsid w:val="00DF2CDF"/>
    <w:rsid w:val="00DF2D7C"/>
    <w:rsid w:val="00DF2FDD"/>
    <w:rsid w:val="00DF37F7"/>
    <w:rsid w:val="00DF3A0B"/>
    <w:rsid w:val="00DF3AC8"/>
    <w:rsid w:val="00DF3FD1"/>
    <w:rsid w:val="00DF4268"/>
    <w:rsid w:val="00DF4F39"/>
    <w:rsid w:val="00DF5A70"/>
    <w:rsid w:val="00DF611E"/>
    <w:rsid w:val="00DF63B2"/>
    <w:rsid w:val="00DF661F"/>
    <w:rsid w:val="00DF67B3"/>
    <w:rsid w:val="00DF6DEA"/>
    <w:rsid w:val="00DF714F"/>
    <w:rsid w:val="00DF7200"/>
    <w:rsid w:val="00DF75BF"/>
    <w:rsid w:val="00DF7809"/>
    <w:rsid w:val="00DF7B27"/>
    <w:rsid w:val="00DF7C8C"/>
    <w:rsid w:val="00DF7FF7"/>
    <w:rsid w:val="00E0012D"/>
    <w:rsid w:val="00E00240"/>
    <w:rsid w:val="00E00831"/>
    <w:rsid w:val="00E0086F"/>
    <w:rsid w:val="00E00D5E"/>
    <w:rsid w:val="00E00EFD"/>
    <w:rsid w:val="00E0135D"/>
    <w:rsid w:val="00E015D0"/>
    <w:rsid w:val="00E016CE"/>
    <w:rsid w:val="00E01788"/>
    <w:rsid w:val="00E01B13"/>
    <w:rsid w:val="00E01B54"/>
    <w:rsid w:val="00E01E12"/>
    <w:rsid w:val="00E01E1C"/>
    <w:rsid w:val="00E02226"/>
    <w:rsid w:val="00E022BF"/>
    <w:rsid w:val="00E0249F"/>
    <w:rsid w:val="00E02AC1"/>
    <w:rsid w:val="00E02C65"/>
    <w:rsid w:val="00E02EB5"/>
    <w:rsid w:val="00E0306B"/>
    <w:rsid w:val="00E03279"/>
    <w:rsid w:val="00E03550"/>
    <w:rsid w:val="00E0360B"/>
    <w:rsid w:val="00E036C9"/>
    <w:rsid w:val="00E03764"/>
    <w:rsid w:val="00E038F8"/>
    <w:rsid w:val="00E04063"/>
    <w:rsid w:val="00E04991"/>
    <w:rsid w:val="00E04C26"/>
    <w:rsid w:val="00E04D30"/>
    <w:rsid w:val="00E05245"/>
    <w:rsid w:val="00E0525A"/>
    <w:rsid w:val="00E05295"/>
    <w:rsid w:val="00E05488"/>
    <w:rsid w:val="00E0594D"/>
    <w:rsid w:val="00E05A6B"/>
    <w:rsid w:val="00E05B9B"/>
    <w:rsid w:val="00E05C9C"/>
    <w:rsid w:val="00E06DF9"/>
    <w:rsid w:val="00E075E0"/>
    <w:rsid w:val="00E07632"/>
    <w:rsid w:val="00E07C52"/>
    <w:rsid w:val="00E07E14"/>
    <w:rsid w:val="00E07F86"/>
    <w:rsid w:val="00E10561"/>
    <w:rsid w:val="00E106F8"/>
    <w:rsid w:val="00E1080B"/>
    <w:rsid w:val="00E10BDE"/>
    <w:rsid w:val="00E11182"/>
    <w:rsid w:val="00E1167D"/>
    <w:rsid w:val="00E11C90"/>
    <w:rsid w:val="00E11EC3"/>
    <w:rsid w:val="00E11FD8"/>
    <w:rsid w:val="00E12D0F"/>
    <w:rsid w:val="00E1342D"/>
    <w:rsid w:val="00E13A4B"/>
    <w:rsid w:val="00E13A57"/>
    <w:rsid w:val="00E13A66"/>
    <w:rsid w:val="00E146C7"/>
    <w:rsid w:val="00E14A08"/>
    <w:rsid w:val="00E14BA4"/>
    <w:rsid w:val="00E14E41"/>
    <w:rsid w:val="00E1553A"/>
    <w:rsid w:val="00E15652"/>
    <w:rsid w:val="00E158F2"/>
    <w:rsid w:val="00E159C0"/>
    <w:rsid w:val="00E15B67"/>
    <w:rsid w:val="00E15DEC"/>
    <w:rsid w:val="00E161FE"/>
    <w:rsid w:val="00E1668E"/>
    <w:rsid w:val="00E167F8"/>
    <w:rsid w:val="00E171F7"/>
    <w:rsid w:val="00E17284"/>
    <w:rsid w:val="00E1731C"/>
    <w:rsid w:val="00E17872"/>
    <w:rsid w:val="00E17901"/>
    <w:rsid w:val="00E17A6A"/>
    <w:rsid w:val="00E20096"/>
    <w:rsid w:val="00E2084C"/>
    <w:rsid w:val="00E20A43"/>
    <w:rsid w:val="00E211EE"/>
    <w:rsid w:val="00E21385"/>
    <w:rsid w:val="00E2173A"/>
    <w:rsid w:val="00E21A71"/>
    <w:rsid w:val="00E21B28"/>
    <w:rsid w:val="00E21F48"/>
    <w:rsid w:val="00E22198"/>
    <w:rsid w:val="00E221F8"/>
    <w:rsid w:val="00E22515"/>
    <w:rsid w:val="00E227E7"/>
    <w:rsid w:val="00E22969"/>
    <w:rsid w:val="00E230E7"/>
    <w:rsid w:val="00E231B7"/>
    <w:rsid w:val="00E235C5"/>
    <w:rsid w:val="00E23710"/>
    <w:rsid w:val="00E239F4"/>
    <w:rsid w:val="00E23C4A"/>
    <w:rsid w:val="00E24B63"/>
    <w:rsid w:val="00E25022"/>
    <w:rsid w:val="00E257DB"/>
    <w:rsid w:val="00E2595B"/>
    <w:rsid w:val="00E2601A"/>
    <w:rsid w:val="00E2613A"/>
    <w:rsid w:val="00E264AE"/>
    <w:rsid w:val="00E26765"/>
    <w:rsid w:val="00E26B46"/>
    <w:rsid w:val="00E26D44"/>
    <w:rsid w:val="00E26E95"/>
    <w:rsid w:val="00E26EB5"/>
    <w:rsid w:val="00E27AF5"/>
    <w:rsid w:val="00E27BD3"/>
    <w:rsid w:val="00E27C61"/>
    <w:rsid w:val="00E27FBE"/>
    <w:rsid w:val="00E301BC"/>
    <w:rsid w:val="00E30486"/>
    <w:rsid w:val="00E309BB"/>
    <w:rsid w:val="00E30ACD"/>
    <w:rsid w:val="00E311D8"/>
    <w:rsid w:val="00E316AB"/>
    <w:rsid w:val="00E31845"/>
    <w:rsid w:val="00E32660"/>
    <w:rsid w:val="00E32B74"/>
    <w:rsid w:val="00E3310D"/>
    <w:rsid w:val="00E338EE"/>
    <w:rsid w:val="00E339A3"/>
    <w:rsid w:val="00E34148"/>
    <w:rsid w:val="00E345FD"/>
    <w:rsid w:val="00E34B32"/>
    <w:rsid w:val="00E3531A"/>
    <w:rsid w:val="00E3558F"/>
    <w:rsid w:val="00E3572D"/>
    <w:rsid w:val="00E35CFB"/>
    <w:rsid w:val="00E35D2B"/>
    <w:rsid w:val="00E35D70"/>
    <w:rsid w:val="00E35FE8"/>
    <w:rsid w:val="00E362DB"/>
    <w:rsid w:val="00E3655C"/>
    <w:rsid w:val="00E36663"/>
    <w:rsid w:val="00E3680E"/>
    <w:rsid w:val="00E368B5"/>
    <w:rsid w:val="00E36C2C"/>
    <w:rsid w:val="00E373B9"/>
    <w:rsid w:val="00E374F9"/>
    <w:rsid w:val="00E37AD8"/>
    <w:rsid w:val="00E37C95"/>
    <w:rsid w:val="00E402F4"/>
    <w:rsid w:val="00E4032E"/>
    <w:rsid w:val="00E405F0"/>
    <w:rsid w:val="00E4062B"/>
    <w:rsid w:val="00E40CB1"/>
    <w:rsid w:val="00E40EFD"/>
    <w:rsid w:val="00E412A9"/>
    <w:rsid w:val="00E414A5"/>
    <w:rsid w:val="00E418BC"/>
    <w:rsid w:val="00E419B9"/>
    <w:rsid w:val="00E421AE"/>
    <w:rsid w:val="00E4250C"/>
    <w:rsid w:val="00E425B5"/>
    <w:rsid w:val="00E4320B"/>
    <w:rsid w:val="00E43684"/>
    <w:rsid w:val="00E43B94"/>
    <w:rsid w:val="00E44285"/>
    <w:rsid w:val="00E443A7"/>
    <w:rsid w:val="00E44BA8"/>
    <w:rsid w:val="00E44F58"/>
    <w:rsid w:val="00E44F9A"/>
    <w:rsid w:val="00E453AD"/>
    <w:rsid w:val="00E453E5"/>
    <w:rsid w:val="00E457E2"/>
    <w:rsid w:val="00E45823"/>
    <w:rsid w:val="00E45B97"/>
    <w:rsid w:val="00E46521"/>
    <w:rsid w:val="00E46A2B"/>
    <w:rsid w:val="00E46B29"/>
    <w:rsid w:val="00E47447"/>
    <w:rsid w:val="00E47492"/>
    <w:rsid w:val="00E47A0E"/>
    <w:rsid w:val="00E47A86"/>
    <w:rsid w:val="00E503C6"/>
    <w:rsid w:val="00E50506"/>
    <w:rsid w:val="00E50B42"/>
    <w:rsid w:val="00E50DD2"/>
    <w:rsid w:val="00E50DE7"/>
    <w:rsid w:val="00E50E64"/>
    <w:rsid w:val="00E518CE"/>
    <w:rsid w:val="00E5191E"/>
    <w:rsid w:val="00E51E1A"/>
    <w:rsid w:val="00E51EBE"/>
    <w:rsid w:val="00E51F9B"/>
    <w:rsid w:val="00E52180"/>
    <w:rsid w:val="00E521BF"/>
    <w:rsid w:val="00E52425"/>
    <w:rsid w:val="00E53859"/>
    <w:rsid w:val="00E541A0"/>
    <w:rsid w:val="00E546A0"/>
    <w:rsid w:val="00E548F5"/>
    <w:rsid w:val="00E54EA4"/>
    <w:rsid w:val="00E55105"/>
    <w:rsid w:val="00E55168"/>
    <w:rsid w:val="00E5582F"/>
    <w:rsid w:val="00E5621B"/>
    <w:rsid w:val="00E56C4D"/>
    <w:rsid w:val="00E572CB"/>
    <w:rsid w:val="00E57564"/>
    <w:rsid w:val="00E578A4"/>
    <w:rsid w:val="00E57931"/>
    <w:rsid w:val="00E579A5"/>
    <w:rsid w:val="00E57B40"/>
    <w:rsid w:val="00E57BEA"/>
    <w:rsid w:val="00E57E73"/>
    <w:rsid w:val="00E60073"/>
    <w:rsid w:val="00E603B7"/>
    <w:rsid w:val="00E61007"/>
    <w:rsid w:val="00E615D8"/>
    <w:rsid w:val="00E61934"/>
    <w:rsid w:val="00E61A25"/>
    <w:rsid w:val="00E61D5C"/>
    <w:rsid w:val="00E61E9A"/>
    <w:rsid w:val="00E62139"/>
    <w:rsid w:val="00E623E6"/>
    <w:rsid w:val="00E62420"/>
    <w:rsid w:val="00E6251A"/>
    <w:rsid w:val="00E626D1"/>
    <w:rsid w:val="00E62B11"/>
    <w:rsid w:val="00E62E2D"/>
    <w:rsid w:val="00E6317B"/>
    <w:rsid w:val="00E63834"/>
    <w:rsid w:val="00E646AC"/>
    <w:rsid w:val="00E64C0D"/>
    <w:rsid w:val="00E64E17"/>
    <w:rsid w:val="00E6567A"/>
    <w:rsid w:val="00E65BB2"/>
    <w:rsid w:val="00E65CB3"/>
    <w:rsid w:val="00E65DEC"/>
    <w:rsid w:val="00E66063"/>
    <w:rsid w:val="00E66276"/>
    <w:rsid w:val="00E66573"/>
    <w:rsid w:val="00E6685A"/>
    <w:rsid w:val="00E66963"/>
    <w:rsid w:val="00E66A71"/>
    <w:rsid w:val="00E66B7D"/>
    <w:rsid w:val="00E67096"/>
    <w:rsid w:val="00E67115"/>
    <w:rsid w:val="00E67BA9"/>
    <w:rsid w:val="00E67DB7"/>
    <w:rsid w:val="00E70752"/>
    <w:rsid w:val="00E70F1C"/>
    <w:rsid w:val="00E716D0"/>
    <w:rsid w:val="00E71916"/>
    <w:rsid w:val="00E71F2A"/>
    <w:rsid w:val="00E721F0"/>
    <w:rsid w:val="00E7227B"/>
    <w:rsid w:val="00E7234D"/>
    <w:rsid w:val="00E72486"/>
    <w:rsid w:val="00E72633"/>
    <w:rsid w:val="00E72BC8"/>
    <w:rsid w:val="00E72D44"/>
    <w:rsid w:val="00E72D66"/>
    <w:rsid w:val="00E7320F"/>
    <w:rsid w:val="00E733FB"/>
    <w:rsid w:val="00E73556"/>
    <w:rsid w:val="00E73773"/>
    <w:rsid w:val="00E737D0"/>
    <w:rsid w:val="00E73819"/>
    <w:rsid w:val="00E7382F"/>
    <w:rsid w:val="00E73B3F"/>
    <w:rsid w:val="00E73E99"/>
    <w:rsid w:val="00E743ED"/>
    <w:rsid w:val="00E74774"/>
    <w:rsid w:val="00E7482D"/>
    <w:rsid w:val="00E749D0"/>
    <w:rsid w:val="00E752FD"/>
    <w:rsid w:val="00E75411"/>
    <w:rsid w:val="00E7570E"/>
    <w:rsid w:val="00E7584B"/>
    <w:rsid w:val="00E759CE"/>
    <w:rsid w:val="00E75EBB"/>
    <w:rsid w:val="00E76A7F"/>
    <w:rsid w:val="00E76C98"/>
    <w:rsid w:val="00E77C2E"/>
    <w:rsid w:val="00E80241"/>
    <w:rsid w:val="00E8032A"/>
    <w:rsid w:val="00E8045B"/>
    <w:rsid w:val="00E80567"/>
    <w:rsid w:val="00E806FF"/>
    <w:rsid w:val="00E80768"/>
    <w:rsid w:val="00E8126A"/>
    <w:rsid w:val="00E81274"/>
    <w:rsid w:val="00E8141E"/>
    <w:rsid w:val="00E81EAD"/>
    <w:rsid w:val="00E822CC"/>
    <w:rsid w:val="00E82A1E"/>
    <w:rsid w:val="00E82D2A"/>
    <w:rsid w:val="00E82D5E"/>
    <w:rsid w:val="00E83263"/>
    <w:rsid w:val="00E83574"/>
    <w:rsid w:val="00E84483"/>
    <w:rsid w:val="00E84654"/>
    <w:rsid w:val="00E84809"/>
    <w:rsid w:val="00E848D7"/>
    <w:rsid w:val="00E850AD"/>
    <w:rsid w:val="00E85812"/>
    <w:rsid w:val="00E85BEC"/>
    <w:rsid w:val="00E85EEF"/>
    <w:rsid w:val="00E86379"/>
    <w:rsid w:val="00E86680"/>
    <w:rsid w:val="00E86A73"/>
    <w:rsid w:val="00E87031"/>
    <w:rsid w:val="00E871DE"/>
    <w:rsid w:val="00E877CA"/>
    <w:rsid w:val="00E87A70"/>
    <w:rsid w:val="00E87AF6"/>
    <w:rsid w:val="00E87F66"/>
    <w:rsid w:val="00E9015A"/>
    <w:rsid w:val="00E902D7"/>
    <w:rsid w:val="00E909E2"/>
    <w:rsid w:val="00E90B9C"/>
    <w:rsid w:val="00E90BA0"/>
    <w:rsid w:val="00E91576"/>
    <w:rsid w:val="00E91625"/>
    <w:rsid w:val="00E91F34"/>
    <w:rsid w:val="00E92049"/>
    <w:rsid w:val="00E925EB"/>
    <w:rsid w:val="00E92C61"/>
    <w:rsid w:val="00E92EF7"/>
    <w:rsid w:val="00E9365A"/>
    <w:rsid w:val="00E93F88"/>
    <w:rsid w:val="00E943C3"/>
    <w:rsid w:val="00E94733"/>
    <w:rsid w:val="00E948C6"/>
    <w:rsid w:val="00E948C7"/>
    <w:rsid w:val="00E9494F"/>
    <w:rsid w:val="00E94A1C"/>
    <w:rsid w:val="00E94E05"/>
    <w:rsid w:val="00E94E67"/>
    <w:rsid w:val="00E94FB9"/>
    <w:rsid w:val="00E94FBD"/>
    <w:rsid w:val="00E95398"/>
    <w:rsid w:val="00E954FD"/>
    <w:rsid w:val="00E95689"/>
    <w:rsid w:val="00E9582F"/>
    <w:rsid w:val="00E9586D"/>
    <w:rsid w:val="00E95A2A"/>
    <w:rsid w:val="00E961CB"/>
    <w:rsid w:val="00E963B4"/>
    <w:rsid w:val="00E96473"/>
    <w:rsid w:val="00E9663F"/>
    <w:rsid w:val="00E96735"/>
    <w:rsid w:val="00E96E7D"/>
    <w:rsid w:val="00E97786"/>
    <w:rsid w:val="00E97F90"/>
    <w:rsid w:val="00EA0508"/>
    <w:rsid w:val="00EA0A60"/>
    <w:rsid w:val="00EA1081"/>
    <w:rsid w:val="00EA10B5"/>
    <w:rsid w:val="00EA1354"/>
    <w:rsid w:val="00EA1472"/>
    <w:rsid w:val="00EA2051"/>
    <w:rsid w:val="00EA2563"/>
    <w:rsid w:val="00EA2682"/>
    <w:rsid w:val="00EA28EB"/>
    <w:rsid w:val="00EA291B"/>
    <w:rsid w:val="00EA29FF"/>
    <w:rsid w:val="00EA2DE0"/>
    <w:rsid w:val="00EA2EE6"/>
    <w:rsid w:val="00EA2F4B"/>
    <w:rsid w:val="00EA33A2"/>
    <w:rsid w:val="00EA36FB"/>
    <w:rsid w:val="00EA38D3"/>
    <w:rsid w:val="00EA41CA"/>
    <w:rsid w:val="00EA43BE"/>
    <w:rsid w:val="00EA4BF8"/>
    <w:rsid w:val="00EA4DE5"/>
    <w:rsid w:val="00EA4FC7"/>
    <w:rsid w:val="00EA5148"/>
    <w:rsid w:val="00EA5333"/>
    <w:rsid w:val="00EA540D"/>
    <w:rsid w:val="00EA5537"/>
    <w:rsid w:val="00EA571B"/>
    <w:rsid w:val="00EA601F"/>
    <w:rsid w:val="00EA6B01"/>
    <w:rsid w:val="00EA7148"/>
    <w:rsid w:val="00EA76EF"/>
    <w:rsid w:val="00EA773A"/>
    <w:rsid w:val="00EB0196"/>
    <w:rsid w:val="00EB02F7"/>
    <w:rsid w:val="00EB03F4"/>
    <w:rsid w:val="00EB054F"/>
    <w:rsid w:val="00EB08A8"/>
    <w:rsid w:val="00EB0C07"/>
    <w:rsid w:val="00EB0E4C"/>
    <w:rsid w:val="00EB0F23"/>
    <w:rsid w:val="00EB1285"/>
    <w:rsid w:val="00EB1B27"/>
    <w:rsid w:val="00EB1D76"/>
    <w:rsid w:val="00EB21E1"/>
    <w:rsid w:val="00EB24DE"/>
    <w:rsid w:val="00EB2790"/>
    <w:rsid w:val="00EB2A73"/>
    <w:rsid w:val="00EB2B1B"/>
    <w:rsid w:val="00EB3BC7"/>
    <w:rsid w:val="00EB3C0E"/>
    <w:rsid w:val="00EB3C2B"/>
    <w:rsid w:val="00EB4260"/>
    <w:rsid w:val="00EB42A5"/>
    <w:rsid w:val="00EB474E"/>
    <w:rsid w:val="00EB47FA"/>
    <w:rsid w:val="00EB4BBE"/>
    <w:rsid w:val="00EB57F8"/>
    <w:rsid w:val="00EB5982"/>
    <w:rsid w:val="00EB5C9D"/>
    <w:rsid w:val="00EB5D42"/>
    <w:rsid w:val="00EB5DA8"/>
    <w:rsid w:val="00EB60B4"/>
    <w:rsid w:val="00EB647C"/>
    <w:rsid w:val="00EB6665"/>
    <w:rsid w:val="00EB6AFF"/>
    <w:rsid w:val="00EB6CB5"/>
    <w:rsid w:val="00EB6D1C"/>
    <w:rsid w:val="00EB6FD0"/>
    <w:rsid w:val="00EB709A"/>
    <w:rsid w:val="00EB78CD"/>
    <w:rsid w:val="00EC03CB"/>
    <w:rsid w:val="00EC0B25"/>
    <w:rsid w:val="00EC169A"/>
    <w:rsid w:val="00EC1914"/>
    <w:rsid w:val="00EC19FE"/>
    <w:rsid w:val="00EC1E2E"/>
    <w:rsid w:val="00EC1E69"/>
    <w:rsid w:val="00EC2108"/>
    <w:rsid w:val="00EC2162"/>
    <w:rsid w:val="00EC2373"/>
    <w:rsid w:val="00EC2641"/>
    <w:rsid w:val="00EC264B"/>
    <w:rsid w:val="00EC2B50"/>
    <w:rsid w:val="00EC2B61"/>
    <w:rsid w:val="00EC2C61"/>
    <w:rsid w:val="00EC32B5"/>
    <w:rsid w:val="00EC34D2"/>
    <w:rsid w:val="00EC39C6"/>
    <w:rsid w:val="00EC40B5"/>
    <w:rsid w:val="00EC4484"/>
    <w:rsid w:val="00EC4794"/>
    <w:rsid w:val="00EC4B7E"/>
    <w:rsid w:val="00EC4DCC"/>
    <w:rsid w:val="00EC4EC0"/>
    <w:rsid w:val="00EC5195"/>
    <w:rsid w:val="00EC5362"/>
    <w:rsid w:val="00EC5FBD"/>
    <w:rsid w:val="00EC6511"/>
    <w:rsid w:val="00EC68EC"/>
    <w:rsid w:val="00EC6FF9"/>
    <w:rsid w:val="00EC7067"/>
    <w:rsid w:val="00EC73A2"/>
    <w:rsid w:val="00EC73D4"/>
    <w:rsid w:val="00EC767C"/>
    <w:rsid w:val="00EC788B"/>
    <w:rsid w:val="00EC78CE"/>
    <w:rsid w:val="00EC7BA7"/>
    <w:rsid w:val="00EC7D8E"/>
    <w:rsid w:val="00ED0129"/>
    <w:rsid w:val="00ED0266"/>
    <w:rsid w:val="00ED0512"/>
    <w:rsid w:val="00ED0838"/>
    <w:rsid w:val="00ED0934"/>
    <w:rsid w:val="00ED0A74"/>
    <w:rsid w:val="00ED0C9E"/>
    <w:rsid w:val="00ED12A4"/>
    <w:rsid w:val="00ED1FB6"/>
    <w:rsid w:val="00ED23CB"/>
    <w:rsid w:val="00ED242A"/>
    <w:rsid w:val="00ED2A45"/>
    <w:rsid w:val="00ED2B03"/>
    <w:rsid w:val="00ED2D10"/>
    <w:rsid w:val="00ED2FF4"/>
    <w:rsid w:val="00ED36CB"/>
    <w:rsid w:val="00ED389C"/>
    <w:rsid w:val="00ED39F9"/>
    <w:rsid w:val="00ED3CC8"/>
    <w:rsid w:val="00ED446E"/>
    <w:rsid w:val="00ED479D"/>
    <w:rsid w:val="00ED48D2"/>
    <w:rsid w:val="00ED497E"/>
    <w:rsid w:val="00ED4C20"/>
    <w:rsid w:val="00ED508B"/>
    <w:rsid w:val="00ED5113"/>
    <w:rsid w:val="00ED575A"/>
    <w:rsid w:val="00ED5951"/>
    <w:rsid w:val="00ED5A00"/>
    <w:rsid w:val="00ED5AF9"/>
    <w:rsid w:val="00ED5E37"/>
    <w:rsid w:val="00ED601D"/>
    <w:rsid w:val="00ED63A6"/>
    <w:rsid w:val="00ED64C4"/>
    <w:rsid w:val="00ED6C5A"/>
    <w:rsid w:val="00ED7182"/>
    <w:rsid w:val="00ED7249"/>
    <w:rsid w:val="00ED755B"/>
    <w:rsid w:val="00ED77DD"/>
    <w:rsid w:val="00ED7CBB"/>
    <w:rsid w:val="00ED7EAD"/>
    <w:rsid w:val="00ED7EB7"/>
    <w:rsid w:val="00ED7F39"/>
    <w:rsid w:val="00EE0608"/>
    <w:rsid w:val="00EE0ABC"/>
    <w:rsid w:val="00EE0E73"/>
    <w:rsid w:val="00EE1DEE"/>
    <w:rsid w:val="00EE1F80"/>
    <w:rsid w:val="00EE2F7F"/>
    <w:rsid w:val="00EE31D4"/>
    <w:rsid w:val="00EE3AD1"/>
    <w:rsid w:val="00EE3D89"/>
    <w:rsid w:val="00EE3F80"/>
    <w:rsid w:val="00EE4492"/>
    <w:rsid w:val="00EE5584"/>
    <w:rsid w:val="00EE580A"/>
    <w:rsid w:val="00EE58EA"/>
    <w:rsid w:val="00EE5EE3"/>
    <w:rsid w:val="00EE5EF4"/>
    <w:rsid w:val="00EE6014"/>
    <w:rsid w:val="00EE60CF"/>
    <w:rsid w:val="00EE640E"/>
    <w:rsid w:val="00EE65C1"/>
    <w:rsid w:val="00EE664D"/>
    <w:rsid w:val="00EE67BA"/>
    <w:rsid w:val="00EE6876"/>
    <w:rsid w:val="00EE68F5"/>
    <w:rsid w:val="00EE69D4"/>
    <w:rsid w:val="00EE706C"/>
    <w:rsid w:val="00EE7096"/>
    <w:rsid w:val="00EE7382"/>
    <w:rsid w:val="00EE73B3"/>
    <w:rsid w:val="00EE79BB"/>
    <w:rsid w:val="00EF0233"/>
    <w:rsid w:val="00EF0F79"/>
    <w:rsid w:val="00EF129E"/>
    <w:rsid w:val="00EF1375"/>
    <w:rsid w:val="00EF148D"/>
    <w:rsid w:val="00EF1EE1"/>
    <w:rsid w:val="00EF1FA0"/>
    <w:rsid w:val="00EF23FD"/>
    <w:rsid w:val="00EF24D3"/>
    <w:rsid w:val="00EF29FC"/>
    <w:rsid w:val="00EF2B3B"/>
    <w:rsid w:val="00EF2DDC"/>
    <w:rsid w:val="00EF2ED2"/>
    <w:rsid w:val="00EF342F"/>
    <w:rsid w:val="00EF36D7"/>
    <w:rsid w:val="00EF3C3A"/>
    <w:rsid w:val="00EF4078"/>
    <w:rsid w:val="00EF4A4B"/>
    <w:rsid w:val="00EF5066"/>
    <w:rsid w:val="00EF545F"/>
    <w:rsid w:val="00EF5A02"/>
    <w:rsid w:val="00EF671B"/>
    <w:rsid w:val="00EF679B"/>
    <w:rsid w:val="00EF6D73"/>
    <w:rsid w:val="00EF71C6"/>
    <w:rsid w:val="00EF77DA"/>
    <w:rsid w:val="00EF7B37"/>
    <w:rsid w:val="00EF7E1B"/>
    <w:rsid w:val="00F0017C"/>
    <w:rsid w:val="00F002F6"/>
    <w:rsid w:val="00F00705"/>
    <w:rsid w:val="00F00C9C"/>
    <w:rsid w:val="00F010BC"/>
    <w:rsid w:val="00F010F4"/>
    <w:rsid w:val="00F01144"/>
    <w:rsid w:val="00F01406"/>
    <w:rsid w:val="00F014A3"/>
    <w:rsid w:val="00F018F2"/>
    <w:rsid w:val="00F01968"/>
    <w:rsid w:val="00F0199C"/>
    <w:rsid w:val="00F01DB6"/>
    <w:rsid w:val="00F01E4D"/>
    <w:rsid w:val="00F02614"/>
    <w:rsid w:val="00F02AA4"/>
    <w:rsid w:val="00F02B42"/>
    <w:rsid w:val="00F03E5C"/>
    <w:rsid w:val="00F03EC0"/>
    <w:rsid w:val="00F04B7E"/>
    <w:rsid w:val="00F04E03"/>
    <w:rsid w:val="00F051CC"/>
    <w:rsid w:val="00F0540B"/>
    <w:rsid w:val="00F0575F"/>
    <w:rsid w:val="00F05B15"/>
    <w:rsid w:val="00F0648D"/>
    <w:rsid w:val="00F06DCB"/>
    <w:rsid w:val="00F07EE1"/>
    <w:rsid w:val="00F1091F"/>
    <w:rsid w:val="00F1099A"/>
    <w:rsid w:val="00F10D71"/>
    <w:rsid w:val="00F10DD9"/>
    <w:rsid w:val="00F11302"/>
    <w:rsid w:val="00F11441"/>
    <w:rsid w:val="00F11460"/>
    <w:rsid w:val="00F11499"/>
    <w:rsid w:val="00F11696"/>
    <w:rsid w:val="00F11986"/>
    <w:rsid w:val="00F120CF"/>
    <w:rsid w:val="00F120EF"/>
    <w:rsid w:val="00F125B5"/>
    <w:rsid w:val="00F12A30"/>
    <w:rsid w:val="00F12DAF"/>
    <w:rsid w:val="00F12DD8"/>
    <w:rsid w:val="00F13108"/>
    <w:rsid w:val="00F132FD"/>
    <w:rsid w:val="00F1360F"/>
    <w:rsid w:val="00F137DE"/>
    <w:rsid w:val="00F1389E"/>
    <w:rsid w:val="00F13A16"/>
    <w:rsid w:val="00F13A42"/>
    <w:rsid w:val="00F13C20"/>
    <w:rsid w:val="00F14233"/>
    <w:rsid w:val="00F14811"/>
    <w:rsid w:val="00F14920"/>
    <w:rsid w:val="00F14ABF"/>
    <w:rsid w:val="00F14E48"/>
    <w:rsid w:val="00F14FAA"/>
    <w:rsid w:val="00F1581F"/>
    <w:rsid w:val="00F15CA5"/>
    <w:rsid w:val="00F15CD3"/>
    <w:rsid w:val="00F15E57"/>
    <w:rsid w:val="00F15EE7"/>
    <w:rsid w:val="00F162DA"/>
    <w:rsid w:val="00F1666C"/>
    <w:rsid w:val="00F166D4"/>
    <w:rsid w:val="00F16757"/>
    <w:rsid w:val="00F167C3"/>
    <w:rsid w:val="00F16FC7"/>
    <w:rsid w:val="00F17279"/>
    <w:rsid w:val="00F17390"/>
    <w:rsid w:val="00F1750F"/>
    <w:rsid w:val="00F17C7D"/>
    <w:rsid w:val="00F17E6C"/>
    <w:rsid w:val="00F205FE"/>
    <w:rsid w:val="00F20DB2"/>
    <w:rsid w:val="00F210ED"/>
    <w:rsid w:val="00F2116C"/>
    <w:rsid w:val="00F21213"/>
    <w:rsid w:val="00F218BF"/>
    <w:rsid w:val="00F21D90"/>
    <w:rsid w:val="00F21EEC"/>
    <w:rsid w:val="00F220E5"/>
    <w:rsid w:val="00F220FE"/>
    <w:rsid w:val="00F22850"/>
    <w:rsid w:val="00F22AB6"/>
    <w:rsid w:val="00F22B34"/>
    <w:rsid w:val="00F22EE2"/>
    <w:rsid w:val="00F2325B"/>
    <w:rsid w:val="00F23337"/>
    <w:rsid w:val="00F2345C"/>
    <w:rsid w:val="00F23C52"/>
    <w:rsid w:val="00F24060"/>
    <w:rsid w:val="00F242B6"/>
    <w:rsid w:val="00F24468"/>
    <w:rsid w:val="00F250A8"/>
    <w:rsid w:val="00F251C0"/>
    <w:rsid w:val="00F25436"/>
    <w:rsid w:val="00F256C2"/>
    <w:rsid w:val="00F25F65"/>
    <w:rsid w:val="00F25F8A"/>
    <w:rsid w:val="00F260E1"/>
    <w:rsid w:val="00F267F4"/>
    <w:rsid w:val="00F26E56"/>
    <w:rsid w:val="00F26F1F"/>
    <w:rsid w:val="00F27187"/>
    <w:rsid w:val="00F271DA"/>
    <w:rsid w:val="00F272BA"/>
    <w:rsid w:val="00F27348"/>
    <w:rsid w:val="00F27646"/>
    <w:rsid w:val="00F2784E"/>
    <w:rsid w:val="00F27852"/>
    <w:rsid w:val="00F27906"/>
    <w:rsid w:val="00F279D1"/>
    <w:rsid w:val="00F27A8E"/>
    <w:rsid w:val="00F27C76"/>
    <w:rsid w:val="00F27CC0"/>
    <w:rsid w:val="00F27F79"/>
    <w:rsid w:val="00F303BB"/>
    <w:rsid w:val="00F30484"/>
    <w:rsid w:val="00F306B4"/>
    <w:rsid w:val="00F306EE"/>
    <w:rsid w:val="00F30A7A"/>
    <w:rsid w:val="00F30ABA"/>
    <w:rsid w:val="00F30DFC"/>
    <w:rsid w:val="00F310AB"/>
    <w:rsid w:val="00F3114B"/>
    <w:rsid w:val="00F31247"/>
    <w:rsid w:val="00F317CE"/>
    <w:rsid w:val="00F31B67"/>
    <w:rsid w:val="00F32396"/>
    <w:rsid w:val="00F323E0"/>
    <w:rsid w:val="00F3253C"/>
    <w:rsid w:val="00F327CD"/>
    <w:rsid w:val="00F3299D"/>
    <w:rsid w:val="00F32C64"/>
    <w:rsid w:val="00F32D10"/>
    <w:rsid w:val="00F32DD1"/>
    <w:rsid w:val="00F337F8"/>
    <w:rsid w:val="00F33D19"/>
    <w:rsid w:val="00F33D23"/>
    <w:rsid w:val="00F33E90"/>
    <w:rsid w:val="00F34286"/>
    <w:rsid w:val="00F3454C"/>
    <w:rsid w:val="00F34FF2"/>
    <w:rsid w:val="00F35295"/>
    <w:rsid w:val="00F354FF"/>
    <w:rsid w:val="00F355F2"/>
    <w:rsid w:val="00F35D63"/>
    <w:rsid w:val="00F35E79"/>
    <w:rsid w:val="00F36007"/>
    <w:rsid w:val="00F36362"/>
    <w:rsid w:val="00F36489"/>
    <w:rsid w:val="00F36825"/>
    <w:rsid w:val="00F3747F"/>
    <w:rsid w:val="00F377CB"/>
    <w:rsid w:val="00F37E28"/>
    <w:rsid w:val="00F4018F"/>
    <w:rsid w:val="00F4022B"/>
    <w:rsid w:val="00F406BC"/>
    <w:rsid w:val="00F40C1C"/>
    <w:rsid w:val="00F4166B"/>
    <w:rsid w:val="00F4196C"/>
    <w:rsid w:val="00F41D7A"/>
    <w:rsid w:val="00F42A40"/>
    <w:rsid w:val="00F431E2"/>
    <w:rsid w:val="00F4366A"/>
    <w:rsid w:val="00F43958"/>
    <w:rsid w:val="00F43B54"/>
    <w:rsid w:val="00F43DDB"/>
    <w:rsid w:val="00F444AF"/>
    <w:rsid w:val="00F44EE5"/>
    <w:rsid w:val="00F44FDF"/>
    <w:rsid w:val="00F45200"/>
    <w:rsid w:val="00F4533D"/>
    <w:rsid w:val="00F45907"/>
    <w:rsid w:val="00F45F9A"/>
    <w:rsid w:val="00F4642D"/>
    <w:rsid w:val="00F46729"/>
    <w:rsid w:val="00F46790"/>
    <w:rsid w:val="00F46ACB"/>
    <w:rsid w:val="00F46F07"/>
    <w:rsid w:val="00F4720E"/>
    <w:rsid w:val="00F473E5"/>
    <w:rsid w:val="00F47EA2"/>
    <w:rsid w:val="00F50C5C"/>
    <w:rsid w:val="00F50EEB"/>
    <w:rsid w:val="00F50FA4"/>
    <w:rsid w:val="00F5119A"/>
    <w:rsid w:val="00F51BF4"/>
    <w:rsid w:val="00F530A7"/>
    <w:rsid w:val="00F535D8"/>
    <w:rsid w:val="00F536E6"/>
    <w:rsid w:val="00F53D72"/>
    <w:rsid w:val="00F54773"/>
    <w:rsid w:val="00F54D46"/>
    <w:rsid w:val="00F54D9A"/>
    <w:rsid w:val="00F54F4E"/>
    <w:rsid w:val="00F55289"/>
    <w:rsid w:val="00F55350"/>
    <w:rsid w:val="00F55D8A"/>
    <w:rsid w:val="00F56031"/>
    <w:rsid w:val="00F56228"/>
    <w:rsid w:val="00F568CF"/>
    <w:rsid w:val="00F56ACE"/>
    <w:rsid w:val="00F56B26"/>
    <w:rsid w:val="00F57B5E"/>
    <w:rsid w:val="00F57BE5"/>
    <w:rsid w:val="00F57DA4"/>
    <w:rsid w:val="00F57E8E"/>
    <w:rsid w:val="00F57F87"/>
    <w:rsid w:val="00F6015B"/>
    <w:rsid w:val="00F6067A"/>
    <w:rsid w:val="00F60890"/>
    <w:rsid w:val="00F60A3A"/>
    <w:rsid w:val="00F610BF"/>
    <w:rsid w:val="00F612E8"/>
    <w:rsid w:val="00F61E54"/>
    <w:rsid w:val="00F62836"/>
    <w:rsid w:val="00F629EF"/>
    <w:rsid w:val="00F62A5E"/>
    <w:rsid w:val="00F62F58"/>
    <w:rsid w:val="00F6327E"/>
    <w:rsid w:val="00F63513"/>
    <w:rsid w:val="00F64099"/>
    <w:rsid w:val="00F645CD"/>
    <w:rsid w:val="00F6482C"/>
    <w:rsid w:val="00F6499F"/>
    <w:rsid w:val="00F64D7B"/>
    <w:rsid w:val="00F64DFB"/>
    <w:rsid w:val="00F6509E"/>
    <w:rsid w:val="00F650D4"/>
    <w:rsid w:val="00F65198"/>
    <w:rsid w:val="00F65D62"/>
    <w:rsid w:val="00F65DA6"/>
    <w:rsid w:val="00F6657A"/>
    <w:rsid w:val="00F66612"/>
    <w:rsid w:val="00F66D1A"/>
    <w:rsid w:val="00F6708E"/>
    <w:rsid w:val="00F678A7"/>
    <w:rsid w:val="00F6790B"/>
    <w:rsid w:val="00F67AE3"/>
    <w:rsid w:val="00F67BE2"/>
    <w:rsid w:val="00F67C41"/>
    <w:rsid w:val="00F67DD7"/>
    <w:rsid w:val="00F706F2"/>
    <w:rsid w:val="00F70897"/>
    <w:rsid w:val="00F71313"/>
    <w:rsid w:val="00F71630"/>
    <w:rsid w:val="00F71811"/>
    <w:rsid w:val="00F71A80"/>
    <w:rsid w:val="00F71BC0"/>
    <w:rsid w:val="00F71F29"/>
    <w:rsid w:val="00F72023"/>
    <w:rsid w:val="00F7232F"/>
    <w:rsid w:val="00F72A69"/>
    <w:rsid w:val="00F72C05"/>
    <w:rsid w:val="00F72F59"/>
    <w:rsid w:val="00F735EE"/>
    <w:rsid w:val="00F7368C"/>
    <w:rsid w:val="00F739D5"/>
    <w:rsid w:val="00F73DE1"/>
    <w:rsid w:val="00F740E8"/>
    <w:rsid w:val="00F742AE"/>
    <w:rsid w:val="00F74478"/>
    <w:rsid w:val="00F74D20"/>
    <w:rsid w:val="00F751B2"/>
    <w:rsid w:val="00F75635"/>
    <w:rsid w:val="00F7568E"/>
    <w:rsid w:val="00F758CB"/>
    <w:rsid w:val="00F75996"/>
    <w:rsid w:val="00F75B58"/>
    <w:rsid w:val="00F75FA1"/>
    <w:rsid w:val="00F7632C"/>
    <w:rsid w:val="00F76D0E"/>
    <w:rsid w:val="00F77B60"/>
    <w:rsid w:val="00F77E72"/>
    <w:rsid w:val="00F77EA6"/>
    <w:rsid w:val="00F80966"/>
    <w:rsid w:val="00F80B5E"/>
    <w:rsid w:val="00F81493"/>
    <w:rsid w:val="00F81AB4"/>
    <w:rsid w:val="00F823DF"/>
    <w:rsid w:val="00F82412"/>
    <w:rsid w:val="00F82BC5"/>
    <w:rsid w:val="00F82C3D"/>
    <w:rsid w:val="00F82CD9"/>
    <w:rsid w:val="00F82D56"/>
    <w:rsid w:val="00F82F2C"/>
    <w:rsid w:val="00F82F9D"/>
    <w:rsid w:val="00F83D27"/>
    <w:rsid w:val="00F83D66"/>
    <w:rsid w:val="00F83D8C"/>
    <w:rsid w:val="00F84480"/>
    <w:rsid w:val="00F84651"/>
    <w:rsid w:val="00F8490E"/>
    <w:rsid w:val="00F852A2"/>
    <w:rsid w:val="00F85411"/>
    <w:rsid w:val="00F85B40"/>
    <w:rsid w:val="00F863A4"/>
    <w:rsid w:val="00F86485"/>
    <w:rsid w:val="00F86C60"/>
    <w:rsid w:val="00F86F43"/>
    <w:rsid w:val="00F8779F"/>
    <w:rsid w:val="00F87990"/>
    <w:rsid w:val="00F87DAF"/>
    <w:rsid w:val="00F87F74"/>
    <w:rsid w:val="00F9083A"/>
    <w:rsid w:val="00F90DEC"/>
    <w:rsid w:val="00F90E05"/>
    <w:rsid w:val="00F90EED"/>
    <w:rsid w:val="00F90FB9"/>
    <w:rsid w:val="00F9115D"/>
    <w:rsid w:val="00F9151D"/>
    <w:rsid w:val="00F91B7A"/>
    <w:rsid w:val="00F91CCC"/>
    <w:rsid w:val="00F92182"/>
    <w:rsid w:val="00F92303"/>
    <w:rsid w:val="00F92355"/>
    <w:rsid w:val="00F924AA"/>
    <w:rsid w:val="00F92847"/>
    <w:rsid w:val="00F931B2"/>
    <w:rsid w:val="00F93209"/>
    <w:rsid w:val="00F934EC"/>
    <w:rsid w:val="00F936E6"/>
    <w:rsid w:val="00F93B41"/>
    <w:rsid w:val="00F93BD9"/>
    <w:rsid w:val="00F94125"/>
    <w:rsid w:val="00F94607"/>
    <w:rsid w:val="00F9460A"/>
    <w:rsid w:val="00F948F5"/>
    <w:rsid w:val="00F94991"/>
    <w:rsid w:val="00F94ABF"/>
    <w:rsid w:val="00F94DBD"/>
    <w:rsid w:val="00F94DC0"/>
    <w:rsid w:val="00F95E0C"/>
    <w:rsid w:val="00F9648F"/>
    <w:rsid w:val="00F96632"/>
    <w:rsid w:val="00F96E80"/>
    <w:rsid w:val="00F973AC"/>
    <w:rsid w:val="00F977AE"/>
    <w:rsid w:val="00F97E4F"/>
    <w:rsid w:val="00FA11AB"/>
    <w:rsid w:val="00FA13FA"/>
    <w:rsid w:val="00FA14BC"/>
    <w:rsid w:val="00FA18FD"/>
    <w:rsid w:val="00FA264C"/>
    <w:rsid w:val="00FA3A92"/>
    <w:rsid w:val="00FA4589"/>
    <w:rsid w:val="00FA45E6"/>
    <w:rsid w:val="00FA57AE"/>
    <w:rsid w:val="00FA59E0"/>
    <w:rsid w:val="00FA615A"/>
    <w:rsid w:val="00FA683C"/>
    <w:rsid w:val="00FA6935"/>
    <w:rsid w:val="00FA6AAD"/>
    <w:rsid w:val="00FA6D9A"/>
    <w:rsid w:val="00FA6DF5"/>
    <w:rsid w:val="00FA717A"/>
    <w:rsid w:val="00FA75FB"/>
    <w:rsid w:val="00FA7715"/>
    <w:rsid w:val="00FA773D"/>
    <w:rsid w:val="00FA7A28"/>
    <w:rsid w:val="00FA7ACC"/>
    <w:rsid w:val="00FB0630"/>
    <w:rsid w:val="00FB0711"/>
    <w:rsid w:val="00FB0987"/>
    <w:rsid w:val="00FB0AC2"/>
    <w:rsid w:val="00FB0AFC"/>
    <w:rsid w:val="00FB0B77"/>
    <w:rsid w:val="00FB0D1F"/>
    <w:rsid w:val="00FB0E42"/>
    <w:rsid w:val="00FB1488"/>
    <w:rsid w:val="00FB1716"/>
    <w:rsid w:val="00FB1BA6"/>
    <w:rsid w:val="00FB1C0B"/>
    <w:rsid w:val="00FB1DB9"/>
    <w:rsid w:val="00FB1DE2"/>
    <w:rsid w:val="00FB1EA1"/>
    <w:rsid w:val="00FB2497"/>
    <w:rsid w:val="00FB2719"/>
    <w:rsid w:val="00FB298F"/>
    <w:rsid w:val="00FB2BB7"/>
    <w:rsid w:val="00FB2CA2"/>
    <w:rsid w:val="00FB2CA4"/>
    <w:rsid w:val="00FB2EA1"/>
    <w:rsid w:val="00FB2EF0"/>
    <w:rsid w:val="00FB2F38"/>
    <w:rsid w:val="00FB2F50"/>
    <w:rsid w:val="00FB31CC"/>
    <w:rsid w:val="00FB340C"/>
    <w:rsid w:val="00FB38A5"/>
    <w:rsid w:val="00FB45E7"/>
    <w:rsid w:val="00FB4704"/>
    <w:rsid w:val="00FB4CDD"/>
    <w:rsid w:val="00FB5389"/>
    <w:rsid w:val="00FB55FF"/>
    <w:rsid w:val="00FB5A17"/>
    <w:rsid w:val="00FB6E73"/>
    <w:rsid w:val="00FB6F71"/>
    <w:rsid w:val="00FB7192"/>
    <w:rsid w:val="00FB7264"/>
    <w:rsid w:val="00FB72C3"/>
    <w:rsid w:val="00FB748C"/>
    <w:rsid w:val="00FB7617"/>
    <w:rsid w:val="00FC0137"/>
    <w:rsid w:val="00FC0274"/>
    <w:rsid w:val="00FC0783"/>
    <w:rsid w:val="00FC08EB"/>
    <w:rsid w:val="00FC1628"/>
    <w:rsid w:val="00FC1B3B"/>
    <w:rsid w:val="00FC20FB"/>
    <w:rsid w:val="00FC21F1"/>
    <w:rsid w:val="00FC22FB"/>
    <w:rsid w:val="00FC2ADB"/>
    <w:rsid w:val="00FC2F27"/>
    <w:rsid w:val="00FC2F89"/>
    <w:rsid w:val="00FC33F2"/>
    <w:rsid w:val="00FC3474"/>
    <w:rsid w:val="00FC347C"/>
    <w:rsid w:val="00FC35B7"/>
    <w:rsid w:val="00FC3B34"/>
    <w:rsid w:val="00FC3C2F"/>
    <w:rsid w:val="00FC436C"/>
    <w:rsid w:val="00FC45D5"/>
    <w:rsid w:val="00FC4BF4"/>
    <w:rsid w:val="00FC505C"/>
    <w:rsid w:val="00FC50E4"/>
    <w:rsid w:val="00FC5550"/>
    <w:rsid w:val="00FC5BCC"/>
    <w:rsid w:val="00FC5C62"/>
    <w:rsid w:val="00FC5D08"/>
    <w:rsid w:val="00FC5F68"/>
    <w:rsid w:val="00FC63F3"/>
    <w:rsid w:val="00FC65CD"/>
    <w:rsid w:val="00FC6646"/>
    <w:rsid w:val="00FC6A77"/>
    <w:rsid w:val="00FC6EEA"/>
    <w:rsid w:val="00FC70CA"/>
    <w:rsid w:val="00FC768A"/>
    <w:rsid w:val="00FC7A71"/>
    <w:rsid w:val="00FD0950"/>
    <w:rsid w:val="00FD0AB8"/>
    <w:rsid w:val="00FD1241"/>
    <w:rsid w:val="00FD1B18"/>
    <w:rsid w:val="00FD229C"/>
    <w:rsid w:val="00FD22A6"/>
    <w:rsid w:val="00FD22B4"/>
    <w:rsid w:val="00FD31DE"/>
    <w:rsid w:val="00FD4248"/>
    <w:rsid w:val="00FD509B"/>
    <w:rsid w:val="00FD526B"/>
    <w:rsid w:val="00FD5A3D"/>
    <w:rsid w:val="00FD5CFF"/>
    <w:rsid w:val="00FD60D6"/>
    <w:rsid w:val="00FD6482"/>
    <w:rsid w:val="00FD6799"/>
    <w:rsid w:val="00FD6937"/>
    <w:rsid w:val="00FD6C5D"/>
    <w:rsid w:val="00FD747C"/>
    <w:rsid w:val="00FD7550"/>
    <w:rsid w:val="00FD7AE2"/>
    <w:rsid w:val="00FD7C3E"/>
    <w:rsid w:val="00FD7D45"/>
    <w:rsid w:val="00FD7E0F"/>
    <w:rsid w:val="00FD7E84"/>
    <w:rsid w:val="00FE01F8"/>
    <w:rsid w:val="00FE080B"/>
    <w:rsid w:val="00FE0F83"/>
    <w:rsid w:val="00FE175D"/>
    <w:rsid w:val="00FE1F64"/>
    <w:rsid w:val="00FE2009"/>
    <w:rsid w:val="00FE2137"/>
    <w:rsid w:val="00FE23C9"/>
    <w:rsid w:val="00FE2444"/>
    <w:rsid w:val="00FE3289"/>
    <w:rsid w:val="00FE340E"/>
    <w:rsid w:val="00FE3697"/>
    <w:rsid w:val="00FE37D4"/>
    <w:rsid w:val="00FE39DB"/>
    <w:rsid w:val="00FE3E79"/>
    <w:rsid w:val="00FE4064"/>
    <w:rsid w:val="00FE4254"/>
    <w:rsid w:val="00FE43BA"/>
    <w:rsid w:val="00FE48C6"/>
    <w:rsid w:val="00FE50AE"/>
    <w:rsid w:val="00FE54CC"/>
    <w:rsid w:val="00FE55C3"/>
    <w:rsid w:val="00FE581F"/>
    <w:rsid w:val="00FE5B1D"/>
    <w:rsid w:val="00FE637C"/>
    <w:rsid w:val="00FE6414"/>
    <w:rsid w:val="00FE65CF"/>
    <w:rsid w:val="00FE6744"/>
    <w:rsid w:val="00FE6A95"/>
    <w:rsid w:val="00FE6FDA"/>
    <w:rsid w:val="00FE72A4"/>
    <w:rsid w:val="00FE791A"/>
    <w:rsid w:val="00FE79CF"/>
    <w:rsid w:val="00FF0659"/>
    <w:rsid w:val="00FF0724"/>
    <w:rsid w:val="00FF0ABA"/>
    <w:rsid w:val="00FF0C43"/>
    <w:rsid w:val="00FF1001"/>
    <w:rsid w:val="00FF12A0"/>
    <w:rsid w:val="00FF1524"/>
    <w:rsid w:val="00FF158C"/>
    <w:rsid w:val="00FF17D0"/>
    <w:rsid w:val="00FF1855"/>
    <w:rsid w:val="00FF1D0F"/>
    <w:rsid w:val="00FF2305"/>
    <w:rsid w:val="00FF2313"/>
    <w:rsid w:val="00FF2450"/>
    <w:rsid w:val="00FF2AD4"/>
    <w:rsid w:val="00FF3163"/>
    <w:rsid w:val="00FF37A6"/>
    <w:rsid w:val="00FF3D28"/>
    <w:rsid w:val="00FF45A4"/>
    <w:rsid w:val="00FF4851"/>
    <w:rsid w:val="00FF560D"/>
    <w:rsid w:val="00FF5908"/>
    <w:rsid w:val="00FF59C3"/>
    <w:rsid w:val="00FF5BC0"/>
    <w:rsid w:val="00FF5FA9"/>
    <w:rsid w:val="00FF601E"/>
    <w:rsid w:val="00FF681A"/>
    <w:rsid w:val="00FF69BA"/>
    <w:rsid w:val="00FF6D05"/>
    <w:rsid w:val="00FF7081"/>
    <w:rsid w:val="00FF70A3"/>
    <w:rsid w:val="00FF7157"/>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CF"/>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3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semiHidden/>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02B2D"/>
    <w:rPr>
      <w:rFonts w:asciiTheme="majorHAnsi" w:eastAsiaTheme="majorEastAsia" w:hAnsiTheme="majorHAnsi" w:cstheme="majorBidi"/>
      <w:color w:val="243F60" w:themeColor="accent1" w:themeShade="7F"/>
      <w:sz w:val="22"/>
      <w:szCs w:val="22"/>
    </w:rPr>
  </w:style>
  <w:style w:type="character" w:customStyle="1" w:styleId="cutline">
    <w:name w:val="cutline"/>
    <w:basedOn w:val="DefaultParagraphFont"/>
    <w:rsid w:val="002A388A"/>
  </w:style>
  <w:style w:type="character" w:customStyle="1" w:styleId="credit">
    <w:name w:val="credit"/>
    <w:basedOn w:val="DefaultParagraphFont"/>
    <w:rsid w:val="002A388A"/>
  </w:style>
  <w:style w:type="paragraph" w:customStyle="1" w:styleId="result-desc">
    <w:name w:val="result-desc"/>
    <w:basedOn w:val="Normal"/>
    <w:rsid w:val="009C7DD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CF"/>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3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semiHidden/>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02B2D"/>
    <w:rPr>
      <w:rFonts w:asciiTheme="majorHAnsi" w:eastAsiaTheme="majorEastAsia" w:hAnsiTheme="majorHAnsi" w:cstheme="majorBidi"/>
      <w:color w:val="243F60" w:themeColor="accent1" w:themeShade="7F"/>
      <w:sz w:val="22"/>
      <w:szCs w:val="22"/>
    </w:rPr>
  </w:style>
  <w:style w:type="character" w:customStyle="1" w:styleId="cutline">
    <w:name w:val="cutline"/>
    <w:basedOn w:val="DefaultParagraphFont"/>
    <w:rsid w:val="002A388A"/>
  </w:style>
  <w:style w:type="character" w:customStyle="1" w:styleId="credit">
    <w:name w:val="credit"/>
    <w:basedOn w:val="DefaultParagraphFont"/>
    <w:rsid w:val="002A388A"/>
  </w:style>
  <w:style w:type="paragraph" w:customStyle="1" w:styleId="result-desc">
    <w:name w:val="result-desc"/>
    <w:basedOn w:val="Normal"/>
    <w:rsid w:val="009C7DD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41">
      <w:bodyDiv w:val="1"/>
      <w:marLeft w:val="0"/>
      <w:marRight w:val="0"/>
      <w:marTop w:val="0"/>
      <w:marBottom w:val="0"/>
      <w:divBdr>
        <w:top w:val="none" w:sz="0" w:space="0" w:color="auto"/>
        <w:left w:val="none" w:sz="0" w:space="0" w:color="auto"/>
        <w:bottom w:val="none" w:sz="0" w:space="0" w:color="auto"/>
        <w:right w:val="none" w:sz="0" w:space="0" w:color="auto"/>
      </w:divBdr>
    </w:div>
    <w:div w:id="14696907">
      <w:bodyDiv w:val="1"/>
      <w:marLeft w:val="0"/>
      <w:marRight w:val="0"/>
      <w:marTop w:val="0"/>
      <w:marBottom w:val="0"/>
      <w:divBdr>
        <w:top w:val="none" w:sz="0" w:space="0" w:color="auto"/>
        <w:left w:val="none" w:sz="0" w:space="0" w:color="auto"/>
        <w:bottom w:val="none" w:sz="0" w:space="0" w:color="auto"/>
        <w:right w:val="none" w:sz="0" w:space="0" w:color="auto"/>
      </w:divBdr>
      <w:divsChild>
        <w:div w:id="908688615">
          <w:marLeft w:val="0"/>
          <w:marRight w:val="0"/>
          <w:marTop w:val="0"/>
          <w:marBottom w:val="0"/>
          <w:divBdr>
            <w:top w:val="none" w:sz="0" w:space="0" w:color="auto"/>
            <w:left w:val="none" w:sz="0" w:space="0" w:color="auto"/>
            <w:bottom w:val="none" w:sz="0" w:space="0" w:color="auto"/>
            <w:right w:val="none" w:sz="0" w:space="0" w:color="auto"/>
          </w:divBdr>
        </w:div>
      </w:divsChild>
    </w:div>
    <w:div w:id="18049943">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25">
          <w:marLeft w:val="0"/>
          <w:marRight w:val="0"/>
          <w:marTop w:val="0"/>
          <w:marBottom w:val="0"/>
          <w:divBdr>
            <w:top w:val="none" w:sz="0" w:space="0" w:color="auto"/>
            <w:left w:val="none" w:sz="0" w:space="0" w:color="auto"/>
            <w:bottom w:val="none" w:sz="0" w:space="0" w:color="auto"/>
            <w:right w:val="none" w:sz="0" w:space="0" w:color="auto"/>
          </w:divBdr>
        </w:div>
        <w:div w:id="1721006732">
          <w:marLeft w:val="0"/>
          <w:marRight w:val="0"/>
          <w:marTop w:val="0"/>
          <w:marBottom w:val="0"/>
          <w:divBdr>
            <w:top w:val="none" w:sz="0" w:space="0" w:color="auto"/>
            <w:left w:val="none" w:sz="0" w:space="0" w:color="auto"/>
            <w:bottom w:val="none" w:sz="0" w:space="0" w:color="auto"/>
            <w:right w:val="none" w:sz="0" w:space="0" w:color="auto"/>
          </w:divBdr>
        </w:div>
      </w:divsChild>
    </w:div>
    <w:div w:id="43991407">
      <w:bodyDiv w:val="1"/>
      <w:marLeft w:val="0"/>
      <w:marRight w:val="0"/>
      <w:marTop w:val="0"/>
      <w:marBottom w:val="0"/>
      <w:divBdr>
        <w:top w:val="none" w:sz="0" w:space="0" w:color="auto"/>
        <w:left w:val="none" w:sz="0" w:space="0" w:color="auto"/>
        <w:bottom w:val="none" w:sz="0" w:space="0" w:color="auto"/>
        <w:right w:val="none" w:sz="0" w:space="0" w:color="auto"/>
      </w:divBdr>
      <w:divsChild>
        <w:div w:id="1160970944">
          <w:marLeft w:val="0"/>
          <w:marRight w:val="0"/>
          <w:marTop w:val="0"/>
          <w:marBottom w:val="0"/>
          <w:divBdr>
            <w:top w:val="none" w:sz="0" w:space="0" w:color="auto"/>
            <w:left w:val="none" w:sz="0" w:space="0" w:color="auto"/>
            <w:bottom w:val="none" w:sz="0" w:space="0" w:color="auto"/>
            <w:right w:val="none" w:sz="0" w:space="0" w:color="auto"/>
          </w:divBdr>
          <w:divsChild>
            <w:div w:id="1993874135">
              <w:marLeft w:val="0"/>
              <w:marRight w:val="0"/>
              <w:marTop w:val="0"/>
              <w:marBottom w:val="0"/>
              <w:divBdr>
                <w:top w:val="none" w:sz="0" w:space="0" w:color="auto"/>
                <w:left w:val="single" w:sz="6" w:space="0" w:color="E0E7EE"/>
                <w:bottom w:val="single" w:sz="6" w:space="0" w:color="E0E7EE"/>
                <w:right w:val="single" w:sz="6" w:space="0" w:color="E0E7EE"/>
              </w:divBdr>
              <w:divsChild>
                <w:div w:id="1577206795">
                  <w:marLeft w:val="0"/>
                  <w:marRight w:val="0"/>
                  <w:marTop w:val="150"/>
                  <w:marBottom w:val="0"/>
                  <w:divBdr>
                    <w:top w:val="none" w:sz="0" w:space="0" w:color="auto"/>
                    <w:left w:val="none" w:sz="0" w:space="0" w:color="auto"/>
                    <w:bottom w:val="none" w:sz="0" w:space="0" w:color="auto"/>
                    <w:right w:val="none" w:sz="0" w:space="0" w:color="auto"/>
                  </w:divBdr>
                  <w:divsChild>
                    <w:div w:id="814685845">
                      <w:marLeft w:val="0"/>
                      <w:marRight w:val="0"/>
                      <w:marTop w:val="75"/>
                      <w:marBottom w:val="0"/>
                      <w:divBdr>
                        <w:top w:val="none" w:sz="0" w:space="0" w:color="auto"/>
                        <w:left w:val="none" w:sz="0" w:space="0" w:color="auto"/>
                        <w:bottom w:val="none" w:sz="0" w:space="0" w:color="auto"/>
                        <w:right w:val="none" w:sz="0" w:space="0" w:color="auto"/>
                      </w:divBdr>
                      <w:divsChild>
                        <w:div w:id="1050421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0560">
      <w:bodyDiv w:val="1"/>
      <w:marLeft w:val="0"/>
      <w:marRight w:val="0"/>
      <w:marTop w:val="0"/>
      <w:marBottom w:val="0"/>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
        <w:div w:id="1036469510">
          <w:marLeft w:val="0"/>
          <w:marRight w:val="0"/>
          <w:marTop w:val="0"/>
          <w:marBottom w:val="0"/>
          <w:divBdr>
            <w:top w:val="none" w:sz="0" w:space="0" w:color="auto"/>
            <w:left w:val="none" w:sz="0" w:space="0" w:color="auto"/>
            <w:bottom w:val="none" w:sz="0" w:space="0" w:color="auto"/>
            <w:right w:val="none" w:sz="0" w:space="0" w:color="auto"/>
          </w:divBdr>
        </w:div>
      </w:divsChild>
    </w:div>
    <w:div w:id="57411354">
      <w:bodyDiv w:val="1"/>
      <w:marLeft w:val="0"/>
      <w:marRight w:val="0"/>
      <w:marTop w:val="0"/>
      <w:marBottom w:val="0"/>
      <w:divBdr>
        <w:top w:val="none" w:sz="0" w:space="0" w:color="auto"/>
        <w:left w:val="none" w:sz="0" w:space="0" w:color="auto"/>
        <w:bottom w:val="none" w:sz="0" w:space="0" w:color="auto"/>
        <w:right w:val="none" w:sz="0" w:space="0" w:color="auto"/>
      </w:divBdr>
      <w:divsChild>
        <w:div w:id="968630354">
          <w:marLeft w:val="0"/>
          <w:marRight w:val="0"/>
          <w:marTop w:val="0"/>
          <w:marBottom w:val="0"/>
          <w:divBdr>
            <w:top w:val="none" w:sz="0" w:space="0" w:color="auto"/>
            <w:left w:val="none" w:sz="0" w:space="0" w:color="auto"/>
            <w:bottom w:val="none" w:sz="0" w:space="0" w:color="auto"/>
            <w:right w:val="none" w:sz="0" w:space="0" w:color="auto"/>
          </w:divBdr>
          <w:divsChild>
            <w:div w:id="654337256">
              <w:marLeft w:val="0"/>
              <w:marRight w:val="0"/>
              <w:marTop w:val="0"/>
              <w:marBottom w:val="0"/>
              <w:divBdr>
                <w:top w:val="none" w:sz="0" w:space="0" w:color="auto"/>
                <w:left w:val="none" w:sz="0" w:space="0" w:color="auto"/>
                <w:bottom w:val="none" w:sz="0" w:space="0" w:color="auto"/>
                <w:right w:val="none" w:sz="0" w:space="0" w:color="auto"/>
              </w:divBdr>
              <w:divsChild>
                <w:div w:id="920061413">
                  <w:marLeft w:val="0"/>
                  <w:marRight w:val="0"/>
                  <w:marTop w:val="0"/>
                  <w:marBottom w:val="0"/>
                  <w:divBdr>
                    <w:top w:val="none" w:sz="0" w:space="0" w:color="auto"/>
                    <w:left w:val="none" w:sz="0" w:space="0" w:color="auto"/>
                    <w:bottom w:val="none" w:sz="0" w:space="0" w:color="auto"/>
                    <w:right w:val="single" w:sz="6" w:space="0" w:color="43457A"/>
                  </w:divBdr>
                  <w:divsChild>
                    <w:div w:id="1367177599">
                      <w:marLeft w:val="0"/>
                      <w:marRight w:val="0"/>
                      <w:marTop w:val="0"/>
                      <w:marBottom w:val="0"/>
                      <w:divBdr>
                        <w:top w:val="none" w:sz="0" w:space="0" w:color="auto"/>
                        <w:left w:val="none" w:sz="0" w:space="0" w:color="auto"/>
                        <w:bottom w:val="none" w:sz="0" w:space="0" w:color="auto"/>
                        <w:right w:val="none" w:sz="0" w:space="0" w:color="auto"/>
                      </w:divBdr>
                      <w:divsChild>
                        <w:div w:id="316107982">
                          <w:marLeft w:val="0"/>
                          <w:marRight w:val="0"/>
                          <w:marTop w:val="0"/>
                          <w:marBottom w:val="30"/>
                          <w:divBdr>
                            <w:top w:val="none" w:sz="0" w:space="0" w:color="auto"/>
                            <w:left w:val="none" w:sz="0" w:space="0" w:color="auto"/>
                            <w:bottom w:val="none" w:sz="0" w:space="0" w:color="auto"/>
                            <w:right w:val="single" w:sz="6" w:space="0" w:color="43457A"/>
                          </w:divBdr>
                          <w:divsChild>
                            <w:div w:id="430005038">
                              <w:marLeft w:val="0"/>
                              <w:marRight w:val="0"/>
                              <w:marTop w:val="0"/>
                              <w:marBottom w:val="0"/>
                              <w:divBdr>
                                <w:top w:val="none" w:sz="0" w:space="0" w:color="auto"/>
                                <w:left w:val="none" w:sz="0" w:space="0" w:color="auto"/>
                                <w:bottom w:val="none" w:sz="0" w:space="0" w:color="auto"/>
                                <w:right w:val="none" w:sz="0" w:space="0" w:color="auto"/>
                              </w:divBdr>
                              <w:divsChild>
                                <w:div w:id="1498153481">
                                  <w:marLeft w:val="0"/>
                                  <w:marRight w:val="0"/>
                                  <w:marTop w:val="0"/>
                                  <w:marBottom w:val="0"/>
                                  <w:divBdr>
                                    <w:top w:val="none" w:sz="0" w:space="0" w:color="auto"/>
                                    <w:left w:val="none" w:sz="0" w:space="0" w:color="auto"/>
                                    <w:bottom w:val="none" w:sz="0" w:space="0" w:color="auto"/>
                                    <w:right w:val="none" w:sz="0" w:space="0" w:color="auto"/>
                                  </w:divBdr>
                                  <w:divsChild>
                                    <w:div w:id="1103919862">
                                      <w:marLeft w:val="0"/>
                                      <w:marRight w:val="0"/>
                                      <w:marTop w:val="0"/>
                                      <w:marBottom w:val="0"/>
                                      <w:divBdr>
                                        <w:top w:val="none" w:sz="0" w:space="0" w:color="auto"/>
                                        <w:left w:val="none" w:sz="0" w:space="0" w:color="auto"/>
                                        <w:bottom w:val="none" w:sz="0" w:space="0" w:color="auto"/>
                                        <w:right w:val="none" w:sz="0" w:space="0" w:color="auto"/>
                                      </w:divBdr>
                                      <w:divsChild>
                                        <w:div w:id="2093089730">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0655">
      <w:bodyDiv w:val="1"/>
      <w:marLeft w:val="0"/>
      <w:marRight w:val="0"/>
      <w:marTop w:val="0"/>
      <w:marBottom w:val="0"/>
      <w:divBdr>
        <w:top w:val="none" w:sz="0" w:space="0" w:color="auto"/>
        <w:left w:val="none" w:sz="0" w:space="0" w:color="auto"/>
        <w:bottom w:val="none" w:sz="0" w:space="0" w:color="auto"/>
        <w:right w:val="none" w:sz="0" w:space="0" w:color="auto"/>
      </w:divBdr>
      <w:divsChild>
        <w:div w:id="2087262266">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2076199484">
                  <w:marLeft w:val="0"/>
                  <w:marRight w:val="0"/>
                  <w:marTop w:val="0"/>
                  <w:marBottom w:val="0"/>
                  <w:divBdr>
                    <w:top w:val="none" w:sz="0" w:space="0" w:color="auto"/>
                    <w:left w:val="none" w:sz="0" w:space="0" w:color="auto"/>
                    <w:bottom w:val="none" w:sz="0" w:space="0" w:color="auto"/>
                    <w:right w:val="none" w:sz="0" w:space="0" w:color="auto"/>
                  </w:divBdr>
                  <w:divsChild>
                    <w:div w:id="1810127948">
                      <w:marLeft w:val="0"/>
                      <w:marRight w:val="270"/>
                      <w:marTop w:val="270"/>
                      <w:marBottom w:val="0"/>
                      <w:divBdr>
                        <w:top w:val="none" w:sz="0" w:space="0" w:color="auto"/>
                        <w:left w:val="none" w:sz="0" w:space="0" w:color="auto"/>
                        <w:bottom w:val="none" w:sz="0" w:space="0" w:color="auto"/>
                        <w:right w:val="none" w:sz="0" w:space="0" w:color="auto"/>
                      </w:divBdr>
                      <w:divsChild>
                        <w:div w:id="318507111">
                          <w:marLeft w:val="0"/>
                          <w:marRight w:val="0"/>
                          <w:marTop w:val="0"/>
                          <w:marBottom w:val="75"/>
                          <w:divBdr>
                            <w:top w:val="none" w:sz="0" w:space="0" w:color="auto"/>
                            <w:left w:val="none" w:sz="0" w:space="0" w:color="auto"/>
                            <w:bottom w:val="none" w:sz="0" w:space="0" w:color="auto"/>
                            <w:right w:val="none" w:sz="0" w:space="0" w:color="auto"/>
                          </w:divBdr>
                          <w:divsChild>
                            <w:div w:id="17701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168">
      <w:bodyDiv w:val="1"/>
      <w:marLeft w:val="0"/>
      <w:marRight w:val="0"/>
      <w:marTop w:val="0"/>
      <w:marBottom w:val="0"/>
      <w:divBdr>
        <w:top w:val="none" w:sz="0" w:space="0" w:color="auto"/>
        <w:left w:val="none" w:sz="0" w:space="0" w:color="auto"/>
        <w:bottom w:val="none" w:sz="0" w:space="0" w:color="auto"/>
        <w:right w:val="none" w:sz="0" w:space="0" w:color="auto"/>
      </w:divBdr>
      <w:divsChild>
        <w:div w:id="177891436">
          <w:marLeft w:val="0"/>
          <w:marRight w:val="0"/>
          <w:marTop w:val="0"/>
          <w:marBottom w:val="0"/>
          <w:divBdr>
            <w:top w:val="none" w:sz="0" w:space="0" w:color="auto"/>
            <w:left w:val="none" w:sz="0" w:space="0" w:color="auto"/>
            <w:bottom w:val="none" w:sz="0" w:space="0" w:color="auto"/>
            <w:right w:val="none" w:sz="0" w:space="0" w:color="auto"/>
          </w:divBdr>
        </w:div>
        <w:div w:id="524947734">
          <w:marLeft w:val="0"/>
          <w:marRight w:val="0"/>
          <w:marTop w:val="0"/>
          <w:marBottom w:val="0"/>
          <w:divBdr>
            <w:top w:val="none" w:sz="0" w:space="0" w:color="auto"/>
            <w:left w:val="none" w:sz="0" w:space="0" w:color="auto"/>
            <w:bottom w:val="none" w:sz="0" w:space="0" w:color="auto"/>
            <w:right w:val="none" w:sz="0" w:space="0" w:color="auto"/>
          </w:divBdr>
        </w:div>
      </w:divsChild>
    </w:div>
    <w:div w:id="110629886">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81">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235">
      <w:bodyDiv w:val="1"/>
      <w:marLeft w:val="0"/>
      <w:marRight w:val="0"/>
      <w:marTop w:val="0"/>
      <w:marBottom w:val="0"/>
      <w:divBdr>
        <w:top w:val="none" w:sz="0" w:space="0" w:color="auto"/>
        <w:left w:val="none" w:sz="0" w:space="0" w:color="auto"/>
        <w:bottom w:val="none" w:sz="0" w:space="0" w:color="auto"/>
        <w:right w:val="none" w:sz="0" w:space="0" w:color="auto"/>
      </w:divBdr>
      <w:divsChild>
        <w:div w:id="2119907509">
          <w:marLeft w:val="0"/>
          <w:marRight w:val="0"/>
          <w:marTop w:val="0"/>
          <w:marBottom w:val="0"/>
          <w:divBdr>
            <w:top w:val="none" w:sz="0" w:space="0" w:color="auto"/>
            <w:left w:val="none" w:sz="0" w:space="0" w:color="auto"/>
            <w:bottom w:val="none" w:sz="0" w:space="0" w:color="auto"/>
            <w:right w:val="none" w:sz="0" w:space="0" w:color="auto"/>
          </w:divBdr>
          <w:divsChild>
            <w:div w:id="625546501">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0"/>
                  <w:marRight w:val="0"/>
                  <w:marTop w:val="0"/>
                  <w:marBottom w:val="0"/>
                  <w:divBdr>
                    <w:top w:val="none" w:sz="0" w:space="0" w:color="auto"/>
                    <w:left w:val="none" w:sz="0" w:space="0" w:color="auto"/>
                    <w:bottom w:val="none" w:sz="0" w:space="0" w:color="auto"/>
                    <w:right w:val="none" w:sz="0" w:space="0" w:color="auto"/>
                  </w:divBdr>
                  <w:divsChild>
                    <w:div w:id="612707171">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0052">
      <w:bodyDiv w:val="1"/>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sChild>
            <w:div w:id="1357316230">
              <w:marLeft w:val="0"/>
              <w:marRight w:val="0"/>
              <w:marTop w:val="0"/>
              <w:marBottom w:val="0"/>
              <w:divBdr>
                <w:top w:val="none" w:sz="0" w:space="0" w:color="auto"/>
                <w:left w:val="none" w:sz="0" w:space="0" w:color="auto"/>
                <w:bottom w:val="none" w:sz="0" w:space="0" w:color="auto"/>
                <w:right w:val="none" w:sz="0" w:space="0" w:color="auto"/>
              </w:divBdr>
              <w:divsChild>
                <w:div w:id="1804495454">
                  <w:marLeft w:val="0"/>
                  <w:marRight w:val="0"/>
                  <w:marTop w:val="0"/>
                  <w:marBottom w:val="0"/>
                  <w:divBdr>
                    <w:top w:val="none" w:sz="0" w:space="0" w:color="auto"/>
                    <w:left w:val="none" w:sz="0" w:space="0" w:color="auto"/>
                    <w:bottom w:val="none" w:sz="0" w:space="0" w:color="auto"/>
                    <w:right w:val="none" w:sz="0" w:space="0" w:color="auto"/>
                  </w:divBdr>
                  <w:divsChild>
                    <w:div w:id="1385058339">
                      <w:marLeft w:val="0"/>
                      <w:marRight w:val="0"/>
                      <w:marTop w:val="0"/>
                      <w:marBottom w:val="0"/>
                      <w:divBdr>
                        <w:top w:val="none" w:sz="0" w:space="0" w:color="auto"/>
                        <w:left w:val="none" w:sz="0" w:space="0" w:color="auto"/>
                        <w:bottom w:val="none" w:sz="0" w:space="0" w:color="auto"/>
                        <w:right w:val="none" w:sz="0" w:space="0" w:color="auto"/>
                      </w:divBdr>
                      <w:divsChild>
                        <w:div w:id="605774814">
                          <w:marLeft w:val="0"/>
                          <w:marRight w:val="0"/>
                          <w:marTop w:val="0"/>
                          <w:marBottom w:val="0"/>
                          <w:divBdr>
                            <w:top w:val="none" w:sz="0" w:space="0" w:color="auto"/>
                            <w:left w:val="none" w:sz="0" w:space="0" w:color="auto"/>
                            <w:bottom w:val="none" w:sz="0" w:space="0" w:color="auto"/>
                            <w:right w:val="none" w:sz="0" w:space="0" w:color="auto"/>
                          </w:divBdr>
                        </w:div>
                        <w:div w:id="1304197398">
                          <w:marLeft w:val="0"/>
                          <w:marRight w:val="0"/>
                          <w:marTop w:val="0"/>
                          <w:marBottom w:val="0"/>
                          <w:divBdr>
                            <w:top w:val="none" w:sz="0" w:space="0" w:color="auto"/>
                            <w:left w:val="none" w:sz="0" w:space="0" w:color="auto"/>
                            <w:bottom w:val="none" w:sz="0" w:space="0" w:color="auto"/>
                            <w:right w:val="none" w:sz="0" w:space="0" w:color="auto"/>
                          </w:divBdr>
                        </w:div>
                        <w:div w:id="1834564975">
                          <w:marLeft w:val="0"/>
                          <w:marRight w:val="0"/>
                          <w:marTop w:val="0"/>
                          <w:marBottom w:val="0"/>
                          <w:divBdr>
                            <w:top w:val="none" w:sz="0" w:space="0" w:color="auto"/>
                            <w:left w:val="none" w:sz="0" w:space="0" w:color="auto"/>
                            <w:bottom w:val="none" w:sz="0" w:space="0" w:color="auto"/>
                            <w:right w:val="none" w:sz="0" w:space="0" w:color="auto"/>
                          </w:divBdr>
                        </w:div>
                        <w:div w:id="1862818937">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0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581">
          <w:marLeft w:val="0"/>
          <w:marRight w:val="0"/>
          <w:marTop w:val="0"/>
          <w:marBottom w:val="0"/>
          <w:divBdr>
            <w:top w:val="none" w:sz="0" w:space="0" w:color="auto"/>
            <w:left w:val="none" w:sz="0" w:space="0" w:color="auto"/>
            <w:bottom w:val="none" w:sz="0" w:space="0" w:color="auto"/>
            <w:right w:val="none" w:sz="0" w:space="0" w:color="auto"/>
          </w:divBdr>
        </w:div>
        <w:div w:id="657810495">
          <w:marLeft w:val="0"/>
          <w:marRight w:val="0"/>
          <w:marTop w:val="0"/>
          <w:marBottom w:val="0"/>
          <w:divBdr>
            <w:top w:val="none" w:sz="0" w:space="0" w:color="auto"/>
            <w:left w:val="none" w:sz="0" w:space="0" w:color="auto"/>
            <w:bottom w:val="none" w:sz="0" w:space="0" w:color="auto"/>
            <w:right w:val="none" w:sz="0" w:space="0" w:color="auto"/>
          </w:divBdr>
        </w:div>
        <w:div w:id="1965429797">
          <w:marLeft w:val="0"/>
          <w:marRight w:val="0"/>
          <w:marTop w:val="0"/>
          <w:marBottom w:val="0"/>
          <w:divBdr>
            <w:top w:val="none" w:sz="0" w:space="0" w:color="auto"/>
            <w:left w:val="none" w:sz="0" w:space="0" w:color="auto"/>
            <w:bottom w:val="none" w:sz="0" w:space="0" w:color="auto"/>
            <w:right w:val="none" w:sz="0" w:space="0" w:color="auto"/>
          </w:divBdr>
        </w:div>
        <w:div w:id="1574851511">
          <w:marLeft w:val="0"/>
          <w:marRight w:val="0"/>
          <w:marTop w:val="0"/>
          <w:marBottom w:val="0"/>
          <w:divBdr>
            <w:top w:val="none" w:sz="0" w:space="0" w:color="auto"/>
            <w:left w:val="none" w:sz="0" w:space="0" w:color="auto"/>
            <w:bottom w:val="none" w:sz="0" w:space="0" w:color="auto"/>
            <w:right w:val="none" w:sz="0" w:space="0" w:color="auto"/>
          </w:divBdr>
        </w:div>
        <w:div w:id="841428255">
          <w:marLeft w:val="0"/>
          <w:marRight w:val="0"/>
          <w:marTop w:val="0"/>
          <w:marBottom w:val="0"/>
          <w:divBdr>
            <w:top w:val="none" w:sz="0" w:space="0" w:color="auto"/>
            <w:left w:val="none" w:sz="0" w:space="0" w:color="auto"/>
            <w:bottom w:val="none" w:sz="0" w:space="0" w:color="auto"/>
            <w:right w:val="none" w:sz="0" w:space="0" w:color="auto"/>
          </w:divBdr>
        </w:div>
      </w:divsChild>
    </w:div>
    <w:div w:id="205142093">
      <w:bodyDiv w:val="1"/>
      <w:marLeft w:val="0"/>
      <w:marRight w:val="0"/>
      <w:marTop w:val="0"/>
      <w:marBottom w:val="0"/>
      <w:divBdr>
        <w:top w:val="none" w:sz="0" w:space="0" w:color="auto"/>
        <w:left w:val="none" w:sz="0" w:space="0" w:color="auto"/>
        <w:bottom w:val="none" w:sz="0" w:space="0" w:color="auto"/>
        <w:right w:val="none" w:sz="0" w:space="0" w:color="auto"/>
      </w:divBdr>
    </w:div>
    <w:div w:id="214125296">
      <w:bodyDiv w:val="1"/>
      <w:marLeft w:val="0"/>
      <w:marRight w:val="0"/>
      <w:marTop w:val="0"/>
      <w:marBottom w:val="0"/>
      <w:divBdr>
        <w:top w:val="none" w:sz="0" w:space="0" w:color="auto"/>
        <w:left w:val="none" w:sz="0" w:space="0" w:color="auto"/>
        <w:bottom w:val="none" w:sz="0" w:space="0" w:color="auto"/>
        <w:right w:val="none" w:sz="0" w:space="0" w:color="auto"/>
      </w:divBdr>
      <w:divsChild>
        <w:div w:id="1961645022">
          <w:marLeft w:val="0"/>
          <w:marRight w:val="0"/>
          <w:marTop w:val="0"/>
          <w:marBottom w:val="0"/>
          <w:divBdr>
            <w:top w:val="none" w:sz="0" w:space="0" w:color="auto"/>
            <w:left w:val="none" w:sz="0" w:space="0" w:color="auto"/>
            <w:bottom w:val="none" w:sz="0" w:space="0" w:color="auto"/>
            <w:right w:val="none" w:sz="0" w:space="0" w:color="auto"/>
          </w:divBdr>
          <w:divsChild>
            <w:div w:id="5058302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4129731">
                  <w:marLeft w:val="0"/>
                  <w:marRight w:val="0"/>
                  <w:marTop w:val="0"/>
                  <w:marBottom w:val="0"/>
                  <w:divBdr>
                    <w:top w:val="none" w:sz="0" w:space="0" w:color="auto"/>
                    <w:left w:val="none" w:sz="0" w:space="0" w:color="auto"/>
                    <w:bottom w:val="none" w:sz="0" w:space="0" w:color="auto"/>
                    <w:right w:val="none" w:sz="0" w:space="0" w:color="auto"/>
                  </w:divBdr>
                  <w:divsChild>
                    <w:div w:id="671490085">
                      <w:marLeft w:val="0"/>
                      <w:marRight w:val="0"/>
                      <w:marTop w:val="0"/>
                      <w:marBottom w:val="0"/>
                      <w:divBdr>
                        <w:top w:val="none" w:sz="0" w:space="0" w:color="auto"/>
                        <w:left w:val="none" w:sz="0" w:space="0" w:color="auto"/>
                        <w:bottom w:val="none" w:sz="0" w:space="0" w:color="auto"/>
                        <w:right w:val="none" w:sz="0" w:space="0" w:color="auto"/>
                      </w:divBdr>
                      <w:divsChild>
                        <w:div w:id="20457884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50441371">
                              <w:marLeft w:val="0"/>
                              <w:marRight w:val="0"/>
                              <w:marTop w:val="0"/>
                              <w:marBottom w:val="0"/>
                              <w:divBdr>
                                <w:top w:val="none" w:sz="0" w:space="0" w:color="auto"/>
                                <w:left w:val="none" w:sz="0" w:space="0" w:color="auto"/>
                                <w:bottom w:val="none" w:sz="0" w:space="0" w:color="auto"/>
                                <w:right w:val="none" w:sz="0" w:space="0" w:color="auto"/>
                              </w:divBdr>
                              <w:divsChild>
                                <w:div w:id="1386873835">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sChild>
                                        <w:div w:id="196892774">
                                          <w:marLeft w:val="0"/>
                                          <w:marRight w:val="0"/>
                                          <w:marTop w:val="0"/>
                                          <w:marBottom w:val="0"/>
                                          <w:divBdr>
                                            <w:top w:val="none" w:sz="0" w:space="0" w:color="auto"/>
                                            <w:left w:val="none" w:sz="0" w:space="0" w:color="auto"/>
                                            <w:bottom w:val="none" w:sz="0" w:space="0" w:color="auto"/>
                                            <w:right w:val="none" w:sz="0" w:space="0" w:color="auto"/>
                                          </w:divBdr>
                                        </w:div>
                                        <w:div w:id="138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2537">
      <w:bodyDiv w:val="1"/>
      <w:marLeft w:val="0"/>
      <w:marRight w:val="0"/>
      <w:marTop w:val="0"/>
      <w:marBottom w:val="0"/>
      <w:divBdr>
        <w:top w:val="none" w:sz="0" w:space="0" w:color="auto"/>
        <w:left w:val="none" w:sz="0" w:space="0" w:color="auto"/>
        <w:bottom w:val="none" w:sz="0" w:space="0" w:color="auto"/>
        <w:right w:val="none" w:sz="0" w:space="0" w:color="auto"/>
      </w:divBdr>
      <w:divsChild>
        <w:div w:id="1040671938">
          <w:marLeft w:val="0"/>
          <w:marRight w:val="0"/>
          <w:marTop w:val="0"/>
          <w:marBottom w:val="0"/>
          <w:divBdr>
            <w:top w:val="none" w:sz="0" w:space="0" w:color="auto"/>
            <w:left w:val="none" w:sz="0" w:space="0" w:color="auto"/>
            <w:bottom w:val="none" w:sz="0" w:space="0" w:color="auto"/>
            <w:right w:val="none" w:sz="0" w:space="0" w:color="auto"/>
          </w:divBdr>
        </w:div>
      </w:divsChild>
    </w:div>
    <w:div w:id="250283918">
      <w:bodyDiv w:val="1"/>
      <w:marLeft w:val="0"/>
      <w:marRight w:val="0"/>
      <w:marTop w:val="0"/>
      <w:marBottom w:val="0"/>
      <w:divBdr>
        <w:top w:val="none" w:sz="0" w:space="0" w:color="auto"/>
        <w:left w:val="none" w:sz="0" w:space="0" w:color="auto"/>
        <w:bottom w:val="none" w:sz="0" w:space="0" w:color="auto"/>
        <w:right w:val="none" w:sz="0" w:space="0" w:color="auto"/>
      </w:divBdr>
    </w:div>
    <w:div w:id="261493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955">
          <w:marLeft w:val="0"/>
          <w:marRight w:val="0"/>
          <w:marTop w:val="0"/>
          <w:marBottom w:val="0"/>
          <w:divBdr>
            <w:top w:val="none" w:sz="0" w:space="0" w:color="auto"/>
            <w:left w:val="none" w:sz="0" w:space="0" w:color="auto"/>
            <w:bottom w:val="none" w:sz="0" w:space="0" w:color="auto"/>
            <w:right w:val="none" w:sz="0" w:space="0" w:color="auto"/>
          </w:divBdr>
          <w:divsChild>
            <w:div w:id="1718236252">
              <w:marLeft w:val="0"/>
              <w:marRight w:val="0"/>
              <w:marTop w:val="0"/>
              <w:marBottom w:val="0"/>
              <w:divBdr>
                <w:top w:val="none" w:sz="0" w:space="0" w:color="auto"/>
                <w:left w:val="none" w:sz="0" w:space="0" w:color="auto"/>
                <w:bottom w:val="none" w:sz="0" w:space="0" w:color="auto"/>
                <w:right w:val="none" w:sz="0" w:space="0" w:color="auto"/>
              </w:divBdr>
              <w:divsChild>
                <w:div w:id="595165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562020">
                      <w:marLeft w:val="0"/>
                      <w:marRight w:val="0"/>
                      <w:marTop w:val="0"/>
                      <w:marBottom w:val="0"/>
                      <w:divBdr>
                        <w:top w:val="none" w:sz="0" w:space="0" w:color="auto"/>
                        <w:left w:val="none" w:sz="0" w:space="0" w:color="auto"/>
                        <w:bottom w:val="none" w:sz="0" w:space="0" w:color="auto"/>
                        <w:right w:val="none" w:sz="0" w:space="0" w:color="auto"/>
                      </w:divBdr>
                      <w:divsChild>
                        <w:div w:id="1224489501">
                          <w:marLeft w:val="0"/>
                          <w:marRight w:val="0"/>
                          <w:marTop w:val="0"/>
                          <w:marBottom w:val="0"/>
                          <w:divBdr>
                            <w:top w:val="none" w:sz="0" w:space="0" w:color="auto"/>
                            <w:left w:val="none" w:sz="0" w:space="0" w:color="auto"/>
                            <w:bottom w:val="none" w:sz="0" w:space="0" w:color="auto"/>
                            <w:right w:val="none" w:sz="0" w:space="0" w:color="auto"/>
                          </w:divBdr>
                          <w:divsChild>
                            <w:div w:id="1183200558">
                              <w:marLeft w:val="0"/>
                              <w:marRight w:val="0"/>
                              <w:marTop w:val="0"/>
                              <w:marBottom w:val="0"/>
                              <w:divBdr>
                                <w:top w:val="none" w:sz="0" w:space="0" w:color="auto"/>
                                <w:left w:val="none" w:sz="0" w:space="0" w:color="auto"/>
                                <w:bottom w:val="none" w:sz="0" w:space="0" w:color="auto"/>
                                <w:right w:val="none" w:sz="0" w:space="0" w:color="auto"/>
                              </w:divBdr>
                              <w:divsChild>
                                <w:div w:id="1854832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161322">
                                      <w:marLeft w:val="0"/>
                                      <w:marRight w:val="0"/>
                                      <w:marTop w:val="0"/>
                                      <w:marBottom w:val="0"/>
                                      <w:divBdr>
                                        <w:top w:val="none" w:sz="0" w:space="0" w:color="auto"/>
                                        <w:left w:val="none" w:sz="0" w:space="0" w:color="auto"/>
                                        <w:bottom w:val="none" w:sz="0" w:space="0" w:color="auto"/>
                                        <w:right w:val="none" w:sz="0" w:space="0" w:color="auto"/>
                                      </w:divBdr>
                                      <w:divsChild>
                                        <w:div w:id="492183333">
                                          <w:marLeft w:val="0"/>
                                          <w:marRight w:val="0"/>
                                          <w:marTop w:val="0"/>
                                          <w:marBottom w:val="0"/>
                                          <w:divBdr>
                                            <w:top w:val="none" w:sz="0" w:space="0" w:color="auto"/>
                                            <w:left w:val="none" w:sz="0" w:space="0" w:color="auto"/>
                                            <w:bottom w:val="none" w:sz="0" w:space="0" w:color="auto"/>
                                            <w:right w:val="none" w:sz="0" w:space="0" w:color="auto"/>
                                          </w:divBdr>
                                          <w:divsChild>
                                            <w:div w:id="198215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5618296">
                                                  <w:marLeft w:val="0"/>
                                                  <w:marRight w:val="0"/>
                                                  <w:marTop w:val="0"/>
                                                  <w:marBottom w:val="0"/>
                                                  <w:divBdr>
                                                    <w:top w:val="none" w:sz="0" w:space="0" w:color="auto"/>
                                                    <w:left w:val="none" w:sz="0" w:space="0" w:color="auto"/>
                                                    <w:bottom w:val="none" w:sz="0" w:space="0" w:color="auto"/>
                                                    <w:right w:val="none" w:sz="0" w:space="0" w:color="auto"/>
                                                  </w:divBdr>
                                                  <w:divsChild>
                                                    <w:div w:id="1214999855">
                                                      <w:marLeft w:val="0"/>
                                                      <w:marRight w:val="0"/>
                                                      <w:marTop w:val="0"/>
                                                      <w:marBottom w:val="0"/>
                                                      <w:divBdr>
                                                        <w:top w:val="none" w:sz="0" w:space="0" w:color="auto"/>
                                                        <w:left w:val="none" w:sz="0" w:space="0" w:color="auto"/>
                                                        <w:bottom w:val="none" w:sz="0" w:space="0" w:color="auto"/>
                                                        <w:right w:val="none" w:sz="0" w:space="0" w:color="auto"/>
                                                      </w:divBdr>
                                                      <w:divsChild>
                                                        <w:div w:id="525407362">
                                                          <w:marLeft w:val="0"/>
                                                          <w:marRight w:val="0"/>
                                                          <w:marTop w:val="0"/>
                                                          <w:marBottom w:val="0"/>
                                                          <w:divBdr>
                                                            <w:top w:val="none" w:sz="0" w:space="0" w:color="auto"/>
                                                            <w:left w:val="none" w:sz="0" w:space="0" w:color="auto"/>
                                                            <w:bottom w:val="none" w:sz="0" w:space="0" w:color="auto"/>
                                                            <w:right w:val="none" w:sz="0" w:space="0" w:color="auto"/>
                                                          </w:divBdr>
                                                          <w:divsChild>
                                                            <w:div w:id="15498323">
                                                              <w:marLeft w:val="0"/>
                                                              <w:marRight w:val="0"/>
                                                              <w:marTop w:val="0"/>
                                                              <w:marBottom w:val="0"/>
                                                              <w:divBdr>
                                                                <w:top w:val="none" w:sz="0" w:space="0" w:color="auto"/>
                                                                <w:left w:val="none" w:sz="0" w:space="0" w:color="auto"/>
                                                                <w:bottom w:val="none" w:sz="0" w:space="0" w:color="auto"/>
                                                                <w:right w:val="none" w:sz="0" w:space="0" w:color="auto"/>
                                                              </w:divBdr>
                                                              <w:divsChild>
                                                                <w:div w:id="1394890811">
                                                                  <w:marLeft w:val="0"/>
                                                                  <w:marRight w:val="0"/>
                                                                  <w:marTop w:val="0"/>
                                                                  <w:marBottom w:val="240"/>
                                                                  <w:divBdr>
                                                                    <w:top w:val="none" w:sz="0" w:space="0" w:color="auto"/>
                                                                    <w:left w:val="none" w:sz="0" w:space="0" w:color="auto"/>
                                                                    <w:bottom w:val="none" w:sz="0" w:space="0" w:color="auto"/>
                                                                    <w:right w:val="none" w:sz="0" w:space="0" w:color="auto"/>
                                                                  </w:divBdr>
                                                                </w:div>
                                                                <w:div w:id="1685329150">
                                                                  <w:marLeft w:val="0"/>
                                                                  <w:marRight w:val="0"/>
                                                                  <w:marTop w:val="0"/>
                                                                  <w:marBottom w:val="0"/>
                                                                  <w:divBdr>
                                                                    <w:top w:val="none" w:sz="0" w:space="0" w:color="auto"/>
                                                                    <w:left w:val="none" w:sz="0" w:space="0" w:color="auto"/>
                                                                    <w:bottom w:val="none" w:sz="0" w:space="0" w:color="auto"/>
                                                                    <w:right w:val="none" w:sz="0" w:space="0" w:color="auto"/>
                                                                  </w:divBdr>
                                                                  <w:divsChild>
                                                                    <w:div w:id="162360270">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
                                                                        <w:div w:id="824861577">
                                                                          <w:marLeft w:val="0"/>
                                                                          <w:marRight w:val="0"/>
                                                                          <w:marTop w:val="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sChild>
                                                                                <w:div w:id="1579707267">
                                                                                  <w:marLeft w:val="0"/>
                                                                                  <w:marRight w:val="0"/>
                                                                                  <w:marTop w:val="0"/>
                                                                                  <w:marBottom w:val="0"/>
                                                                                  <w:divBdr>
                                                                                    <w:top w:val="none" w:sz="0" w:space="0" w:color="auto"/>
                                                                                    <w:left w:val="none" w:sz="0" w:space="0" w:color="auto"/>
                                                                                    <w:bottom w:val="none" w:sz="0" w:space="0" w:color="auto"/>
                                                                                    <w:right w:val="none" w:sz="0" w:space="0" w:color="auto"/>
                                                                                  </w:divBdr>
                                                                                  <w:divsChild>
                                                                                    <w:div w:id="512038786">
                                                                                      <w:marLeft w:val="0"/>
                                                                                      <w:marRight w:val="0"/>
                                                                                      <w:marTop w:val="0"/>
                                                                                      <w:marBottom w:val="0"/>
                                                                                      <w:divBdr>
                                                                                        <w:top w:val="none" w:sz="0" w:space="0" w:color="auto"/>
                                                                                        <w:left w:val="none" w:sz="0" w:space="0" w:color="auto"/>
                                                                                        <w:bottom w:val="none" w:sz="0" w:space="0" w:color="auto"/>
                                                                                        <w:right w:val="none" w:sz="0" w:space="0" w:color="auto"/>
                                                                                      </w:divBdr>
                                                                                      <w:divsChild>
                                                                                        <w:div w:id="17774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6632">
      <w:bodyDiv w:val="1"/>
      <w:marLeft w:val="0"/>
      <w:marRight w:val="0"/>
      <w:marTop w:val="0"/>
      <w:marBottom w:val="0"/>
      <w:divBdr>
        <w:top w:val="none" w:sz="0" w:space="0" w:color="auto"/>
        <w:left w:val="none" w:sz="0" w:space="0" w:color="auto"/>
        <w:bottom w:val="none" w:sz="0" w:space="0" w:color="auto"/>
        <w:right w:val="none" w:sz="0" w:space="0" w:color="auto"/>
      </w:divBdr>
    </w:div>
    <w:div w:id="267661330">
      <w:bodyDiv w:val="1"/>
      <w:marLeft w:val="0"/>
      <w:marRight w:val="0"/>
      <w:marTop w:val="0"/>
      <w:marBottom w:val="0"/>
      <w:divBdr>
        <w:top w:val="none" w:sz="0" w:space="0" w:color="auto"/>
        <w:left w:val="none" w:sz="0" w:space="0" w:color="auto"/>
        <w:bottom w:val="none" w:sz="0" w:space="0" w:color="auto"/>
        <w:right w:val="none" w:sz="0" w:space="0" w:color="auto"/>
      </w:divBdr>
    </w:div>
    <w:div w:id="275019806">
      <w:bodyDiv w:val="1"/>
      <w:marLeft w:val="0"/>
      <w:marRight w:val="0"/>
      <w:marTop w:val="0"/>
      <w:marBottom w:val="0"/>
      <w:divBdr>
        <w:top w:val="none" w:sz="0" w:space="0" w:color="auto"/>
        <w:left w:val="none" w:sz="0" w:space="0" w:color="auto"/>
        <w:bottom w:val="none" w:sz="0" w:space="0" w:color="auto"/>
        <w:right w:val="none" w:sz="0" w:space="0" w:color="auto"/>
      </w:divBdr>
      <w:divsChild>
        <w:div w:id="165217763">
          <w:marLeft w:val="0"/>
          <w:marRight w:val="0"/>
          <w:marTop w:val="0"/>
          <w:marBottom w:val="160"/>
          <w:divBdr>
            <w:top w:val="none" w:sz="0" w:space="0" w:color="auto"/>
            <w:left w:val="none" w:sz="0" w:space="0" w:color="auto"/>
            <w:bottom w:val="none" w:sz="0" w:space="0" w:color="auto"/>
            <w:right w:val="none" w:sz="0" w:space="0" w:color="auto"/>
          </w:divBdr>
        </w:div>
        <w:div w:id="1535071159">
          <w:marLeft w:val="0"/>
          <w:marRight w:val="0"/>
          <w:marTop w:val="0"/>
          <w:marBottom w:val="0"/>
          <w:divBdr>
            <w:top w:val="none" w:sz="0" w:space="0" w:color="auto"/>
            <w:left w:val="none" w:sz="0" w:space="0" w:color="auto"/>
            <w:bottom w:val="none" w:sz="0" w:space="0" w:color="auto"/>
            <w:right w:val="none" w:sz="0" w:space="0" w:color="auto"/>
          </w:divBdr>
        </w:div>
        <w:div w:id="1141120844">
          <w:marLeft w:val="0"/>
          <w:marRight w:val="0"/>
          <w:marTop w:val="0"/>
          <w:marBottom w:val="160"/>
          <w:divBdr>
            <w:top w:val="none" w:sz="0" w:space="0" w:color="auto"/>
            <w:left w:val="none" w:sz="0" w:space="0" w:color="auto"/>
            <w:bottom w:val="none" w:sz="0" w:space="0" w:color="auto"/>
            <w:right w:val="none" w:sz="0" w:space="0" w:color="auto"/>
          </w:divBdr>
        </w:div>
        <w:div w:id="971833652">
          <w:marLeft w:val="0"/>
          <w:marRight w:val="0"/>
          <w:marTop w:val="0"/>
          <w:marBottom w:val="0"/>
          <w:divBdr>
            <w:top w:val="none" w:sz="0" w:space="0" w:color="auto"/>
            <w:left w:val="none" w:sz="0" w:space="0" w:color="auto"/>
            <w:bottom w:val="none" w:sz="0" w:space="0" w:color="auto"/>
            <w:right w:val="none" w:sz="0" w:space="0" w:color="auto"/>
          </w:divBdr>
        </w:div>
        <w:div w:id="757286031">
          <w:marLeft w:val="0"/>
          <w:marRight w:val="0"/>
          <w:marTop w:val="0"/>
          <w:marBottom w:val="160"/>
          <w:divBdr>
            <w:top w:val="none" w:sz="0" w:space="0" w:color="auto"/>
            <w:left w:val="none" w:sz="0" w:space="0" w:color="auto"/>
            <w:bottom w:val="none" w:sz="0" w:space="0" w:color="auto"/>
            <w:right w:val="none" w:sz="0" w:space="0" w:color="auto"/>
          </w:divBdr>
        </w:div>
        <w:div w:id="1308588553">
          <w:marLeft w:val="0"/>
          <w:marRight w:val="0"/>
          <w:marTop w:val="0"/>
          <w:marBottom w:val="0"/>
          <w:divBdr>
            <w:top w:val="none" w:sz="0" w:space="0" w:color="auto"/>
            <w:left w:val="none" w:sz="0" w:space="0" w:color="auto"/>
            <w:bottom w:val="none" w:sz="0" w:space="0" w:color="auto"/>
            <w:right w:val="none" w:sz="0" w:space="0" w:color="auto"/>
          </w:divBdr>
        </w:div>
        <w:div w:id="1736194815">
          <w:marLeft w:val="0"/>
          <w:marRight w:val="0"/>
          <w:marTop w:val="0"/>
          <w:marBottom w:val="160"/>
          <w:divBdr>
            <w:top w:val="none" w:sz="0" w:space="0" w:color="auto"/>
            <w:left w:val="none" w:sz="0" w:space="0" w:color="auto"/>
            <w:bottom w:val="none" w:sz="0" w:space="0" w:color="auto"/>
            <w:right w:val="none" w:sz="0" w:space="0" w:color="auto"/>
          </w:divBdr>
        </w:div>
        <w:div w:id="1416630484">
          <w:marLeft w:val="0"/>
          <w:marRight w:val="0"/>
          <w:marTop w:val="0"/>
          <w:marBottom w:val="0"/>
          <w:divBdr>
            <w:top w:val="none" w:sz="0" w:space="0" w:color="auto"/>
            <w:left w:val="none" w:sz="0" w:space="0" w:color="auto"/>
            <w:bottom w:val="none" w:sz="0" w:space="0" w:color="auto"/>
            <w:right w:val="none" w:sz="0" w:space="0" w:color="auto"/>
          </w:divBdr>
        </w:div>
        <w:div w:id="758064487">
          <w:marLeft w:val="0"/>
          <w:marRight w:val="0"/>
          <w:marTop w:val="0"/>
          <w:marBottom w:val="160"/>
          <w:divBdr>
            <w:top w:val="none" w:sz="0" w:space="0" w:color="auto"/>
            <w:left w:val="none" w:sz="0" w:space="0" w:color="auto"/>
            <w:bottom w:val="none" w:sz="0" w:space="0" w:color="auto"/>
            <w:right w:val="none" w:sz="0" w:space="0" w:color="auto"/>
          </w:divBdr>
        </w:div>
        <w:div w:id="1621110871">
          <w:marLeft w:val="0"/>
          <w:marRight w:val="0"/>
          <w:marTop w:val="0"/>
          <w:marBottom w:val="0"/>
          <w:divBdr>
            <w:top w:val="none" w:sz="0" w:space="0" w:color="auto"/>
            <w:left w:val="none" w:sz="0" w:space="0" w:color="auto"/>
            <w:bottom w:val="none" w:sz="0" w:space="0" w:color="auto"/>
            <w:right w:val="none" w:sz="0" w:space="0" w:color="auto"/>
          </w:divBdr>
        </w:div>
        <w:div w:id="581986902">
          <w:marLeft w:val="0"/>
          <w:marRight w:val="0"/>
          <w:marTop w:val="0"/>
          <w:marBottom w:val="160"/>
          <w:divBdr>
            <w:top w:val="none" w:sz="0" w:space="0" w:color="auto"/>
            <w:left w:val="none" w:sz="0" w:space="0" w:color="auto"/>
            <w:bottom w:val="none" w:sz="0" w:space="0" w:color="auto"/>
            <w:right w:val="none" w:sz="0" w:space="0" w:color="auto"/>
          </w:divBdr>
        </w:div>
        <w:div w:id="6369175">
          <w:marLeft w:val="0"/>
          <w:marRight w:val="0"/>
          <w:marTop w:val="0"/>
          <w:marBottom w:val="0"/>
          <w:divBdr>
            <w:top w:val="none" w:sz="0" w:space="0" w:color="auto"/>
            <w:left w:val="none" w:sz="0" w:space="0" w:color="auto"/>
            <w:bottom w:val="none" w:sz="0" w:space="0" w:color="auto"/>
            <w:right w:val="none" w:sz="0" w:space="0" w:color="auto"/>
          </w:divBdr>
        </w:div>
        <w:div w:id="1328633740">
          <w:marLeft w:val="0"/>
          <w:marRight w:val="0"/>
          <w:marTop w:val="0"/>
          <w:marBottom w:val="160"/>
          <w:divBdr>
            <w:top w:val="none" w:sz="0" w:space="0" w:color="auto"/>
            <w:left w:val="none" w:sz="0" w:space="0" w:color="auto"/>
            <w:bottom w:val="none" w:sz="0" w:space="0" w:color="auto"/>
            <w:right w:val="none" w:sz="0" w:space="0" w:color="auto"/>
          </w:divBdr>
        </w:div>
        <w:div w:id="859514226">
          <w:marLeft w:val="0"/>
          <w:marRight w:val="0"/>
          <w:marTop w:val="0"/>
          <w:marBottom w:val="0"/>
          <w:divBdr>
            <w:top w:val="none" w:sz="0" w:space="0" w:color="auto"/>
            <w:left w:val="none" w:sz="0" w:space="0" w:color="auto"/>
            <w:bottom w:val="none" w:sz="0" w:space="0" w:color="auto"/>
            <w:right w:val="none" w:sz="0" w:space="0" w:color="auto"/>
          </w:divBdr>
        </w:div>
        <w:div w:id="412632778">
          <w:marLeft w:val="0"/>
          <w:marRight w:val="0"/>
          <w:marTop w:val="0"/>
          <w:marBottom w:val="160"/>
          <w:divBdr>
            <w:top w:val="none" w:sz="0" w:space="0" w:color="auto"/>
            <w:left w:val="none" w:sz="0" w:space="0" w:color="auto"/>
            <w:bottom w:val="none" w:sz="0" w:space="0" w:color="auto"/>
            <w:right w:val="none" w:sz="0" w:space="0" w:color="auto"/>
          </w:divBdr>
        </w:div>
        <w:div w:id="1618483330">
          <w:marLeft w:val="0"/>
          <w:marRight w:val="0"/>
          <w:marTop w:val="0"/>
          <w:marBottom w:val="0"/>
          <w:divBdr>
            <w:top w:val="none" w:sz="0" w:space="0" w:color="auto"/>
            <w:left w:val="none" w:sz="0" w:space="0" w:color="auto"/>
            <w:bottom w:val="none" w:sz="0" w:space="0" w:color="auto"/>
            <w:right w:val="none" w:sz="0" w:space="0" w:color="auto"/>
          </w:divBdr>
        </w:div>
        <w:div w:id="1341541713">
          <w:marLeft w:val="0"/>
          <w:marRight w:val="0"/>
          <w:marTop w:val="0"/>
          <w:marBottom w:val="160"/>
          <w:divBdr>
            <w:top w:val="none" w:sz="0" w:space="0" w:color="auto"/>
            <w:left w:val="none" w:sz="0" w:space="0" w:color="auto"/>
            <w:bottom w:val="none" w:sz="0" w:space="0" w:color="auto"/>
            <w:right w:val="none" w:sz="0" w:space="0" w:color="auto"/>
          </w:divBdr>
        </w:div>
        <w:div w:id="807666566">
          <w:marLeft w:val="0"/>
          <w:marRight w:val="0"/>
          <w:marTop w:val="0"/>
          <w:marBottom w:val="0"/>
          <w:divBdr>
            <w:top w:val="none" w:sz="0" w:space="0" w:color="auto"/>
            <w:left w:val="none" w:sz="0" w:space="0" w:color="auto"/>
            <w:bottom w:val="none" w:sz="0" w:space="0" w:color="auto"/>
            <w:right w:val="none" w:sz="0" w:space="0" w:color="auto"/>
          </w:divBdr>
        </w:div>
        <w:div w:id="887037397">
          <w:marLeft w:val="0"/>
          <w:marRight w:val="0"/>
          <w:marTop w:val="0"/>
          <w:marBottom w:val="160"/>
          <w:divBdr>
            <w:top w:val="none" w:sz="0" w:space="0" w:color="auto"/>
            <w:left w:val="none" w:sz="0" w:space="0" w:color="auto"/>
            <w:bottom w:val="none" w:sz="0" w:space="0" w:color="auto"/>
            <w:right w:val="none" w:sz="0" w:space="0" w:color="auto"/>
          </w:divBdr>
        </w:div>
        <w:div w:id="39599744">
          <w:marLeft w:val="0"/>
          <w:marRight w:val="0"/>
          <w:marTop w:val="0"/>
          <w:marBottom w:val="0"/>
          <w:divBdr>
            <w:top w:val="none" w:sz="0" w:space="0" w:color="auto"/>
            <w:left w:val="none" w:sz="0" w:space="0" w:color="auto"/>
            <w:bottom w:val="none" w:sz="0" w:space="0" w:color="auto"/>
            <w:right w:val="none" w:sz="0" w:space="0" w:color="auto"/>
          </w:divBdr>
        </w:div>
        <w:div w:id="1480876511">
          <w:marLeft w:val="0"/>
          <w:marRight w:val="0"/>
          <w:marTop w:val="0"/>
          <w:marBottom w:val="160"/>
          <w:divBdr>
            <w:top w:val="none" w:sz="0" w:space="0" w:color="auto"/>
            <w:left w:val="none" w:sz="0" w:space="0" w:color="auto"/>
            <w:bottom w:val="none" w:sz="0" w:space="0" w:color="auto"/>
            <w:right w:val="none" w:sz="0" w:space="0" w:color="auto"/>
          </w:divBdr>
        </w:div>
        <w:div w:id="1303462912">
          <w:marLeft w:val="0"/>
          <w:marRight w:val="0"/>
          <w:marTop w:val="0"/>
          <w:marBottom w:val="0"/>
          <w:divBdr>
            <w:top w:val="none" w:sz="0" w:space="0" w:color="auto"/>
            <w:left w:val="none" w:sz="0" w:space="0" w:color="auto"/>
            <w:bottom w:val="none" w:sz="0" w:space="0" w:color="auto"/>
            <w:right w:val="none" w:sz="0" w:space="0" w:color="auto"/>
          </w:divBdr>
        </w:div>
        <w:div w:id="1201212825">
          <w:marLeft w:val="0"/>
          <w:marRight w:val="0"/>
          <w:marTop w:val="0"/>
          <w:marBottom w:val="160"/>
          <w:divBdr>
            <w:top w:val="none" w:sz="0" w:space="0" w:color="auto"/>
            <w:left w:val="none" w:sz="0" w:space="0" w:color="auto"/>
            <w:bottom w:val="none" w:sz="0" w:space="0" w:color="auto"/>
            <w:right w:val="none" w:sz="0" w:space="0" w:color="auto"/>
          </w:divBdr>
        </w:div>
        <w:div w:id="749808676">
          <w:marLeft w:val="0"/>
          <w:marRight w:val="0"/>
          <w:marTop w:val="0"/>
          <w:marBottom w:val="0"/>
          <w:divBdr>
            <w:top w:val="none" w:sz="0" w:space="0" w:color="auto"/>
            <w:left w:val="none" w:sz="0" w:space="0" w:color="auto"/>
            <w:bottom w:val="none" w:sz="0" w:space="0" w:color="auto"/>
            <w:right w:val="none" w:sz="0" w:space="0" w:color="auto"/>
          </w:divBdr>
        </w:div>
        <w:div w:id="2087877130">
          <w:marLeft w:val="0"/>
          <w:marRight w:val="0"/>
          <w:marTop w:val="0"/>
          <w:marBottom w:val="160"/>
          <w:divBdr>
            <w:top w:val="none" w:sz="0" w:space="0" w:color="auto"/>
            <w:left w:val="none" w:sz="0" w:space="0" w:color="auto"/>
            <w:bottom w:val="none" w:sz="0" w:space="0" w:color="auto"/>
            <w:right w:val="none" w:sz="0" w:space="0" w:color="auto"/>
          </w:divBdr>
        </w:div>
        <w:div w:id="182329106">
          <w:marLeft w:val="0"/>
          <w:marRight w:val="0"/>
          <w:marTop w:val="0"/>
          <w:marBottom w:val="0"/>
          <w:divBdr>
            <w:top w:val="none" w:sz="0" w:space="0" w:color="auto"/>
            <w:left w:val="none" w:sz="0" w:space="0" w:color="auto"/>
            <w:bottom w:val="none" w:sz="0" w:space="0" w:color="auto"/>
            <w:right w:val="none" w:sz="0" w:space="0" w:color="auto"/>
          </w:divBdr>
        </w:div>
        <w:div w:id="294992698">
          <w:marLeft w:val="0"/>
          <w:marRight w:val="0"/>
          <w:marTop w:val="0"/>
          <w:marBottom w:val="160"/>
          <w:divBdr>
            <w:top w:val="none" w:sz="0" w:space="0" w:color="auto"/>
            <w:left w:val="none" w:sz="0" w:space="0" w:color="auto"/>
            <w:bottom w:val="none" w:sz="0" w:space="0" w:color="auto"/>
            <w:right w:val="none" w:sz="0" w:space="0" w:color="auto"/>
          </w:divBdr>
        </w:div>
        <w:div w:id="1273828275">
          <w:marLeft w:val="0"/>
          <w:marRight w:val="0"/>
          <w:marTop w:val="0"/>
          <w:marBottom w:val="0"/>
          <w:divBdr>
            <w:top w:val="none" w:sz="0" w:space="0" w:color="auto"/>
            <w:left w:val="none" w:sz="0" w:space="0" w:color="auto"/>
            <w:bottom w:val="none" w:sz="0" w:space="0" w:color="auto"/>
            <w:right w:val="none" w:sz="0" w:space="0" w:color="auto"/>
          </w:divBdr>
        </w:div>
        <w:div w:id="1006976192">
          <w:marLeft w:val="0"/>
          <w:marRight w:val="0"/>
          <w:marTop w:val="0"/>
          <w:marBottom w:val="160"/>
          <w:divBdr>
            <w:top w:val="none" w:sz="0" w:space="0" w:color="auto"/>
            <w:left w:val="none" w:sz="0" w:space="0" w:color="auto"/>
            <w:bottom w:val="none" w:sz="0" w:space="0" w:color="auto"/>
            <w:right w:val="none" w:sz="0" w:space="0" w:color="auto"/>
          </w:divBdr>
        </w:div>
        <w:div w:id="760179195">
          <w:marLeft w:val="0"/>
          <w:marRight w:val="0"/>
          <w:marTop w:val="0"/>
          <w:marBottom w:val="0"/>
          <w:divBdr>
            <w:top w:val="none" w:sz="0" w:space="0" w:color="auto"/>
            <w:left w:val="none" w:sz="0" w:space="0" w:color="auto"/>
            <w:bottom w:val="none" w:sz="0" w:space="0" w:color="auto"/>
            <w:right w:val="none" w:sz="0" w:space="0" w:color="auto"/>
          </w:divBdr>
        </w:div>
        <w:div w:id="2016834452">
          <w:marLeft w:val="0"/>
          <w:marRight w:val="0"/>
          <w:marTop w:val="0"/>
          <w:marBottom w:val="160"/>
          <w:divBdr>
            <w:top w:val="none" w:sz="0" w:space="0" w:color="auto"/>
            <w:left w:val="none" w:sz="0" w:space="0" w:color="auto"/>
            <w:bottom w:val="none" w:sz="0" w:space="0" w:color="auto"/>
            <w:right w:val="none" w:sz="0" w:space="0" w:color="auto"/>
          </w:divBdr>
        </w:div>
        <w:div w:id="698820453">
          <w:marLeft w:val="0"/>
          <w:marRight w:val="0"/>
          <w:marTop w:val="0"/>
          <w:marBottom w:val="0"/>
          <w:divBdr>
            <w:top w:val="none" w:sz="0" w:space="0" w:color="auto"/>
            <w:left w:val="none" w:sz="0" w:space="0" w:color="auto"/>
            <w:bottom w:val="none" w:sz="0" w:space="0" w:color="auto"/>
            <w:right w:val="none" w:sz="0" w:space="0" w:color="auto"/>
          </w:divBdr>
        </w:div>
        <w:div w:id="1538466661">
          <w:marLeft w:val="0"/>
          <w:marRight w:val="0"/>
          <w:marTop w:val="0"/>
          <w:marBottom w:val="160"/>
          <w:divBdr>
            <w:top w:val="none" w:sz="0" w:space="0" w:color="auto"/>
            <w:left w:val="none" w:sz="0" w:space="0" w:color="auto"/>
            <w:bottom w:val="none" w:sz="0" w:space="0" w:color="auto"/>
            <w:right w:val="none" w:sz="0" w:space="0" w:color="auto"/>
          </w:divBdr>
        </w:div>
        <w:div w:id="1548252339">
          <w:marLeft w:val="0"/>
          <w:marRight w:val="0"/>
          <w:marTop w:val="0"/>
          <w:marBottom w:val="0"/>
          <w:divBdr>
            <w:top w:val="none" w:sz="0" w:space="0" w:color="auto"/>
            <w:left w:val="none" w:sz="0" w:space="0" w:color="auto"/>
            <w:bottom w:val="none" w:sz="0" w:space="0" w:color="auto"/>
            <w:right w:val="none" w:sz="0" w:space="0" w:color="auto"/>
          </w:divBdr>
        </w:div>
        <w:div w:id="511575492">
          <w:marLeft w:val="0"/>
          <w:marRight w:val="0"/>
          <w:marTop w:val="0"/>
          <w:marBottom w:val="16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463884068">
          <w:marLeft w:val="0"/>
          <w:marRight w:val="0"/>
          <w:marTop w:val="0"/>
          <w:marBottom w:val="160"/>
          <w:divBdr>
            <w:top w:val="none" w:sz="0" w:space="0" w:color="auto"/>
            <w:left w:val="none" w:sz="0" w:space="0" w:color="auto"/>
            <w:bottom w:val="none" w:sz="0" w:space="0" w:color="auto"/>
            <w:right w:val="none" w:sz="0" w:space="0" w:color="auto"/>
          </w:divBdr>
        </w:div>
        <w:div w:id="2076732197">
          <w:marLeft w:val="0"/>
          <w:marRight w:val="0"/>
          <w:marTop w:val="0"/>
          <w:marBottom w:val="0"/>
          <w:divBdr>
            <w:top w:val="none" w:sz="0" w:space="0" w:color="auto"/>
            <w:left w:val="none" w:sz="0" w:space="0" w:color="auto"/>
            <w:bottom w:val="none" w:sz="0" w:space="0" w:color="auto"/>
            <w:right w:val="none" w:sz="0" w:space="0" w:color="auto"/>
          </w:divBdr>
        </w:div>
        <w:div w:id="29187836">
          <w:marLeft w:val="0"/>
          <w:marRight w:val="0"/>
          <w:marTop w:val="0"/>
          <w:marBottom w:val="160"/>
          <w:divBdr>
            <w:top w:val="none" w:sz="0" w:space="0" w:color="auto"/>
            <w:left w:val="none" w:sz="0" w:space="0" w:color="auto"/>
            <w:bottom w:val="none" w:sz="0" w:space="0" w:color="auto"/>
            <w:right w:val="none" w:sz="0" w:space="0" w:color="auto"/>
          </w:divBdr>
        </w:div>
        <w:div w:id="162402003">
          <w:marLeft w:val="0"/>
          <w:marRight w:val="0"/>
          <w:marTop w:val="0"/>
          <w:marBottom w:val="0"/>
          <w:divBdr>
            <w:top w:val="none" w:sz="0" w:space="0" w:color="auto"/>
            <w:left w:val="none" w:sz="0" w:space="0" w:color="auto"/>
            <w:bottom w:val="none" w:sz="0" w:space="0" w:color="auto"/>
            <w:right w:val="none" w:sz="0" w:space="0" w:color="auto"/>
          </w:divBdr>
        </w:div>
        <w:div w:id="1219898578">
          <w:marLeft w:val="0"/>
          <w:marRight w:val="0"/>
          <w:marTop w:val="0"/>
          <w:marBottom w:val="160"/>
          <w:divBdr>
            <w:top w:val="none" w:sz="0" w:space="0" w:color="auto"/>
            <w:left w:val="none" w:sz="0" w:space="0" w:color="auto"/>
            <w:bottom w:val="none" w:sz="0" w:space="0" w:color="auto"/>
            <w:right w:val="none" w:sz="0" w:space="0" w:color="auto"/>
          </w:divBdr>
        </w:div>
        <w:div w:id="444270667">
          <w:marLeft w:val="0"/>
          <w:marRight w:val="0"/>
          <w:marTop w:val="0"/>
          <w:marBottom w:val="0"/>
          <w:divBdr>
            <w:top w:val="none" w:sz="0" w:space="0" w:color="auto"/>
            <w:left w:val="none" w:sz="0" w:space="0" w:color="auto"/>
            <w:bottom w:val="none" w:sz="0" w:space="0" w:color="auto"/>
            <w:right w:val="none" w:sz="0" w:space="0" w:color="auto"/>
          </w:divBdr>
        </w:div>
        <w:div w:id="1084642349">
          <w:marLeft w:val="0"/>
          <w:marRight w:val="0"/>
          <w:marTop w:val="0"/>
          <w:marBottom w:val="160"/>
          <w:divBdr>
            <w:top w:val="none" w:sz="0" w:space="0" w:color="auto"/>
            <w:left w:val="none" w:sz="0" w:space="0" w:color="auto"/>
            <w:bottom w:val="none" w:sz="0" w:space="0" w:color="auto"/>
            <w:right w:val="none" w:sz="0" w:space="0" w:color="auto"/>
          </w:divBdr>
        </w:div>
        <w:div w:id="1828521593">
          <w:marLeft w:val="0"/>
          <w:marRight w:val="0"/>
          <w:marTop w:val="0"/>
          <w:marBottom w:val="0"/>
          <w:divBdr>
            <w:top w:val="none" w:sz="0" w:space="0" w:color="auto"/>
            <w:left w:val="none" w:sz="0" w:space="0" w:color="auto"/>
            <w:bottom w:val="none" w:sz="0" w:space="0" w:color="auto"/>
            <w:right w:val="none" w:sz="0" w:space="0" w:color="auto"/>
          </w:divBdr>
        </w:div>
        <w:div w:id="1819835463">
          <w:marLeft w:val="0"/>
          <w:marRight w:val="0"/>
          <w:marTop w:val="0"/>
          <w:marBottom w:val="160"/>
          <w:divBdr>
            <w:top w:val="none" w:sz="0" w:space="0" w:color="auto"/>
            <w:left w:val="none" w:sz="0" w:space="0" w:color="auto"/>
            <w:bottom w:val="none" w:sz="0" w:space="0" w:color="auto"/>
            <w:right w:val="none" w:sz="0" w:space="0" w:color="auto"/>
          </w:divBdr>
        </w:div>
        <w:div w:id="1878202372">
          <w:marLeft w:val="0"/>
          <w:marRight w:val="0"/>
          <w:marTop w:val="0"/>
          <w:marBottom w:val="0"/>
          <w:divBdr>
            <w:top w:val="none" w:sz="0" w:space="0" w:color="auto"/>
            <w:left w:val="none" w:sz="0" w:space="0" w:color="auto"/>
            <w:bottom w:val="none" w:sz="0" w:space="0" w:color="auto"/>
            <w:right w:val="none" w:sz="0" w:space="0" w:color="auto"/>
          </w:divBdr>
        </w:div>
        <w:div w:id="1832133514">
          <w:marLeft w:val="0"/>
          <w:marRight w:val="0"/>
          <w:marTop w:val="0"/>
          <w:marBottom w:val="160"/>
          <w:divBdr>
            <w:top w:val="none" w:sz="0" w:space="0" w:color="auto"/>
            <w:left w:val="none" w:sz="0" w:space="0" w:color="auto"/>
            <w:bottom w:val="none" w:sz="0" w:space="0" w:color="auto"/>
            <w:right w:val="none" w:sz="0" w:space="0" w:color="auto"/>
          </w:divBdr>
        </w:div>
        <w:div w:id="1837189940">
          <w:marLeft w:val="0"/>
          <w:marRight w:val="0"/>
          <w:marTop w:val="0"/>
          <w:marBottom w:val="0"/>
          <w:divBdr>
            <w:top w:val="none" w:sz="0" w:space="0" w:color="auto"/>
            <w:left w:val="none" w:sz="0" w:space="0" w:color="auto"/>
            <w:bottom w:val="none" w:sz="0" w:space="0" w:color="auto"/>
            <w:right w:val="none" w:sz="0" w:space="0" w:color="auto"/>
          </w:divBdr>
        </w:div>
        <w:div w:id="355934847">
          <w:marLeft w:val="0"/>
          <w:marRight w:val="0"/>
          <w:marTop w:val="0"/>
          <w:marBottom w:val="160"/>
          <w:divBdr>
            <w:top w:val="none" w:sz="0" w:space="0" w:color="auto"/>
            <w:left w:val="none" w:sz="0" w:space="0" w:color="auto"/>
            <w:bottom w:val="none" w:sz="0" w:space="0" w:color="auto"/>
            <w:right w:val="none" w:sz="0" w:space="0" w:color="auto"/>
          </w:divBdr>
        </w:div>
        <w:div w:id="1874686193">
          <w:marLeft w:val="0"/>
          <w:marRight w:val="0"/>
          <w:marTop w:val="0"/>
          <w:marBottom w:val="0"/>
          <w:divBdr>
            <w:top w:val="none" w:sz="0" w:space="0" w:color="auto"/>
            <w:left w:val="none" w:sz="0" w:space="0" w:color="auto"/>
            <w:bottom w:val="none" w:sz="0" w:space="0" w:color="auto"/>
            <w:right w:val="none" w:sz="0" w:space="0" w:color="auto"/>
          </w:divBdr>
        </w:div>
        <w:div w:id="118886118">
          <w:marLeft w:val="0"/>
          <w:marRight w:val="0"/>
          <w:marTop w:val="0"/>
          <w:marBottom w:val="160"/>
          <w:divBdr>
            <w:top w:val="none" w:sz="0" w:space="0" w:color="auto"/>
            <w:left w:val="none" w:sz="0" w:space="0" w:color="auto"/>
            <w:bottom w:val="none" w:sz="0" w:space="0" w:color="auto"/>
            <w:right w:val="none" w:sz="0" w:space="0" w:color="auto"/>
          </w:divBdr>
        </w:div>
        <w:div w:id="132673623">
          <w:marLeft w:val="0"/>
          <w:marRight w:val="0"/>
          <w:marTop w:val="0"/>
          <w:marBottom w:val="0"/>
          <w:divBdr>
            <w:top w:val="none" w:sz="0" w:space="0" w:color="auto"/>
            <w:left w:val="none" w:sz="0" w:space="0" w:color="auto"/>
            <w:bottom w:val="none" w:sz="0" w:space="0" w:color="auto"/>
            <w:right w:val="none" w:sz="0" w:space="0" w:color="auto"/>
          </w:divBdr>
        </w:div>
        <w:div w:id="1596788378">
          <w:marLeft w:val="0"/>
          <w:marRight w:val="0"/>
          <w:marTop w:val="0"/>
          <w:marBottom w:val="160"/>
          <w:divBdr>
            <w:top w:val="none" w:sz="0" w:space="0" w:color="auto"/>
            <w:left w:val="none" w:sz="0" w:space="0" w:color="auto"/>
            <w:bottom w:val="none" w:sz="0" w:space="0" w:color="auto"/>
            <w:right w:val="none" w:sz="0" w:space="0" w:color="auto"/>
          </w:divBdr>
        </w:div>
        <w:div w:id="915439128">
          <w:marLeft w:val="0"/>
          <w:marRight w:val="0"/>
          <w:marTop w:val="0"/>
          <w:marBottom w:val="0"/>
          <w:divBdr>
            <w:top w:val="none" w:sz="0" w:space="0" w:color="auto"/>
            <w:left w:val="none" w:sz="0" w:space="0" w:color="auto"/>
            <w:bottom w:val="none" w:sz="0" w:space="0" w:color="auto"/>
            <w:right w:val="none" w:sz="0" w:space="0" w:color="auto"/>
          </w:divBdr>
        </w:div>
        <w:div w:id="2106001423">
          <w:marLeft w:val="0"/>
          <w:marRight w:val="0"/>
          <w:marTop w:val="0"/>
          <w:marBottom w:val="160"/>
          <w:divBdr>
            <w:top w:val="none" w:sz="0" w:space="0" w:color="auto"/>
            <w:left w:val="none" w:sz="0" w:space="0" w:color="auto"/>
            <w:bottom w:val="none" w:sz="0" w:space="0" w:color="auto"/>
            <w:right w:val="none" w:sz="0" w:space="0" w:color="auto"/>
          </w:divBdr>
        </w:div>
        <w:div w:id="985400164">
          <w:marLeft w:val="0"/>
          <w:marRight w:val="0"/>
          <w:marTop w:val="0"/>
          <w:marBottom w:val="0"/>
          <w:divBdr>
            <w:top w:val="none" w:sz="0" w:space="0" w:color="auto"/>
            <w:left w:val="none" w:sz="0" w:space="0" w:color="auto"/>
            <w:bottom w:val="none" w:sz="0" w:space="0" w:color="auto"/>
            <w:right w:val="none" w:sz="0" w:space="0" w:color="auto"/>
          </w:divBdr>
        </w:div>
        <w:div w:id="456337903">
          <w:marLeft w:val="0"/>
          <w:marRight w:val="0"/>
          <w:marTop w:val="0"/>
          <w:marBottom w:val="160"/>
          <w:divBdr>
            <w:top w:val="none" w:sz="0" w:space="0" w:color="auto"/>
            <w:left w:val="none" w:sz="0" w:space="0" w:color="auto"/>
            <w:bottom w:val="none" w:sz="0" w:space="0" w:color="auto"/>
            <w:right w:val="none" w:sz="0" w:space="0" w:color="auto"/>
          </w:divBdr>
        </w:div>
        <w:div w:id="1530022376">
          <w:marLeft w:val="0"/>
          <w:marRight w:val="0"/>
          <w:marTop w:val="0"/>
          <w:marBottom w:val="0"/>
          <w:divBdr>
            <w:top w:val="none" w:sz="0" w:space="0" w:color="auto"/>
            <w:left w:val="none" w:sz="0" w:space="0" w:color="auto"/>
            <w:bottom w:val="none" w:sz="0" w:space="0" w:color="auto"/>
            <w:right w:val="none" w:sz="0" w:space="0" w:color="auto"/>
          </w:divBdr>
        </w:div>
        <w:div w:id="1694457641">
          <w:marLeft w:val="0"/>
          <w:marRight w:val="0"/>
          <w:marTop w:val="0"/>
          <w:marBottom w:val="160"/>
          <w:divBdr>
            <w:top w:val="none" w:sz="0" w:space="0" w:color="auto"/>
            <w:left w:val="none" w:sz="0" w:space="0" w:color="auto"/>
            <w:bottom w:val="none" w:sz="0" w:space="0" w:color="auto"/>
            <w:right w:val="none" w:sz="0" w:space="0" w:color="auto"/>
          </w:divBdr>
        </w:div>
        <w:div w:id="1353453637">
          <w:marLeft w:val="0"/>
          <w:marRight w:val="0"/>
          <w:marTop w:val="0"/>
          <w:marBottom w:val="0"/>
          <w:divBdr>
            <w:top w:val="none" w:sz="0" w:space="0" w:color="auto"/>
            <w:left w:val="none" w:sz="0" w:space="0" w:color="auto"/>
            <w:bottom w:val="none" w:sz="0" w:space="0" w:color="auto"/>
            <w:right w:val="none" w:sz="0" w:space="0" w:color="auto"/>
          </w:divBdr>
        </w:div>
        <w:div w:id="840588648">
          <w:marLeft w:val="0"/>
          <w:marRight w:val="0"/>
          <w:marTop w:val="0"/>
          <w:marBottom w:val="160"/>
          <w:divBdr>
            <w:top w:val="none" w:sz="0" w:space="0" w:color="auto"/>
            <w:left w:val="none" w:sz="0" w:space="0" w:color="auto"/>
            <w:bottom w:val="none" w:sz="0" w:space="0" w:color="auto"/>
            <w:right w:val="none" w:sz="0" w:space="0" w:color="auto"/>
          </w:divBdr>
        </w:div>
        <w:div w:id="2142530133">
          <w:marLeft w:val="0"/>
          <w:marRight w:val="0"/>
          <w:marTop w:val="0"/>
          <w:marBottom w:val="0"/>
          <w:divBdr>
            <w:top w:val="none" w:sz="0" w:space="0" w:color="auto"/>
            <w:left w:val="none" w:sz="0" w:space="0" w:color="auto"/>
            <w:bottom w:val="none" w:sz="0" w:space="0" w:color="auto"/>
            <w:right w:val="none" w:sz="0" w:space="0" w:color="auto"/>
          </w:divBdr>
        </w:div>
        <w:div w:id="1606696648">
          <w:marLeft w:val="0"/>
          <w:marRight w:val="0"/>
          <w:marTop w:val="0"/>
          <w:marBottom w:val="160"/>
          <w:divBdr>
            <w:top w:val="none" w:sz="0" w:space="0" w:color="auto"/>
            <w:left w:val="none" w:sz="0" w:space="0" w:color="auto"/>
            <w:bottom w:val="none" w:sz="0" w:space="0" w:color="auto"/>
            <w:right w:val="none" w:sz="0" w:space="0" w:color="auto"/>
          </w:divBdr>
        </w:div>
        <w:div w:id="288246643">
          <w:marLeft w:val="0"/>
          <w:marRight w:val="0"/>
          <w:marTop w:val="0"/>
          <w:marBottom w:val="0"/>
          <w:divBdr>
            <w:top w:val="none" w:sz="0" w:space="0" w:color="auto"/>
            <w:left w:val="none" w:sz="0" w:space="0" w:color="auto"/>
            <w:bottom w:val="none" w:sz="0" w:space="0" w:color="auto"/>
            <w:right w:val="none" w:sz="0" w:space="0" w:color="auto"/>
          </w:divBdr>
        </w:div>
        <w:div w:id="739408932">
          <w:marLeft w:val="0"/>
          <w:marRight w:val="0"/>
          <w:marTop w:val="0"/>
          <w:marBottom w:val="16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1678337695">
          <w:marLeft w:val="0"/>
          <w:marRight w:val="0"/>
          <w:marTop w:val="0"/>
          <w:marBottom w:val="160"/>
          <w:divBdr>
            <w:top w:val="none" w:sz="0" w:space="0" w:color="auto"/>
            <w:left w:val="none" w:sz="0" w:space="0" w:color="auto"/>
            <w:bottom w:val="none" w:sz="0" w:space="0" w:color="auto"/>
            <w:right w:val="none" w:sz="0" w:space="0" w:color="auto"/>
          </w:divBdr>
        </w:div>
      </w:divsChild>
    </w:div>
    <w:div w:id="277807962">
      <w:bodyDiv w:val="1"/>
      <w:marLeft w:val="0"/>
      <w:marRight w:val="0"/>
      <w:marTop w:val="0"/>
      <w:marBottom w:val="0"/>
      <w:divBdr>
        <w:top w:val="none" w:sz="0" w:space="0" w:color="auto"/>
        <w:left w:val="none" w:sz="0" w:space="0" w:color="auto"/>
        <w:bottom w:val="none" w:sz="0" w:space="0" w:color="auto"/>
        <w:right w:val="none" w:sz="0" w:space="0" w:color="auto"/>
      </w:divBdr>
    </w:div>
    <w:div w:id="278489632">
      <w:bodyDiv w:val="1"/>
      <w:marLeft w:val="0"/>
      <w:marRight w:val="0"/>
      <w:marTop w:val="0"/>
      <w:marBottom w:val="0"/>
      <w:divBdr>
        <w:top w:val="none" w:sz="0" w:space="0" w:color="auto"/>
        <w:left w:val="none" w:sz="0" w:space="0" w:color="auto"/>
        <w:bottom w:val="none" w:sz="0" w:space="0" w:color="auto"/>
        <w:right w:val="none" w:sz="0" w:space="0" w:color="auto"/>
      </w:divBdr>
    </w:div>
    <w:div w:id="292633943">
      <w:bodyDiv w:val="1"/>
      <w:marLeft w:val="0"/>
      <w:marRight w:val="0"/>
      <w:marTop w:val="0"/>
      <w:marBottom w:val="0"/>
      <w:divBdr>
        <w:top w:val="none" w:sz="0" w:space="0" w:color="auto"/>
        <w:left w:val="none" w:sz="0" w:space="0" w:color="auto"/>
        <w:bottom w:val="none" w:sz="0" w:space="0" w:color="auto"/>
        <w:right w:val="none" w:sz="0" w:space="0" w:color="auto"/>
      </w:divBdr>
    </w:div>
    <w:div w:id="299845364">
      <w:bodyDiv w:val="1"/>
      <w:marLeft w:val="0"/>
      <w:marRight w:val="0"/>
      <w:marTop w:val="0"/>
      <w:marBottom w:val="0"/>
      <w:divBdr>
        <w:top w:val="none" w:sz="0" w:space="0" w:color="auto"/>
        <w:left w:val="none" w:sz="0" w:space="0" w:color="auto"/>
        <w:bottom w:val="none" w:sz="0" w:space="0" w:color="auto"/>
        <w:right w:val="none" w:sz="0" w:space="0" w:color="auto"/>
      </w:divBdr>
    </w:div>
    <w:div w:id="300767921">
      <w:bodyDiv w:val="1"/>
      <w:marLeft w:val="0"/>
      <w:marRight w:val="0"/>
      <w:marTop w:val="0"/>
      <w:marBottom w:val="0"/>
      <w:divBdr>
        <w:top w:val="none" w:sz="0" w:space="0" w:color="auto"/>
        <w:left w:val="none" w:sz="0" w:space="0" w:color="auto"/>
        <w:bottom w:val="none" w:sz="0" w:space="0" w:color="auto"/>
        <w:right w:val="none" w:sz="0" w:space="0" w:color="auto"/>
      </w:divBdr>
    </w:div>
    <w:div w:id="306282302">
      <w:bodyDiv w:val="1"/>
      <w:marLeft w:val="0"/>
      <w:marRight w:val="0"/>
      <w:marTop w:val="0"/>
      <w:marBottom w:val="0"/>
      <w:divBdr>
        <w:top w:val="none" w:sz="0" w:space="0" w:color="auto"/>
        <w:left w:val="none" w:sz="0" w:space="0" w:color="auto"/>
        <w:bottom w:val="none" w:sz="0" w:space="0" w:color="auto"/>
        <w:right w:val="none" w:sz="0" w:space="0" w:color="auto"/>
      </w:divBdr>
      <w:divsChild>
        <w:div w:id="1454859732">
          <w:marLeft w:val="0"/>
          <w:marRight w:val="0"/>
          <w:marTop w:val="0"/>
          <w:marBottom w:val="0"/>
          <w:divBdr>
            <w:top w:val="none" w:sz="0" w:space="0" w:color="auto"/>
            <w:left w:val="none" w:sz="0" w:space="0" w:color="auto"/>
            <w:bottom w:val="none" w:sz="0" w:space="0" w:color="auto"/>
            <w:right w:val="none" w:sz="0" w:space="0" w:color="auto"/>
          </w:divBdr>
          <w:divsChild>
            <w:div w:id="1463157215">
              <w:marLeft w:val="0"/>
              <w:marRight w:val="0"/>
              <w:marTop w:val="0"/>
              <w:marBottom w:val="0"/>
              <w:divBdr>
                <w:top w:val="none" w:sz="0" w:space="0" w:color="auto"/>
                <w:left w:val="none" w:sz="0" w:space="0" w:color="auto"/>
                <w:bottom w:val="none" w:sz="0" w:space="0" w:color="auto"/>
                <w:right w:val="none" w:sz="0" w:space="0" w:color="auto"/>
              </w:divBdr>
              <w:divsChild>
                <w:div w:id="1461918627">
                  <w:marLeft w:val="0"/>
                  <w:marRight w:val="0"/>
                  <w:marTop w:val="0"/>
                  <w:marBottom w:val="0"/>
                  <w:divBdr>
                    <w:top w:val="none" w:sz="0" w:space="0" w:color="auto"/>
                    <w:left w:val="none" w:sz="0" w:space="0" w:color="auto"/>
                    <w:bottom w:val="none" w:sz="0" w:space="0" w:color="auto"/>
                    <w:right w:val="single" w:sz="6" w:space="0" w:color="43457A"/>
                  </w:divBdr>
                  <w:divsChild>
                    <w:div w:id="1368138570">
                      <w:marLeft w:val="0"/>
                      <w:marRight w:val="0"/>
                      <w:marTop w:val="0"/>
                      <w:marBottom w:val="0"/>
                      <w:divBdr>
                        <w:top w:val="none" w:sz="0" w:space="0" w:color="auto"/>
                        <w:left w:val="none" w:sz="0" w:space="0" w:color="auto"/>
                        <w:bottom w:val="none" w:sz="0" w:space="0" w:color="auto"/>
                        <w:right w:val="none" w:sz="0" w:space="0" w:color="auto"/>
                      </w:divBdr>
                      <w:divsChild>
                        <w:div w:id="2058355841">
                          <w:marLeft w:val="0"/>
                          <w:marRight w:val="0"/>
                          <w:marTop w:val="0"/>
                          <w:marBottom w:val="30"/>
                          <w:divBdr>
                            <w:top w:val="none" w:sz="0" w:space="0" w:color="auto"/>
                            <w:left w:val="none" w:sz="0" w:space="0" w:color="auto"/>
                            <w:bottom w:val="none" w:sz="0" w:space="0" w:color="auto"/>
                            <w:right w:val="single" w:sz="6" w:space="0" w:color="43457A"/>
                          </w:divBdr>
                          <w:divsChild>
                            <w:div w:id="1486161156">
                              <w:marLeft w:val="0"/>
                              <w:marRight w:val="0"/>
                              <w:marTop w:val="0"/>
                              <w:marBottom w:val="1245"/>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1103383431">
                                          <w:marLeft w:val="0"/>
                                          <w:marRight w:val="0"/>
                                          <w:marTop w:val="0"/>
                                          <w:marBottom w:val="0"/>
                                          <w:divBdr>
                                            <w:top w:val="none" w:sz="0" w:space="0" w:color="auto"/>
                                            <w:left w:val="none" w:sz="0" w:space="0" w:color="auto"/>
                                            <w:bottom w:val="none" w:sz="0" w:space="0" w:color="auto"/>
                                            <w:right w:val="none" w:sz="0" w:space="0" w:color="auto"/>
                                          </w:divBdr>
                                          <w:divsChild>
                                            <w:div w:id="1935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1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3784">
          <w:marLeft w:val="0"/>
          <w:marRight w:val="0"/>
          <w:marTop w:val="0"/>
          <w:marBottom w:val="0"/>
          <w:divBdr>
            <w:top w:val="none" w:sz="0" w:space="0" w:color="auto"/>
            <w:left w:val="none" w:sz="0" w:space="0" w:color="auto"/>
            <w:bottom w:val="none" w:sz="0" w:space="0" w:color="auto"/>
            <w:right w:val="none" w:sz="0" w:space="0" w:color="auto"/>
          </w:divBdr>
          <w:divsChild>
            <w:div w:id="21290087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sChild>
                    <w:div w:id="1117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704">
      <w:bodyDiv w:val="1"/>
      <w:marLeft w:val="0"/>
      <w:marRight w:val="0"/>
      <w:marTop w:val="0"/>
      <w:marBottom w:val="0"/>
      <w:divBdr>
        <w:top w:val="none" w:sz="0" w:space="0" w:color="auto"/>
        <w:left w:val="none" w:sz="0" w:space="0" w:color="auto"/>
        <w:bottom w:val="none" w:sz="0" w:space="0" w:color="auto"/>
        <w:right w:val="none" w:sz="0" w:space="0" w:color="auto"/>
      </w:divBdr>
    </w:div>
    <w:div w:id="351692342">
      <w:bodyDiv w:val="1"/>
      <w:marLeft w:val="0"/>
      <w:marRight w:val="0"/>
      <w:marTop w:val="0"/>
      <w:marBottom w:val="0"/>
      <w:divBdr>
        <w:top w:val="none" w:sz="0" w:space="0" w:color="auto"/>
        <w:left w:val="none" w:sz="0" w:space="0" w:color="auto"/>
        <w:bottom w:val="none" w:sz="0" w:space="0" w:color="auto"/>
        <w:right w:val="none" w:sz="0" w:space="0" w:color="auto"/>
      </w:divBdr>
    </w:div>
    <w:div w:id="359400438">
      <w:bodyDiv w:val="1"/>
      <w:marLeft w:val="0"/>
      <w:marRight w:val="0"/>
      <w:marTop w:val="0"/>
      <w:marBottom w:val="0"/>
      <w:divBdr>
        <w:top w:val="none" w:sz="0" w:space="0" w:color="auto"/>
        <w:left w:val="none" w:sz="0" w:space="0" w:color="auto"/>
        <w:bottom w:val="none" w:sz="0" w:space="0" w:color="auto"/>
        <w:right w:val="none" w:sz="0" w:space="0" w:color="auto"/>
      </w:divBdr>
      <w:divsChild>
        <w:div w:id="1495950450">
          <w:marLeft w:val="0"/>
          <w:marRight w:val="0"/>
          <w:marTop w:val="0"/>
          <w:marBottom w:val="0"/>
          <w:divBdr>
            <w:top w:val="none" w:sz="0" w:space="0" w:color="auto"/>
            <w:left w:val="none" w:sz="0" w:space="0" w:color="auto"/>
            <w:bottom w:val="none" w:sz="0" w:space="0" w:color="auto"/>
            <w:right w:val="none" w:sz="0" w:space="0" w:color="auto"/>
          </w:divBdr>
        </w:div>
      </w:divsChild>
    </w:div>
    <w:div w:id="362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59">
          <w:marLeft w:val="0"/>
          <w:marRight w:val="0"/>
          <w:marTop w:val="0"/>
          <w:marBottom w:val="0"/>
          <w:divBdr>
            <w:top w:val="none" w:sz="0" w:space="0" w:color="auto"/>
            <w:left w:val="none" w:sz="0" w:space="0" w:color="auto"/>
            <w:bottom w:val="none" w:sz="0" w:space="0" w:color="auto"/>
            <w:right w:val="none" w:sz="0" w:space="0" w:color="auto"/>
          </w:divBdr>
          <w:divsChild>
            <w:div w:id="1806850336">
              <w:marLeft w:val="0"/>
              <w:marRight w:val="0"/>
              <w:marTop w:val="0"/>
              <w:marBottom w:val="0"/>
              <w:divBdr>
                <w:top w:val="none" w:sz="0" w:space="0" w:color="auto"/>
                <w:left w:val="none" w:sz="0" w:space="0" w:color="auto"/>
                <w:bottom w:val="none" w:sz="0" w:space="0" w:color="auto"/>
                <w:right w:val="none" w:sz="0" w:space="0" w:color="auto"/>
              </w:divBdr>
              <w:divsChild>
                <w:div w:id="356348037">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987898796">
                  <w:marLeft w:val="0"/>
                  <w:marRight w:val="0"/>
                  <w:marTop w:val="0"/>
                  <w:marBottom w:val="0"/>
                  <w:divBdr>
                    <w:top w:val="none" w:sz="0" w:space="0" w:color="auto"/>
                    <w:left w:val="none" w:sz="0" w:space="0" w:color="auto"/>
                    <w:bottom w:val="none" w:sz="0" w:space="0" w:color="auto"/>
                    <w:right w:val="none" w:sz="0" w:space="0" w:color="auto"/>
                  </w:divBdr>
                </w:div>
                <w:div w:id="1625845110">
                  <w:marLeft w:val="0"/>
                  <w:marRight w:val="0"/>
                  <w:marTop w:val="0"/>
                  <w:marBottom w:val="0"/>
                  <w:divBdr>
                    <w:top w:val="none" w:sz="0" w:space="0" w:color="auto"/>
                    <w:left w:val="none" w:sz="0" w:space="0" w:color="auto"/>
                    <w:bottom w:val="none" w:sz="0" w:space="0" w:color="auto"/>
                    <w:right w:val="none" w:sz="0" w:space="0" w:color="auto"/>
                  </w:divBdr>
                </w:div>
                <w:div w:id="1816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8506">
      <w:bodyDiv w:val="1"/>
      <w:marLeft w:val="0"/>
      <w:marRight w:val="0"/>
      <w:marTop w:val="0"/>
      <w:marBottom w:val="0"/>
      <w:divBdr>
        <w:top w:val="none" w:sz="0" w:space="0" w:color="auto"/>
        <w:left w:val="none" w:sz="0" w:space="0" w:color="auto"/>
        <w:bottom w:val="none" w:sz="0" w:space="0" w:color="auto"/>
        <w:right w:val="none" w:sz="0" w:space="0" w:color="auto"/>
      </w:divBdr>
    </w:div>
    <w:div w:id="395209270">
      <w:bodyDiv w:val="1"/>
      <w:marLeft w:val="0"/>
      <w:marRight w:val="0"/>
      <w:marTop w:val="0"/>
      <w:marBottom w:val="0"/>
      <w:divBdr>
        <w:top w:val="none" w:sz="0" w:space="0" w:color="auto"/>
        <w:left w:val="none" w:sz="0" w:space="0" w:color="auto"/>
        <w:bottom w:val="none" w:sz="0" w:space="0" w:color="auto"/>
        <w:right w:val="none" w:sz="0" w:space="0" w:color="auto"/>
      </w:divBdr>
    </w:div>
    <w:div w:id="411852349">
      <w:bodyDiv w:val="1"/>
      <w:marLeft w:val="0"/>
      <w:marRight w:val="0"/>
      <w:marTop w:val="0"/>
      <w:marBottom w:val="0"/>
      <w:divBdr>
        <w:top w:val="none" w:sz="0" w:space="0" w:color="auto"/>
        <w:left w:val="none" w:sz="0" w:space="0" w:color="auto"/>
        <w:bottom w:val="none" w:sz="0" w:space="0" w:color="auto"/>
        <w:right w:val="none" w:sz="0" w:space="0" w:color="auto"/>
      </w:divBdr>
    </w:div>
    <w:div w:id="420562120">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6123192">
      <w:bodyDiv w:val="1"/>
      <w:marLeft w:val="0"/>
      <w:marRight w:val="0"/>
      <w:marTop w:val="0"/>
      <w:marBottom w:val="0"/>
      <w:divBdr>
        <w:top w:val="none" w:sz="0" w:space="0" w:color="auto"/>
        <w:left w:val="none" w:sz="0" w:space="0" w:color="auto"/>
        <w:bottom w:val="none" w:sz="0" w:space="0" w:color="auto"/>
        <w:right w:val="none" w:sz="0" w:space="0" w:color="auto"/>
      </w:divBdr>
    </w:div>
    <w:div w:id="435253270">
      <w:bodyDiv w:val="1"/>
      <w:marLeft w:val="0"/>
      <w:marRight w:val="0"/>
      <w:marTop w:val="0"/>
      <w:marBottom w:val="0"/>
      <w:divBdr>
        <w:top w:val="none" w:sz="0" w:space="0" w:color="auto"/>
        <w:left w:val="none" w:sz="0" w:space="0" w:color="auto"/>
        <w:bottom w:val="none" w:sz="0" w:space="0" w:color="auto"/>
        <w:right w:val="none" w:sz="0" w:space="0" w:color="auto"/>
      </w:divBdr>
      <w:divsChild>
        <w:div w:id="1549760731">
          <w:marLeft w:val="0"/>
          <w:marRight w:val="0"/>
          <w:marTop w:val="0"/>
          <w:marBottom w:val="225"/>
          <w:divBdr>
            <w:top w:val="none" w:sz="0" w:space="0" w:color="auto"/>
            <w:left w:val="none" w:sz="0" w:space="0" w:color="auto"/>
            <w:bottom w:val="none" w:sz="0" w:space="0" w:color="auto"/>
            <w:right w:val="none" w:sz="0" w:space="0" w:color="auto"/>
          </w:divBdr>
          <w:divsChild>
            <w:div w:id="1275599793">
              <w:marLeft w:val="0"/>
              <w:marRight w:val="0"/>
              <w:marTop w:val="0"/>
              <w:marBottom w:val="0"/>
              <w:divBdr>
                <w:top w:val="none" w:sz="0" w:space="0" w:color="auto"/>
                <w:left w:val="none" w:sz="0" w:space="0" w:color="auto"/>
                <w:bottom w:val="none" w:sz="0" w:space="0" w:color="auto"/>
                <w:right w:val="none" w:sz="0" w:space="0" w:color="auto"/>
              </w:divBdr>
              <w:divsChild>
                <w:div w:id="393238513">
                  <w:marLeft w:val="75"/>
                  <w:marRight w:val="75"/>
                  <w:marTop w:val="75"/>
                  <w:marBottom w:val="0"/>
                  <w:divBdr>
                    <w:top w:val="none" w:sz="0" w:space="0" w:color="auto"/>
                    <w:left w:val="none" w:sz="0" w:space="0" w:color="auto"/>
                    <w:bottom w:val="none" w:sz="0" w:space="0" w:color="auto"/>
                    <w:right w:val="none" w:sz="0" w:space="0" w:color="auto"/>
                  </w:divBdr>
                  <w:divsChild>
                    <w:div w:id="1951400757">
                      <w:marLeft w:val="0"/>
                      <w:marRight w:val="0"/>
                      <w:marTop w:val="0"/>
                      <w:marBottom w:val="0"/>
                      <w:divBdr>
                        <w:top w:val="none" w:sz="0" w:space="0" w:color="auto"/>
                        <w:left w:val="none" w:sz="0" w:space="0" w:color="auto"/>
                        <w:bottom w:val="none" w:sz="0" w:space="0" w:color="auto"/>
                        <w:right w:val="none" w:sz="0" w:space="0" w:color="auto"/>
                      </w:divBdr>
                      <w:divsChild>
                        <w:div w:id="532307477">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2026714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2294300">
          <w:marLeft w:val="0"/>
          <w:marRight w:val="0"/>
          <w:marTop w:val="0"/>
          <w:marBottom w:val="0"/>
          <w:divBdr>
            <w:top w:val="none" w:sz="0" w:space="0" w:color="auto"/>
            <w:left w:val="none" w:sz="0" w:space="0" w:color="auto"/>
            <w:bottom w:val="none" w:sz="0" w:space="0" w:color="auto"/>
            <w:right w:val="none" w:sz="0" w:space="0" w:color="auto"/>
          </w:divBdr>
        </w:div>
      </w:divsChild>
    </w:div>
    <w:div w:id="455222372">
      <w:bodyDiv w:val="1"/>
      <w:marLeft w:val="0"/>
      <w:marRight w:val="0"/>
      <w:marTop w:val="0"/>
      <w:marBottom w:val="0"/>
      <w:divBdr>
        <w:top w:val="none" w:sz="0" w:space="0" w:color="auto"/>
        <w:left w:val="none" w:sz="0" w:space="0" w:color="auto"/>
        <w:bottom w:val="none" w:sz="0" w:space="0" w:color="auto"/>
        <w:right w:val="none" w:sz="0" w:space="0" w:color="auto"/>
      </w:divBdr>
      <w:divsChild>
        <w:div w:id="618607987">
          <w:marLeft w:val="0"/>
          <w:marRight w:val="0"/>
          <w:marTop w:val="0"/>
          <w:marBottom w:val="0"/>
          <w:divBdr>
            <w:top w:val="none" w:sz="0" w:space="0" w:color="auto"/>
            <w:left w:val="none" w:sz="0" w:space="0" w:color="auto"/>
            <w:bottom w:val="none" w:sz="0" w:space="0" w:color="auto"/>
            <w:right w:val="none" w:sz="0" w:space="0" w:color="auto"/>
          </w:divBdr>
          <w:divsChild>
            <w:div w:id="1328174243">
              <w:marLeft w:val="0"/>
              <w:marRight w:val="0"/>
              <w:marTop w:val="0"/>
              <w:marBottom w:val="0"/>
              <w:divBdr>
                <w:top w:val="none" w:sz="0" w:space="0" w:color="auto"/>
                <w:left w:val="none" w:sz="0" w:space="0" w:color="auto"/>
                <w:bottom w:val="none" w:sz="0" w:space="0" w:color="auto"/>
                <w:right w:val="none" w:sz="0" w:space="0" w:color="auto"/>
              </w:divBdr>
              <w:divsChild>
                <w:div w:id="896861770">
                  <w:marLeft w:val="0"/>
                  <w:marRight w:val="0"/>
                  <w:marTop w:val="0"/>
                  <w:marBottom w:val="0"/>
                  <w:divBdr>
                    <w:top w:val="none" w:sz="0" w:space="0" w:color="auto"/>
                    <w:left w:val="none" w:sz="0" w:space="0" w:color="auto"/>
                    <w:bottom w:val="none" w:sz="0" w:space="0" w:color="auto"/>
                    <w:right w:val="none" w:sz="0" w:space="0" w:color="auto"/>
                  </w:divBdr>
                  <w:divsChild>
                    <w:div w:id="10381280">
                      <w:marLeft w:val="0"/>
                      <w:marRight w:val="0"/>
                      <w:marTop w:val="0"/>
                      <w:marBottom w:val="0"/>
                      <w:divBdr>
                        <w:top w:val="none" w:sz="0" w:space="0" w:color="auto"/>
                        <w:left w:val="none" w:sz="0" w:space="0" w:color="auto"/>
                        <w:bottom w:val="none" w:sz="0" w:space="0" w:color="auto"/>
                        <w:right w:val="none" w:sz="0" w:space="0" w:color="auto"/>
                      </w:divBdr>
                      <w:divsChild>
                        <w:div w:id="705299570">
                          <w:marLeft w:val="0"/>
                          <w:marRight w:val="0"/>
                          <w:marTop w:val="0"/>
                          <w:marBottom w:val="0"/>
                          <w:divBdr>
                            <w:top w:val="none" w:sz="0" w:space="0" w:color="auto"/>
                            <w:left w:val="none" w:sz="0" w:space="0" w:color="auto"/>
                            <w:bottom w:val="none" w:sz="0" w:space="0" w:color="auto"/>
                            <w:right w:val="none" w:sz="0" w:space="0" w:color="auto"/>
                          </w:divBdr>
                          <w:divsChild>
                            <w:div w:id="1720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2273">
      <w:bodyDiv w:val="1"/>
      <w:marLeft w:val="0"/>
      <w:marRight w:val="0"/>
      <w:marTop w:val="0"/>
      <w:marBottom w:val="0"/>
      <w:divBdr>
        <w:top w:val="none" w:sz="0" w:space="0" w:color="auto"/>
        <w:left w:val="none" w:sz="0" w:space="0" w:color="auto"/>
        <w:bottom w:val="none" w:sz="0" w:space="0" w:color="auto"/>
        <w:right w:val="none" w:sz="0" w:space="0" w:color="auto"/>
      </w:divBdr>
      <w:divsChild>
        <w:div w:id="976103040">
          <w:marLeft w:val="0"/>
          <w:marRight w:val="0"/>
          <w:marTop w:val="0"/>
          <w:marBottom w:val="0"/>
          <w:divBdr>
            <w:top w:val="none" w:sz="0" w:space="0" w:color="auto"/>
            <w:left w:val="none" w:sz="0" w:space="0" w:color="auto"/>
            <w:bottom w:val="none" w:sz="0" w:space="0" w:color="auto"/>
            <w:right w:val="none" w:sz="0" w:space="0" w:color="auto"/>
          </w:divBdr>
        </w:div>
        <w:div w:id="51196477">
          <w:marLeft w:val="0"/>
          <w:marRight w:val="0"/>
          <w:marTop w:val="0"/>
          <w:marBottom w:val="0"/>
          <w:divBdr>
            <w:top w:val="none" w:sz="0" w:space="0" w:color="auto"/>
            <w:left w:val="none" w:sz="0" w:space="0" w:color="auto"/>
            <w:bottom w:val="none" w:sz="0" w:space="0" w:color="auto"/>
            <w:right w:val="none" w:sz="0" w:space="0" w:color="auto"/>
          </w:divBdr>
        </w:div>
        <w:div w:id="1945575232">
          <w:marLeft w:val="0"/>
          <w:marRight w:val="0"/>
          <w:marTop w:val="0"/>
          <w:marBottom w:val="0"/>
          <w:divBdr>
            <w:top w:val="none" w:sz="0" w:space="0" w:color="auto"/>
            <w:left w:val="none" w:sz="0" w:space="0" w:color="auto"/>
            <w:bottom w:val="none" w:sz="0" w:space="0" w:color="auto"/>
            <w:right w:val="none" w:sz="0" w:space="0" w:color="auto"/>
          </w:divBdr>
        </w:div>
        <w:div w:id="1615358528">
          <w:marLeft w:val="0"/>
          <w:marRight w:val="0"/>
          <w:marTop w:val="0"/>
          <w:marBottom w:val="0"/>
          <w:divBdr>
            <w:top w:val="none" w:sz="0" w:space="0" w:color="auto"/>
            <w:left w:val="none" w:sz="0" w:space="0" w:color="auto"/>
            <w:bottom w:val="none" w:sz="0" w:space="0" w:color="auto"/>
            <w:right w:val="none" w:sz="0" w:space="0" w:color="auto"/>
          </w:divBdr>
        </w:div>
        <w:div w:id="1055737735">
          <w:marLeft w:val="0"/>
          <w:marRight w:val="0"/>
          <w:marTop w:val="0"/>
          <w:marBottom w:val="0"/>
          <w:divBdr>
            <w:top w:val="none" w:sz="0" w:space="0" w:color="auto"/>
            <w:left w:val="none" w:sz="0" w:space="0" w:color="auto"/>
            <w:bottom w:val="none" w:sz="0" w:space="0" w:color="auto"/>
            <w:right w:val="none" w:sz="0" w:space="0" w:color="auto"/>
          </w:divBdr>
        </w:div>
      </w:divsChild>
    </w:div>
    <w:div w:id="489181566">
      <w:bodyDiv w:val="1"/>
      <w:marLeft w:val="0"/>
      <w:marRight w:val="0"/>
      <w:marTop w:val="0"/>
      <w:marBottom w:val="0"/>
      <w:divBdr>
        <w:top w:val="none" w:sz="0" w:space="0" w:color="auto"/>
        <w:left w:val="none" w:sz="0" w:space="0" w:color="auto"/>
        <w:bottom w:val="none" w:sz="0" w:space="0" w:color="auto"/>
        <w:right w:val="none" w:sz="0" w:space="0" w:color="auto"/>
      </w:divBdr>
      <w:divsChild>
        <w:div w:id="1238171896">
          <w:marLeft w:val="0"/>
          <w:marRight w:val="0"/>
          <w:marTop w:val="0"/>
          <w:marBottom w:val="0"/>
          <w:divBdr>
            <w:top w:val="none" w:sz="0" w:space="0" w:color="auto"/>
            <w:left w:val="none" w:sz="0" w:space="0" w:color="auto"/>
            <w:bottom w:val="none" w:sz="0" w:space="0" w:color="auto"/>
            <w:right w:val="none" w:sz="0" w:space="0" w:color="auto"/>
          </w:divBdr>
        </w:div>
        <w:div w:id="547306472">
          <w:marLeft w:val="0"/>
          <w:marRight w:val="0"/>
          <w:marTop w:val="0"/>
          <w:marBottom w:val="0"/>
          <w:divBdr>
            <w:top w:val="none" w:sz="0" w:space="0" w:color="auto"/>
            <w:left w:val="none" w:sz="0" w:space="0" w:color="auto"/>
            <w:bottom w:val="none" w:sz="0" w:space="0" w:color="auto"/>
            <w:right w:val="none" w:sz="0" w:space="0" w:color="auto"/>
          </w:divBdr>
        </w:div>
        <w:div w:id="1082680152">
          <w:marLeft w:val="0"/>
          <w:marRight w:val="0"/>
          <w:marTop w:val="0"/>
          <w:marBottom w:val="0"/>
          <w:divBdr>
            <w:top w:val="none" w:sz="0" w:space="0" w:color="auto"/>
            <w:left w:val="none" w:sz="0" w:space="0" w:color="auto"/>
            <w:bottom w:val="none" w:sz="0" w:space="0" w:color="auto"/>
            <w:right w:val="none" w:sz="0" w:space="0" w:color="auto"/>
          </w:divBdr>
        </w:div>
        <w:div w:id="1022249087">
          <w:marLeft w:val="0"/>
          <w:marRight w:val="0"/>
          <w:marTop w:val="0"/>
          <w:marBottom w:val="0"/>
          <w:divBdr>
            <w:top w:val="none" w:sz="0" w:space="0" w:color="auto"/>
            <w:left w:val="none" w:sz="0" w:space="0" w:color="auto"/>
            <w:bottom w:val="none" w:sz="0" w:space="0" w:color="auto"/>
            <w:right w:val="none" w:sz="0" w:space="0" w:color="auto"/>
          </w:divBdr>
        </w:div>
        <w:div w:id="1332830469">
          <w:marLeft w:val="0"/>
          <w:marRight w:val="0"/>
          <w:marTop w:val="0"/>
          <w:marBottom w:val="0"/>
          <w:divBdr>
            <w:top w:val="none" w:sz="0" w:space="0" w:color="auto"/>
            <w:left w:val="none" w:sz="0" w:space="0" w:color="auto"/>
            <w:bottom w:val="none" w:sz="0" w:space="0" w:color="auto"/>
            <w:right w:val="none" w:sz="0" w:space="0" w:color="auto"/>
          </w:divBdr>
        </w:div>
      </w:divsChild>
    </w:div>
    <w:div w:id="489979727">
      <w:bodyDiv w:val="1"/>
      <w:marLeft w:val="0"/>
      <w:marRight w:val="0"/>
      <w:marTop w:val="0"/>
      <w:marBottom w:val="0"/>
      <w:divBdr>
        <w:top w:val="none" w:sz="0" w:space="0" w:color="auto"/>
        <w:left w:val="none" w:sz="0" w:space="0" w:color="auto"/>
        <w:bottom w:val="none" w:sz="0" w:space="0" w:color="auto"/>
        <w:right w:val="none" w:sz="0" w:space="0" w:color="auto"/>
      </w:divBdr>
      <w:divsChild>
        <w:div w:id="1101681430">
          <w:marLeft w:val="0"/>
          <w:marRight w:val="0"/>
          <w:marTop w:val="0"/>
          <w:marBottom w:val="0"/>
          <w:divBdr>
            <w:top w:val="none" w:sz="0" w:space="0" w:color="auto"/>
            <w:left w:val="none" w:sz="0" w:space="0" w:color="auto"/>
            <w:bottom w:val="none" w:sz="0" w:space="0" w:color="auto"/>
            <w:right w:val="none" w:sz="0" w:space="0" w:color="auto"/>
          </w:divBdr>
          <w:divsChild>
            <w:div w:id="69816748">
              <w:marLeft w:val="0"/>
              <w:marRight w:val="0"/>
              <w:marTop w:val="0"/>
              <w:marBottom w:val="0"/>
              <w:divBdr>
                <w:top w:val="none" w:sz="0" w:space="0" w:color="auto"/>
                <w:left w:val="none" w:sz="0" w:space="0" w:color="auto"/>
                <w:bottom w:val="none" w:sz="0" w:space="0" w:color="auto"/>
                <w:right w:val="none" w:sz="0" w:space="0" w:color="auto"/>
              </w:divBdr>
              <w:divsChild>
                <w:div w:id="39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497768992">
      <w:bodyDiv w:val="1"/>
      <w:marLeft w:val="0"/>
      <w:marRight w:val="0"/>
      <w:marTop w:val="0"/>
      <w:marBottom w:val="0"/>
      <w:divBdr>
        <w:top w:val="none" w:sz="0" w:space="0" w:color="auto"/>
        <w:left w:val="none" w:sz="0" w:space="0" w:color="auto"/>
        <w:bottom w:val="none" w:sz="0" w:space="0" w:color="auto"/>
        <w:right w:val="none" w:sz="0" w:space="0" w:color="auto"/>
      </w:divBdr>
    </w:div>
    <w:div w:id="519859670">
      <w:bodyDiv w:val="1"/>
      <w:marLeft w:val="0"/>
      <w:marRight w:val="0"/>
      <w:marTop w:val="0"/>
      <w:marBottom w:val="0"/>
      <w:divBdr>
        <w:top w:val="none" w:sz="0" w:space="0" w:color="auto"/>
        <w:left w:val="none" w:sz="0" w:space="0" w:color="auto"/>
        <w:bottom w:val="none" w:sz="0" w:space="0" w:color="auto"/>
        <w:right w:val="none" w:sz="0" w:space="0" w:color="auto"/>
      </w:divBdr>
    </w:div>
    <w:div w:id="530341335">
      <w:bodyDiv w:val="1"/>
      <w:marLeft w:val="0"/>
      <w:marRight w:val="0"/>
      <w:marTop w:val="0"/>
      <w:marBottom w:val="0"/>
      <w:divBdr>
        <w:top w:val="none" w:sz="0" w:space="0" w:color="auto"/>
        <w:left w:val="none" w:sz="0" w:space="0" w:color="auto"/>
        <w:bottom w:val="none" w:sz="0" w:space="0" w:color="auto"/>
        <w:right w:val="none" w:sz="0" w:space="0" w:color="auto"/>
      </w:divBdr>
      <w:divsChild>
        <w:div w:id="597950732">
          <w:marLeft w:val="0"/>
          <w:marRight w:val="0"/>
          <w:marTop w:val="0"/>
          <w:marBottom w:val="0"/>
          <w:divBdr>
            <w:top w:val="none" w:sz="0" w:space="0" w:color="auto"/>
            <w:left w:val="none" w:sz="0" w:space="0" w:color="auto"/>
            <w:bottom w:val="none" w:sz="0" w:space="0" w:color="auto"/>
            <w:right w:val="none" w:sz="0" w:space="0" w:color="auto"/>
          </w:divBdr>
        </w:div>
      </w:divsChild>
    </w:div>
    <w:div w:id="534386918">
      <w:bodyDiv w:val="1"/>
      <w:marLeft w:val="0"/>
      <w:marRight w:val="0"/>
      <w:marTop w:val="0"/>
      <w:marBottom w:val="0"/>
      <w:divBdr>
        <w:top w:val="none" w:sz="0" w:space="0" w:color="auto"/>
        <w:left w:val="none" w:sz="0" w:space="0" w:color="auto"/>
        <w:bottom w:val="none" w:sz="0" w:space="0" w:color="auto"/>
        <w:right w:val="none" w:sz="0" w:space="0" w:color="auto"/>
      </w:divBdr>
      <w:divsChild>
        <w:div w:id="1794597258">
          <w:marLeft w:val="0"/>
          <w:marRight w:val="0"/>
          <w:marTop w:val="0"/>
          <w:marBottom w:val="0"/>
          <w:divBdr>
            <w:top w:val="none" w:sz="0" w:space="0" w:color="auto"/>
            <w:left w:val="none" w:sz="0" w:space="0" w:color="auto"/>
            <w:bottom w:val="none" w:sz="0" w:space="0" w:color="auto"/>
            <w:right w:val="none" w:sz="0" w:space="0" w:color="auto"/>
          </w:divBdr>
        </w:div>
      </w:divsChild>
    </w:div>
    <w:div w:id="538401416">
      <w:bodyDiv w:val="1"/>
      <w:marLeft w:val="0"/>
      <w:marRight w:val="0"/>
      <w:marTop w:val="0"/>
      <w:marBottom w:val="0"/>
      <w:divBdr>
        <w:top w:val="none" w:sz="0" w:space="0" w:color="auto"/>
        <w:left w:val="none" w:sz="0" w:space="0" w:color="auto"/>
        <w:bottom w:val="none" w:sz="0" w:space="0" w:color="auto"/>
        <w:right w:val="none" w:sz="0" w:space="0" w:color="auto"/>
      </w:divBdr>
    </w:div>
    <w:div w:id="576210831">
      <w:bodyDiv w:val="1"/>
      <w:marLeft w:val="0"/>
      <w:marRight w:val="0"/>
      <w:marTop w:val="0"/>
      <w:marBottom w:val="0"/>
      <w:divBdr>
        <w:top w:val="none" w:sz="0" w:space="0" w:color="auto"/>
        <w:left w:val="none" w:sz="0" w:space="0" w:color="auto"/>
        <w:bottom w:val="none" w:sz="0" w:space="0" w:color="auto"/>
        <w:right w:val="none" w:sz="0" w:space="0" w:color="auto"/>
      </w:divBdr>
    </w:div>
    <w:div w:id="579756547">
      <w:bodyDiv w:val="1"/>
      <w:marLeft w:val="0"/>
      <w:marRight w:val="0"/>
      <w:marTop w:val="0"/>
      <w:marBottom w:val="0"/>
      <w:divBdr>
        <w:top w:val="none" w:sz="0" w:space="0" w:color="auto"/>
        <w:left w:val="none" w:sz="0" w:space="0" w:color="auto"/>
        <w:bottom w:val="none" w:sz="0" w:space="0" w:color="auto"/>
        <w:right w:val="none" w:sz="0" w:space="0" w:color="auto"/>
      </w:divBdr>
      <w:divsChild>
        <w:div w:id="600450775">
          <w:marLeft w:val="0"/>
          <w:marRight w:val="0"/>
          <w:marTop w:val="0"/>
          <w:marBottom w:val="0"/>
          <w:divBdr>
            <w:top w:val="none" w:sz="0" w:space="0" w:color="auto"/>
            <w:left w:val="none" w:sz="0" w:space="0" w:color="auto"/>
            <w:bottom w:val="none" w:sz="0" w:space="0" w:color="auto"/>
            <w:right w:val="none" w:sz="0" w:space="0" w:color="auto"/>
          </w:divBdr>
          <w:divsChild>
            <w:div w:id="8162638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342">
      <w:bodyDiv w:val="1"/>
      <w:marLeft w:val="0"/>
      <w:marRight w:val="0"/>
      <w:marTop w:val="0"/>
      <w:marBottom w:val="0"/>
      <w:divBdr>
        <w:top w:val="none" w:sz="0" w:space="0" w:color="auto"/>
        <w:left w:val="none" w:sz="0" w:space="0" w:color="auto"/>
        <w:bottom w:val="none" w:sz="0" w:space="0" w:color="auto"/>
        <w:right w:val="none" w:sz="0" w:space="0" w:color="auto"/>
      </w:divBdr>
      <w:divsChild>
        <w:div w:id="156657589">
          <w:marLeft w:val="0"/>
          <w:marRight w:val="0"/>
          <w:marTop w:val="0"/>
          <w:marBottom w:val="0"/>
          <w:divBdr>
            <w:top w:val="none" w:sz="0" w:space="0" w:color="auto"/>
            <w:left w:val="none" w:sz="0" w:space="0" w:color="auto"/>
            <w:bottom w:val="none" w:sz="0" w:space="0" w:color="auto"/>
            <w:right w:val="none" w:sz="0" w:space="0" w:color="auto"/>
          </w:divBdr>
          <w:divsChild>
            <w:div w:id="1146049859">
              <w:marLeft w:val="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56920871">
                      <w:marLeft w:val="0"/>
                      <w:marRight w:val="0"/>
                      <w:marTop w:val="0"/>
                      <w:marBottom w:val="0"/>
                      <w:divBdr>
                        <w:top w:val="none" w:sz="0" w:space="0" w:color="auto"/>
                        <w:left w:val="none" w:sz="0" w:space="0" w:color="auto"/>
                        <w:bottom w:val="none" w:sz="0" w:space="0" w:color="auto"/>
                        <w:right w:val="none" w:sz="0" w:space="0" w:color="auto"/>
                      </w:divBdr>
                      <w:divsChild>
                        <w:div w:id="457603771">
                          <w:marLeft w:val="0"/>
                          <w:marRight w:val="0"/>
                          <w:marTop w:val="0"/>
                          <w:marBottom w:val="0"/>
                          <w:divBdr>
                            <w:top w:val="none" w:sz="0" w:space="0" w:color="auto"/>
                            <w:left w:val="none" w:sz="0" w:space="0" w:color="auto"/>
                            <w:bottom w:val="none" w:sz="0" w:space="0" w:color="auto"/>
                            <w:right w:val="none" w:sz="0" w:space="0" w:color="auto"/>
                          </w:divBdr>
                          <w:divsChild>
                            <w:div w:id="470908877">
                              <w:marLeft w:val="0"/>
                              <w:marRight w:val="0"/>
                              <w:marTop w:val="0"/>
                              <w:marBottom w:val="0"/>
                              <w:divBdr>
                                <w:top w:val="none" w:sz="0" w:space="0" w:color="auto"/>
                                <w:left w:val="none" w:sz="0" w:space="0" w:color="auto"/>
                                <w:bottom w:val="none" w:sz="0" w:space="0" w:color="auto"/>
                                <w:right w:val="none" w:sz="0" w:space="0" w:color="auto"/>
                              </w:divBdr>
                              <w:divsChild>
                                <w:div w:id="477498316">
                                  <w:marLeft w:val="0"/>
                                  <w:marRight w:val="0"/>
                                  <w:marTop w:val="0"/>
                                  <w:marBottom w:val="0"/>
                                  <w:divBdr>
                                    <w:top w:val="none" w:sz="0" w:space="0" w:color="auto"/>
                                    <w:left w:val="none" w:sz="0" w:space="0" w:color="auto"/>
                                    <w:bottom w:val="none" w:sz="0" w:space="0" w:color="auto"/>
                                    <w:right w:val="none" w:sz="0" w:space="0" w:color="auto"/>
                                  </w:divBdr>
                                  <w:divsChild>
                                    <w:div w:id="90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86272">
      <w:bodyDiv w:val="1"/>
      <w:marLeft w:val="0"/>
      <w:marRight w:val="0"/>
      <w:marTop w:val="0"/>
      <w:marBottom w:val="0"/>
      <w:divBdr>
        <w:top w:val="none" w:sz="0" w:space="0" w:color="auto"/>
        <w:left w:val="none" w:sz="0" w:space="0" w:color="auto"/>
        <w:bottom w:val="none" w:sz="0" w:space="0" w:color="auto"/>
        <w:right w:val="none" w:sz="0" w:space="0" w:color="auto"/>
      </w:divBdr>
      <w:divsChild>
        <w:div w:id="609628678">
          <w:marLeft w:val="0"/>
          <w:marRight w:val="0"/>
          <w:marTop w:val="0"/>
          <w:marBottom w:val="0"/>
          <w:divBdr>
            <w:top w:val="none" w:sz="0" w:space="0" w:color="auto"/>
            <w:left w:val="none" w:sz="0" w:space="0" w:color="auto"/>
            <w:bottom w:val="none" w:sz="0" w:space="0" w:color="auto"/>
            <w:right w:val="none" w:sz="0" w:space="0" w:color="auto"/>
          </w:divBdr>
        </w:div>
      </w:divsChild>
    </w:div>
    <w:div w:id="607467467">
      <w:bodyDiv w:val="1"/>
      <w:marLeft w:val="0"/>
      <w:marRight w:val="0"/>
      <w:marTop w:val="0"/>
      <w:marBottom w:val="0"/>
      <w:divBdr>
        <w:top w:val="none" w:sz="0" w:space="0" w:color="auto"/>
        <w:left w:val="none" w:sz="0" w:space="0" w:color="auto"/>
        <w:bottom w:val="none" w:sz="0" w:space="0" w:color="auto"/>
        <w:right w:val="none" w:sz="0" w:space="0" w:color="auto"/>
      </w:divBdr>
    </w:div>
    <w:div w:id="616060972">
      <w:bodyDiv w:val="1"/>
      <w:marLeft w:val="0"/>
      <w:marRight w:val="0"/>
      <w:marTop w:val="0"/>
      <w:marBottom w:val="0"/>
      <w:divBdr>
        <w:top w:val="none" w:sz="0" w:space="0" w:color="auto"/>
        <w:left w:val="none" w:sz="0" w:space="0" w:color="auto"/>
        <w:bottom w:val="none" w:sz="0" w:space="0" w:color="auto"/>
        <w:right w:val="none" w:sz="0" w:space="0" w:color="auto"/>
      </w:divBdr>
      <w:divsChild>
        <w:div w:id="813764113">
          <w:marLeft w:val="0"/>
          <w:marRight w:val="0"/>
          <w:marTop w:val="0"/>
          <w:marBottom w:val="0"/>
          <w:divBdr>
            <w:top w:val="none" w:sz="0" w:space="0" w:color="auto"/>
            <w:left w:val="none" w:sz="0" w:space="0" w:color="auto"/>
            <w:bottom w:val="none" w:sz="0" w:space="0" w:color="auto"/>
            <w:right w:val="none" w:sz="0" w:space="0" w:color="auto"/>
          </w:divBdr>
        </w:div>
      </w:divsChild>
    </w:div>
    <w:div w:id="619992560">
      <w:bodyDiv w:val="1"/>
      <w:marLeft w:val="0"/>
      <w:marRight w:val="0"/>
      <w:marTop w:val="0"/>
      <w:marBottom w:val="0"/>
      <w:divBdr>
        <w:top w:val="none" w:sz="0" w:space="0" w:color="auto"/>
        <w:left w:val="none" w:sz="0" w:space="0" w:color="auto"/>
        <w:bottom w:val="none" w:sz="0" w:space="0" w:color="auto"/>
        <w:right w:val="none" w:sz="0" w:space="0" w:color="auto"/>
      </w:divBdr>
    </w:div>
    <w:div w:id="620500877">
      <w:bodyDiv w:val="1"/>
      <w:marLeft w:val="0"/>
      <w:marRight w:val="0"/>
      <w:marTop w:val="0"/>
      <w:marBottom w:val="0"/>
      <w:divBdr>
        <w:top w:val="none" w:sz="0" w:space="0" w:color="auto"/>
        <w:left w:val="none" w:sz="0" w:space="0" w:color="auto"/>
        <w:bottom w:val="none" w:sz="0" w:space="0" w:color="auto"/>
        <w:right w:val="none" w:sz="0" w:space="0" w:color="auto"/>
      </w:divBdr>
    </w:div>
    <w:div w:id="627853701">
      <w:bodyDiv w:val="1"/>
      <w:marLeft w:val="0"/>
      <w:marRight w:val="0"/>
      <w:marTop w:val="0"/>
      <w:marBottom w:val="0"/>
      <w:divBdr>
        <w:top w:val="none" w:sz="0" w:space="0" w:color="auto"/>
        <w:left w:val="none" w:sz="0" w:space="0" w:color="auto"/>
        <w:bottom w:val="none" w:sz="0" w:space="0" w:color="auto"/>
        <w:right w:val="none" w:sz="0" w:space="0" w:color="auto"/>
      </w:divBdr>
      <w:divsChild>
        <w:div w:id="35542840">
          <w:marLeft w:val="0"/>
          <w:marRight w:val="0"/>
          <w:marTop w:val="0"/>
          <w:marBottom w:val="0"/>
          <w:divBdr>
            <w:top w:val="none" w:sz="0" w:space="0" w:color="auto"/>
            <w:left w:val="none" w:sz="0" w:space="0" w:color="auto"/>
            <w:bottom w:val="none" w:sz="0" w:space="0" w:color="auto"/>
            <w:right w:val="none" w:sz="0" w:space="0" w:color="auto"/>
          </w:divBdr>
        </w:div>
        <w:div w:id="221914795">
          <w:marLeft w:val="0"/>
          <w:marRight w:val="0"/>
          <w:marTop w:val="0"/>
          <w:marBottom w:val="0"/>
          <w:divBdr>
            <w:top w:val="none" w:sz="0" w:space="0" w:color="auto"/>
            <w:left w:val="none" w:sz="0" w:space="0" w:color="auto"/>
            <w:bottom w:val="none" w:sz="0" w:space="0" w:color="auto"/>
            <w:right w:val="none" w:sz="0" w:space="0" w:color="auto"/>
          </w:divBdr>
        </w:div>
        <w:div w:id="328217463">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638922117">
          <w:marLeft w:val="0"/>
          <w:marRight w:val="0"/>
          <w:marTop w:val="0"/>
          <w:marBottom w:val="0"/>
          <w:divBdr>
            <w:top w:val="none" w:sz="0" w:space="0" w:color="auto"/>
            <w:left w:val="none" w:sz="0" w:space="0" w:color="auto"/>
            <w:bottom w:val="none" w:sz="0" w:space="0" w:color="auto"/>
            <w:right w:val="none" w:sz="0" w:space="0" w:color="auto"/>
          </w:divBdr>
        </w:div>
        <w:div w:id="1416825602">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2076926116">
          <w:marLeft w:val="0"/>
          <w:marRight w:val="0"/>
          <w:marTop w:val="0"/>
          <w:marBottom w:val="0"/>
          <w:divBdr>
            <w:top w:val="none" w:sz="0" w:space="0" w:color="auto"/>
            <w:left w:val="none" w:sz="0" w:space="0" w:color="auto"/>
            <w:bottom w:val="none" w:sz="0" w:space="0" w:color="auto"/>
            <w:right w:val="none" w:sz="0" w:space="0" w:color="auto"/>
          </w:divBdr>
        </w:div>
      </w:divsChild>
    </w:div>
    <w:div w:id="636765931">
      <w:bodyDiv w:val="1"/>
      <w:marLeft w:val="0"/>
      <w:marRight w:val="0"/>
      <w:marTop w:val="0"/>
      <w:marBottom w:val="0"/>
      <w:divBdr>
        <w:top w:val="none" w:sz="0" w:space="0" w:color="auto"/>
        <w:left w:val="none" w:sz="0" w:space="0" w:color="auto"/>
        <w:bottom w:val="none" w:sz="0" w:space="0" w:color="auto"/>
        <w:right w:val="none" w:sz="0" w:space="0" w:color="auto"/>
      </w:divBdr>
    </w:div>
    <w:div w:id="638730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019">
          <w:marLeft w:val="0"/>
          <w:marRight w:val="0"/>
          <w:marTop w:val="0"/>
          <w:marBottom w:val="0"/>
          <w:divBdr>
            <w:top w:val="none" w:sz="0" w:space="0" w:color="auto"/>
            <w:left w:val="none" w:sz="0" w:space="0" w:color="auto"/>
            <w:bottom w:val="none" w:sz="0" w:space="0" w:color="auto"/>
            <w:right w:val="none" w:sz="0" w:space="0" w:color="auto"/>
          </w:divBdr>
          <w:divsChild>
            <w:div w:id="766967973">
              <w:marLeft w:val="0"/>
              <w:marRight w:val="0"/>
              <w:marTop w:val="0"/>
              <w:marBottom w:val="0"/>
              <w:divBdr>
                <w:top w:val="none" w:sz="0" w:space="0" w:color="auto"/>
                <w:left w:val="none" w:sz="0" w:space="0" w:color="auto"/>
                <w:bottom w:val="none" w:sz="0" w:space="0" w:color="auto"/>
                <w:right w:val="none" w:sz="0" w:space="0" w:color="auto"/>
              </w:divBdr>
              <w:divsChild>
                <w:div w:id="1833254737">
                  <w:marLeft w:val="0"/>
                  <w:marRight w:val="0"/>
                  <w:marTop w:val="0"/>
                  <w:marBottom w:val="0"/>
                  <w:divBdr>
                    <w:top w:val="none" w:sz="0" w:space="0" w:color="auto"/>
                    <w:left w:val="none" w:sz="0" w:space="0" w:color="auto"/>
                    <w:bottom w:val="none" w:sz="0" w:space="0" w:color="auto"/>
                    <w:right w:val="none" w:sz="0" w:space="0" w:color="auto"/>
                  </w:divBdr>
                  <w:divsChild>
                    <w:div w:id="856891640">
                      <w:marLeft w:val="0"/>
                      <w:marRight w:val="0"/>
                      <w:marTop w:val="0"/>
                      <w:marBottom w:val="0"/>
                      <w:divBdr>
                        <w:top w:val="none" w:sz="0" w:space="0" w:color="auto"/>
                        <w:left w:val="none" w:sz="0" w:space="0" w:color="auto"/>
                        <w:bottom w:val="none" w:sz="0" w:space="0" w:color="auto"/>
                        <w:right w:val="none" w:sz="0" w:space="0" w:color="auto"/>
                      </w:divBdr>
                      <w:divsChild>
                        <w:div w:id="1031615733">
                          <w:marLeft w:val="0"/>
                          <w:marRight w:val="0"/>
                          <w:marTop w:val="0"/>
                          <w:marBottom w:val="0"/>
                          <w:divBdr>
                            <w:top w:val="none" w:sz="0" w:space="0" w:color="auto"/>
                            <w:left w:val="none" w:sz="0" w:space="0" w:color="auto"/>
                            <w:bottom w:val="none" w:sz="0" w:space="0" w:color="auto"/>
                            <w:right w:val="none" w:sz="0" w:space="0" w:color="auto"/>
                          </w:divBdr>
                          <w:divsChild>
                            <w:div w:id="1650860466">
                              <w:marLeft w:val="0"/>
                              <w:marRight w:val="0"/>
                              <w:marTop w:val="0"/>
                              <w:marBottom w:val="0"/>
                              <w:divBdr>
                                <w:top w:val="none" w:sz="0" w:space="0" w:color="auto"/>
                                <w:left w:val="none" w:sz="0" w:space="0" w:color="auto"/>
                                <w:bottom w:val="none" w:sz="0" w:space="0" w:color="auto"/>
                                <w:right w:val="none" w:sz="0" w:space="0" w:color="auto"/>
                              </w:divBdr>
                              <w:divsChild>
                                <w:div w:id="800073043">
                                  <w:marLeft w:val="0"/>
                                  <w:marRight w:val="0"/>
                                  <w:marTop w:val="0"/>
                                  <w:marBottom w:val="0"/>
                                  <w:divBdr>
                                    <w:top w:val="none" w:sz="0" w:space="0" w:color="auto"/>
                                    <w:left w:val="none" w:sz="0" w:space="0" w:color="auto"/>
                                    <w:bottom w:val="none" w:sz="0" w:space="0" w:color="auto"/>
                                    <w:right w:val="none" w:sz="0" w:space="0" w:color="auto"/>
                                  </w:divBdr>
                                  <w:divsChild>
                                    <w:div w:id="1636330872">
                                      <w:marLeft w:val="0"/>
                                      <w:marRight w:val="0"/>
                                      <w:marTop w:val="0"/>
                                      <w:marBottom w:val="0"/>
                                      <w:divBdr>
                                        <w:top w:val="none" w:sz="0" w:space="0" w:color="auto"/>
                                        <w:left w:val="none" w:sz="0" w:space="0" w:color="auto"/>
                                        <w:bottom w:val="none" w:sz="0" w:space="0" w:color="auto"/>
                                        <w:right w:val="none" w:sz="0" w:space="0" w:color="auto"/>
                                      </w:divBdr>
                                      <w:divsChild>
                                        <w:div w:id="2056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765959">
      <w:bodyDiv w:val="1"/>
      <w:marLeft w:val="0"/>
      <w:marRight w:val="0"/>
      <w:marTop w:val="0"/>
      <w:marBottom w:val="0"/>
      <w:divBdr>
        <w:top w:val="none" w:sz="0" w:space="0" w:color="auto"/>
        <w:left w:val="none" w:sz="0" w:space="0" w:color="auto"/>
        <w:bottom w:val="none" w:sz="0" w:space="0" w:color="auto"/>
        <w:right w:val="none" w:sz="0" w:space="0" w:color="auto"/>
      </w:divBdr>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98">
          <w:marLeft w:val="0"/>
          <w:marRight w:val="0"/>
          <w:marTop w:val="0"/>
          <w:marBottom w:val="0"/>
          <w:divBdr>
            <w:top w:val="none" w:sz="0" w:space="0" w:color="auto"/>
            <w:left w:val="none" w:sz="0" w:space="0" w:color="auto"/>
            <w:bottom w:val="none" w:sz="0" w:space="0" w:color="auto"/>
            <w:right w:val="none" w:sz="0" w:space="0" w:color="auto"/>
          </w:divBdr>
          <w:divsChild>
            <w:div w:id="33191670">
              <w:marLeft w:val="0"/>
              <w:marRight w:val="0"/>
              <w:marTop w:val="0"/>
              <w:marBottom w:val="0"/>
              <w:divBdr>
                <w:top w:val="none" w:sz="0" w:space="0" w:color="auto"/>
                <w:left w:val="none" w:sz="0" w:space="0" w:color="auto"/>
                <w:bottom w:val="none" w:sz="0" w:space="0" w:color="auto"/>
                <w:right w:val="none" w:sz="0" w:space="0" w:color="auto"/>
              </w:divBdr>
              <w:divsChild>
                <w:div w:id="188565969">
                  <w:marLeft w:val="0"/>
                  <w:marRight w:val="0"/>
                  <w:marTop w:val="0"/>
                  <w:marBottom w:val="0"/>
                  <w:divBdr>
                    <w:top w:val="none" w:sz="0" w:space="0" w:color="auto"/>
                    <w:left w:val="none" w:sz="0" w:space="0" w:color="auto"/>
                    <w:bottom w:val="none" w:sz="0" w:space="0" w:color="auto"/>
                    <w:right w:val="none" w:sz="0" w:space="0" w:color="auto"/>
                  </w:divBdr>
                  <w:divsChild>
                    <w:div w:id="378556071">
                      <w:marLeft w:val="0"/>
                      <w:marRight w:val="0"/>
                      <w:marTop w:val="0"/>
                      <w:marBottom w:val="0"/>
                      <w:divBdr>
                        <w:top w:val="none" w:sz="0" w:space="0" w:color="auto"/>
                        <w:left w:val="none" w:sz="0" w:space="0" w:color="auto"/>
                        <w:bottom w:val="none" w:sz="0" w:space="0" w:color="auto"/>
                        <w:right w:val="none" w:sz="0" w:space="0" w:color="auto"/>
                      </w:divBdr>
                      <w:divsChild>
                        <w:div w:id="633297059">
                          <w:marLeft w:val="0"/>
                          <w:marRight w:val="0"/>
                          <w:marTop w:val="0"/>
                          <w:marBottom w:val="0"/>
                          <w:divBdr>
                            <w:top w:val="none" w:sz="0" w:space="0" w:color="auto"/>
                            <w:left w:val="none" w:sz="0" w:space="0" w:color="auto"/>
                            <w:bottom w:val="none" w:sz="0" w:space="0" w:color="auto"/>
                            <w:right w:val="none" w:sz="0" w:space="0" w:color="auto"/>
                          </w:divBdr>
                          <w:divsChild>
                            <w:div w:id="1632712075">
                              <w:marLeft w:val="0"/>
                              <w:marRight w:val="0"/>
                              <w:marTop w:val="0"/>
                              <w:marBottom w:val="0"/>
                              <w:divBdr>
                                <w:top w:val="none" w:sz="0" w:space="0" w:color="auto"/>
                                <w:left w:val="none" w:sz="0" w:space="0" w:color="auto"/>
                                <w:bottom w:val="none" w:sz="0" w:space="0" w:color="auto"/>
                                <w:right w:val="none" w:sz="0" w:space="0" w:color="auto"/>
                              </w:divBdr>
                              <w:divsChild>
                                <w:div w:id="1965848690">
                                  <w:marLeft w:val="0"/>
                                  <w:marRight w:val="0"/>
                                  <w:marTop w:val="0"/>
                                  <w:marBottom w:val="0"/>
                                  <w:divBdr>
                                    <w:top w:val="none" w:sz="0" w:space="0" w:color="auto"/>
                                    <w:left w:val="none" w:sz="0" w:space="0" w:color="auto"/>
                                    <w:bottom w:val="none" w:sz="0" w:space="0" w:color="auto"/>
                                    <w:right w:val="none" w:sz="0" w:space="0" w:color="auto"/>
                                  </w:divBdr>
                                  <w:divsChild>
                                    <w:div w:id="1893881298">
                                      <w:marLeft w:val="0"/>
                                      <w:marRight w:val="0"/>
                                      <w:marTop w:val="0"/>
                                      <w:marBottom w:val="0"/>
                                      <w:divBdr>
                                        <w:top w:val="none" w:sz="0" w:space="0" w:color="auto"/>
                                        <w:left w:val="none" w:sz="0" w:space="0" w:color="auto"/>
                                        <w:bottom w:val="none" w:sz="0" w:space="0" w:color="auto"/>
                                        <w:right w:val="none" w:sz="0" w:space="0" w:color="auto"/>
                                      </w:divBdr>
                                      <w:divsChild>
                                        <w:div w:id="1872495315">
                                          <w:marLeft w:val="0"/>
                                          <w:marRight w:val="0"/>
                                          <w:marTop w:val="0"/>
                                          <w:marBottom w:val="0"/>
                                          <w:divBdr>
                                            <w:top w:val="none" w:sz="0" w:space="0" w:color="auto"/>
                                            <w:left w:val="none" w:sz="0" w:space="0" w:color="auto"/>
                                            <w:bottom w:val="none" w:sz="0" w:space="0" w:color="auto"/>
                                            <w:right w:val="none" w:sz="0" w:space="0" w:color="auto"/>
                                          </w:divBdr>
                                          <w:divsChild>
                                            <w:div w:id="1489127365">
                                              <w:marLeft w:val="0"/>
                                              <w:marRight w:val="0"/>
                                              <w:marTop w:val="0"/>
                                              <w:marBottom w:val="0"/>
                                              <w:divBdr>
                                                <w:top w:val="none" w:sz="0" w:space="0" w:color="auto"/>
                                                <w:left w:val="none" w:sz="0" w:space="0" w:color="auto"/>
                                                <w:bottom w:val="none" w:sz="0" w:space="0" w:color="auto"/>
                                                <w:right w:val="none" w:sz="0" w:space="0" w:color="auto"/>
                                              </w:divBdr>
                                              <w:divsChild>
                                                <w:div w:id="1770004768">
                                                  <w:marLeft w:val="0"/>
                                                  <w:marRight w:val="0"/>
                                                  <w:marTop w:val="0"/>
                                                  <w:marBottom w:val="0"/>
                                                  <w:divBdr>
                                                    <w:top w:val="none" w:sz="0" w:space="0" w:color="auto"/>
                                                    <w:left w:val="none" w:sz="0" w:space="0" w:color="auto"/>
                                                    <w:bottom w:val="none" w:sz="0" w:space="0" w:color="auto"/>
                                                    <w:right w:val="none" w:sz="0" w:space="0" w:color="auto"/>
                                                  </w:divBdr>
                                                  <w:divsChild>
                                                    <w:div w:id="1668903513">
                                                      <w:marLeft w:val="0"/>
                                                      <w:marRight w:val="0"/>
                                                      <w:marTop w:val="0"/>
                                                      <w:marBottom w:val="0"/>
                                                      <w:divBdr>
                                                        <w:top w:val="none" w:sz="0" w:space="0" w:color="auto"/>
                                                        <w:left w:val="none" w:sz="0" w:space="0" w:color="auto"/>
                                                        <w:bottom w:val="none" w:sz="0" w:space="0" w:color="auto"/>
                                                        <w:right w:val="none" w:sz="0" w:space="0" w:color="auto"/>
                                                      </w:divBdr>
                                                      <w:divsChild>
                                                        <w:div w:id="1270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717114">
      <w:bodyDiv w:val="1"/>
      <w:marLeft w:val="0"/>
      <w:marRight w:val="0"/>
      <w:marTop w:val="0"/>
      <w:marBottom w:val="0"/>
      <w:divBdr>
        <w:top w:val="none" w:sz="0" w:space="0" w:color="auto"/>
        <w:left w:val="none" w:sz="0" w:space="0" w:color="auto"/>
        <w:bottom w:val="none" w:sz="0" w:space="0" w:color="auto"/>
        <w:right w:val="none" w:sz="0" w:space="0" w:color="auto"/>
      </w:divBdr>
      <w:divsChild>
        <w:div w:id="476996686">
          <w:marLeft w:val="0"/>
          <w:marRight w:val="0"/>
          <w:marTop w:val="0"/>
          <w:marBottom w:val="0"/>
          <w:divBdr>
            <w:top w:val="none" w:sz="0" w:space="0" w:color="auto"/>
            <w:left w:val="none" w:sz="0" w:space="0" w:color="auto"/>
            <w:bottom w:val="none" w:sz="0" w:space="0" w:color="auto"/>
            <w:right w:val="none" w:sz="0" w:space="0" w:color="auto"/>
          </w:divBdr>
        </w:div>
        <w:div w:id="762411279">
          <w:marLeft w:val="0"/>
          <w:marRight w:val="0"/>
          <w:marTop w:val="0"/>
          <w:marBottom w:val="0"/>
          <w:divBdr>
            <w:top w:val="none" w:sz="0" w:space="0" w:color="auto"/>
            <w:left w:val="none" w:sz="0" w:space="0" w:color="auto"/>
            <w:bottom w:val="none" w:sz="0" w:space="0" w:color="auto"/>
            <w:right w:val="none" w:sz="0" w:space="0" w:color="auto"/>
          </w:divBdr>
        </w:div>
        <w:div w:id="924193313">
          <w:marLeft w:val="0"/>
          <w:marRight w:val="0"/>
          <w:marTop w:val="0"/>
          <w:marBottom w:val="0"/>
          <w:divBdr>
            <w:top w:val="none" w:sz="0" w:space="0" w:color="auto"/>
            <w:left w:val="none" w:sz="0" w:space="0" w:color="auto"/>
            <w:bottom w:val="none" w:sz="0" w:space="0" w:color="auto"/>
            <w:right w:val="none" w:sz="0" w:space="0" w:color="auto"/>
          </w:divBdr>
        </w:div>
        <w:div w:id="1029840782">
          <w:marLeft w:val="1440"/>
          <w:marRight w:val="0"/>
          <w:marTop w:val="0"/>
          <w:marBottom w:val="0"/>
          <w:divBdr>
            <w:top w:val="none" w:sz="0" w:space="0" w:color="auto"/>
            <w:left w:val="none" w:sz="0" w:space="0" w:color="auto"/>
            <w:bottom w:val="none" w:sz="0" w:space="0" w:color="auto"/>
            <w:right w:val="none" w:sz="0" w:space="0" w:color="auto"/>
          </w:divBdr>
        </w:div>
        <w:div w:id="1571113565">
          <w:marLeft w:val="0"/>
          <w:marRight w:val="0"/>
          <w:marTop w:val="0"/>
          <w:marBottom w:val="0"/>
          <w:divBdr>
            <w:top w:val="none" w:sz="0" w:space="0" w:color="auto"/>
            <w:left w:val="none" w:sz="0" w:space="0" w:color="auto"/>
            <w:bottom w:val="none" w:sz="0" w:space="0" w:color="auto"/>
            <w:right w:val="none" w:sz="0" w:space="0" w:color="auto"/>
          </w:divBdr>
        </w:div>
        <w:div w:id="2091416866">
          <w:marLeft w:val="0"/>
          <w:marRight w:val="0"/>
          <w:marTop w:val="0"/>
          <w:marBottom w:val="0"/>
          <w:divBdr>
            <w:top w:val="none" w:sz="0" w:space="0" w:color="auto"/>
            <w:left w:val="none" w:sz="0" w:space="0" w:color="auto"/>
            <w:bottom w:val="none" w:sz="0" w:space="0" w:color="auto"/>
            <w:right w:val="none" w:sz="0" w:space="0" w:color="auto"/>
          </w:divBdr>
        </w:div>
      </w:divsChild>
    </w:div>
    <w:div w:id="671378614">
      <w:bodyDiv w:val="1"/>
      <w:marLeft w:val="0"/>
      <w:marRight w:val="0"/>
      <w:marTop w:val="0"/>
      <w:marBottom w:val="0"/>
      <w:divBdr>
        <w:top w:val="none" w:sz="0" w:space="0" w:color="auto"/>
        <w:left w:val="none" w:sz="0" w:space="0" w:color="auto"/>
        <w:bottom w:val="none" w:sz="0" w:space="0" w:color="auto"/>
        <w:right w:val="none" w:sz="0" w:space="0" w:color="auto"/>
      </w:divBdr>
      <w:divsChild>
        <w:div w:id="265311035">
          <w:marLeft w:val="0"/>
          <w:marRight w:val="0"/>
          <w:marTop w:val="0"/>
          <w:marBottom w:val="0"/>
          <w:divBdr>
            <w:top w:val="none" w:sz="0" w:space="0" w:color="auto"/>
            <w:left w:val="none" w:sz="0" w:space="0" w:color="auto"/>
            <w:bottom w:val="none" w:sz="0" w:space="0" w:color="auto"/>
            <w:right w:val="none" w:sz="0" w:space="0" w:color="auto"/>
          </w:divBdr>
        </w:div>
        <w:div w:id="2060205854">
          <w:marLeft w:val="0"/>
          <w:marRight w:val="0"/>
          <w:marTop w:val="0"/>
          <w:marBottom w:val="0"/>
          <w:divBdr>
            <w:top w:val="none" w:sz="0" w:space="0" w:color="auto"/>
            <w:left w:val="none" w:sz="0" w:space="0" w:color="auto"/>
            <w:bottom w:val="none" w:sz="0" w:space="0" w:color="auto"/>
            <w:right w:val="none" w:sz="0" w:space="0" w:color="auto"/>
          </w:divBdr>
        </w:div>
      </w:divsChild>
    </w:div>
    <w:div w:id="673990735">
      <w:bodyDiv w:val="1"/>
      <w:marLeft w:val="0"/>
      <w:marRight w:val="0"/>
      <w:marTop w:val="0"/>
      <w:marBottom w:val="0"/>
      <w:divBdr>
        <w:top w:val="none" w:sz="0" w:space="0" w:color="auto"/>
        <w:left w:val="none" w:sz="0" w:space="0" w:color="auto"/>
        <w:bottom w:val="none" w:sz="0" w:space="0" w:color="auto"/>
        <w:right w:val="none" w:sz="0" w:space="0" w:color="auto"/>
      </w:divBdr>
    </w:div>
    <w:div w:id="675616069">
      <w:bodyDiv w:val="1"/>
      <w:marLeft w:val="0"/>
      <w:marRight w:val="0"/>
      <w:marTop w:val="0"/>
      <w:marBottom w:val="0"/>
      <w:divBdr>
        <w:top w:val="none" w:sz="0" w:space="0" w:color="auto"/>
        <w:left w:val="none" w:sz="0" w:space="0" w:color="auto"/>
        <w:bottom w:val="none" w:sz="0" w:space="0" w:color="auto"/>
        <w:right w:val="none" w:sz="0" w:space="0" w:color="auto"/>
      </w:divBdr>
    </w:div>
    <w:div w:id="690257732">
      <w:bodyDiv w:val="1"/>
      <w:marLeft w:val="0"/>
      <w:marRight w:val="0"/>
      <w:marTop w:val="0"/>
      <w:marBottom w:val="0"/>
      <w:divBdr>
        <w:top w:val="none" w:sz="0" w:space="0" w:color="auto"/>
        <w:left w:val="none" w:sz="0" w:space="0" w:color="auto"/>
        <w:bottom w:val="none" w:sz="0" w:space="0" w:color="auto"/>
        <w:right w:val="none" w:sz="0" w:space="0" w:color="auto"/>
      </w:divBdr>
      <w:divsChild>
        <w:div w:id="650595247">
          <w:marLeft w:val="0"/>
          <w:marRight w:val="0"/>
          <w:marTop w:val="0"/>
          <w:marBottom w:val="0"/>
          <w:divBdr>
            <w:top w:val="none" w:sz="0" w:space="0" w:color="auto"/>
            <w:left w:val="none" w:sz="0" w:space="0" w:color="auto"/>
            <w:bottom w:val="none" w:sz="0" w:space="0" w:color="auto"/>
            <w:right w:val="none" w:sz="0" w:space="0" w:color="auto"/>
          </w:divBdr>
        </w:div>
      </w:divsChild>
    </w:div>
    <w:div w:id="713116228">
      <w:bodyDiv w:val="1"/>
      <w:marLeft w:val="0"/>
      <w:marRight w:val="0"/>
      <w:marTop w:val="0"/>
      <w:marBottom w:val="0"/>
      <w:divBdr>
        <w:top w:val="none" w:sz="0" w:space="0" w:color="auto"/>
        <w:left w:val="none" w:sz="0" w:space="0" w:color="auto"/>
        <w:bottom w:val="none" w:sz="0" w:space="0" w:color="auto"/>
        <w:right w:val="none" w:sz="0" w:space="0" w:color="auto"/>
      </w:divBdr>
      <w:divsChild>
        <w:div w:id="167402927">
          <w:marLeft w:val="0"/>
          <w:marRight w:val="0"/>
          <w:marTop w:val="0"/>
          <w:marBottom w:val="0"/>
          <w:divBdr>
            <w:top w:val="none" w:sz="0" w:space="0" w:color="auto"/>
            <w:left w:val="none" w:sz="0" w:space="0" w:color="auto"/>
            <w:bottom w:val="none" w:sz="0" w:space="0" w:color="auto"/>
            <w:right w:val="none" w:sz="0" w:space="0" w:color="auto"/>
          </w:divBdr>
        </w:div>
        <w:div w:id="546572226">
          <w:marLeft w:val="0"/>
          <w:marRight w:val="0"/>
          <w:marTop w:val="0"/>
          <w:marBottom w:val="0"/>
          <w:divBdr>
            <w:top w:val="none" w:sz="0" w:space="0" w:color="auto"/>
            <w:left w:val="none" w:sz="0" w:space="0" w:color="auto"/>
            <w:bottom w:val="none" w:sz="0" w:space="0" w:color="auto"/>
            <w:right w:val="none" w:sz="0" w:space="0" w:color="auto"/>
          </w:divBdr>
        </w:div>
        <w:div w:id="963541940">
          <w:marLeft w:val="0"/>
          <w:marRight w:val="0"/>
          <w:marTop w:val="0"/>
          <w:marBottom w:val="0"/>
          <w:divBdr>
            <w:top w:val="none" w:sz="0" w:space="0" w:color="auto"/>
            <w:left w:val="none" w:sz="0" w:space="0" w:color="auto"/>
            <w:bottom w:val="none" w:sz="0" w:space="0" w:color="auto"/>
            <w:right w:val="none" w:sz="0" w:space="0" w:color="auto"/>
          </w:divBdr>
        </w:div>
      </w:divsChild>
    </w:div>
    <w:div w:id="731470541">
      <w:bodyDiv w:val="1"/>
      <w:marLeft w:val="0"/>
      <w:marRight w:val="0"/>
      <w:marTop w:val="0"/>
      <w:marBottom w:val="0"/>
      <w:divBdr>
        <w:top w:val="none" w:sz="0" w:space="0" w:color="auto"/>
        <w:left w:val="none" w:sz="0" w:space="0" w:color="auto"/>
        <w:bottom w:val="none" w:sz="0" w:space="0" w:color="auto"/>
        <w:right w:val="none" w:sz="0" w:space="0" w:color="auto"/>
      </w:divBdr>
      <w:divsChild>
        <w:div w:id="46805974">
          <w:marLeft w:val="240"/>
          <w:marRight w:val="240"/>
          <w:marTop w:val="480"/>
          <w:marBottom w:val="480"/>
          <w:divBdr>
            <w:top w:val="none" w:sz="0" w:space="0" w:color="auto"/>
            <w:left w:val="none" w:sz="0" w:space="0" w:color="auto"/>
            <w:bottom w:val="none" w:sz="0" w:space="0" w:color="auto"/>
            <w:right w:val="none" w:sz="0" w:space="0" w:color="auto"/>
          </w:divBdr>
          <w:divsChild>
            <w:div w:id="342128215">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2053726419">
                  <w:marLeft w:val="0"/>
                  <w:marRight w:val="0"/>
                  <w:marTop w:val="240"/>
                  <w:marBottom w:val="240"/>
                  <w:divBdr>
                    <w:top w:val="single" w:sz="6" w:space="0" w:color="666666"/>
                    <w:left w:val="single" w:sz="6" w:space="0" w:color="666666"/>
                    <w:bottom w:val="single" w:sz="6" w:space="0" w:color="666666"/>
                    <w:right w:val="single" w:sz="6" w:space="0" w:color="666666"/>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 w:id="990057631">
                      <w:marLeft w:val="0"/>
                      <w:marRight w:val="0"/>
                      <w:marTop w:val="0"/>
                      <w:marBottom w:val="0"/>
                      <w:divBdr>
                        <w:top w:val="none" w:sz="0" w:space="0" w:color="auto"/>
                        <w:left w:val="none" w:sz="0" w:space="0" w:color="auto"/>
                        <w:bottom w:val="none" w:sz="0" w:space="0" w:color="auto"/>
                        <w:right w:val="none" w:sz="0" w:space="0" w:color="auto"/>
                      </w:divBdr>
                      <w:divsChild>
                        <w:div w:id="1670982904">
                          <w:marLeft w:val="0"/>
                          <w:marRight w:val="240"/>
                          <w:marTop w:val="0"/>
                          <w:marBottom w:val="0"/>
                          <w:divBdr>
                            <w:top w:val="none" w:sz="0" w:space="0" w:color="auto"/>
                            <w:left w:val="none" w:sz="0" w:space="0" w:color="auto"/>
                            <w:bottom w:val="none" w:sz="0" w:space="0" w:color="auto"/>
                            <w:right w:val="none" w:sz="0" w:space="0" w:color="auto"/>
                          </w:divBdr>
                        </w:div>
                      </w:divsChild>
                    </w:div>
                    <w:div w:id="1663313775">
                      <w:marLeft w:val="0"/>
                      <w:marRight w:val="0"/>
                      <w:marTop w:val="0"/>
                      <w:marBottom w:val="0"/>
                      <w:divBdr>
                        <w:top w:val="none" w:sz="0" w:space="0" w:color="auto"/>
                        <w:left w:val="none" w:sz="0" w:space="0" w:color="auto"/>
                        <w:bottom w:val="none" w:sz="0" w:space="0" w:color="auto"/>
                        <w:right w:val="none" w:sz="0" w:space="0" w:color="auto"/>
                      </w:divBdr>
                      <w:divsChild>
                        <w:div w:id="8875626">
                          <w:marLeft w:val="0"/>
                          <w:marRight w:val="0"/>
                          <w:marTop w:val="0"/>
                          <w:marBottom w:val="0"/>
                          <w:divBdr>
                            <w:top w:val="none" w:sz="0" w:space="0" w:color="auto"/>
                            <w:left w:val="none" w:sz="0" w:space="0" w:color="auto"/>
                            <w:bottom w:val="none" w:sz="0" w:space="0" w:color="auto"/>
                            <w:right w:val="none" w:sz="0" w:space="0" w:color="auto"/>
                          </w:divBdr>
                        </w:div>
                        <w:div w:id="11693095">
                          <w:marLeft w:val="0"/>
                          <w:marRight w:val="0"/>
                          <w:marTop w:val="0"/>
                          <w:marBottom w:val="0"/>
                          <w:divBdr>
                            <w:top w:val="none" w:sz="0" w:space="0" w:color="auto"/>
                            <w:left w:val="none" w:sz="0" w:space="0" w:color="auto"/>
                            <w:bottom w:val="none" w:sz="0" w:space="0" w:color="auto"/>
                            <w:right w:val="none" w:sz="0" w:space="0" w:color="auto"/>
                          </w:divBdr>
                        </w:div>
                        <w:div w:id="27879043">
                          <w:marLeft w:val="0"/>
                          <w:marRight w:val="0"/>
                          <w:marTop w:val="0"/>
                          <w:marBottom w:val="0"/>
                          <w:divBdr>
                            <w:top w:val="none" w:sz="0" w:space="0" w:color="auto"/>
                            <w:left w:val="none" w:sz="0" w:space="0" w:color="auto"/>
                            <w:bottom w:val="none" w:sz="0" w:space="0" w:color="auto"/>
                            <w:right w:val="none" w:sz="0" w:space="0" w:color="auto"/>
                          </w:divBdr>
                        </w:div>
                        <w:div w:id="39981103">
                          <w:marLeft w:val="0"/>
                          <w:marRight w:val="0"/>
                          <w:marTop w:val="0"/>
                          <w:marBottom w:val="0"/>
                          <w:divBdr>
                            <w:top w:val="none" w:sz="0" w:space="0" w:color="auto"/>
                            <w:left w:val="none" w:sz="0" w:space="0" w:color="auto"/>
                            <w:bottom w:val="none" w:sz="0" w:space="0" w:color="auto"/>
                            <w:right w:val="none" w:sz="0" w:space="0" w:color="auto"/>
                          </w:divBdr>
                        </w:div>
                        <w:div w:id="61831068">
                          <w:marLeft w:val="0"/>
                          <w:marRight w:val="0"/>
                          <w:marTop w:val="0"/>
                          <w:marBottom w:val="0"/>
                          <w:divBdr>
                            <w:top w:val="none" w:sz="0" w:space="0" w:color="auto"/>
                            <w:left w:val="none" w:sz="0" w:space="0" w:color="auto"/>
                            <w:bottom w:val="none" w:sz="0" w:space="0" w:color="auto"/>
                            <w:right w:val="none" w:sz="0" w:space="0" w:color="auto"/>
                          </w:divBdr>
                        </w:div>
                        <w:div w:id="64374097">
                          <w:marLeft w:val="0"/>
                          <w:marRight w:val="0"/>
                          <w:marTop w:val="0"/>
                          <w:marBottom w:val="0"/>
                          <w:divBdr>
                            <w:top w:val="none" w:sz="0" w:space="0" w:color="auto"/>
                            <w:left w:val="none" w:sz="0" w:space="0" w:color="auto"/>
                            <w:bottom w:val="none" w:sz="0" w:space="0" w:color="auto"/>
                            <w:right w:val="none" w:sz="0" w:space="0" w:color="auto"/>
                          </w:divBdr>
                        </w:div>
                        <w:div w:id="70588723">
                          <w:marLeft w:val="0"/>
                          <w:marRight w:val="0"/>
                          <w:marTop w:val="0"/>
                          <w:marBottom w:val="0"/>
                          <w:divBdr>
                            <w:top w:val="none" w:sz="0" w:space="0" w:color="auto"/>
                            <w:left w:val="none" w:sz="0" w:space="0" w:color="auto"/>
                            <w:bottom w:val="none" w:sz="0" w:space="0" w:color="auto"/>
                            <w:right w:val="none" w:sz="0" w:space="0" w:color="auto"/>
                          </w:divBdr>
                        </w:div>
                        <w:div w:id="87627560">
                          <w:marLeft w:val="0"/>
                          <w:marRight w:val="0"/>
                          <w:marTop w:val="0"/>
                          <w:marBottom w:val="0"/>
                          <w:divBdr>
                            <w:top w:val="none" w:sz="0" w:space="0" w:color="auto"/>
                            <w:left w:val="none" w:sz="0" w:space="0" w:color="auto"/>
                            <w:bottom w:val="none" w:sz="0" w:space="0" w:color="auto"/>
                            <w:right w:val="none" w:sz="0" w:space="0" w:color="auto"/>
                          </w:divBdr>
                        </w:div>
                        <w:div w:id="96604677">
                          <w:marLeft w:val="0"/>
                          <w:marRight w:val="0"/>
                          <w:marTop w:val="0"/>
                          <w:marBottom w:val="0"/>
                          <w:divBdr>
                            <w:top w:val="none" w:sz="0" w:space="0" w:color="auto"/>
                            <w:left w:val="none" w:sz="0" w:space="0" w:color="auto"/>
                            <w:bottom w:val="none" w:sz="0" w:space="0" w:color="auto"/>
                            <w:right w:val="none" w:sz="0" w:space="0" w:color="auto"/>
                          </w:divBdr>
                        </w:div>
                        <w:div w:id="130366822">
                          <w:marLeft w:val="0"/>
                          <w:marRight w:val="0"/>
                          <w:marTop w:val="0"/>
                          <w:marBottom w:val="0"/>
                          <w:divBdr>
                            <w:top w:val="none" w:sz="0" w:space="0" w:color="auto"/>
                            <w:left w:val="none" w:sz="0" w:space="0" w:color="auto"/>
                            <w:bottom w:val="none" w:sz="0" w:space="0" w:color="auto"/>
                            <w:right w:val="none" w:sz="0" w:space="0" w:color="auto"/>
                          </w:divBdr>
                        </w:div>
                        <w:div w:id="139343619">
                          <w:marLeft w:val="0"/>
                          <w:marRight w:val="0"/>
                          <w:marTop w:val="0"/>
                          <w:marBottom w:val="0"/>
                          <w:divBdr>
                            <w:top w:val="none" w:sz="0" w:space="0" w:color="auto"/>
                            <w:left w:val="none" w:sz="0" w:space="0" w:color="auto"/>
                            <w:bottom w:val="none" w:sz="0" w:space="0" w:color="auto"/>
                            <w:right w:val="none" w:sz="0" w:space="0" w:color="auto"/>
                          </w:divBdr>
                        </w:div>
                        <w:div w:id="163669431">
                          <w:marLeft w:val="0"/>
                          <w:marRight w:val="0"/>
                          <w:marTop w:val="0"/>
                          <w:marBottom w:val="0"/>
                          <w:divBdr>
                            <w:top w:val="none" w:sz="0" w:space="0" w:color="auto"/>
                            <w:left w:val="none" w:sz="0" w:space="0" w:color="auto"/>
                            <w:bottom w:val="none" w:sz="0" w:space="0" w:color="auto"/>
                            <w:right w:val="none" w:sz="0" w:space="0" w:color="auto"/>
                          </w:divBdr>
                        </w:div>
                        <w:div w:id="164714422">
                          <w:marLeft w:val="0"/>
                          <w:marRight w:val="0"/>
                          <w:marTop w:val="0"/>
                          <w:marBottom w:val="0"/>
                          <w:divBdr>
                            <w:top w:val="none" w:sz="0" w:space="0" w:color="auto"/>
                            <w:left w:val="none" w:sz="0" w:space="0" w:color="auto"/>
                            <w:bottom w:val="none" w:sz="0" w:space="0" w:color="auto"/>
                            <w:right w:val="none" w:sz="0" w:space="0" w:color="auto"/>
                          </w:divBdr>
                        </w:div>
                        <w:div w:id="188183435">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213931547">
                          <w:marLeft w:val="0"/>
                          <w:marRight w:val="0"/>
                          <w:marTop w:val="0"/>
                          <w:marBottom w:val="0"/>
                          <w:divBdr>
                            <w:top w:val="none" w:sz="0" w:space="0" w:color="auto"/>
                            <w:left w:val="none" w:sz="0" w:space="0" w:color="auto"/>
                            <w:bottom w:val="none" w:sz="0" w:space="0" w:color="auto"/>
                            <w:right w:val="none" w:sz="0" w:space="0" w:color="auto"/>
                          </w:divBdr>
                        </w:div>
                        <w:div w:id="216017291">
                          <w:marLeft w:val="0"/>
                          <w:marRight w:val="0"/>
                          <w:marTop w:val="0"/>
                          <w:marBottom w:val="0"/>
                          <w:divBdr>
                            <w:top w:val="none" w:sz="0" w:space="0" w:color="auto"/>
                            <w:left w:val="none" w:sz="0" w:space="0" w:color="auto"/>
                            <w:bottom w:val="none" w:sz="0" w:space="0" w:color="auto"/>
                            <w:right w:val="none" w:sz="0" w:space="0" w:color="auto"/>
                          </w:divBdr>
                        </w:div>
                        <w:div w:id="234633146">
                          <w:marLeft w:val="0"/>
                          <w:marRight w:val="0"/>
                          <w:marTop w:val="0"/>
                          <w:marBottom w:val="0"/>
                          <w:divBdr>
                            <w:top w:val="none" w:sz="0" w:space="0" w:color="auto"/>
                            <w:left w:val="none" w:sz="0" w:space="0" w:color="auto"/>
                            <w:bottom w:val="none" w:sz="0" w:space="0" w:color="auto"/>
                            <w:right w:val="none" w:sz="0" w:space="0" w:color="auto"/>
                          </w:divBdr>
                        </w:div>
                        <w:div w:id="296378396">
                          <w:marLeft w:val="0"/>
                          <w:marRight w:val="0"/>
                          <w:marTop w:val="0"/>
                          <w:marBottom w:val="0"/>
                          <w:divBdr>
                            <w:top w:val="none" w:sz="0" w:space="0" w:color="auto"/>
                            <w:left w:val="none" w:sz="0" w:space="0" w:color="auto"/>
                            <w:bottom w:val="none" w:sz="0" w:space="0" w:color="auto"/>
                            <w:right w:val="none" w:sz="0" w:space="0" w:color="auto"/>
                          </w:divBdr>
                        </w:div>
                        <w:div w:id="301230020">
                          <w:marLeft w:val="0"/>
                          <w:marRight w:val="0"/>
                          <w:marTop w:val="0"/>
                          <w:marBottom w:val="0"/>
                          <w:divBdr>
                            <w:top w:val="none" w:sz="0" w:space="0" w:color="auto"/>
                            <w:left w:val="none" w:sz="0" w:space="0" w:color="auto"/>
                            <w:bottom w:val="none" w:sz="0" w:space="0" w:color="auto"/>
                            <w:right w:val="none" w:sz="0" w:space="0" w:color="auto"/>
                          </w:divBdr>
                        </w:div>
                        <w:div w:id="307517364">
                          <w:marLeft w:val="0"/>
                          <w:marRight w:val="0"/>
                          <w:marTop w:val="0"/>
                          <w:marBottom w:val="0"/>
                          <w:divBdr>
                            <w:top w:val="none" w:sz="0" w:space="0" w:color="auto"/>
                            <w:left w:val="none" w:sz="0" w:space="0" w:color="auto"/>
                            <w:bottom w:val="none" w:sz="0" w:space="0" w:color="auto"/>
                            <w:right w:val="none" w:sz="0" w:space="0" w:color="auto"/>
                          </w:divBdr>
                        </w:div>
                        <w:div w:id="316736189">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33725483">
                          <w:marLeft w:val="0"/>
                          <w:marRight w:val="0"/>
                          <w:marTop w:val="0"/>
                          <w:marBottom w:val="0"/>
                          <w:divBdr>
                            <w:top w:val="none" w:sz="0" w:space="0" w:color="auto"/>
                            <w:left w:val="none" w:sz="0" w:space="0" w:color="auto"/>
                            <w:bottom w:val="none" w:sz="0" w:space="0" w:color="auto"/>
                            <w:right w:val="none" w:sz="0" w:space="0" w:color="auto"/>
                          </w:divBdr>
                        </w:div>
                        <w:div w:id="349525584">
                          <w:marLeft w:val="0"/>
                          <w:marRight w:val="0"/>
                          <w:marTop w:val="0"/>
                          <w:marBottom w:val="0"/>
                          <w:divBdr>
                            <w:top w:val="none" w:sz="0" w:space="0" w:color="auto"/>
                            <w:left w:val="none" w:sz="0" w:space="0" w:color="auto"/>
                            <w:bottom w:val="none" w:sz="0" w:space="0" w:color="auto"/>
                            <w:right w:val="none" w:sz="0" w:space="0" w:color="auto"/>
                          </w:divBdr>
                        </w:div>
                        <w:div w:id="352533240">
                          <w:marLeft w:val="0"/>
                          <w:marRight w:val="0"/>
                          <w:marTop w:val="0"/>
                          <w:marBottom w:val="0"/>
                          <w:divBdr>
                            <w:top w:val="none" w:sz="0" w:space="0" w:color="auto"/>
                            <w:left w:val="none" w:sz="0" w:space="0" w:color="auto"/>
                            <w:bottom w:val="none" w:sz="0" w:space="0" w:color="auto"/>
                            <w:right w:val="none" w:sz="0" w:space="0" w:color="auto"/>
                          </w:divBdr>
                        </w:div>
                        <w:div w:id="365182714">
                          <w:marLeft w:val="0"/>
                          <w:marRight w:val="0"/>
                          <w:marTop w:val="0"/>
                          <w:marBottom w:val="0"/>
                          <w:divBdr>
                            <w:top w:val="none" w:sz="0" w:space="0" w:color="auto"/>
                            <w:left w:val="none" w:sz="0" w:space="0" w:color="auto"/>
                            <w:bottom w:val="none" w:sz="0" w:space="0" w:color="auto"/>
                            <w:right w:val="none" w:sz="0" w:space="0" w:color="auto"/>
                          </w:divBdr>
                        </w:div>
                        <w:div w:id="376129756">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395779902">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40804164">
                          <w:marLeft w:val="0"/>
                          <w:marRight w:val="0"/>
                          <w:marTop w:val="0"/>
                          <w:marBottom w:val="0"/>
                          <w:divBdr>
                            <w:top w:val="none" w:sz="0" w:space="0" w:color="auto"/>
                            <w:left w:val="none" w:sz="0" w:space="0" w:color="auto"/>
                            <w:bottom w:val="none" w:sz="0" w:space="0" w:color="auto"/>
                            <w:right w:val="none" w:sz="0" w:space="0" w:color="auto"/>
                          </w:divBdr>
                        </w:div>
                        <w:div w:id="445123440">
                          <w:marLeft w:val="0"/>
                          <w:marRight w:val="0"/>
                          <w:marTop w:val="0"/>
                          <w:marBottom w:val="0"/>
                          <w:divBdr>
                            <w:top w:val="none" w:sz="0" w:space="0" w:color="auto"/>
                            <w:left w:val="none" w:sz="0" w:space="0" w:color="auto"/>
                            <w:bottom w:val="none" w:sz="0" w:space="0" w:color="auto"/>
                            <w:right w:val="none" w:sz="0" w:space="0" w:color="auto"/>
                          </w:divBdr>
                        </w:div>
                        <w:div w:id="461268396">
                          <w:marLeft w:val="0"/>
                          <w:marRight w:val="0"/>
                          <w:marTop w:val="0"/>
                          <w:marBottom w:val="0"/>
                          <w:divBdr>
                            <w:top w:val="none" w:sz="0" w:space="0" w:color="auto"/>
                            <w:left w:val="none" w:sz="0" w:space="0" w:color="auto"/>
                            <w:bottom w:val="none" w:sz="0" w:space="0" w:color="auto"/>
                            <w:right w:val="none" w:sz="0" w:space="0" w:color="auto"/>
                          </w:divBdr>
                        </w:div>
                        <w:div w:id="471293641">
                          <w:marLeft w:val="0"/>
                          <w:marRight w:val="0"/>
                          <w:marTop w:val="0"/>
                          <w:marBottom w:val="0"/>
                          <w:divBdr>
                            <w:top w:val="none" w:sz="0" w:space="0" w:color="auto"/>
                            <w:left w:val="none" w:sz="0" w:space="0" w:color="auto"/>
                            <w:bottom w:val="none" w:sz="0" w:space="0" w:color="auto"/>
                            <w:right w:val="none" w:sz="0" w:space="0" w:color="auto"/>
                          </w:divBdr>
                        </w:div>
                        <w:div w:id="474102860">
                          <w:marLeft w:val="0"/>
                          <w:marRight w:val="0"/>
                          <w:marTop w:val="0"/>
                          <w:marBottom w:val="0"/>
                          <w:divBdr>
                            <w:top w:val="none" w:sz="0" w:space="0" w:color="auto"/>
                            <w:left w:val="none" w:sz="0" w:space="0" w:color="auto"/>
                            <w:bottom w:val="none" w:sz="0" w:space="0" w:color="auto"/>
                            <w:right w:val="none" w:sz="0" w:space="0" w:color="auto"/>
                          </w:divBdr>
                        </w:div>
                        <w:div w:id="495535598">
                          <w:marLeft w:val="0"/>
                          <w:marRight w:val="0"/>
                          <w:marTop w:val="0"/>
                          <w:marBottom w:val="0"/>
                          <w:divBdr>
                            <w:top w:val="none" w:sz="0" w:space="0" w:color="auto"/>
                            <w:left w:val="none" w:sz="0" w:space="0" w:color="auto"/>
                            <w:bottom w:val="none" w:sz="0" w:space="0" w:color="auto"/>
                            <w:right w:val="none" w:sz="0" w:space="0" w:color="auto"/>
                          </w:divBdr>
                        </w:div>
                        <w:div w:id="507254192">
                          <w:marLeft w:val="0"/>
                          <w:marRight w:val="0"/>
                          <w:marTop w:val="0"/>
                          <w:marBottom w:val="0"/>
                          <w:divBdr>
                            <w:top w:val="none" w:sz="0" w:space="0" w:color="auto"/>
                            <w:left w:val="none" w:sz="0" w:space="0" w:color="auto"/>
                            <w:bottom w:val="none" w:sz="0" w:space="0" w:color="auto"/>
                            <w:right w:val="none" w:sz="0" w:space="0" w:color="auto"/>
                          </w:divBdr>
                        </w:div>
                        <w:div w:id="510143923">
                          <w:marLeft w:val="0"/>
                          <w:marRight w:val="0"/>
                          <w:marTop w:val="0"/>
                          <w:marBottom w:val="0"/>
                          <w:divBdr>
                            <w:top w:val="none" w:sz="0" w:space="0" w:color="auto"/>
                            <w:left w:val="none" w:sz="0" w:space="0" w:color="auto"/>
                            <w:bottom w:val="none" w:sz="0" w:space="0" w:color="auto"/>
                            <w:right w:val="none" w:sz="0" w:space="0" w:color="auto"/>
                          </w:divBdr>
                        </w:div>
                        <w:div w:id="520167663">
                          <w:marLeft w:val="0"/>
                          <w:marRight w:val="0"/>
                          <w:marTop w:val="0"/>
                          <w:marBottom w:val="0"/>
                          <w:divBdr>
                            <w:top w:val="none" w:sz="0" w:space="0" w:color="auto"/>
                            <w:left w:val="none" w:sz="0" w:space="0" w:color="auto"/>
                            <w:bottom w:val="none" w:sz="0" w:space="0" w:color="auto"/>
                            <w:right w:val="none" w:sz="0" w:space="0" w:color="auto"/>
                          </w:divBdr>
                        </w:div>
                        <w:div w:id="526213283">
                          <w:marLeft w:val="0"/>
                          <w:marRight w:val="0"/>
                          <w:marTop w:val="0"/>
                          <w:marBottom w:val="0"/>
                          <w:divBdr>
                            <w:top w:val="none" w:sz="0" w:space="0" w:color="auto"/>
                            <w:left w:val="none" w:sz="0" w:space="0" w:color="auto"/>
                            <w:bottom w:val="none" w:sz="0" w:space="0" w:color="auto"/>
                            <w:right w:val="none" w:sz="0" w:space="0" w:color="auto"/>
                          </w:divBdr>
                        </w:div>
                        <w:div w:id="535309732">
                          <w:marLeft w:val="0"/>
                          <w:marRight w:val="0"/>
                          <w:marTop w:val="0"/>
                          <w:marBottom w:val="0"/>
                          <w:divBdr>
                            <w:top w:val="none" w:sz="0" w:space="0" w:color="auto"/>
                            <w:left w:val="none" w:sz="0" w:space="0" w:color="auto"/>
                            <w:bottom w:val="none" w:sz="0" w:space="0" w:color="auto"/>
                            <w:right w:val="none" w:sz="0" w:space="0" w:color="auto"/>
                          </w:divBdr>
                        </w:div>
                        <w:div w:id="551041531">
                          <w:marLeft w:val="0"/>
                          <w:marRight w:val="0"/>
                          <w:marTop w:val="0"/>
                          <w:marBottom w:val="0"/>
                          <w:divBdr>
                            <w:top w:val="none" w:sz="0" w:space="0" w:color="auto"/>
                            <w:left w:val="none" w:sz="0" w:space="0" w:color="auto"/>
                            <w:bottom w:val="none" w:sz="0" w:space="0" w:color="auto"/>
                            <w:right w:val="none" w:sz="0" w:space="0" w:color="auto"/>
                          </w:divBdr>
                        </w:div>
                        <w:div w:id="562956259">
                          <w:marLeft w:val="0"/>
                          <w:marRight w:val="0"/>
                          <w:marTop w:val="0"/>
                          <w:marBottom w:val="0"/>
                          <w:divBdr>
                            <w:top w:val="none" w:sz="0" w:space="0" w:color="auto"/>
                            <w:left w:val="none" w:sz="0" w:space="0" w:color="auto"/>
                            <w:bottom w:val="none" w:sz="0" w:space="0" w:color="auto"/>
                            <w:right w:val="none" w:sz="0" w:space="0" w:color="auto"/>
                          </w:divBdr>
                        </w:div>
                        <w:div w:id="618872810">
                          <w:marLeft w:val="0"/>
                          <w:marRight w:val="0"/>
                          <w:marTop w:val="0"/>
                          <w:marBottom w:val="0"/>
                          <w:divBdr>
                            <w:top w:val="none" w:sz="0" w:space="0" w:color="auto"/>
                            <w:left w:val="none" w:sz="0" w:space="0" w:color="auto"/>
                            <w:bottom w:val="none" w:sz="0" w:space="0" w:color="auto"/>
                            <w:right w:val="none" w:sz="0" w:space="0" w:color="auto"/>
                          </w:divBdr>
                        </w:div>
                        <w:div w:id="622003373">
                          <w:marLeft w:val="0"/>
                          <w:marRight w:val="0"/>
                          <w:marTop w:val="0"/>
                          <w:marBottom w:val="0"/>
                          <w:divBdr>
                            <w:top w:val="none" w:sz="0" w:space="0" w:color="auto"/>
                            <w:left w:val="none" w:sz="0" w:space="0" w:color="auto"/>
                            <w:bottom w:val="none" w:sz="0" w:space="0" w:color="auto"/>
                            <w:right w:val="none" w:sz="0" w:space="0" w:color="auto"/>
                          </w:divBdr>
                        </w:div>
                        <w:div w:id="647905506">
                          <w:marLeft w:val="0"/>
                          <w:marRight w:val="0"/>
                          <w:marTop w:val="0"/>
                          <w:marBottom w:val="0"/>
                          <w:divBdr>
                            <w:top w:val="none" w:sz="0" w:space="0" w:color="auto"/>
                            <w:left w:val="none" w:sz="0" w:space="0" w:color="auto"/>
                            <w:bottom w:val="none" w:sz="0" w:space="0" w:color="auto"/>
                            <w:right w:val="none" w:sz="0" w:space="0" w:color="auto"/>
                          </w:divBdr>
                        </w:div>
                        <w:div w:id="678044004">
                          <w:marLeft w:val="0"/>
                          <w:marRight w:val="0"/>
                          <w:marTop w:val="0"/>
                          <w:marBottom w:val="0"/>
                          <w:divBdr>
                            <w:top w:val="none" w:sz="0" w:space="0" w:color="auto"/>
                            <w:left w:val="none" w:sz="0" w:space="0" w:color="auto"/>
                            <w:bottom w:val="none" w:sz="0" w:space="0" w:color="auto"/>
                            <w:right w:val="none" w:sz="0" w:space="0" w:color="auto"/>
                          </w:divBdr>
                        </w:div>
                        <w:div w:id="694891521">
                          <w:marLeft w:val="0"/>
                          <w:marRight w:val="0"/>
                          <w:marTop w:val="0"/>
                          <w:marBottom w:val="0"/>
                          <w:divBdr>
                            <w:top w:val="none" w:sz="0" w:space="0" w:color="auto"/>
                            <w:left w:val="none" w:sz="0" w:space="0" w:color="auto"/>
                            <w:bottom w:val="none" w:sz="0" w:space="0" w:color="auto"/>
                            <w:right w:val="none" w:sz="0" w:space="0" w:color="auto"/>
                          </w:divBdr>
                        </w:div>
                        <w:div w:id="697437450">
                          <w:marLeft w:val="0"/>
                          <w:marRight w:val="0"/>
                          <w:marTop w:val="0"/>
                          <w:marBottom w:val="0"/>
                          <w:divBdr>
                            <w:top w:val="none" w:sz="0" w:space="0" w:color="auto"/>
                            <w:left w:val="none" w:sz="0" w:space="0" w:color="auto"/>
                            <w:bottom w:val="none" w:sz="0" w:space="0" w:color="auto"/>
                            <w:right w:val="none" w:sz="0" w:space="0" w:color="auto"/>
                          </w:divBdr>
                        </w:div>
                        <w:div w:id="719092143">
                          <w:marLeft w:val="0"/>
                          <w:marRight w:val="0"/>
                          <w:marTop w:val="0"/>
                          <w:marBottom w:val="0"/>
                          <w:divBdr>
                            <w:top w:val="none" w:sz="0" w:space="0" w:color="auto"/>
                            <w:left w:val="none" w:sz="0" w:space="0" w:color="auto"/>
                            <w:bottom w:val="none" w:sz="0" w:space="0" w:color="auto"/>
                            <w:right w:val="none" w:sz="0" w:space="0" w:color="auto"/>
                          </w:divBdr>
                        </w:div>
                        <w:div w:id="764616890">
                          <w:marLeft w:val="0"/>
                          <w:marRight w:val="0"/>
                          <w:marTop w:val="0"/>
                          <w:marBottom w:val="0"/>
                          <w:divBdr>
                            <w:top w:val="none" w:sz="0" w:space="0" w:color="auto"/>
                            <w:left w:val="none" w:sz="0" w:space="0" w:color="auto"/>
                            <w:bottom w:val="none" w:sz="0" w:space="0" w:color="auto"/>
                            <w:right w:val="none" w:sz="0" w:space="0" w:color="auto"/>
                          </w:divBdr>
                        </w:div>
                        <w:div w:id="774712868">
                          <w:marLeft w:val="0"/>
                          <w:marRight w:val="0"/>
                          <w:marTop w:val="0"/>
                          <w:marBottom w:val="0"/>
                          <w:divBdr>
                            <w:top w:val="none" w:sz="0" w:space="0" w:color="auto"/>
                            <w:left w:val="none" w:sz="0" w:space="0" w:color="auto"/>
                            <w:bottom w:val="none" w:sz="0" w:space="0" w:color="auto"/>
                            <w:right w:val="none" w:sz="0" w:space="0" w:color="auto"/>
                          </w:divBdr>
                        </w:div>
                        <w:div w:id="791747228">
                          <w:marLeft w:val="0"/>
                          <w:marRight w:val="0"/>
                          <w:marTop w:val="0"/>
                          <w:marBottom w:val="0"/>
                          <w:divBdr>
                            <w:top w:val="none" w:sz="0" w:space="0" w:color="auto"/>
                            <w:left w:val="none" w:sz="0" w:space="0" w:color="auto"/>
                            <w:bottom w:val="none" w:sz="0" w:space="0" w:color="auto"/>
                            <w:right w:val="none" w:sz="0" w:space="0" w:color="auto"/>
                          </w:divBdr>
                        </w:div>
                        <w:div w:id="795220048">
                          <w:marLeft w:val="0"/>
                          <w:marRight w:val="0"/>
                          <w:marTop w:val="0"/>
                          <w:marBottom w:val="0"/>
                          <w:divBdr>
                            <w:top w:val="none" w:sz="0" w:space="0" w:color="auto"/>
                            <w:left w:val="none" w:sz="0" w:space="0" w:color="auto"/>
                            <w:bottom w:val="none" w:sz="0" w:space="0" w:color="auto"/>
                            <w:right w:val="none" w:sz="0" w:space="0" w:color="auto"/>
                          </w:divBdr>
                        </w:div>
                        <w:div w:id="795441497">
                          <w:marLeft w:val="0"/>
                          <w:marRight w:val="0"/>
                          <w:marTop w:val="0"/>
                          <w:marBottom w:val="0"/>
                          <w:divBdr>
                            <w:top w:val="none" w:sz="0" w:space="0" w:color="auto"/>
                            <w:left w:val="none" w:sz="0" w:space="0" w:color="auto"/>
                            <w:bottom w:val="none" w:sz="0" w:space="0" w:color="auto"/>
                            <w:right w:val="none" w:sz="0" w:space="0" w:color="auto"/>
                          </w:divBdr>
                        </w:div>
                        <w:div w:id="797994085">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816335493">
                          <w:marLeft w:val="0"/>
                          <w:marRight w:val="0"/>
                          <w:marTop w:val="0"/>
                          <w:marBottom w:val="0"/>
                          <w:divBdr>
                            <w:top w:val="none" w:sz="0" w:space="0" w:color="auto"/>
                            <w:left w:val="none" w:sz="0" w:space="0" w:color="auto"/>
                            <w:bottom w:val="none" w:sz="0" w:space="0" w:color="auto"/>
                            <w:right w:val="none" w:sz="0" w:space="0" w:color="auto"/>
                          </w:divBdr>
                        </w:div>
                        <w:div w:id="820804690">
                          <w:marLeft w:val="0"/>
                          <w:marRight w:val="0"/>
                          <w:marTop w:val="0"/>
                          <w:marBottom w:val="0"/>
                          <w:divBdr>
                            <w:top w:val="none" w:sz="0" w:space="0" w:color="auto"/>
                            <w:left w:val="none" w:sz="0" w:space="0" w:color="auto"/>
                            <w:bottom w:val="none" w:sz="0" w:space="0" w:color="auto"/>
                            <w:right w:val="none" w:sz="0" w:space="0" w:color="auto"/>
                          </w:divBdr>
                        </w:div>
                        <w:div w:id="827015786">
                          <w:marLeft w:val="0"/>
                          <w:marRight w:val="0"/>
                          <w:marTop w:val="0"/>
                          <w:marBottom w:val="0"/>
                          <w:divBdr>
                            <w:top w:val="none" w:sz="0" w:space="0" w:color="auto"/>
                            <w:left w:val="none" w:sz="0" w:space="0" w:color="auto"/>
                            <w:bottom w:val="none" w:sz="0" w:space="0" w:color="auto"/>
                            <w:right w:val="none" w:sz="0" w:space="0" w:color="auto"/>
                          </w:divBdr>
                        </w:div>
                        <w:div w:id="845753531">
                          <w:marLeft w:val="0"/>
                          <w:marRight w:val="0"/>
                          <w:marTop w:val="0"/>
                          <w:marBottom w:val="0"/>
                          <w:divBdr>
                            <w:top w:val="none" w:sz="0" w:space="0" w:color="auto"/>
                            <w:left w:val="none" w:sz="0" w:space="0" w:color="auto"/>
                            <w:bottom w:val="none" w:sz="0" w:space="0" w:color="auto"/>
                            <w:right w:val="none" w:sz="0" w:space="0" w:color="auto"/>
                          </w:divBdr>
                        </w:div>
                        <w:div w:id="847406708">
                          <w:marLeft w:val="0"/>
                          <w:marRight w:val="0"/>
                          <w:marTop w:val="0"/>
                          <w:marBottom w:val="0"/>
                          <w:divBdr>
                            <w:top w:val="none" w:sz="0" w:space="0" w:color="auto"/>
                            <w:left w:val="none" w:sz="0" w:space="0" w:color="auto"/>
                            <w:bottom w:val="none" w:sz="0" w:space="0" w:color="auto"/>
                            <w:right w:val="none" w:sz="0" w:space="0" w:color="auto"/>
                          </w:divBdr>
                        </w:div>
                        <w:div w:id="874074307">
                          <w:marLeft w:val="0"/>
                          <w:marRight w:val="0"/>
                          <w:marTop w:val="0"/>
                          <w:marBottom w:val="0"/>
                          <w:divBdr>
                            <w:top w:val="none" w:sz="0" w:space="0" w:color="auto"/>
                            <w:left w:val="none" w:sz="0" w:space="0" w:color="auto"/>
                            <w:bottom w:val="none" w:sz="0" w:space="0" w:color="auto"/>
                            <w:right w:val="none" w:sz="0" w:space="0" w:color="auto"/>
                          </w:divBdr>
                        </w:div>
                        <w:div w:id="899638807">
                          <w:marLeft w:val="0"/>
                          <w:marRight w:val="0"/>
                          <w:marTop w:val="0"/>
                          <w:marBottom w:val="0"/>
                          <w:divBdr>
                            <w:top w:val="none" w:sz="0" w:space="0" w:color="auto"/>
                            <w:left w:val="none" w:sz="0" w:space="0" w:color="auto"/>
                            <w:bottom w:val="none" w:sz="0" w:space="0" w:color="auto"/>
                            <w:right w:val="none" w:sz="0" w:space="0" w:color="auto"/>
                          </w:divBdr>
                        </w:div>
                        <w:div w:id="902987298">
                          <w:marLeft w:val="0"/>
                          <w:marRight w:val="0"/>
                          <w:marTop w:val="0"/>
                          <w:marBottom w:val="0"/>
                          <w:divBdr>
                            <w:top w:val="none" w:sz="0" w:space="0" w:color="auto"/>
                            <w:left w:val="none" w:sz="0" w:space="0" w:color="auto"/>
                            <w:bottom w:val="none" w:sz="0" w:space="0" w:color="auto"/>
                            <w:right w:val="none" w:sz="0" w:space="0" w:color="auto"/>
                          </w:divBdr>
                        </w:div>
                        <w:div w:id="924412089">
                          <w:marLeft w:val="0"/>
                          <w:marRight w:val="0"/>
                          <w:marTop w:val="0"/>
                          <w:marBottom w:val="0"/>
                          <w:divBdr>
                            <w:top w:val="none" w:sz="0" w:space="0" w:color="auto"/>
                            <w:left w:val="none" w:sz="0" w:space="0" w:color="auto"/>
                            <w:bottom w:val="none" w:sz="0" w:space="0" w:color="auto"/>
                            <w:right w:val="none" w:sz="0" w:space="0" w:color="auto"/>
                          </w:divBdr>
                        </w:div>
                        <w:div w:id="938297782">
                          <w:marLeft w:val="0"/>
                          <w:marRight w:val="0"/>
                          <w:marTop w:val="0"/>
                          <w:marBottom w:val="0"/>
                          <w:divBdr>
                            <w:top w:val="none" w:sz="0" w:space="0" w:color="auto"/>
                            <w:left w:val="none" w:sz="0" w:space="0" w:color="auto"/>
                            <w:bottom w:val="none" w:sz="0" w:space="0" w:color="auto"/>
                            <w:right w:val="none" w:sz="0" w:space="0" w:color="auto"/>
                          </w:divBdr>
                        </w:div>
                        <w:div w:id="966202062">
                          <w:marLeft w:val="0"/>
                          <w:marRight w:val="0"/>
                          <w:marTop w:val="0"/>
                          <w:marBottom w:val="0"/>
                          <w:divBdr>
                            <w:top w:val="none" w:sz="0" w:space="0" w:color="auto"/>
                            <w:left w:val="none" w:sz="0" w:space="0" w:color="auto"/>
                            <w:bottom w:val="none" w:sz="0" w:space="0" w:color="auto"/>
                            <w:right w:val="none" w:sz="0" w:space="0" w:color="auto"/>
                          </w:divBdr>
                        </w:div>
                        <w:div w:id="999962845">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05136256">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43481222">
                          <w:marLeft w:val="0"/>
                          <w:marRight w:val="0"/>
                          <w:marTop w:val="0"/>
                          <w:marBottom w:val="0"/>
                          <w:divBdr>
                            <w:top w:val="none" w:sz="0" w:space="0" w:color="auto"/>
                            <w:left w:val="none" w:sz="0" w:space="0" w:color="auto"/>
                            <w:bottom w:val="none" w:sz="0" w:space="0" w:color="auto"/>
                            <w:right w:val="none" w:sz="0" w:space="0" w:color="auto"/>
                          </w:divBdr>
                        </w:div>
                        <w:div w:id="1049066604">
                          <w:marLeft w:val="0"/>
                          <w:marRight w:val="0"/>
                          <w:marTop w:val="0"/>
                          <w:marBottom w:val="0"/>
                          <w:divBdr>
                            <w:top w:val="none" w:sz="0" w:space="0" w:color="auto"/>
                            <w:left w:val="none" w:sz="0" w:space="0" w:color="auto"/>
                            <w:bottom w:val="none" w:sz="0" w:space="0" w:color="auto"/>
                            <w:right w:val="none" w:sz="0" w:space="0" w:color="auto"/>
                          </w:divBdr>
                        </w:div>
                        <w:div w:id="1051005392">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077821186">
                          <w:marLeft w:val="0"/>
                          <w:marRight w:val="0"/>
                          <w:marTop w:val="0"/>
                          <w:marBottom w:val="0"/>
                          <w:divBdr>
                            <w:top w:val="none" w:sz="0" w:space="0" w:color="auto"/>
                            <w:left w:val="none" w:sz="0" w:space="0" w:color="auto"/>
                            <w:bottom w:val="none" w:sz="0" w:space="0" w:color="auto"/>
                            <w:right w:val="none" w:sz="0" w:space="0" w:color="auto"/>
                          </w:divBdr>
                        </w:div>
                        <w:div w:id="1083184483">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1105923969">
                          <w:marLeft w:val="0"/>
                          <w:marRight w:val="0"/>
                          <w:marTop w:val="0"/>
                          <w:marBottom w:val="0"/>
                          <w:divBdr>
                            <w:top w:val="none" w:sz="0" w:space="0" w:color="auto"/>
                            <w:left w:val="none" w:sz="0" w:space="0" w:color="auto"/>
                            <w:bottom w:val="none" w:sz="0" w:space="0" w:color="auto"/>
                            <w:right w:val="none" w:sz="0" w:space="0" w:color="auto"/>
                          </w:divBdr>
                        </w:div>
                        <w:div w:id="1156260590">
                          <w:marLeft w:val="0"/>
                          <w:marRight w:val="0"/>
                          <w:marTop w:val="0"/>
                          <w:marBottom w:val="0"/>
                          <w:divBdr>
                            <w:top w:val="none" w:sz="0" w:space="0" w:color="auto"/>
                            <w:left w:val="none" w:sz="0" w:space="0" w:color="auto"/>
                            <w:bottom w:val="none" w:sz="0" w:space="0" w:color="auto"/>
                            <w:right w:val="none" w:sz="0" w:space="0" w:color="auto"/>
                          </w:divBdr>
                        </w:div>
                        <w:div w:id="1163886107">
                          <w:marLeft w:val="0"/>
                          <w:marRight w:val="0"/>
                          <w:marTop w:val="0"/>
                          <w:marBottom w:val="0"/>
                          <w:divBdr>
                            <w:top w:val="none" w:sz="0" w:space="0" w:color="auto"/>
                            <w:left w:val="none" w:sz="0" w:space="0" w:color="auto"/>
                            <w:bottom w:val="none" w:sz="0" w:space="0" w:color="auto"/>
                            <w:right w:val="none" w:sz="0" w:space="0" w:color="auto"/>
                          </w:divBdr>
                        </w:div>
                        <w:div w:id="1167212687">
                          <w:marLeft w:val="0"/>
                          <w:marRight w:val="0"/>
                          <w:marTop w:val="0"/>
                          <w:marBottom w:val="0"/>
                          <w:divBdr>
                            <w:top w:val="none" w:sz="0" w:space="0" w:color="auto"/>
                            <w:left w:val="none" w:sz="0" w:space="0" w:color="auto"/>
                            <w:bottom w:val="none" w:sz="0" w:space="0" w:color="auto"/>
                            <w:right w:val="none" w:sz="0" w:space="0" w:color="auto"/>
                          </w:divBdr>
                        </w:div>
                        <w:div w:id="1167786110">
                          <w:marLeft w:val="0"/>
                          <w:marRight w:val="0"/>
                          <w:marTop w:val="0"/>
                          <w:marBottom w:val="0"/>
                          <w:divBdr>
                            <w:top w:val="none" w:sz="0" w:space="0" w:color="auto"/>
                            <w:left w:val="none" w:sz="0" w:space="0" w:color="auto"/>
                            <w:bottom w:val="none" w:sz="0" w:space="0" w:color="auto"/>
                            <w:right w:val="none" w:sz="0" w:space="0" w:color="auto"/>
                          </w:divBdr>
                        </w:div>
                        <w:div w:id="1216970106">
                          <w:marLeft w:val="0"/>
                          <w:marRight w:val="0"/>
                          <w:marTop w:val="0"/>
                          <w:marBottom w:val="0"/>
                          <w:divBdr>
                            <w:top w:val="none" w:sz="0" w:space="0" w:color="auto"/>
                            <w:left w:val="none" w:sz="0" w:space="0" w:color="auto"/>
                            <w:bottom w:val="none" w:sz="0" w:space="0" w:color="auto"/>
                            <w:right w:val="none" w:sz="0" w:space="0" w:color="auto"/>
                          </w:divBdr>
                        </w:div>
                        <w:div w:id="1219168592">
                          <w:marLeft w:val="0"/>
                          <w:marRight w:val="0"/>
                          <w:marTop w:val="0"/>
                          <w:marBottom w:val="0"/>
                          <w:divBdr>
                            <w:top w:val="none" w:sz="0" w:space="0" w:color="auto"/>
                            <w:left w:val="none" w:sz="0" w:space="0" w:color="auto"/>
                            <w:bottom w:val="none" w:sz="0" w:space="0" w:color="auto"/>
                            <w:right w:val="none" w:sz="0" w:space="0" w:color="auto"/>
                          </w:divBdr>
                        </w:div>
                        <w:div w:id="1263958106">
                          <w:marLeft w:val="0"/>
                          <w:marRight w:val="0"/>
                          <w:marTop w:val="0"/>
                          <w:marBottom w:val="0"/>
                          <w:divBdr>
                            <w:top w:val="none" w:sz="0" w:space="0" w:color="auto"/>
                            <w:left w:val="none" w:sz="0" w:space="0" w:color="auto"/>
                            <w:bottom w:val="none" w:sz="0" w:space="0" w:color="auto"/>
                            <w:right w:val="none" w:sz="0" w:space="0" w:color="auto"/>
                          </w:divBdr>
                        </w:div>
                        <w:div w:id="1267880580">
                          <w:marLeft w:val="0"/>
                          <w:marRight w:val="0"/>
                          <w:marTop w:val="0"/>
                          <w:marBottom w:val="0"/>
                          <w:divBdr>
                            <w:top w:val="none" w:sz="0" w:space="0" w:color="auto"/>
                            <w:left w:val="none" w:sz="0" w:space="0" w:color="auto"/>
                            <w:bottom w:val="none" w:sz="0" w:space="0" w:color="auto"/>
                            <w:right w:val="none" w:sz="0" w:space="0" w:color="auto"/>
                          </w:divBdr>
                        </w:div>
                        <w:div w:id="1270578619">
                          <w:marLeft w:val="0"/>
                          <w:marRight w:val="0"/>
                          <w:marTop w:val="0"/>
                          <w:marBottom w:val="0"/>
                          <w:divBdr>
                            <w:top w:val="none" w:sz="0" w:space="0" w:color="auto"/>
                            <w:left w:val="none" w:sz="0" w:space="0" w:color="auto"/>
                            <w:bottom w:val="none" w:sz="0" w:space="0" w:color="auto"/>
                            <w:right w:val="none" w:sz="0" w:space="0" w:color="auto"/>
                          </w:divBdr>
                        </w:div>
                        <w:div w:id="1283027253">
                          <w:marLeft w:val="0"/>
                          <w:marRight w:val="0"/>
                          <w:marTop w:val="0"/>
                          <w:marBottom w:val="0"/>
                          <w:divBdr>
                            <w:top w:val="none" w:sz="0" w:space="0" w:color="auto"/>
                            <w:left w:val="none" w:sz="0" w:space="0" w:color="auto"/>
                            <w:bottom w:val="none" w:sz="0" w:space="0" w:color="auto"/>
                            <w:right w:val="none" w:sz="0" w:space="0" w:color="auto"/>
                          </w:divBdr>
                        </w:div>
                        <w:div w:id="1302266896">
                          <w:marLeft w:val="0"/>
                          <w:marRight w:val="0"/>
                          <w:marTop w:val="0"/>
                          <w:marBottom w:val="0"/>
                          <w:divBdr>
                            <w:top w:val="none" w:sz="0" w:space="0" w:color="auto"/>
                            <w:left w:val="none" w:sz="0" w:space="0" w:color="auto"/>
                            <w:bottom w:val="none" w:sz="0" w:space="0" w:color="auto"/>
                            <w:right w:val="none" w:sz="0" w:space="0" w:color="auto"/>
                          </w:divBdr>
                        </w:div>
                        <w:div w:id="1314487665">
                          <w:marLeft w:val="0"/>
                          <w:marRight w:val="0"/>
                          <w:marTop w:val="0"/>
                          <w:marBottom w:val="0"/>
                          <w:divBdr>
                            <w:top w:val="none" w:sz="0" w:space="0" w:color="auto"/>
                            <w:left w:val="none" w:sz="0" w:space="0" w:color="auto"/>
                            <w:bottom w:val="none" w:sz="0" w:space="0" w:color="auto"/>
                            <w:right w:val="none" w:sz="0" w:space="0" w:color="auto"/>
                          </w:divBdr>
                        </w:div>
                        <w:div w:id="1331325828">
                          <w:marLeft w:val="0"/>
                          <w:marRight w:val="0"/>
                          <w:marTop w:val="0"/>
                          <w:marBottom w:val="0"/>
                          <w:divBdr>
                            <w:top w:val="none" w:sz="0" w:space="0" w:color="auto"/>
                            <w:left w:val="none" w:sz="0" w:space="0" w:color="auto"/>
                            <w:bottom w:val="none" w:sz="0" w:space="0" w:color="auto"/>
                            <w:right w:val="none" w:sz="0" w:space="0" w:color="auto"/>
                          </w:divBdr>
                        </w:div>
                        <w:div w:id="1332103939">
                          <w:marLeft w:val="0"/>
                          <w:marRight w:val="0"/>
                          <w:marTop w:val="0"/>
                          <w:marBottom w:val="0"/>
                          <w:divBdr>
                            <w:top w:val="none" w:sz="0" w:space="0" w:color="auto"/>
                            <w:left w:val="none" w:sz="0" w:space="0" w:color="auto"/>
                            <w:bottom w:val="none" w:sz="0" w:space="0" w:color="auto"/>
                            <w:right w:val="none" w:sz="0" w:space="0" w:color="auto"/>
                          </w:divBdr>
                        </w:div>
                        <w:div w:id="1348756786">
                          <w:marLeft w:val="0"/>
                          <w:marRight w:val="0"/>
                          <w:marTop w:val="0"/>
                          <w:marBottom w:val="0"/>
                          <w:divBdr>
                            <w:top w:val="none" w:sz="0" w:space="0" w:color="auto"/>
                            <w:left w:val="none" w:sz="0" w:space="0" w:color="auto"/>
                            <w:bottom w:val="none" w:sz="0" w:space="0" w:color="auto"/>
                            <w:right w:val="none" w:sz="0" w:space="0" w:color="auto"/>
                          </w:divBdr>
                        </w:div>
                        <w:div w:id="1368486283">
                          <w:marLeft w:val="0"/>
                          <w:marRight w:val="0"/>
                          <w:marTop w:val="0"/>
                          <w:marBottom w:val="0"/>
                          <w:divBdr>
                            <w:top w:val="none" w:sz="0" w:space="0" w:color="auto"/>
                            <w:left w:val="none" w:sz="0" w:space="0" w:color="auto"/>
                            <w:bottom w:val="none" w:sz="0" w:space="0" w:color="auto"/>
                            <w:right w:val="none" w:sz="0" w:space="0" w:color="auto"/>
                          </w:divBdr>
                        </w:div>
                        <w:div w:id="1371953235">
                          <w:marLeft w:val="0"/>
                          <w:marRight w:val="0"/>
                          <w:marTop w:val="0"/>
                          <w:marBottom w:val="0"/>
                          <w:divBdr>
                            <w:top w:val="none" w:sz="0" w:space="0" w:color="auto"/>
                            <w:left w:val="none" w:sz="0" w:space="0" w:color="auto"/>
                            <w:bottom w:val="none" w:sz="0" w:space="0" w:color="auto"/>
                            <w:right w:val="none" w:sz="0" w:space="0" w:color="auto"/>
                          </w:divBdr>
                        </w:div>
                        <w:div w:id="1398937306">
                          <w:marLeft w:val="0"/>
                          <w:marRight w:val="0"/>
                          <w:marTop w:val="0"/>
                          <w:marBottom w:val="0"/>
                          <w:divBdr>
                            <w:top w:val="none" w:sz="0" w:space="0" w:color="auto"/>
                            <w:left w:val="none" w:sz="0" w:space="0" w:color="auto"/>
                            <w:bottom w:val="none" w:sz="0" w:space="0" w:color="auto"/>
                            <w:right w:val="none" w:sz="0" w:space="0" w:color="auto"/>
                          </w:divBdr>
                        </w:div>
                        <w:div w:id="1441409468">
                          <w:marLeft w:val="0"/>
                          <w:marRight w:val="0"/>
                          <w:marTop w:val="0"/>
                          <w:marBottom w:val="0"/>
                          <w:divBdr>
                            <w:top w:val="none" w:sz="0" w:space="0" w:color="auto"/>
                            <w:left w:val="none" w:sz="0" w:space="0" w:color="auto"/>
                            <w:bottom w:val="none" w:sz="0" w:space="0" w:color="auto"/>
                            <w:right w:val="none" w:sz="0" w:space="0" w:color="auto"/>
                          </w:divBdr>
                        </w:div>
                        <w:div w:id="1468669694">
                          <w:marLeft w:val="0"/>
                          <w:marRight w:val="0"/>
                          <w:marTop w:val="0"/>
                          <w:marBottom w:val="0"/>
                          <w:divBdr>
                            <w:top w:val="none" w:sz="0" w:space="0" w:color="auto"/>
                            <w:left w:val="none" w:sz="0" w:space="0" w:color="auto"/>
                            <w:bottom w:val="none" w:sz="0" w:space="0" w:color="auto"/>
                            <w:right w:val="none" w:sz="0" w:space="0" w:color="auto"/>
                          </w:divBdr>
                        </w:div>
                        <w:div w:id="1484276350">
                          <w:marLeft w:val="0"/>
                          <w:marRight w:val="0"/>
                          <w:marTop w:val="0"/>
                          <w:marBottom w:val="0"/>
                          <w:divBdr>
                            <w:top w:val="none" w:sz="0" w:space="0" w:color="auto"/>
                            <w:left w:val="none" w:sz="0" w:space="0" w:color="auto"/>
                            <w:bottom w:val="none" w:sz="0" w:space="0" w:color="auto"/>
                            <w:right w:val="none" w:sz="0" w:space="0" w:color="auto"/>
                          </w:divBdr>
                        </w:div>
                        <w:div w:id="1504859094">
                          <w:marLeft w:val="0"/>
                          <w:marRight w:val="0"/>
                          <w:marTop w:val="0"/>
                          <w:marBottom w:val="0"/>
                          <w:divBdr>
                            <w:top w:val="none" w:sz="0" w:space="0" w:color="auto"/>
                            <w:left w:val="none" w:sz="0" w:space="0" w:color="auto"/>
                            <w:bottom w:val="none" w:sz="0" w:space="0" w:color="auto"/>
                            <w:right w:val="none" w:sz="0" w:space="0" w:color="auto"/>
                          </w:divBdr>
                        </w:div>
                        <w:div w:id="1514614780">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1539119672">
                          <w:marLeft w:val="0"/>
                          <w:marRight w:val="0"/>
                          <w:marTop w:val="0"/>
                          <w:marBottom w:val="0"/>
                          <w:divBdr>
                            <w:top w:val="none" w:sz="0" w:space="0" w:color="auto"/>
                            <w:left w:val="none" w:sz="0" w:space="0" w:color="auto"/>
                            <w:bottom w:val="none" w:sz="0" w:space="0" w:color="auto"/>
                            <w:right w:val="none" w:sz="0" w:space="0" w:color="auto"/>
                          </w:divBdr>
                        </w:div>
                        <w:div w:id="1543781801">
                          <w:marLeft w:val="0"/>
                          <w:marRight w:val="0"/>
                          <w:marTop w:val="0"/>
                          <w:marBottom w:val="0"/>
                          <w:divBdr>
                            <w:top w:val="none" w:sz="0" w:space="0" w:color="auto"/>
                            <w:left w:val="none" w:sz="0" w:space="0" w:color="auto"/>
                            <w:bottom w:val="none" w:sz="0" w:space="0" w:color="auto"/>
                            <w:right w:val="none" w:sz="0" w:space="0" w:color="auto"/>
                          </w:divBdr>
                        </w:div>
                        <w:div w:id="1545799351">
                          <w:marLeft w:val="0"/>
                          <w:marRight w:val="0"/>
                          <w:marTop w:val="0"/>
                          <w:marBottom w:val="0"/>
                          <w:divBdr>
                            <w:top w:val="none" w:sz="0" w:space="0" w:color="auto"/>
                            <w:left w:val="none" w:sz="0" w:space="0" w:color="auto"/>
                            <w:bottom w:val="none" w:sz="0" w:space="0" w:color="auto"/>
                            <w:right w:val="none" w:sz="0" w:space="0" w:color="auto"/>
                          </w:divBdr>
                        </w:div>
                        <w:div w:id="1565330729">
                          <w:marLeft w:val="0"/>
                          <w:marRight w:val="0"/>
                          <w:marTop w:val="0"/>
                          <w:marBottom w:val="0"/>
                          <w:divBdr>
                            <w:top w:val="none" w:sz="0" w:space="0" w:color="auto"/>
                            <w:left w:val="none" w:sz="0" w:space="0" w:color="auto"/>
                            <w:bottom w:val="none" w:sz="0" w:space="0" w:color="auto"/>
                            <w:right w:val="none" w:sz="0" w:space="0" w:color="auto"/>
                          </w:divBdr>
                        </w:div>
                        <w:div w:id="1569682929">
                          <w:marLeft w:val="0"/>
                          <w:marRight w:val="0"/>
                          <w:marTop w:val="0"/>
                          <w:marBottom w:val="0"/>
                          <w:divBdr>
                            <w:top w:val="none" w:sz="0" w:space="0" w:color="auto"/>
                            <w:left w:val="none" w:sz="0" w:space="0" w:color="auto"/>
                            <w:bottom w:val="none" w:sz="0" w:space="0" w:color="auto"/>
                            <w:right w:val="none" w:sz="0" w:space="0" w:color="auto"/>
                          </w:divBdr>
                        </w:div>
                        <w:div w:id="1584026627">
                          <w:marLeft w:val="0"/>
                          <w:marRight w:val="0"/>
                          <w:marTop w:val="0"/>
                          <w:marBottom w:val="0"/>
                          <w:divBdr>
                            <w:top w:val="none" w:sz="0" w:space="0" w:color="auto"/>
                            <w:left w:val="none" w:sz="0" w:space="0" w:color="auto"/>
                            <w:bottom w:val="none" w:sz="0" w:space="0" w:color="auto"/>
                            <w:right w:val="none" w:sz="0" w:space="0" w:color="auto"/>
                          </w:divBdr>
                        </w:div>
                        <w:div w:id="1590771823">
                          <w:marLeft w:val="0"/>
                          <w:marRight w:val="0"/>
                          <w:marTop w:val="0"/>
                          <w:marBottom w:val="0"/>
                          <w:divBdr>
                            <w:top w:val="none" w:sz="0" w:space="0" w:color="auto"/>
                            <w:left w:val="none" w:sz="0" w:space="0" w:color="auto"/>
                            <w:bottom w:val="none" w:sz="0" w:space="0" w:color="auto"/>
                            <w:right w:val="none" w:sz="0" w:space="0" w:color="auto"/>
                          </w:divBdr>
                        </w:div>
                        <w:div w:id="1593080738">
                          <w:marLeft w:val="0"/>
                          <w:marRight w:val="0"/>
                          <w:marTop w:val="0"/>
                          <w:marBottom w:val="0"/>
                          <w:divBdr>
                            <w:top w:val="none" w:sz="0" w:space="0" w:color="auto"/>
                            <w:left w:val="none" w:sz="0" w:space="0" w:color="auto"/>
                            <w:bottom w:val="none" w:sz="0" w:space="0" w:color="auto"/>
                            <w:right w:val="none" w:sz="0" w:space="0" w:color="auto"/>
                          </w:divBdr>
                        </w:div>
                        <w:div w:id="1594126399">
                          <w:marLeft w:val="0"/>
                          <w:marRight w:val="0"/>
                          <w:marTop w:val="0"/>
                          <w:marBottom w:val="0"/>
                          <w:divBdr>
                            <w:top w:val="none" w:sz="0" w:space="0" w:color="auto"/>
                            <w:left w:val="none" w:sz="0" w:space="0" w:color="auto"/>
                            <w:bottom w:val="none" w:sz="0" w:space="0" w:color="auto"/>
                            <w:right w:val="none" w:sz="0" w:space="0" w:color="auto"/>
                          </w:divBdr>
                        </w:div>
                        <w:div w:id="1622877727">
                          <w:marLeft w:val="0"/>
                          <w:marRight w:val="0"/>
                          <w:marTop w:val="0"/>
                          <w:marBottom w:val="0"/>
                          <w:divBdr>
                            <w:top w:val="none" w:sz="0" w:space="0" w:color="auto"/>
                            <w:left w:val="none" w:sz="0" w:space="0" w:color="auto"/>
                            <w:bottom w:val="none" w:sz="0" w:space="0" w:color="auto"/>
                            <w:right w:val="none" w:sz="0" w:space="0" w:color="auto"/>
                          </w:divBdr>
                        </w:div>
                        <w:div w:id="1624076814">
                          <w:marLeft w:val="0"/>
                          <w:marRight w:val="0"/>
                          <w:marTop w:val="0"/>
                          <w:marBottom w:val="0"/>
                          <w:divBdr>
                            <w:top w:val="none" w:sz="0" w:space="0" w:color="auto"/>
                            <w:left w:val="none" w:sz="0" w:space="0" w:color="auto"/>
                            <w:bottom w:val="none" w:sz="0" w:space="0" w:color="auto"/>
                            <w:right w:val="none" w:sz="0" w:space="0" w:color="auto"/>
                          </w:divBdr>
                        </w:div>
                        <w:div w:id="1626228248">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167949784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06055451">
                          <w:marLeft w:val="0"/>
                          <w:marRight w:val="0"/>
                          <w:marTop w:val="0"/>
                          <w:marBottom w:val="0"/>
                          <w:divBdr>
                            <w:top w:val="none" w:sz="0" w:space="0" w:color="auto"/>
                            <w:left w:val="none" w:sz="0" w:space="0" w:color="auto"/>
                            <w:bottom w:val="none" w:sz="0" w:space="0" w:color="auto"/>
                            <w:right w:val="none" w:sz="0" w:space="0" w:color="auto"/>
                          </w:divBdr>
                        </w:div>
                        <w:div w:id="1710644737">
                          <w:marLeft w:val="0"/>
                          <w:marRight w:val="0"/>
                          <w:marTop w:val="0"/>
                          <w:marBottom w:val="0"/>
                          <w:divBdr>
                            <w:top w:val="none" w:sz="0" w:space="0" w:color="auto"/>
                            <w:left w:val="none" w:sz="0" w:space="0" w:color="auto"/>
                            <w:bottom w:val="none" w:sz="0" w:space="0" w:color="auto"/>
                            <w:right w:val="none" w:sz="0" w:space="0" w:color="auto"/>
                          </w:divBdr>
                        </w:div>
                        <w:div w:id="1728411534">
                          <w:marLeft w:val="0"/>
                          <w:marRight w:val="0"/>
                          <w:marTop w:val="0"/>
                          <w:marBottom w:val="0"/>
                          <w:divBdr>
                            <w:top w:val="none" w:sz="0" w:space="0" w:color="auto"/>
                            <w:left w:val="none" w:sz="0" w:space="0" w:color="auto"/>
                            <w:bottom w:val="none" w:sz="0" w:space="0" w:color="auto"/>
                            <w:right w:val="none" w:sz="0" w:space="0" w:color="auto"/>
                          </w:divBdr>
                        </w:div>
                        <w:div w:id="1736512831">
                          <w:marLeft w:val="0"/>
                          <w:marRight w:val="0"/>
                          <w:marTop w:val="0"/>
                          <w:marBottom w:val="0"/>
                          <w:divBdr>
                            <w:top w:val="none" w:sz="0" w:space="0" w:color="auto"/>
                            <w:left w:val="none" w:sz="0" w:space="0" w:color="auto"/>
                            <w:bottom w:val="none" w:sz="0" w:space="0" w:color="auto"/>
                            <w:right w:val="none" w:sz="0" w:space="0" w:color="auto"/>
                          </w:divBdr>
                        </w:div>
                        <w:div w:id="1780176406">
                          <w:marLeft w:val="0"/>
                          <w:marRight w:val="0"/>
                          <w:marTop w:val="0"/>
                          <w:marBottom w:val="0"/>
                          <w:divBdr>
                            <w:top w:val="none" w:sz="0" w:space="0" w:color="auto"/>
                            <w:left w:val="none" w:sz="0" w:space="0" w:color="auto"/>
                            <w:bottom w:val="none" w:sz="0" w:space="0" w:color="auto"/>
                            <w:right w:val="none" w:sz="0" w:space="0" w:color="auto"/>
                          </w:divBdr>
                        </w:div>
                        <w:div w:id="1796870027">
                          <w:marLeft w:val="0"/>
                          <w:marRight w:val="0"/>
                          <w:marTop w:val="0"/>
                          <w:marBottom w:val="0"/>
                          <w:divBdr>
                            <w:top w:val="none" w:sz="0" w:space="0" w:color="auto"/>
                            <w:left w:val="none" w:sz="0" w:space="0" w:color="auto"/>
                            <w:bottom w:val="none" w:sz="0" w:space="0" w:color="auto"/>
                            <w:right w:val="none" w:sz="0" w:space="0" w:color="auto"/>
                          </w:divBdr>
                        </w:div>
                        <w:div w:id="1820145670">
                          <w:marLeft w:val="0"/>
                          <w:marRight w:val="0"/>
                          <w:marTop w:val="0"/>
                          <w:marBottom w:val="0"/>
                          <w:divBdr>
                            <w:top w:val="none" w:sz="0" w:space="0" w:color="auto"/>
                            <w:left w:val="none" w:sz="0" w:space="0" w:color="auto"/>
                            <w:bottom w:val="none" w:sz="0" w:space="0" w:color="auto"/>
                            <w:right w:val="none" w:sz="0" w:space="0" w:color="auto"/>
                          </w:divBdr>
                        </w:div>
                        <w:div w:id="1842893181">
                          <w:marLeft w:val="0"/>
                          <w:marRight w:val="0"/>
                          <w:marTop w:val="0"/>
                          <w:marBottom w:val="0"/>
                          <w:divBdr>
                            <w:top w:val="none" w:sz="0" w:space="0" w:color="auto"/>
                            <w:left w:val="none" w:sz="0" w:space="0" w:color="auto"/>
                            <w:bottom w:val="none" w:sz="0" w:space="0" w:color="auto"/>
                            <w:right w:val="none" w:sz="0" w:space="0" w:color="auto"/>
                          </w:divBdr>
                        </w:div>
                        <w:div w:id="1868450415">
                          <w:marLeft w:val="0"/>
                          <w:marRight w:val="0"/>
                          <w:marTop w:val="0"/>
                          <w:marBottom w:val="0"/>
                          <w:divBdr>
                            <w:top w:val="none" w:sz="0" w:space="0" w:color="auto"/>
                            <w:left w:val="none" w:sz="0" w:space="0" w:color="auto"/>
                            <w:bottom w:val="none" w:sz="0" w:space="0" w:color="auto"/>
                            <w:right w:val="none" w:sz="0" w:space="0" w:color="auto"/>
                          </w:divBdr>
                        </w:div>
                        <w:div w:id="1876505288">
                          <w:marLeft w:val="0"/>
                          <w:marRight w:val="0"/>
                          <w:marTop w:val="0"/>
                          <w:marBottom w:val="0"/>
                          <w:divBdr>
                            <w:top w:val="none" w:sz="0" w:space="0" w:color="auto"/>
                            <w:left w:val="none" w:sz="0" w:space="0" w:color="auto"/>
                            <w:bottom w:val="none" w:sz="0" w:space="0" w:color="auto"/>
                            <w:right w:val="none" w:sz="0" w:space="0" w:color="auto"/>
                          </w:divBdr>
                        </w:div>
                        <w:div w:id="1877699506">
                          <w:marLeft w:val="0"/>
                          <w:marRight w:val="0"/>
                          <w:marTop w:val="0"/>
                          <w:marBottom w:val="0"/>
                          <w:divBdr>
                            <w:top w:val="none" w:sz="0" w:space="0" w:color="auto"/>
                            <w:left w:val="none" w:sz="0" w:space="0" w:color="auto"/>
                            <w:bottom w:val="none" w:sz="0" w:space="0" w:color="auto"/>
                            <w:right w:val="none" w:sz="0" w:space="0" w:color="auto"/>
                          </w:divBdr>
                        </w:div>
                        <w:div w:id="1879975403">
                          <w:marLeft w:val="0"/>
                          <w:marRight w:val="0"/>
                          <w:marTop w:val="0"/>
                          <w:marBottom w:val="0"/>
                          <w:divBdr>
                            <w:top w:val="none" w:sz="0" w:space="0" w:color="auto"/>
                            <w:left w:val="none" w:sz="0" w:space="0" w:color="auto"/>
                            <w:bottom w:val="none" w:sz="0" w:space="0" w:color="auto"/>
                            <w:right w:val="none" w:sz="0" w:space="0" w:color="auto"/>
                          </w:divBdr>
                        </w:div>
                        <w:div w:id="1887251537">
                          <w:marLeft w:val="0"/>
                          <w:marRight w:val="0"/>
                          <w:marTop w:val="0"/>
                          <w:marBottom w:val="0"/>
                          <w:divBdr>
                            <w:top w:val="none" w:sz="0" w:space="0" w:color="auto"/>
                            <w:left w:val="none" w:sz="0" w:space="0" w:color="auto"/>
                            <w:bottom w:val="none" w:sz="0" w:space="0" w:color="auto"/>
                            <w:right w:val="none" w:sz="0" w:space="0" w:color="auto"/>
                          </w:divBdr>
                        </w:div>
                        <w:div w:id="1911185709">
                          <w:marLeft w:val="0"/>
                          <w:marRight w:val="0"/>
                          <w:marTop w:val="0"/>
                          <w:marBottom w:val="0"/>
                          <w:divBdr>
                            <w:top w:val="none" w:sz="0" w:space="0" w:color="auto"/>
                            <w:left w:val="none" w:sz="0" w:space="0" w:color="auto"/>
                            <w:bottom w:val="none" w:sz="0" w:space="0" w:color="auto"/>
                            <w:right w:val="none" w:sz="0" w:space="0" w:color="auto"/>
                          </w:divBdr>
                        </w:div>
                        <w:div w:id="1928077712">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954901650">
                          <w:marLeft w:val="0"/>
                          <w:marRight w:val="0"/>
                          <w:marTop w:val="0"/>
                          <w:marBottom w:val="0"/>
                          <w:divBdr>
                            <w:top w:val="none" w:sz="0" w:space="0" w:color="auto"/>
                            <w:left w:val="none" w:sz="0" w:space="0" w:color="auto"/>
                            <w:bottom w:val="none" w:sz="0" w:space="0" w:color="auto"/>
                            <w:right w:val="none" w:sz="0" w:space="0" w:color="auto"/>
                          </w:divBdr>
                        </w:div>
                        <w:div w:id="1973561344">
                          <w:marLeft w:val="0"/>
                          <w:marRight w:val="0"/>
                          <w:marTop w:val="0"/>
                          <w:marBottom w:val="0"/>
                          <w:divBdr>
                            <w:top w:val="none" w:sz="0" w:space="0" w:color="auto"/>
                            <w:left w:val="none" w:sz="0" w:space="0" w:color="auto"/>
                            <w:bottom w:val="none" w:sz="0" w:space="0" w:color="auto"/>
                            <w:right w:val="none" w:sz="0" w:space="0" w:color="auto"/>
                          </w:divBdr>
                        </w:div>
                        <w:div w:id="1987664975">
                          <w:marLeft w:val="0"/>
                          <w:marRight w:val="0"/>
                          <w:marTop w:val="0"/>
                          <w:marBottom w:val="0"/>
                          <w:divBdr>
                            <w:top w:val="none" w:sz="0" w:space="0" w:color="auto"/>
                            <w:left w:val="none" w:sz="0" w:space="0" w:color="auto"/>
                            <w:bottom w:val="none" w:sz="0" w:space="0" w:color="auto"/>
                            <w:right w:val="none" w:sz="0" w:space="0" w:color="auto"/>
                          </w:divBdr>
                        </w:div>
                        <w:div w:id="1990749102">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998604834">
                          <w:marLeft w:val="0"/>
                          <w:marRight w:val="0"/>
                          <w:marTop w:val="0"/>
                          <w:marBottom w:val="0"/>
                          <w:divBdr>
                            <w:top w:val="none" w:sz="0" w:space="0" w:color="auto"/>
                            <w:left w:val="none" w:sz="0" w:space="0" w:color="auto"/>
                            <w:bottom w:val="none" w:sz="0" w:space="0" w:color="auto"/>
                            <w:right w:val="none" w:sz="0" w:space="0" w:color="auto"/>
                          </w:divBdr>
                        </w:div>
                        <w:div w:id="2006542602">
                          <w:marLeft w:val="0"/>
                          <w:marRight w:val="0"/>
                          <w:marTop w:val="0"/>
                          <w:marBottom w:val="0"/>
                          <w:divBdr>
                            <w:top w:val="none" w:sz="0" w:space="0" w:color="auto"/>
                            <w:left w:val="none" w:sz="0" w:space="0" w:color="auto"/>
                            <w:bottom w:val="none" w:sz="0" w:space="0" w:color="auto"/>
                            <w:right w:val="none" w:sz="0" w:space="0" w:color="auto"/>
                          </w:divBdr>
                        </w:div>
                        <w:div w:id="2026905140">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2050296155">
                          <w:marLeft w:val="0"/>
                          <w:marRight w:val="0"/>
                          <w:marTop w:val="0"/>
                          <w:marBottom w:val="0"/>
                          <w:divBdr>
                            <w:top w:val="none" w:sz="0" w:space="0" w:color="auto"/>
                            <w:left w:val="none" w:sz="0" w:space="0" w:color="auto"/>
                            <w:bottom w:val="none" w:sz="0" w:space="0" w:color="auto"/>
                            <w:right w:val="none" w:sz="0" w:space="0" w:color="auto"/>
                          </w:divBdr>
                        </w:div>
                        <w:div w:id="2052683355">
                          <w:marLeft w:val="0"/>
                          <w:marRight w:val="0"/>
                          <w:marTop w:val="0"/>
                          <w:marBottom w:val="0"/>
                          <w:divBdr>
                            <w:top w:val="none" w:sz="0" w:space="0" w:color="auto"/>
                            <w:left w:val="none" w:sz="0" w:space="0" w:color="auto"/>
                            <w:bottom w:val="none" w:sz="0" w:space="0" w:color="auto"/>
                            <w:right w:val="none" w:sz="0" w:space="0" w:color="auto"/>
                          </w:divBdr>
                        </w:div>
                        <w:div w:id="2080130231">
                          <w:marLeft w:val="0"/>
                          <w:marRight w:val="0"/>
                          <w:marTop w:val="0"/>
                          <w:marBottom w:val="0"/>
                          <w:divBdr>
                            <w:top w:val="none" w:sz="0" w:space="0" w:color="auto"/>
                            <w:left w:val="none" w:sz="0" w:space="0" w:color="auto"/>
                            <w:bottom w:val="none" w:sz="0" w:space="0" w:color="auto"/>
                            <w:right w:val="none" w:sz="0" w:space="0" w:color="auto"/>
                          </w:divBdr>
                        </w:div>
                        <w:div w:id="2082633345">
                          <w:marLeft w:val="0"/>
                          <w:marRight w:val="0"/>
                          <w:marTop w:val="0"/>
                          <w:marBottom w:val="0"/>
                          <w:divBdr>
                            <w:top w:val="none" w:sz="0" w:space="0" w:color="auto"/>
                            <w:left w:val="none" w:sz="0" w:space="0" w:color="auto"/>
                            <w:bottom w:val="none" w:sz="0" w:space="0" w:color="auto"/>
                            <w:right w:val="none" w:sz="0" w:space="0" w:color="auto"/>
                          </w:divBdr>
                        </w:div>
                        <w:div w:id="2095126437">
                          <w:marLeft w:val="0"/>
                          <w:marRight w:val="0"/>
                          <w:marTop w:val="0"/>
                          <w:marBottom w:val="0"/>
                          <w:divBdr>
                            <w:top w:val="none" w:sz="0" w:space="0" w:color="auto"/>
                            <w:left w:val="none" w:sz="0" w:space="0" w:color="auto"/>
                            <w:bottom w:val="none" w:sz="0" w:space="0" w:color="auto"/>
                            <w:right w:val="none" w:sz="0" w:space="0" w:color="auto"/>
                          </w:divBdr>
                        </w:div>
                        <w:div w:id="2096899595">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19330620">
                          <w:marLeft w:val="0"/>
                          <w:marRight w:val="0"/>
                          <w:marTop w:val="0"/>
                          <w:marBottom w:val="0"/>
                          <w:divBdr>
                            <w:top w:val="none" w:sz="0" w:space="0" w:color="auto"/>
                            <w:left w:val="none" w:sz="0" w:space="0" w:color="auto"/>
                            <w:bottom w:val="none" w:sz="0" w:space="0" w:color="auto"/>
                            <w:right w:val="none" w:sz="0" w:space="0" w:color="auto"/>
                          </w:divBdr>
                        </w:div>
                        <w:div w:id="2145929554">
                          <w:marLeft w:val="0"/>
                          <w:marRight w:val="0"/>
                          <w:marTop w:val="0"/>
                          <w:marBottom w:val="0"/>
                          <w:divBdr>
                            <w:top w:val="none" w:sz="0" w:space="0" w:color="auto"/>
                            <w:left w:val="none" w:sz="0" w:space="0" w:color="auto"/>
                            <w:bottom w:val="none" w:sz="0" w:space="0" w:color="auto"/>
                            <w:right w:val="none" w:sz="0" w:space="0" w:color="auto"/>
                          </w:divBdr>
                        </w:div>
                      </w:divsChild>
                    </w:div>
                    <w:div w:id="1772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094">
      <w:bodyDiv w:val="1"/>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sChild>
            <w:div w:id="511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817">
      <w:bodyDiv w:val="1"/>
      <w:marLeft w:val="0"/>
      <w:marRight w:val="0"/>
      <w:marTop w:val="0"/>
      <w:marBottom w:val="0"/>
      <w:divBdr>
        <w:top w:val="none" w:sz="0" w:space="0" w:color="auto"/>
        <w:left w:val="none" w:sz="0" w:space="0" w:color="auto"/>
        <w:bottom w:val="none" w:sz="0" w:space="0" w:color="auto"/>
        <w:right w:val="none" w:sz="0" w:space="0" w:color="auto"/>
      </w:divBdr>
      <w:divsChild>
        <w:div w:id="647396242">
          <w:marLeft w:val="0"/>
          <w:marRight w:val="0"/>
          <w:marTop w:val="0"/>
          <w:marBottom w:val="0"/>
          <w:divBdr>
            <w:top w:val="none" w:sz="0" w:space="0" w:color="auto"/>
            <w:left w:val="none" w:sz="0" w:space="0" w:color="auto"/>
            <w:bottom w:val="none" w:sz="0" w:space="0" w:color="auto"/>
            <w:right w:val="none" w:sz="0" w:space="0" w:color="auto"/>
          </w:divBdr>
        </w:div>
      </w:divsChild>
    </w:div>
    <w:div w:id="746536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2530">
          <w:marLeft w:val="0"/>
          <w:marRight w:val="0"/>
          <w:marTop w:val="0"/>
          <w:marBottom w:val="0"/>
          <w:divBdr>
            <w:top w:val="none" w:sz="0" w:space="0" w:color="auto"/>
            <w:left w:val="none" w:sz="0" w:space="0" w:color="auto"/>
            <w:bottom w:val="none" w:sz="0" w:space="0" w:color="auto"/>
            <w:right w:val="none" w:sz="0" w:space="0" w:color="auto"/>
          </w:divBdr>
        </w:div>
      </w:divsChild>
    </w:div>
    <w:div w:id="763115179">
      <w:bodyDiv w:val="1"/>
      <w:marLeft w:val="0"/>
      <w:marRight w:val="0"/>
      <w:marTop w:val="0"/>
      <w:marBottom w:val="0"/>
      <w:divBdr>
        <w:top w:val="none" w:sz="0" w:space="0" w:color="auto"/>
        <w:left w:val="none" w:sz="0" w:space="0" w:color="auto"/>
        <w:bottom w:val="none" w:sz="0" w:space="0" w:color="auto"/>
        <w:right w:val="none" w:sz="0" w:space="0" w:color="auto"/>
      </w:divBdr>
      <w:divsChild>
        <w:div w:id="177501807">
          <w:marLeft w:val="0"/>
          <w:marRight w:val="0"/>
          <w:marTop w:val="0"/>
          <w:marBottom w:val="0"/>
          <w:divBdr>
            <w:top w:val="none" w:sz="0" w:space="0" w:color="auto"/>
            <w:left w:val="none" w:sz="0" w:space="0" w:color="auto"/>
            <w:bottom w:val="none" w:sz="0" w:space="0" w:color="auto"/>
            <w:right w:val="none" w:sz="0" w:space="0" w:color="auto"/>
          </w:divBdr>
          <w:divsChild>
            <w:div w:id="17076080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80768">
                  <w:marLeft w:val="0"/>
                  <w:marRight w:val="0"/>
                  <w:marTop w:val="0"/>
                  <w:marBottom w:val="0"/>
                  <w:divBdr>
                    <w:top w:val="none" w:sz="0" w:space="0" w:color="auto"/>
                    <w:left w:val="none" w:sz="0" w:space="0" w:color="auto"/>
                    <w:bottom w:val="none" w:sz="0" w:space="0" w:color="auto"/>
                    <w:right w:val="none" w:sz="0" w:space="0" w:color="auto"/>
                  </w:divBdr>
                  <w:divsChild>
                    <w:div w:id="884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0494">
      <w:bodyDiv w:val="1"/>
      <w:marLeft w:val="0"/>
      <w:marRight w:val="0"/>
      <w:marTop w:val="0"/>
      <w:marBottom w:val="0"/>
      <w:divBdr>
        <w:top w:val="none" w:sz="0" w:space="0" w:color="auto"/>
        <w:left w:val="none" w:sz="0" w:space="0" w:color="auto"/>
        <w:bottom w:val="none" w:sz="0" w:space="0" w:color="auto"/>
        <w:right w:val="none" w:sz="0" w:space="0" w:color="auto"/>
      </w:divBdr>
    </w:div>
    <w:div w:id="786463301">
      <w:bodyDiv w:val="1"/>
      <w:marLeft w:val="0"/>
      <w:marRight w:val="0"/>
      <w:marTop w:val="0"/>
      <w:marBottom w:val="0"/>
      <w:divBdr>
        <w:top w:val="none" w:sz="0" w:space="0" w:color="auto"/>
        <w:left w:val="none" w:sz="0" w:space="0" w:color="auto"/>
        <w:bottom w:val="none" w:sz="0" w:space="0" w:color="auto"/>
        <w:right w:val="none" w:sz="0" w:space="0" w:color="auto"/>
      </w:divBdr>
    </w:div>
    <w:div w:id="793445001">
      <w:bodyDiv w:val="1"/>
      <w:marLeft w:val="0"/>
      <w:marRight w:val="0"/>
      <w:marTop w:val="0"/>
      <w:marBottom w:val="0"/>
      <w:divBdr>
        <w:top w:val="none" w:sz="0" w:space="0" w:color="auto"/>
        <w:left w:val="none" w:sz="0" w:space="0" w:color="auto"/>
        <w:bottom w:val="none" w:sz="0" w:space="0" w:color="auto"/>
        <w:right w:val="none" w:sz="0" w:space="0" w:color="auto"/>
      </w:divBdr>
    </w:div>
    <w:div w:id="793864621">
      <w:bodyDiv w:val="1"/>
      <w:marLeft w:val="0"/>
      <w:marRight w:val="0"/>
      <w:marTop w:val="0"/>
      <w:marBottom w:val="0"/>
      <w:divBdr>
        <w:top w:val="none" w:sz="0" w:space="0" w:color="auto"/>
        <w:left w:val="none" w:sz="0" w:space="0" w:color="auto"/>
        <w:bottom w:val="none" w:sz="0" w:space="0" w:color="auto"/>
        <w:right w:val="none" w:sz="0" w:space="0" w:color="auto"/>
      </w:divBdr>
      <w:divsChild>
        <w:div w:id="650597667">
          <w:marLeft w:val="0"/>
          <w:marRight w:val="0"/>
          <w:marTop w:val="0"/>
          <w:marBottom w:val="0"/>
          <w:divBdr>
            <w:top w:val="none" w:sz="0" w:space="0" w:color="auto"/>
            <w:left w:val="none" w:sz="0" w:space="0" w:color="auto"/>
            <w:bottom w:val="none" w:sz="0" w:space="0" w:color="auto"/>
            <w:right w:val="none" w:sz="0" w:space="0" w:color="auto"/>
          </w:divBdr>
        </w:div>
      </w:divsChild>
    </w:div>
    <w:div w:id="801926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76">
          <w:marLeft w:val="0"/>
          <w:marRight w:val="0"/>
          <w:marTop w:val="0"/>
          <w:marBottom w:val="0"/>
          <w:divBdr>
            <w:top w:val="none" w:sz="0" w:space="0" w:color="auto"/>
            <w:left w:val="none" w:sz="0" w:space="0" w:color="auto"/>
            <w:bottom w:val="none" w:sz="0" w:space="0" w:color="auto"/>
            <w:right w:val="none" w:sz="0" w:space="0" w:color="auto"/>
          </w:divBdr>
          <w:divsChild>
            <w:div w:id="1940210057">
              <w:marLeft w:val="0"/>
              <w:marRight w:val="0"/>
              <w:marTop w:val="0"/>
              <w:marBottom w:val="0"/>
              <w:divBdr>
                <w:top w:val="none" w:sz="0" w:space="0" w:color="auto"/>
                <w:left w:val="none" w:sz="0" w:space="0" w:color="auto"/>
                <w:bottom w:val="none" w:sz="0" w:space="0" w:color="auto"/>
                <w:right w:val="none" w:sz="0" w:space="0" w:color="auto"/>
              </w:divBdr>
              <w:divsChild>
                <w:div w:id="1439445092">
                  <w:marLeft w:val="0"/>
                  <w:marRight w:val="0"/>
                  <w:marTop w:val="0"/>
                  <w:marBottom w:val="0"/>
                  <w:divBdr>
                    <w:top w:val="none" w:sz="0" w:space="0" w:color="auto"/>
                    <w:left w:val="none" w:sz="0" w:space="0" w:color="auto"/>
                    <w:bottom w:val="none" w:sz="0" w:space="0" w:color="auto"/>
                    <w:right w:val="none" w:sz="0" w:space="0" w:color="auto"/>
                  </w:divBdr>
                  <w:divsChild>
                    <w:div w:id="1804157755">
                      <w:marLeft w:val="0"/>
                      <w:marRight w:val="0"/>
                      <w:marTop w:val="0"/>
                      <w:marBottom w:val="0"/>
                      <w:divBdr>
                        <w:top w:val="none" w:sz="0" w:space="0" w:color="auto"/>
                        <w:left w:val="none" w:sz="0" w:space="0" w:color="auto"/>
                        <w:bottom w:val="none" w:sz="0" w:space="0" w:color="auto"/>
                        <w:right w:val="none" w:sz="0" w:space="0" w:color="auto"/>
                      </w:divBdr>
                      <w:divsChild>
                        <w:div w:id="443428973">
                          <w:marLeft w:val="0"/>
                          <w:marRight w:val="0"/>
                          <w:marTop w:val="0"/>
                          <w:marBottom w:val="0"/>
                          <w:divBdr>
                            <w:top w:val="none" w:sz="0" w:space="0" w:color="auto"/>
                            <w:left w:val="none" w:sz="0" w:space="0" w:color="auto"/>
                            <w:bottom w:val="none" w:sz="0" w:space="0" w:color="auto"/>
                            <w:right w:val="none" w:sz="0" w:space="0" w:color="auto"/>
                          </w:divBdr>
                          <w:divsChild>
                            <w:div w:id="347486693">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sChild>
                                    <w:div w:id="358624771">
                                      <w:marLeft w:val="0"/>
                                      <w:marRight w:val="0"/>
                                      <w:marTop w:val="0"/>
                                      <w:marBottom w:val="0"/>
                                      <w:divBdr>
                                        <w:top w:val="none" w:sz="0" w:space="0" w:color="auto"/>
                                        <w:left w:val="none" w:sz="0" w:space="0" w:color="auto"/>
                                        <w:bottom w:val="none" w:sz="0" w:space="0" w:color="auto"/>
                                        <w:right w:val="none" w:sz="0" w:space="0" w:color="auto"/>
                                      </w:divBdr>
                                      <w:divsChild>
                                        <w:div w:id="1757634827">
                                          <w:marLeft w:val="0"/>
                                          <w:marRight w:val="0"/>
                                          <w:marTop w:val="0"/>
                                          <w:marBottom w:val="0"/>
                                          <w:divBdr>
                                            <w:top w:val="none" w:sz="0" w:space="0" w:color="auto"/>
                                            <w:left w:val="none" w:sz="0" w:space="0" w:color="auto"/>
                                            <w:bottom w:val="none" w:sz="0" w:space="0" w:color="auto"/>
                                            <w:right w:val="none" w:sz="0" w:space="0" w:color="auto"/>
                                          </w:divBdr>
                                          <w:divsChild>
                                            <w:div w:id="599726244">
                                              <w:marLeft w:val="0"/>
                                              <w:marRight w:val="0"/>
                                              <w:marTop w:val="0"/>
                                              <w:marBottom w:val="0"/>
                                              <w:divBdr>
                                                <w:top w:val="none" w:sz="0" w:space="0" w:color="auto"/>
                                                <w:left w:val="none" w:sz="0" w:space="0" w:color="auto"/>
                                                <w:bottom w:val="none" w:sz="0" w:space="0" w:color="auto"/>
                                                <w:right w:val="none" w:sz="0" w:space="0" w:color="auto"/>
                                              </w:divBdr>
                                              <w:divsChild>
                                                <w:div w:id="1982883154">
                                                  <w:marLeft w:val="0"/>
                                                  <w:marRight w:val="0"/>
                                                  <w:marTop w:val="0"/>
                                                  <w:marBottom w:val="0"/>
                                                  <w:divBdr>
                                                    <w:top w:val="none" w:sz="0" w:space="0" w:color="auto"/>
                                                    <w:left w:val="none" w:sz="0" w:space="0" w:color="auto"/>
                                                    <w:bottom w:val="none" w:sz="0" w:space="0" w:color="auto"/>
                                                    <w:right w:val="none" w:sz="0" w:space="0" w:color="auto"/>
                                                  </w:divBdr>
                                                  <w:divsChild>
                                                    <w:div w:id="1263957620">
                                                      <w:marLeft w:val="0"/>
                                                      <w:marRight w:val="0"/>
                                                      <w:marTop w:val="0"/>
                                                      <w:marBottom w:val="0"/>
                                                      <w:divBdr>
                                                        <w:top w:val="none" w:sz="0" w:space="0" w:color="auto"/>
                                                        <w:left w:val="none" w:sz="0" w:space="0" w:color="auto"/>
                                                        <w:bottom w:val="none" w:sz="0" w:space="0" w:color="auto"/>
                                                        <w:right w:val="none" w:sz="0" w:space="0" w:color="auto"/>
                                                      </w:divBdr>
                                                      <w:divsChild>
                                                        <w:div w:id="1458255304">
                                                          <w:marLeft w:val="0"/>
                                                          <w:marRight w:val="0"/>
                                                          <w:marTop w:val="0"/>
                                                          <w:marBottom w:val="0"/>
                                                          <w:divBdr>
                                                            <w:top w:val="none" w:sz="0" w:space="0" w:color="auto"/>
                                                            <w:left w:val="none" w:sz="0" w:space="0" w:color="auto"/>
                                                            <w:bottom w:val="none" w:sz="0" w:space="0" w:color="auto"/>
                                                            <w:right w:val="none" w:sz="0" w:space="0" w:color="auto"/>
                                                          </w:divBdr>
                                                          <w:divsChild>
                                                            <w:div w:id="2104300624">
                                                              <w:marLeft w:val="0"/>
                                                              <w:marRight w:val="0"/>
                                                              <w:marTop w:val="0"/>
                                                              <w:marBottom w:val="0"/>
                                                              <w:divBdr>
                                                                <w:top w:val="none" w:sz="0" w:space="0" w:color="auto"/>
                                                                <w:left w:val="none" w:sz="0" w:space="0" w:color="auto"/>
                                                                <w:bottom w:val="none" w:sz="0" w:space="0" w:color="auto"/>
                                                                <w:right w:val="none" w:sz="0" w:space="0" w:color="auto"/>
                                                              </w:divBdr>
                                                              <w:divsChild>
                                                                <w:div w:id="57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6923">
          <w:marLeft w:val="0"/>
          <w:marRight w:val="0"/>
          <w:marTop w:val="0"/>
          <w:marBottom w:val="0"/>
          <w:divBdr>
            <w:top w:val="none" w:sz="0" w:space="0" w:color="auto"/>
            <w:left w:val="none" w:sz="0" w:space="0" w:color="auto"/>
            <w:bottom w:val="none" w:sz="0" w:space="0" w:color="auto"/>
            <w:right w:val="none" w:sz="0" w:space="0" w:color="auto"/>
          </w:divBdr>
          <w:divsChild>
            <w:div w:id="283579616">
              <w:marLeft w:val="0"/>
              <w:marRight w:val="0"/>
              <w:marTop w:val="0"/>
              <w:marBottom w:val="0"/>
              <w:divBdr>
                <w:top w:val="none" w:sz="0" w:space="0" w:color="auto"/>
                <w:left w:val="none" w:sz="0" w:space="0" w:color="auto"/>
                <w:bottom w:val="none" w:sz="0" w:space="0" w:color="auto"/>
                <w:right w:val="none" w:sz="0" w:space="0" w:color="auto"/>
              </w:divBdr>
              <w:divsChild>
                <w:div w:id="505633080">
                  <w:marLeft w:val="0"/>
                  <w:marRight w:val="0"/>
                  <w:marTop w:val="150"/>
                  <w:marBottom w:val="150"/>
                  <w:divBdr>
                    <w:top w:val="single" w:sz="12" w:space="11" w:color="E6DFD5"/>
                    <w:left w:val="none" w:sz="0" w:space="4" w:color="auto"/>
                    <w:bottom w:val="none" w:sz="0" w:space="5" w:color="auto"/>
                    <w:right w:val="none" w:sz="0" w:space="4" w:color="auto"/>
                  </w:divBdr>
                </w:div>
                <w:div w:id="1202134692">
                  <w:marLeft w:val="0"/>
                  <w:marRight w:val="0"/>
                  <w:marTop w:val="150"/>
                  <w:marBottom w:val="150"/>
                  <w:divBdr>
                    <w:top w:val="single" w:sz="12" w:space="11" w:color="E6DFD5"/>
                    <w:left w:val="none" w:sz="0" w:space="4" w:color="auto"/>
                    <w:bottom w:val="none" w:sz="0" w:space="5" w:color="auto"/>
                    <w:right w:val="none" w:sz="0" w:space="4" w:color="auto"/>
                  </w:divBdr>
                </w:div>
                <w:div w:id="1534731477">
                  <w:marLeft w:val="0"/>
                  <w:marRight w:val="0"/>
                  <w:marTop w:val="150"/>
                  <w:marBottom w:val="150"/>
                  <w:divBdr>
                    <w:top w:val="single" w:sz="12" w:space="11" w:color="E6DFD5"/>
                    <w:left w:val="none" w:sz="0" w:space="4" w:color="auto"/>
                    <w:bottom w:val="none" w:sz="0" w:space="5" w:color="auto"/>
                    <w:right w:val="none" w:sz="0" w:space="4" w:color="auto"/>
                  </w:divBdr>
                </w:div>
                <w:div w:id="1575580689">
                  <w:marLeft w:val="0"/>
                  <w:marRight w:val="0"/>
                  <w:marTop w:val="150"/>
                  <w:marBottom w:val="150"/>
                  <w:divBdr>
                    <w:top w:val="single" w:sz="12" w:space="11" w:color="E6DFD5"/>
                    <w:left w:val="none" w:sz="0" w:space="4" w:color="auto"/>
                    <w:bottom w:val="none" w:sz="0" w:space="5" w:color="auto"/>
                    <w:right w:val="none" w:sz="0" w:space="4" w:color="auto"/>
                  </w:divBdr>
                </w:div>
                <w:div w:id="1788546104">
                  <w:marLeft w:val="0"/>
                  <w:marRight w:val="0"/>
                  <w:marTop w:val="150"/>
                  <w:marBottom w:val="150"/>
                  <w:divBdr>
                    <w:top w:val="single" w:sz="12" w:space="11" w:color="E6DFD5"/>
                    <w:left w:val="none" w:sz="0" w:space="4" w:color="auto"/>
                    <w:bottom w:val="none" w:sz="0" w:space="5" w:color="auto"/>
                    <w:right w:val="none" w:sz="0" w:space="4" w:color="auto"/>
                  </w:divBdr>
                </w:div>
              </w:divsChild>
            </w:div>
          </w:divsChild>
        </w:div>
        <w:div w:id="2007322565">
          <w:marLeft w:val="0"/>
          <w:marRight w:val="0"/>
          <w:marTop w:val="0"/>
          <w:marBottom w:val="0"/>
          <w:divBdr>
            <w:top w:val="none" w:sz="0" w:space="0" w:color="auto"/>
            <w:left w:val="none" w:sz="0" w:space="0" w:color="auto"/>
            <w:bottom w:val="none" w:sz="0" w:space="0" w:color="auto"/>
            <w:right w:val="none" w:sz="0" w:space="0" w:color="auto"/>
          </w:divBdr>
          <w:divsChild>
            <w:div w:id="958026199">
              <w:marLeft w:val="0"/>
              <w:marRight w:val="0"/>
              <w:marTop w:val="0"/>
              <w:marBottom w:val="0"/>
              <w:divBdr>
                <w:top w:val="none" w:sz="0" w:space="0" w:color="auto"/>
                <w:left w:val="none" w:sz="0" w:space="0" w:color="auto"/>
                <w:bottom w:val="none" w:sz="0" w:space="0" w:color="auto"/>
                <w:right w:val="none" w:sz="0" w:space="0" w:color="auto"/>
              </w:divBdr>
            </w:div>
            <w:div w:id="125273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400246145">
              <w:blockQuote w:val="1"/>
              <w:marLeft w:val="0"/>
              <w:marRight w:val="0"/>
              <w:marTop w:val="300"/>
              <w:marBottom w:val="300"/>
              <w:divBdr>
                <w:top w:val="none" w:sz="0" w:space="0" w:color="auto"/>
                <w:left w:val="single" w:sz="12" w:space="8" w:color="E8E1D8"/>
                <w:bottom w:val="none" w:sz="0" w:space="0" w:color="auto"/>
                <w:right w:val="none" w:sz="0" w:space="8" w:color="auto"/>
              </w:divBdr>
            </w:div>
            <w:div w:id="1986154606">
              <w:marLeft w:val="0"/>
              <w:marRight w:val="0"/>
              <w:marTop w:val="0"/>
              <w:marBottom w:val="375"/>
              <w:divBdr>
                <w:top w:val="none" w:sz="0" w:space="0" w:color="auto"/>
                <w:left w:val="none" w:sz="0" w:space="0" w:color="auto"/>
                <w:bottom w:val="none" w:sz="0" w:space="0" w:color="auto"/>
                <w:right w:val="none" w:sz="0" w:space="0" w:color="auto"/>
              </w:divBdr>
              <w:divsChild>
                <w:div w:id="985165161">
                  <w:marLeft w:val="0"/>
                  <w:marRight w:val="0"/>
                  <w:marTop w:val="0"/>
                  <w:marBottom w:val="0"/>
                  <w:divBdr>
                    <w:top w:val="none" w:sz="0" w:space="0" w:color="auto"/>
                    <w:left w:val="none" w:sz="0" w:space="0" w:color="auto"/>
                    <w:bottom w:val="none" w:sz="0" w:space="0" w:color="auto"/>
                    <w:right w:val="none" w:sz="0" w:space="0" w:color="auto"/>
                  </w:divBdr>
                  <w:divsChild>
                    <w:div w:id="155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397">
          <w:marLeft w:val="0"/>
          <w:marRight w:val="0"/>
          <w:marTop w:val="300"/>
          <w:marBottom w:val="0"/>
          <w:divBdr>
            <w:top w:val="single" w:sz="12" w:space="15" w:color="E6DFD5"/>
            <w:left w:val="none" w:sz="0" w:space="0" w:color="auto"/>
            <w:bottom w:val="none" w:sz="0" w:space="0" w:color="auto"/>
            <w:right w:val="none" w:sz="0" w:space="0" w:color="auto"/>
          </w:divBdr>
        </w:div>
      </w:divsChild>
    </w:div>
    <w:div w:id="802387356">
      <w:bodyDiv w:val="1"/>
      <w:marLeft w:val="0"/>
      <w:marRight w:val="0"/>
      <w:marTop w:val="0"/>
      <w:marBottom w:val="0"/>
      <w:divBdr>
        <w:top w:val="none" w:sz="0" w:space="0" w:color="auto"/>
        <w:left w:val="none" w:sz="0" w:space="0" w:color="auto"/>
        <w:bottom w:val="none" w:sz="0" w:space="0" w:color="auto"/>
        <w:right w:val="none" w:sz="0" w:space="0" w:color="auto"/>
      </w:divBdr>
      <w:divsChild>
        <w:div w:id="360209064">
          <w:marLeft w:val="0"/>
          <w:marRight w:val="0"/>
          <w:marTop w:val="0"/>
          <w:marBottom w:val="0"/>
          <w:divBdr>
            <w:top w:val="none" w:sz="0" w:space="0" w:color="auto"/>
            <w:left w:val="none" w:sz="0" w:space="0" w:color="auto"/>
            <w:bottom w:val="none" w:sz="0" w:space="0" w:color="auto"/>
            <w:right w:val="none" w:sz="0" w:space="0" w:color="auto"/>
          </w:divBdr>
        </w:div>
        <w:div w:id="2095514592">
          <w:marLeft w:val="0"/>
          <w:marRight w:val="0"/>
          <w:marTop w:val="0"/>
          <w:marBottom w:val="0"/>
          <w:divBdr>
            <w:top w:val="none" w:sz="0" w:space="0" w:color="auto"/>
            <w:left w:val="none" w:sz="0" w:space="0" w:color="auto"/>
            <w:bottom w:val="none" w:sz="0" w:space="0" w:color="auto"/>
            <w:right w:val="none" w:sz="0" w:space="0" w:color="auto"/>
          </w:divBdr>
        </w:div>
      </w:divsChild>
    </w:div>
    <w:div w:id="8110259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745">
          <w:marLeft w:val="0"/>
          <w:marRight w:val="0"/>
          <w:marTop w:val="0"/>
          <w:marBottom w:val="0"/>
          <w:divBdr>
            <w:top w:val="none" w:sz="0" w:space="0" w:color="auto"/>
            <w:left w:val="none" w:sz="0" w:space="0" w:color="auto"/>
            <w:bottom w:val="none" w:sz="0" w:space="0" w:color="auto"/>
            <w:right w:val="none" w:sz="0" w:space="0" w:color="auto"/>
          </w:divBdr>
        </w:div>
      </w:divsChild>
    </w:div>
    <w:div w:id="816991519">
      <w:bodyDiv w:val="1"/>
      <w:marLeft w:val="0"/>
      <w:marRight w:val="0"/>
      <w:marTop w:val="0"/>
      <w:marBottom w:val="0"/>
      <w:divBdr>
        <w:top w:val="none" w:sz="0" w:space="0" w:color="auto"/>
        <w:left w:val="none" w:sz="0" w:space="0" w:color="auto"/>
        <w:bottom w:val="none" w:sz="0" w:space="0" w:color="auto"/>
        <w:right w:val="none" w:sz="0" w:space="0" w:color="auto"/>
      </w:divBdr>
    </w:div>
    <w:div w:id="81822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97329">
          <w:marLeft w:val="0"/>
          <w:marRight w:val="0"/>
          <w:marTop w:val="0"/>
          <w:marBottom w:val="0"/>
          <w:divBdr>
            <w:top w:val="none" w:sz="0" w:space="0" w:color="auto"/>
            <w:left w:val="none" w:sz="0" w:space="0" w:color="auto"/>
            <w:bottom w:val="none" w:sz="0" w:space="0" w:color="auto"/>
            <w:right w:val="none" w:sz="0" w:space="0" w:color="auto"/>
          </w:divBdr>
        </w:div>
      </w:divsChild>
    </w:div>
    <w:div w:id="824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3115356">
          <w:marLeft w:val="0"/>
          <w:marRight w:val="0"/>
          <w:marTop w:val="0"/>
          <w:marBottom w:val="0"/>
          <w:divBdr>
            <w:top w:val="none" w:sz="0" w:space="0" w:color="auto"/>
            <w:left w:val="none" w:sz="0" w:space="0" w:color="auto"/>
            <w:bottom w:val="none" w:sz="0" w:space="0" w:color="auto"/>
            <w:right w:val="none" w:sz="0" w:space="0" w:color="auto"/>
          </w:divBdr>
        </w:div>
      </w:divsChild>
    </w:div>
    <w:div w:id="826047277">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0">
          <w:marLeft w:val="0"/>
          <w:marRight w:val="0"/>
          <w:marTop w:val="0"/>
          <w:marBottom w:val="0"/>
          <w:divBdr>
            <w:top w:val="none" w:sz="0" w:space="0" w:color="auto"/>
            <w:left w:val="none" w:sz="0" w:space="0" w:color="auto"/>
            <w:bottom w:val="none" w:sz="0" w:space="0" w:color="auto"/>
            <w:right w:val="none" w:sz="0" w:space="0" w:color="auto"/>
          </w:divBdr>
        </w:div>
      </w:divsChild>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52455034">
      <w:bodyDiv w:val="1"/>
      <w:marLeft w:val="0"/>
      <w:marRight w:val="0"/>
      <w:marTop w:val="0"/>
      <w:marBottom w:val="0"/>
      <w:divBdr>
        <w:top w:val="none" w:sz="0" w:space="0" w:color="auto"/>
        <w:left w:val="none" w:sz="0" w:space="0" w:color="auto"/>
        <w:bottom w:val="none" w:sz="0" w:space="0" w:color="auto"/>
        <w:right w:val="none" w:sz="0" w:space="0" w:color="auto"/>
      </w:divBdr>
      <w:divsChild>
        <w:div w:id="32464337">
          <w:marLeft w:val="0"/>
          <w:marRight w:val="0"/>
          <w:marTop w:val="0"/>
          <w:marBottom w:val="0"/>
          <w:divBdr>
            <w:top w:val="none" w:sz="0" w:space="0" w:color="auto"/>
            <w:left w:val="none" w:sz="0" w:space="0" w:color="auto"/>
            <w:bottom w:val="none" w:sz="0" w:space="0" w:color="auto"/>
            <w:right w:val="none" w:sz="0" w:space="0" w:color="auto"/>
          </w:divBdr>
          <w:divsChild>
            <w:div w:id="1181435172">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sChild>
                    <w:div w:id="32005891">
                      <w:marLeft w:val="0"/>
                      <w:marRight w:val="0"/>
                      <w:marTop w:val="0"/>
                      <w:marBottom w:val="0"/>
                      <w:divBdr>
                        <w:top w:val="none" w:sz="0" w:space="0" w:color="auto"/>
                        <w:left w:val="none" w:sz="0" w:space="0" w:color="auto"/>
                        <w:bottom w:val="none" w:sz="0" w:space="0" w:color="auto"/>
                        <w:right w:val="none" w:sz="0" w:space="0" w:color="auto"/>
                      </w:divBdr>
                      <w:divsChild>
                        <w:div w:id="1375424317">
                          <w:marLeft w:val="0"/>
                          <w:marRight w:val="0"/>
                          <w:marTop w:val="0"/>
                          <w:marBottom w:val="0"/>
                          <w:divBdr>
                            <w:top w:val="none" w:sz="0" w:space="0" w:color="auto"/>
                            <w:left w:val="none" w:sz="0" w:space="0" w:color="auto"/>
                            <w:bottom w:val="none" w:sz="0" w:space="0" w:color="auto"/>
                            <w:right w:val="none" w:sz="0" w:space="0" w:color="auto"/>
                          </w:divBdr>
                          <w:divsChild>
                            <w:div w:id="2143767990">
                              <w:marLeft w:val="0"/>
                              <w:marRight w:val="0"/>
                              <w:marTop w:val="0"/>
                              <w:marBottom w:val="0"/>
                              <w:divBdr>
                                <w:top w:val="none" w:sz="0" w:space="0" w:color="auto"/>
                                <w:left w:val="none" w:sz="0" w:space="0" w:color="auto"/>
                                <w:bottom w:val="none" w:sz="0" w:space="0" w:color="auto"/>
                                <w:right w:val="none" w:sz="0" w:space="0" w:color="auto"/>
                              </w:divBdr>
                              <w:divsChild>
                                <w:div w:id="1093433309">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sChild>
                                        <w:div w:id="11774975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96424">
                                              <w:marLeft w:val="0"/>
                                              <w:marRight w:val="0"/>
                                              <w:marTop w:val="0"/>
                                              <w:marBottom w:val="0"/>
                                              <w:divBdr>
                                                <w:top w:val="none" w:sz="0" w:space="0" w:color="auto"/>
                                                <w:left w:val="none" w:sz="0" w:space="0" w:color="auto"/>
                                                <w:bottom w:val="none" w:sz="0" w:space="0" w:color="auto"/>
                                                <w:right w:val="none" w:sz="0" w:space="0" w:color="auto"/>
                                              </w:divBdr>
                                              <w:divsChild>
                                                <w:div w:id="401949397">
                                                  <w:marLeft w:val="0"/>
                                                  <w:marRight w:val="0"/>
                                                  <w:marTop w:val="0"/>
                                                  <w:marBottom w:val="0"/>
                                                  <w:divBdr>
                                                    <w:top w:val="none" w:sz="0" w:space="0" w:color="auto"/>
                                                    <w:left w:val="none" w:sz="0" w:space="0" w:color="auto"/>
                                                    <w:bottom w:val="none" w:sz="0" w:space="0" w:color="auto"/>
                                                    <w:right w:val="none" w:sz="0" w:space="0" w:color="auto"/>
                                                  </w:divBdr>
                                                </w:div>
                                                <w:div w:id="679158058">
                                                  <w:marLeft w:val="0"/>
                                                  <w:marRight w:val="0"/>
                                                  <w:marTop w:val="0"/>
                                                  <w:marBottom w:val="0"/>
                                                  <w:divBdr>
                                                    <w:top w:val="none" w:sz="0" w:space="0" w:color="auto"/>
                                                    <w:left w:val="none" w:sz="0" w:space="0" w:color="auto"/>
                                                    <w:bottom w:val="none" w:sz="0" w:space="0" w:color="auto"/>
                                                    <w:right w:val="none" w:sz="0" w:space="0" w:color="auto"/>
                                                  </w:divBdr>
                                                </w:div>
                                                <w:div w:id="698703101">
                                                  <w:marLeft w:val="0"/>
                                                  <w:marRight w:val="0"/>
                                                  <w:marTop w:val="0"/>
                                                  <w:marBottom w:val="0"/>
                                                  <w:divBdr>
                                                    <w:top w:val="none" w:sz="0" w:space="0" w:color="auto"/>
                                                    <w:left w:val="none" w:sz="0" w:space="0" w:color="auto"/>
                                                    <w:bottom w:val="none" w:sz="0" w:space="0" w:color="auto"/>
                                                    <w:right w:val="none" w:sz="0" w:space="0" w:color="auto"/>
                                                  </w:divBdr>
                                                </w:div>
                                                <w:div w:id="1714886892">
                                                  <w:marLeft w:val="0"/>
                                                  <w:marRight w:val="0"/>
                                                  <w:marTop w:val="0"/>
                                                  <w:marBottom w:val="0"/>
                                                  <w:divBdr>
                                                    <w:top w:val="none" w:sz="0" w:space="0" w:color="auto"/>
                                                    <w:left w:val="none" w:sz="0" w:space="0" w:color="auto"/>
                                                    <w:bottom w:val="none" w:sz="0" w:space="0" w:color="auto"/>
                                                    <w:right w:val="none" w:sz="0" w:space="0" w:color="auto"/>
                                                  </w:divBdr>
                                                </w:div>
                                                <w:div w:id="211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33267">
      <w:bodyDiv w:val="1"/>
      <w:marLeft w:val="0"/>
      <w:marRight w:val="0"/>
      <w:marTop w:val="0"/>
      <w:marBottom w:val="0"/>
      <w:divBdr>
        <w:top w:val="none" w:sz="0" w:space="0" w:color="auto"/>
        <w:left w:val="none" w:sz="0" w:space="0" w:color="auto"/>
        <w:bottom w:val="none" w:sz="0" w:space="0" w:color="auto"/>
        <w:right w:val="none" w:sz="0" w:space="0" w:color="auto"/>
      </w:divBdr>
    </w:div>
    <w:div w:id="905919443">
      <w:bodyDiv w:val="1"/>
      <w:marLeft w:val="0"/>
      <w:marRight w:val="0"/>
      <w:marTop w:val="0"/>
      <w:marBottom w:val="0"/>
      <w:divBdr>
        <w:top w:val="none" w:sz="0" w:space="0" w:color="auto"/>
        <w:left w:val="none" w:sz="0" w:space="0" w:color="auto"/>
        <w:bottom w:val="none" w:sz="0" w:space="0" w:color="auto"/>
        <w:right w:val="none" w:sz="0" w:space="0" w:color="auto"/>
      </w:divBdr>
    </w:div>
    <w:div w:id="921524651">
      <w:bodyDiv w:val="1"/>
      <w:marLeft w:val="0"/>
      <w:marRight w:val="0"/>
      <w:marTop w:val="0"/>
      <w:marBottom w:val="0"/>
      <w:divBdr>
        <w:top w:val="none" w:sz="0" w:space="0" w:color="auto"/>
        <w:left w:val="none" w:sz="0" w:space="0" w:color="auto"/>
        <w:bottom w:val="none" w:sz="0" w:space="0" w:color="auto"/>
        <w:right w:val="none" w:sz="0" w:space="0" w:color="auto"/>
      </w:divBdr>
    </w:div>
    <w:div w:id="924148496">
      <w:bodyDiv w:val="1"/>
      <w:marLeft w:val="0"/>
      <w:marRight w:val="0"/>
      <w:marTop w:val="0"/>
      <w:marBottom w:val="0"/>
      <w:divBdr>
        <w:top w:val="none" w:sz="0" w:space="0" w:color="auto"/>
        <w:left w:val="none" w:sz="0" w:space="0" w:color="auto"/>
        <w:bottom w:val="none" w:sz="0" w:space="0" w:color="auto"/>
        <w:right w:val="none" w:sz="0" w:space="0" w:color="auto"/>
      </w:divBdr>
      <w:divsChild>
        <w:div w:id="694575737">
          <w:marLeft w:val="0"/>
          <w:marRight w:val="0"/>
          <w:marTop w:val="0"/>
          <w:marBottom w:val="375"/>
          <w:divBdr>
            <w:top w:val="none" w:sz="0" w:space="0" w:color="auto"/>
            <w:left w:val="none" w:sz="0" w:space="0" w:color="auto"/>
            <w:bottom w:val="none" w:sz="0" w:space="0" w:color="auto"/>
            <w:right w:val="none" w:sz="0" w:space="0" w:color="auto"/>
          </w:divBdr>
        </w:div>
      </w:divsChild>
    </w:div>
    <w:div w:id="927273807">
      <w:bodyDiv w:val="1"/>
      <w:marLeft w:val="0"/>
      <w:marRight w:val="0"/>
      <w:marTop w:val="0"/>
      <w:marBottom w:val="0"/>
      <w:divBdr>
        <w:top w:val="none" w:sz="0" w:space="0" w:color="auto"/>
        <w:left w:val="none" w:sz="0" w:space="0" w:color="auto"/>
        <w:bottom w:val="none" w:sz="0" w:space="0" w:color="auto"/>
        <w:right w:val="none" w:sz="0" w:space="0" w:color="auto"/>
      </w:divBdr>
    </w:div>
    <w:div w:id="928777548">
      <w:bodyDiv w:val="1"/>
      <w:marLeft w:val="0"/>
      <w:marRight w:val="0"/>
      <w:marTop w:val="0"/>
      <w:marBottom w:val="0"/>
      <w:divBdr>
        <w:top w:val="none" w:sz="0" w:space="0" w:color="auto"/>
        <w:left w:val="none" w:sz="0" w:space="0" w:color="auto"/>
        <w:bottom w:val="none" w:sz="0" w:space="0" w:color="auto"/>
        <w:right w:val="none" w:sz="0" w:space="0" w:color="auto"/>
      </w:divBdr>
    </w:div>
    <w:div w:id="93809772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03">
          <w:marLeft w:val="0"/>
          <w:marRight w:val="0"/>
          <w:marTop w:val="0"/>
          <w:marBottom w:val="0"/>
          <w:divBdr>
            <w:top w:val="none" w:sz="0" w:space="0" w:color="auto"/>
            <w:left w:val="none" w:sz="0" w:space="0" w:color="auto"/>
            <w:bottom w:val="none" w:sz="0" w:space="0" w:color="auto"/>
            <w:right w:val="none" w:sz="0" w:space="0" w:color="auto"/>
          </w:divBdr>
        </w:div>
      </w:divsChild>
    </w:div>
    <w:div w:id="981929949">
      <w:bodyDiv w:val="1"/>
      <w:marLeft w:val="0"/>
      <w:marRight w:val="0"/>
      <w:marTop w:val="0"/>
      <w:marBottom w:val="0"/>
      <w:divBdr>
        <w:top w:val="none" w:sz="0" w:space="0" w:color="auto"/>
        <w:left w:val="none" w:sz="0" w:space="0" w:color="auto"/>
        <w:bottom w:val="none" w:sz="0" w:space="0" w:color="auto"/>
        <w:right w:val="none" w:sz="0" w:space="0" w:color="auto"/>
      </w:divBdr>
      <w:divsChild>
        <w:div w:id="9261369">
          <w:marLeft w:val="0"/>
          <w:marRight w:val="0"/>
          <w:marTop w:val="0"/>
          <w:marBottom w:val="0"/>
          <w:divBdr>
            <w:top w:val="none" w:sz="0" w:space="0" w:color="auto"/>
            <w:left w:val="none" w:sz="0" w:space="0" w:color="auto"/>
            <w:bottom w:val="none" w:sz="0" w:space="0" w:color="auto"/>
            <w:right w:val="none" w:sz="0" w:space="0" w:color="auto"/>
          </w:divBdr>
        </w:div>
        <w:div w:id="515340672">
          <w:marLeft w:val="0"/>
          <w:marRight w:val="0"/>
          <w:marTop w:val="0"/>
          <w:marBottom w:val="0"/>
          <w:divBdr>
            <w:top w:val="none" w:sz="0" w:space="0" w:color="auto"/>
            <w:left w:val="none" w:sz="0" w:space="0" w:color="auto"/>
            <w:bottom w:val="none" w:sz="0" w:space="0" w:color="auto"/>
            <w:right w:val="none" w:sz="0" w:space="0" w:color="auto"/>
          </w:divBdr>
        </w:div>
        <w:div w:id="1192572918">
          <w:marLeft w:val="0"/>
          <w:marRight w:val="0"/>
          <w:marTop w:val="0"/>
          <w:marBottom w:val="0"/>
          <w:divBdr>
            <w:top w:val="none" w:sz="0" w:space="0" w:color="auto"/>
            <w:left w:val="none" w:sz="0" w:space="0" w:color="auto"/>
            <w:bottom w:val="none" w:sz="0" w:space="0" w:color="auto"/>
            <w:right w:val="none" w:sz="0" w:space="0" w:color="auto"/>
          </w:divBdr>
        </w:div>
        <w:div w:id="1644893448">
          <w:marLeft w:val="0"/>
          <w:marRight w:val="0"/>
          <w:marTop w:val="0"/>
          <w:marBottom w:val="0"/>
          <w:divBdr>
            <w:top w:val="none" w:sz="0" w:space="0" w:color="auto"/>
            <w:left w:val="none" w:sz="0" w:space="0" w:color="auto"/>
            <w:bottom w:val="none" w:sz="0" w:space="0" w:color="auto"/>
            <w:right w:val="none" w:sz="0" w:space="0" w:color="auto"/>
          </w:divBdr>
        </w:div>
        <w:div w:id="1769034502">
          <w:marLeft w:val="0"/>
          <w:marRight w:val="0"/>
          <w:marTop w:val="0"/>
          <w:marBottom w:val="0"/>
          <w:divBdr>
            <w:top w:val="none" w:sz="0" w:space="0" w:color="auto"/>
            <w:left w:val="none" w:sz="0" w:space="0" w:color="auto"/>
            <w:bottom w:val="none" w:sz="0" w:space="0" w:color="auto"/>
            <w:right w:val="none" w:sz="0" w:space="0" w:color="auto"/>
          </w:divBdr>
        </w:div>
      </w:divsChild>
    </w:div>
    <w:div w:id="986712073">
      <w:bodyDiv w:val="1"/>
      <w:marLeft w:val="0"/>
      <w:marRight w:val="0"/>
      <w:marTop w:val="0"/>
      <w:marBottom w:val="0"/>
      <w:divBdr>
        <w:top w:val="none" w:sz="0" w:space="0" w:color="auto"/>
        <w:left w:val="none" w:sz="0" w:space="0" w:color="auto"/>
        <w:bottom w:val="none" w:sz="0" w:space="0" w:color="auto"/>
        <w:right w:val="none" w:sz="0" w:space="0" w:color="auto"/>
      </w:divBdr>
      <w:divsChild>
        <w:div w:id="1875729049">
          <w:marLeft w:val="0"/>
          <w:marRight w:val="0"/>
          <w:marTop w:val="0"/>
          <w:marBottom w:val="0"/>
          <w:divBdr>
            <w:top w:val="none" w:sz="0" w:space="0" w:color="auto"/>
            <w:left w:val="none" w:sz="0" w:space="0" w:color="auto"/>
            <w:bottom w:val="none" w:sz="0" w:space="0" w:color="auto"/>
            <w:right w:val="none" w:sz="0" w:space="0" w:color="auto"/>
          </w:divBdr>
          <w:divsChild>
            <w:div w:id="680864173">
              <w:marLeft w:val="0"/>
              <w:marRight w:val="0"/>
              <w:marTop w:val="0"/>
              <w:marBottom w:val="0"/>
              <w:divBdr>
                <w:top w:val="none" w:sz="0" w:space="0" w:color="auto"/>
                <w:left w:val="none" w:sz="0" w:space="0" w:color="auto"/>
                <w:bottom w:val="none" w:sz="0" w:space="0" w:color="auto"/>
                <w:right w:val="none" w:sz="0" w:space="0" w:color="auto"/>
              </w:divBdr>
            </w:div>
            <w:div w:id="786775566">
              <w:marLeft w:val="0"/>
              <w:marRight w:val="0"/>
              <w:marTop w:val="0"/>
              <w:marBottom w:val="0"/>
              <w:divBdr>
                <w:top w:val="none" w:sz="0" w:space="0" w:color="auto"/>
                <w:left w:val="none" w:sz="0" w:space="0" w:color="auto"/>
                <w:bottom w:val="none" w:sz="0" w:space="0" w:color="auto"/>
                <w:right w:val="none" w:sz="0" w:space="0" w:color="auto"/>
              </w:divBdr>
            </w:div>
            <w:div w:id="1462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304">
          <w:marLeft w:val="0"/>
          <w:marRight w:val="0"/>
          <w:marTop w:val="0"/>
          <w:marBottom w:val="0"/>
          <w:divBdr>
            <w:top w:val="none" w:sz="0" w:space="0" w:color="auto"/>
            <w:left w:val="none" w:sz="0" w:space="0" w:color="auto"/>
            <w:bottom w:val="none" w:sz="0" w:space="0" w:color="auto"/>
            <w:right w:val="none" w:sz="0" w:space="0" w:color="auto"/>
          </w:divBdr>
        </w:div>
      </w:divsChild>
    </w:div>
    <w:div w:id="1021661833">
      <w:bodyDiv w:val="1"/>
      <w:marLeft w:val="0"/>
      <w:marRight w:val="0"/>
      <w:marTop w:val="0"/>
      <w:marBottom w:val="0"/>
      <w:divBdr>
        <w:top w:val="none" w:sz="0" w:space="0" w:color="auto"/>
        <w:left w:val="none" w:sz="0" w:space="0" w:color="auto"/>
        <w:bottom w:val="none" w:sz="0" w:space="0" w:color="auto"/>
        <w:right w:val="none" w:sz="0" w:space="0" w:color="auto"/>
      </w:divBdr>
      <w:divsChild>
        <w:div w:id="634796818">
          <w:marLeft w:val="0"/>
          <w:marRight w:val="0"/>
          <w:marTop w:val="0"/>
          <w:marBottom w:val="0"/>
          <w:divBdr>
            <w:top w:val="none" w:sz="0" w:space="0" w:color="auto"/>
            <w:left w:val="none" w:sz="0" w:space="0" w:color="auto"/>
            <w:bottom w:val="none" w:sz="0" w:space="0" w:color="auto"/>
            <w:right w:val="none" w:sz="0" w:space="0" w:color="auto"/>
          </w:divBdr>
        </w:div>
        <w:div w:id="947128463">
          <w:marLeft w:val="0"/>
          <w:marRight w:val="0"/>
          <w:marTop w:val="0"/>
          <w:marBottom w:val="0"/>
          <w:divBdr>
            <w:top w:val="none" w:sz="0" w:space="0" w:color="auto"/>
            <w:left w:val="none" w:sz="0" w:space="0" w:color="auto"/>
            <w:bottom w:val="none" w:sz="0" w:space="0" w:color="auto"/>
            <w:right w:val="none" w:sz="0" w:space="0" w:color="auto"/>
          </w:divBdr>
        </w:div>
        <w:div w:id="1336493042">
          <w:marLeft w:val="0"/>
          <w:marRight w:val="0"/>
          <w:marTop w:val="0"/>
          <w:marBottom w:val="0"/>
          <w:divBdr>
            <w:top w:val="none" w:sz="0" w:space="0" w:color="auto"/>
            <w:left w:val="none" w:sz="0" w:space="0" w:color="auto"/>
            <w:bottom w:val="none" w:sz="0" w:space="0" w:color="auto"/>
            <w:right w:val="none" w:sz="0" w:space="0" w:color="auto"/>
          </w:divBdr>
        </w:div>
      </w:divsChild>
    </w:div>
    <w:div w:id="1026754224">
      <w:bodyDiv w:val="1"/>
      <w:marLeft w:val="0"/>
      <w:marRight w:val="0"/>
      <w:marTop w:val="0"/>
      <w:marBottom w:val="0"/>
      <w:divBdr>
        <w:top w:val="none" w:sz="0" w:space="0" w:color="auto"/>
        <w:left w:val="none" w:sz="0" w:space="0" w:color="auto"/>
        <w:bottom w:val="none" w:sz="0" w:space="0" w:color="auto"/>
        <w:right w:val="none" w:sz="0" w:space="0" w:color="auto"/>
      </w:divBdr>
      <w:divsChild>
        <w:div w:id="296839364">
          <w:marLeft w:val="0"/>
          <w:marRight w:val="0"/>
          <w:marTop w:val="0"/>
          <w:marBottom w:val="0"/>
          <w:divBdr>
            <w:top w:val="none" w:sz="0" w:space="0" w:color="auto"/>
            <w:left w:val="none" w:sz="0" w:space="0" w:color="auto"/>
            <w:bottom w:val="none" w:sz="0" w:space="0" w:color="auto"/>
            <w:right w:val="none" w:sz="0" w:space="0" w:color="auto"/>
          </w:divBdr>
          <w:divsChild>
            <w:div w:id="1442338242">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210994794">
                      <w:marLeft w:val="720"/>
                      <w:marRight w:val="0"/>
                      <w:marTop w:val="0"/>
                      <w:marBottom w:val="0"/>
                      <w:divBdr>
                        <w:top w:val="none" w:sz="0" w:space="0" w:color="auto"/>
                        <w:left w:val="none" w:sz="0" w:space="0" w:color="auto"/>
                        <w:bottom w:val="none" w:sz="0" w:space="0" w:color="auto"/>
                        <w:right w:val="none" w:sz="0" w:space="0" w:color="auto"/>
                      </w:divBdr>
                      <w:divsChild>
                        <w:div w:id="1585722931">
                          <w:marLeft w:val="0"/>
                          <w:marRight w:val="0"/>
                          <w:marTop w:val="0"/>
                          <w:marBottom w:val="225"/>
                          <w:divBdr>
                            <w:top w:val="none" w:sz="0" w:space="0" w:color="auto"/>
                            <w:left w:val="none" w:sz="0" w:space="0" w:color="auto"/>
                            <w:bottom w:val="none" w:sz="0" w:space="0" w:color="auto"/>
                            <w:right w:val="none" w:sz="0" w:space="0" w:color="auto"/>
                          </w:divBdr>
                          <w:divsChild>
                            <w:div w:id="411388362">
                              <w:marLeft w:val="0"/>
                              <w:marRight w:val="0"/>
                              <w:marTop w:val="0"/>
                              <w:marBottom w:val="0"/>
                              <w:divBdr>
                                <w:top w:val="none" w:sz="0" w:space="0" w:color="auto"/>
                                <w:left w:val="none" w:sz="0" w:space="0" w:color="auto"/>
                                <w:bottom w:val="none" w:sz="0" w:space="0" w:color="auto"/>
                                <w:right w:val="none" w:sz="0" w:space="0" w:color="auto"/>
                              </w:divBdr>
                              <w:divsChild>
                                <w:div w:id="1540389770">
                                  <w:marLeft w:val="0"/>
                                  <w:marRight w:val="0"/>
                                  <w:marTop w:val="0"/>
                                  <w:marBottom w:val="0"/>
                                  <w:divBdr>
                                    <w:top w:val="none" w:sz="0" w:space="0" w:color="auto"/>
                                    <w:left w:val="none" w:sz="0" w:space="0" w:color="auto"/>
                                    <w:bottom w:val="none" w:sz="0" w:space="0" w:color="auto"/>
                                    <w:right w:val="none" w:sz="0" w:space="0" w:color="auto"/>
                                  </w:divBdr>
                                  <w:divsChild>
                                    <w:div w:id="847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sChild>
        <w:div w:id="927033833">
          <w:marLeft w:val="0"/>
          <w:marRight w:val="0"/>
          <w:marTop w:val="0"/>
          <w:marBottom w:val="0"/>
          <w:divBdr>
            <w:top w:val="none" w:sz="0" w:space="0" w:color="auto"/>
            <w:left w:val="none" w:sz="0" w:space="0" w:color="auto"/>
            <w:bottom w:val="none" w:sz="0" w:space="0" w:color="auto"/>
            <w:right w:val="none" w:sz="0" w:space="0" w:color="auto"/>
          </w:divBdr>
        </w:div>
      </w:divsChild>
    </w:div>
    <w:div w:id="103790057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07">
          <w:marLeft w:val="0"/>
          <w:marRight w:val="0"/>
          <w:marTop w:val="0"/>
          <w:marBottom w:val="0"/>
          <w:divBdr>
            <w:top w:val="single" w:sz="2" w:space="1" w:color="AA3333"/>
            <w:left w:val="single" w:sz="6" w:space="0" w:color="AA3333"/>
            <w:bottom w:val="single" w:sz="2" w:space="1" w:color="AA3333"/>
            <w:right w:val="single" w:sz="6" w:space="0" w:color="AA3333"/>
          </w:divBdr>
          <w:divsChild>
            <w:div w:id="404884337">
              <w:marLeft w:val="150"/>
              <w:marRight w:val="150"/>
              <w:marTop w:val="165"/>
              <w:marBottom w:val="135"/>
              <w:divBdr>
                <w:top w:val="none" w:sz="0" w:space="0" w:color="auto"/>
                <w:left w:val="none" w:sz="0" w:space="0" w:color="auto"/>
                <w:bottom w:val="none" w:sz="0" w:space="0" w:color="auto"/>
                <w:right w:val="none" w:sz="0" w:space="0" w:color="auto"/>
              </w:divBdr>
              <w:divsChild>
                <w:div w:id="1922521328">
                  <w:marLeft w:val="0"/>
                  <w:marRight w:val="0"/>
                  <w:marTop w:val="0"/>
                  <w:marBottom w:val="0"/>
                  <w:divBdr>
                    <w:top w:val="none" w:sz="0" w:space="0" w:color="auto"/>
                    <w:left w:val="none" w:sz="0" w:space="0" w:color="auto"/>
                    <w:bottom w:val="none" w:sz="0" w:space="0" w:color="auto"/>
                    <w:right w:val="none" w:sz="0" w:space="0" w:color="auto"/>
                  </w:divBdr>
                  <w:divsChild>
                    <w:div w:id="1626765834">
                      <w:marLeft w:val="-15"/>
                      <w:marRight w:val="0"/>
                      <w:marTop w:val="0"/>
                      <w:marBottom w:val="0"/>
                      <w:divBdr>
                        <w:top w:val="none" w:sz="0" w:space="0" w:color="auto"/>
                        <w:left w:val="single" w:sz="6" w:space="0" w:color="BBBBBB"/>
                        <w:bottom w:val="none" w:sz="0" w:space="0" w:color="auto"/>
                        <w:right w:val="none" w:sz="0" w:space="0" w:color="auto"/>
                      </w:divBdr>
                      <w:divsChild>
                        <w:div w:id="1807162235">
                          <w:marLeft w:val="-15"/>
                          <w:marRight w:val="0"/>
                          <w:marTop w:val="0"/>
                          <w:marBottom w:val="0"/>
                          <w:divBdr>
                            <w:top w:val="none" w:sz="0" w:space="0" w:color="auto"/>
                            <w:left w:val="none" w:sz="0" w:space="0" w:color="auto"/>
                            <w:bottom w:val="none" w:sz="0" w:space="0" w:color="auto"/>
                            <w:right w:val="none" w:sz="0" w:space="0" w:color="auto"/>
                          </w:divBdr>
                          <w:divsChild>
                            <w:div w:id="1318194597">
                              <w:marLeft w:val="0"/>
                              <w:marRight w:val="0"/>
                              <w:marTop w:val="0"/>
                              <w:marBottom w:val="0"/>
                              <w:divBdr>
                                <w:top w:val="none" w:sz="0" w:space="0" w:color="auto"/>
                                <w:left w:val="none" w:sz="0" w:space="0" w:color="auto"/>
                                <w:bottom w:val="none" w:sz="0" w:space="0" w:color="auto"/>
                                <w:right w:val="none" w:sz="0" w:space="0" w:color="auto"/>
                              </w:divBdr>
                              <w:divsChild>
                                <w:div w:id="57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577">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47267223">
      <w:bodyDiv w:val="1"/>
      <w:marLeft w:val="0"/>
      <w:marRight w:val="0"/>
      <w:marTop w:val="0"/>
      <w:marBottom w:val="0"/>
      <w:divBdr>
        <w:top w:val="none" w:sz="0" w:space="0" w:color="auto"/>
        <w:left w:val="none" w:sz="0" w:space="0" w:color="auto"/>
        <w:bottom w:val="none" w:sz="0" w:space="0" w:color="auto"/>
        <w:right w:val="none" w:sz="0" w:space="0" w:color="auto"/>
      </w:divBdr>
    </w:div>
    <w:div w:id="1049184775">
      <w:bodyDiv w:val="1"/>
      <w:marLeft w:val="0"/>
      <w:marRight w:val="0"/>
      <w:marTop w:val="0"/>
      <w:marBottom w:val="0"/>
      <w:divBdr>
        <w:top w:val="none" w:sz="0" w:space="0" w:color="auto"/>
        <w:left w:val="none" w:sz="0" w:space="0" w:color="auto"/>
        <w:bottom w:val="none" w:sz="0" w:space="0" w:color="auto"/>
        <w:right w:val="none" w:sz="0" w:space="0" w:color="auto"/>
      </w:divBdr>
      <w:divsChild>
        <w:div w:id="69931648">
          <w:marLeft w:val="0"/>
          <w:marRight w:val="0"/>
          <w:marTop w:val="0"/>
          <w:marBottom w:val="0"/>
          <w:divBdr>
            <w:top w:val="none" w:sz="0" w:space="0" w:color="auto"/>
            <w:left w:val="none" w:sz="0" w:space="0" w:color="auto"/>
            <w:bottom w:val="none" w:sz="0" w:space="0" w:color="auto"/>
            <w:right w:val="none" w:sz="0" w:space="0" w:color="auto"/>
          </w:divBdr>
        </w:div>
        <w:div w:id="770859769">
          <w:marLeft w:val="0"/>
          <w:marRight w:val="0"/>
          <w:marTop w:val="0"/>
          <w:marBottom w:val="0"/>
          <w:divBdr>
            <w:top w:val="none" w:sz="0" w:space="0" w:color="auto"/>
            <w:left w:val="none" w:sz="0" w:space="0" w:color="auto"/>
            <w:bottom w:val="none" w:sz="0" w:space="0" w:color="auto"/>
            <w:right w:val="none" w:sz="0" w:space="0" w:color="auto"/>
          </w:divBdr>
        </w:div>
      </w:divsChild>
    </w:div>
    <w:div w:id="1053502496">
      <w:bodyDiv w:val="1"/>
      <w:marLeft w:val="0"/>
      <w:marRight w:val="0"/>
      <w:marTop w:val="0"/>
      <w:marBottom w:val="0"/>
      <w:divBdr>
        <w:top w:val="none" w:sz="0" w:space="0" w:color="auto"/>
        <w:left w:val="none" w:sz="0" w:space="0" w:color="auto"/>
        <w:bottom w:val="none" w:sz="0" w:space="0" w:color="auto"/>
        <w:right w:val="none" w:sz="0" w:space="0" w:color="auto"/>
      </w:divBdr>
    </w:div>
    <w:div w:id="1061173590">
      <w:bodyDiv w:val="1"/>
      <w:marLeft w:val="0"/>
      <w:marRight w:val="0"/>
      <w:marTop w:val="0"/>
      <w:marBottom w:val="0"/>
      <w:divBdr>
        <w:top w:val="none" w:sz="0" w:space="0" w:color="auto"/>
        <w:left w:val="none" w:sz="0" w:space="0" w:color="auto"/>
        <w:bottom w:val="none" w:sz="0" w:space="0" w:color="auto"/>
        <w:right w:val="none" w:sz="0" w:space="0" w:color="auto"/>
      </w:divBdr>
    </w:div>
    <w:div w:id="1072852470">
      <w:bodyDiv w:val="1"/>
      <w:marLeft w:val="0"/>
      <w:marRight w:val="0"/>
      <w:marTop w:val="0"/>
      <w:marBottom w:val="0"/>
      <w:divBdr>
        <w:top w:val="none" w:sz="0" w:space="0" w:color="auto"/>
        <w:left w:val="none" w:sz="0" w:space="0" w:color="auto"/>
        <w:bottom w:val="none" w:sz="0" w:space="0" w:color="auto"/>
        <w:right w:val="none" w:sz="0" w:space="0" w:color="auto"/>
      </w:divBdr>
    </w:div>
    <w:div w:id="1091585305">
      <w:bodyDiv w:val="1"/>
      <w:marLeft w:val="0"/>
      <w:marRight w:val="0"/>
      <w:marTop w:val="0"/>
      <w:marBottom w:val="0"/>
      <w:divBdr>
        <w:top w:val="none" w:sz="0" w:space="0" w:color="auto"/>
        <w:left w:val="none" w:sz="0" w:space="0" w:color="auto"/>
        <w:bottom w:val="none" w:sz="0" w:space="0" w:color="auto"/>
        <w:right w:val="none" w:sz="0" w:space="0" w:color="auto"/>
      </w:divBdr>
    </w:div>
    <w:div w:id="1094470088">
      <w:bodyDiv w:val="1"/>
      <w:marLeft w:val="0"/>
      <w:marRight w:val="0"/>
      <w:marTop w:val="0"/>
      <w:marBottom w:val="0"/>
      <w:divBdr>
        <w:top w:val="none" w:sz="0" w:space="0" w:color="auto"/>
        <w:left w:val="none" w:sz="0" w:space="0" w:color="auto"/>
        <w:bottom w:val="none" w:sz="0" w:space="0" w:color="auto"/>
        <w:right w:val="none" w:sz="0" w:space="0" w:color="auto"/>
      </w:divBdr>
      <w:divsChild>
        <w:div w:id="375545257">
          <w:marLeft w:val="0"/>
          <w:marRight w:val="0"/>
          <w:marTop w:val="0"/>
          <w:marBottom w:val="0"/>
          <w:divBdr>
            <w:top w:val="none" w:sz="0" w:space="0" w:color="auto"/>
            <w:left w:val="none" w:sz="0" w:space="0" w:color="auto"/>
            <w:bottom w:val="none" w:sz="0" w:space="0" w:color="auto"/>
            <w:right w:val="none" w:sz="0" w:space="0" w:color="auto"/>
          </w:divBdr>
        </w:div>
      </w:divsChild>
    </w:div>
    <w:div w:id="1095594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7110">
              <w:marLeft w:val="0"/>
              <w:marRight w:val="0"/>
              <w:marTop w:val="0"/>
              <w:marBottom w:val="0"/>
              <w:divBdr>
                <w:top w:val="none" w:sz="0" w:space="0" w:color="auto"/>
                <w:left w:val="none" w:sz="0" w:space="0" w:color="auto"/>
                <w:bottom w:val="none" w:sz="0" w:space="0" w:color="auto"/>
                <w:right w:val="none" w:sz="0" w:space="0" w:color="auto"/>
              </w:divBdr>
              <w:divsChild>
                <w:div w:id="847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913">
      <w:bodyDiv w:val="1"/>
      <w:marLeft w:val="0"/>
      <w:marRight w:val="0"/>
      <w:marTop w:val="0"/>
      <w:marBottom w:val="0"/>
      <w:divBdr>
        <w:top w:val="none" w:sz="0" w:space="0" w:color="auto"/>
        <w:left w:val="none" w:sz="0" w:space="0" w:color="auto"/>
        <w:bottom w:val="none" w:sz="0" w:space="0" w:color="auto"/>
        <w:right w:val="none" w:sz="0" w:space="0" w:color="auto"/>
      </w:divBdr>
      <w:divsChild>
        <w:div w:id="968322905">
          <w:marLeft w:val="0"/>
          <w:marRight w:val="0"/>
          <w:marTop w:val="0"/>
          <w:marBottom w:val="0"/>
          <w:divBdr>
            <w:top w:val="none" w:sz="0" w:space="0" w:color="auto"/>
            <w:left w:val="none" w:sz="0" w:space="0" w:color="auto"/>
            <w:bottom w:val="none" w:sz="0" w:space="0" w:color="auto"/>
            <w:right w:val="none" w:sz="0" w:space="0" w:color="auto"/>
          </w:divBdr>
          <w:divsChild>
            <w:div w:id="687951185">
              <w:marLeft w:val="0"/>
              <w:marRight w:val="0"/>
              <w:marTop w:val="0"/>
              <w:marBottom w:val="0"/>
              <w:divBdr>
                <w:top w:val="none" w:sz="0" w:space="0" w:color="auto"/>
                <w:left w:val="none" w:sz="0" w:space="0" w:color="auto"/>
                <w:bottom w:val="none" w:sz="0" w:space="0" w:color="auto"/>
                <w:right w:val="none" w:sz="0" w:space="0" w:color="auto"/>
              </w:divBdr>
              <w:divsChild>
                <w:div w:id="2140762635">
                  <w:marLeft w:val="0"/>
                  <w:marRight w:val="0"/>
                  <w:marTop w:val="0"/>
                  <w:marBottom w:val="0"/>
                  <w:divBdr>
                    <w:top w:val="none" w:sz="0" w:space="0" w:color="auto"/>
                    <w:left w:val="none" w:sz="0" w:space="0" w:color="auto"/>
                    <w:bottom w:val="none" w:sz="0" w:space="0" w:color="auto"/>
                    <w:right w:val="none" w:sz="0" w:space="0" w:color="auto"/>
                  </w:divBdr>
                  <w:divsChild>
                    <w:div w:id="1171482871">
                      <w:marLeft w:val="0"/>
                      <w:marRight w:val="0"/>
                      <w:marTop w:val="0"/>
                      <w:marBottom w:val="0"/>
                      <w:divBdr>
                        <w:top w:val="none" w:sz="0" w:space="0" w:color="auto"/>
                        <w:left w:val="none" w:sz="0" w:space="0" w:color="auto"/>
                        <w:bottom w:val="none" w:sz="0" w:space="0" w:color="auto"/>
                        <w:right w:val="none" w:sz="0" w:space="0" w:color="auto"/>
                      </w:divBdr>
                      <w:divsChild>
                        <w:div w:id="560555641">
                          <w:marLeft w:val="0"/>
                          <w:marRight w:val="0"/>
                          <w:marTop w:val="0"/>
                          <w:marBottom w:val="0"/>
                          <w:divBdr>
                            <w:top w:val="none" w:sz="0" w:space="0" w:color="auto"/>
                            <w:left w:val="none" w:sz="0" w:space="0" w:color="auto"/>
                            <w:bottom w:val="none" w:sz="0" w:space="0" w:color="auto"/>
                            <w:right w:val="none" w:sz="0" w:space="0" w:color="auto"/>
                          </w:divBdr>
                          <w:divsChild>
                            <w:div w:id="179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sChild>
        <w:div w:id="579296895">
          <w:marLeft w:val="0"/>
          <w:marRight w:val="0"/>
          <w:marTop w:val="0"/>
          <w:marBottom w:val="0"/>
          <w:divBdr>
            <w:top w:val="none" w:sz="0" w:space="0" w:color="auto"/>
            <w:left w:val="none" w:sz="0" w:space="0" w:color="auto"/>
            <w:bottom w:val="none" w:sz="0" w:space="0" w:color="auto"/>
            <w:right w:val="none" w:sz="0" w:space="0" w:color="auto"/>
          </w:divBdr>
        </w:div>
      </w:divsChild>
    </w:div>
    <w:div w:id="113803317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62">
          <w:marLeft w:val="0"/>
          <w:marRight w:val="0"/>
          <w:marTop w:val="0"/>
          <w:marBottom w:val="0"/>
          <w:divBdr>
            <w:top w:val="none" w:sz="0" w:space="0" w:color="auto"/>
            <w:left w:val="none" w:sz="0" w:space="0" w:color="auto"/>
            <w:bottom w:val="none" w:sz="0" w:space="0" w:color="auto"/>
            <w:right w:val="none" w:sz="0" w:space="0" w:color="auto"/>
          </w:divBdr>
        </w:div>
      </w:divsChild>
    </w:div>
    <w:div w:id="1146320778">
      <w:bodyDiv w:val="1"/>
      <w:marLeft w:val="0"/>
      <w:marRight w:val="0"/>
      <w:marTop w:val="0"/>
      <w:marBottom w:val="0"/>
      <w:divBdr>
        <w:top w:val="none" w:sz="0" w:space="0" w:color="auto"/>
        <w:left w:val="none" w:sz="0" w:space="0" w:color="auto"/>
        <w:bottom w:val="none" w:sz="0" w:space="0" w:color="auto"/>
        <w:right w:val="none" w:sz="0" w:space="0" w:color="auto"/>
      </w:divBdr>
      <w:divsChild>
        <w:div w:id="585385691">
          <w:marLeft w:val="0"/>
          <w:marRight w:val="0"/>
          <w:marTop w:val="0"/>
          <w:marBottom w:val="0"/>
          <w:divBdr>
            <w:top w:val="none" w:sz="0" w:space="0" w:color="auto"/>
            <w:left w:val="none" w:sz="0" w:space="0" w:color="auto"/>
            <w:bottom w:val="none" w:sz="0" w:space="0" w:color="auto"/>
            <w:right w:val="none" w:sz="0" w:space="0" w:color="auto"/>
          </w:divBdr>
          <w:divsChild>
            <w:div w:id="792555552">
              <w:marLeft w:val="0"/>
              <w:marRight w:val="0"/>
              <w:marTop w:val="0"/>
              <w:marBottom w:val="0"/>
              <w:divBdr>
                <w:top w:val="none" w:sz="0" w:space="0" w:color="auto"/>
                <w:left w:val="none" w:sz="0" w:space="0" w:color="auto"/>
                <w:bottom w:val="none" w:sz="0" w:space="0" w:color="auto"/>
                <w:right w:val="none" w:sz="0" w:space="0" w:color="auto"/>
              </w:divBdr>
              <w:divsChild>
                <w:div w:id="1811900725">
                  <w:marLeft w:val="0"/>
                  <w:marRight w:val="0"/>
                  <w:marTop w:val="0"/>
                  <w:marBottom w:val="0"/>
                  <w:divBdr>
                    <w:top w:val="none" w:sz="0" w:space="0" w:color="auto"/>
                    <w:left w:val="none" w:sz="0" w:space="0" w:color="auto"/>
                    <w:bottom w:val="none" w:sz="0" w:space="0" w:color="auto"/>
                    <w:right w:val="none" w:sz="0" w:space="0" w:color="auto"/>
                  </w:divBdr>
                  <w:divsChild>
                    <w:div w:id="2065399086">
                      <w:marLeft w:val="0"/>
                      <w:marRight w:val="0"/>
                      <w:marTop w:val="0"/>
                      <w:marBottom w:val="0"/>
                      <w:divBdr>
                        <w:top w:val="none" w:sz="0" w:space="0" w:color="auto"/>
                        <w:left w:val="none" w:sz="0" w:space="0" w:color="auto"/>
                        <w:bottom w:val="none" w:sz="0" w:space="0" w:color="auto"/>
                        <w:right w:val="none" w:sz="0" w:space="0" w:color="auto"/>
                      </w:divBdr>
                      <w:divsChild>
                        <w:div w:id="1762025712">
                          <w:marLeft w:val="0"/>
                          <w:marRight w:val="0"/>
                          <w:marTop w:val="0"/>
                          <w:marBottom w:val="0"/>
                          <w:divBdr>
                            <w:top w:val="none" w:sz="0" w:space="0" w:color="auto"/>
                            <w:left w:val="none" w:sz="0" w:space="0" w:color="auto"/>
                            <w:bottom w:val="single" w:sz="6" w:space="9" w:color="E5E5E5"/>
                            <w:right w:val="none" w:sz="0" w:space="0" w:color="auto"/>
                          </w:divBdr>
                          <w:divsChild>
                            <w:div w:id="1340932322">
                              <w:marLeft w:val="0"/>
                              <w:marRight w:val="0"/>
                              <w:marTop w:val="75"/>
                              <w:marBottom w:val="0"/>
                              <w:divBdr>
                                <w:top w:val="none" w:sz="0" w:space="0" w:color="auto"/>
                                <w:left w:val="none" w:sz="0" w:space="0" w:color="auto"/>
                                <w:bottom w:val="none" w:sz="0" w:space="0" w:color="auto"/>
                                <w:right w:val="none" w:sz="0" w:space="0" w:color="auto"/>
                              </w:divBdr>
                              <w:divsChild>
                                <w:div w:id="1025448166">
                                  <w:marLeft w:val="0"/>
                                  <w:marRight w:val="0"/>
                                  <w:marTop w:val="150"/>
                                  <w:marBottom w:val="0"/>
                                  <w:divBdr>
                                    <w:top w:val="none" w:sz="0" w:space="0" w:color="auto"/>
                                    <w:left w:val="single" w:sz="12" w:space="8" w:color="CCCCCC"/>
                                    <w:bottom w:val="none" w:sz="0" w:space="0" w:color="auto"/>
                                    <w:right w:val="none" w:sz="0" w:space="0" w:color="auto"/>
                                  </w:divBdr>
                                  <w:divsChild>
                                    <w:div w:id="2090467663">
                                      <w:marLeft w:val="0"/>
                                      <w:marRight w:val="0"/>
                                      <w:marTop w:val="150"/>
                                      <w:marBottom w:val="0"/>
                                      <w:divBdr>
                                        <w:top w:val="none" w:sz="0" w:space="0" w:color="auto"/>
                                        <w:left w:val="none" w:sz="0" w:space="0" w:color="auto"/>
                                        <w:bottom w:val="none" w:sz="0" w:space="0" w:color="auto"/>
                                        <w:right w:val="none" w:sz="0" w:space="0" w:color="auto"/>
                                      </w:divBdr>
                                      <w:divsChild>
                                        <w:div w:id="596984259">
                                          <w:marLeft w:val="0"/>
                                          <w:marRight w:val="0"/>
                                          <w:marTop w:val="0"/>
                                          <w:marBottom w:val="0"/>
                                          <w:divBdr>
                                            <w:top w:val="none" w:sz="0" w:space="0" w:color="auto"/>
                                            <w:left w:val="none" w:sz="0" w:space="0" w:color="auto"/>
                                            <w:bottom w:val="none" w:sz="0" w:space="0" w:color="auto"/>
                                            <w:right w:val="none" w:sz="0" w:space="0" w:color="auto"/>
                                          </w:divBdr>
                                          <w:divsChild>
                                            <w:div w:id="643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82592">
          <w:marLeft w:val="0"/>
          <w:marRight w:val="0"/>
          <w:marTop w:val="0"/>
          <w:marBottom w:val="0"/>
          <w:divBdr>
            <w:top w:val="none" w:sz="0" w:space="0" w:color="auto"/>
            <w:left w:val="none" w:sz="0" w:space="0" w:color="auto"/>
            <w:bottom w:val="none" w:sz="0" w:space="0" w:color="auto"/>
            <w:right w:val="none" w:sz="0" w:space="0" w:color="auto"/>
          </w:divBdr>
          <w:divsChild>
            <w:div w:id="1640257000">
              <w:marLeft w:val="0"/>
              <w:marRight w:val="0"/>
              <w:marTop w:val="0"/>
              <w:marBottom w:val="0"/>
              <w:divBdr>
                <w:top w:val="none" w:sz="0" w:space="0" w:color="auto"/>
                <w:left w:val="none" w:sz="0" w:space="0" w:color="auto"/>
                <w:bottom w:val="none" w:sz="0" w:space="0" w:color="auto"/>
                <w:right w:val="none" w:sz="0" w:space="0" w:color="auto"/>
              </w:divBdr>
              <w:divsChild>
                <w:div w:id="797601345">
                  <w:marLeft w:val="0"/>
                  <w:marRight w:val="0"/>
                  <w:marTop w:val="0"/>
                  <w:marBottom w:val="0"/>
                  <w:divBdr>
                    <w:top w:val="none" w:sz="0" w:space="0" w:color="auto"/>
                    <w:left w:val="none" w:sz="0" w:space="0" w:color="auto"/>
                    <w:bottom w:val="none" w:sz="0" w:space="0" w:color="auto"/>
                    <w:right w:val="none" w:sz="0" w:space="0" w:color="auto"/>
                  </w:divBdr>
                  <w:divsChild>
                    <w:div w:id="1724596163">
                      <w:marLeft w:val="0"/>
                      <w:marRight w:val="0"/>
                      <w:marTop w:val="0"/>
                      <w:marBottom w:val="0"/>
                      <w:divBdr>
                        <w:top w:val="none" w:sz="0" w:space="0" w:color="auto"/>
                        <w:left w:val="none" w:sz="0" w:space="0" w:color="auto"/>
                        <w:bottom w:val="none" w:sz="0" w:space="0" w:color="auto"/>
                        <w:right w:val="none" w:sz="0" w:space="0" w:color="auto"/>
                      </w:divBdr>
                      <w:divsChild>
                        <w:div w:id="1074206748">
                          <w:marLeft w:val="0"/>
                          <w:marRight w:val="0"/>
                          <w:marTop w:val="0"/>
                          <w:marBottom w:val="0"/>
                          <w:divBdr>
                            <w:top w:val="none" w:sz="0" w:space="0" w:color="auto"/>
                            <w:left w:val="none" w:sz="0" w:space="0" w:color="auto"/>
                            <w:bottom w:val="none" w:sz="0" w:space="0" w:color="auto"/>
                            <w:right w:val="none" w:sz="0" w:space="0" w:color="auto"/>
                          </w:divBdr>
                          <w:divsChild>
                            <w:div w:id="1839494701">
                              <w:marLeft w:val="180"/>
                              <w:marRight w:val="180"/>
                              <w:marTop w:val="0"/>
                              <w:marBottom w:val="0"/>
                              <w:divBdr>
                                <w:top w:val="none" w:sz="0" w:space="0" w:color="auto"/>
                                <w:left w:val="none" w:sz="0" w:space="0" w:color="auto"/>
                                <w:bottom w:val="none" w:sz="0" w:space="0" w:color="auto"/>
                                <w:right w:val="none" w:sz="0" w:space="0" w:color="auto"/>
                              </w:divBdr>
                              <w:divsChild>
                                <w:div w:id="997423419">
                                  <w:marLeft w:val="0"/>
                                  <w:marRight w:val="0"/>
                                  <w:marTop w:val="0"/>
                                  <w:marBottom w:val="0"/>
                                  <w:divBdr>
                                    <w:top w:val="none" w:sz="0" w:space="0" w:color="auto"/>
                                    <w:left w:val="none" w:sz="0" w:space="0" w:color="auto"/>
                                    <w:bottom w:val="none" w:sz="0" w:space="0" w:color="auto"/>
                                    <w:right w:val="none" w:sz="0" w:space="0" w:color="auto"/>
                                  </w:divBdr>
                                  <w:divsChild>
                                    <w:div w:id="564295680">
                                      <w:marLeft w:val="0"/>
                                      <w:marRight w:val="0"/>
                                      <w:marTop w:val="0"/>
                                      <w:marBottom w:val="0"/>
                                      <w:divBdr>
                                        <w:top w:val="none" w:sz="0" w:space="0" w:color="auto"/>
                                        <w:left w:val="none" w:sz="0" w:space="0" w:color="auto"/>
                                        <w:bottom w:val="none" w:sz="0" w:space="0" w:color="auto"/>
                                        <w:right w:val="none" w:sz="0" w:space="0" w:color="auto"/>
                                      </w:divBdr>
                                      <w:divsChild>
                                        <w:div w:id="1791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327073">
      <w:bodyDiv w:val="1"/>
      <w:marLeft w:val="0"/>
      <w:marRight w:val="0"/>
      <w:marTop w:val="0"/>
      <w:marBottom w:val="0"/>
      <w:divBdr>
        <w:top w:val="none" w:sz="0" w:space="0" w:color="auto"/>
        <w:left w:val="none" w:sz="0" w:space="0" w:color="auto"/>
        <w:bottom w:val="none" w:sz="0" w:space="0" w:color="auto"/>
        <w:right w:val="none" w:sz="0" w:space="0" w:color="auto"/>
      </w:divBdr>
    </w:div>
    <w:div w:id="1165780414">
      <w:bodyDiv w:val="1"/>
      <w:marLeft w:val="0"/>
      <w:marRight w:val="0"/>
      <w:marTop w:val="0"/>
      <w:marBottom w:val="0"/>
      <w:divBdr>
        <w:top w:val="none" w:sz="0" w:space="0" w:color="auto"/>
        <w:left w:val="none" w:sz="0" w:space="0" w:color="auto"/>
        <w:bottom w:val="none" w:sz="0" w:space="0" w:color="auto"/>
        <w:right w:val="none" w:sz="0" w:space="0" w:color="auto"/>
      </w:divBdr>
    </w:div>
    <w:div w:id="1168716400">
      <w:bodyDiv w:val="1"/>
      <w:marLeft w:val="0"/>
      <w:marRight w:val="0"/>
      <w:marTop w:val="0"/>
      <w:marBottom w:val="0"/>
      <w:divBdr>
        <w:top w:val="none" w:sz="0" w:space="0" w:color="auto"/>
        <w:left w:val="none" w:sz="0" w:space="0" w:color="auto"/>
        <w:bottom w:val="none" w:sz="0" w:space="0" w:color="auto"/>
        <w:right w:val="none" w:sz="0" w:space="0" w:color="auto"/>
      </w:divBdr>
    </w:div>
    <w:div w:id="11764556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685">
          <w:marLeft w:val="0"/>
          <w:marRight w:val="0"/>
          <w:marTop w:val="0"/>
          <w:marBottom w:val="0"/>
          <w:divBdr>
            <w:top w:val="none" w:sz="0" w:space="0" w:color="auto"/>
            <w:left w:val="none" w:sz="0" w:space="0" w:color="auto"/>
            <w:bottom w:val="none" w:sz="0" w:space="0" w:color="auto"/>
            <w:right w:val="none" w:sz="0" w:space="0" w:color="auto"/>
          </w:divBdr>
          <w:divsChild>
            <w:div w:id="330643222">
              <w:marLeft w:val="0"/>
              <w:marRight w:val="0"/>
              <w:marTop w:val="0"/>
              <w:marBottom w:val="0"/>
              <w:divBdr>
                <w:top w:val="none" w:sz="0" w:space="0" w:color="auto"/>
                <w:left w:val="none" w:sz="0" w:space="0" w:color="auto"/>
                <w:bottom w:val="none" w:sz="0" w:space="0" w:color="auto"/>
                <w:right w:val="none" w:sz="0" w:space="0" w:color="auto"/>
              </w:divBdr>
              <w:divsChild>
                <w:div w:id="1981493826">
                  <w:marLeft w:val="0"/>
                  <w:marRight w:val="0"/>
                  <w:marTop w:val="0"/>
                  <w:marBottom w:val="0"/>
                  <w:divBdr>
                    <w:top w:val="none" w:sz="0" w:space="0" w:color="auto"/>
                    <w:left w:val="none" w:sz="0" w:space="0" w:color="auto"/>
                    <w:bottom w:val="none" w:sz="0" w:space="0" w:color="auto"/>
                    <w:right w:val="none" w:sz="0" w:space="0" w:color="auto"/>
                  </w:divBdr>
                  <w:divsChild>
                    <w:div w:id="1723285104">
                      <w:marLeft w:val="0"/>
                      <w:marRight w:val="0"/>
                      <w:marTop w:val="0"/>
                      <w:marBottom w:val="0"/>
                      <w:divBdr>
                        <w:top w:val="none" w:sz="0" w:space="0" w:color="auto"/>
                        <w:left w:val="none" w:sz="0" w:space="0" w:color="auto"/>
                        <w:bottom w:val="none" w:sz="0" w:space="0" w:color="auto"/>
                        <w:right w:val="none" w:sz="0" w:space="0" w:color="auto"/>
                      </w:divBdr>
                      <w:divsChild>
                        <w:div w:id="288980016">
                          <w:marLeft w:val="0"/>
                          <w:marRight w:val="0"/>
                          <w:marTop w:val="0"/>
                          <w:marBottom w:val="0"/>
                          <w:divBdr>
                            <w:top w:val="none" w:sz="0" w:space="0" w:color="auto"/>
                            <w:left w:val="none" w:sz="0" w:space="0" w:color="auto"/>
                            <w:bottom w:val="none" w:sz="0" w:space="0" w:color="auto"/>
                            <w:right w:val="none" w:sz="0" w:space="0" w:color="auto"/>
                          </w:divBdr>
                        </w:div>
                        <w:div w:id="1184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9048">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0506936">
      <w:bodyDiv w:val="1"/>
      <w:marLeft w:val="0"/>
      <w:marRight w:val="0"/>
      <w:marTop w:val="0"/>
      <w:marBottom w:val="0"/>
      <w:divBdr>
        <w:top w:val="none" w:sz="0" w:space="0" w:color="auto"/>
        <w:left w:val="none" w:sz="0" w:space="0" w:color="auto"/>
        <w:bottom w:val="none" w:sz="0" w:space="0" w:color="auto"/>
        <w:right w:val="none" w:sz="0" w:space="0" w:color="auto"/>
      </w:divBdr>
    </w:div>
    <w:div w:id="1214316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7978">
          <w:marLeft w:val="0"/>
          <w:marRight w:val="0"/>
          <w:marTop w:val="0"/>
          <w:marBottom w:val="0"/>
          <w:divBdr>
            <w:top w:val="none" w:sz="0" w:space="0" w:color="auto"/>
            <w:left w:val="none" w:sz="0" w:space="0" w:color="auto"/>
            <w:bottom w:val="none" w:sz="0" w:space="0" w:color="auto"/>
            <w:right w:val="none" w:sz="0" w:space="0" w:color="auto"/>
          </w:divBdr>
          <w:divsChild>
            <w:div w:id="1968508460">
              <w:marLeft w:val="0"/>
              <w:marRight w:val="0"/>
              <w:marTop w:val="0"/>
              <w:marBottom w:val="0"/>
              <w:divBdr>
                <w:top w:val="none" w:sz="0" w:space="0" w:color="auto"/>
                <w:left w:val="none" w:sz="0" w:space="0" w:color="auto"/>
                <w:bottom w:val="none" w:sz="0" w:space="0" w:color="auto"/>
                <w:right w:val="none" w:sz="0" w:space="0" w:color="auto"/>
              </w:divBdr>
              <w:divsChild>
                <w:div w:id="1352800938">
                  <w:marLeft w:val="0"/>
                  <w:marRight w:val="0"/>
                  <w:marTop w:val="0"/>
                  <w:marBottom w:val="0"/>
                  <w:divBdr>
                    <w:top w:val="none" w:sz="0" w:space="0" w:color="auto"/>
                    <w:left w:val="none" w:sz="0" w:space="0" w:color="auto"/>
                    <w:bottom w:val="none" w:sz="0" w:space="0" w:color="auto"/>
                    <w:right w:val="none" w:sz="0" w:space="0" w:color="auto"/>
                  </w:divBdr>
                  <w:divsChild>
                    <w:div w:id="874581732">
                      <w:marLeft w:val="0"/>
                      <w:marRight w:val="0"/>
                      <w:marTop w:val="0"/>
                      <w:marBottom w:val="0"/>
                      <w:divBdr>
                        <w:top w:val="none" w:sz="0" w:space="0" w:color="auto"/>
                        <w:left w:val="none" w:sz="0" w:space="0" w:color="auto"/>
                        <w:bottom w:val="none" w:sz="0" w:space="0" w:color="auto"/>
                        <w:right w:val="none" w:sz="0" w:space="0" w:color="auto"/>
                      </w:divBdr>
                      <w:divsChild>
                        <w:div w:id="2010021101">
                          <w:marLeft w:val="0"/>
                          <w:marRight w:val="0"/>
                          <w:marTop w:val="0"/>
                          <w:marBottom w:val="0"/>
                          <w:divBdr>
                            <w:top w:val="none" w:sz="0" w:space="0" w:color="auto"/>
                            <w:left w:val="none" w:sz="0" w:space="0" w:color="auto"/>
                            <w:bottom w:val="none" w:sz="0" w:space="0" w:color="auto"/>
                            <w:right w:val="none" w:sz="0" w:space="0" w:color="auto"/>
                          </w:divBdr>
                          <w:divsChild>
                            <w:div w:id="1791432061">
                              <w:marLeft w:val="0"/>
                              <w:marRight w:val="0"/>
                              <w:marTop w:val="0"/>
                              <w:marBottom w:val="0"/>
                              <w:divBdr>
                                <w:top w:val="none" w:sz="0" w:space="0" w:color="auto"/>
                                <w:left w:val="none" w:sz="0" w:space="0" w:color="auto"/>
                                <w:bottom w:val="none" w:sz="0" w:space="0" w:color="auto"/>
                                <w:right w:val="none" w:sz="0" w:space="0" w:color="auto"/>
                              </w:divBdr>
                              <w:divsChild>
                                <w:div w:id="1630937980">
                                  <w:marLeft w:val="0"/>
                                  <w:marRight w:val="0"/>
                                  <w:marTop w:val="0"/>
                                  <w:marBottom w:val="0"/>
                                  <w:divBdr>
                                    <w:top w:val="none" w:sz="0" w:space="0" w:color="auto"/>
                                    <w:left w:val="none" w:sz="0" w:space="0" w:color="auto"/>
                                    <w:bottom w:val="none" w:sz="0" w:space="0" w:color="auto"/>
                                    <w:right w:val="none" w:sz="0" w:space="0" w:color="auto"/>
                                  </w:divBdr>
                                  <w:divsChild>
                                    <w:div w:id="1829441586">
                                      <w:marLeft w:val="0"/>
                                      <w:marRight w:val="0"/>
                                      <w:marTop w:val="0"/>
                                      <w:marBottom w:val="0"/>
                                      <w:divBdr>
                                        <w:top w:val="none" w:sz="0" w:space="0" w:color="auto"/>
                                        <w:left w:val="none" w:sz="0" w:space="0" w:color="auto"/>
                                        <w:bottom w:val="none" w:sz="0" w:space="0" w:color="auto"/>
                                        <w:right w:val="none" w:sz="0" w:space="0" w:color="auto"/>
                                      </w:divBdr>
                                      <w:divsChild>
                                        <w:div w:id="154033832">
                                          <w:marLeft w:val="0"/>
                                          <w:marRight w:val="0"/>
                                          <w:marTop w:val="0"/>
                                          <w:marBottom w:val="0"/>
                                          <w:divBdr>
                                            <w:top w:val="none" w:sz="0" w:space="0" w:color="auto"/>
                                            <w:left w:val="none" w:sz="0" w:space="0" w:color="auto"/>
                                            <w:bottom w:val="none" w:sz="0" w:space="0" w:color="auto"/>
                                            <w:right w:val="none" w:sz="0" w:space="0" w:color="auto"/>
                                          </w:divBdr>
                                          <w:divsChild>
                                            <w:div w:id="2133286705">
                                              <w:marLeft w:val="0"/>
                                              <w:marRight w:val="0"/>
                                              <w:marTop w:val="0"/>
                                              <w:marBottom w:val="0"/>
                                              <w:divBdr>
                                                <w:top w:val="none" w:sz="0" w:space="0" w:color="auto"/>
                                                <w:left w:val="none" w:sz="0" w:space="0" w:color="auto"/>
                                                <w:bottom w:val="none" w:sz="0" w:space="0" w:color="auto"/>
                                                <w:right w:val="none" w:sz="0" w:space="0" w:color="auto"/>
                                              </w:divBdr>
                                              <w:divsChild>
                                                <w:div w:id="1455370500">
                                                  <w:marLeft w:val="0"/>
                                                  <w:marRight w:val="0"/>
                                                  <w:marTop w:val="0"/>
                                                  <w:marBottom w:val="0"/>
                                                  <w:divBdr>
                                                    <w:top w:val="none" w:sz="0" w:space="0" w:color="auto"/>
                                                    <w:left w:val="none" w:sz="0" w:space="0" w:color="auto"/>
                                                    <w:bottom w:val="none" w:sz="0" w:space="0" w:color="auto"/>
                                                    <w:right w:val="none" w:sz="0" w:space="0" w:color="auto"/>
                                                  </w:divBdr>
                                                  <w:divsChild>
                                                    <w:div w:id="2142533399">
                                                      <w:marLeft w:val="0"/>
                                                      <w:marRight w:val="0"/>
                                                      <w:marTop w:val="0"/>
                                                      <w:marBottom w:val="0"/>
                                                      <w:divBdr>
                                                        <w:top w:val="none" w:sz="0" w:space="0" w:color="auto"/>
                                                        <w:left w:val="none" w:sz="0" w:space="0" w:color="auto"/>
                                                        <w:bottom w:val="none" w:sz="0" w:space="0" w:color="auto"/>
                                                        <w:right w:val="none" w:sz="0" w:space="0" w:color="auto"/>
                                                      </w:divBdr>
                                                      <w:divsChild>
                                                        <w:div w:id="758133940">
                                                          <w:marLeft w:val="0"/>
                                                          <w:marRight w:val="0"/>
                                                          <w:marTop w:val="0"/>
                                                          <w:marBottom w:val="0"/>
                                                          <w:divBdr>
                                                            <w:top w:val="none" w:sz="0" w:space="0" w:color="auto"/>
                                                            <w:left w:val="none" w:sz="0" w:space="0" w:color="auto"/>
                                                            <w:bottom w:val="none" w:sz="0" w:space="0" w:color="auto"/>
                                                            <w:right w:val="none" w:sz="0" w:space="0" w:color="auto"/>
                                                          </w:divBdr>
                                                          <w:divsChild>
                                                            <w:div w:id="2056540233">
                                                              <w:marLeft w:val="0"/>
                                                              <w:marRight w:val="0"/>
                                                              <w:marTop w:val="0"/>
                                                              <w:marBottom w:val="0"/>
                                                              <w:divBdr>
                                                                <w:top w:val="none" w:sz="0" w:space="0" w:color="auto"/>
                                                                <w:left w:val="none" w:sz="0" w:space="0" w:color="auto"/>
                                                                <w:bottom w:val="none" w:sz="0" w:space="0" w:color="auto"/>
                                                                <w:right w:val="none" w:sz="0" w:space="0" w:color="auto"/>
                                                              </w:divBdr>
                                                              <w:divsChild>
                                                                <w:div w:id="991251444">
                                                                  <w:marLeft w:val="0"/>
                                                                  <w:marRight w:val="0"/>
                                                                  <w:marTop w:val="0"/>
                                                                  <w:marBottom w:val="0"/>
                                                                  <w:divBdr>
                                                                    <w:top w:val="none" w:sz="0" w:space="0" w:color="auto"/>
                                                                    <w:left w:val="none" w:sz="0" w:space="0" w:color="auto"/>
                                                                    <w:bottom w:val="none" w:sz="0" w:space="0" w:color="auto"/>
                                                                    <w:right w:val="none" w:sz="0" w:space="0" w:color="auto"/>
                                                                  </w:divBdr>
                                                                  <w:divsChild>
                                                                    <w:div w:id="57095757">
                                                                      <w:marLeft w:val="0"/>
                                                                      <w:marRight w:val="0"/>
                                                                      <w:marTop w:val="0"/>
                                                                      <w:marBottom w:val="0"/>
                                                                      <w:divBdr>
                                                                        <w:top w:val="none" w:sz="0" w:space="0" w:color="auto"/>
                                                                        <w:left w:val="none" w:sz="0" w:space="0" w:color="auto"/>
                                                                        <w:bottom w:val="none" w:sz="0" w:space="0" w:color="auto"/>
                                                                        <w:right w:val="none" w:sz="0" w:space="0" w:color="auto"/>
                                                                      </w:divBdr>
                                                                      <w:divsChild>
                                                                        <w:div w:id="820803662">
                                                                          <w:marLeft w:val="0"/>
                                                                          <w:marRight w:val="0"/>
                                                                          <w:marTop w:val="0"/>
                                                                          <w:marBottom w:val="0"/>
                                                                          <w:divBdr>
                                                                            <w:top w:val="none" w:sz="0" w:space="0" w:color="auto"/>
                                                                            <w:left w:val="none" w:sz="0" w:space="0" w:color="auto"/>
                                                                            <w:bottom w:val="none" w:sz="0" w:space="0" w:color="auto"/>
                                                                            <w:right w:val="none" w:sz="0" w:space="0" w:color="auto"/>
                                                                          </w:divBdr>
                                                                          <w:divsChild>
                                                                            <w:div w:id="1686787549">
                                                                              <w:marLeft w:val="0"/>
                                                                              <w:marRight w:val="0"/>
                                                                              <w:marTop w:val="0"/>
                                                                              <w:marBottom w:val="0"/>
                                                                              <w:divBdr>
                                                                                <w:top w:val="none" w:sz="0" w:space="0" w:color="auto"/>
                                                                                <w:left w:val="none" w:sz="0" w:space="0" w:color="auto"/>
                                                                                <w:bottom w:val="none" w:sz="0" w:space="0" w:color="auto"/>
                                                                                <w:right w:val="none" w:sz="0" w:space="0" w:color="auto"/>
                                                                              </w:divBdr>
                                                                              <w:divsChild>
                                                                                <w:div w:id="823743953">
                                                                                  <w:marLeft w:val="0"/>
                                                                                  <w:marRight w:val="0"/>
                                                                                  <w:marTop w:val="0"/>
                                                                                  <w:marBottom w:val="0"/>
                                                                                  <w:divBdr>
                                                                                    <w:top w:val="none" w:sz="0" w:space="0" w:color="auto"/>
                                                                                    <w:left w:val="none" w:sz="0" w:space="0" w:color="auto"/>
                                                                                    <w:bottom w:val="none" w:sz="0" w:space="0" w:color="auto"/>
                                                                                    <w:right w:val="none" w:sz="0" w:space="0" w:color="auto"/>
                                                                                  </w:divBdr>
                                                                                  <w:divsChild>
                                                                                    <w:div w:id="1331255925">
                                                                                      <w:marLeft w:val="0"/>
                                                                                      <w:marRight w:val="0"/>
                                                                                      <w:marTop w:val="0"/>
                                                                                      <w:marBottom w:val="0"/>
                                                                                      <w:divBdr>
                                                                                        <w:top w:val="none" w:sz="0" w:space="0" w:color="auto"/>
                                                                                        <w:left w:val="none" w:sz="0" w:space="0" w:color="auto"/>
                                                                                        <w:bottom w:val="none" w:sz="0" w:space="0" w:color="auto"/>
                                                                                        <w:right w:val="none" w:sz="0" w:space="0" w:color="auto"/>
                                                                                      </w:divBdr>
                                                                                      <w:divsChild>
                                                                                        <w:div w:id="874539354">
                                                                                          <w:marLeft w:val="0"/>
                                                                                          <w:marRight w:val="0"/>
                                                                                          <w:marTop w:val="0"/>
                                                                                          <w:marBottom w:val="0"/>
                                                                                          <w:divBdr>
                                                                                            <w:top w:val="none" w:sz="0" w:space="0" w:color="auto"/>
                                                                                            <w:left w:val="none" w:sz="0" w:space="0" w:color="auto"/>
                                                                                            <w:bottom w:val="none" w:sz="0" w:space="0" w:color="auto"/>
                                                                                            <w:right w:val="none" w:sz="0" w:space="0" w:color="auto"/>
                                                                                          </w:divBdr>
                                                                                        </w:div>
                                                                                      </w:divsChild>
                                                                                    </w:div>
                                                                                    <w:div w:id="2029988868">
                                                                                      <w:marLeft w:val="0"/>
                                                                                      <w:marRight w:val="0"/>
                                                                                      <w:marTop w:val="0"/>
                                                                                      <w:marBottom w:val="0"/>
                                                                                      <w:divBdr>
                                                                                        <w:top w:val="none" w:sz="0" w:space="0" w:color="auto"/>
                                                                                        <w:left w:val="none" w:sz="0" w:space="0" w:color="auto"/>
                                                                                        <w:bottom w:val="none" w:sz="0" w:space="0" w:color="auto"/>
                                                                                        <w:right w:val="none" w:sz="0" w:space="0" w:color="auto"/>
                                                                                      </w:divBdr>
                                                                                      <w:divsChild>
                                                                                        <w:div w:id="539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63887">
      <w:bodyDiv w:val="1"/>
      <w:marLeft w:val="0"/>
      <w:marRight w:val="0"/>
      <w:marTop w:val="0"/>
      <w:marBottom w:val="0"/>
      <w:divBdr>
        <w:top w:val="none" w:sz="0" w:space="0" w:color="auto"/>
        <w:left w:val="none" w:sz="0" w:space="0" w:color="auto"/>
        <w:bottom w:val="none" w:sz="0" w:space="0" w:color="auto"/>
        <w:right w:val="none" w:sz="0" w:space="0" w:color="auto"/>
      </w:divBdr>
    </w:div>
    <w:div w:id="1224608334">
      <w:bodyDiv w:val="1"/>
      <w:marLeft w:val="0"/>
      <w:marRight w:val="0"/>
      <w:marTop w:val="0"/>
      <w:marBottom w:val="0"/>
      <w:divBdr>
        <w:top w:val="none" w:sz="0" w:space="0" w:color="auto"/>
        <w:left w:val="none" w:sz="0" w:space="0" w:color="auto"/>
        <w:bottom w:val="none" w:sz="0" w:space="0" w:color="auto"/>
        <w:right w:val="none" w:sz="0" w:space="0" w:color="auto"/>
      </w:divBdr>
      <w:divsChild>
        <w:div w:id="328294459">
          <w:marLeft w:val="0"/>
          <w:marRight w:val="0"/>
          <w:marTop w:val="0"/>
          <w:marBottom w:val="0"/>
          <w:divBdr>
            <w:top w:val="none" w:sz="0" w:space="0" w:color="auto"/>
            <w:left w:val="none" w:sz="0" w:space="0" w:color="auto"/>
            <w:bottom w:val="none" w:sz="0" w:space="0" w:color="auto"/>
            <w:right w:val="none" w:sz="0" w:space="0" w:color="auto"/>
          </w:divBdr>
        </w:div>
      </w:divsChild>
    </w:div>
    <w:div w:id="1232076892">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2">
          <w:marLeft w:val="0"/>
          <w:marRight w:val="0"/>
          <w:marTop w:val="300"/>
          <w:marBottom w:val="100"/>
          <w:divBdr>
            <w:top w:val="none" w:sz="0" w:space="0" w:color="auto"/>
            <w:left w:val="none" w:sz="0" w:space="0" w:color="auto"/>
            <w:bottom w:val="none" w:sz="0" w:space="0" w:color="auto"/>
            <w:right w:val="none" w:sz="0" w:space="0" w:color="auto"/>
          </w:divBdr>
          <w:divsChild>
            <w:div w:id="469178234">
              <w:marLeft w:val="0"/>
              <w:marRight w:val="0"/>
              <w:marTop w:val="0"/>
              <w:marBottom w:val="400"/>
              <w:divBdr>
                <w:top w:val="none" w:sz="0" w:space="0" w:color="auto"/>
                <w:left w:val="none" w:sz="0" w:space="0" w:color="auto"/>
                <w:bottom w:val="none" w:sz="0" w:space="0" w:color="auto"/>
                <w:right w:val="none" w:sz="0" w:space="0" w:color="auto"/>
              </w:divBdr>
            </w:div>
            <w:div w:id="10754746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241451101">
      <w:bodyDiv w:val="1"/>
      <w:marLeft w:val="0"/>
      <w:marRight w:val="0"/>
      <w:marTop w:val="0"/>
      <w:marBottom w:val="0"/>
      <w:divBdr>
        <w:top w:val="none" w:sz="0" w:space="0" w:color="auto"/>
        <w:left w:val="none" w:sz="0" w:space="0" w:color="auto"/>
        <w:bottom w:val="none" w:sz="0" w:space="0" w:color="auto"/>
        <w:right w:val="none" w:sz="0" w:space="0" w:color="auto"/>
      </w:divBdr>
    </w:div>
    <w:div w:id="1241912630">
      <w:bodyDiv w:val="1"/>
      <w:marLeft w:val="0"/>
      <w:marRight w:val="0"/>
      <w:marTop w:val="0"/>
      <w:marBottom w:val="0"/>
      <w:divBdr>
        <w:top w:val="none" w:sz="0" w:space="0" w:color="auto"/>
        <w:left w:val="none" w:sz="0" w:space="0" w:color="auto"/>
        <w:bottom w:val="none" w:sz="0" w:space="0" w:color="auto"/>
        <w:right w:val="none" w:sz="0" w:space="0" w:color="auto"/>
      </w:divBdr>
      <w:divsChild>
        <w:div w:id="65155381">
          <w:marLeft w:val="0"/>
          <w:marRight w:val="0"/>
          <w:marTop w:val="0"/>
          <w:marBottom w:val="0"/>
          <w:divBdr>
            <w:top w:val="none" w:sz="0" w:space="0" w:color="auto"/>
            <w:left w:val="none" w:sz="0" w:space="0" w:color="auto"/>
            <w:bottom w:val="none" w:sz="0" w:space="0" w:color="auto"/>
            <w:right w:val="none" w:sz="0" w:space="0" w:color="auto"/>
          </w:divBdr>
          <w:divsChild>
            <w:div w:id="1712724063">
              <w:marLeft w:val="0"/>
              <w:marRight w:val="0"/>
              <w:marTop w:val="0"/>
              <w:marBottom w:val="0"/>
              <w:divBdr>
                <w:top w:val="none" w:sz="0" w:space="0" w:color="auto"/>
                <w:left w:val="none" w:sz="0" w:space="0" w:color="auto"/>
                <w:bottom w:val="none" w:sz="0" w:space="0" w:color="auto"/>
                <w:right w:val="none" w:sz="0" w:space="0" w:color="auto"/>
              </w:divBdr>
              <w:divsChild>
                <w:div w:id="550503800">
                  <w:marLeft w:val="0"/>
                  <w:marRight w:val="0"/>
                  <w:marTop w:val="0"/>
                  <w:marBottom w:val="0"/>
                  <w:divBdr>
                    <w:top w:val="none" w:sz="0" w:space="0" w:color="auto"/>
                    <w:left w:val="none" w:sz="0" w:space="0" w:color="auto"/>
                    <w:bottom w:val="none" w:sz="0" w:space="0" w:color="auto"/>
                    <w:right w:val="none" w:sz="0" w:space="0" w:color="auto"/>
                  </w:divBdr>
                  <w:divsChild>
                    <w:div w:id="212122183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151602304">
                                  <w:marLeft w:val="0"/>
                                  <w:marRight w:val="0"/>
                                  <w:marTop w:val="0"/>
                                  <w:marBottom w:val="0"/>
                                  <w:divBdr>
                                    <w:top w:val="none" w:sz="0" w:space="0" w:color="auto"/>
                                    <w:left w:val="none" w:sz="0" w:space="0" w:color="auto"/>
                                    <w:bottom w:val="none" w:sz="0" w:space="0" w:color="auto"/>
                                    <w:right w:val="none" w:sz="0" w:space="0" w:color="auto"/>
                                  </w:divBdr>
                                </w:div>
                                <w:div w:id="571277634">
                                  <w:marLeft w:val="0"/>
                                  <w:marRight w:val="0"/>
                                  <w:marTop w:val="0"/>
                                  <w:marBottom w:val="0"/>
                                  <w:divBdr>
                                    <w:top w:val="none" w:sz="0" w:space="0" w:color="auto"/>
                                    <w:left w:val="none" w:sz="0" w:space="0" w:color="auto"/>
                                    <w:bottom w:val="none" w:sz="0" w:space="0" w:color="auto"/>
                                    <w:right w:val="none" w:sz="0" w:space="0" w:color="auto"/>
                                  </w:divBdr>
                                </w:div>
                                <w:div w:id="1179004837">
                                  <w:marLeft w:val="0"/>
                                  <w:marRight w:val="0"/>
                                  <w:marTop w:val="0"/>
                                  <w:marBottom w:val="0"/>
                                  <w:divBdr>
                                    <w:top w:val="none" w:sz="0" w:space="0" w:color="auto"/>
                                    <w:left w:val="none" w:sz="0" w:space="0" w:color="auto"/>
                                    <w:bottom w:val="none" w:sz="0" w:space="0" w:color="auto"/>
                                    <w:right w:val="none" w:sz="0" w:space="0" w:color="auto"/>
                                  </w:divBdr>
                                </w:div>
                                <w:div w:id="1634479914">
                                  <w:marLeft w:val="0"/>
                                  <w:marRight w:val="0"/>
                                  <w:marTop w:val="0"/>
                                  <w:marBottom w:val="0"/>
                                  <w:divBdr>
                                    <w:top w:val="none" w:sz="0" w:space="0" w:color="auto"/>
                                    <w:left w:val="none" w:sz="0" w:space="0" w:color="auto"/>
                                    <w:bottom w:val="none" w:sz="0" w:space="0" w:color="auto"/>
                                    <w:right w:val="none" w:sz="0" w:space="0" w:color="auto"/>
                                  </w:divBdr>
                                </w:div>
                                <w:div w:id="1947420554">
                                  <w:marLeft w:val="0"/>
                                  <w:marRight w:val="0"/>
                                  <w:marTop w:val="0"/>
                                  <w:marBottom w:val="0"/>
                                  <w:divBdr>
                                    <w:top w:val="none" w:sz="0" w:space="0" w:color="auto"/>
                                    <w:left w:val="none" w:sz="0" w:space="0" w:color="auto"/>
                                    <w:bottom w:val="none" w:sz="0" w:space="0" w:color="auto"/>
                                    <w:right w:val="none" w:sz="0" w:space="0" w:color="auto"/>
                                  </w:divBdr>
                                </w:div>
                              </w:divsChild>
                            </w:div>
                            <w:div w:id="1988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3744">
      <w:bodyDiv w:val="1"/>
      <w:marLeft w:val="0"/>
      <w:marRight w:val="0"/>
      <w:marTop w:val="0"/>
      <w:marBottom w:val="0"/>
      <w:divBdr>
        <w:top w:val="none" w:sz="0" w:space="0" w:color="auto"/>
        <w:left w:val="none" w:sz="0" w:space="0" w:color="auto"/>
        <w:bottom w:val="none" w:sz="0" w:space="0" w:color="auto"/>
        <w:right w:val="none" w:sz="0" w:space="0" w:color="auto"/>
      </w:divBdr>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774">
          <w:marLeft w:val="0"/>
          <w:marRight w:val="0"/>
          <w:marTop w:val="0"/>
          <w:marBottom w:val="0"/>
          <w:divBdr>
            <w:top w:val="none" w:sz="0" w:space="0" w:color="auto"/>
            <w:left w:val="none" w:sz="0" w:space="0" w:color="auto"/>
            <w:bottom w:val="none" w:sz="0" w:space="0" w:color="auto"/>
            <w:right w:val="none" w:sz="0" w:space="0" w:color="auto"/>
          </w:divBdr>
          <w:divsChild>
            <w:div w:id="1140003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229">
      <w:bodyDiv w:val="1"/>
      <w:marLeft w:val="0"/>
      <w:marRight w:val="0"/>
      <w:marTop w:val="0"/>
      <w:marBottom w:val="0"/>
      <w:divBdr>
        <w:top w:val="none" w:sz="0" w:space="0" w:color="auto"/>
        <w:left w:val="none" w:sz="0" w:space="0" w:color="auto"/>
        <w:bottom w:val="none" w:sz="0" w:space="0" w:color="auto"/>
        <w:right w:val="none" w:sz="0" w:space="0" w:color="auto"/>
      </w:divBdr>
    </w:div>
    <w:div w:id="1335647653">
      <w:bodyDiv w:val="1"/>
      <w:marLeft w:val="0"/>
      <w:marRight w:val="0"/>
      <w:marTop w:val="0"/>
      <w:marBottom w:val="0"/>
      <w:divBdr>
        <w:top w:val="none" w:sz="0" w:space="0" w:color="auto"/>
        <w:left w:val="none" w:sz="0" w:space="0" w:color="auto"/>
        <w:bottom w:val="none" w:sz="0" w:space="0" w:color="auto"/>
        <w:right w:val="none" w:sz="0" w:space="0" w:color="auto"/>
      </w:divBdr>
      <w:divsChild>
        <w:div w:id="1626695626">
          <w:marLeft w:val="0"/>
          <w:marRight w:val="0"/>
          <w:marTop w:val="0"/>
          <w:marBottom w:val="0"/>
          <w:divBdr>
            <w:top w:val="none" w:sz="0" w:space="0" w:color="auto"/>
            <w:left w:val="none" w:sz="0" w:space="0" w:color="auto"/>
            <w:bottom w:val="none" w:sz="0" w:space="0" w:color="auto"/>
            <w:right w:val="none" w:sz="0" w:space="0" w:color="auto"/>
          </w:divBdr>
        </w:div>
      </w:divsChild>
    </w:div>
    <w:div w:id="1355307086">
      <w:bodyDiv w:val="1"/>
      <w:marLeft w:val="0"/>
      <w:marRight w:val="0"/>
      <w:marTop w:val="0"/>
      <w:marBottom w:val="0"/>
      <w:divBdr>
        <w:top w:val="none" w:sz="0" w:space="0" w:color="auto"/>
        <w:left w:val="none" w:sz="0" w:space="0" w:color="auto"/>
        <w:bottom w:val="none" w:sz="0" w:space="0" w:color="auto"/>
        <w:right w:val="none" w:sz="0" w:space="0" w:color="auto"/>
      </w:divBdr>
      <w:divsChild>
        <w:div w:id="1871916401">
          <w:marLeft w:val="0"/>
          <w:marRight w:val="0"/>
          <w:marTop w:val="0"/>
          <w:marBottom w:val="0"/>
          <w:divBdr>
            <w:top w:val="none" w:sz="0" w:space="0" w:color="auto"/>
            <w:left w:val="none" w:sz="0" w:space="0" w:color="auto"/>
            <w:bottom w:val="none" w:sz="0" w:space="0" w:color="auto"/>
            <w:right w:val="none" w:sz="0" w:space="0" w:color="auto"/>
          </w:divBdr>
        </w:div>
      </w:divsChild>
    </w:div>
    <w:div w:id="1367409162">
      <w:bodyDiv w:val="1"/>
      <w:marLeft w:val="0"/>
      <w:marRight w:val="0"/>
      <w:marTop w:val="0"/>
      <w:marBottom w:val="0"/>
      <w:divBdr>
        <w:top w:val="none" w:sz="0" w:space="0" w:color="auto"/>
        <w:left w:val="none" w:sz="0" w:space="0" w:color="auto"/>
        <w:bottom w:val="none" w:sz="0" w:space="0" w:color="auto"/>
        <w:right w:val="none" w:sz="0" w:space="0" w:color="auto"/>
      </w:divBdr>
    </w:div>
    <w:div w:id="1385565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4256">
          <w:marLeft w:val="0"/>
          <w:marRight w:val="0"/>
          <w:marTop w:val="0"/>
          <w:marBottom w:val="0"/>
          <w:divBdr>
            <w:top w:val="none" w:sz="0" w:space="0" w:color="auto"/>
            <w:left w:val="none" w:sz="0" w:space="0" w:color="auto"/>
            <w:bottom w:val="none" w:sz="0" w:space="0" w:color="auto"/>
            <w:right w:val="none" w:sz="0" w:space="0" w:color="auto"/>
          </w:divBdr>
        </w:div>
        <w:div w:id="477461488">
          <w:marLeft w:val="0"/>
          <w:marRight w:val="0"/>
          <w:marTop w:val="0"/>
          <w:marBottom w:val="0"/>
          <w:divBdr>
            <w:top w:val="none" w:sz="0" w:space="0" w:color="auto"/>
            <w:left w:val="none" w:sz="0" w:space="0" w:color="auto"/>
            <w:bottom w:val="none" w:sz="0" w:space="0" w:color="auto"/>
            <w:right w:val="none" w:sz="0" w:space="0" w:color="auto"/>
          </w:divBdr>
        </w:div>
        <w:div w:id="1378626490">
          <w:marLeft w:val="0"/>
          <w:marRight w:val="0"/>
          <w:marTop w:val="0"/>
          <w:marBottom w:val="0"/>
          <w:divBdr>
            <w:top w:val="none" w:sz="0" w:space="0" w:color="auto"/>
            <w:left w:val="none" w:sz="0" w:space="0" w:color="auto"/>
            <w:bottom w:val="none" w:sz="0" w:space="0" w:color="auto"/>
            <w:right w:val="none" w:sz="0" w:space="0" w:color="auto"/>
          </w:divBdr>
        </w:div>
        <w:div w:id="154953860">
          <w:marLeft w:val="0"/>
          <w:marRight w:val="0"/>
          <w:marTop w:val="0"/>
          <w:marBottom w:val="0"/>
          <w:divBdr>
            <w:top w:val="none" w:sz="0" w:space="0" w:color="auto"/>
            <w:left w:val="none" w:sz="0" w:space="0" w:color="auto"/>
            <w:bottom w:val="none" w:sz="0" w:space="0" w:color="auto"/>
            <w:right w:val="none" w:sz="0" w:space="0" w:color="auto"/>
          </w:divBdr>
        </w:div>
        <w:div w:id="758916212">
          <w:marLeft w:val="0"/>
          <w:marRight w:val="0"/>
          <w:marTop w:val="0"/>
          <w:marBottom w:val="0"/>
          <w:divBdr>
            <w:top w:val="none" w:sz="0" w:space="0" w:color="auto"/>
            <w:left w:val="none" w:sz="0" w:space="0" w:color="auto"/>
            <w:bottom w:val="none" w:sz="0" w:space="0" w:color="auto"/>
            <w:right w:val="none" w:sz="0" w:space="0" w:color="auto"/>
          </w:divBdr>
        </w:div>
        <w:div w:id="235480713">
          <w:marLeft w:val="0"/>
          <w:marRight w:val="0"/>
          <w:marTop w:val="0"/>
          <w:marBottom w:val="0"/>
          <w:divBdr>
            <w:top w:val="none" w:sz="0" w:space="0" w:color="auto"/>
            <w:left w:val="none" w:sz="0" w:space="0" w:color="auto"/>
            <w:bottom w:val="none" w:sz="0" w:space="0" w:color="auto"/>
            <w:right w:val="none" w:sz="0" w:space="0" w:color="auto"/>
          </w:divBdr>
        </w:div>
        <w:div w:id="1778671351">
          <w:marLeft w:val="0"/>
          <w:marRight w:val="0"/>
          <w:marTop w:val="0"/>
          <w:marBottom w:val="0"/>
          <w:divBdr>
            <w:top w:val="none" w:sz="0" w:space="0" w:color="auto"/>
            <w:left w:val="none" w:sz="0" w:space="0" w:color="auto"/>
            <w:bottom w:val="none" w:sz="0" w:space="0" w:color="auto"/>
            <w:right w:val="none" w:sz="0" w:space="0" w:color="auto"/>
          </w:divBdr>
        </w:div>
        <w:div w:id="1219129286">
          <w:marLeft w:val="0"/>
          <w:marRight w:val="0"/>
          <w:marTop w:val="0"/>
          <w:marBottom w:val="0"/>
          <w:divBdr>
            <w:top w:val="none" w:sz="0" w:space="0" w:color="auto"/>
            <w:left w:val="none" w:sz="0" w:space="0" w:color="auto"/>
            <w:bottom w:val="none" w:sz="0" w:space="0" w:color="auto"/>
            <w:right w:val="none" w:sz="0" w:space="0" w:color="auto"/>
          </w:divBdr>
        </w:div>
        <w:div w:id="471604711">
          <w:marLeft w:val="0"/>
          <w:marRight w:val="0"/>
          <w:marTop w:val="0"/>
          <w:marBottom w:val="0"/>
          <w:divBdr>
            <w:top w:val="none" w:sz="0" w:space="0" w:color="auto"/>
            <w:left w:val="none" w:sz="0" w:space="0" w:color="auto"/>
            <w:bottom w:val="none" w:sz="0" w:space="0" w:color="auto"/>
            <w:right w:val="none" w:sz="0" w:space="0" w:color="auto"/>
          </w:divBdr>
        </w:div>
        <w:div w:id="733624080">
          <w:marLeft w:val="0"/>
          <w:marRight w:val="0"/>
          <w:marTop w:val="0"/>
          <w:marBottom w:val="0"/>
          <w:divBdr>
            <w:top w:val="none" w:sz="0" w:space="0" w:color="auto"/>
            <w:left w:val="none" w:sz="0" w:space="0" w:color="auto"/>
            <w:bottom w:val="none" w:sz="0" w:space="0" w:color="auto"/>
            <w:right w:val="none" w:sz="0" w:space="0" w:color="auto"/>
          </w:divBdr>
        </w:div>
        <w:div w:id="2065524836">
          <w:marLeft w:val="0"/>
          <w:marRight w:val="0"/>
          <w:marTop w:val="0"/>
          <w:marBottom w:val="0"/>
          <w:divBdr>
            <w:top w:val="none" w:sz="0" w:space="0" w:color="auto"/>
            <w:left w:val="none" w:sz="0" w:space="0" w:color="auto"/>
            <w:bottom w:val="none" w:sz="0" w:space="0" w:color="auto"/>
            <w:right w:val="none" w:sz="0" w:space="0" w:color="auto"/>
          </w:divBdr>
        </w:div>
        <w:div w:id="1914461433">
          <w:marLeft w:val="0"/>
          <w:marRight w:val="0"/>
          <w:marTop w:val="0"/>
          <w:marBottom w:val="0"/>
          <w:divBdr>
            <w:top w:val="none" w:sz="0" w:space="0" w:color="auto"/>
            <w:left w:val="none" w:sz="0" w:space="0" w:color="auto"/>
            <w:bottom w:val="none" w:sz="0" w:space="0" w:color="auto"/>
            <w:right w:val="none" w:sz="0" w:space="0" w:color="auto"/>
          </w:divBdr>
        </w:div>
        <w:div w:id="1478959734">
          <w:marLeft w:val="0"/>
          <w:marRight w:val="0"/>
          <w:marTop w:val="0"/>
          <w:marBottom w:val="0"/>
          <w:divBdr>
            <w:top w:val="none" w:sz="0" w:space="0" w:color="auto"/>
            <w:left w:val="none" w:sz="0" w:space="0" w:color="auto"/>
            <w:bottom w:val="none" w:sz="0" w:space="0" w:color="auto"/>
            <w:right w:val="none" w:sz="0" w:space="0" w:color="auto"/>
          </w:divBdr>
        </w:div>
        <w:div w:id="176771687">
          <w:marLeft w:val="0"/>
          <w:marRight w:val="0"/>
          <w:marTop w:val="0"/>
          <w:marBottom w:val="0"/>
          <w:divBdr>
            <w:top w:val="none" w:sz="0" w:space="0" w:color="auto"/>
            <w:left w:val="none" w:sz="0" w:space="0" w:color="auto"/>
            <w:bottom w:val="none" w:sz="0" w:space="0" w:color="auto"/>
            <w:right w:val="none" w:sz="0" w:space="0" w:color="auto"/>
          </w:divBdr>
        </w:div>
        <w:div w:id="1590428321">
          <w:marLeft w:val="0"/>
          <w:marRight w:val="0"/>
          <w:marTop w:val="0"/>
          <w:marBottom w:val="0"/>
          <w:divBdr>
            <w:top w:val="none" w:sz="0" w:space="0" w:color="auto"/>
            <w:left w:val="none" w:sz="0" w:space="0" w:color="auto"/>
            <w:bottom w:val="none" w:sz="0" w:space="0" w:color="auto"/>
            <w:right w:val="none" w:sz="0" w:space="0" w:color="auto"/>
          </w:divBdr>
        </w:div>
        <w:div w:id="1615136719">
          <w:marLeft w:val="0"/>
          <w:marRight w:val="0"/>
          <w:marTop w:val="0"/>
          <w:marBottom w:val="0"/>
          <w:divBdr>
            <w:top w:val="none" w:sz="0" w:space="0" w:color="auto"/>
            <w:left w:val="none" w:sz="0" w:space="0" w:color="auto"/>
            <w:bottom w:val="none" w:sz="0" w:space="0" w:color="auto"/>
            <w:right w:val="none" w:sz="0" w:space="0" w:color="auto"/>
          </w:divBdr>
        </w:div>
        <w:div w:id="398555921">
          <w:marLeft w:val="0"/>
          <w:marRight w:val="0"/>
          <w:marTop w:val="0"/>
          <w:marBottom w:val="0"/>
          <w:divBdr>
            <w:top w:val="none" w:sz="0" w:space="0" w:color="auto"/>
            <w:left w:val="none" w:sz="0" w:space="0" w:color="auto"/>
            <w:bottom w:val="none" w:sz="0" w:space="0" w:color="auto"/>
            <w:right w:val="none" w:sz="0" w:space="0" w:color="auto"/>
          </w:divBdr>
        </w:div>
        <w:div w:id="1807042285">
          <w:marLeft w:val="0"/>
          <w:marRight w:val="0"/>
          <w:marTop w:val="0"/>
          <w:marBottom w:val="0"/>
          <w:divBdr>
            <w:top w:val="none" w:sz="0" w:space="0" w:color="auto"/>
            <w:left w:val="none" w:sz="0" w:space="0" w:color="auto"/>
            <w:bottom w:val="none" w:sz="0" w:space="0" w:color="auto"/>
            <w:right w:val="none" w:sz="0" w:space="0" w:color="auto"/>
          </w:divBdr>
        </w:div>
        <w:div w:id="33700460">
          <w:marLeft w:val="0"/>
          <w:marRight w:val="0"/>
          <w:marTop w:val="0"/>
          <w:marBottom w:val="0"/>
          <w:divBdr>
            <w:top w:val="none" w:sz="0" w:space="0" w:color="auto"/>
            <w:left w:val="none" w:sz="0" w:space="0" w:color="auto"/>
            <w:bottom w:val="none" w:sz="0" w:space="0" w:color="auto"/>
            <w:right w:val="none" w:sz="0" w:space="0" w:color="auto"/>
          </w:divBdr>
        </w:div>
        <w:div w:id="1575772868">
          <w:marLeft w:val="0"/>
          <w:marRight w:val="0"/>
          <w:marTop w:val="0"/>
          <w:marBottom w:val="0"/>
          <w:divBdr>
            <w:top w:val="none" w:sz="0" w:space="0" w:color="auto"/>
            <w:left w:val="none" w:sz="0" w:space="0" w:color="auto"/>
            <w:bottom w:val="none" w:sz="0" w:space="0" w:color="auto"/>
            <w:right w:val="none" w:sz="0" w:space="0" w:color="auto"/>
          </w:divBdr>
        </w:div>
        <w:div w:id="196237006">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776558096">
          <w:marLeft w:val="0"/>
          <w:marRight w:val="0"/>
          <w:marTop w:val="0"/>
          <w:marBottom w:val="0"/>
          <w:divBdr>
            <w:top w:val="none" w:sz="0" w:space="0" w:color="auto"/>
            <w:left w:val="none" w:sz="0" w:space="0" w:color="auto"/>
            <w:bottom w:val="none" w:sz="0" w:space="0" w:color="auto"/>
            <w:right w:val="none" w:sz="0" w:space="0" w:color="auto"/>
          </w:divBdr>
        </w:div>
        <w:div w:id="1204440465">
          <w:marLeft w:val="0"/>
          <w:marRight w:val="0"/>
          <w:marTop w:val="0"/>
          <w:marBottom w:val="0"/>
          <w:divBdr>
            <w:top w:val="none" w:sz="0" w:space="0" w:color="auto"/>
            <w:left w:val="none" w:sz="0" w:space="0" w:color="auto"/>
            <w:bottom w:val="none" w:sz="0" w:space="0" w:color="auto"/>
            <w:right w:val="none" w:sz="0" w:space="0" w:color="auto"/>
          </w:divBdr>
        </w:div>
        <w:div w:id="1354839264">
          <w:marLeft w:val="0"/>
          <w:marRight w:val="0"/>
          <w:marTop w:val="0"/>
          <w:marBottom w:val="0"/>
          <w:divBdr>
            <w:top w:val="none" w:sz="0" w:space="0" w:color="auto"/>
            <w:left w:val="none" w:sz="0" w:space="0" w:color="auto"/>
            <w:bottom w:val="none" w:sz="0" w:space="0" w:color="auto"/>
            <w:right w:val="none" w:sz="0" w:space="0" w:color="auto"/>
          </w:divBdr>
        </w:div>
        <w:div w:id="346097987">
          <w:marLeft w:val="0"/>
          <w:marRight w:val="0"/>
          <w:marTop w:val="0"/>
          <w:marBottom w:val="0"/>
          <w:divBdr>
            <w:top w:val="none" w:sz="0" w:space="0" w:color="auto"/>
            <w:left w:val="none" w:sz="0" w:space="0" w:color="auto"/>
            <w:bottom w:val="none" w:sz="0" w:space="0" w:color="auto"/>
            <w:right w:val="none" w:sz="0" w:space="0" w:color="auto"/>
          </w:divBdr>
        </w:div>
      </w:divsChild>
    </w:div>
    <w:div w:id="1392191778">
      <w:bodyDiv w:val="1"/>
      <w:marLeft w:val="0"/>
      <w:marRight w:val="0"/>
      <w:marTop w:val="0"/>
      <w:marBottom w:val="0"/>
      <w:divBdr>
        <w:top w:val="none" w:sz="0" w:space="0" w:color="auto"/>
        <w:left w:val="none" w:sz="0" w:space="0" w:color="auto"/>
        <w:bottom w:val="none" w:sz="0" w:space="0" w:color="auto"/>
        <w:right w:val="none" w:sz="0" w:space="0" w:color="auto"/>
      </w:divBdr>
    </w:div>
    <w:div w:id="1392465603">
      <w:bodyDiv w:val="1"/>
      <w:marLeft w:val="0"/>
      <w:marRight w:val="0"/>
      <w:marTop w:val="0"/>
      <w:marBottom w:val="0"/>
      <w:divBdr>
        <w:top w:val="none" w:sz="0" w:space="0" w:color="auto"/>
        <w:left w:val="none" w:sz="0" w:space="0" w:color="auto"/>
        <w:bottom w:val="none" w:sz="0" w:space="0" w:color="auto"/>
        <w:right w:val="none" w:sz="0" w:space="0" w:color="auto"/>
      </w:divBdr>
      <w:divsChild>
        <w:div w:id="1799836073">
          <w:marLeft w:val="1825"/>
          <w:marRight w:val="0"/>
          <w:marTop w:val="0"/>
          <w:marBottom w:val="0"/>
          <w:divBdr>
            <w:top w:val="none" w:sz="0" w:space="0" w:color="auto"/>
            <w:left w:val="none" w:sz="0" w:space="0" w:color="auto"/>
            <w:bottom w:val="none" w:sz="0" w:space="0" w:color="auto"/>
            <w:right w:val="none" w:sz="0" w:space="0" w:color="auto"/>
          </w:divBdr>
          <w:divsChild>
            <w:div w:id="1997997703">
              <w:blockQuote w:val="1"/>
              <w:marLeft w:val="0"/>
              <w:marRight w:val="0"/>
              <w:marTop w:val="0"/>
              <w:marBottom w:val="0"/>
              <w:divBdr>
                <w:top w:val="none" w:sz="0" w:space="0" w:color="auto"/>
                <w:left w:val="single" w:sz="18" w:space="15" w:color="E90606"/>
                <w:bottom w:val="none" w:sz="0" w:space="0" w:color="auto"/>
                <w:right w:val="none" w:sz="0" w:space="0" w:color="auto"/>
              </w:divBdr>
            </w:div>
          </w:divsChild>
        </w:div>
      </w:divsChild>
    </w:div>
    <w:div w:id="1400783744">
      <w:bodyDiv w:val="1"/>
      <w:marLeft w:val="0"/>
      <w:marRight w:val="0"/>
      <w:marTop w:val="0"/>
      <w:marBottom w:val="0"/>
      <w:divBdr>
        <w:top w:val="none" w:sz="0" w:space="0" w:color="auto"/>
        <w:left w:val="none" w:sz="0" w:space="0" w:color="auto"/>
        <w:bottom w:val="none" w:sz="0" w:space="0" w:color="auto"/>
        <w:right w:val="none" w:sz="0" w:space="0" w:color="auto"/>
      </w:divBdr>
      <w:divsChild>
        <w:div w:id="814182940">
          <w:marLeft w:val="0"/>
          <w:marRight w:val="0"/>
          <w:marTop w:val="0"/>
          <w:marBottom w:val="0"/>
          <w:divBdr>
            <w:top w:val="none" w:sz="0" w:space="0" w:color="auto"/>
            <w:left w:val="none" w:sz="0" w:space="0" w:color="auto"/>
            <w:bottom w:val="none" w:sz="0" w:space="0" w:color="auto"/>
            <w:right w:val="none" w:sz="0" w:space="0" w:color="auto"/>
          </w:divBdr>
          <w:divsChild>
            <w:div w:id="659383214">
              <w:marLeft w:val="0"/>
              <w:marRight w:val="0"/>
              <w:marTop w:val="0"/>
              <w:marBottom w:val="0"/>
              <w:divBdr>
                <w:top w:val="none" w:sz="0" w:space="0" w:color="auto"/>
                <w:left w:val="none" w:sz="0" w:space="0" w:color="auto"/>
                <w:bottom w:val="none" w:sz="0" w:space="0" w:color="auto"/>
                <w:right w:val="none" w:sz="0" w:space="0" w:color="auto"/>
              </w:divBdr>
              <w:divsChild>
                <w:div w:id="1237588681">
                  <w:marLeft w:val="0"/>
                  <w:marRight w:val="0"/>
                  <w:marTop w:val="0"/>
                  <w:marBottom w:val="0"/>
                  <w:divBdr>
                    <w:top w:val="none" w:sz="0" w:space="0" w:color="auto"/>
                    <w:left w:val="none" w:sz="0" w:space="0" w:color="auto"/>
                    <w:bottom w:val="none" w:sz="0" w:space="0" w:color="auto"/>
                    <w:right w:val="none" w:sz="0" w:space="0" w:color="auto"/>
                  </w:divBdr>
                  <w:divsChild>
                    <w:div w:id="861283005">
                      <w:marLeft w:val="0"/>
                      <w:marRight w:val="-100"/>
                      <w:marTop w:val="0"/>
                      <w:marBottom w:val="0"/>
                      <w:divBdr>
                        <w:top w:val="none" w:sz="0" w:space="0" w:color="auto"/>
                        <w:left w:val="none" w:sz="0" w:space="0" w:color="auto"/>
                        <w:bottom w:val="none" w:sz="0" w:space="0" w:color="auto"/>
                        <w:right w:val="none" w:sz="0" w:space="0" w:color="auto"/>
                      </w:divBdr>
                      <w:divsChild>
                        <w:div w:id="1182277839">
                          <w:marLeft w:val="0"/>
                          <w:marRight w:val="0"/>
                          <w:marTop w:val="0"/>
                          <w:marBottom w:val="0"/>
                          <w:divBdr>
                            <w:top w:val="none" w:sz="0" w:space="0" w:color="auto"/>
                            <w:left w:val="none" w:sz="0" w:space="0" w:color="auto"/>
                            <w:bottom w:val="none" w:sz="0" w:space="0" w:color="auto"/>
                            <w:right w:val="none" w:sz="0" w:space="0" w:color="auto"/>
                          </w:divBdr>
                          <w:divsChild>
                            <w:div w:id="1640453061">
                              <w:marLeft w:val="0"/>
                              <w:marRight w:val="0"/>
                              <w:marTop w:val="0"/>
                              <w:marBottom w:val="0"/>
                              <w:divBdr>
                                <w:top w:val="none" w:sz="0" w:space="0" w:color="auto"/>
                                <w:left w:val="none" w:sz="0" w:space="0" w:color="auto"/>
                                <w:bottom w:val="none" w:sz="0" w:space="0" w:color="auto"/>
                                <w:right w:val="none" w:sz="0" w:space="0" w:color="auto"/>
                              </w:divBdr>
                              <w:divsChild>
                                <w:div w:id="874804461">
                                  <w:marLeft w:val="0"/>
                                  <w:marRight w:val="0"/>
                                  <w:marTop w:val="0"/>
                                  <w:marBottom w:val="0"/>
                                  <w:divBdr>
                                    <w:top w:val="none" w:sz="0" w:space="0" w:color="auto"/>
                                    <w:left w:val="none" w:sz="0" w:space="0" w:color="auto"/>
                                    <w:bottom w:val="none" w:sz="0" w:space="0" w:color="auto"/>
                                    <w:right w:val="none" w:sz="0" w:space="0" w:color="auto"/>
                                  </w:divBdr>
                                  <w:divsChild>
                                    <w:div w:id="1872453550">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673655876">
                                              <w:marLeft w:val="0"/>
                                              <w:marRight w:val="0"/>
                                              <w:marTop w:val="0"/>
                                              <w:marBottom w:val="0"/>
                                              <w:divBdr>
                                                <w:top w:val="none" w:sz="0" w:space="0" w:color="auto"/>
                                                <w:left w:val="none" w:sz="0" w:space="0" w:color="auto"/>
                                                <w:bottom w:val="none" w:sz="0" w:space="0" w:color="auto"/>
                                                <w:right w:val="none" w:sz="0" w:space="0" w:color="auto"/>
                                              </w:divBdr>
                                              <w:divsChild>
                                                <w:div w:id="1294286900">
                                                  <w:marLeft w:val="0"/>
                                                  <w:marRight w:val="0"/>
                                                  <w:marTop w:val="0"/>
                                                  <w:marBottom w:val="0"/>
                                                  <w:divBdr>
                                                    <w:top w:val="none" w:sz="0" w:space="0" w:color="auto"/>
                                                    <w:left w:val="none" w:sz="0" w:space="0" w:color="auto"/>
                                                    <w:bottom w:val="none" w:sz="0" w:space="0" w:color="auto"/>
                                                    <w:right w:val="none" w:sz="0" w:space="0" w:color="auto"/>
                                                  </w:divBdr>
                                                  <w:divsChild>
                                                    <w:div w:id="140780715">
                                                      <w:marLeft w:val="0"/>
                                                      <w:marRight w:val="0"/>
                                                      <w:marTop w:val="0"/>
                                                      <w:marBottom w:val="0"/>
                                                      <w:divBdr>
                                                        <w:top w:val="none" w:sz="0" w:space="0" w:color="auto"/>
                                                        <w:left w:val="none" w:sz="0" w:space="0" w:color="auto"/>
                                                        <w:bottom w:val="none" w:sz="0" w:space="0" w:color="auto"/>
                                                        <w:right w:val="none" w:sz="0" w:space="0" w:color="auto"/>
                                                      </w:divBdr>
                                                      <w:divsChild>
                                                        <w:div w:id="239560138">
                                                          <w:marLeft w:val="0"/>
                                                          <w:marRight w:val="0"/>
                                                          <w:marTop w:val="0"/>
                                                          <w:marBottom w:val="0"/>
                                                          <w:divBdr>
                                                            <w:top w:val="none" w:sz="0" w:space="0" w:color="auto"/>
                                                            <w:left w:val="none" w:sz="0" w:space="0" w:color="auto"/>
                                                            <w:bottom w:val="none" w:sz="0" w:space="0" w:color="auto"/>
                                                            <w:right w:val="none" w:sz="0" w:space="0" w:color="auto"/>
                                                          </w:divBdr>
                                                          <w:divsChild>
                                                            <w:div w:id="1159231070">
                                                              <w:marLeft w:val="0"/>
                                                              <w:marRight w:val="0"/>
                                                              <w:marTop w:val="0"/>
                                                              <w:marBottom w:val="0"/>
                                                              <w:divBdr>
                                                                <w:top w:val="none" w:sz="0" w:space="0" w:color="auto"/>
                                                                <w:left w:val="none" w:sz="0" w:space="0" w:color="auto"/>
                                                                <w:bottom w:val="none" w:sz="0" w:space="0" w:color="auto"/>
                                                                <w:right w:val="none" w:sz="0" w:space="0" w:color="auto"/>
                                                              </w:divBdr>
                                                              <w:divsChild>
                                                                <w:div w:id="14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40">
                                                          <w:marLeft w:val="0"/>
                                                          <w:marRight w:val="0"/>
                                                          <w:marTop w:val="0"/>
                                                          <w:marBottom w:val="0"/>
                                                          <w:divBdr>
                                                            <w:top w:val="none" w:sz="0" w:space="0" w:color="auto"/>
                                                            <w:left w:val="none" w:sz="0" w:space="0" w:color="auto"/>
                                                            <w:bottom w:val="none" w:sz="0" w:space="0" w:color="auto"/>
                                                            <w:right w:val="none" w:sz="0" w:space="0" w:color="auto"/>
                                                          </w:divBdr>
                                                          <w:divsChild>
                                                            <w:div w:id="416830091">
                                                              <w:marLeft w:val="0"/>
                                                              <w:marRight w:val="0"/>
                                                              <w:marTop w:val="0"/>
                                                              <w:marBottom w:val="0"/>
                                                              <w:divBdr>
                                                                <w:top w:val="none" w:sz="0" w:space="0" w:color="auto"/>
                                                                <w:left w:val="none" w:sz="0" w:space="0" w:color="auto"/>
                                                                <w:bottom w:val="none" w:sz="0" w:space="0" w:color="auto"/>
                                                                <w:right w:val="none" w:sz="0" w:space="0" w:color="auto"/>
                                                              </w:divBdr>
                                                              <w:divsChild>
                                                                <w:div w:id="653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326119">
      <w:bodyDiv w:val="1"/>
      <w:marLeft w:val="0"/>
      <w:marRight w:val="0"/>
      <w:marTop w:val="0"/>
      <w:marBottom w:val="0"/>
      <w:divBdr>
        <w:top w:val="none" w:sz="0" w:space="0" w:color="auto"/>
        <w:left w:val="none" w:sz="0" w:space="0" w:color="auto"/>
        <w:bottom w:val="none" w:sz="0" w:space="0" w:color="auto"/>
        <w:right w:val="none" w:sz="0" w:space="0" w:color="auto"/>
      </w:divBdr>
    </w:div>
    <w:div w:id="1419786223">
      <w:bodyDiv w:val="1"/>
      <w:marLeft w:val="0"/>
      <w:marRight w:val="0"/>
      <w:marTop w:val="0"/>
      <w:marBottom w:val="0"/>
      <w:divBdr>
        <w:top w:val="none" w:sz="0" w:space="0" w:color="auto"/>
        <w:left w:val="none" w:sz="0" w:space="0" w:color="auto"/>
        <w:bottom w:val="none" w:sz="0" w:space="0" w:color="auto"/>
        <w:right w:val="none" w:sz="0" w:space="0" w:color="auto"/>
      </w:divBdr>
    </w:div>
    <w:div w:id="1424178588">
      <w:bodyDiv w:val="1"/>
      <w:marLeft w:val="0"/>
      <w:marRight w:val="0"/>
      <w:marTop w:val="0"/>
      <w:marBottom w:val="0"/>
      <w:divBdr>
        <w:top w:val="none" w:sz="0" w:space="0" w:color="auto"/>
        <w:left w:val="none" w:sz="0" w:space="0" w:color="auto"/>
        <w:bottom w:val="none" w:sz="0" w:space="0" w:color="auto"/>
        <w:right w:val="none" w:sz="0" w:space="0" w:color="auto"/>
      </w:divBdr>
      <w:divsChild>
        <w:div w:id="526912081">
          <w:marLeft w:val="0"/>
          <w:marRight w:val="0"/>
          <w:marTop w:val="0"/>
          <w:marBottom w:val="0"/>
          <w:divBdr>
            <w:top w:val="none" w:sz="0" w:space="0" w:color="auto"/>
            <w:left w:val="none" w:sz="0" w:space="0" w:color="auto"/>
            <w:bottom w:val="none" w:sz="0" w:space="0" w:color="auto"/>
            <w:right w:val="none" w:sz="0" w:space="0" w:color="auto"/>
          </w:divBdr>
        </w:div>
      </w:divsChild>
    </w:div>
    <w:div w:id="1429038879">
      <w:bodyDiv w:val="1"/>
      <w:marLeft w:val="0"/>
      <w:marRight w:val="0"/>
      <w:marTop w:val="0"/>
      <w:marBottom w:val="0"/>
      <w:divBdr>
        <w:top w:val="none" w:sz="0" w:space="0" w:color="auto"/>
        <w:left w:val="none" w:sz="0" w:space="0" w:color="auto"/>
        <w:bottom w:val="none" w:sz="0" w:space="0" w:color="auto"/>
        <w:right w:val="none" w:sz="0" w:space="0" w:color="auto"/>
      </w:divBdr>
    </w:div>
    <w:div w:id="1432239106">
      <w:bodyDiv w:val="1"/>
      <w:marLeft w:val="0"/>
      <w:marRight w:val="0"/>
      <w:marTop w:val="0"/>
      <w:marBottom w:val="0"/>
      <w:divBdr>
        <w:top w:val="none" w:sz="0" w:space="0" w:color="auto"/>
        <w:left w:val="none" w:sz="0" w:space="0" w:color="auto"/>
        <w:bottom w:val="none" w:sz="0" w:space="0" w:color="auto"/>
        <w:right w:val="none" w:sz="0" w:space="0" w:color="auto"/>
      </w:divBdr>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4715588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6">
          <w:marLeft w:val="0"/>
          <w:marRight w:val="0"/>
          <w:marTop w:val="0"/>
          <w:marBottom w:val="0"/>
          <w:divBdr>
            <w:top w:val="none" w:sz="0" w:space="0" w:color="auto"/>
            <w:left w:val="none" w:sz="0" w:space="0" w:color="auto"/>
            <w:bottom w:val="none" w:sz="0" w:space="0" w:color="auto"/>
            <w:right w:val="none" w:sz="0" w:space="0" w:color="auto"/>
          </w:divBdr>
          <w:divsChild>
            <w:div w:id="325016710">
              <w:marLeft w:val="0"/>
              <w:marRight w:val="0"/>
              <w:marTop w:val="0"/>
              <w:marBottom w:val="0"/>
              <w:divBdr>
                <w:top w:val="none" w:sz="0" w:space="0" w:color="auto"/>
                <w:left w:val="none" w:sz="0" w:space="0" w:color="auto"/>
                <w:bottom w:val="none" w:sz="0" w:space="0" w:color="auto"/>
                <w:right w:val="none" w:sz="0" w:space="0" w:color="auto"/>
              </w:divBdr>
              <w:divsChild>
                <w:div w:id="1149202077">
                  <w:marLeft w:val="0"/>
                  <w:marRight w:val="0"/>
                  <w:marTop w:val="0"/>
                  <w:marBottom w:val="0"/>
                  <w:divBdr>
                    <w:top w:val="none" w:sz="0" w:space="0" w:color="auto"/>
                    <w:left w:val="none" w:sz="0" w:space="0" w:color="auto"/>
                    <w:bottom w:val="none" w:sz="0" w:space="0" w:color="auto"/>
                    <w:right w:val="none" w:sz="0" w:space="0" w:color="auto"/>
                  </w:divBdr>
                  <w:divsChild>
                    <w:div w:id="958688395">
                      <w:marLeft w:val="0"/>
                      <w:marRight w:val="0"/>
                      <w:marTop w:val="0"/>
                      <w:marBottom w:val="0"/>
                      <w:divBdr>
                        <w:top w:val="none" w:sz="0" w:space="0" w:color="auto"/>
                        <w:left w:val="none" w:sz="0" w:space="0" w:color="auto"/>
                        <w:bottom w:val="none" w:sz="0" w:space="0" w:color="auto"/>
                        <w:right w:val="none" w:sz="0" w:space="0" w:color="auto"/>
                      </w:divBdr>
                      <w:divsChild>
                        <w:div w:id="1760756357">
                          <w:marLeft w:val="0"/>
                          <w:marRight w:val="0"/>
                          <w:marTop w:val="0"/>
                          <w:marBottom w:val="0"/>
                          <w:divBdr>
                            <w:top w:val="none" w:sz="0" w:space="0" w:color="auto"/>
                            <w:left w:val="none" w:sz="0" w:space="0" w:color="auto"/>
                            <w:bottom w:val="none" w:sz="0" w:space="0" w:color="auto"/>
                            <w:right w:val="none" w:sz="0" w:space="0" w:color="auto"/>
                          </w:divBdr>
                          <w:divsChild>
                            <w:div w:id="188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1615">
      <w:bodyDiv w:val="1"/>
      <w:marLeft w:val="0"/>
      <w:marRight w:val="0"/>
      <w:marTop w:val="0"/>
      <w:marBottom w:val="0"/>
      <w:divBdr>
        <w:top w:val="none" w:sz="0" w:space="0" w:color="auto"/>
        <w:left w:val="none" w:sz="0" w:space="0" w:color="auto"/>
        <w:bottom w:val="none" w:sz="0" w:space="0" w:color="auto"/>
        <w:right w:val="none" w:sz="0" w:space="0" w:color="auto"/>
      </w:divBdr>
    </w:div>
    <w:div w:id="1501919795">
      <w:bodyDiv w:val="1"/>
      <w:marLeft w:val="0"/>
      <w:marRight w:val="0"/>
      <w:marTop w:val="0"/>
      <w:marBottom w:val="0"/>
      <w:divBdr>
        <w:top w:val="none" w:sz="0" w:space="0" w:color="auto"/>
        <w:left w:val="none" w:sz="0" w:space="0" w:color="auto"/>
        <w:bottom w:val="none" w:sz="0" w:space="0" w:color="auto"/>
        <w:right w:val="none" w:sz="0" w:space="0" w:color="auto"/>
      </w:divBdr>
    </w:div>
    <w:div w:id="150624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sChild>
                    <w:div w:id="411239601">
                      <w:marLeft w:val="0"/>
                      <w:marRight w:val="0"/>
                      <w:marTop w:val="0"/>
                      <w:marBottom w:val="0"/>
                      <w:divBdr>
                        <w:top w:val="none" w:sz="0" w:space="0" w:color="auto"/>
                        <w:left w:val="none" w:sz="0" w:space="0" w:color="auto"/>
                        <w:bottom w:val="none" w:sz="0" w:space="0" w:color="auto"/>
                        <w:right w:val="none" w:sz="0" w:space="0" w:color="auto"/>
                      </w:divBdr>
                      <w:divsChild>
                        <w:div w:id="1551067598">
                          <w:marLeft w:val="0"/>
                          <w:marRight w:val="0"/>
                          <w:marTop w:val="0"/>
                          <w:marBottom w:val="0"/>
                          <w:divBdr>
                            <w:top w:val="none" w:sz="0" w:space="0" w:color="auto"/>
                            <w:left w:val="none" w:sz="0" w:space="0" w:color="auto"/>
                            <w:bottom w:val="none" w:sz="0" w:space="0" w:color="auto"/>
                            <w:right w:val="none" w:sz="0" w:space="0" w:color="auto"/>
                          </w:divBdr>
                          <w:divsChild>
                            <w:div w:id="1385301208">
                              <w:marLeft w:val="0"/>
                              <w:marRight w:val="0"/>
                              <w:marTop w:val="0"/>
                              <w:marBottom w:val="0"/>
                              <w:divBdr>
                                <w:top w:val="none" w:sz="0" w:space="0" w:color="auto"/>
                                <w:left w:val="none" w:sz="0" w:space="0" w:color="auto"/>
                                <w:bottom w:val="none" w:sz="0" w:space="0" w:color="auto"/>
                                <w:right w:val="none" w:sz="0" w:space="0" w:color="auto"/>
                              </w:divBdr>
                              <w:divsChild>
                                <w:div w:id="444926807">
                                  <w:marLeft w:val="0"/>
                                  <w:marRight w:val="0"/>
                                  <w:marTop w:val="0"/>
                                  <w:marBottom w:val="0"/>
                                  <w:divBdr>
                                    <w:top w:val="none" w:sz="0" w:space="0" w:color="auto"/>
                                    <w:left w:val="none" w:sz="0" w:space="0" w:color="auto"/>
                                    <w:bottom w:val="none" w:sz="0" w:space="0" w:color="auto"/>
                                    <w:right w:val="none" w:sz="0" w:space="0" w:color="auto"/>
                                  </w:divBdr>
                                  <w:divsChild>
                                    <w:div w:id="1085300963">
                                      <w:marLeft w:val="0"/>
                                      <w:marRight w:val="0"/>
                                      <w:marTop w:val="0"/>
                                      <w:marBottom w:val="0"/>
                                      <w:divBdr>
                                        <w:top w:val="none" w:sz="0" w:space="0" w:color="auto"/>
                                        <w:left w:val="none" w:sz="0" w:space="0" w:color="auto"/>
                                        <w:bottom w:val="none" w:sz="0" w:space="0" w:color="auto"/>
                                        <w:right w:val="none" w:sz="0" w:space="0" w:color="auto"/>
                                      </w:divBdr>
                                    </w:div>
                                  </w:divsChild>
                                </w:div>
                                <w:div w:id="1443838712">
                                  <w:marLeft w:val="0"/>
                                  <w:marRight w:val="0"/>
                                  <w:marTop w:val="0"/>
                                  <w:marBottom w:val="0"/>
                                  <w:divBdr>
                                    <w:top w:val="none" w:sz="0" w:space="0" w:color="auto"/>
                                    <w:left w:val="none" w:sz="0" w:space="0" w:color="auto"/>
                                    <w:bottom w:val="none" w:sz="0" w:space="0" w:color="auto"/>
                                    <w:right w:val="none" w:sz="0" w:space="0" w:color="auto"/>
                                  </w:divBdr>
                                  <w:divsChild>
                                    <w:div w:id="2142797365">
                                      <w:marLeft w:val="0"/>
                                      <w:marRight w:val="0"/>
                                      <w:marTop w:val="0"/>
                                      <w:marBottom w:val="0"/>
                                      <w:divBdr>
                                        <w:top w:val="none" w:sz="0" w:space="0" w:color="auto"/>
                                        <w:left w:val="none" w:sz="0" w:space="0" w:color="auto"/>
                                        <w:bottom w:val="none" w:sz="0" w:space="0" w:color="auto"/>
                                        <w:right w:val="none" w:sz="0" w:space="0" w:color="auto"/>
                                      </w:divBdr>
                                      <w:divsChild>
                                        <w:div w:id="72557070">
                                          <w:marLeft w:val="0"/>
                                          <w:marRight w:val="0"/>
                                          <w:marTop w:val="0"/>
                                          <w:marBottom w:val="0"/>
                                          <w:divBdr>
                                            <w:top w:val="none" w:sz="0" w:space="0" w:color="auto"/>
                                            <w:left w:val="none" w:sz="0" w:space="0" w:color="auto"/>
                                            <w:bottom w:val="none" w:sz="0" w:space="0" w:color="auto"/>
                                            <w:right w:val="none" w:sz="0" w:space="0" w:color="auto"/>
                                          </w:divBdr>
                                          <w:divsChild>
                                            <w:div w:id="1251502895">
                                              <w:marLeft w:val="0"/>
                                              <w:marRight w:val="0"/>
                                              <w:marTop w:val="0"/>
                                              <w:marBottom w:val="0"/>
                                              <w:divBdr>
                                                <w:top w:val="none" w:sz="0" w:space="0" w:color="auto"/>
                                                <w:left w:val="none" w:sz="0" w:space="0" w:color="auto"/>
                                                <w:bottom w:val="none" w:sz="0" w:space="0" w:color="auto"/>
                                                <w:right w:val="none" w:sz="0" w:space="0" w:color="auto"/>
                                              </w:divBdr>
                                              <w:divsChild>
                                                <w:div w:id="1559710107">
                                                  <w:marLeft w:val="0"/>
                                                  <w:marRight w:val="0"/>
                                                  <w:marTop w:val="0"/>
                                                  <w:marBottom w:val="0"/>
                                                  <w:divBdr>
                                                    <w:top w:val="none" w:sz="0" w:space="0" w:color="auto"/>
                                                    <w:left w:val="none" w:sz="0" w:space="0" w:color="auto"/>
                                                    <w:bottom w:val="none" w:sz="0" w:space="0" w:color="auto"/>
                                                    <w:right w:val="none" w:sz="0" w:space="0" w:color="auto"/>
                                                  </w:divBdr>
                                                  <w:divsChild>
                                                    <w:div w:id="1551383085">
                                                      <w:marLeft w:val="0"/>
                                                      <w:marRight w:val="0"/>
                                                      <w:marTop w:val="0"/>
                                                      <w:marBottom w:val="0"/>
                                                      <w:divBdr>
                                                        <w:top w:val="none" w:sz="0" w:space="0" w:color="auto"/>
                                                        <w:left w:val="none" w:sz="0" w:space="0" w:color="auto"/>
                                                        <w:bottom w:val="none" w:sz="0" w:space="0" w:color="auto"/>
                                                        <w:right w:val="none" w:sz="0" w:space="0" w:color="auto"/>
                                                      </w:divBdr>
                                                      <w:divsChild>
                                                        <w:div w:id="1392581853">
                                                          <w:marLeft w:val="0"/>
                                                          <w:marRight w:val="0"/>
                                                          <w:marTop w:val="0"/>
                                                          <w:marBottom w:val="0"/>
                                                          <w:divBdr>
                                                            <w:top w:val="none" w:sz="0" w:space="0" w:color="auto"/>
                                                            <w:left w:val="none" w:sz="0" w:space="0" w:color="auto"/>
                                                            <w:bottom w:val="none" w:sz="0" w:space="0" w:color="auto"/>
                                                            <w:right w:val="none" w:sz="0" w:space="0" w:color="auto"/>
                                                          </w:divBdr>
                                                          <w:divsChild>
                                                            <w:div w:id="1324045060">
                                                              <w:marLeft w:val="0"/>
                                                              <w:marRight w:val="0"/>
                                                              <w:marTop w:val="0"/>
                                                              <w:marBottom w:val="0"/>
                                                              <w:divBdr>
                                                                <w:top w:val="none" w:sz="0" w:space="0" w:color="auto"/>
                                                                <w:left w:val="none" w:sz="0" w:space="0" w:color="auto"/>
                                                                <w:bottom w:val="none" w:sz="0" w:space="0" w:color="auto"/>
                                                                <w:right w:val="none" w:sz="0" w:space="0" w:color="auto"/>
                                                              </w:divBdr>
                                                              <w:divsChild>
                                                                <w:div w:id="450781369">
                                                                  <w:marLeft w:val="0"/>
                                                                  <w:marRight w:val="0"/>
                                                                  <w:marTop w:val="0"/>
                                                                  <w:marBottom w:val="0"/>
                                                                  <w:divBdr>
                                                                    <w:top w:val="none" w:sz="0" w:space="0" w:color="auto"/>
                                                                    <w:left w:val="none" w:sz="0" w:space="0" w:color="auto"/>
                                                                    <w:bottom w:val="none" w:sz="0" w:space="0" w:color="auto"/>
                                                                    <w:right w:val="none" w:sz="0" w:space="0" w:color="auto"/>
                                                                  </w:divBdr>
                                                                  <w:divsChild>
                                                                    <w:div w:id="494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36776490">
      <w:bodyDiv w:val="1"/>
      <w:marLeft w:val="0"/>
      <w:marRight w:val="0"/>
      <w:marTop w:val="0"/>
      <w:marBottom w:val="0"/>
      <w:divBdr>
        <w:top w:val="none" w:sz="0" w:space="0" w:color="auto"/>
        <w:left w:val="none" w:sz="0" w:space="0" w:color="auto"/>
        <w:bottom w:val="none" w:sz="0" w:space="0" w:color="auto"/>
        <w:right w:val="none" w:sz="0" w:space="0" w:color="auto"/>
      </w:divBdr>
    </w:div>
    <w:div w:id="1543445044">
      <w:bodyDiv w:val="1"/>
      <w:marLeft w:val="0"/>
      <w:marRight w:val="0"/>
      <w:marTop w:val="0"/>
      <w:marBottom w:val="0"/>
      <w:divBdr>
        <w:top w:val="none" w:sz="0" w:space="0" w:color="auto"/>
        <w:left w:val="none" w:sz="0" w:space="0" w:color="auto"/>
        <w:bottom w:val="none" w:sz="0" w:space="0" w:color="auto"/>
        <w:right w:val="none" w:sz="0" w:space="0" w:color="auto"/>
      </w:divBdr>
      <w:divsChild>
        <w:div w:id="1885870167">
          <w:marLeft w:val="0"/>
          <w:marRight w:val="0"/>
          <w:marTop w:val="0"/>
          <w:marBottom w:val="0"/>
          <w:divBdr>
            <w:top w:val="none" w:sz="0" w:space="0" w:color="auto"/>
            <w:left w:val="none" w:sz="0" w:space="0" w:color="auto"/>
            <w:bottom w:val="none" w:sz="0" w:space="0" w:color="auto"/>
            <w:right w:val="none" w:sz="0" w:space="0" w:color="auto"/>
          </w:divBdr>
          <w:divsChild>
            <w:div w:id="1211723223">
              <w:marLeft w:val="0"/>
              <w:marRight w:val="0"/>
              <w:marTop w:val="0"/>
              <w:marBottom w:val="0"/>
              <w:divBdr>
                <w:top w:val="none" w:sz="0" w:space="0" w:color="auto"/>
                <w:left w:val="none" w:sz="0" w:space="0" w:color="auto"/>
                <w:bottom w:val="none" w:sz="0" w:space="0" w:color="auto"/>
                <w:right w:val="none" w:sz="0" w:space="0" w:color="auto"/>
              </w:divBdr>
              <w:divsChild>
                <w:div w:id="5791579">
                  <w:marLeft w:val="0"/>
                  <w:marRight w:val="0"/>
                  <w:marTop w:val="0"/>
                  <w:marBottom w:val="0"/>
                  <w:divBdr>
                    <w:top w:val="none" w:sz="0" w:space="0" w:color="auto"/>
                    <w:left w:val="none" w:sz="0" w:space="0" w:color="auto"/>
                    <w:bottom w:val="none" w:sz="0" w:space="0" w:color="auto"/>
                    <w:right w:val="none" w:sz="0" w:space="0" w:color="auto"/>
                  </w:divBdr>
                </w:div>
                <w:div w:id="213540796">
                  <w:marLeft w:val="0"/>
                  <w:marRight w:val="0"/>
                  <w:marTop w:val="0"/>
                  <w:marBottom w:val="0"/>
                  <w:divBdr>
                    <w:top w:val="none" w:sz="0" w:space="0" w:color="auto"/>
                    <w:left w:val="none" w:sz="0" w:space="0" w:color="auto"/>
                    <w:bottom w:val="none" w:sz="0" w:space="0" w:color="auto"/>
                    <w:right w:val="none" w:sz="0" w:space="0" w:color="auto"/>
                  </w:divBdr>
                </w:div>
                <w:div w:id="491872775">
                  <w:marLeft w:val="0"/>
                  <w:marRight w:val="0"/>
                  <w:marTop w:val="0"/>
                  <w:marBottom w:val="0"/>
                  <w:divBdr>
                    <w:top w:val="none" w:sz="0" w:space="0" w:color="auto"/>
                    <w:left w:val="none" w:sz="0" w:space="0" w:color="auto"/>
                    <w:bottom w:val="none" w:sz="0" w:space="0" w:color="auto"/>
                    <w:right w:val="none" w:sz="0" w:space="0" w:color="auto"/>
                  </w:divBdr>
                </w:div>
                <w:div w:id="574051698">
                  <w:marLeft w:val="0"/>
                  <w:marRight w:val="0"/>
                  <w:marTop w:val="0"/>
                  <w:marBottom w:val="0"/>
                  <w:divBdr>
                    <w:top w:val="none" w:sz="0" w:space="0" w:color="auto"/>
                    <w:left w:val="none" w:sz="0" w:space="0" w:color="auto"/>
                    <w:bottom w:val="none" w:sz="0" w:space="0" w:color="auto"/>
                    <w:right w:val="none" w:sz="0" w:space="0" w:color="auto"/>
                  </w:divBdr>
                </w:div>
                <w:div w:id="600450054">
                  <w:marLeft w:val="0"/>
                  <w:marRight w:val="0"/>
                  <w:marTop w:val="0"/>
                  <w:marBottom w:val="0"/>
                  <w:divBdr>
                    <w:top w:val="none" w:sz="0" w:space="0" w:color="auto"/>
                    <w:left w:val="none" w:sz="0" w:space="0" w:color="auto"/>
                    <w:bottom w:val="none" w:sz="0" w:space="0" w:color="auto"/>
                    <w:right w:val="none" w:sz="0" w:space="0" w:color="auto"/>
                  </w:divBdr>
                </w:div>
                <w:div w:id="666444897">
                  <w:marLeft w:val="0"/>
                  <w:marRight w:val="0"/>
                  <w:marTop w:val="0"/>
                  <w:marBottom w:val="0"/>
                  <w:divBdr>
                    <w:top w:val="none" w:sz="0" w:space="0" w:color="auto"/>
                    <w:left w:val="none" w:sz="0" w:space="0" w:color="auto"/>
                    <w:bottom w:val="none" w:sz="0" w:space="0" w:color="auto"/>
                    <w:right w:val="none" w:sz="0" w:space="0" w:color="auto"/>
                  </w:divBdr>
                </w:div>
                <w:div w:id="729613014">
                  <w:marLeft w:val="0"/>
                  <w:marRight w:val="0"/>
                  <w:marTop w:val="0"/>
                  <w:marBottom w:val="0"/>
                  <w:divBdr>
                    <w:top w:val="none" w:sz="0" w:space="0" w:color="auto"/>
                    <w:left w:val="none" w:sz="0" w:space="0" w:color="auto"/>
                    <w:bottom w:val="none" w:sz="0" w:space="0" w:color="auto"/>
                    <w:right w:val="none" w:sz="0" w:space="0" w:color="auto"/>
                  </w:divBdr>
                </w:div>
                <w:div w:id="765079967">
                  <w:marLeft w:val="0"/>
                  <w:marRight w:val="0"/>
                  <w:marTop w:val="0"/>
                  <w:marBottom w:val="0"/>
                  <w:divBdr>
                    <w:top w:val="none" w:sz="0" w:space="0" w:color="auto"/>
                    <w:left w:val="none" w:sz="0" w:space="0" w:color="auto"/>
                    <w:bottom w:val="none" w:sz="0" w:space="0" w:color="auto"/>
                    <w:right w:val="none" w:sz="0" w:space="0" w:color="auto"/>
                  </w:divBdr>
                </w:div>
                <w:div w:id="1205094271">
                  <w:marLeft w:val="0"/>
                  <w:marRight w:val="0"/>
                  <w:marTop w:val="0"/>
                  <w:marBottom w:val="0"/>
                  <w:divBdr>
                    <w:top w:val="none" w:sz="0" w:space="0" w:color="auto"/>
                    <w:left w:val="none" w:sz="0" w:space="0" w:color="auto"/>
                    <w:bottom w:val="none" w:sz="0" w:space="0" w:color="auto"/>
                    <w:right w:val="none" w:sz="0" w:space="0" w:color="auto"/>
                  </w:divBdr>
                </w:div>
                <w:div w:id="1248660892">
                  <w:marLeft w:val="0"/>
                  <w:marRight w:val="0"/>
                  <w:marTop w:val="0"/>
                  <w:marBottom w:val="0"/>
                  <w:divBdr>
                    <w:top w:val="none" w:sz="0" w:space="0" w:color="auto"/>
                    <w:left w:val="none" w:sz="0" w:space="0" w:color="auto"/>
                    <w:bottom w:val="none" w:sz="0" w:space="0" w:color="auto"/>
                    <w:right w:val="none" w:sz="0" w:space="0" w:color="auto"/>
                  </w:divBdr>
                </w:div>
                <w:div w:id="1384518971">
                  <w:marLeft w:val="0"/>
                  <w:marRight w:val="0"/>
                  <w:marTop w:val="0"/>
                  <w:marBottom w:val="0"/>
                  <w:divBdr>
                    <w:top w:val="none" w:sz="0" w:space="0" w:color="auto"/>
                    <w:left w:val="none" w:sz="0" w:space="0" w:color="auto"/>
                    <w:bottom w:val="none" w:sz="0" w:space="0" w:color="auto"/>
                    <w:right w:val="none" w:sz="0" w:space="0" w:color="auto"/>
                  </w:divBdr>
                </w:div>
                <w:div w:id="1432966451">
                  <w:marLeft w:val="0"/>
                  <w:marRight w:val="0"/>
                  <w:marTop w:val="0"/>
                  <w:marBottom w:val="0"/>
                  <w:divBdr>
                    <w:top w:val="none" w:sz="0" w:space="0" w:color="auto"/>
                    <w:left w:val="none" w:sz="0" w:space="0" w:color="auto"/>
                    <w:bottom w:val="none" w:sz="0" w:space="0" w:color="auto"/>
                    <w:right w:val="none" w:sz="0" w:space="0" w:color="auto"/>
                  </w:divBdr>
                </w:div>
                <w:div w:id="1434547343">
                  <w:marLeft w:val="0"/>
                  <w:marRight w:val="0"/>
                  <w:marTop w:val="0"/>
                  <w:marBottom w:val="0"/>
                  <w:divBdr>
                    <w:top w:val="none" w:sz="0" w:space="0" w:color="auto"/>
                    <w:left w:val="none" w:sz="0" w:space="0" w:color="auto"/>
                    <w:bottom w:val="none" w:sz="0" w:space="0" w:color="auto"/>
                    <w:right w:val="none" w:sz="0" w:space="0" w:color="auto"/>
                  </w:divBdr>
                </w:div>
                <w:div w:id="1469131389">
                  <w:marLeft w:val="0"/>
                  <w:marRight w:val="0"/>
                  <w:marTop w:val="0"/>
                  <w:marBottom w:val="0"/>
                  <w:divBdr>
                    <w:top w:val="none" w:sz="0" w:space="0" w:color="auto"/>
                    <w:left w:val="none" w:sz="0" w:space="0" w:color="auto"/>
                    <w:bottom w:val="none" w:sz="0" w:space="0" w:color="auto"/>
                    <w:right w:val="none" w:sz="0" w:space="0" w:color="auto"/>
                  </w:divBdr>
                </w:div>
                <w:div w:id="1646930942">
                  <w:marLeft w:val="0"/>
                  <w:marRight w:val="0"/>
                  <w:marTop w:val="0"/>
                  <w:marBottom w:val="0"/>
                  <w:divBdr>
                    <w:top w:val="none" w:sz="0" w:space="0" w:color="auto"/>
                    <w:left w:val="none" w:sz="0" w:space="0" w:color="auto"/>
                    <w:bottom w:val="none" w:sz="0" w:space="0" w:color="auto"/>
                    <w:right w:val="none" w:sz="0" w:space="0" w:color="auto"/>
                  </w:divBdr>
                </w:div>
                <w:div w:id="1827016841">
                  <w:marLeft w:val="0"/>
                  <w:marRight w:val="0"/>
                  <w:marTop w:val="0"/>
                  <w:marBottom w:val="0"/>
                  <w:divBdr>
                    <w:top w:val="none" w:sz="0" w:space="0" w:color="auto"/>
                    <w:left w:val="none" w:sz="0" w:space="0" w:color="auto"/>
                    <w:bottom w:val="none" w:sz="0" w:space="0" w:color="auto"/>
                    <w:right w:val="none" w:sz="0" w:space="0" w:color="auto"/>
                  </w:divBdr>
                </w:div>
                <w:div w:id="1832407118">
                  <w:marLeft w:val="0"/>
                  <w:marRight w:val="0"/>
                  <w:marTop w:val="0"/>
                  <w:marBottom w:val="0"/>
                  <w:divBdr>
                    <w:top w:val="none" w:sz="0" w:space="0" w:color="auto"/>
                    <w:left w:val="none" w:sz="0" w:space="0" w:color="auto"/>
                    <w:bottom w:val="none" w:sz="0" w:space="0" w:color="auto"/>
                    <w:right w:val="none" w:sz="0" w:space="0" w:color="auto"/>
                  </w:divBdr>
                </w:div>
                <w:div w:id="1857309591">
                  <w:marLeft w:val="0"/>
                  <w:marRight w:val="0"/>
                  <w:marTop w:val="0"/>
                  <w:marBottom w:val="0"/>
                  <w:divBdr>
                    <w:top w:val="none" w:sz="0" w:space="0" w:color="auto"/>
                    <w:left w:val="none" w:sz="0" w:space="0" w:color="auto"/>
                    <w:bottom w:val="none" w:sz="0" w:space="0" w:color="auto"/>
                    <w:right w:val="none" w:sz="0" w:space="0" w:color="auto"/>
                  </w:divBdr>
                </w:div>
                <w:div w:id="1912034314">
                  <w:marLeft w:val="0"/>
                  <w:marRight w:val="0"/>
                  <w:marTop w:val="0"/>
                  <w:marBottom w:val="0"/>
                  <w:divBdr>
                    <w:top w:val="none" w:sz="0" w:space="0" w:color="auto"/>
                    <w:left w:val="none" w:sz="0" w:space="0" w:color="auto"/>
                    <w:bottom w:val="none" w:sz="0" w:space="0" w:color="auto"/>
                    <w:right w:val="none" w:sz="0" w:space="0" w:color="auto"/>
                  </w:divBdr>
                </w:div>
                <w:div w:id="1953248509">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361">
      <w:bodyDiv w:val="1"/>
      <w:marLeft w:val="0"/>
      <w:marRight w:val="0"/>
      <w:marTop w:val="0"/>
      <w:marBottom w:val="0"/>
      <w:divBdr>
        <w:top w:val="none" w:sz="0" w:space="0" w:color="auto"/>
        <w:left w:val="none" w:sz="0" w:space="0" w:color="auto"/>
        <w:bottom w:val="none" w:sz="0" w:space="0" w:color="auto"/>
        <w:right w:val="none" w:sz="0" w:space="0" w:color="auto"/>
      </w:divBdr>
    </w:div>
    <w:div w:id="1546485285">
      <w:bodyDiv w:val="1"/>
      <w:marLeft w:val="0"/>
      <w:marRight w:val="0"/>
      <w:marTop w:val="0"/>
      <w:marBottom w:val="0"/>
      <w:divBdr>
        <w:top w:val="none" w:sz="0" w:space="0" w:color="auto"/>
        <w:left w:val="none" w:sz="0" w:space="0" w:color="auto"/>
        <w:bottom w:val="none" w:sz="0" w:space="0" w:color="auto"/>
        <w:right w:val="none" w:sz="0" w:space="0" w:color="auto"/>
      </w:divBdr>
    </w:div>
    <w:div w:id="1559972610">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sChild>
        <w:div w:id="356203473">
          <w:marLeft w:val="150"/>
          <w:marRight w:val="150"/>
          <w:marTop w:val="0"/>
          <w:marBottom w:val="0"/>
          <w:divBdr>
            <w:top w:val="none" w:sz="0" w:space="0" w:color="auto"/>
            <w:left w:val="none" w:sz="0" w:space="0" w:color="auto"/>
            <w:bottom w:val="none" w:sz="0" w:space="0" w:color="auto"/>
            <w:right w:val="none" w:sz="0" w:space="0" w:color="auto"/>
          </w:divBdr>
          <w:divsChild>
            <w:div w:id="88670746">
              <w:marLeft w:val="0"/>
              <w:marRight w:val="0"/>
              <w:marTop w:val="0"/>
              <w:marBottom w:val="450"/>
              <w:divBdr>
                <w:top w:val="none" w:sz="0" w:space="0" w:color="auto"/>
                <w:left w:val="none" w:sz="0" w:space="0" w:color="auto"/>
                <w:bottom w:val="none" w:sz="0" w:space="0" w:color="auto"/>
                <w:right w:val="none" w:sz="0" w:space="0" w:color="auto"/>
              </w:divBdr>
              <w:divsChild>
                <w:div w:id="902761029">
                  <w:marLeft w:val="0"/>
                  <w:marRight w:val="0"/>
                  <w:marTop w:val="0"/>
                  <w:marBottom w:val="0"/>
                  <w:divBdr>
                    <w:top w:val="none" w:sz="0" w:space="0" w:color="auto"/>
                    <w:left w:val="none" w:sz="0" w:space="0" w:color="auto"/>
                    <w:bottom w:val="none" w:sz="0" w:space="0" w:color="auto"/>
                    <w:right w:val="none" w:sz="0" w:space="0" w:color="auto"/>
                  </w:divBdr>
                  <w:divsChild>
                    <w:div w:id="806312717">
                      <w:marLeft w:val="0"/>
                      <w:marRight w:val="0"/>
                      <w:marTop w:val="0"/>
                      <w:marBottom w:val="0"/>
                      <w:divBdr>
                        <w:top w:val="none" w:sz="0" w:space="0" w:color="auto"/>
                        <w:left w:val="none" w:sz="0" w:space="0" w:color="auto"/>
                        <w:bottom w:val="none" w:sz="0" w:space="0" w:color="auto"/>
                        <w:right w:val="none" w:sz="0" w:space="0" w:color="auto"/>
                      </w:divBdr>
                      <w:divsChild>
                        <w:div w:id="2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899">
          <w:marLeft w:val="0"/>
          <w:marRight w:val="0"/>
          <w:marTop w:val="0"/>
          <w:marBottom w:val="0"/>
          <w:divBdr>
            <w:top w:val="none" w:sz="0" w:space="0" w:color="auto"/>
            <w:left w:val="none" w:sz="0" w:space="0" w:color="auto"/>
            <w:bottom w:val="none" w:sz="0" w:space="0" w:color="auto"/>
            <w:right w:val="none" w:sz="0" w:space="0" w:color="auto"/>
          </w:divBdr>
          <w:divsChild>
            <w:div w:id="936907223">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100"/>
                  <w:marBottom w:val="100"/>
                  <w:divBdr>
                    <w:top w:val="none" w:sz="0" w:space="0" w:color="auto"/>
                    <w:left w:val="none" w:sz="0" w:space="0" w:color="auto"/>
                    <w:bottom w:val="none" w:sz="0" w:space="0" w:color="auto"/>
                    <w:right w:val="none" w:sz="0" w:space="0" w:color="auto"/>
                  </w:divBdr>
                  <w:divsChild>
                    <w:div w:id="926228615">
                      <w:marLeft w:val="0"/>
                      <w:marRight w:val="150"/>
                      <w:marTop w:val="0"/>
                      <w:marBottom w:val="0"/>
                      <w:divBdr>
                        <w:top w:val="none" w:sz="0" w:space="0" w:color="auto"/>
                        <w:left w:val="none" w:sz="0" w:space="0" w:color="auto"/>
                        <w:bottom w:val="none" w:sz="0" w:space="0" w:color="auto"/>
                        <w:right w:val="none" w:sz="0" w:space="0" w:color="auto"/>
                      </w:divBdr>
                      <w:divsChild>
                        <w:div w:id="81227431">
                          <w:marLeft w:val="0"/>
                          <w:marRight w:val="0"/>
                          <w:marTop w:val="0"/>
                          <w:marBottom w:val="0"/>
                          <w:divBdr>
                            <w:top w:val="single" w:sz="2" w:space="11" w:color="D7D4CE"/>
                            <w:left w:val="single" w:sz="6" w:space="11" w:color="D7D4CE"/>
                            <w:bottom w:val="single" w:sz="6" w:space="11" w:color="D7D4CE"/>
                            <w:right w:val="single" w:sz="6" w:space="11" w:color="D7D4CE"/>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222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517464">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8">
          <w:marLeft w:val="0"/>
          <w:marRight w:val="0"/>
          <w:marTop w:val="0"/>
          <w:marBottom w:val="0"/>
          <w:divBdr>
            <w:top w:val="none" w:sz="0" w:space="0" w:color="auto"/>
            <w:left w:val="none" w:sz="0" w:space="0" w:color="auto"/>
            <w:bottom w:val="none" w:sz="0" w:space="0" w:color="auto"/>
            <w:right w:val="none" w:sz="0" w:space="0" w:color="auto"/>
          </w:divBdr>
          <w:divsChild>
            <w:div w:id="1320571976">
              <w:marLeft w:val="0"/>
              <w:marRight w:val="0"/>
              <w:marTop w:val="0"/>
              <w:marBottom w:val="0"/>
              <w:divBdr>
                <w:top w:val="none" w:sz="0" w:space="0" w:color="auto"/>
                <w:left w:val="none" w:sz="0" w:space="0" w:color="auto"/>
                <w:bottom w:val="none" w:sz="0" w:space="0" w:color="auto"/>
                <w:right w:val="none" w:sz="0" w:space="0" w:color="auto"/>
              </w:divBdr>
              <w:divsChild>
                <w:div w:id="556937034">
                  <w:marLeft w:val="0"/>
                  <w:marRight w:val="0"/>
                  <w:marTop w:val="0"/>
                  <w:marBottom w:val="0"/>
                  <w:divBdr>
                    <w:top w:val="none" w:sz="0" w:space="0" w:color="auto"/>
                    <w:left w:val="none" w:sz="0" w:space="0" w:color="auto"/>
                    <w:bottom w:val="none" w:sz="0" w:space="0" w:color="auto"/>
                    <w:right w:val="none" w:sz="0" w:space="0" w:color="auto"/>
                  </w:divBdr>
                  <w:divsChild>
                    <w:div w:id="2032368903">
                      <w:marLeft w:val="0"/>
                      <w:marRight w:val="0"/>
                      <w:marTop w:val="0"/>
                      <w:marBottom w:val="0"/>
                      <w:divBdr>
                        <w:top w:val="none" w:sz="0" w:space="0" w:color="auto"/>
                        <w:left w:val="none" w:sz="0" w:space="0" w:color="auto"/>
                        <w:bottom w:val="none" w:sz="0" w:space="0" w:color="auto"/>
                        <w:right w:val="none" w:sz="0" w:space="0" w:color="auto"/>
                      </w:divBdr>
                      <w:divsChild>
                        <w:div w:id="602618183">
                          <w:marLeft w:val="0"/>
                          <w:marRight w:val="0"/>
                          <w:marTop w:val="0"/>
                          <w:marBottom w:val="0"/>
                          <w:divBdr>
                            <w:top w:val="none" w:sz="0" w:space="0" w:color="auto"/>
                            <w:left w:val="none" w:sz="0" w:space="0" w:color="auto"/>
                            <w:bottom w:val="none" w:sz="0" w:space="0" w:color="auto"/>
                            <w:right w:val="none" w:sz="0" w:space="0" w:color="auto"/>
                          </w:divBdr>
                          <w:divsChild>
                            <w:div w:id="122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798">
      <w:bodyDiv w:val="1"/>
      <w:marLeft w:val="0"/>
      <w:marRight w:val="0"/>
      <w:marTop w:val="0"/>
      <w:marBottom w:val="0"/>
      <w:divBdr>
        <w:top w:val="none" w:sz="0" w:space="0" w:color="auto"/>
        <w:left w:val="none" w:sz="0" w:space="0" w:color="auto"/>
        <w:bottom w:val="none" w:sz="0" w:space="0" w:color="auto"/>
        <w:right w:val="none" w:sz="0" w:space="0" w:color="auto"/>
      </w:divBdr>
      <w:divsChild>
        <w:div w:id="57287007">
          <w:marLeft w:val="0"/>
          <w:marRight w:val="0"/>
          <w:marTop w:val="0"/>
          <w:marBottom w:val="0"/>
          <w:divBdr>
            <w:top w:val="none" w:sz="0" w:space="0" w:color="auto"/>
            <w:left w:val="none" w:sz="0" w:space="0" w:color="auto"/>
            <w:bottom w:val="none" w:sz="0" w:space="0" w:color="auto"/>
            <w:right w:val="none" w:sz="0" w:space="0" w:color="auto"/>
          </w:divBdr>
        </w:div>
        <w:div w:id="158548040">
          <w:marLeft w:val="0"/>
          <w:marRight w:val="0"/>
          <w:marTop w:val="0"/>
          <w:marBottom w:val="0"/>
          <w:divBdr>
            <w:top w:val="none" w:sz="0" w:space="0" w:color="auto"/>
            <w:left w:val="none" w:sz="0" w:space="0" w:color="auto"/>
            <w:bottom w:val="none" w:sz="0" w:space="0" w:color="auto"/>
            <w:right w:val="none" w:sz="0" w:space="0" w:color="auto"/>
          </w:divBdr>
        </w:div>
        <w:div w:id="802389724">
          <w:marLeft w:val="0"/>
          <w:marRight w:val="0"/>
          <w:marTop w:val="0"/>
          <w:marBottom w:val="0"/>
          <w:divBdr>
            <w:top w:val="none" w:sz="0" w:space="0" w:color="auto"/>
            <w:left w:val="none" w:sz="0" w:space="0" w:color="auto"/>
            <w:bottom w:val="none" w:sz="0" w:space="0" w:color="auto"/>
            <w:right w:val="none" w:sz="0" w:space="0" w:color="auto"/>
          </w:divBdr>
        </w:div>
        <w:div w:id="883253622">
          <w:marLeft w:val="0"/>
          <w:marRight w:val="0"/>
          <w:marTop w:val="0"/>
          <w:marBottom w:val="0"/>
          <w:divBdr>
            <w:top w:val="none" w:sz="0" w:space="0" w:color="auto"/>
            <w:left w:val="none" w:sz="0" w:space="0" w:color="auto"/>
            <w:bottom w:val="none" w:sz="0" w:space="0" w:color="auto"/>
            <w:right w:val="none" w:sz="0" w:space="0" w:color="auto"/>
          </w:divBdr>
        </w:div>
        <w:div w:id="1939488332">
          <w:marLeft w:val="0"/>
          <w:marRight w:val="0"/>
          <w:marTop w:val="0"/>
          <w:marBottom w:val="0"/>
          <w:divBdr>
            <w:top w:val="none" w:sz="0" w:space="0" w:color="auto"/>
            <w:left w:val="none" w:sz="0" w:space="0" w:color="auto"/>
            <w:bottom w:val="none" w:sz="0" w:space="0" w:color="auto"/>
            <w:right w:val="none" w:sz="0" w:space="0" w:color="auto"/>
          </w:divBdr>
        </w:div>
      </w:divsChild>
    </w:div>
    <w:div w:id="1583293029">
      <w:bodyDiv w:val="1"/>
      <w:marLeft w:val="0"/>
      <w:marRight w:val="0"/>
      <w:marTop w:val="0"/>
      <w:marBottom w:val="0"/>
      <w:divBdr>
        <w:top w:val="none" w:sz="0" w:space="0" w:color="auto"/>
        <w:left w:val="none" w:sz="0" w:space="0" w:color="auto"/>
        <w:bottom w:val="none" w:sz="0" w:space="0" w:color="auto"/>
        <w:right w:val="none" w:sz="0" w:space="0" w:color="auto"/>
      </w:divBdr>
      <w:divsChild>
        <w:div w:id="47341941">
          <w:marLeft w:val="0"/>
          <w:marRight w:val="0"/>
          <w:marTop w:val="0"/>
          <w:marBottom w:val="0"/>
          <w:divBdr>
            <w:top w:val="none" w:sz="0" w:space="0" w:color="auto"/>
            <w:left w:val="none" w:sz="0" w:space="0" w:color="auto"/>
            <w:bottom w:val="none" w:sz="0" w:space="0" w:color="auto"/>
            <w:right w:val="none" w:sz="0" w:space="0" w:color="auto"/>
          </w:divBdr>
          <w:divsChild>
            <w:div w:id="1979145059">
              <w:marLeft w:val="0"/>
              <w:marRight w:val="0"/>
              <w:marTop w:val="0"/>
              <w:marBottom w:val="0"/>
              <w:divBdr>
                <w:top w:val="none" w:sz="0" w:space="0" w:color="auto"/>
                <w:left w:val="none" w:sz="0" w:space="0" w:color="auto"/>
                <w:bottom w:val="none" w:sz="0" w:space="0" w:color="auto"/>
                <w:right w:val="none" w:sz="0" w:space="0" w:color="auto"/>
              </w:divBdr>
              <w:divsChild>
                <w:div w:id="433549910">
                  <w:marLeft w:val="-15"/>
                  <w:marRight w:val="0"/>
                  <w:marTop w:val="0"/>
                  <w:marBottom w:val="0"/>
                  <w:divBdr>
                    <w:top w:val="none" w:sz="0" w:space="0" w:color="auto"/>
                    <w:left w:val="none" w:sz="0" w:space="0" w:color="auto"/>
                    <w:bottom w:val="none" w:sz="0" w:space="0" w:color="auto"/>
                    <w:right w:val="none" w:sz="0" w:space="0" w:color="auto"/>
                  </w:divBdr>
                  <w:divsChild>
                    <w:div w:id="468671795">
                      <w:marLeft w:val="0"/>
                      <w:marRight w:val="0"/>
                      <w:marTop w:val="0"/>
                      <w:marBottom w:val="0"/>
                      <w:divBdr>
                        <w:top w:val="none" w:sz="0" w:space="0" w:color="auto"/>
                        <w:left w:val="none" w:sz="0" w:space="0" w:color="auto"/>
                        <w:bottom w:val="none" w:sz="0" w:space="0" w:color="auto"/>
                        <w:right w:val="none" w:sz="0" w:space="0" w:color="auto"/>
                      </w:divBdr>
                      <w:divsChild>
                        <w:div w:id="513300096">
                          <w:marLeft w:val="0"/>
                          <w:marRight w:val="-15"/>
                          <w:marTop w:val="0"/>
                          <w:marBottom w:val="0"/>
                          <w:divBdr>
                            <w:top w:val="none" w:sz="0" w:space="0" w:color="auto"/>
                            <w:left w:val="none" w:sz="0" w:space="0" w:color="auto"/>
                            <w:bottom w:val="none" w:sz="0" w:space="0" w:color="auto"/>
                            <w:right w:val="none" w:sz="0" w:space="0" w:color="auto"/>
                          </w:divBdr>
                          <w:divsChild>
                            <w:div w:id="1432357399">
                              <w:marLeft w:val="0"/>
                              <w:marRight w:val="0"/>
                              <w:marTop w:val="0"/>
                              <w:marBottom w:val="0"/>
                              <w:divBdr>
                                <w:top w:val="none" w:sz="0" w:space="0" w:color="auto"/>
                                <w:left w:val="none" w:sz="0" w:space="0" w:color="auto"/>
                                <w:bottom w:val="none" w:sz="0" w:space="0" w:color="auto"/>
                                <w:right w:val="none" w:sz="0" w:space="0" w:color="auto"/>
                              </w:divBdr>
                              <w:divsChild>
                                <w:div w:id="1358002116">
                                  <w:marLeft w:val="0"/>
                                  <w:marRight w:val="0"/>
                                  <w:marTop w:val="0"/>
                                  <w:marBottom w:val="0"/>
                                  <w:divBdr>
                                    <w:top w:val="none" w:sz="0" w:space="0" w:color="auto"/>
                                    <w:left w:val="none" w:sz="0" w:space="0" w:color="auto"/>
                                    <w:bottom w:val="none" w:sz="0" w:space="0" w:color="auto"/>
                                    <w:right w:val="none" w:sz="0" w:space="0" w:color="auto"/>
                                  </w:divBdr>
                                  <w:divsChild>
                                    <w:div w:id="1632058181">
                                      <w:marLeft w:val="0"/>
                                      <w:marRight w:val="0"/>
                                      <w:marTop w:val="0"/>
                                      <w:marBottom w:val="0"/>
                                      <w:divBdr>
                                        <w:top w:val="none" w:sz="0" w:space="0" w:color="auto"/>
                                        <w:left w:val="none" w:sz="0" w:space="0" w:color="auto"/>
                                        <w:bottom w:val="none" w:sz="0" w:space="0" w:color="auto"/>
                                        <w:right w:val="none" w:sz="0" w:space="0" w:color="auto"/>
                                      </w:divBdr>
                                      <w:divsChild>
                                        <w:div w:id="442963545">
                                          <w:marLeft w:val="0"/>
                                          <w:marRight w:val="0"/>
                                          <w:marTop w:val="0"/>
                                          <w:marBottom w:val="0"/>
                                          <w:divBdr>
                                            <w:top w:val="none" w:sz="0" w:space="0" w:color="auto"/>
                                            <w:left w:val="none" w:sz="0" w:space="0" w:color="auto"/>
                                            <w:bottom w:val="none" w:sz="0" w:space="0" w:color="auto"/>
                                            <w:right w:val="none" w:sz="0" w:space="0" w:color="auto"/>
                                          </w:divBdr>
                                          <w:divsChild>
                                            <w:div w:id="2067138588">
                                              <w:marLeft w:val="0"/>
                                              <w:marRight w:val="0"/>
                                              <w:marTop w:val="0"/>
                                              <w:marBottom w:val="0"/>
                                              <w:divBdr>
                                                <w:top w:val="none" w:sz="0" w:space="0" w:color="auto"/>
                                                <w:left w:val="none" w:sz="0" w:space="0" w:color="auto"/>
                                                <w:bottom w:val="none" w:sz="0" w:space="0" w:color="auto"/>
                                                <w:right w:val="none" w:sz="0" w:space="0" w:color="auto"/>
                                              </w:divBdr>
                                              <w:divsChild>
                                                <w:div w:id="759177048">
                                                  <w:marLeft w:val="0"/>
                                                  <w:marRight w:val="0"/>
                                                  <w:marTop w:val="0"/>
                                                  <w:marBottom w:val="0"/>
                                                  <w:divBdr>
                                                    <w:top w:val="none" w:sz="0" w:space="0" w:color="auto"/>
                                                    <w:left w:val="none" w:sz="0" w:space="0" w:color="auto"/>
                                                    <w:bottom w:val="none" w:sz="0" w:space="0" w:color="auto"/>
                                                    <w:right w:val="none" w:sz="0" w:space="0" w:color="auto"/>
                                                  </w:divBdr>
                                                  <w:divsChild>
                                                    <w:div w:id="1880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954275">
      <w:bodyDiv w:val="1"/>
      <w:marLeft w:val="0"/>
      <w:marRight w:val="0"/>
      <w:marTop w:val="0"/>
      <w:marBottom w:val="0"/>
      <w:divBdr>
        <w:top w:val="none" w:sz="0" w:space="0" w:color="auto"/>
        <w:left w:val="none" w:sz="0" w:space="0" w:color="auto"/>
        <w:bottom w:val="none" w:sz="0" w:space="0" w:color="auto"/>
        <w:right w:val="none" w:sz="0" w:space="0" w:color="auto"/>
      </w:divBdr>
    </w:div>
    <w:div w:id="1597059928">
      <w:bodyDiv w:val="1"/>
      <w:marLeft w:val="0"/>
      <w:marRight w:val="0"/>
      <w:marTop w:val="0"/>
      <w:marBottom w:val="0"/>
      <w:divBdr>
        <w:top w:val="none" w:sz="0" w:space="0" w:color="auto"/>
        <w:left w:val="none" w:sz="0" w:space="0" w:color="auto"/>
        <w:bottom w:val="none" w:sz="0" w:space="0" w:color="auto"/>
        <w:right w:val="none" w:sz="0" w:space="0" w:color="auto"/>
      </w:divBdr>
    </w:div>
    <w:div w:id="1604218946">
      <w:bodyDiv w:val="1"/>
      <w:marLeft w:val="0"/>
      <w:marRight w:val="0"/>
      <w:marTop w:val="0"/>
      <w:marBottom w:val="0"/>
      <w:divBdr>
        <w:top w:val="none" w:sz="0" w:space="0" w:color="auto"/>
        <w:left w:val="none" w:sz="0" w:space="0" w:color="auto"/>
        <w:bottom w:val="none" w:sz="0" w:space="0" w:color="auto"/>
        <w:right w:val="none" w:sz="0" w:space="0" w:color="auto"/>
      </w:divBdr>
      <w:divsChild>
        <w:div w:id="89205732">
          <w:marLeft w:val="0"/>
          <w:marRight w:val="0"/>
          <w:marTop w:val="0"/>
          <w:marBottom w:val="0"/>
          <w:divBdr>
            <w:top w:val="none" w:sz="0" w:space="0" w:color="auto"/>
            <w:left w:val="none" w:sz="0" w:space="0" w:color="auto"/>
            <w:bottom w:val="none" w:sz="0" w:space="0" w:color="auto"/>
            <w:right w:val="none" w:sz="0" w:space="0" w:color="auto"/>
          </w:divBdr>
          <w:divsChild>
            <w:div w:id="1413357093">
              <w:marLeft w:val="0"/>
              <w:marRight w:val="0"/>
              <w:marTop w:val="0"/>
              <w:marBottom w:val="0"/>
              <w:divBdr>
                <w:top w:val="none" w:sz="0" w:space="0" w:color="auto"/>
                <w:left w:val="none" w:sz="0" w:space="0" w:color="auto"/>
                <w:bottom w:val="none" w:sz="0" w:space="0" w:color="auto"/>
                <w:right w:val="none" w:sz="0" w:space="0" w:color="auto"/>
              </w:divBdr>
              <w:divsChild>
                <w:div w:id="1050836002">
                  <w:marLeft w:val="0"/>
                  <w:marRight w:val="0"/>
                  <w:marTop w:val="0"/>
                  <w:marBottom w:val="0"/>
                  <w:divBdr>
                    <w:top w:val="none" w:sz="0" w:space="0" w:color="auto"/>
                    <w:left w:val="none" w:sz="0" w:space="0" w:color="auto"/>
                    <w:bottom w:val="none" w:sz="0" w:space="0" w:color="auto"/>
                    <w:right w:val="none" w:sz="0" w:space="0" w:color="auto"/>
                  </w:divBdr>
                  <w:divsChild>
                    <w:div w:id="1583416876">
                      <w:marLeft w:val="0"/>
                      <w:marRight w:val="0"/>
                      <w:marTop w:val="0"/>
                      <w:marBottom w:val="0"/>
                      <w:divBdr>
                        <w:top w:val="none" w:sz="0" w:space="0" w:color="auto"/>
                        <w:left w:val="none" w:sz="0" w:space="0" w:color="auto"/>
                        <w:bottom w:val="none" w:sz="0" w:space="0" w:color="auto"/>
                        <w:right w:val="none" w:sz="0" w:space="0" w:color="auto"/>
                      </w:divBdr>
                      <w:divsChild>
                        <w:div w:id="1768966789">
                          <w:marLeft w:val="0"/>
                          <w:marRight w:val="0"/>
                          <w:marTop w:val="0"/>
                          <w:marBottom w:val="0"/>
                          <w:divBdr>
                            <w:top w:val="none" w:sz="0" w:space="0" w:color="auto"/>
                            <w:left w:val="none" w:sz="0" w:space="0" w:color="auto"/>
                            <w:bottom w:val="none" w:sz="0" w:space="0" w:color="auto"/>
                            <w:right w:val="none" w:sz="0" w:space="0" w:color="auto"/>
                          </w:divBdr>
                          <w:divsChild>
                            <w:div w:id="1844321455">
                              <w:marLeft w:val="0"/>
                              <w:marRight w:val="0"/>
                              <w:marTop w:val="0"/>
                              <w:marBottom w:val="0"/>
                              <w:divBdr>
                                <w:top w:val="none" w:sz="0" w:space="0" w:color="auto"/>
                                <w:left w:val="none" w:sz="0" w:space="0" w:color="auto"/>
                                <w:bottom w:val="none" w:sz="0" w:space="0" w:color="auto"/>
                                <w:right w:val="none" w:sz="0" w:space="0" w:color="auto"/>
                              </w:divBdr>
                              <w:divsChild>
                                <w:div w:id="38482093">
                                  <w:marLeft w:val="0"/>
                                  <w:marRight w:val="0"/>
                                  <w:marTop w:val="0"/>
                                  <w:marBottom w:val="0"/>
                                  <w:divBdr>
                                    <w:top w:val="none" w:sz="0" w:space="0" w:color="auto"/>
                                    <w:left w:val="none" w:sz="0" w:space="0" w:color="auto"/>
                                    <w:bottom w:val="none" w:sz="0" w:space="0" w:color="auto"/>
                                    <w:right w:val="none" w:sz="0" w:space="0" w:color="auto"/>
                                  </w:divBdr>
                                  <w:divsChild>
                                    <w:div w:id="1833718343">
                                      <w:marLeft w:val="0"/>
                                      <w:marRight w:val="0"/>
                                      <w:marTop w:val="0"/>
                                      <w:marBottom w:val="0"/>
                                      <w:divBdr>
                                        <w:top w:val="none" w:sz="0" w:space="0" w:color="auto"/>
                                        <w:left w:val="none" w:sz="0" w:space="0" w:color="auto"/>
                                        <w:bottom w:val="none" w:sz="0" w:space="0" w:color="auto"/>
                                        <w:right w:val="none" w:sz="0" w:space="0" w:color="auto"/>
                                      </w:divBdr>
                                      <w:divsChild>
                                        <w:div w:id="542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sChild>
        <w:div w:id="2017269310">
          <w:marLeft w:val="0"/>
          <w:marRight w:val="0"/>
          <w:marTop w:val="0"/>
          <w:marBottom w:val="0"/>
          <w:divBdr>
            <w:top w:val="none" w:sz="0" w:space="0" w:color="auto"/>
            <w:left w:val="none" w:sz="0" w:space="0" w:color="auto"/>
            <w:bottom w:val="none" w:sz="0" w:space="0" w:color="auto"/>
            <w:right w:val="none" w:sz="0" w:space="0" w:color="auto"/>
          </w:divBdr>
          <w:divsChild>
            <w:div w:id="177088071">
              <w:marLeft w:val="0"/>
              <w:marRight w:val="0"/>
              <w:marTop w:val="0"/>
              <w:marBottom w:val="0"/>
              <w:divBdr>
                <w:top w:val="none" w:sz="0" w:space="0" w:color="auto"/>
                <w:left w:val="none" w:sz="0" w:space="0" w:color="auto"/>
                <w:bottom w:val="none" w:sz="0" w:space="0" w:color="auto"/>
                <w:right w:val="none" w:sz="0" w:space="0" w:color="auto"/>
              </w:divBdr>
              <w:divsChild>
                <w:div w:id="1690719205">
                  <w:marLeft w:val="0"/>
                  <w:marRight w:val="0"/>
                  <w:marTop w:val="0"/>
                  <w:marBottom w:val="0"/>
                  <w:divBdr>
                    <w:top w:val="none" w:sz="0" w:space="0" w:color="auto"/>
                    <w:left w:val="none" w:sz="0" w:space="0" w:color="auto"/>
                    <w:bottom w:val="none" w:sz="0" w:space="0" w:color="auto"/>
                    <w:right w:val="none" w:sz="0" w:space="0" w:color="auto"/>
                  </w:divBdr>
                  <w:divsChild>
                    <w:div w:id="1838107903">
                      <w:marLeft w:val="0"/>
                      <w:marRight w:val="0"/>
                      <w:marTop w:val="0"/>
                      <w:marBottom w:val="0"/>
                      <w:divBdr>
                        <w:top w:val="none" w:sz="0" w:space="0" w:color="auto"/>
                        <w:left w:val="none" w:sz="0" w:space="0" w:color="auto"/>
                        <w:bottom w:val="none" w:sz="0" w:space="0" w:color="auto"/>
                        <w:right w:val="none" w:sz="0" w:space="0" w:color="auto"/>
                      </w:divBdr>
                      <w:divsChild>
                        <w:div w:id="1231648712">
                          <w:marLeft w:val="0"/>
                          <w:marRight w:val="0"/>
                          <w:marTop w:val="0"/>
                          <w:marBottom w:val="0"/>
                          <w:divBdr>
                            <w:top w:val="none" w:sz="0" w:space="0" w:color="auto"/>
                            <w:left w:val="none" w:sz="0" w:space="0" w:color="auto"/>
                            <w:bottom w:val="none" w:sz="0" w:space="0" w:color="auto"/>
                            <w:right w:val="none" w:sz="0" w:space="0" w:color="auto"/>
                          </w:divBdr>
                          <w:divsChild>
                            <w:div w:id="145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6171">
      <w:bodyDiv w:val="1"/>
      <w:marLeft w:val="0"/>
      <w:marRight w:val="0"/>
      <w:marTop w:val="0"/>
      <w:marBottom w:val="0"/>
      <w:divBdr>
        <w:top w:val="none" w:sz="0" w:space="0" w:color="auto"/>
        <w:left w:val="none" w:sz="0" w:space="0" w:color="auto"/>
        <w:bottom w:val="none" w:sz="0" w:space="0" w:color="auto"/>
        <w:right w:val="none" w:sz="0" w:space="0" w:color="auto"/>
      </w:divBdr>
      <w:divsChild>
        <w:div w:id="721556894">
          <w:marLeft w:val="0"/>
          <w:marRight w:val="0"/>
          <w:marTop w:val="0"/>
          <w:marBottom w:val="0"/>
          <w:divBdr>
            <w:top w:val="none" w:sz="0" w:space="0" w:color="auto"/>
            <w:left w:val="none" w:sz="0" w:space="0" w:color="auto"/>
            <w:bottom w:val="none" w:sz="0" w:space="0" w:color="auto"/>
            <w:right w:val="none" w:sz="0" w:space="0" w:color="auto"/>
          </w:divBdr>
        </w:div>
      </w:divsChild>
    </w:div>
    <w:div w:id="1623807295">
      <w:bodyDiv w:val="1"/>
      <w:marLeft w:val="0"/>
      <w:marRight w:val="0"/>
      <w:marTop w:val="0"/>
      <w:marBottom w:val="0"/>
      <w:divBdr>
        <w:top w:val="none" w:sz="0" w:space="0" w:color="auto"/>
        <w:left w:val="none" w:sz="0" w:space="0" w:color="auto"/>
        <w:bottom w:val="none" w:sz="0" w:space="0" w:color="auto"/>
        <w:right w:val="none" w:sz="0" w:space="0" w:color="auto"/>
      </w:divBdr>
    </w:div>
    <w:div w:id="1629317174">
      <w:bodyDiv w:val="1"/>
      <w:marLeft w:val="0"/>
      <w:marRight w:val="0"/>
      <w:marTop w:val="0"/>
      <w:marBottom w:val="0"/>
      <w:divBdr>
        <w:top w:val="none" w:sz="0" w:space="0" w:color="auto"/>
        <w:left w:val="none" w:sz="0" w:space="0" w:color="auto"/>
        <w:bottom w:val="none" w:sz="0" w:space="0" w:color="auto"/>
        <w:right w:val="none" w:sz="0" w:space="0" w:color="auto"/>
      </w:divBdr>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0"/>
          <w:divBdr>
            <w:top w:val="none" w:sz="0" w:space="0" w:color="auto"/>
            <w:left w:val="none" w:sz="0" w:space="0" w:color="auto"/>
            <w:bottom w:val="none" w:sz="0" w:space="0" w:color="auto"/>
            <w:right w:val="none" w:sz="0" w:space="0" w:color="auto"/>
          </w:divBdr>
          <w:divsChild>
            <w:div w:id="1199783319">
              <w:marLeft w:val="0"/>
              <w:marRight w:val="0"/>
              <w:marTop w:val="0"/>
              <w:marBottom w:val="0"/>
              <w:divBdr>
                <w:top w:val="none" w:sz="0" w:space="0" w:color="auto"/>
                <w:left w:val="none" w:sz="0" w:space="0" w:color="auto"/>
                <w:bottom w:val="none" w:sz="0" w:space="0" w:color="auto"/>
                <w:right w:val="none" w:sz="0" w:space="0" w:color="auto"/>
              </w:divBdr>
              <w:divsChild>
                <w:div w:id="1938245225">
                  <w:marLeft w:val="0"/>
                  <w:marRight w:val="0"/>
                  <w:marTop w:val="0"/>
                  <w:marBottom w:val="100"/>
                  <w:divBdr>
                    <w:top w:val="none" w:sz="0" w:space="0" w:color="auto"/>
                    <w:left w:val="none" w:sz="0" w:space="0" w:color="auto"/>
                    <w:bottom w:val="none" w:sz="0" w:space="0" w:color="auto"/>
                    <w:right w:val="none" w:sz="0" w:space="0" w:color="auto"/>
                  </w:divBdr>
                  <w:divsChild>
                    <w:div w:id="914315884">
                      <w:marLeft w:val="0"/>
                      <w:marRight w:val="0"/>
                      <w:marTop w:val="0"/>
                      <w:marBottom w:val="0"/>
                      <w:divBdr>
                        <w:top w:val="none" w:sz="0" w:space="0" w:color="auto"/>
                        <w:left w:val="none" w:sz="0" w:space="0" w:color="auto"/>
                        <w:bottom w:val="none" w:sz="0" w:space="0" w:color="auto"/>
                        <w:right w:val="none" w:sz="0" w:space="0" w:color="auto"/>
                      </w:divBdr>
                      <w:divsChild>
                        <w:div w:id="696391788">
                          <w:marLeft w:val="0"/>
                          <w:marRight w:val="0"/>
                          <w:marTop w:val="0"/>
                          <w:marBottom w:val="0"/>
                          <w:divBdr>
                            <w:top w:val="none" w:sz="0" w:space="0" w:color="auto"/>
                            <w:left w:val="none" w:sz="0" w:space="0" w:color="auto"/>
                            <w:bottom w:val="none" w:sz="0" w:space="0" w:color="auto"/>
                            <w:right w:val="none" w:sz="0" w:space="0" w:color="auto"/>
                          </w:divBdr>
                          <w:divsChild>
                            <w:div w:id="788352820">
                              <w:marLeft w:val="0"/>
                              <w:marRight w:val="0"/>
                              <w:marTop w:val="0"/>
                              <w:marBottom w:val="0"/>
                              <w:divBdr>
                                <w:top w:val="none" w:sz="0" w:space="0" w:color="auto"/>
                                <w:left w:val="none" w:sz="0" w:space="0" w:color="auto"/>
                                <w:bottom w:val="none" w:sz="0" w:space="0" w:color="auto"/>
                                <w:right w:val="none" w:sz="0" w:space="0" w:color="auto"/>
                              </w:divBdr>
                            </w:div>
                          </w:divsChild>
                        </w:div>
                        <w:div w:id="1516113212">
                          <w:marLeft w:val="0"/>
                          <w:marRight w:val="0"/>
                          <w:marTop w:val="0"/>
                          <w:marBottom w:val="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744">
      <w:bodyDiv w:val="1"/>
      <w:marLeft w:val="0"/>
      <w:marRight w:val="0"/>
      <w:marTop w:val="0"/>
      <w:marBottom w:val="0"/>
      <w:divBdr>
        <w:top w:val="none" w:sz="0" w:space="0" w:color="auto"/>
        <w:left w:val="none" w:sz="0" w:space="0" w:color="auto"/>
        <w:bottom w:val="none" w:sz="0" w:space="0" w:color="auto"/>
        <w:right w:val="none" w:sz="0" w:space="0" w:color="auto"/>
      </w:divBdr>
    </w:div>
    <w:div w:id="1644388755">
      <w:bodyDiv w:val="1"/>
      <w:marLeft w:val="0"/>
      <w:marRight w:val="0"/>
      <w:marTop w:val="0"/>
      <w:marBottom w:val="0"/>
      <w:divBdr>
        <w:top w:val="none" w:sz="0" w:space="0" w:color="auto"/>
        <w:left w:val="none" w:sz="0" w:space="0" w:color="auto"/>
        <w:bottom w:val="none" w:sz="0" w:space="0" w:color="auto"/>
        <w:right w:val="none" w:sz="0" w:space="0" w:color="auto"/>
      </w:divBdr>
    </w:div>
    <w:div w:id="1645045482">
      <w:bodyDiv w:val="1"/>
      <w:marLeft w:val="0"/>
      <w:marRight w:val="0"/>
      <w:marTop w:val="0"/>
      <w:marBottom w:val="0"/>
      <w:divBdr>
        <w:top w:val="none" w:sz="0" w:space="0" w:color="auto"/>
        <w:left w:val="none" w:sz="0" w:space="0" w:color="auto"/>
        <w:bottom w:val="none" w:sz="0" w:space="0" w:color="auto"/>
        <w:right w:val="none" w:sz="0" w:space="0" w:color="auto"/>
      </w:divBdr>
    </w:div>
    <w:div w:id="1680934614">
      <w:bodyDiv w:val="1"/>
      <w:marLeft w:val="0"/>
      <w:marRight w:val="0"/>
      <w:marTop w:val="0"/>
      <w:marBottom w:val="0"/>
      <w:divBdr>
        <w:top w:val="none" w:sz="0" w:space="0" w:color="auto"/>
        <w:left w:val="none" w:sz="0" w:space="0" w:color="auto"/>
        <w:bottom w:val="none" w:sz="0" w:space="0" w:color="auto"/>
        <w:right w:val="none" w:sz="0" w:space="0" w:color="auto"/>
      </w:divBdr>
      <w:divsChild>
        <w:div w:id="7090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787753">
      <w:bodyDiv w:val="1"/>
      <w:marLeft w:val="0"/>
      <w:marRight w:val="0"/>
      <w:marTop w:val="0"/>
      <w:marBottom w:val="0"/>
      <w:divBdr>
        <w:top w:val="none" w:sz="0" w:space="0" w:color="auto"/>
        <w:left w:val="none" w:sz="0" w:space="0" w:color="auto"/>
        <w:bottom w:val="none" w:sz="0" w:space="0" w:color="auto"/>
        <w:right w:val="none" w:sz="0" w:space="0" w:color="auto"/>
      </w:divBdr>
    </w:div>
    <w:div w:id="1707946407">
      <w:bodyDiv w:val="1"/>
      <w:marLeft w:val="0"/>
      <w:marRight w:val="0"/>
      <w:marTop w:val="0"/>
      <w:marBottom w:val="0"/>
      <w:divBdr>
        <w:top w:val="none" w:sz="0" w:space="0" w:color="auto"/>
        <w:left w:val="none" w:sz="0" w:space="0" w:color="auto"/>
        <w:bottom w:val="none" w:sz="0" w:space="0" w:color="auto"/>
        <w:right w:val="none" w:sz="0" w:space="0" w:color="auto"/>
      </w:divBdr>
      <w:divsChild>
        <w:div w:id="1573782027">
          <w:marLeft w:val="0"/>
          <w:marRight w:val="0"/>
          <w:marTop w:val="0"/>
          <w:marBottom w:val="0"/>
          <w:divBdr>
            <w:top w:val="none" w:sz="0" w:space="0" w:color="auto"/>
            <w:left w:val="none" w:sz="0" w:space="0" w:color="auto"/>
            <w:bottom w:val="none" w:sz="0" w:space="0" w:color="auto"/>
            <w:right w:val="none" w:sz="0" w:space="0" w:color="auto"/>
          </w:divBdr>
        </w:div>
        <w:div w:id="1795322780">
          <w:marLeft w:val="0"/>
          <w:marRight w:val="0"/>
          <w:marTop w:val="0"/>
          <w:marBottom w:val="0"/>
          <w:divBdr>
            <w:top w:val="none" w:sz="0" w:space="0" w:color="auto"/>
            <w:left w:val="none" w:sz="0" w:space="0" w:color="auto"/>
            <w:bottom w:val="none" w:sz="0" w:space="0" w:color="auto"/>
            <w:right w:val="none" w:sz="0" w:space="0" w:color="auto"/>
          </w:divBdr>
        </w:div>
      </w:divsChild>
    </w:div>
    <w:div w:id="17224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080540">
          <w:marLeft w:val="0"/>
          <w:marRight w:val="0"/>
          <w:marTop w:val="0"/>
          <w:marBottom w:val="0"/>
          <w:divBdr>
            <w:top w:val="none" w:sz="0" w:space="0" w:color="auto"/>
            <w:left w:val="none" w:sz="0" w:space="0" w:color="auto"/>
            <w:bottom w:val="none" w:sz="0" w:space="0" w:color="auto"/>
            <w:right w:val="none" w:sz="0" w:space="0" w:color="auto"/>
          </w:divBdr>
          <w:divsChild>
            <w:div w:id="1862089997">
              <w:marLeft w:val="0"/>
              <w:marRight w:val="0"/>
              <w:marTop w:val="0"/>
              <w:marBottom w:val="0"/>
              <w:divBdr>
                <w:top w:val="none" w:sz="0" w:space="0" w:color="auto"/>
                <w:left w:val="none" w:sz="0" w:space="0" w:color="auto"/>
                <w:bottom w:val="none" w:sz="0" w:space="0" w:color="auto"/>
                <w:right w:val="none" w:sz="0" w:space="0" w:color="auto"/>
              </w:divBdr>
              <w:divsChild>
                <w:div w:id="266741912">
                  <w:marLeft w:val="0"/>
                  <w:marRight w:val="0"/>
                  <w:marTop w:val="0"/>
                  <w:marBottom w:val="0"/>
                  <w:divBdr>
                    <w:top w:val="none" w:sz="0" w:space="0" w:color="auto"/>
                    <w:left w:val="none" w:sz="0" w:space="0" w:color="auto"/>
                    <w:bottom w:val="none" w:sz="0" w:space="0" w:color="auto"/>
                    <w:right w:val="none" w:sz="0" w:space="0" w:color="auto"/>
                  </w:divBdr>
                  <w:divsChild>
                    <w:div w:id="159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981">
      <w:bodyDiv w:val="1"/>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951426026">
              <w:marLeft w:val="0"/>
              <w:marRight w:val="0"/>
              <w:marTop w:val="0"/>
              <w:marBottom w:val="0"/>
              <w:divBdr>
                <w:top w:val="none" w:sz="0" w:space="0" w:color="auto"/>
                <w:left w:val="none" w:sz="0" w:space="0" w:color="auto"/>
                <w:bottom w:val="none" w:sz="0" w:space="0" w:color="auto"/>
                <w:right w:val="none" w:sz="0" w:space="0" w:color="auto"/>
              </w:divBdr>
              <w:divsChild>
                <w:div w:id="345257450">
                  <w:marLeft w:val="0"/>
                  <w:marRight w:val="0"/>
                  <w:marTop w:val="0"/>
                  <w:marBottom w:val="0"/>
                  <w:divBdr>
                    <w:top w:val="none" w:sz="0" w:space="0" w:color="auto"/>
                    <w:left w:val="none" w:sz="0" w:space="0" w:color="auto"/>
                    <w:bottom w:val="none" w:sz="0" w:space="0" w:color="auto"/>
                    <w:right w:val="none" w:sz="0" w:space="0" w:color="auto"/>
                  </w:divBdr>
                  <w:divsChild>
                    <w:div w:id="1759136987">
                      <w:marLeft w:val="0"/>
                      <w:marRight w:val="0"/>
                      <w:marTop w:val="0"/>
                      <w:marBottom w:val="0"/>
                      <w:divBdr>
                        <w:top w:val="none" w:sz="0" w:space="0" w:color="auto"/>
                        <w:left w:val="none" w:sz="0" w:space="0" w:color="auto"/>
                        <w:bottom w:val="none" w:sz="0" w:space="0" w:color="auto"/>
                        <w:right w:val="none" w:sz="0" w:space="0" w:color="auto"/>
                      </w:divBdr>
                      <w:divsChild>
                        <w:div w:id="1144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780">
      <w:bodyDiv w:val="1"/>
      <w:marLeft w:val="0"/>
      <w:marRight w:val="0"/>
      <w:marTop w:val="0"/>
      <w:marBottom w:val="0"/>
      <w:divBdr>
        <w:top w:val="none" w:sz="0" w:space="0" w:color="auto"/>
        <w:left w:val="none" w:sz="0" w:space="0" w:color="auto"/>
        <w:bottom w:val="none" w:sz="0" w:space="0" w:color="auto"/>
        <w:right w:val="none" w:sz="0" w:space="0" w:color="auto"/>
      </w:divBdr>
    </w:div>
    <w:div w:id="173624625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3">
          <w:marLeft w:val="0"/>
          <w:marRight w:val="0"/>
          <w:marTop w:val="0"/>
          <w:marBottom w:val="0"/>
          <w:divBdr>
            <w:top w:val="none" w:sz="0" w:space="0" w:color="auto"/>
            <w:left w:val="none" w:sz="0" w:space="0" w:color="auto"/>
            <w:bottom w:val="none" w:sz="0" w:space="0" w:color="auto"/>
            <w:right w:val="none" w:sz="0" w:space="0" w:color="auto"/>
          </w:divBdr>
        </w:div>
        <w:div w:id="1844005610">
          <w:marLeft w:val="0"/>
          <w:marRight w:val="0"/>
          <w:marTop w:val="0"/>
          <w:marBottom w:val="0"/>
          <w:divBdr>
            <w:top w:val="none" w:sz="0" w:space="0" w:color="auto"/>
            <w:left w:val="none" w:sz="0" w:space="0" w:color="auto"/>
            <w:bottom w:val="none" w:sz="0" w:space="0" w:color="auto"/>
            <w:right w:val="none" w:sz="0" w:space="0" w:color="auto"/>
          </w:divBdr>
        </w:div>
      </w:divsChild>
    </w:div>
    <w:div w:id="1745566971">
      <w:bodyDiv w:val="1"/>
      <w:marLeft w:val="0"/>
      <w:marRight w:val="0"/>
      <w:marTop w:val="0"/>
      <w:marBottom w:val="0"/>
      <w:divBdr>
        <w:top w:val="none" w:sz="0" w:space="0" w:color="auto"/>
        <w:left w:val="none" w:sz="0" w:space="0" w:color="auto"/>
        <w:bottom w:val="none" w:sz="0" w:space="0" w:color="auto"/>
        <w:right w:val="none" w:sz="0" w:space="0" w:color="auto"/>
      </w:divBdr>
    </w:div>
    <w:div w:id="1769034269">
      <w:bodyDiv w:val="1"/>
      <w:marLeft w:val="0"/>
      <w:marRight w:val="0"/>
      <w:marTop w:val="0"/>
      <w:marBottom w:val="0"/>
      <w:divBdr>
        <w:top w:val="none" w:sz="0" w:space="0" w:color="auto"/>
        <w:left w:val="none" w:sz="0" w:space="0" w:color="auto"/>
        <w:bottom w:val="none" w:sz="0" w:space="0" w:color="auto"/>
        <w:right w:val="none" w:sz="0" w:space="0" w:color="auto"/>
      </w:divBdr>
    </w:div>
    <w:div w:id="1769931772">
      <w:bodyDiv w:val="1"/>
      <w:marLeft w:val="0"/>
      <w:marRight w:val="0"/>
      <w:marTop w:val="0"/>
      <w:marBottom w:val="0"/>
      <w:divBdr>
        <w:top w:val="none" w:sz="0" w:space="0" w:color="auto"/>
        <w:left w:val="none" w:sz="0" w:space="0" w:color="auto"/>
        <w:bottom w:val="none" w:sz="0" w:space="0" w:color="auto"/>
        <w:right w:val="none" w:sz="0" w:space="0" w:color="auto"/>
      </w:divBdr>
      <w:divsChild>
        <w:div w:id="948389142">
          <w:marLeft w:val="0"/>
          <w:marRight w:val="0"/>
          <w:marTop w:val="0"/>
          <w:marBottom w:val="0"/>
          <w:divBdr>
            <w:top w:val="none" w:sz="0" w:space="0" w:color="auto"/>
            <w:left w:val="none" w:sz="0" w:space="0" w:color="auto"/>
            <w:bottom w:val="none" w:sz="0" w:space="0" w:color="auto"/>
            <w:right w:val="none" w:sz="0" w:space="0" w:color="auto"/>
          </w:divBdr>
          <w:divsChild>
            <w:div w:id="962231716">
              <w:marLeft w:val="0"/>
              <w:marRight w:val="0"/>
              <w:marTop w:val="0"/>
              <w:marBottom w:val="0"/>
              <w:divBdr>
                <w:top w:val="single" w:sz="6" w:space="0" w:color="DDDCDA"/>
                <w:left w:val="single" w:sz="6" w:space="0" w:color="DDDCDA"/>
                <w:bottom w:val="single" w:sz="6" w:space="0" w:color="DDDCDA"/>
                <w:right w:val="single" w:sz="6" w:space="0" w:color="DDDCDA"/>
              </w:divBdr>
              <w:divsChild>
                <w:div w:id="1545632611">
                  <w:marLeft w:val="300"/>
                  <w:marRight w:val="0"/>
                  <w:marTop w:val="0"/>
                  <w:marBottom w:val="0"/>
                  <w:divBdr>
                    <w:top w:val="none" w:sz="0" w:space="0" w:color="auto"/>
                    <w:left w:val="none" w:sz="0" w:space="0" w:color="auto"/>
                    <w:bottom w:val="none" w:sz="0" w:space="0" w:color="auto"/>
                    <w:right w:val="none" w:sz="0" w:space="0" w:color="auto"/>
                  </w:divBdr>
                  <w:divsChild>
                    <w:div w:id="1911498594">
                      <w:marLeft w:val="0"/>
                      <w:marRight w:val="0"/>
                      <w:marTop w:val="0"/>
                      <w:marBottom w:val="0"/>
                      <w:divBdr>
                        <w:top w:val="none" w:sz="0" w:space="0" w:color="auto"/>
                        <w:left w:val="none" w:sz="0" w:space="0" w:color="auto"/>
                        <w:bottom w:val="none" w:sz="0" w:space="0" w:color="auto"/>
                        <w:right w:val="none" w:sz="0" w:space="0" w:color="auto"/>
                      </w:divBdr>
                      <w:divsChild>
                        <w:div w:id="562986016">
                          <w:marLeft w:val="0"/>
                          <w:marRight w:val="0"/>
                          <w:marTop w:val="300"/>
                          <w:marBottom w:val="45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 w:id="834882750">
                              <w:marLeft w:val="0"/>
                              <w:marRight w:val="0"/>
                              <w:marTop w:val="300"/>
                              <w:marBottom w:val="450"/>
                              <w:divBdr>
                                <w:top w:val="none" w:sz="0" w:space="0" w:color="auto"/>
                                <w:left w:val="none" w:sz="0" w:space="0" w:color="auto"/>
                                <w:bottom w:val="none" w:sz="0" w:space="0" w:color="auto"/>
                                <w:right w:val="none" w:sz="0" w:space="0" w:color="auto"/>
                              </w:divBdr>
                              <w:divsChild>
                                <w:div w:id="669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449">
      <w:bodyDiv w:val="1"/>
      <w:marLeft w:val="0"/>
      <w:marRight w:val="0"/>
      <w:marTop w:val="0"/>
      <w:marBottom w:val="0"/>
      <w:divBdr>
        <w:top w:val="none" w:sz="0" w:space="0" w:color="auto"/>
        <w:left w:val="none" w:sz="0" w:space="0" w:color="auto"/>
        <w:bottom w:val="none" w:sz="0" w:space="0" w:color="auto"/>
        <w:right w:val="none" w:sz="0" w:space="0" w:color="auto"/>
      </w:divBdr>
    </w:div>
    <w:div w:id="1783108107">
      <w:bodyDiv w:val="1"/>
      <w:marLeft w:val="0"/>
      <w:marRight w:val="0"/>
      <w:marTop w:val="0"/>
      <w:marBottom w:val="0"/>
      <w:divBdr>
        <w:top w:val="none" w:sz="0" w:space="0" w:color="auto"/>
        <w:left w:val="none" w:sz="0" w:space="0" w:color="auto"/>
        <w:bottom w:val="none" w:sz="0" w:space="0" w:color="auto"/>
        <w:right w:val="none" w:sz="0" w:space="0" w:color="auto"/>
      </w:divBdr>
    </w:div>
    <w:div w:id="1788042684">
      <w:bodyDiv w:val="1"/>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1819498596">
              <w:marLeft w:val="0"/>
              <w:marRight w:val="0"/>
              <w:marTop w:val="0"/>
              <w:marBottom w:val="0"/>
              <w:divBdr>
                <w:top w:val="none" w:sz="0" w:space="0" w:color="auto"/>
                <w:left w:val="none" w:sz="0" w:space="0" w:color="auto"/>
                <w:bottom w:val="none" w:sz="0" w:space="0" w:color="auto"/>
                <w:right w:val="none" w:sz="0" w:space="0" w:color="auto"/>
              </w:divBdr>
              <w:divsChild>
                <w:div w:id="175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00566616">
      <w:bodyDiv w:val="1"/>
      <w:marLeft w:val="0"/>
      <w:marRight w:val="0"/>
      <w:marTop w:val="0"/>
      <w:marBottom w:val="0"/>
      <w:divBdr>
        <w:top w:val="none" w:sz="0" w:space="0" w:color="auto"/>
        <w:left w:val="none" w:sz="0" w:space="0" w:color="auto"/>
        <w:bottom w:val="none" w:sz="0" w:space="0" w:color="auto"/>
        <w:right w:val="none" w:sz="0" w:space="0" w:color="auto"/>
      </w:divBdr>
    </w:div>
    <w:div w:id="181136650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05">
          <w:marLeft w:val="0"/>
          <w:marRight w:val="0"/>
          <w:marTop w:val="0"/>
          <w:marBottom w:val="0"/>
          <w:divBdr>
            <w:top w:val="none" w:sz="0" w:space="0" w:color="auto"/>
            <w:left w:val="none" w:sz="0" w:space="0" w:color="auto"/>
            <w:bottom w:val="none" w:sz="0" w:space="0" w:color="auto"/>
            <w:right w:val="none" w:sz="0" w:space="0" w:color="auto"/>
          </w:divBdr>
          <w:divsChild>
            <w:div w:id="1791438767">
              <w:marLeft w:val="0"/>
              <w:marRight w:val="0"/>
              <w:marTop w:val="0"/>
              <w:marBottom w:val="0"/>
              <w:divBdr>
                <w:top w:val="none" w:sz="0" w:space="0" w:color="auto"/>
                <w:left w:val="none" w:sz="0" w:space="0" w:color="auto"/>
                <w:bottom w:val="none" w:sz="0" w:space="0" w:color="auto"/>
                <w:right w:val="none" w:sz="0" w:space="0" w:color="auto"/>
              </w:divBdr>
              <w:divsChild>
                <w:div w:id="295649274">
                  <w:marLeft w:val="0"/>
                  <w:marRight w:val="0"/>
                  <w:marTop w:val="0"/>
                  <w:marBottom w:val="0"/>
                  <w:divBdr>
                    <w:top w:val="none" w:sz="0" w:space="0" w:color="auto"/>
                    <w:left w:val="none" w:sz="0" w:space="0" w:color="auto"/>
                    <w:bottom w:val="none" w:sz="0" w:space="0" w:color="auto"/>
                    <w:right w:val="none" w:sz="0" w:space="0" w:color="auto"/>
                  </w:divBdr>
                  <w:divsChild>
                    <w:div w:id="808521826">
                      <w:marLeft w:val="0"/>
                      <w:marRight w:val="0"/>
                      <w:marTop w:val="0"/>
                      <w:marBottom w:val="0"/>
                      <w:divBdr>
                        <w:top w:val="none" w:sz="0" w:space="0" w:color="auto"/>
                        <w:left w:val="none" w:sz="0" w:space="0" w:color="auto"/>
                        <w:bottom w:val="none" w:sz="0" w:space="0" w:color="auto"/>
                        <w:right w:val="none" w:sz="0" w:space="0" w:color="auto"/>
                      </w:divBdr>
                      <w:divsChild>
                        <w:div w:id="2112315223">
                          <w:marLeft w:val="0"/>
                          <w:marRight w:val="0"/>
                          <w:marTop w:val="0"/>
                          <w:marBottom w:val="0"/>
                          <w:divBdr>
                            <w:top w:val="none" w:sz="0" w:space="0" w:color="auto"/>
                            <w:left w:val="none" w:sz="0" w:space="0" w:color="auto"/>
                            <w:bottom w:val="none" w:sz="0" w:space="0" w:color="auto"/>
                            <w:right w:val="none" w:sz="0" w:space="0" w:color="auto"/>
                          </w:divBdr>
                          <w:divsChild>
                            <w:div w:id="46072565">
                              <w:marLeft w:val="0"/>
                              <w:marRight w:val="0"/>
                              <w:marTop w:val="0"/>
                              <w:marBottom w:val="0"/>
                              <w:divBdr>
                                <w:top w:val="none" w:sz="0" w:space="0" w:color="auto"/>
                                <w:left w:val="none" w:sz="0" w:space="0" w:color="auto"/>
                                <w:bottom w:val="none" w:sz="0" w:space="0" w:color="auto"/>
                                <w:right w:val="none" w:sz="0" w:space="0" w:color="auto"/>
                              </w:divBdr>
                              <w:divsChild>
                                <w:div w:id="1528057625">
                                  <w:marLeft w:val="0"/>
                                  <w:marRight w:val="0"/>
                                  <w:marTop w:val="0"/>
                                  <w:marBottom w:val="0"/>
                                  <w:divBdr>
                                    <w:top w:val="none" w:sz="0" w:space="0" w:color="auto"/>
                                    <w:left w:val="none" w:sz="0" w:space="0" w:color="auto"/>
                                    <w:bottom w:val="none" w:sz="0" w:space="0" w:color="auto"/>
                                    <w:right w:val="none" w:sz="0" w:space="0" w:color="auto"/>
                                  </w:divBdr>
                                  <w:divsChild>
                                    <w:div w:id="845831353">
                                      <w:marLeft w:val="0"/>
                                      <w:marRight w:val="0"/>
                                      <w:marTop w:val="0"/>
                                      <w:marBottom w:val="0"/>
                                      <w:divBdr>
                                        <w:top w:val="none" w:sz="0" w:space="0" w:color="auto"/>
                                        <w:left w:val="none" w:sz="0" w:space="0" w:color="auto"/>
                                        <w:bottom w:val="none" w:sz="0" w:space="0" w:color="auto"/>
                                        <w:right w:val="none" w:sz="0" w:space="0" w:color="auto"/>
                                      </w:divBdr>
                                      <w:divsChild>
                                        <w:div w:id="1202324597">
                                          <w:marLeft w:val="0"/>
                                          <w:marRight w:val="0"/>
                                          <w:marTop w:val="0"/>
                                          <w:marBottom w:val="0"/>
                                          <w:divBdr>
                                            <w:top w:val="none" w:sz="0" w:space="0" w:color="auto"/>
                                            <w:left w:val="none" w:sz="0" w:space="0" w:color="auto"/>
                                            <w:bottom w:val="none" w:sz="0" w:space="0" w:color="auto"/>
                                            <w:right w:val="none" w:sz="0" w:space="0" w:color="auto"/>
                                          </w:divBdr>
                                          <w:divsChild>
                                            <w:div w:id="562103999">
                                              <w:marLeft w:val="0"/>
                                              <w:marRight w:val="0"/>
                                              <w:marTop w:val="0"/>
                                              <w:marBottom w:val="0"/>
                                              <w:divBdr>
                                                <w:top w:val="none" w:sz="0" w:space="0" w:color="auto"/>
                                                <w:left w:val="none" w:sz="0" w:space="0" w:color="auto"/>
                                                <w:bottom w:val="none" w:sz="0" w:space="0" w:color="auto"/>
                                                <w:right w:val="none" w:sz="0" w:space="0" w:color="auto"/>
                                              </w:divBdr>
                                            </w:div>
                                          </w:divsChild>
                                        </w:div>
                                        <w:div w:id="1279406728">
                                          <w:marLeft w:val="0"/>
                                          <w:marRight w:val="0"/>
                                          <w:marTop w:val="0"/>
                                          <w:marBottom w:val="0"/>
                                          <w:divBdr>
                                            <w:top w:val="none" w:sz="0" w:space="0" w:color="auto"/>
                                            <w:left w:val="none" w:sz="0" w:space="0" w:color="auto"/>
                                            <w:bottom w:val="none" w:sz="0" w:space="0" w:color="auto"/>
                                            <w:right w:val="none" w:sz="0" w:space="0" w:color="auto"/>
                                          </w:divBdr>
                                          <w:divsChild>
                                            <w:div w:id="1379814818">
                                              <w:marLeft w:val="0"/>
                                              <w:marRight w:val="0"/>
                                              <w:marTop w:val="0"/>
                                              <w:marBottom w:val="0"/>
                                              <w:divBdr>
                                                <w:top w:val="none" w:sz="0" w:space="0" w:color="auto"/>
                                                <w:left w:val="none" w:sz="0" w:space="0" w:color="auto"/>
                                                <w:bottom w:val="none" w:sz="0" w:space="0" w:color="auto"/>
                                                <w:right w:val="none" w:sz="0" w:space="0" w:color="auto"/>
                                              </w:divBdr>
                                              <w:divsChild>
                                                <w:div w:id="2079934211">
                                                  <w:marLeft w:val="0"/>
                                                  <w:marRight w:val="0"/>
                                                  <w:marTop w:val="0"/>
                                                  <w:marBottom w:val="0"/>
                                                  <w:divBdr>
                                                    <w:top w:val="none" w:sz="0" w:space="0" w:color="auto"/>
                                                    <w:left w:val="none" w:sz="0" w:space="0" w:color="auto"/>
                                                    <w:bottom w:val="none" w:sz="0" w:space="0" w:color="auto"/>
                                                    <w:right w:val="none" w:sz="0" w:space="0" w:color="auto"/>
                                                  </w:divBdr>
                                                  <w:divsChild>
                                                    <w:div w:id="234702456">
                                                      <w:marLeft w:val="0"/>
                                                      <w:marRight w:val="0"/>
                                                      <w:marTop w:val="0"/>
                                                      <w:marBottom w:val="0"/>
                                                      <w:divBdr>
                                                        <w:top w:val="none" w:sz="0" w:space="0" w:color="auto"/>
                                                        <w:left w:val="none" w:sz="0" w:space="0" w:color="auto"/>
                                                        <w:bottom w:val="none" w:sz="0" w:space="0" w:color="auto"/>
                                                        <w:right w:val="none" w:sz="0" w:space="0" w:color="auto"/>
                                                      </w:divBdr>
                                                      <w:divsChild>
                                                        <w:div w:id="181674831">
                                                          <w:marLeft w:val="0"/>
                                                          <w:marRight w:val="0"/>
                                                          <w:marTop w:val="0"/>
                                                          <w:marBottom w:val="0"/>
                                                          <w:divBdr>
                                                            <w:top w:val="none" w:sz="0" w:space="0" w:color="auto"/>
                                                            <w:left w:val="none" w:sz="0" w:space="0" w:color="auto"/>
                                                            <w:bottom w:val="none" w:sz="0" w:space="0" w:color="auto"/>
                                                            <w:right w:val="none" w:sz="0" w:space="0" w:color="auto"/>
                                                          </w:divBdr>
                                                          <w:divsChild>
                                                            <w:div w:id="660278893">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sChild>
                                                                    <w:div w:id="67658787">
                                                                      <w:marLeft w:val="0"/>
                                                                      <w:marRight w:val="0"/>
                                                                      <w:marTop w:val="0"/>
                                                                      <w:marBottom w:val="0"/>
                                                                      <w:divBdr>
                                                                        <w:top w:val="none" w:sz="0" w:space="0" w:color="auto"/>
                                                                        <w:left w:val="none" w:sz="0" w:space="0" w:color="auto"/>
                                                                        <w:bottom w:val="none" w:sz="0" w:space="0" w:color="auto"/>
                                                                        <w:right w:val="none" w:sz="0" w:space="0" w:color="auto"/>
                                                                      </w:divBdr>
                                                                      <w:divsChild>
                                                                        <w:div w:id="10962962">
                                                                          <w:marLeft w:val="0"/>
                                                                          <w:marRight w:val="0"/>
                                                                          <w:marTop w:val="0"/>
                                                                          <w:marBottom w:val="0"/>
                                                                          <w:divBdr>
                                                                            <w:top w:val="none" w:sz="0" w:space="0" w:color="auto"/>
                                                                            <w:left w:val="none" w:sz="0" w:space="0" w:color="auto"/>
                                                                            <w:bottom w:val="none" w:sz="0" w:space="0" w:color="auto"/>
                                                                            <w:right w:val="none" w:sz="0" w:space="0" w:color="auto"/>
                                                                          </w:divBdr>
                                                                          <w:divsChild>
                                                                            <w:div w:id="422141345">
                                                                              <w:marLeft w:val="0"/>
                                                                              <w:marRight w:val="0"/>
                                                                              <w:marTop w:val="0"/>
                                                                              <w:marBottom w:val="0"/>
                                                                              <w:divBdr>
                                                                                <w:top w:val="none" w:sz="0" w:space="0" w:color="auto"/>
                                                                                <w:left w:val="none" w:sz="0" w:space="0" w:color="auto"/>
                                                                                <w:bottom w:val="none" w:sz="0" w:space="0" w:color="auto"/>
                                                                                <w:right w:val="none" w:sz="0" w:space="0" w:color="auto"/>
                                                                              </w:divBdr>
                                                                            </w:div>
                                                                            <w:div w:id="436682823">
                                                                              <w:marLeft w:val="0"/>
                                                                              <w:marRight w:val="0"/>
                                                                              <w:marTop w:val="0"/>
                                                                              <w:marBottom w:val="0"/>
                                                                              <w:divBdr>
                                                                                <w:top w:val="none" w:sz="0" w:space="0" w:color="auto"/>
                                                                                <w:left w:val="none" w:sz="0" w:space="0" w:color="auto"/>
                                                                                <w:bottom w:val="none" w:sz="0" w:space="0" w:color="auto"/>
                                                                                <w:right w:val="none" w:sz="0" w:space="0" w:color="auto"/>
                                                                              </w:divBdr>
                                                                            </w:div>
                                                                            <w:div w:id="467550270">
                                                                              <w:marLeft w:val="0"/>
                                                                              <w:marRight w:val="0"/>
                                                                              <w:marTop w:val="0"/>
                                                                              <w:marBottom w:val="0"/>
                                                                              <w:divBdr>
                                                                                <w:top w:val="none" w:sz="0" w:space="0" w:color="auto"/>
                                                                                <w:left w:val="none" w:sz="0" w:space="0" w:color="auto"/>
                                                                                <w:bottom w:val="none" w:sz="0" w:space="0" w:color="auto"/>
                                                                                <w:right w:val="none" w:sz="0" w:space="0" w:color="auto"/>
                                                                              </w:divBdr>
                                                                            </w:div>
                                                                            <w:div w:id="549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86">
                                                                      <w:marLeft w:val="0"/>
                                                                      <w:marRight w:val="0"/>
                                                                      <w:marTop w:val="0"/>
                                                                      <w:marBottom w:val="0"/>
                                                                      <w:divBdr>
                                                                        <w:top w:val="none" w:sz="0" w:space="0" w:color="auto"/>
                                                                        <w:left w:val="none" w:sz="0" w:space="0" w:color="auto"/>
                                                                        <w:bottom w:val="none" w:sz="0" w:space="0" w:color="auto"/>
                                                                        <w:right w:val="none" w:sz="0" w:space="0" w:color="auto"/>
                                                                      </w:divBdr>
                                                                      <w:divsChild>
                                                                        <w:div w:id="67382441">
                                                                          <w:marLeft w:val="0"/>
                                                                          <w:marRight w:val="0"/>
                                                                          <w:marTop w:val="0"/>
                                                                          <w:marBottom w:val="0"/>
                                                                          <w:divBdr>
                                                                            <w:top w:val="none" w:sz="0" w:space="0" w:color="auto"/>
                                                                            <w:left w:val="none" w:sz="0" w:space="0" w:color="auto"/>
                                                                            <w:bottom w:val="none" w:sz="0" w:space="0" w:color="auto"/>
                                                                            <w:right w:val="none" w:sz="0" w:space="0" w:color="auto"/>
                                                                          </w:divBdr>
                                                                          <w:divsChild>
                                                                            <w:div w:id="1764717649">
                                                                              <w:marLeft w:val="0"/>
                                                                              <w:marRight w:val="0"/>
                                                                              <w:marTop w:val="0"/>
                                                                              <w:marBottom w:val="0"/>
                                                                              <w:divBdr>
                                                                                <w:top w:val="none" w:sz="0" w:space="0" w:color="auto"/>
                                                                                <w:left w:val="none" w:sz="0" w:space="0" w:color="auto"/>
                                                                                <w:bottom w:val="none" w:sz="0" w:space="0" w:color="auto"/>
                                                                                <w:right w:val="none" w:sz="0" w:space="0" w:color="auto"/>
                                                                              </w:divBdr>
                                                                            </w:div>
                                                                          </w:divsChild>
                                                                        </w:div>
                                                                        <w:div w:id="799229613">
                                                                          <w:marLeft w:val="0"/>
                                                                          <w:marRight w:val="0"/>
                                                                          <w:marTop w:val="0"/>
                                                                          <w:marBottom w:val="0"/>
                                                                          <w:divBdr>
                                                                            <w:top w:val="none" w:sz="0" w:space="0" w:color="auto"/>
                                                                            <w:left w:val="none" w:sz="0" w:space="0" w:color="auto"/>
                                                                            <w:bottom w:val="none" w:sz="0" w:space="0" w:color="auto"/>
                                                                            <w:right w:val="none" w:sz="0" w:space="0" w:color="auto"/>
                                                                          </w:divBdr>
                                                                        </w:div>
                                                                      </w:divsChild>
                                                                    </w:div>
                                                                    <w:div w:id="1698193706">
                                                                      <w:marLeft w:val="0"/>
                                                                      <w:marRight w:val="0"/>
                                                                      <w:marTop w:val="0"/>
                                                                      <w:marBottom w:val="0"/>
                                                                      <w:divBdr>
                                                                        <w:top w:val="none" w:sz="0" w:space="0" w:color="auto"/>
                                                                        <w:left w:val="none" w:sz="0" w:space="0" w:color="auto"/>
                                                                        <w:bottom w:val="none" w:sz="0" w:space="0" w:color="auto"/>
                                                                        <w:right w:val="none" w:sz="0" w:space="0" w:color="auto"/>
                                                                      </w:divBdr>
                                                                      <w:divsChild>
                                                                        <w:div w:id="1940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3632">
      <w:bodyDiv w:val="1"/>
      <w:marLeft w:val="0"/>
      <w:marRight w:val="0"/>
      <w:marTop w:val="0"/>
      <w:marBottom w:val="0"/>
      <w:divBdr>
        <w:top w:val="none" w:sz="0" w:space="0" w:color="auto"/>
        <w:left w:val="none" w:sz="0" w:space="0" w:color="auto"/>
        <w:bottom w:val="none" w:sz="0" w:space="0" w:color="auto"/>
        <w:right w:val="none" w:sz="0" w:space="0" w:color="auto"/>
      </w:divBdr>
      <w:divsChild>
        <w:div w:id="1749646948">
          <w:marLeft w:val="0"/>
          <w:marRight w:val="0"/>
          <w:marTop w:val="0"/>
          <w:marBottom w:val="0"/>
          <w:divBdr>
            <w:top w:val="none" w:sz="0" w:space="0" w:color="auto"/>
            <w:left w:val="none" w:sz="0" w:space="0" w:color="auto"/>
            <w:bottom w:val="none" w:sz="0" w:space="0" w:color="auto"/>
            <w:right w:val="none" w:sz="0" w:space="0" w:color="auto"/>
          </w:divBdr>
        </w:div>
      </w:divsChild>
    </w:div>
    <w:div w:id="1821338140">
      <w:bodyDiv w:val="1"/>
      <w:marLeft w:val="0"/>
      <w:marRight w:val="0"/>
      <w:marTop w:val="0"/>
      <w:marBottom w:val="0"/>
      <w:divBdr>
        <w:top w:val="none" w:sz="0" w:space="0" w:color="auto"/>
        <w:left w:val="none" w:sz="0" w:space="0" w:color="auto"/>
        <w:bottom w:val="none" w:sz="0" w:space="0" w:color="auto"/>
        <w:right w:val="none" w:sz="0" w:space="0" w:color="auto"/>
      </w:divBdr>
      <w:divsChild>
        <w:div w:id="306711398">
          <w:marLeft w:val="0"/>
          <w:marRight w:val="0"/>
          <w:marTop w:val="0"/>
          <w:marBottom w:val="0"/>
          <w:divBdr>
            <w:top w:val="none" w:sz="0" w:space="0" w:color="auto"/>
            <w:left w:val="none" w:sz="0" w:space="0" w:color="auto"/>
            <w:bottom w:val="none" w:sz="0" w:space="0" w:color="auto"/>
            <w:right w:val="none" w:sz="0" w:space="0" w:color="auto"/>
          </w:divBdr>
        </w:div>
        <w:div w:id="609894097">
          <w:marLeft w:val="0"/>
          <w:marRight w:val="0"/>
          <w:marTop w:val="0"/>
          <w:marBottom w:val="0"/>
          <w:divBdr>
            <w:top w:val="none" w:sz="0" w:space="0" w:color="auto"/>
            <w:left w:val="none" w:sz="0" w:space="0" w:color="auto"/>
            <w:bottom w:val="none" w:sz="0" w:space="0" w:color="auto"/>
            <w:right w:val="none" w:sz="0" w:space="0" w:color="auto"/>
          </w:divBdr>
        </w:div>
        <w:div w:id="1689596319">
          <w:marLeft w:val="0"/>
          <w:marRight w:val="0"/>
          <w:marTop w:val="0"/>
          <w:marBottom w:val="0"/>
          <w:divBdr>
            <w:top w:val="none" w:sz="0" w:space="0" w:color="auto"/>
            <w:left w:val="none" w:sz="0" w:space="0" w:color="auto"/>
            <w:bottom w:val="none" w:sz="0" w:space="0" w:color="auto"/>
            <w:right w:val="none" w:sz="0" w:space="0" w:color="auto"/>
          </w:divBdr>
        </w:div>
      </w:divsChild>
    </w:div>
    <w:div w:id="1824005583">
      <w:bodyDiv w:val="1"/>
      <w:marLeft w:val="0"/>
      <w:marRight w:val="0"/>
      <w:marTop w:val="0"/>
      <w:marBottom w:val="0"/>
      <w:divBdr>
        <w:top w:val="none" w:sz="0" w:space="0" w:color="auto"/>
        <w:left w:val="none" w:sz="0" w:space="0" w:color="auto"/>
        <w:bottom w:val="none" w:sz="0" w:space="0" w:color="auto"/>
        <w:right w:val="none" w:sz="0" w:space="0" w:color="auto"/>
      </w:divBdr>
      <w:divsChild>
        <w:div w:id="804205397">
          <w:marLeft w:val="0"/>
          <w:marRight w:val="0"/>
          <w:marTop w:val="0"/>
          <w:marBottom w:val="0"/>
          <w:divBdr>
            <w:top w:val="none" w:sz="0" w:space="0" w:color="auto"/>
            <w:left w:val="none" w:sz="0" w:space="0" w:color="auto"/>
            <w:bottom w:val="none" w:sz="0" w:space="0" w:color="auto"/>
            <w:right w:val="none" w:sz="0" w:space="0" w:color="auto"/>
          </w:divBdr>
        </w:div>
        <w:div w:id="1276983441">
          <w:marLeft w:val="0"/>
          <w:marRight w:val="0"/>
          <w:marTop w:val="0"/>
          <w:marBottom w:val="0"/>
          <w:divBdr>
            <w:top w:val="none" w:sz="0" w:space="0" w:color="auto"/>
            <w:left w:val="none" w:sz="0" w:space="0" w:color="auto"/>
            <w:bottom w:val="none" w:sz="0" w:space="0" w:color="auto"/>
            <w:right w:val="none" w:sz="0" w:space="0" w:color="auto"/>
          </w:divBdr>
        </w:div>
        <w:div w:id="454104156">
          <w:marLeft w:val="0"/>
          <w:marRight w:val="0"/>
          <w:marTop w:val="0"/>
          <w:marBottom w:val="0"/>
          <w:divBdr>
            <w:top w:val="none" w:sz="0" w:space="0" w:color="auto"/>
            <w:left w:val="none" w:sz="0" w:space="0" w:color="auto"/>
            <w:bottom w:val="none" w:sz="0" w:space="0" w:color="auto"/>
            <w:right w:val="none" w:sz="0" w:space="0" w:color="auto"/>
          </w:divBdr>
        </w:div>
        <w:div w:id="493565889">
          <w:marLeft w:val="0"/>
          <w:marRight w:val="0"/>
          <w:marTop w:val="0"/>
          <w:marBottom w:val="0"/>
          <w:divBdr>
            <w:top w:val="none" w:sz="0" w:space="0" w:color="auto"/>
            <w:left w:val="none" w:sz="0" w:space="0" w:color="auto"/>
            <w:bottom w:val="none" w:sz="0" w:space="0" w:color="auto"/>
            <w:right w:val="none" w:sz="0" w:space="0" w:color="auto"/>
          </w:divBdr>
        </w:div>
        <w:div w:id="2066171986">
          <w:marLeft w:val="0"/>
          <w:marRight w:val="0"/>
          <w:marTop w:val="0"/>
          <w:marBottom w:val="0"/>
          <w:divBdr>
            <w:top w:val="none" w:sz="0" w:space="0" w:color="auto"/>
            <w:left w:val="none" w:sz="0" w:space="0" w:color="auto"/>
            <w:bottom w:val="none" w:sz="0" w:space="0" w:color="auto"/>
            <w:right w:val="none" w:sz="0" w:space="0" w:color="auto"/>
          </w:divBdr>
        </w:div>
        <w:div w:id="173764140">
          <w:marLeft w:val="0"/>
          <w:marRight w:val="0"/>
          <w:marTop w:val="0"/>
          <w:marBottom w:val="0"/>
          <w:divBdr>
            <w:top w:val="none" w:sz="0" w:space="0" w:color="auto"/>
            <w:left w:val="none" w:sz="0" w:space="0" w:color="auto"/>
            <w:bottom w:val="none" w:sz="0" w:space="0" w:color="auto"/>
            <w:right w:val="none" w:sz="0" w:space="0" w:color="auto"/>
          </w:divBdr>
        </w:div>
        <w:div w:id="825630170">
          <w:marLeft w:val="0"/>
          <w:marRight w:val="0"/>
          <w:marTop w:val="0"/>
          <w:marBottom w:val="0"/>
          <w:divBdr>
            <w:top w:val="none" w:sz="0" w:space="0" w:color="auto"/>
            <w:left w:val="none" w:sz="0" w:space="0" w:color="auto"/>
            <w:bottom w:val="none" w:sz="0" w:space="0" w:color="auto"/>
            <w:right w:val="none" w:sz="0" w:space="0" w:color="auto"/>
          </w:divBdr>
        </w:div>
        <w:div w:id="1327519525">
          <w:marLeft w:val="0"/>
          <w:marRight w:val="0"/>
          <w:marTop w:val="0"/>
          <w:marBottom w:val="0"/>
          <w:divBdr>
            <w:top w:val="none" w:sz="0" w:space="0" w:color="auto"/>
            <w:left w:val="none" w:sz="0" w:space="0" w:color="auto"/>
            <w:bottom w:val="none" w:sz="0" w:space="0" w:color="auto"/>
            <w:right w:val="none" w:sz="0" w:space="0" w:color="auto"/>
          </w:divBdr>
        </w:div>
        <w:div w:id="923807357">
          <w:marLeft w:val="0"/>
          <w:marRight w:val="0"/>
          <w:marTop w:val="0"/>
          <w:marBottom w:val="0"/>
          <w:divBdr>
            <w:top w:val="none" w:sz="0" w:space="0" w:color="auto"/>
            <w:left w:val="none" w:sz="0" w:space="0" w:color="auto"/>
            <w:bottom w:val="none" w:sz="0" w:space="0" w:color="auto"/>
            <w:right w:val="none" w:sz="0" w:space="0" w:color="auto"/>
          </w:divBdr>
        </w:div>
        <w:div w:id="123929441">
          <w:marLeft w:val="0"/>
          <w:marRight w:val="0"/>
          <w:marTop w:val="0"/>
          <w:marBottom w:val="0"/>
          <w:divBdr>
            <w:top w:val="none" w:sz="0" w:space="0" w:color="auto"/>
            <w:left w:val="none" w:sz="0" w:space="0" w:color="auto"/>
            <w:bottom w:val="none" w:sz="0" w:space="0" w:color="auto"/>
            <w:right w:val="none" w:sz="0" w:space="0" w:color="auto"/>
          </w:divBdr>
        </w:div>
        <w:div w:id="495651279">
          <w:marLeft w:val="0"/>
          <w:marRight w:val="0"/>
          <w:marTop w:val="0"/>
          <w:marBottom w:val="0"/>
          <w:divBdr>
            <w:top w:val="none" w:sz="0" w:space="0" w:color="auto"/>
            <w:left w:val="none" w:sz="0" w:space="0" w:color="auto"/>
            <w:bottom w:val="none" w:sz="0" w:space="0" w:color="auto"/>
            <w:right w:val="none" w:sz="0" w:space="0" w:color="auto"/>
          </w:divBdr>
        </w:div>
        <w:div w:id="1644311808">
          <w:marLeft w:val="0"/>
          <w:marRight w:val="0"/>
          <w:marTop w:val="0"/>
          <w:marBottom w:val="0"/>
          <w:divBdr>
            <w:top w:val="none" w:sz="0" w:space="0" w:color="auto"/>
            <w:left w:val="none" w:sz="0" w:space="0" w:color="auto"/>
            <w:bottom w:val="none" w:sz="0" w:space="0" w:color="auto"/>
            <w:right w:val="none" w:sz="0" w:space="0" w:color="auto"/>
          </w:divBdr>
        </w:div>
        <w:div w:id="1711227767">
          <w:marLeft w:val="0"/>
          <w:marRight w:val="0"/>
          <w:marTop w:val="0"/>
          <w:marBottom w:val="0"/>
          <w:divBdr>
            <w:top w:val="none" w:sz="0" w:space="0" w:color="auto"/>
            <w:left w:val="none" w:sz="0" w:space="0" w:color="auto"/>
            <w:bottom w:val="none" w:sz="0" w:space="0" w:color="auto"/>
            <w:right w:val="none" w:sz="0" w:space="0" w:color="auto"/>
          </w:divBdr>
        </w:div>
        <w:div w:id="1478643420">
          <w:marLeft w:val="0"/>
          <w:marRight w:val="0"/>
          <w:marTop w:val="0"/>
          <w:marBottom w:val="0"/>
          <w:divBdr>
            <w:top w:val="none" w:sz="0" w:space="0" w:color="auto"/>
            <w:left w:val="none" w:sz="0" w:space="0" w:color="auto"/>
            <w:bottom w:val="none" w:sz="0" w:space="0" w:color="auto"/>
            <w:right w:val="none" w:sz="0" w:space="0" w:color="auto"/>
          </w:divBdr>
        </w:div>
        <w:div w:id="1728213777">
          <w:marLeft w:val="0"/>
          <w:marRight w:val="0"/>
          <w:marTop w:val="0"/>
          <w:marBottom w:val="0"/>
          <w:divBdr>
            <w:top w:val="none" w:sz="0" w:space="0" w:color="auto"/>
            <w:left w:val="none" w:sz="0" w:space="0" w:color="auto"/>
            <w:bottom w:val="none" w:sz="0" w:space="0" w:color="auto"/>
            <w:right w:val="none" w:sz="0" w:space="0" w:color="auto"/>
          </w:divBdr>
        </w:div>
      </w:divsChild>
    </w:div>
    <w:div w:id="1824463289">
      <w:bodyDiv w:val="1"/>
      <w:marLeft w:val="0"/>
      <w:marRight w:val="0"/>
      <w:marTop w:val="0"/>
      <w:marBottom w:val="0"/>
      <w:divBdr>
        <w:top w:val="none" w:sz="0" w:space="0" w:color="auto"/>
        <w:left w:val="none" w:sz="0" w:space="0" w:color="auto"/>
        <w:bottom w:val="none" w:sz="0" w:space="0" w:color="auto"/>
        <w:right w:val="none" w:sz="0" w:space="0" w:color="auto"/>
      </w:divBdr>
    </w:div>
    <w:div w:id="1827739969">
      <w:bodyDiv w:val="1"/>
      <w:marLeft w:val="0"/>
      <w:marRight w:val="0"/>
      <w:marTop w:val="0"/>
      <w:marBottom w:val="0"/>
      <w:divBdr>
        <w:top w:val="none" w:sz="0" w:space="0" w:color="auto"/>
        <w:left w:val="none" w:sz="0" w:space="0" w:color="auto"/>
        <w:bottom w:val="none" w:sz="0" w:space="0" w:color="auto"/>
        <w:right w:val="none" w:sz="0" w:space="0" w:color="auto"/>
      </w:divBdr>
      <w:divsChild>
        <w:div w:id="303196937">
          <w:marLeft w:val="0"/>
          <w:marRight w:val="0"/>
          <w:marTop w:val="0"/>
          <w:marBottom w:val="0"/>
          <w:divBdr>
            <w:top w:val="none" w:sz="0" w:space="0" w:color="auto"/>
            <w:left w:val="none" w:sz="0" w:space="0" w:color="auto"/>
            <w:bottom w:val="none" w:sz="0" w:space="0" w:color="auto"/>
            <w:right w:val="none" w:sz="0" w:space="0" w:color="auto"/>
          </w:divBdr>
        </w:div>
      </w:divsChild>
    </w:div>
    <w:div w:id="1836264439">
      <w:bodyDiv w:val="1"/>
      <w:marLeft w:val="0"/>
      <w:marRight w:val="0"/>
      <w:marTop w:val="0"/>
      <w:marBottom w:val="0"/>
      <w:divBdr>
        <w:top w:val="none" w:sz="0" w:space="0" w:color="auto"/>
        <w:left w:val="none" w:sz="0" w:space="0" w:color="auto"/>
        <w:bottom w:val="none" w:sz="0" w:space="0" w:color="auto"/>
        <w:right w:val="none" w:sz="0" w:space="0" w:color="auto"/>
      </w:divBdr>
    </w:div>
    <w:div w:id="1888447100">
      <w:bodyDiv w:val="1"/>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6886083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24">
      <w:bodyDiv w:val="1"/>
      <w:marLeft w:val="0"/>
      <w:marRight w:val="0"/>
      <w:marTop w:val="0"/>
      <w:marBottom w:val="0"/>
      <w:divBdr>
        <w:top w:val="none" w:sz="0" w:space="0" w:color="auto"/>
        <w:left w:val="none" w:sz="0" w:space="0" w:color="auto"/>
        <w:bottom w:val="none" w:sz="0" w:space="0" w:color="auto"/>
        <w:right w:val="none" w:sz="0" w:space="0" w:color="auto"/>
      </w:divBdr>
    </w:div>
    <w:div w:id="1914655673">
      <w:bodyDiv w:val="1"/>
      <w:marLeft w:val="0"/>
      <w:marRight w:val="0"/>
      <w:marTop w:val="0"/>
      <w:marBottom w:val="0"/>
      <w:divBdr>
        <w:top w:val="none" w:sz="0" w:space="0" w:color="auto"/>
        <w:left w:val="none" w:sz="0" w:space="0" w:color="auto"/>
        <w:bottom w:val="none" w:sz="0" w:space="0" w:color="auto"/>
        <w:right w:val="none" w:sz="0" w:space="0" w:color="auto"/>
      </w:divBdr>
    </w:div>
    <w:div w:id="1916477860">
      <w:bodyDiv w:val="1"/>
      <w:marLeft w:val="0"/>
      <w:marRight w:val="0"/>
      <w:marTop w:val="0"/>
      <w:marBottom w:val="0"/>
      <w:divBdr>
        <w:top w:val="none" w:sz="0" w:space="0" w:color="auto"/>
        <w:left w:val="none" w:sz="0" w:space="0" w:color="auto"/>
        <w:bottom w:val="none" w:sz="0" w:space="0" w:color="auto"/>
        <w:right w:val="none" w:sz="0" w:space="0" w:color="auto"/>
      </w:divBdr>
      <w:divsChild>
        <w:div w:id="984361162">
          <w:marLeft w:val="0"/>
          <w:marRight w:val="0"/>
          <w:marTop w:val="0"/>
          <w:marBottom w:val="0"/>
          <w:divBdr>
            <w:top w:val="none" w:sz="0" w:space="0" w:color="auto"/>
            <w:left w:val="none" w:sz="0" w:space="0" w:color="auto"/>
            <w:bottom w:val="none" w:sz="0" w:space="0" w:color="auto"/>
            <w:right w:val="none" w:sz="0" w:space="0" w:color="auto"/>
          </w:divBdr>
          <w:divsChild>
            <w:div w:id="212616095">
              <w:marLeft w:val="0"/>
              <w:marRight w:val="0"/>
              <w:marTop w:val="0"/>
              <w:marBottom w:val="0"/>
              <w:divBdr>
                <w:top w:val="none" w:sz="0" w:space="0" w:color="auto"/>
                <w:left w:val="none" w:sz="0" w:space="0" w:color="auto"/>
                <w:bottom w:val="none" w:sz="0" w:space="0" w:color="auto"/>
                <w:right w:val="none" w:sz="0" w:space="0" w:color="auto"/>
              </w:divBdr>
              <w:divsChild>
                <w:div w:id="509106803">
                  <w:marLeft w:val="0"/>
                  <w:marRight w:val="0"/>
                  <w:marTop w:val="0"/>
                  <w:marBottom w:val="0"/>
                  <w:divBdr>
                    <w:top w:val="none" w:sz="0" w:space="0" w:color="auto"/>
                    <w:left w:val="none" w:sz="0" w:space="0" w:color="auto"/>
                    <w:bottom w:val="none" w:sz="0" w:space="0" w:color="auto"/>
                    <w:right w:val="none" w:sz="0" w:space="0" w:color="auto"/>
                  </w:divBdr>
                  <w:divsChild>
                    <w:div w:id="1854149484">
                      <w:marLeft w:val="0"/>
                      <w:marRight w:val="0"/>
                      <w:marTop w:val="0"/>
                      <w:marBottom w:val="0"/>
                      <w:divBdr>
                        <w:top w:val="none" w:sz="0" w:space="0" w:color="auto"/>
                        <w:left w:val="none" w:sz="0" w:space="0" w:color="auto"/>
                        <w:bottom w:val="none" w:sz="0" w:space="0" w:color="auto"/>
                        <w:right w:val="none" w:sz="0" w:space="0" w:color="auto"/>
                      </w:divBdr>
                      <w:divsChild>
                        <w:div w:id="1714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sChild>
        <w:div w:id="303857249">
          <w:marLeft w:val="0"/>
          <w:marRight w:val="0"/>
          <w:marTop w:val="0"/>
          <w:marBottom w:val="0"/>
          <w:divBdr>
            <w:top w:val="none" w:sz="0" w:space="0" w:color="auto"/>
            <w:left w:val="none" w:sz="0" w:space="0" w:color="auto"/>
            <w:bottom w:val="none" w:sz="0" w:space="0" w:color="auto"/>
            <w:right w:val="none" w:sz="0" w:space="0" w:color="auto"/>
          </w:divBdr>
        </w:div>
      </w:divsChild>
    </w:div>
    <w:div w:id="1921912731">
      <w:bodyDiv w:val="1"/>
      <w:marLeft w:val="0"/>
      <w:marRight w:val="0"/>
      <w:marTop w:val="0"/>
      <w:marBottom w:val="0"/>
      <w:divBdr>
        <w:top w:val="none" w:sz="0" w:space="0" w:color="auto"/>
        <w:left w:val="none" w:sz="0" w:space="0" w:color="auto"/>
        <w:bottom w:val="none" w:sz="0" w:space="0" w:color="auto"/>
        <w:right w:val="none" w:sz="0" w:space="0" w:color="auto"/>
      </w:divBdr>
      <w:divsChild>
        <w:div w:id="45575940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30656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879">
          <w:marLeft w:val="0"/>
          <w:marRight w:val="0"/>
          <w:marTop w:val="0"/>
          <w:marBottom w:val="0"/>
          <w:divBdr>
            <w:top w:val="none" w:sz="0" w:space="0" w:color="auto"/>
            <w:left w:val="none" w:sz="0" w:space="0" w:color="auto"/>
            <w:bottom w:val="none" w:sz="0" w:space="0" w:color="auto"/>
            <w:right w:val="none" w:sz="0" w:space="0" w:color="auto"/>
          </w:divBdr>
        </w:div>
        <w:div w:id="1793749320">
          <w:marLeft w:val="0"/>
          <w:marRight w:val="0"/>
          <w:marTop w:val="0"/>
          <w:marBottom w:val="0"/>
          <w:divBdr>
            <w:top w:val="none" w:sz="0" w:space="0" w:color="auto"/>
            <w:left w:val="none" w:sz="0" w:space="0" w:color="auto"/>
            <w:bottom w:val="none" w:sz="0" w:space="0" w:color="auto"/>
            <w:right w:val="none" w:sz="0" w:space="0" w:color="auto"/>
          </w:divBdr>
        </w:div>
        <w:div w:id="1816607758">
          <w:marLeft w:val="0"/>
          <w:marRight w:val="0"/>
          <w:marTop w:val="0"/>
          <w:marBottom w:val="0"/>
          <w:divBdr>
            <w:top w:val="none" w:sz="0" w:space="0" w:color="auto"/>
            <w:left w:val="none" w:sz="0" w:space="0" w:color="auto"/>
            <w:bottom w:val="none" w:sz="0" w:space="0" w:color="auto"/>
            <w:right w:val="none" w:sz="0" w:space="0" w:color="auto"/>
          </w:divBdr>
        </w:div>
        <w:div w:id="1899977914">
          <w:marLeft w:val="0"/>
          <w:marRight w:val="0"/>
          <w:marTop w:val="0"/>
          <w:marBottom w:val="0"/>
          <w:divBdr>
            <w:top w:val="none" w:sz="0" w:space="0" w:color="auto"/>
            <w:left w:val="none" w:sz="0" w:space="0" w:color="auto"/>
            <w:bottom w:val="none" w:sz="0" w:space="0" w:color="auto"/>
            <w:right w:val="none" w:sz="0" w:space="0" w:color="auto"/>
          </w:divBdr>
        </w:div>
        <w:div w:id="2081826908">
          <w:marLeft w:val="0"/>
          <w:marRight w:val="0"/>
          <w:marTop w:val="0"/>
          <w:marBottom w:val="0"/>
          <w:divBdr>
            <w:top w:val="none" w:sz="0" w:space="0" w:color="auto"/>
            <w:left w:val="none" w:sz="0" w:space="0" w:color="auto"/>
            <w:bottom w:val="none" w:sz="0" w:space="0" w:color="auto"/>
            <w:right w:val="none" w:sz="0" w:space="0" w:color="auto"/>
          </w:divBdr>
        </w:div>
      </w:divsChild>
    </w:div>
    <w:div w:id="1936398229">
      <w:bodyDiv w:val="1"/>
      <w:marLeft w:val="0"/>
      <w:marRight w:val="0"/>
      <w:marTop w:val="0"/>
      <w:marBottom w:val="0"/>
      <w:divBdr>
        <w:top w:val="none" w:sz="0" w:space="0" w:color="auto"/>
        <w:left w:val="none" w:sz="0" w:space="0" w:color="auto"/>
        <w:bottom w:val="none" w:sz="0" w:space="0" w:color="auto"/>
        <w:right w:val="none" w:sz="0" w:space="0" w:color="auto"/>
      </w:divBdr>
      <w:divsChild>
        <w:div w:id="1246915310">
          <w:marLeft w:val="0"/>
          <w:marRight w:val="0"/>
          <w:marTop w:val="0"/>
          <w:marBottom w:val="0"/>
          <w:divBdr>
            <w:top w:val="none" w:sz="0" w:space="0" w:color="auto"/>
            <w:left w:val="none" w:sz="0" w:space="0" w:color="auto"/>
            <w:bottom w:val="none" w:sz="0" w:space="0" w:color="auto"/>
            <w:right w:val="none" w:sz="0" w:space="0" w:color="auto"/>
          </w:divBdr>
        </w:div>
        <w:div w:id="1670673594">
          <w:marLeft w:val="0"/>
          <w:marRight w:val="0"/>
          <w:marTop w:val="0"/>
          <w:marBottom w:val="0"/>
          <w:divBdr>
            <w:top w:val="none" w:sz="0" w:space="0" w:color="auto"/>
            <w:left w:val="none" w:sz="0" w:space="0" w:color="auto"/>
            <w:bottom w:val="none" w:sz="0" w:space="0" w:color="auto"/>
            <w:right w:val="none" w:sz="0" w:space="0" w:color="auto"/>
          </w:divBdr>
        </w:div>
        <w:div w:id="565846644">
          <w:marLeft w:val="0"/>
          <w:marRight w:val="0"/>
          <w:marTop w:val="0"/>
          <w:marBottom w:val="0"/>
          <w:divBdr>
            <w:top w:val="none" w:sz="0" w:space="0" w:color="auto"/>
            <w:left w:val="none" w:sz="0" w:space="0" w:color="auto"/>
            <w:bottom w:val="none" w:sz="0" w:space="0" w:color="auto"/>
            <w:right w:val="none" w:sz="0" w:space="0" w:color="auto"/>
          </w:divBdr>
        </w:div>
        <w:div w:id="1073163446">
          <w:marLeft w:val="0"/>
          <w:marRight w:val="0"/>
          <w:marTop w:val="0"/>
          <w:marBottom w:val="0"/>
          <w:divBdr>
            <w:top w:val="none" w:sz="0" w:space="0" w:color="auto"/>
            <w:left w:val="none" w:sz="0" w:space="0" w:color="auto"/>
            <w:bottom w:val="none" w:sz="0" w:space="0" w:color="auto"/>
            <w:right w:val="none" w:sz="0" w:space="0" w:color="auto"/>
          </w:divBdr>
        </w:div>
        <w:div w:id="1611013255">
          <w:marLeft w:val="0"/>
          <w:marRight w:val="0"/>
          <w:marTop w:val="0"/>
          <w:marBottom w:val="0"/>
          <w:divBdr>
            <w:top w:val="none" w:sz="0" w:space="0" w:color="auto"/>
            <w:left w:val="none" w:sz="0" w:space="0" w:color="auto"/>
            <w:bottom w:val="none" w:sz="0" w:space="0" w:color="auto"/>
            <w:right w:val="none" w:sz="0" w:space="0" w:color="auto"/>
          </w:divBdr>
        </w:div>
      </w:divsChild>
    </w:div>
    <w:div w:id="1939680452">
      <w:bodyDiv w:val="1"/>
      <w:marLeft w:val="0"/>
      <w:marRight w:val="0"/>
      <w:marTop w:val="0"/>
      <w:marBottom w:val="0"/>
      <w:divBdr>
        <w:top w:val="none" w:sz="0" w:space="0" w:color="auto"/>
        <w:left w:val="none" w:sz="0" w:space="0" w:color="auto"/>
        <w:bottom w:val="none" w:sz="0" w:space="0" w:color="auto"/>
        <w:right w:val="none" w:sz="0" w:space="0" w:color="auto"/>
      </w:divBdr>
      <w:divsChild>
        <w:div w:id="150531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46191">
      <w:bodyDiv w:val="1"/>
      <w:marLeft w:val="0"/>
      <w:marRight w:val="0"/>
      <w:marTop w:val="0"/>
      <w:marBottom w:val="0"/>
      <w:divBdr>
        <w:top w:val="none" w:sz="0" w:space="0" w:color="auto"/>
        <w:left w:val="none" w:sz="0" w:space="0" w:color="auto"/>
        <w:bottom w:val="none" w:sz="0" w:space="0" w:color="auto"/>
        <w:right w:val="none" w:sz="0" w:space="0" w:color="auto"/>
      </w:divBdr>
    </w:div>
    <w:div w:id="1954941166">
      <w:bodyDiv w:val="1"/>
      <w:marLeft w:val="0"/>
      <w:marRight w:val="0"/>
      <w:marTop w:val="0"/>
      <w:marBottom w:val="0"/>
      <w:divBdr>
        <w:top w:val="none" w:sz="0" w:space="0" w:color="auto"/>
        <w:left w:val="none" w:sz="0" w:space="0" w:color="auto"/>
        <w:bottom w:val="none" w:sz="0" w:space="0" w:color="auto"/>
        <w:right w:val="none" w:sz="0" w:space="0" w:color="auto"/>
      </w:divBdr>
      <w:divsChild>
        <w:div w:id="792212843">
          <w:marLeft w:val="0"/>
          <w:marRight w:val="0"/>
          <w:marTop w:val="0"/>
          <w:marBottom w:val="0"/>
          <w:divBdr>
            <w:top w:val="none" w:sz="0" w:space="0" w:color="auto"/>
            <w:left w:val="none" w:sz="0" w:space="0" w:color="auto"/>
            <w:bottom w:val="none" w:sz="0" w:space="0" w:color="auto"/>
            <w:right w:val="none" w:sz="0" w:space="0" w:color="auto"/>
          </w:divBdr>
          <w:divsChild>
            <w:div w:id="1358969741">
              <w:marLeft w:val="0"/>
              <w:marRight w:val="0"/>
              <w:marTop w:val="0"/>
              <w:marBottom w:val="0"/>
              <w:divBdr>
                <w:top w:val="none" w:sz="0" w:space="0" w:color="auto"/>
                <w:left w:val="none" w:sz="0" w:space="0" w:color="auto"/>
                <w:bottom w:val="none" w:sz="0" w:space="0" w:color="auto"/>
                <w:right w:val="none" w:sz="0" w:space="0" w:color="auto"/>
              </w:divBdr>
              <w:divsChild>
                <w:div w:id="151217048">
                  <w:marLeft w:val="0"/>
                  <w:marRight w:val="0"/>
                  <w:marTop w:val="0"/>
                  <w:marBottom w:val="0"/>
                  <w:divBdr>
                    <w:top w:val="none" w:sz="0" w:space="0" w:color="auto"/>
                    <w:left w:val="none" w:sz="0" w:space="0" w:color="auto"/>
                    <w:bottom w:val="none" w:sz="0" w:space="0" w:color="auto"/>
                    <w:right w:val="none" w:sz="0" w:space="0" w:color="auto"/>
                  </w:divBdr>
                </w:div>
                <w:div w:id="283075458">
                  <w:marLeft w:val="0"/>
                  <w:marRight w:val="0"/>
                  <w:marTop w:val="0"/>
                  <w:marBottom w:val="0"/>
                  <w:divBdr>
                    <w:top w:val="none" w:sz="0" w:space="0" w:color="auto"/>
                    <w:left w:val="none" w:sz="0" w:space="0" w:color="auto"/>
                    <w:bottom w:val="none" w:sz="0" w:space="0" w:color="auto"/>
                    <w:right w:val="none" w:sz="0" w:space="0" w:color="auto"/>
                  </w:divBdr>
                </w:div>
                <w:div w:id="310869367">
                  <w:marLeft w:val="0"/>
                  <w:marRight w:val="0"/>
                  <w:marTop w:val="0"/>
                  <w:marBottom w:val="0"/>
                  <w:divBdr>
                    <w:top w:val="none" w:sz="0" w:space="0" w:color="auto"/>
                    <w:left w:val="none" w:sz="0" w:space="0" w:color="auto"/>
                    <w:bottom w:val="none" w:sz="0" w:space="0" w:color="auto"/>
                    <w:right w:val="none" w:sz="0" w:space="0" w:color="auto"/>
                  </w:divBdr>
                </w:div>
                <w:div w:id="1576739990">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50">
      <w:bodyDiv w:val="1"/>
      <w:marLeft w:val="0"/>
      <w:marRight w:val="0"/>
      <w:marTop w:val="0"/>
      <w:marBottom w:val="0"/>
      <w:divBdr>
        <w:top w:val="none" w:sz="0" w:space="0" w:color="auto"/>
        <w:left w:val="none" w:sz="0" w:space="0" w:color="auto"/>
        <w:bottom w:val="none" w:sz="0" w:space="0" w:color="auto"/>
        <w:right w:val="none" w:sz="0" w:space="0" w:color="auto"/>
      </w:divBdr>
      <w:divsChild>
        <w:div w:id="312299541">
          <w:marLeft w:val="0"/>
          <w:marRight w:val="0"/>
          <w:marTop w:val="0"/>
          <w:marBottom w:val="0"/>
          <w:divBdr>
            <w:top w:val="none" w:sz="0" w:space="0" w:color="auto"/>
            <w:left w:val="none" w:sz="0" w:space="0" w:color="auto"/>
            <w:bottom w:val="none" w:sz="0" w:space="0" w:color="auto"/>
            <w:right w:val="none" w:sz="0" w:space="0" w:color="auto"/>
          </w:divBdr>
        </w:div>
        <w:div w:id="1100226515">
          <w:marLeft w:val="720"/>
          <w:marRight w:val="0"/>
          <w:marTop w:val="0"/>
          <w:marBottom w:val="0"/>
          <w:divBdr>
            <w:top w:val="none" w:sz="0" w:space="0" w:color="auto"/>
            <w:left w:val="none" w:sz="0" w:space="0" w:color="auto"/>
            <w:bottom w:val="none" w:sz="0" w:space="0" w:color="auto"/>
            <w:right w:val="none" w:sz="0" w:space="0" w:color="auto"/>
          </w:divBdr>
        </w:div>
        <w:div w:id="1154561984">
          <w:marLeft w:val="0"/>
          <w:marRight w:val="0"/>
          <w:marTop w:val="0"/>
          <w:marBottom w:val="0"/>
          <w:divBdr>
            <w:top w:val="none" w:sz="0" w:space="0" w:color="auto"/>
            <w:left w:val="none" w:sz="0" w:space="0" w:color="auto"/>
            <w:bottom w:val="none" w:sz="0" w:space="0" w:color="auto"/>
            <w:right w:val="none" w:sz="0" w:space="0" w:color="auto"/>
          </w:divBdr>
        </w:div>
        <w:div w:id="1248004954">
          <w:marLeft w:val="0"/>
          <w:marRight w:val="0"/>
          <w:marTop w:val="0"/>
          <w:marBottom w:val="0"/>
          <w:divBdr>
            <w:top w:val="none" w:sz="0" w:space="0" w:color="auto"/>
            <w:left w:val="none" w:sz="0" w:space="0" w:color="auto"/>
            <w:bottom w:val="none" w:sz="0" w:space="0" w:color="auto"/>
            <w:right w:val="none" w:sz="0" w:space="0" w:color="auto"/>
          </w:divBdr>
        </w:div>
        <w:div w:id="1683118031">
          <w:marLeft w:val="720"/>
          <w:marRight w:val="0"/>
          <w:marTop w:val="0"/>
          <w:marBottom w:val="0"/>
          <w:divBdr>
            <w:top w:val="none" w:sz="0" w:space="0" w:color="auto"/>
            <w:left w:val="none" w:sz="0" w:space="0" w:color="auto"/>
            <w:bottom w:val="none" w:sz="0" w:space="0" w:color="auto"/>
            <w:right w:val="none" w:sz="0" w:space="0" w:color="auto"/>
          </w:divBdr>
        </w:div>
        <w:div w:id="1948653567">
          <w:marLeft w:val="0"/>
          <w:marRight w:val="0"/>
          <w:marTop w:val="0"/>
          <w:marBottom w:val="0"/>
          <w:divBdr>
            <w:top w:val="none" w:sz="0" w:space="0" w:color="auto"/>
            <w:left w:val="none" w:sz="0" w:space="0" w:color="auto"/>
            <w:bottom w:val="none" w:sz="0" w:space="0" w:color="auto"/>
            <w:right w:val="none" w:sz="0" w:space="0" w:color="auto"/>
          </w:divBdr>
        </w:div>
        <w:div w:id="2021735801">
          <w:marLeft w:val="720"/>
          <w:marRight w:val="0"/>
          <w:marTop w:val="0"/>
          <w:marBottom w:val="0"/>
          <w:divBdr>
            <w:top w:val="none" w:sz="0" w:space="0" w:color="auto"/>
            <w:left w:val="none" w:sz="0" w:space="0" w:color="auto"/>
            <w:bottom w:val="none" w:sz="0" w:space="0" w:color="auto"/>
            <w:right w:val="none" w:sz="0" w:space="0" w:color="auto"/>
          </w:divBdr>
        </w:div>
        <w:div w:id="2088459590">
          <w:marLeft w:val="0"/>
          <w:marRight w:val="0"/>
          <w:marTop w:val="0"/>
          <w:marBottom w:val="0"/>
          <w:divBdr>
            <w:top w:val="none" w:sz="0" w:space="0" w:color="auto"/>
            <w:left w:val="none" w:sz="0" w:space="0" w:color="auto"/>
            <w:bottom w:val="none" w:sz="0" w:space="0" w:color="auto"/>
            <w:right w:val="none" w:sz="0" w:space="0" w:color="auto"/>
          </w:divBdr>
        </w:div>
      </w:divsChild>
    </w:div>
    <w:div w:id="1977685431">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 w:id="1755935268">
          <w:marLeft w:val="0"/>
          <w:marRight w:val="0"/>
          <w:marTop w:val="0"/>
          <w:marBottom w:val="0"/>
          <w:divBdr>
            <w:top w:val="none" w:sz="0" w:space="0" w:color="auto"/>
            <w:left w:val="none" w:sz="0" w:space="0" w:color="auto"/>
            <w:bottom w:val="none" w:sz="0" w:space="0" w:color="auto"/>
            <w:right w:val="none" w:sz="0" w:space="0" w:color="auto"/>
          </w:divBdr>
        </w:div>
      </w:divsChild>
    </w:div>
    <w:div w:id="2008900597">
      <w:bodyDiv w:val="1"/>
      <w:marLeft w:val="0"/>
      <w:marRight w:val="0"/>
      <w:marTop w:val="0"/>
      <w:marBottom w:val="0"/>
      <w:divBdr>
        <w:top w:val="none" w:sz="0" w:space="0" w:color="auto"/>
        <w:left w:val="none" w:sz="0" w:space="0" w:color="auto"/>
        <w:bottom w:val="none" w:sz="0" w:space="0" w:color="auto"/>
        <w:right w:val="none" w:sz="0" w:space="0" w:color="auto"/>
      </w:divBdr>
    </w:div>
    <w:div w:id="2013482506">
      <w:bodyDiv w:val="1"/>
      <w:marLeft w:val="0"/>
      <w:marRight w:val="0"/>
      <w:marTop w:val="0"/>
      <w:marBottom w:val="0"/>
      <w:divBdr>
        <w:top w:val="none" w:sz="0" w:space="0" w:color="auto"/>
        <w:left w:val="none" w:sz="0" w:space="0" w:color="auto"/>
        <w:bottom w:val="none" w:sz="0" w:space="0" w:color="auto"/>
        <w:right w:val="none" w:sz="0" w:space="0" w:color="auto"/>
      </w:divBdr>
      <w:divsChild>
        <w:div w:id="429400897">
          <w:marLeft w:val="0"/>
          <w:marRight w:val="0"/>
          <w:marTop w:val="0"/>
          <w:marBottom w:val="0"/>
          <w:divBdr>
            <w:top w:val="none" w:sz="0" w:space="0" w:color="auto"/>
            <w:left w:val="none" w:sz="0" w:space="0" w:color="auto"/>
            <w:bottom w:val="none" w:sz="0" w:space="0" w:color="auto"/>
            <w:right w:val="none" w:sz="0" w:space="0" w:color="auto"/>
          </w:divBdr>
        </w:div>
        <w:div w:id="2064063730">
          <w:marLeft w:val="0"/>
          <w:marRight w:val="0"/>
          <w:marTop w:val="0"/>
          <w:marBottom w:val="0"/>
          <w:divBdr>
            <w:top w:val="none" w:sz="0" w:space="0" w:color="auto"/>
            <w:left w:val="none" w:sz="0" w:space="0" w:color="auto"/>
            <w:bottom w:val="none" w:sz="0" w:space="0" w:color="auto"/>
            <w:right w:val="none" w:sz="0" w:space="0" w:color="auto"/>
          </w:divBdr>
        </w:div>
      </w:divsChild>
    </w:div>
    <w:div w:id="2017923847">
      <w:bodyDiv w:val="1"/>
      <w:marLeft w:val="0"/>
      <w:marRight w:val="0"/>
      <w:marTop w:val="0"/>
      <w:marBottom w:val="0"/>
      <w:divBdr>
        <w:top w:val="none" w:sz="0" w:space="0" w:color="auto"/>
        <w:left w:val="none" w:sz="0" w:space="0" w:color="auto"/>
        <w:bottom w:val="none" w:sz="0" w:space="0" w:color="auto"/>
        <w:right w:val="none" w:sz="0" w:space="0" w:color="auto"/>
      </w:divBdr>
    </w:div>
    <w:div w:id="2018344511">
      <w:bodyDiv w:val="1"/>
      <w:marLeft w:val="0"/>
      <w:marRight w:val="0"/>
      <w:marTop w:val="0"/>
      <w:marBottom w:val="0"/>
      <w:divBdr>
        <w:top w:val="none" w:sz="0" w:space="0" w:color="auto"/>
        <w:left w:val="none" w:sz="0" w:space="0" w:color="auto"/>
        <w:bottom w:val="none" w:sz="0" w:space="0" w:color="auto"/>
        <w:right w:val="none" w:sz="0" w:space="0" w:color="auto"/>
      </w:divBdr>
      <w:divsChild>
        <w:div w:id="501090444">
          <w:marLeft w:val="0"/>
          <w:marRight w:val="0"/>
          <w:marTop w:val="0"/>
          <w:marBottom w:val="0"/>
          <w:divBdr>
            <w:top w:val="none" w:sz="0" w:space="0" w:color="auto"/>
            <w:left w:val="none" w:sz="0" w:space="0" w:color="auto"/>
            <w:bottom w:val="none" w:sz="0" w:space="0" w:color="auto"/>
            <w:right w:val="none" w:sz="0" w:space="0" w:color="auto"/>
          </w:divBdr>
        </w:div>
        <w:div w:id="939339973">
          <w:marLeft w:val="0"/>
          <w:marRight w:val="0"/>
          <w:marTop w:val="0"/>
          <w:marBottom w:val="0"/>
          <w:divBdr>
            <w:top w:val="none" w:sz="0" w:space="0" w:color="auto"/>
            <w:left w:val="none" w:sz="0" w:space="0" w:color="auto"/>
            <w:bottom w:val="none" w:sz="0" w:space="0" w:color="auto"/>
            <w:right w:val="none" w:sz="0" w:space="0" w:color="auto"/>
          </w:divBdr>
        </w:div>
      </w:divsChild>
    </w:div>
    <w:div w:id="2028016166">
      <w:bodyDiv w:val="1"/>
      <w:marLeft w:val="0"/>
      <w:marRight w:val="0"/>
      <w:marTop w:val="0"/>
      <w:marBottom w:val="0"/>
      <w:divBdr>
        <w:top w:val="none" w:sz="0" w:space="0" w:color="auto"/>
        <w:left w:val="none" w:sz="0" w:space="0" w:color="auto"/>
        <w:bottom w:val="none" w:sz="0" w:space="0" w:color="auto"/>
        <w:right w:val="none" w:sz="0" w:space="0" w:color="auto"/>
      </w:divBdr>
      <w:divsChild>
        <w:div w:id="1894538693">
          <w:marLeft w:val="0"/>
          <w:marRight w:val="0"/>
          <w:marTop w:val="0"/>
          <w:marBottom w:val="0"/>
          <w:divBdr>
            <w:top w:val="none" w:sz="0" w:space="0" w:color="auto"/>
            <w:left w:val="none" w:sz="0" w:space="0" w:color="auto"/>
            <w:bottom w:val="none" w:sz="0" w:space="0" w:color="auto"/>
            <w:right w:val="none" w:sz="0" w:space="0" w:color="auto"/>
          </w:divBdr>
          <w:divsChild>
            <w:div w:id="1242107591">
              <w:marLeft w:val="0"/>
              <w:marRight w:val="0"/>
              <w:marTop w:val="0"/>
              <w:marBottom w:val="0"/>
              <w:divBdr>
                <w:top w:val="none" w:sz="0" w:space="0" w:color="auto"/>
                <w:left w:val="none" w:sz="0" w:space="0" w:color="auto"/>
                <w:bottom w:val="none" w:sz="0" w:space="0" w:color="auto"/>
                <w:right w:val="none" w:sz="0" w:space="0" w:color="auto"/>
              </w:divBdr>
              <w:divsChild>
                <w:div w:id="229075277">
                  <w:marLeft w:val="-15"/>
                  <w:marRight w:val="0"/>
                  <w:marTop w:val="0"/>
                  <w:marBottom w:val="0"/>
                  <w:divBdr>
                    <w:top w:val="none" w:sz="0" w:space="0" w:color="auto"/>
                    <w:left w:val="none" w:sz="0" w:space="0" w:color="auto"/>
                    <w:bottom w:val="none" w:sz="0" w:space="0" w:color="auto"/>
                    <w:right w:val="none" w:sz="0" w:space="0" w:color="auto"/>
                  </w:divBdr>
                  <w:divsChild>
                    <w:div w:id="1729524641">
                      <w:marLeft w:val="0"/>
                      <w:marRight w:val="0"/>
                      <w:marTop w:val="0"/>
                      <w:marBottom w:val="0"/>
                      <w:divBdr>
                        <w:top w:val="none" w:sz="0" w:space="0" w:color="auto"/>
                        <w:left w:val="none" w:sz="0" w:space="0" w:color="auto"/>
                        <w:bottom w:val="none" w:sz="0" w:space="0" w:color="auto"/>
                        <w:right w:val="none" w:sz="0" w:space="0" w:color="auto"/>
                      </w:divBdr>
                      <w:divsChild>
                        <w:div w:id="2135755846">
                          <w:marLeft w:val="0"/>
                          <w:marRight w:val="-15"/>
                          <w:marTop w:val="0"/>
                          <w:marBottom w:val="0"/>
                          <w:divBdr>
                            <w:top w:val="none" w:sz="0" w:space="0" w:color="auto"/>
                            <w:left w:val="none" w:sz="0" w:space="0" w:color="auto"/>
                            <w:bottom w:val="none" w:sz="0" w:space="0" w:color="auto"/>
                            <w:right w:val="none" w:sz="0" w:space="0" w:color="auto"/>
                          </w:divBdr>
                          <w:divsChild>
                            <w:div w:id="1338463118">
                              <w:marLeft w:val="0"/>
                              <w:marRight w:val="0"/>
                              <w:marTop w:val="0"/>
                              <w:marBottom w:val="0"/>
                              <w:divBdr>
                                <w:top w:val="none" w:sz="0" w:space="0" w:color="auto"/>
                                <w:left w:val="none" w:sz="0" w:space="0" w:color="auto"/>
                                <w:bottom w:val="none" w:sz="0" w:space="0" w:color="auto"/>
                                <w:right w:val="none" w:sz="0" w:space="0" w:color="auto"/>
                              </w:divBdr>
                              <w:divsChild>
                                <w:div w:id="190458158">
                                  <w:marLeft w:val="0"/>
                                  <w:marRight w:val="0"/>
                                  <w:marTop w:val="0"/>
                                  <w:marBottom w:val="0"/>
                                  <w:divBdr>
                                    <w:top w:val="none" w:sz="0" w:space="0" w:color="auto"/>
                                    <w:left w:val="none" w:sz="0" w:space="0" w:color="auto"/>
                                    <w:bottom w:val="none" w:sz="0" w:space="0" w:color="auto"/>
                                    <w:right w:val="none" w:sz="0" w:space="0" w:color="auto"/>
                                  </w:divBdr>
                                  <w:divsChild>
                                    <w:div w:id="456996805">
                                      <w:marLeft w:val="0"/>
                                      <w:marRight w:val="0"/>
                                      <w:marTop w:val="0"/>
                                      <w:marBottom w:val="30"/>
                                      <w:divBdr>
                                        <w:top w:val="none" w:sz="0" w:space="0" w:color="auto"/>
                                        <w:left w:val="none" w:sz="0" w:space="0" w:color="auto"/>
                                        <w:bottom w:val="none" w:sz="0" w:space="0" w:color="auto"/>
                                        <w:right w:val="none" w:sz="0" w:space="0" w:color="auto"/>
                                      </w:divBdr>
                                      <w:divsChild>
                                        <w:div w:id="1466578164">
                                          <w:marLeft w:val="0"/>
                                          <w:marRight w:val="0"/>
                                          <w:marTop w:val="0"/>
                                          <w:marBottom w:val="0"/>
                                          <w:divBdr>
                                            <w:top w:val="none" w:sz="0" w:space="0" w:color="auto"/>
                                            <w:left w:val="none" w:sz="0" w:space="0" w:color="auto"/>
                                            <w:bottom w:val="none" w:sz="0" w:space="0" w:color="auto"/>
                                            <w:right w:val="none" w:sz="0" w:space="0" w:color="auto"/>
                                          </w:divBdr>
                                          <w:divsChild>
                                            <w:div w:id="1359308179">
                                              <w:marLeft w:val="0"/>
                                              <w:marRight w:val="0"/>
                                              <w:marTop w:val="0"/>
                                              <w:marBottom w:val="0"/>
                                              <w:divBdr>
                                                <w:top w:val="none" w:sz="0" w:space="0" w:color="auto"/>
                                                <w:left w:val="none" w:sz="0" w:space="0" w:color="auto"/>
                                                <w:bottom w:val="none" w:sz="0" w:space="0" w:color="auto"/>
                                                <w:right w:val="none" w:sz="0" w:space="0" w:color="auto"/>
                                              </w:divBdr>
                                              <w:divsChild>
                                                <w:div w:id="251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3643">
      <w:bodyDiv w:val="1"/>
      <w:marLeft w:val="0"/>
      <w:marRight w:val="0"/>
      <w:marTop w:val="0"/>
      <w:marBottom w:val="0"/>
      <w:divBdr>
        <w:top w:val="none" w:sz="0" w:space="0" w:color="auto"/>
        <w:left w:val="none" w:sz="0" w:space="0" w:color="auto"/>
        <w:bottom w:val="none" w:sz="0" w:space="0" w:color="auto"/>
        <w:right w:val="none" w:sz="0" w:space="0" w:color="auto"/>
      </w:divBdr>
      <w:divsChild>
        <w:div w:id="888494296">
          <w:marLeft w:val="0"/>
          <w:marRight w:val="0"/>
          <w:marTop w:val="0"/>
          <w:marBottom w:val="0"/>
          <w:divBdr>
            <w:top w:val="none" w:sz="0" w:space="0" w:color="auto"/>
            <w:left w:val="none" w:sz="0" w:space="0" w:color="auto"/>
            <w:bottom w:val="none" w:sz="0" w:space="0" w:color="auto"/>
            <w:right w:val="none" w:sz="0" w:space="0" w:color="auto"/>
          </w:divBdr>
        </w:div>
        <w:div w:id="2103183017">
          <w:marLeft w:val="0"/>
          <w:marRight w:val="0"/>
          <w:marTop w:val="0"/>
          <w:marBottom w:val="0"/>
          <w:divBdr>
            <w:top w:val="none" w:sz="0" w:space="0" w:color="auto"/>
            <w:left w:val="none" w:sz="0" w:space="0" w:color="auto"/>
            <w:bottom w:val="none" w:sz="0" w:space="0" w:color="auto"/>
            <w:right w:val="none" w:sz="0" w:space="0" w:color="auto"/>
          </w:divBdr>
        </w:div>
        <w:div w:id="347366041">
          <w:marLeft w:val="0"/>
          <w:marRight w:val="0"/>
          <w:marTop w:val="0"/>
          <w:marBottom w:val="0"/>
          <w:divBdr>
            <w:top w:val="none" w:sz="0" w:space="0" w:color="auto"/>
            <w:left w:val="none" w:sz="0" w:space="0" w:color="auto"/>
            <w:bottom w:val="none" w:sz="0" w:space="0" w:color="auto"/>
            <w:right w:val="none" w:sz="0" w:space="0" w:color="auto"/>
          </w:divBdr>
        </w:div>
        <w:div w:id="631635991">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sChild>
    </w:div>
    <w:div w:id="2054233497">
      <w:bodyDiv w:val="1"/>
      <w:marLeft w:val="0"/>
      <w:marRight w:val="0"/>
      <w:marTop w:val="0"/>
      <w:marBottom w:val="0"/>
      <w:divBdr>
        <w:top w:val="none" w:sz="0" w:space="0" w:color="auto"/>
        <w:left w:val="none" w:sz="0" w:space="0" w:color="auto"/>
        <w:bottom w:val="none" w:sz="0" w:space="0" w:color="auto"/>
        <w:right w:val="none" w:sz="0" w:space="0" w:color="auto"/>
      </w:divBdr>
      <w:divsChild>
        <w:div w:id="1934362044">
          <w:marLeft w:val="0"/>
          <w:marRight w:val="0"/>
          <w:marTop w:val="0"/>
          <w:marBottom w:val="0"/>
          <w:divBdr>
            <w:top w:val="none" w:sz="0" w:space="0" w:color="auto"/>
            <w:left w:val="none" w:sz="0" w:space="0" w:color="auto"/>
            <w:bottom w:val="none" w:sz="0" w:space="0" w:color="auto"/>
            <w:right w:val="none" w:sz="0" w:space="0" w:color="auto"/>
          </w:divBdr>
        </w:div>
      </w:divsChild>
    </w:div>
    <w:div w:id="2057317166">
      <w:bodyDiv w:val="1"/>
      <w:marLeft w:val="0"/>
      <w:marRight w:val="0"/>
      <w:marTop w:val="0"/>
      <w:marBottom w:val="0"/>
      <w:divBdr>
        <w:top w:val="none" w:sz="0" w:space="0" w:color="auto"/>
        <w:left w:val="none" w:sz="0" w:space="0" w:color="auto"/>
        <w:bottom w:val="none" w:sz="0" w:space="0" w:color="auto"/>
        <w:right w:val="none" w:sz="0" w:space="0" w:color="auto"/>
      </w:divBdr>
    </w:div>
    <w:div w:id="20611244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021">
          <w:marLeft w:val="0"/>
          <w:marRight w:val="0"/>
          <w:marTop w:val="0"/>
          <w:marBottom w:val="0"/>
          <w:divBdr>
            <w:top w:val="none" w:sz="0" w:space="0" w:color="auto"/>
            <w:left w:val="none" w:sz="0" w:space="0" w:color="auto"/>
            <w:bottom w:val="none" w:sz="0" w:space="0" w:color="auto"/>
            <w:right w:val="none" w:sz="0" w:space="0" w:color="auto"/>
          </w:divBdr>
          <w:divsChild>
            <w:div w:id="1164974171">
              <w:marLeft w:val="0"/>
              <w:marRight w:val="0"/>
              <w:marTop w:val="0"/>
              <w:marBottom w:val="0"/>
              <w:divBdr>
                <w:top w:val="none" w:sz="0" w:space="0" w:color="auto"/>
                <w:left w:val="none" w:sz="0" w:space="0" w:color="auto"/>
                <w:bottom w:val="none" w:sz="0" w:space="0" w:color="auto"/>
                <w:right w:val="none" w:sz="0" w:space="0" w:color="auto"/>
              </w:divBdr>
              <w:divsChild>
                <w:div w:id="833035791">
                  <w:marLeft w:val="0"/>
                  <w:marRight w:val="0"/>
                  <w:marTop w:val="0"/>
                  <w:marBottom w:val="0"/>
                  <w:divBdr>
                    <w:top w:val="none" w:sz="0" w:space="0" w:color="auto"/>
                    <w:left w:val="none" w:sz="0" w:space="0" w:color="auto"/>
                    <w:bottom w:val="none" w:sz="0" w:space="0" w:color="auto"/>
                    <w:right w:val="none" w:sz="0" w:space="0" w:color="auto"/>
                  </w:divBdr>
                  <w:divsChild>
                    <w:div w:id="1801607572">
                      <w:marLeft w:val="0"/>
                      <w:marRight w:val="0"/>
                      <w:marTop w:val="0"/>
                      <w:marBottom w:val="0"/>
                      <w:divBdr>
                        <w:top w:val="none" w:sz="0" w:space="0" w:color="auto"/>
                        <w:left w:val="none" w:sz="0" w:space="0" w:color="auto"/>
                        <w:bottom w:val="none" w:sz="0" w:space="0" w:color="auto"/>
                        <w:right w:val="none" w:sz="0" w:space="0" w:color="auto"/>
                      </w:divBdr>
                      <w:divsChild>
                        <w:div w:id="85269608">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sChild>
                            <w:div w:id="4796807">
                              <w:marLeft w:val="0"/>
                              <w:marRight w:val="0"/>
                              <w:marTop w:val="0"/>
                              <w:marBottom w:val="0"/>
                              <w:divBdr>
                                <w:top w:val="none" w:sz="0" w:space="0" w:color="auto"/>
                                <w:left w:val="none" w:sz="0" w:space="0" w:color="auto"/>
                                <w:bottom w:val="none" w:sz="0" w:space="0" w:color="auto"/>
                                <w:right w:val="none" w:sz="0" w:space="0" w:color="auto"/>
                              </w:divBdr>
                            </w:div>
                            <w:div w:id="32073905">
                              <w:marLeft w:val="0"/>
                              <w:marRight w:val="0"/>
                              <w:marTop w:val="0"/>
                              <w:marBottom w:val="0"/>
                              <w:divBdr>
                                <w:top w:val="none" w:sz="0" w:space="0" w:color="auto"/>
                                <w:left w:val="none" w:sz="0" w:space="0" w:color="auto"/>
                                <w:bottom w:val="none" w:sz="0" w:space="0" w:color="auto"/>
                                <w:right w:val="none" w:sz="0" w:space="0" w:color="auto"/>
                              </w:divBdr>
                            </w:div>
                            <w:div w:id="59134099">
                              <w:marLeft w:val="0"/>
                              <w:marRight w:val="0"/>
                              <w:marTop w:val="0"/>
                              <w:marBottom w:val="0"/>
                              <w:divBdr>
                                <w:top w:val="none" w:sz="0" w:space="0" w:color="auto"/>
                                <w:left w:val="none" w:sz="0" w:space="0" w:color="auto"/>
                                <w:bottom w:val="none" w:sz="0" w:space="0" w:color="auto"/>
                                <w:right w:val="none" w:sz="0" w:space="0" w:color="auto"/>
                              </w:divBdr>
                            </w:div>
                            <w:div w:id="83649665">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230115412">
                              <w:marLeft w:val="0"/>
                              <w:marRight w:val="0"/>
                              <w:marTop w:val="0"/>
                              <w:marBottom w:val="0"/>
                              <w:divBdr>
                                <w:top w:val="none" w:sz="0" w:space="0" w:color="auto"/>
                                <w:left w:val="none" w:sz="0" w:space="0" w:color="auto"/>
                                <w:bottom w:val="none" w:sz="0" w:space="0" w:color="auto"/>
                                <w:right w:val="none" w:sz="0" w:space="0" w:color="auto"/>
                              </w:divBdr>
                            </w:div>
                            <w:div w:id="342630416">
                              <w:marLeft w:val="0"/>
                              <w:marRight w:val="0"/>
                              <w:marTop w:val="0"/>
                              <w:marBottom w:val="0"/>
                              <w:divBdr>
                                <w:top w:val="none" w:sz="0" w:space="0" w:color="auto"/>
                                <w:left w:val="none" w:sz="0" w:space="0" w:color="auto"/>
                                <w:bottom w:val="none" w:sz="0" w:space="0" w:color="auto"/>
                                <w:right w:val="none" w:sz="0" w:space="0" w:color="auto"/>
                              </w:divBdr>
                            </w:div>
                            <w:div w:id="455562482">
                              <w:marLeft w:val="0"/>
                              <w:marRight w:val="0"/>
                              <w:marTop w:val="0"/>
                              <w:marBottom w:val="0"/>
                              <w:divBdr>
                                <w:top w:val="none" w:sz="0" w:space="0" w:color="auto"/>
                                <w:left w:val="none" w:sz="0" w:space="0" w:color="auto"/>
                                <w:bottom w:val="none" w:sz="0" w:space="0" w:color="auto"/>
                                <w:right w:val="none" w:sz="0" w:space="0" w:color="auto"/>
                              </w:divBdr>
                            </w:div>
                            <w:div w:id="488517009">
                              <w:marLeft w:val="0"/>
                              <w:marRight w:val="0"/>
                              <w:marTop w:val="0"/>
                              <w:marBottom w:val="0"/>
                              <w:divBdr>
                                <w:top w:val="none" w:sz="0" w:space="0" w:color="auto"/>
                                <w:left w:val="none" w:sz="0" w:space="0" w:color="auto"/>
                                <w:bottom w:val="none" w:sz="0" w:space="0" w:color="auto"/>
                                <w:right w:val="none" w:sz="0" w:space="0" w:color="auto"/>
                              </w:divBdr>
                            </w:div>
                            <w:div w:id="667824561">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045178316">
                              <w:marLeft w:val="0"/>
                              <w:marRight w:val="0"/>
                              <w:marTop w:val="0"/>
                              <w:marBottom w:val="0"/>
                              <w:divBdr>
                                <w:top w:val="none" w:sz="0" w:space="0" w:color="auto"/>
                                <w:left w:val="none" w:sz="0" w:space="0" w:color="auto"/>
                                <w:bottom w:val="none" w:sz="0" w:space="0" w:color="auto"/>
                                <w:right w:val="none" w:sz="0" w:space="0" w:color="auto"/>
                              </w:divBdr>
                            </w:div>
                            <w:div w:id="1120417882">
                              <w:marLeft w:val="0"/>
                              <w:marRight w:val="0"/>
                              <w:marTop w:val="0"/>
                              <w:marBottom w:val="0"/>
                              <w:divBdr>
                                <w:top w:val="none" w:sz="0" w:space="0" w:color="auto"/>
                                <w:left w:val="none" w:sz="0" w:space="0" w:color="auto"/>
                                <w:bottom w:val="none" w:sz="0" w:space="0" w:color="auto"/>
                                <w:right w:val="none" w:sz="0" w:space="0" w:color="auto"/>
                              </w:divBdr>
                            </w:div>
                            <w:div w:id="1259950047">
                              <w:marLeft w:val="0"/>
                              <w:marRight w:val="0"/>
                              <w:marTop w:val="0"/>
                              <w:marBottom w:val="0"/>
                              <w:divBdr>
                                <w:top w:val="none" w:sz="0" w:space="0" w:color="auto"/>
                                <w:left w:val="none" w:sz="0" w:space="0" w:color="auto"/>
                                <w:bottom w:val="none" w:sz="0" w:space="0" w:color="auto"/>
                                <w:right w:val="none" w:sz="0" w:space="0" w:color="auto"/>
                              </w:divBdr>
                            </w:div>
                            <w:div w:id="1278678848">
                              <w:marLeft w:val="0"/>
                              <w:marRight w:val="0"/>
                              <w:marTop w:val="0"/>
                              <w:marBottom w:val="0"/>
                              <w:divBdr>
                                <w:top w:val="none" w:sz="0" w:space="0" w:color="auto"/>
                                <w:left w:val="none" w:sz="0" w:space="0" w:color="auto"/>
                                <w:bottom w:val="none" w:sz="0" w:space="0" w:color="auto"/>
                                <w:right w:val="none" w:sz="0" w:space="0" w:color="auto"/>
                              </w:divBdr>
                            </w:div>
                            <w:div w:id="1352563977">
                              <w:marLeft w:val="0"/>
                              <w:marRight w:val="0"/>
                              <w:marTop w:val="0"/>
                              <w:marBottom w:val="0"/>
                              <w:divBdr>
                                <w:top w:val="none" w:sz="0" w:space="0" w:color="auto"/>
                                <w:left w:val="none" w:sz="0" w:space="0" w:color="auto"/>
                                <w:bottom w:val="none" w:sz="0" w:space="0" w:color="auto"/>
                                <w:right w:val="none" w:sz="0" w:space="0" w:color="auto"/>
                              </w:divBdr>
                            </w:div>
                            <w:div w:id="1377044357">
                              <w:marLeft w:val="0"/>
                              <w:marRight w:val="0"/>
                              <w:marTop w:val="0"/>
                              <w:marBottom w:val="0"/>
                              <w:divBdr>
                                <w:top w:val="none" w:sz="0" w:space="0" w:color="auto"/>
                                <w:left w:val="none" w:sz="0" w:space="0" w:color="auto"/>
                                <w:bottom w:val="none" w:sz="0" w:space="0" w:color="auto"/>
                                <w:right w:val="none" w:sz="0" w:space="0" w:color="auto"/>
                              </w:divBdr>
                            </w:div>
                            <w:div w:id="1380858167">
                              <w:marLeft w:val="0"/>
                              <w:marRight w:val="0"/>
                              <w:marTop w:val="0"/>
                              <w:marBottom w:val="0"/>
                              <w:divBdr>
                                <w:top w:val="none" w:sz="0" w:space="0" w:color="auto"/>
                                <w:left w:val="none" w:sz="0" w:space="0" w:color="auto"/>
                                <w:bottom w:val="none" w:sz="0" w:space="0" w:color="auto"/>
                                <w:right w:val="none" w:sz="0" w:space="0" w:color="auto"/>
                              </w:divBdr>
                            </w:div>
                            <w:div w:id="1409035749">
                              <w:marLeft w:val="0"/>
                              <w:marRight w:val="0"/>
                              <w:marTop w:val="0"/>
                              <w:marBottom w:val="0"/>
                              <w:divBdr>
                                <w:top w:val="none" w:sz="0" w:space="0" w:color="auto"/>
                                <w:left w:val="none" w:sz="0" w:space="0" w:color="auto"/>
                                <w:bottom w:val="none" w:sz="0" w:space="0" w:color="auto"/>
                                <w:right w:val="none" w:sz="0" w:space="0" w:color="auto"/>
                              </w:divBdr>
                            </w:div>
                            <w:div w:id="1449354077">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489438126">
                              <w:marLeft w:val="0"/>
                              <w:marRight w:val="0"/>
                              <w:marTop w:val="0"/>
                              <w:marBottom w:val="0"/>
                              <w:divBdr>
                                <w:top w:val="none" w:sz="0" w:space="0" w:color="auto"/>
                                <w:left w:val="none" w:sz="0" w:space="0" w:color="auto"/>
                                <w:bottom w:val="none" w:sz="0" w:space="0" w:color="auto"/>
                                <w:right w:val="none" w:sz="0" w:space="0" w:color="auto"/>
                              </w:divBdr>
                            </w:div>
                            <w:div w:id="1501241138">
                              <w:marLeft w:val="0"/>
                              <w:marRight w:val="0"/>
                              <w:marTop w:val="0"/>
                              <w:marBottom w:val="0"/>
                              <w:divBdr>
                                <w:top w:val="none" w:sz="0" w:space="0" w:color="auto"/>
                                <w:left w:val="none" w:sz="0" w:space="0" w:color="auto"/>
                                <w:bottom w:val="none" w:sz="0" w:space="0" w:color="auto"/>
                                <w:right w:val="none" w:sz="0" w:space="0" w:color="auto"/>
                              </w:divBdr>
                            </w:div>
                            <w:div w:id="1513493233">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601638904">
                              <w:marLeft w:val="0"/>
                              <w:marRight w:val="0"/>
                              <w:marTop w:val="0"/>
                              <w:marBottom w:val="0"/>
                              <w:divBdr>
                                <w:top w:val="none" w:sz="0" w:space="0" w:color="auto"/>
                                <w:left w:val="none" w:sz="0" w:space="0" w:color="auto"/>
                                <w:bottom w:val="none" w:sz="0" w:space="0" w:color="auto"/>
                                <w:right w:val="none" w:sz="0" w:space="0" w:color="auto"/>
                              </w:divBdr>
                            </w:div>
                            <w:div w:id="1611006805">
                              <w:marLeft w:val="0"/>
                              <w:marRight w:val="0"/>
                              <w:marTop w:val="0"/>
                              <w:marBottom w:val="0"/>
                              <w:divBdr>
                                <w:top w:val="none" w:sz="0" w:space="0" w:color="auto"/>
                                <w:left w:val="none" w:sz="0" w:space="0" w:color="auto"/>
                                <w:bottom w:val="none" w:sz="0" w:space="0" w:color="auto"/>
                                <w:right w:val="none" w:sz="0" w:space="0" w:color="auto"/>
                              </w:divBdr>
                            </w:div>
                            <w:div w:id="1628778993">
                              <w:marLeft w:val="0"/>
                              <w:marRight w:val="0"/>
                              <w:marTop w:val="0"/>
                              <w:marBottom w:val="0"/>
                              <w:divBdr>
                                <w:top w:val="none" w:sz="0" w:space="0" w:color="auto"/>
                                <w:left w:val="none" w:sz="0" w:space="0" w:color="auto"/>
                                <w:bottom w:val="none" w:sz="0" w:space="0" w:color="auto"/>
                                <w:right w:val="none" w:sz="0" w:space="0" w:color="auto"/>
                              </w:divBdr>
                            </w:div>
                            <w:div w:id="1654678284">
                              <w:marLeft w:val="0"/>
                              <w:marRight w:val="0"/>
                              <w:marTop w:val="0"/>
                              <w:marBottom w:val="0"/>
                              <w:divBdr>
                                <w:top w:val="none" w:sz="0" w:space="0" w:color="auto"/>
                                <w:left w:val="none" w:sz="0" w:space="0" w:color="auto"/>
                                <w:bottom w:val="none" w:sz="0" w:space="0" w:color="auto"/>
                                <w:right w:val="none" w:sz="0" w:space="0" w:color="auto"/>
                              </w:divBdr>
                            </w:div>
                            <w:div w:id="1698701670">
                              <w:marLeft w:val="0"/>
                              <w:marRight w:val="0"/>
                              <w:marTop w:val="0"/>
                              <w:marBottom w:val="0"/>
                              <w:divBdr>
                                <w:top w:val="none" w:sz="0" w:space="0" w:color="auto"/>
                                <w:left w:val="none" w:sz="0" w:space="0" w:color="auto"/>
                                <w:bottom w:val="none" w:sz="0" w:space="0" w:color="auto"/>
                                <w:right w:val="none" w:sz="0" w:space="0" w:color="auto"/>
                              </w:divBdr>
                            </w:div>
                            <w:div w:id="1750881842">
                              <w:marLeft w:val="0"/>
                              <w:marRight w:val="0"/>
                              <w:marTop w:val="0"/>
                              <w:marBottom w:val="0"/>
                              <w:divBdr>
                                <w:top w:val="none" w:sz="0" w:space="0" w:color="auto"/>
                                <w:left w:val="none" w:sz="0" w:space="0" w:color="auto"/>
                                <w:bottom w:val="none" w:sz="0" w:space="0" w:color="auto"/>
                                <w:right w:val="none" w:sz="0" w:space="0" w:color="auto"/>
                              </w:divBdr>
                            </w:div>
                            <w:div w:id="1847934420">
                              <w:marLeft w:val="0"/>
                              <w:marRight w:val="0"/>
                              <w:marTop w:val="0"/>
                              <w:marBottom w:val="0"/>
                              <w:divBdr>
                                <w:top w:val="none" w:sz="0" w:space="0" w:color="auto"/>
                                <w:left w:val="none" w:sz="0" w:space="0" w:color="auto"/>
                                <w:bottom w:val="none" w:sz="0" w:space="0" w:color="auto"/>
                                <w:right w:val="none" w:sz="0" w:space="0" w:color="auto"/>
                              </w:divBdr>
                            </w:div>
                            <w:div w:id="1850560412">
                              <w:marLeft w:val="0"/>
                              <w:marRight w:val="0"/>
                              <w:marTop w:val="0"/>
                              <w:marBottom w:val="0"/>
                              <w:divBdr>
                                <w:top w:val="none" w:sz="0" w:space="0" w:color="auto"/>
                                <w:left w:val="none" w:sz="0" w:space="0" w:color="auto"/>
                                <w:bottom w:val="none" w:sz="0" w:space="0" w:color="auto"/>
                                <w:right w:val="none" w:sz="0" w:space="0" w:color="auto"/>
                              </w:divBdr>
                            </w:div>
                            <w:div w:id="1907108282">
                              <w:marLeft w:val="0"/>
                              <w:marRight w:val="0"/>
                              <w:marTop w:val="0"/>
                              <w:marBottom w:val="0"/>
                              <w:divBdr>
                                <w:top w:val="none" w:sz="0" w:space="0" w:color="auto"/>
                                <w:left w:val="none" w:sz="0" w:space="0" w:color="auto"/>
                                <w:bottom w:val="none" w:sz="0" w:space="0" w:color="auto"/>
                                <w:right w:val="none" w:sz="0" w:space="0" w:color="auto"/>
                              </w:divBdr>
                            </w:div>
                            <w:div w:id="1962835679">
                              <w:marLeft w:val="0"/>
                              <w:marRight w:val="0"/>
                              <w:marTop w:val="0"/>
                              <w:marBottom w:val="0"/>
                              <w:divBdr>
                                <w:top w:val="none" w:sz="0" w:space="0" w:color="auto"/>
                                <w:left w:val="none" w:sz="0" w:space="0" w:color="auto"/>
                                <w:bottom w:val="none" w:sz="0" w:space="0" w:color="auto"/>
                                <w:right w:val="none" w:sz="0" w:space="0" w:color="auto"/>
                              </w:divBdr>
                            </w:div>
                            <w:div w:id="2028017675">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051488939">
                              <w:marLeft w:val="0"/>
                              <w:marRight w:val="0"/>
                              <w:marTop w:val="0"/>
                              <w:marBottom w:val="0"/>
                              <w:divBdr>
                                <w:top w:val="none" w:sz="0" w:space="0" w:color="auto"/>
                                <w:left w:val="none" w:sz="0" w:space="0" w:color="auto"/>
                                <w:bottom w:val="none" w:sz="0" w:space="0" w:color="auto"/>
                                <w:right w:val="none" w:sz="0" w:space="0" w:color="auto"/>
                              </w:divBdr>
                            </w:div>
                            <w:div w:id="2060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702">
      <w:bodyDiv w:val="1"/>
      <w:marLeft w:val="0"/>
      <w:marRight w:val="0"/>
      <w:marTop w:val="0"/>
      <w:marBottom w:val="0"/>
      <w:divBdr>
        <w:top w:val="none" w:sz="0" w:space="0" w:color="auto"/>
        <w:left w:val="none" w:sz="0" w:space="0" w:color="auto"/>
        <w:bottom w:val="none" w:sz="0" w:space="0" w:color="auto"/>
        <w:right w:val="none" w:sz="0" w:space="0" w:color="auto"/>
      </w:divBdr>
      <w:divsChild>
        <w:div w:id="853424689">
          <w:marLeft w:val="0"/>
          <w:marRight w:val="0"/>
          <w:marTop w:val="0"/>
          <w:marBottom w:val="0"/>
          <w:divBdr>
            <w:top w:val="none" w:sz="0" w:space="0" w:color="auto"/>
            <w:left w:val="none" w:sz="0" w:space="0" w:color="auto"/>
            <w:bottom w:val="none" w:sz="0" w:space="0" w:color="auto"/>
            <w:right w:val="none" w:sz="0" w:space="0" w:color="auto"/>
          </w:divBdr>
          <w:divsChild>
            <w:div w:id="283001475">
              <w:marLeft w:val="0"/>
              <w:marRight w:val="0"/>
              <w:marTop w:val="0"/>
              <w:marBottom w:val="0"/>
              <w:divBdr>
                <w:top w:val="none" w:sz="0" w:space="0" w:color="auto"/>
                <w:left w:val="none" w:sz="0" w:space="0" w:color="auto"/>
                <w:bottom w:val="none" w:sz="0" w:space="0" w:color="auto"/>
                <w:right w:val="none" w:sz="0" w:space="0" w:color="auto"/>
              </w:divBdr>
              <w:divsChild>
                <w:div w:id="278532868">
                  <w:marLeft w:val="0"/>
                  <w:marRight w:val="0"/>
                  <w:marTop w:val="0"/>
                  <w:marBottom w:val="0"/>
                  <w:divBdr>
                    <w:top w:val="none" w:sz="0" w:space="0" w:color="auto"/>
                    <w:left w:val="none" w:sz="0" w:space="0" w:color="auto"/>
                    <w:bottom w:val="none" w:sz="0" w:space="0" w:color="auto"/>
                    <w:right w:val="none" w:sz="0" w:space="0" w:color="auto"/>
                  </w:divBdr>
                  <w:divsChild>
                    <w:div w:id="1474447018">
                      <w:marLeft w:val="0"/>
                      <w:marRight w:val="0"/>
                      <w:marTop w:val="0"/>
                      <w:marBottom w:val="0"/>
                      <w:divBdr>
                        <w:top w:val="none" w:sz="0" w:space="0" w:color="auto"/>
                        <w:left w:val="none" w:sz="0" w:space="0" w:color="auto"/>
                        <w:bottom w:val="none" w:sz="0" w:space="0" w:color="auto"/>
                        <w:right w:val="none" w:sz="0" w:space="0" w:color="auto"/>
                      </w:divBdr>
                      <w:divsChild>
                        <w:div w:id="2049911209">
                          <w:marLeft w:val="0"/>
                          <w:marRight w:val="0"/>
                          <w:marTop w:val="0"/>
                          <w:marBottom w:val="0"/>
                          <w:divBdr>
                            <w:top w:val="none" w:sz="0" w:space="0" w:color="auto"/>
                            <w:left w:val="none" w:sz="0" w:space="0" w:color="auto"/>
                            <w:bottom w:val="none" w:sz="0" w:space="0" w:color="auto"/>
                            <w:right w:val="none" w:sz="0" w:space="0" w:color="auto"/>
                          </w:divBdr>
                          <w:divsChild>
                            <w:div w:id="1682315075">
                              <w:marLeft w:val="0"/>
                              <w:marRight w:val="0"/>
                              <w:marTop w:val="0"/>
                              <w:marBottom w:val="0"/>
                              <w:divBdr>
                                <w:top w:val="none" w:sz="0" w:space="0" w:color="auto"/>
                                <w:left w:val="none" w:sz="0" w:space="0" w:color="auto"/>
                                <w:bottom w:val="none" w:sz="0" w:space="0" w:color="auto"/>
                                <w:right w:val="none" w:sz="0" w:space="0" w:color="auto"/>
                              </w:divBdr>
                              <w:divsChild>
                                <w:div w:id="1558859851">
                                  <w:marLeft w:val="0"/>
                                  <w:marRight w:val="0"/>
                                  <w:marTop w:val="0"/>
                                  <w:marBottom w:val="0"/>
                                  <w:divBdr>
                                    <w:top w:val="none" w:sz="0" w:space="0" w:color="auto"/>
                                    <w:left w:val="none" w:sz="0" w:space="0" w:color="auto"/>
                                    <w:bottom w:val="none" w:sz="0" w:space="0" w:color="auto"/>
                                    <w:right w:val="none" w:sz="0"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388915413">
                                          <w:marLeft w:val="0"/>
                                          <w:marRight w:val="0"/>
                                          <w:marTop w:val="0"/>
                                          <w:marBottom w:val="0"/>
                                          <w:divBdr>
                                            <w:top w:val="none" w:sz="0" w:space="0" w:color="auto"/>
                                            <w:left w:val="none" w:sz="0" w:space="0" w:color="auto"/>
                                            <w:bottom w:val="none" w:sz="0" w:space="0" w:color="auto"/>
                                            <w:right w:val="none" w:sz="0" w:space="0" w:color="auto"/>
                                          </w:divBdr>
                                          <w:divsChild>
                                            <w:div w:id="1374965457">
                                              <w:marLeft w:val="0"/>
                                              <w:marRight w:val="0"/>
                                              <w:marTop w:val="0"/>
                                              <w:marBottom w:val="0"/>
                                              <w:divBdr>
                                                <w:top w:val="none" w:sz="0" w:space="0" w:color="auto"/>
                                                <w:left w:val="none" w:sz="0" w:space="0" w:color="auto"/>
                                                <w:bottom w:val="none" w:sz="0" w:space="0" w:color="auto"/>
                                                <w:right w:val="none" w:sz="0" w:space="0" w:color="auto"/>
                                              </w:divBdr>
                                              <w:divsChild>
                                                <w:div w:id="2076077926">
                                                  <w:marLeft w:val="0"/>
                                                  <w:marRight w:val="0"/>
                                                  <w:marTop w:val="0"/>
                                                  <w:marBottom w:val="0"/>
                                                  <w:divBdr>
                                                    <w:top w:val="none" w:sz="0" w:space="0" w:color="auto"/>
                                                    <w:left w:val="none" w:sz="0" w:space="0" w:color="auto"/>
                                                    <w:bottom w:val="none" w:sz="0" w:space="0" w:color="auto"/>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647828878">
                                                          <w:marLeft w:val="0"/>
                                                          <w:marRight w:val="0"/>
                                                          <w:marTop w:val="0"/>
                                                          <w:marBottom w:val="0"/>
                                                          <w:divBdr>
                                                            <w:top w:val="none" w:sz="0" w:space="0" w:color="auto"/>
                                                            <w:left w:val="none" w:sz="0" w:space="0" w:color="auto"/>
                                                            <w:bottom w:val="none" w:sz="0" w:space="0" w:color="auto"/>
                                                            <w:right w:val="none" w:sz="0" w:space="0" w:color="auto"/>
                                                          </w:divBdr>
                                                          <w:divsChild>
                                                            <w:div w:id="1185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928">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
      </w:divsChild>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sChild>
        <w:div w:id="726802791">
          <w:marLeft w:val="0"/>
          <w:marRight w:val="0"/>
          <w:marTop w:val="0"/>
          <w:marBottom w:val="0"/>
          <w:divBdr>
            <w:top w:val="none" w:sz="0" w:space="0" w:color="auto"/>
            <w:left w:val="none" w:sz="0" w:space="0" w:color="auto"/>
            <w:bottom w:val="none" w:sz="0" w:space="0" w:color="auto"/>
            <w:right w:val="none" w:sz="0" w:space="0" w:color="auto"/>
          </w:divBdr>
        </w:div>
      </w:divsChild>
    </w:div>
    <w:div w:id="2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840042143">
          <w:marLeft w:val="0"/>
          <w:marRight w:val="0"/>
          <w:marTop w:val="0"/>
          <w:marBottom w:val="0"/>
          <w:divBdr>
            <w:top w:val="none" w:sz="0" w:space="0" w:color="auto"/>
            <w:left w:val="none" w:sz="0" w:space="0" w:color="auto"/>
            <w:bottom w:val="none" w:sz="0" w:space="0" w:color="auto"/>
            <w:right w:val="none" w:sz="0" w:space="0" w:color="auto"/>
          </w:divBdr>
          <w:divsChild>
            <w:div w:id="1323897051">
              <w:marLeft w:val="0"/>
              <w:marRight w:val="0"/>
              <w:marTop w:val="450"/>
              <w:marBottom w:val="600"/>
              <w:divBdr>
                <w:top w:val="none" w:sz="0" w:space="0" w:color="auto"/>
                <w:left w:val="none" w:sz="0" w:space="0" w:color="auto"/>
                <w:bottom w:val="none" w:sz="0" w:space="0" w:color="auto"/>
                <w:right w:val="none" w:sz="0" w:space="0" w:color="auto"/>
              </w:divBdr>
              <w:divsChild>
                <w:div w:id="1504854576">
                  <w:marLeft w:val="0"/>
                  <w:marRight w:val="0"/>
                  <w:marTop w:val="0"/>
                  <w:marBottom w:val="0"/>
                  <w:divBdr>
                    <w:top w:val="none" w:sz="0" w:space="0" w:color="auto"/>
                    <w:left w:val="none" w:sz="0" w:space="0" w:color="auto"/>
                    <w:bottom w:val="none" w:sz="0" w:space="0" w:color="auto"/>
                    <w:right w:val="none" w:sz="0" w:space="0" w:color="auto"/>
                  </w:divBdr>
                  <w:divsChild>
                    <w:div w:id="473260578">
                      <w:marLeft w:val="0"/>
                      <w:marRight w:val="0"/>
                      <w:marTop w:val="0"/>
                      <w:marBottom w:val="0"/>
                      <w:divBdr>
                        <w:top w:val="none" w:sz="0" w:space="0" w:color="auto"/>
                        <w:left w:val="none" w:sz="0" w:space="0" w:color="auto"/>
                        <w:bottom w:val="none" w:sz="0" w:space="0" w:color="auto"/>
                        <w:right w:val="none" w:sz="0" w:space="0" w:color="auto"/>
                      </w:divBdr>
                      <w:divsChild>
                        <w:div w:id="832453433">
                          <w:marLeft w:val="0"/>
                          <w:marRight w:val="0"/>
                          <w:marTop w:val="0"/>
                          <w:marBottom w:val="300"/>
                          <w:divBdr>
                            <w:top w:val="none" w:sz="0" w:space="0" w:color="auto"/>
                            <w:left w:val="none" w:sz="0" w:space="0" w:color="auto"/>
                            <w:bottom w:val="single" w:sz="48" w:space="0" w:color="E5E5E5"/>
                            <w:right w:val="none" w:sz="0" w:space="0" w:color="auto"/>
                          </w:divBdr>
                        </w:div>
                      </w:divsChild>
                    </w:div>
                  </w:divsChild>
                </w:div>
              </w:divsChild>
            </w:div>
          </w:divsChild>
        </w:div>
      </w:divsChild>
    </w:div>
    <w:div w:id="2102681297">
      <w:bodyDiv w:val="1"/>
      <w:marLeft w:val="0"/>
      <w:marRight w:val="0"/>
      <w:marTop w:val="0"/>
      <w:marBottom w:val="0"/>
      <w:divBdr>
        <w:top w:val="none" w:sz="0" w:space="0" w:color="auto"/>
        <w:left w:val="none" w:sz="0" w:space="0" w:color="auto"/>
        <w:bottom w:val="none" w:sz="0" w:space="0" w:color="auto"/>
        <w:right w:val="none" w:sz="0" w:space="0" w:color="auto"/>
      </w:divBdr>
      <w:divsChild>
        <w:div w:id="121928813">
          <w:marLeft w:val="0"/>
          <w:marRight w:val="0"/>
          <w:marTop w:val="0"/>
          <w:marBottom w:val="0"/>
          <w:divBdr>
            <w:top w:val="none" w:sz="0" w:space="0" w:color="auto"/>
            <w:left w:val="none" w:sz="0" w:space="0" w:color="auto"/>
            <w:bottom w:val="none" w:sz="0" w:space="0" w:color="auto"/>
            <w:right w:val="none" w:sz="0" w:space="0" w:color="auto"/>
          </w:divBdr>
        </w:div>
        <w:div w:id="405540361">
          <w:marLeft w:val="0"/>
          <w:marRight w:val="0"/>
          <w:marTop w:val="0"/>
          <w:marBottom w:val="0"/>
          <w:divBdr>
            <w:top w:val="none" w:sz="0" w:space="0" w:color="auto"/>
            <w:left w:val="none" w:sz="0" w:space="0" w:color="auto"/>
            <w:bottom w:val="none" w:sz="0" w:space="0" w:color="auto"/>
            <w:right w:val="none" w:sz="0" w:space="0" w:color="auto"/>
          </w:divBdr>
        </w:div>
        <w:div w:id="440927182">
          <w:marLeft w:val="0"/>
          <w:marRight w:val="0"/>
          <w:marTop w:val="0"/>
          <w:marBottom w:val="0"/>
          <w:divBdr>
            <w:top w:val="none" w:sz="0" w:space="0" w:color="auto"/>
            <w:left w:val="none" w:sz="0" w:space="0" w:color="auto"/>
            <w:bottom w:val="none" w:sz="0" w:space="0" w:color="auto"/>
            <w:right w:val="none" w:sz="0" w:space="0" w:color="auto"/>
          </w:divBdr>
        </w:div>
        <w:div w:id="454955992">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sChild>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sChild>
        <w:div w:id="680938278">
          <w:marLeft w:val="0"/>
          <w:marRight w:val="0"/>
          <w:marTop w:val="0"/>
          <w:marBottom w:val="0"/>
          <w:divBdr>
            <w:top w:val="none" w:sz="0" w:space="0" w:color="auto"/>
            <w:left w:val="none" w:sz="0" w:space="0" w:color="auto"/>
            <w:bottom w:val="none" w:sz="0" w:space="0" w:color="auto"/>
            <w:right w:val="none" w:sz="0" w:space="0" w:color="auto"/>
          </w:divBdr>
        </w:div>
      </w:divsChild>
    </w:div>
    <w:div w:id="212830586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96">
          <w:marLeft w:val="0"/>
          <w:marRight w:val="0"/>
          <w:marTop w:val="0"/>
          <w:marBottom w:val="0"/>
          <w:divBdr>
            <w:top w:val="none" w:sz="0" w:space="0" w:color="auto"/>
            <w:left w:val="none" w:sz="0" w:space="0" w:color="auto"/>
            <w:bottom w:val="none" w:sz="0" w:space="0" w:color="auto"/>
            <w:right w:val="none" w:sz="0" w:space="0" w:color="auto"/>
          </w:divBdr>
          <w:divsChild>
            <w:div w:id="1135756925">
              <w:marLeft w:val="0"/>
              <w:marRight w:val="0"/>
              <w:marTop w:val="0"/>
              <w:marBottom w:val="0"/>
              <w:divBdr>
                <w:top w:val="none" w:sz="0" w:space="0" w:color="auto"/>
                <w:left w:val="none" w:sz="0" w:space="0" w:color="auto"/>
                <w:bottom w:val="none" w:sz="0" w:space="0" w:color="auto"/>
                <w:right w:val="none" w:sz="0" w:space="0" w:color="auto"/>
              </w:divBdr>
              <w:divsChild>
                <w:div w:id="488980222">
                  <w:marLeft w:val="0"/>
                  <w:marRight w:val="0"/>
                  <w:marTop w:val="0"/>
                  <w:marBottom w:val="0"/>
                  <w:divBdr>
                    <w:top w:val="none" w:sz="0" w:space="0" w:color="auto"/>
                    <w:left w:val="none" w:sz="0" w:space="0" w:color="auto"/>
                    <w:bottom w:val="none" w:sz="0" w:space="0" w:color="auto"/>
                    <w:right w:val="none" w:sz="0" w:space="0" w:color="auto"/>
                  </w:divBdr>
                  <w:divsChild>
                    <w:div w:id="721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sChild>
        <w:div w:id="994844727">
          <w:marLeft w:val="0"/>
          <w:marRight w:val="0"/>
          <w:marTop w:val="0"/>
          <w:marBottom w:val="0"/>
          <w:divBdr>
            <w:top w:val="none" w:sz="0" w:space="0" w:color="auto"/>
            <w:left w:val="none" w:sz="0" w:space="0" w:color="auto"/>
            <w:bottom w:val="none" w:sz="0" w:space="0" w:color="auto"/>
            <w:right w:val="none" w:sz="0" w:space="0" w:color="auto"/>
          </w:divBdr>
          <w:divsChild>
            <w:div w:id="1892425692">
              <w:marLeft w:val="0"/>
              <w:marRight w:val="0"/>
              <w:marTop w:val="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464469256">
                      <w:marLeft w:val="0"/>
                      <w:marRight w:val="0"/>
                      <w:marTop w:val="0"/>
                      <w:marBottom w:val="0"/>
                      <w:divBdr>
                        <w:top w:val="none" w:sz="0" w:space="0" w:color="auto"/>
                        <w:left w:val="none" w:sz="0" w:space="0" w:color="auto"/>
                        <w:bottom w:val="none" w:sz="0" w:space="0" w:color="auto"/>
                        <w:right w:val="none" w:sz="0" w:space="0" w:color="auto"/>
                      </w:divBdr>
                      <w:divsChild>
                        <w:div w:id="486288706">
                          <w:marLeft w:val="0"/>
                          <w:marRight w:val="0"/>
                          <w:marTop w:val="0"/>
                          <w:marBottom w:val="0"/>
                          <w:divBdr>
                            <w:top w:val="none" w:sz="0" w:space="0" w:color="auto"/>
                            <w:left w:val="none" w:sz="0" w:space="0" w:color="auto"/>
                            <w:bottom w:val="none" w:sz="0" w:space="0" w:color="auto"/>
                            <w:right w:val="none" w:sz="0" w:space="0" w:color="auto"/>
                          </w:divBdr>
                          <w:divsChild>
                            <w:div w:id="426194925">
                              <w:marLeft w:val="0"/>
                              <w:marRight w:val="0"/>
                              <w:marTop w:val="0"/>
                              <w:marBottom w:val="0"/>
                              <w:divBdr>
                                <w:top w:val="none" w:sz="0" w:space="0" w:color="auto"/>
                                <w:left w:val="none" w:sz="0" w:space="0" w:color="auto"/>
                                <w:bottom w:val="none" w:sz="0" w:space="0" w:color="auto"/>
                                <w:right w:val="none" w:sz="0" w:space="0" w:color="auto"/>
                              </w:divBdr>
                              <w:divsChild>
                                <w:div w:id="34413851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0"/>
                                      <w:marRight w:val="0"/>
                                      <w:marTop w:val="0"/>
                                      <w:marBottom w:val="0"/>
                                      <w:divBdr>
                                        <w:top w:val="none" w:sz="0" w:space="0" w:color="auto"/>
                                        <w:left w:val="none" w:sz="0" w:space="0" w:color="auto"/>
                                        <w:bottom w:val="none" w:sz="0" w:space="0" w:color="auto"/>
                                        <w:right w:val="none" w:sz="0" w:space="0" w:color="auto"/>
                                      </w:divBdr>
                                      <w:divsChild>
                                        <w:div w:id="1658459143">
                                          <w:marLeft w:val="0"/>
                                          <w:marRight w:val="0"/>
                                          <w:marTop w:val="0"/>
                                          <w:marBottom w:val="0"/>
                                          <w:divBdr>
                                            <w:top w:val="none" w:sz="0" w:space="0" w:color="auto"/>
                                            <w:left w:val="none" w:sz="0" w:space="0" w:color="auto"/>
                                            <w:bottom w:val="none" w:sz="0" w:space="0" w:color="auto"/>
                                            <w:right w:val="none" w:sz="0" w:space="0" w:color="auto"/>
                                          </w:divBdr>
                                          <w:divsChild>
                                            <w:div w:id="1231773815">
                                              <w:marLeft w:val="0"/>
                                              <w:marRight w:val="0"/>
                                              <w:marTop w:val="0"/>
                                              <w:marBottom w:val="0"/>
                                              <w:divBdr>
                                                <w:top w:val="none" w:sz="0" w:space="0" w:color="auto"/>
                                                <w:left w:val="none" w:sz="0" w:space="0" w:color="auto"/>
                                                <w:bottom w:val="none" w:sz="0" w:space="0" w:color="auto"/>
                                                <w:right w:val="none" w:sz="0" w:space="0" w:color="auto"/>
                                              </w:divBdr>
                                              <w:divsChild>
                                                <w:div w:id="1455638581">
                                                  <w:marLeft w:val="0"/>
                                                  <w:marRight w:val="0"/>
                                                  <w:marTop w:val="0"/>
                                                  <w:marBottom w:val="0"/>
                                                  <w:divBdr>
                                                    <w:top w:val="none" w:sz="0" w:space="0" w:color="auto"/>
                                                    <w:left w:val="none" w:sz="0" w:space="0" w:color="auto"/>
                                                    <w:bottom w:val="none" w:sz="0" w:space="0" w:color="auto"/>
                                                    <w:right w:val="none" w:sz="0" w:space="0" w:color="auto"/>
                                                  </w:divBdr>
                                                  <w:divsChild>
                                                    <w:div w:id="64232537">
                                                      <w:marLeft w:val="0"/>
                                                      <w:marRight w:val="0"/>
                                                      <w:marTop w:val="0"/>
                                                      <w:marBottom w:val="0"/>
                                                      <w:divBdr>
                                                        <w:top w:val="none" w:sz="0" w:space="0" w:color="auto"/>
                                                        <w:left w:val="none" w:sz="0" w:space="0" w:color="auto"/>
                                                        <w:bottom w:val="none" w:sz="0" w:space="0" w:color="auto"/>
                                                        <w:right w:val="none" w:sz="0" w:space="0" w:color="auto"/>
                                                      </w:divBdr>
                                                    </w:div>
                                                    <w:div w:id="8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0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www.transplan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microsoft.com/office/2007/relationships/hdphoto" Target="media/hdphoto1.wdp"/><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D1FE-04B8-4E57-9BAB-572D8E4F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80</CharactersWithSpaces>
  <SharedDoc>false</SharedDoc>
  <HLinks>
    <vt:vector size="24" baseType="variant">
      <vt:variant>
        <vt:i4>7995415</vt:i4>
      </vt:variant>
      <vt:variant>
        <vt:i4>9</vt:i4>
      </vt:variant>
      <vt:variant>
        <vt:i4>0</vt:i4>
      </vt:variant>
      <vt:variant>
        <vt:i4>5</vt:i4>
      </vt:variant>
      <vt:variant>
        <vt:lpwstr>http://r20.rs6.net/tn.jsp?f=0017AcRhB73SbfC2fHq8YxLRQwjpkBBri_V6CnizcKEvxdOwkLdsJXM-lJztPd_U5AzEbRe71iBSta7Br2m4djTRj1K-bB39k0NiYtvXBjD4-o3D2J_hL1hV7gYv-jUyPdOieE0r7rn5owCV97MH5r2wW1s8Vwiww_gevrAJ1EBAJo=&amp;c=a7lqACNrpprVDBWmEydw21_m2xzrO327MyJIoXDE11ftD7HGHjqaPg==&amp;ch=_NkPtHKcUMH30tux3T0dvkvRjKrfSYnnKE-N-Bh7AFluVm7E2QwcPA==</vt:lpwstr>
      </vt:variant>
      <vt:variant>
        <vt:lpwstr/>
      </vt:variant>
      <vt:variant>
        <vt:i4>2228348</vt:i4>
      </vt:variant>
      <vt:variant>
        <vt:i4>3</vt:i4>
      </vt:variant>
      <vt:variant>
        <vt:i4>0</vt:i4>
      </vt:variant>
      <vt:variant>
        <vt:i4>5</vt:i4>
      </vt:variant>
      <vt:variant>
        <vt:lpwstr>http://www.mtpisgahmbc.org/</vt:lpwstr>
      </vt:variant>
      <vt:variant>
        <vt:lpwstr/>
      </vt:variant>
      <vt:variant>
        <vt:i4>3932189</vt:i4>
      </vt:variant>
      <vt:variant>
        <vt:i4>0</vt:i4>
      </vt:variant>
      <vt:variant>
        <vt:i4>0</vt:i4>
      </vt:variant>
      <vt:variant>
        <vt:i4>5</vt:i4>
      </vt:variant>
      <vt:variant>
        <vt:lpwstr>mailto:mtpisgahmbcrae@embarqmail.com</vt:lpwstr>
      </vt:variant>
      <vt:variant>
        <vt:lpwstr/>
      </vt:variant>
      <vt:variant>
        <vt:i4>3473456</vt:i4>
      </vt:variant>
      <vt:variant>
        <vt:i4>0</vt:i4>
      </vt:variant>
      <vt:variant>
        <vt:i4>0</vt:i4>
      </vt:variant>
      <vt:variant>
        <vt:i4>5</vt:i4>
      </vt:variant>
      <vt:variant>
        <vt:lpwstr>http://www.google.com/imgres?imgurl=http://cdn.vectorstock.com/i/composite/37,83/fans-cheering-vector-1503783.jpg&amp;imgrefurl=http://www.vectorstock.com/royalty-free-vector/fans-cheering-vector-1503783&amp;h=400&amp;w=380&amp;tbnid=LfIMLzgbD0MXhM:&amp;zoom=1&amp;docid=JK5JeEC9em1WBM&amp;ei=m7-VU8T0OMOXqAaO14DwCw&amp;tbm=isch&amp;ved=0CDkQMygOMA4&amp;iact=rc&amp;uact=3&amp;dur=627&amp;page=1&amp;start=0&amp;ndsp=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Neill</dc:creator>
  <cp:lastModifiedBy>omx</cp:lastModifiedBy>
  <cp:revision>106</cp:revision>
  <cp:lastPrinted>2018-08-29T10:51:00Z</cp:lastPrinted>
  <dcterms:created xsi:type="dcterms:W3CDTF">2018-08-26T21:03:00Z</dcterms:created>
  <dcterms:modified xsi:type="dcterms:W3CDTF">2018-09-12T23:23:00Z</dcterms:modified>
</cp:coreProperties>
</file>